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3DBD7D" w14:textId="12396671" w:rsidR="007E3BC3" w:rsidRPr="005205C0" w:rsidRDefault="007E3BC3" w:rsidP="00DE5F52">
      <w:pPr>
        <w:pStyle w:val="afb"/>
        <w:ind w:firstLine="4820"/>
        <w:jc w:val="left"/>
        <w:rPr>
          <w:noProof/>
          <w:szCs w:val="28"/>
        </w:rPr>
      </w:pPr>
      <w:r w:rsidRPr="005205C0">
        <w:rPr>
          <w:noProof/>
          <w:szCs w:val="28"/>
        </w:rPr>
        <w:t>П</w:t>
      </w:r>
      <w:r w:rsidR="008230AE">
        <w:rPr>
          <w:noProof/>
          <w:szCs w:val="28"/>
        </w:rPr>
        <w:t xml:space="preserve">риложение </w:t>
      </w:r>
      <w:r w:rsidR="00C4480B">
        <w:rPr>
          <w:noProof/>
          <w:szCs w:val="28"/>
        </w:rPr>
        <w:t>25</w:t>
      </w:r>
    </w:p>
    <w:p w14:paraId="479B5B79" w14:textId="77777777" w:rsidR="007E3BC3" w:rsidRPr="005205C0" w:rsidRDefault="007E3BC3" w:rsidP="00DE5F52">
      <w:pPr>
        <w:pStyle w:val="afb"/>
        <w:ind w:firstLine="4820"/>
        <w:jc w:val="left"/>
        <w:rPr>
          <w:noProof/>
          <w:szCs w:val="28"/>
        </w:rPr>
      </w:pPr>
      <w:r w:rsidRPr="005205C0">
        <w:rPr>
          <w:noProof/>
          <w:szCs w:val="28"/>
        </w:rPr>
        <w:t>в составе единого документа</w:t>
      </w:r>
    </w:p>
    <w:p w14:paraId="2E10FC7C" w14:textId="77777777" w:rsidR="007E3BC3" w:rsidRPr="005205C0" w:rsidRDefault="007E3BC3" w:rsidP="00DE5F52">
      <w:pPr>
        <w:pStyle w:val="afb"/>
        <w:ind w:firstLine="4820"/>
        <w:jc w:val="left"/>
        <w:rPr>
          <w:noProof/>
          <w:szCs w:val="28"/>
        </w:rPr>
      </w:pPr>
      <w:r w:rsidRPr="005205C0">
        <w:rPr>
          <w:noProof/>
          <w:szCs w:val="28"/>
        </w:rPr>
        <w:t>территориального планирования и</w:t>
      </w:r>
    </w:p>
    <w:p w14:paraId="5CB2FE7B" w14:textId="77777777" w:rsidR="007E3BC3" w:rsidRPr="005205C0" w:rsidRDefault="007E3BC3" w:rsidP="00DE5F52">
      <w:pPr>
        <w:pStyle w:val="afb"/>
        <w:ind w:firstLine="4820"/>
        <w:jc w:val="left"/>
        <w:rPr>
          <w:noProof/>
          <w:szCs w:val="28"/>
        </w:rPr>
      </w:pPr>
      <w:r w:rsidRPr="005205C0">
        <w:rPr>
          <w:noProof/>
          <w:szCs w:val="28"/>
        </w:rPr>
        <w:t>градостроительного зонирования</w:t>
      </w:r>
    </w:p>
    <w:p w14:paraId="59D9A1EE" w14:textId="766FFE71" w:rsidR="007E3BC3" w:rsidRDefault="00DE5F52" w:rsidP="00DE5F52">
      <w:pPr>
        <w:pStyle w:val="afb"/>
        <w:jc w:val="left"/>
        <w:rPr>
          <w:noProof/>
          <w:szCs w:val="28"/>
        </w:rPr>
      </w:pPr>
      <w:r w:rsidRPr="00917CFE">
        <w:rPr>
          <w:noProof/>
          <w:szCs w:val="28"/>
        </w:rPr>
        <w:t xml:space="preserve">                                                          </w:t>
      </w:r>
      <w:r w:rsidR="007E3BC3" w:rsidRPr="005205C0">
        <w:rPr>
          <w:noProof/>
          <w:szCs w:val="28"/>
        </w:rPr>
        <w:t xml:space="preserve">муниципального образования </w:t>
      </w:r>
    </w:p>
    <w:p w14:paraId="0D25FADC" w14:textId="756D3BC0" w:rsidR="007E3BC3" w:rsidRDefault="00DE5F52" w:rsidP="00DE5F52">
      <w:pPr>
        <w:pStyle w:val="afb"/>
        <w:jc w:val="left"/>
        <w:rPr>
          <w:noProof/>
          <w:szCs w:val="28"/>
        </w:rPr>
      </w:pPr>
      <w:r w:rsidRPr="00917CFE">
        <w:rPr>
          <w:noProof/>
          <w:szCs w:val="28"/>
        </w:rPr>
        <w:t xml:space="preserve">                                                          </w:t>
      </w:r>
      <w:r w:rsidR="007E3BC3">
        <w:rPr>
          <w:noProof/>
          <w:szCs w:val="28"/>
        </w:rPr>
        <w:t xml:space="preserve">Ленинградский муниципальный </w:t>
      </w:r>
    </w:p>
    <w:p w14:paraId="051583C5" w14:textId="7ECF6AA7" w:rsidR="007E3BC3" w:rsidRPr="00917CFE" w:rsidRDefault="00C4480B" w:rsidP="00DE5F52">
      <w:pPr>
        <w:pStyle w:val="afb"/>
        <w:ind w:firstLine="4820"/>
        <w:jc w:val="left"/>
        <w:rPr>
          <w:noProof/>
          <w:szCs w:val="28"/>
        </w:rPr>
      </w:pPr>
      <w:r>
        <w:rPr>
          <w:noProof/>
          <w:szCs w:val="28"/>
        </w:rPr>
        <w:t xml:space="preserve">округ </w:t>
      </w:r>
      <w:r w:rsidR="007E3BC3">
        <w:rPr>
          <w:noProof/>
          <w:szCs w:val="28"/>
        </w:rPr>
        <w:t>Краснодарского края</w:t>
      </w:r>
    </w:p>
    <w:p w14:paraId="75375FCB" w14:textId="2DCA840D" w:rsidR="00DB2596" w:rsidRPr="00C4480B" w:rsidRDefault="00DB2596" w:rsidP="00DB2596">
      <w:pPr>
        <w:pStyle w:val="afb"/>
        <w:ind w:left="-851" w:firstLine="0"/>
        <w:jc w:val="center"/>
        <w:rPr>
          <w:noProof/>
          <w:szCs w:val="28"/>
        </w:rPr>
      </w:pPr>
    </w:p>
    <w:p w14:paraId="6862F4F1" w14:textId="77777777" w:rsidR="00DB2596" w:rsidRPr="005720B6" w:rsidRDefault="00DB2596" w:rsidP="00DB2596">
      <w:pPr>
        <w:pStyle w:val="afb"/>
        <w:ind w:left="-851" w:firstLine="0"/>
        <w:jc w:val="center"/>
      </w:pPr>
    </w:p>
    <w:p w14:paraId="375BA7AE" w14:textId="77777777" w:rsidR="00DB2596" w:rsidRPr="005720B6" w:rsidRDefault="00DB2596" w:rsidP="00DB2596">
      <w:pPr>
        <w:pStyle w:val="afb"/>
        <w:ind w:left="-851" w:firstLine="0"/>
        <w:jc w:val="center"/>
      </w:pPr>
    </w:p>
    <w:p w14:paraId="523C87CA" w14:textId="77777777" w:rsidR="00DB2596" w:rsidRPr="005720B6" w:rsidRDefault="00DB2596" w:rsidP="00DB2596">
      <w:pPr>
        <w:pStyle w:val="afb"/>
        <w:ind w:left="-851" w:firstLine="0"/>
        <w:jc w:val="center"/>
      </w:pPr>
    </w:p>
    <w:p w14:paraId="77323875" w14:textId="77777777" w:rsidR="00DB2596" w:rsidRPr="005720B6" w:rsidRDefault="00DB2596" w:rsidP="00DB2596">
      <w:pPr>
        <w:pStyle w:val="afb"/>
        <w:ind w:left="-851" w:firstLine="0"/>
        <w:jc w:val="center"/>
      </w:pPr>
    </w:p>
    <w:p w14:paraId="5CACC5CE" w14:textId="77777777" w:rsidR="00DB2596" w:rsidRPr="005720B6" w:rsidRDefault="00DB2596" w:rsidP="00DB2596">
      <w:pPr>
        <w:pStyle w:val="afb"/>
        <w:ind w:left="-851" w:firstLine="0"/>
        <w:jc w:val="center"/>
      </w:pPr>
    </w:p>
    <w:p w14:paraId="69D20B43" w14:textId="77777777" w:rsidR="00BC03F4" w:rsidRPr="005720B6" w:rsidRDefault="00BC03F4" w:rsidP="007E3BC3">
      <w:pPr>
        <w:pStyle w:val="afb"/>
        <w:ind w:firstLine="0"/>
      </w:pPr>
    </w:p>
    <w:p w14:paraId="2294B1F9" w14:textId="77777777" w:rsidR="00DB2596" w:rsidRPr="005720B6" w:rsidRDefault="00DB2596" w:rsidP="00DB2596">
      <w:pPr>
        <w:pStyle w:val="afb"/>
        <w:ind w:left="-851" w:firstLine="0"/>
        <w:jc w:val="center"/>
      </w:pPr>
    </w:p>
    <w:p w14:paraId="3D7C696F" w14:textId="77777777" w:rsidR="00DB2596" w:rsidRDefault="00DB2596" w:rsidP="00DB2596">
      <w:pPr>
        <w:pStyle w:val="afb"/>
        <w:ind w:firstLine="0"/>
        <w:jc w:val="center"/>
      </w:pPr>
      <w:r w:rsidRPr="005720B6">
        <w:t>ПОРЯДОК ПРИМЕНЕНИЯ КАРТ ГРАДОСТРОИТЕЛЬНОГО ЗОНИРОВАНИЯ И ГРАДОСТРОИТЕЛЬНЫХ РЕГЛАМЕНТОВ И ВНЕСЕНИЯ В НИХ ИЗМЕНЕНИЙ</w:t>
      </w:r>
    </w:p>
    <w:p w14:paraId="465617B3" w14:textId="77777777" w:rsidR="00C532A6" w:rsidRPr="005720B6" w:rsidRDefault="00C532A6" w:rsidP="00DB2596">
      <w:pPr>
        <w:pStyle w:val="afb"/>
        <w:ind w:firstLine="0"/>
        <w:jc w:val="center"/>
      </w:pPr>
    </w:p>
    <w:p w14:paraId="68E5A834" w14:textId="77777777" w:rsidR="00DB2596" w:rsidRPr="005720B6" w:rsidRDefault="00DB2596" w:rsidP="00DB2596">
      <w:pPr>
        <w:pStyle w:val="afb"/>
        <w:ind w:left="-851" w:firstLine="0"/>
        <w:jc w:val="center"/>
      </w:pPr>
    </w:p>
    <w:p w14:paraId="4D72CDC6" w14:textId="77777777" w:rsidR="00DB2596" w:rsidRPr="005720B6" w:rsidRDefault="00DB2596" w:rsidP="00DB2596">
      <w:pPr>
        <w:pStyle w:val="afb"/>
        <w:ind w:left="-851" w:firstLine="0"/>
        <w:jc w:val="center"/>
      </w:pPr>
    </w:p>
    <w:p w14:paraId="484CFA93" w14:textId="77777777" w:rsidR="00DB2596" w:rsidRPr="005720B6" w:rsidRDefault="00DB2596" w:rsidP="00DB2596">
      <w:pPr>
        <w:pStyle w:val="afb"/>
        <w:ind w:left="-851" w:firstLine="0"/>
        <w:jc w:val="center"/>
      </w:pPr>
    </w:p>
    <w:p w14:paraId="4C35A47B" w14:textId="77777777" w:rsidR="00DB2596" w:rsidRPr="005720B6" w:rsidRDefault="00DB2596" w:rsidP="00DB2596">
      <w:pPr>
        <w:pStyle w:val="afb"/>
        <w:ind w:left="-851" w:firstLine="0"/>
        <w:jc w:val="center"/>
      </w:pPr>
    </w:p>
    <w:p w14:paraId="66659217" w14:textId="77777777" w:rsidR="00DB2596" w:rsidRPr="005720B6" w:rsidRDefault="00DB2596" w:rsidP="00DB2596">
      <w:pPr>
        <w:pStyle w:val="afb"/>
        <w:ind w:left="-851" w:firstLine="0"/>
        <w:jc w:val="center"/>
      </w:pPr>
    </w:p>
    <w:p w14:paraId="61A273DD" w14:textId="77777777" w:rsidR="00DB2596" w:rsidRDefault="00DB2596" w:rsidP="00DB2596">
      <w:pPr>
        <w:pStyle w:val="afb"/>
        <w:ind w:left="-851" w:firstLine="0"/>
        <w:jc w:val="center"/>
      </w:pPr>
    </w:p>
    <w:p w14:paraId="1D0015FE" w14:textId="77777777" w:rsidR="007E3BC3" w:rsidRDefault="007E3BC3" w:rsidP="00DB2596">
      <w:pPr>
        <w:pStyle w:val="afb"/>
        <w:ind w:left="-851" w:firstLine="0"/>
        <w:jc w:val="center"/>
      </w:pPr>
    </w:p>
    <w:p w14:paraId="2758771C" w14:textId="77777777" w:rsidR="007E3BC3" w:rsidRDefault="007E3BC3" w:rsidP="00DB2596">
      <w:pPr>
        <w:pStyle w:val="afb"/>
        <w:ind w:left="-851" w:firstLine="0"/>
        <w:jc w:val="center"/>
      </w:pPr>
    </w:p>
    <w:p w14:paraId="07DE2BBE" w14:textId="77777777" w:rsidR="007E3BC3" w:rsidRDefault="007E3BC3" w:rsidP="00DB2596">
      <w:pPr>
        <w:pStyle w:val="afb"/>
        <w:ind w:left="-851" w:firstLine="0"/>
        <w:jc w:val="center"/>
      </w:pPr>
    </w:p>
    <w:p w14:paraId="7140BED5" w14:textId="77777777" w:rsidR="007E3BC3" w:rsidRDefault="007E3BC3" w:rsidP="00DB2596">
      <w:pPr>
        <w:pStyle w:val="afb"/>
        <w:ind w:left="-851" w:firstLine="0"/>
        <w:jc w:val="center"/>
      </w:pPr>
    </w:p>
    <w:p w14:paraId="5BE5F507" w14:textId="77777777" w:rsidR="007E3BC3" w:rsidRDefault="007E3BC3" w:rsidP="00DB2596">
      <w:pPr>
        <w:pStyle w:val="afb"/>
        <w:ind w:left="-851" w:firstLine="0"/>
        <w:jc w:val="center"/>
      </w:pPr>
    </w:p>
    <w:p w14:paraId="1FF5ECEE" w14:textId="77777777" w:rsidR="007E3BC3" w:rsidRDefault="007E3BC3" w:rsidP="00DB2596">
      <w:pPr>
        <w:pStyle w:val="afb"/>
        <w:ind w:left="-851" w:firstLine="0"/>
        <w:jc w:val="center"/>
      </w:pPr>
    </w:p>
    <w:p w14:paraId="388F22B4" w14:textId="77777777" w:rsidR="007E3BC3" w:rsidRDefault="007E3BC3" w:rsidP="00DB2596">
      <w:pPr>
        <w:pStyle w:val="afb"/>
        <w:ind w:left="-851" w:firstLine="0"/>
        <w:jc w:val="center"/>
      </w:pPr>
    </w:p>
    <w:p w14:paraId="66332EBA" w14:textId="77777777" w:rsidR="007E3BC3" w:rsidRDefault="007E3BC3" w:rsidP="00DB2596">
      <w:pPr>
        <w:pStyle w:val="afb"/>
        <w:ind w:left="-851" w:firstLine="0"/>
        <w:jc w:val="center"/>
      </w:pPr>
    </w:p>
    <w:p w14:paraId="74F8FFD3" w14:textId="77777777" w:rsidR="007E3BC3" w:rsidRDefault="007E3BC3" w:rsidP="00DB2596">
      <w:pPr>
        <w:pStyle w:val="afb"/>
        <w:ind w:left="-851" w:firstLine="0"/>
        <w:jc w:val="center"/>
      </w:pPr>
    </w:p>
    <w:p w14:paraId="0F7B3B57" w14:textId="77777777" w:rsidR="007E3BC3" w:rsidRDefault="007E3BC3" w:rsidP="00DB2596">
      <w:pPr>
        <w:pStyle w:val="afb"/>
        <w:ind w:left="-851" w:firstLine="0"/>
        <w:jc w:val="center"/>
      </w:pPr>
    </w:p>
    <w:p w14:paraId="05A02B7C" w14:textId="77777777" w:rsidR="007E3BC3" w:rsidRDefault="007E3BC3" w:rsidP="00DB2596">
      <w:pPr>
        <w:pStyle w:val="afb"/>
        <w:ind w:left="-851" w:firstLine="0"/>
        <w:jc w:val="center"/>
      </w:pPr>
    </w:p>
    <w:p w14:paraId="6CB0F455" w14:textId="77777777" w:rsidR="007E3BC3" w:rsidRDefault="007E3BC3" w:rsidP="00DB2596">
      <w:pPr>
        <w:pStyle w:val="afb"/>
        <w:ind w:left="-851" w:firstLine="0"/>
        <w:jc w:val="center"/>
      </w:pPr>
    </w:p>
    <w:p w14:paraId="5B9A5B3C" w14:textId="77777777" w:rsidR="007E3BC3" w:rsidRDefault="007E3BC3" w:rsidP="00DB2596">
      <w:pPr>
        <w:pStyle w:val="afb"/>
        <w:ind w:left="-851" w:firstLine="0"/>
        <w:jc w:val="center"/>
      </w:pPr>
    </w:p>
    <w:p w14:paraId="3EADE30E" w14:textId="77777777" w:rsidR="003B7A3D" w:rsidRDefault="003B7A3D" w:rsidP="00DB2596">
      <w:pPr>
        <w:pStyle w:val="afb"/>
        <w:ind w:left="-851" w:firstLine="0"/>
        <w:jc w:val="center"/>
      </w:pPr>
    </w:p>
    <w:p w14:paraId="2FEC5924" w14:textId="77777777" w:rsidR="003B7A3D" w:rsidRDefault="003B7A3D" w:rsidP="00DB2596">
      <w:pPr>
        <w:pStyle w:val="afb"/>
        <w:ind w:left="-851" w:firstLine="0"/>
        <w:jc w:val="center"/>
      </w:pPr>
    </w:p>
    <w:p w14:paraId="192497BE" w14:textId="77777777" w:rsidR="003B7A3D" w:rsidRDefault="003B7A3D" w:rsidP="00DB2596">
      <w:pPr>
        <w:pStyle w:val="afb"/>
        <w:ind w:left="-851" w:firstLine="0"/>
        <w:jc w:val="center"/>
      </w:pPr>
    </w:p>
    <w:p w14:paraId="4BAAFE76" w14:textId="77777777" w:rsidR="007E3BC3" w:rsidRDefault="007E3BC3" w:rsidP="00DB2596">
      <w:pPr>
        <w:pStyle w:val="afb"/>
        <w:ind w:left="-851" w:firstLine="0"/>
        <w:jc w:val="center"/>
      </w:pPr>
    </w:p>
    <w:p w14:paraId="79F0E3C2" w14:textId="77777777" w:rsidR="007E3BC3" w:rsidRDefault="007E3BC3" w:rsidP="00DB2596">
      <w:pPr>
        <w:pStyle w:val="afb"/>
        <w:ind w:left="-851" w:firstLine="0"/>
        <w:jc w:val="center"/>
      </w:pPr>
    </w:p>
    <w:p w14:paraId="171C269E" w14:textId="77777777" w:rsidR="00C4480B" w:rsidRDefault="00C4480B" w:rsidP="00DB2596">
      <w:pPr>
        <w:pStyle w:val="afb"/>
        <w:ind w:left="-851" w:firstLine="0"/>
        <w:jc w:val="center"/>
      </w:pPr>
    </w:p>
    <w:p w14:paraId="54947F85" w14:textId="77777777" w:rsidR="007E3BC3" w:rsidRPr="005720B6" w:rsidRDefault="007E3BC3" w:rsidP="00DB2596">
      <w:pPr>
        <w:pStyle w:val="afb"/>
        <w:ind w:left="-851" w:firstLine="0"/>
        <w:jc w:val="center"/>
      </w:pPr>
    </w:p>
    <w:sdt>
      <w:sdtPr>
        <w:rPr>
          <w:rFonts w:eastAsia="Calibri" w:cs="Times New Roman"/>
          <w:b/>
          <w:szCs w:val="22"/>
          <w:lang w:eastAsia="en-US"/>
        </w:rPr>
        <w:id w:val="-1921628965"/>
        <w:docPartObj>
          <w:docPartGallery w:val="Table of Contents"/>
          <w:docPartUnique/>
        </w:docPartObj>
      </w:sdtPr>
      <w:sdtEndPr>
        <w:rPr>
          <w:bCs/>
        </w:rPr>
      </w:sdtEndPr>
      <w:sdtContent>
        <w:p w14:paraId="0DABC090" w14:textId="77777777" w:rsidR="008404BC" w:rsidRPr="005720B6" w:rsidRDefault="008404BC" w:rsidP="008404BC">
          <w:pPr>
            <w:pStyle w:val="ac"/>
          </w:pPr>
          <w:r w:rsidRPr="005720B6">
            <w:t>Оглавление</w:t>
          </w:r>
        </w:p>
        <w:p w14:paraId="09C908EA" w14:textId="1B4D513C" w:rsidR="008B162B" w:rsidRDefault="008404BC">
          <w:pPr>
            <w:pStyle w:val="14"/>
            <w:rPr>
              <w:rFonts w:asciiTheme="minorHAnsi" w:eastAsiaTheme="minorEastAsia" w:hAnsiTheme="minorHAnsi" w:cstheme="minorBidi"/>
              <w:b w:val="0"/>
              <w:bCs w:val="0"/>
              <w:noProof/>
              <w:kern w:val="2"/>
              <w:szCs w:val="24"/>
              <w:lang w:eastAsia="ru-RU"/>
              <w14:ligatures w14:val="standardContextual"/>
            </w:rPr>
          </w:pPr>
          <w:r w:rsidRPr="005720B6">
            <w:fldChar w:fldCharType="begin"/>
          </w:r>
          <w:r w:rsidRPr="005720B6">
            <w:instrText xml:space="preserve"> TOC \o "1-5" \h \z \u </w:instrText>
          </w:r>
          <w:r w:rsidRPr="005720B6">
            <w:fldChar w:fldCharType="separate"/>
          </w:r>
          <w:hyperlink w:anchor="_Toc224658852" w:history="1">
            <w:r w:rsidR="008B162B" w:rsidRPr="007D6B0A">
              <w:rPr>
                <w:rStyle w:val="ad"/>
                <w:noProof/>
              </w:rPr>
              <w:t>Состав проекта</w:t>
            </w:r>
            <w:r w:rsidR="008B162B">
              <w:rPr>
                <w:noProof/>
                <w:webHidden/>
              </w:rPr>
              <w:tab/>
            </w:r>
            <w:r w:rsidR="008B162B">
              <w:rPr>
                <w:noProof/>
                <w:webHidden/>
              </w:rPr>
              <w:fldChar w:fldCharType="begin"/>
            </w:r>
            <w:r w:rsidR="008B162B">
              <w:rPr>
                <w:noProof/>
                <w:webHidden/>
              </w:rPr>
              <w:instrText xml:space="preserve"> PAGEREF _Toc224658852 \h </w:instrText>
            </w:r>
            <w:r w:rsidR="008B162B">
              <w:rPr>
                <w:noProof/>
                <w:webHidden/>
              </w:rPr>
            </w:r>
            <w:r w:rsidR="008B162B">
              <w:rPr>
                <w:noProof/>
                <w:webHidden/>
              </w:rPr>
              <w:fldChar w:fldCharType="separate"/>
            </w:r>
            <w:r w:rsidR="008B162B">
              <w:rPr>
                <w:noProof/>
                <w:webHidden/>
              </w:rPr>
              <w:t>4</w:t>
            </w:r>
            <w:r w:rsidR="008B162B">
              <w:rPr>
                <w:noProof/>
                <w:webHidden/>
              </w:rPr>
              <w:fldChar w:fldCharType="end"/>
            </w:r>
          </w:hyperlink>
        </w:p>
        <w:p w14:paraId="0067A153" w14:textId="20697674" w:rsidR="008B162B" w:rsidRDefault="009B2B58">
          <w:pPr>
            <w:pStyle w:val="14"/>
            <w:rPr>
              <w:rFonts w:asciiTheme="minorHAnsi" w:eastAsiaTheme="minorEastAsia" w:hAnsiTheme="minorHAnsi" w:cstheme="minorBidi"/>
              <w:b w:val="0"/>
              <w:bCs w:val="0"/>
              <w:noProof/>
              <w:kern w:val="2"/>
              <w:szCs w:val="24"/>
              <w:lang w:eastAsia="ru-RU"/>
              <w14:ligatures w14:val="standardContextual"/>
            </w:rPr>
          </w:pPr>
          <w:hyperlink w:anchor="_Toc224658853" w:history="1">
            <w:r w:rsidR="008B162B" w:rsidRPr="007D6B0A">
              <w:rPr>
                <w:rStyle w:val="ad"/>
                <w:noProof/>
              </w:rPr>
              <w:t>ЧАСТЬ I. ПОРЯДОК ПРИМЕНЕНИЯ КАРТ ГРАДОСТРОИТЕЛЬНОГО ЗОНИРОВАНИЯ И ГРАДОСТРОИТЕЛЬНЫХ РЕГЛАМЕНТОВ И ВНЕСЕНИЯ В НИХ ИЗМЕНЕНИЙ</w:t>
            </w:r>
            <w:r w:rsidR="008B162B">
              <w:rPr>
                <w:noProof/>
                <w:webHidden/>
              </w:rPr>
              <w:tab/>
            </w:r>
            <w:r w:rsidR="008B162B">
              <w:rPr>
                <w:noProof/>
                <w:webHidden/>
              </w:rPr>
              <w:fldChar w:fldCharType="begin"/>
            </w:r>
            <w:r w:rsidR="008B162B">
              <w:rPr>
                <w:noProof/>
                <w:webHidden/>
              </w:rPr>
              <w:instrText xml:space="preserve"> PAGEREF _Toc224658853 \h </w:instrText>
            </w:r>
            <w:r w:rsidR="008B162B">
              <w:rPr>
                <w:noProof/>
                <w:webHidden/>
              </w:rPr>
            </w:r>
            <w:r w:rsidR="008B162B">
              <w:rPr>
                <w:noProof/>
                <w:webHidden/>
              </w:rPr>
              <w:fldChar w:fldCharType="separate"/>
            </w:r>
            <w:r w:rsidR="008B162B">
              <w:rPr>
                <w:noProof/>
                <w:webHidden/>
              </w:rPr>
              <w:t>9</w:t>
            </w:r>
            <w:r w:rsidR="008B162B">
              <w:rPr>
                <w:noProof/>
                <w:webHidden/>
              </w:rPr>
              <w:fldChar w:fldCharType="end"/>
            </w:r>
          </w:hyperlink>
        </w:p>
        <w:p w14:paraId="22A495FE" w14:textId="4826D169" w:rsidR="008B162B" w:rsidRDefault="009B2B58">
          <w:pPr>
            <w:pStyle w:val="23"/>
            <w:tabs>
              <w:tab w:val="right" w:leader="dot" w:pos="9345"/>
            </w:tabs>
            <w:rPr>
              <w:rFonts w:asciiTheme="minorHAnsi" w:eastAsiaTheme="minorEastAsia" w:hAnsiTheme="minorHAnsi" w:cstheme="minorBidi"/>
              <w:noProof/>
              <w:kern w:val="2"/>
              <w:szCs w:val="24"/>
              <w:lang w:eastAsia="ru-RU"/>
              <w14:ligatures w14:val="standardContextual"/>
            </w:rPr>
          </w:pPr>
          <w:hyperlink w:anchor="_Toc224658854" w:history="1">
            <w:r w:rsidR="008B162B" w:rsidRPr="007D6B0A">
              <w:rPr>
                <w:rStyle w:val="ad"/>
                <w:noProof/>
              </w:rPr>
              <w:t>Глава 1. Положение о регулировании землепользования и застройки органами местного самоуправления</w:t>
            </w:r>
            <w:r w:rsidR="008B162B">
              <w:rPr>
                <w:noProof/>
                <w:webHidden/>
              </w:rPr>
              <w:tab/>
            </w:r>
            <w:r w:rsidR="008B162B">
              <w:rPr>
                <w:noProof/>
                <w:webHidden/>
              </w:rPr>
              <w:fldChar w:fldCharType="begin"/>
            </w:r>
            <w:r w:rsidR="008B162B">
              <w:rPr>
                <w:noProof/>
                <w:webHidden/>
              </w:rPr>
              <w:instrText xml:space="preserve"> PAGEREF _Toc224658854 \h </w:instrText>
            </w:r>
            <w:r w:rsidR="008B162B">
              <w:rPr>
                <w:noProof/>
                <w:webHidden/>
              </w:rPr>
            </w:r>
            <w:r w:rsidR="008B162B">
              <w:rPr>
                <w:noProof/>
                <w:webHidden/>
              </w:rPr>
              <w:fldChar w:fldCharType="separate"/>
            </w:r>
            <w:r w:rsidR="008B162B">
              <w:rPr>
                <w:noProof/>
                <w:webHidden/>
              </w:rPr>
              <w:t>9</w:t>
            </w:r>
            <w:r w:rsidR="008B162B">
              <w:rPr>
                <w:noProof/>
                <w:webHidden/>
              </w:rPr>
              <w:fldChar w:fldCharType="end"/>
            </w:r>
          </w:hyperlink>
        </w:p>
        <w:p w14:paraId="1F1AE487" w14:textId="6F0CBFA4" w:rsidR="008B162B" w:rsidRDefault="009B2B58">
          <w:pPr>
            <w:pStyle w:val="31"/>
            <w:tabs>
              <w:tab w:val="right" w:leader="dot" w:pos="9345"/>
            </w:tabs>
            <w:rPr>
              <w:rFonts w:asciiTheme="minorHAnsi" w:eastAsiaTheme="minorEastAsia" w:hAnsiTheme="minorHAnsi" w:cstheme="minorBidi"/>
              <w:iCs w:val="0"/>
              <w:noProof/>
              <w:kern w:val="2"/>
              <w:szCs w:val="24"/>
              <w:lang w:eastAsia="ru-RU"/>
              <w14:ligatures w14:val="standardContextual"/>
            </w:rPr>
          </w:pPr>
          <w:hyperlink w:anchor="_Toc224658855" w:history="1">
            <w:r w:rsidR="008B162B" w:rsidRPr="007D6B0A">
              <w:rPr>
                <w:rStyle w:val="ad"/>
                <w:noProof/>
              </w:rPr>
              <w:t>Статья 1. Основные понятия, используемые в Едином документе</w:t>
            </w:r>
            <w:r w:rsidR="008B162B">
              <w:rPr>
                <w:noProof/>
                <w:webHidden/>
              </w:rPr>
              <w:tab/>
            </w:r>
            <w:r w:rsidR="008B162B">
              <w:rPr>
                <w:noProof/>
                <w:webHidden/>
              </w:rPr>
              <w:fldChar w:fldCharType="begin"/>
            </w:r>
            <w:r w:rsidR="008B162B">
              <w:rPr>
                <w:noProof/>
                <w:webHidden/>
              </w:rPr>
              <w:instrText xml:space="preserve"> PAGEREF _Toc224658855 \h </w:instrText>
            </w:r>
            <w:r w:rsidR="008B162B">
              <w:rPr>
                <w:noProof/>
                <w:webHidden/>
              </w:rPr>
            </w:r>
            <w:r w:rsidR="008B162B">
              <w:rPr>
                <w:noProof/>
                <w:webHidden/>
              </w:rPr>
              <w:fldChar w:fldCharType="separate"/>
            </w:r>
            <w:r w:rsidR="008B162B">
              <w:rPr>
                <w:noProof/>
                <w:webHidden/>
              </w:rPr>
              <w:t>9</w:t>
            </w:r>
            <w:r w:rsidR="008B162B">
              <w:rPr>
                <w:noProof/>
                <w:webHidden/>
              </w:rPr>
              <w:fldChar w:fldCharType="end"/>
            </w:r>
          </w:hyperlink>
        </w:p>
        <w:p w14:paraId="65BDDA32" w14:textId="2488E0EC" w:rsidR="008B162B" w:rsidRDefault="009B2B58">
          <w:pPr>
            <w:pStyle w:val="31"/>
            <w:tabs>
              <w:tab w:val="right" w:leader="dot" w:pos="9345"/>
            </w:tabs>
            <w:rPr>
              <w:rFonts w:asciiTheme="minorHAnsi" w:eastAsiaTheme="minorEastAsia" w:hAnsiTheme="minorHAnsi" w:cstheme="minorBidi"/>
              <w:iCs w:val="0"/>
              <w:noProof/>
              <w:kern w:val="2"/>
              <w:szCs w:val="24"/>
              <w:lang w:eastAsia="ru-RU"/>
              <w14:ligatures w14:val="standardContextual"/>
            </w:rPr>
          </w:pPr>
          <w:hyperlink w:anchor="_Toc224658856" w:history="1">
            <w:r w:rsidR="008B162B" w:rsidRPr="007D6B0A">
              <w:rPr>
                <w:rStyle w:val="ad"/>
                <w:noProof/>
              </w:rPr>
              <w:t>Статья 2. Основания введения, назначение и состав Единого документа в части регулирования землепользования и застройки</w:t>
            </w:r>
            <w:r w:rsidR="008B162B">
              <w:rPr>
                <w:noProof/>
                <w:webHidden/>
              </w:rPr>
              <w:tab/>
            </w:r>
            <w:r w:rsidR="008B162B">
              <w:rPr>
                <w:noProof/>
                <w:webHidden/>
              </w:rPr>
              <w:fldChar w:fldCharType="begin"/>
            </w:r>
            <w:r w:rsidR="008B162B">
              <w:rPr>
                <w:noProof/>
                <w:webHidden/>
              </w:rPr>
              <w:instrText xml:space="preserve"> PAGEREF _Toc224658856 \h </w:instrText>
            </w:r>
            <w:r w:rsidR="008B162B">
              <w:rPr>
                <w:noProof/>
                <w:webHidden/>
              </w:rPr>
            </w:r>
            <w:r w:rsidR="008B162B">
              <w:rPr>
                <w:noProof/>
                <w:webHidden/>
              </w:rPr>
              <w:fldChar w:fldCharType="separate"/>
            </w:r>
            <w:r w:rsidR="008B162B">
              <w:rPr>
                <w:noProof/>
                <w:webHidden/>
              </w:rPr>
              <w:t>24</w:t>
            </w:r>
            <w:r w:rsidR="008B162B">
              <w:rPr>
                <w:noProof/>
                <w:webHidden/>
              </w:rPr>
              <w:fldChar w:fldCharType="end"/>
            </w:r>
          </w:hyperlink>
        </w:p>
        <w:p w14:paraId="3F68911F" w14:textId="7EABEAF6" w:rsidR="008B162B" w:rsidRDefault="009B2B58">
          <w:pPr>
            <w:pStyle w:val="31"/>
            <w:tabs>
              <w:tab w:val="right" w:leader="dot" w:pos="9345"/>
            </w:tabs>
            <w:rPr>
              <w:rFonts w:asciiTheme="minorHAnsi" w:eastAsiaTheme="minorEastAsia" w:hAnsiTheme="minorHAnsi" w:cstheme="minorBidi"/>
              <w:iCs w:val="0"/>
              <w:noProof/>
              <w:kern w:val="2"/>
              <w:szCs w:val="24"/>
              <w:lang w:eastAsia="ru-RU"/>
              <w14:ligatures w14:val="standardContextual"/>
            </w:rPr>
          </w:pPr>
          <w:hyperlink w:anchor="_Toc224658857" w:history="1">
            <w:r w:rsidR="008B162B" w:rsidRPr="007D6B0A">
              <w:rPr>
                <w:rStyle w:val="ad"/>
                <w:noProof/>
              </w:rPr>
              <w:t>Статья 3. Открытость и доступность информации о землепользовании и застройке</w:t>
            </w:r>
            <w:r w:rsidR="008B162B">
              <w:rPr>
                <w:noProof/>
                <w:webHidden/>
              </w:rPr>
              <w:tab/>
            </w:r>
            <w:r w:rsidR="008B162B">
              <w:rPr>
                <w:noProof/>
                <w:webHidden/>
              </w:rPr>
              <w:fldChar w:fldCharType="begin"/>
            </w:r>
            <w:r w:rsidR="008B162B">
              <w:rPr>
                <w:noProof/>
                <w:webHidden/>
              </w:rPr>
              <w:instrText xml:space="preserve"> PAGEREF _Toc224658857 \h </w:instrText>
            </w:r>
            <w:r w:rsidR="008B162B">
              <w:rPr>
                <w:noProof/>
                <w:webHidden/>
              </w:rPr>
            </w:r>
            <w:r w:rsidR="008B162B">
              <w:rPr>
                <w:noProof/>
                <w:webHidden/>
              </w:rPr>
              <w:fldChar w:fldCharType="separate"/>
            </w:r>
            <w:r w:rsidR="008B162B">
              <w:rPr>
                <w:noProof/>
                <w:webHidden/>
              </w:rPr>
              <w:t>28</w:t>
            </w:r>
            <w:r w:rsidR="008B162B">
              <w:rPr>
                <w:noProof/>
                <w:webHidden/>
              </w:rPr>
              <w:fldChar w:fldCharType="end"/>
            </w:r>
          </w:hyperlink>
        </w:p>
        <w:p w14:paraId="29942DC0" w14:textId="59CD9595" w:rsidR="008B162B" w:rsidRDefault="009B2B58">
          <w:pPr>
            <w:pStyle w:val="31"/>
            <w:tabs>
              <w:tab w:val="right" w:leader="dot" w:pos="9345"/>
            </w:tabs>
            <w:rPr>
              <w:rFonts w:asciiTheme="minorHAnsi" w:eastAsiaTheme="minorEastAsia" w:hAnsiTheme="minorHAnsi" w:cstheme="minorBidi"/>
              <w:iCs w:val="0"/>
              <w:noProof/>
              <w:kern w:val="2"/>
              <w:szCs w:val="24"/>
              <w:lang w:eastAsia="ru-RU"/>
              <w14:ligatures w14:val="standardContextual"/>
            </w:rPr>
          </w:pPr>
          <w:hyperlink w:anchor="_Toc224658858" w:history="1">
            <w:r w:rsidR="008B162B" w:rsidRPr="007D6B0A">
              <w:rPr>
                <w:rStyle w:val="ad"/>
                <w:noProof/>
              </w:rPr>
              <w:t>Статья 4. Общие положения, относящиеся к ранее возникшим правам</w:t>
            </w:r>
            <w:r w:rsidR="008B162B">
              <w:rPr>
                <w:noProof/>
                <w:webHidden/>
              </w:rPr>
              <w:tab/>
            </w:r>
            <w:r w:rsidR="008B162B">
              <w:rPr>
                <w:noProof/>
                <w:webHidden/>
              </w:rPr>
              <w:fldChar w:fldCharType="begin"/>
            </w:r>
            <w:r w:rsidR="008B162B">
              <w:rPr>
                <w:noProof/>
                <w:webHidden/>
              </w:rPr>
              <w:instrText xml:space="preserve"> PAGEREF _Toc224658858 \h </w:instrText>
            </w:r>
            <w:r w:rsidR="008B162B">
              <w:rPr>
                <w:noProof/>
                <w:webHidden/>
              </w:rPr>
            </w:r>
            <w:r w:rsidR="008B162B">
              <w:rPr>
                <w:noProof/>
                <w:webHidden/>
              </w:rPr>
              <w:fldChar w:fldCharType="separate"/>
            </w:r>
            <w:r w:rsidR="008B162B">
              <w:rPr>
                <w:noProof/>
                <w:webHidden/>
              </w:rPr>
              <w:t>28</w:t>
            </w:r>
            <w:r w:rsidR="008B162B">
              <w:rPr>
                <w:noProof/>
                <w:webHidden/>
              </w:rPr>
              <w:fldChar w:fldCharType="end"/>
            </w:r>
          </w:hyperlink>
        </w:p>
        <w:p w14:paraId="34ABF046" w14:textId="2362F9A8" w:rsidR="008B162B" w:rsidRDefault="009B2B58">
          <w:pPr>
            <w:pStyle w:val="31"/>
            <w:tabs>
              <w:tab w:val="right" w:leader="dot" w:pos="9345"/>
            </w:tabs>
            <w:rPr>
              <w:rFonts w:asciiTheme="minorHAnsi" w:eastAsiaTheme="minorEastAsia" w:hAnsiTheme="minorHAnsi" w:cstheme="minorBidi"/>
              <w:iCs w:val="0"/>
              <w:noProof/>
              <w:kern w:val="2"/>
              <w:szCs w:val="24"/>
              <w:lang w:eastAsia="ru-RU"/>
              <w14:ligatures w14:val="standardContextual"/>
            </w:rPr>
          </w:pPr>
          <w:hyperlink w:anchor="_Toc224658859" w:history="1">
            <w:r w:rsidR="008B162B" w:rsidRPr="007D6B0A">
              <w:rPr>
                <w:rStyle w:val="ad"/>
                <w:noProof/>
              </w:rPr>
              <w:t>Статья 5. Использование и строительные изменения объектов недвижимости, не соответствующих Единому документу</w:t>
            </w:r>
            <w:r w:rsidR="008B162B">
              <w:rPr>
                <w:noProof/>
                <w:webHidden/>
              </w:rPr>
              <w:tab/>
            </w:r>
            <w:r w:rsidR="008B162B">
              <w:rPr>
                <w:noProof/>
                <w:webHidden/>
              </w:rPr>
              <w:fldChar w:fldCharType="begin"/>
            </w:r>
            <w:r w:rsidR="008B162B">
              <w:rPr>
                <w:noProof/>
                <w:webHidden/>
              </w:rPr>
              <w:instrText xml:space="preserve"> PAGEREF _Toc224658859 \h </w:instrText>
            </w:r>
            <w:r w:rsidR="008B162B">
              <w:rPr>
                <w:noProof/>
                <w:webHidden/>
              </w:rPr>
            </w:r>
            <w:r w:rsidR="008B162B">
              <w:rPr>
                <w:noProof/>
                <w:webHidden/>
              </w:rPr>
              <w:fldChar w:fldCharType="separate"/>
            </w:r>
            <w:r w:rsidR="008B162B">
              <w:rPr>
                <w:noProof/>
                <w:webHidden/>
              </w:rPr>
              <w:t>29</w:t>
            </w:r>
            <w:r w:rsidR="008B162B">
              <w:rPr>
                <w:noProof/>
                <w:webHidden/>
              </w:rPr>
              <w:fldChar w:fldCharType="end"/>
            </w:r>
          </w:hyperlink>
        </w:p>
        <w:p w14:paraId="432D78E2" w14:textId="3BC96A13" w:rsidR="008B162B" w:rsidRDefault="009B2B58">
          <w:pPr>
            <w:pStyle w:val="31"/>
            <w:tabs>
              <w:tab w:val="right" w:leader="dot" w:pos="9345"/>
            </w:tabs>
            <w:rPr>
              <w:rFonts w:asciiTheme="minorHAnsi" w:eastAsiaTheme="minorEastAsia" w:hAnsiTheme="minorHAnsi" w:cstheme="minorBidi"/>
              <w:iCs w:val="0"/>
              <w:noProof/>
              <w:kern w:val="2"/>
              <w:szCs w:val="24"/>
              <w:lang w:eastAsia="ru-RU"/>
              <w14:ligatures w14:val="standardContextual"/>
            </w:rPr>
          </w:pPr>
          <w:hyperlink w:anchor="_Toc224658860" w:history="1">
            <w:r w:rsidR="008B162B" w:rsidRPr="007D6B0A">
              <w:rPr>
                <w:rStyle w:val="ad"/>
                <w:noProof/>
              </w:rPr>
              <w:t>Статья 6. Общие положения о лицах, осуществляющих землепользование и застройку, и их действиях</w:t>
            </w:r>
            <w:r w:rsidR="008B162B">
              <w:rPr>
                <w:noProof/>
                <w:webHidden/>
              </w:rPr>
              <w:tab/>
            </w:r>
            <w:r w:rsidR="008B162B">
              <w:rPr>
                <w:noProof/>
                <w:webHidden/>
              </w:rPr>
              <w:fldChar w:fldCharType="begin"/>
            </w:r>
            <w:r w:rsidR="008B162B">
              <w:rPr>
                <w:noProof/>
                <w:webHidden/>
              </w:rPr>
              <w:instrText xml:space="preserve"> PAGEREF _Toc224658860 \h </w:instrText>
            </w:r>
            <w:r w:rsidR="008B162B">
              <w:rPr>
                <w:noProof/>
                <w:webHidden/>
              </w:rPr>
            </w:r>
            <w:r w:rsidR="008B162B">
              <w:rPr>
                <w:noProof/>
                <w:webHidden/>
              </w:rPr>
              <w:fldChar w:fldCharType="separate"/>
            </w:r>
            <w:r w:rsidR="008B162B">
              <w:rPr>
                <w:noProof/>
                <w:webHidden/>
              </w:rPr>
              <w:t>30</w:t>
            </w:r>
            <w:r w:rsidR="008B162B">
              <w:rPr>
                <w:noProof/>
                <w:webHidden/>
              </w:rPr>
              <w:fldChar w:fldCharType="end"/>
            </w:r>
          </w:hyperlink>
        </w:p>
        <w:p w14:paraId="42834C92" w14:textId="00053F4F" w:rsidR="008B162B" w:rsidRDefault="009B2B58">
          <w:pPr>
            <w:pStyle w:val="31"/>
            <w:tabs>
              <w:tab w:val="right" w:leader="dot" w:pos="9345"/>
            </w:tabs>
            <w:rPr>
              <w:rFonts w:asciiTheme="minorHAnsi" w:eastAsiaTheme="minorEastAsia" w:hAnsiTheme="minorHAnsi" w:cstheme="minorBidi"/>
              <w:iCs w:val="0"/>
              <w:noProof/>
              <w:kern w:val="2"/>
              <w:szCs w:val="24"/>
              <w:lang w:eastAsia="ru-RU"/>
              <w14:ligatures w14:val="standardContextual"/>
            </w:rPr>
          </w:pPr>
          <w:hyperlink w:anchor="_Toc224658861" w:history="1">
            <w:r w:rsidR="008B162B" w:rsidRPr="007D6B0A">
              <w:rPr>
                <w:rStyle w:val="ad"/>
                <w:noProof/>
              </w:rPr>
              <w:t>Статья 7. Комиссия по подготовке проекта Единого документа</w:t>
            </w:r>
            <w:r w:rsidR="008B162B">
              <w:rPr>
                <w:noProof/>
                <w:webHidden/>
              </w:rPr>
              <w:tab/>
            </w:r>
            <w:r w:rsidR="008B162B">
              <w:rPr>
                <w:noProof/>
                <w:webHidden/>
              </w:rPr>
              <w:fldChar w:fldCharType="begin"/>
            </w:r>
            <w:r w:rsidR="008B162B">
              <w:rPr>
                <w:noProof/>
                <w:webHidden/>
              </w:rPr>
              <w:instrText xml:space="preserve"> PAGEREF _Toc224658861 \h </w:instrText>
            </w:r>
            <w:r w:rsidR="008B162B">
              <w:rPr>
                <w:noProof/>
                <w:webHidden/>
              </w:rPr>
            </w:r>
            <w:r w:rsidR="008B162B">
              <w:rPr>
                <w:noProof/>
                <w:webHidden/>
              </w:rPr>
              <w:fldChar w:fldCharType="separate"/>
            </w:r>
            <w:r w:rsidR="008B162B">
              <w:rPr>
                <w:noProof/>
                <w:webHidden/>
              </w:rPr>
              <w:t>31</w:t>
            </w:r>
            <w:r w:rsidR="008B162B">
              <w:rPr>
                <w:noProof/>
                <w:webHidden/>
              </w:rPr>
              <w:fldChar w:fldCharType="end"/>
            </w:r>
          </w:hyperlink>
        </w:p>
        <w:p w14:paraId="421D480B" w14:textId="7D48FB70" w:rsidR="008B162B" w:rsidRDefault="009B2B58">
          <w:pPr>
            <w:pStyle w:val="31"/>
            <w:tabs>
              <w:tab w:val="right" w:leader="dot" w:pos="9345"/>
            </w:tabs>
            <w:rPr>
              <w:rFonts w:asciiTheme="minorHAnsi" w:eastAsiaTheme="minorEastAsia" w:hAnsiTheme="minorHAnsi" w:cstheme="minorBidi"/>
              <w:iCs w:val="0"/>
              <w:noProof/>
              <w:kern w:val="2"/>
              <w:szCs w:val="24"/>
              <w:lang w:eastAsia="ru-RU"/>
              <w14:ligatures w14:val="standardContextual"/>
            </w:rPr>
          </w:pPr>
          <w:hyperlink w:anchor="_Toc224658862" w:history="1">
            <w:r w:rsidR="008B162B" w:rsidRPr="007D6B0A">
              <w:rPr>
                <w:rStyle w:val="ad"/>
                <w:noProof/>
              </w:rPr>
              <w:t>Статья 8. Общие положения предоставления прав на земельные участки</w:t>
            </w:r>
            <w:r w:rsidR="008B162B">
              <w:rPr>
                <w:noProof/>
                <w:webHidden/>
              </w:rPr>
              <w:tab/>
            </w:r>
            <w:r w:rsidR="008B162B">
              <w:rPr>
                <w:noProof/>
                <w:webHidden/>
              </w:rPr>
              <w:fldChar w:fldCharType="begin"/>
            </w:r>
            <w:r w:rsidR="008B162B">
              <w:rPr>
                <w:noProof/>
                <w:webHidden/>
              </w:rPr>
              <w:instrText xml:space="preserve"> PAGEREF _Toc224658862 \h </w:instrText>
            </w:r>
            <w:r w:rsidR="008B162B">
              <w:rPr>
                <w:noProof/>
                <w:webHidden/>
              </w:rPr>
            </w:r>
            <w:r w:rsidR="008B162B">
              <w:rPr>
                <w:noProof/>
                <w:webHidden/>
              </w:rPr>
              <w:fldChar w:fldCharType="separate"/>
            </w:r>
            <w:r w:rsidR="008B162B">
              <w:rPr>
                <w:noProof/>
                <w:webHidden/>
              </w:rPr>
              <w:t>32</w:t>
            </w:r>
            <w:r w:rsidR="008B162B">
              <w:rPr>
                <w:noProof/>
                <w:webHidden/>
              </w:rPr>
              <w:fldChar w:fldCharType="end"/>
            </w:r>
          </w:hyperlink>
        </w:p>
        <w:p w14:paraId="7861A103" w14:textId="65B432EB" w:rsidR="008B162B" w:rsidRDefault="009B2B58">
          <w:pPr>
            <w:pStyle w:val="31"/>
            <w:tabs>
              <w:tab w:val="right" w:leader="dot" w:pos="9345"/>
            </w:tabs>
            <w:rPr>
              <w:rFonts w:asciiTheme="minorHAnsi" w:eastAsiaTheme="minorEastAsia" w:hAnsiTheme="minorHAnsi" w:cstheme="minorBidi"/>
              <w:iCs w:val="0"/>
              <w:noProof/>
              <w:kern w:val="2"/>
              <w:szCs w:val="24"/>
              <w:lang w:eastAsia="ru-RU"/>
              <w14:ligatures w14:val="standardContextual"/>
            </w:rPr>
          </w:pPr>
          <w:hyperlink w:anchor="_Toc224658863" w:history="1">
            <w:r w:rsidR="008B162B" w:rsidRPr="007D6B0A">
              <w:rPr>
                <w:rStyle w:val="ad"/>
                <w:noProof/>
              </w:rPr>
              <w:t>Статья 9. Организация и проведение аукционов по продаже земельных участков, находящихся в государственной или муниципальной собственности, или права на заключение договоров аренды земельных участков, находящихся в государственной или муниципальной собственности, на территории муниципального образования Ленинградский муниципальный округ</w:t>
            </w:r>
            <w:r w:rsidR="008B162B">
              <w:rPr>
                <w:noProof/>
                <w:webHidden/>
              </w:rPr>
              <w:tab/>
            </w:r>
            <w:r w:rsidR="008B162B">
              <w:rPr>
                <w:noProof/>
                <w:webHidden/>
              </w:rPr>
              <w:fldChar w:fldCharType="begin"/>
            </w:r>
            <w:r w:rsidR="008B162B">
              <w:rPr>
                <w:noProof/>
                <w:webHidden/>
              </w:rPr>
              <w:instrText xml:space="preserve"> PAGEREF _Toc224658863 \h </w:instrText>
            </w:r>
            <w:r w:rsidR="008B162B">
              <w:rPr>
                <w:noProof/>
                <w:webHidden/>
              </w:rPr>
            </w:r>
            <w:r w:rsidR="008B162B">
              <w:rPr>
                <w:noProof/>
                <w:webHidden/>
              </w:rPr>
              <w:fldChar w:fldCharType="separate"/>
            </w:r>
            <w:r w:rsidR="008B162B">
              <w:rPr>
                <w:noProof/>
                <w:webHidden/>
              </w:rPr>
              <w:t>35</w:t>
            </w:r>
            <w:r w:rsidR="008B162B">
              <w:rPr>
                <w:noProof/>
                <w:webHidden/>
              </w:rPr>
              <w:fldChar w:fldCharType="end"/>
            </w:r>
          </w:hyperlink>
        </w:p>
        <w:p w14:paraId="546AFA2F" w14:textId="5136C41D" w:rsidR="008B162B" w:rsidRDefault="009B2B58">
          <w:pPr>
            <w:pStyle w:val="31"/>
            <w:tabs>
              <w:tab w:val="right" w:leader="dot" w:pos="9345"/>
            </w:tabs>
            <w:rPr>
              <w:rFonts w:asciiTheme="minorHAnsi" w:eastAsiaTheme="minorEastAsia" w:hAnsiTheme="minorHAnsi" w:cstheme="minorBidi"/>
              <w:iCs w:val="0"/>
              <w:noProof/>
              <w:kern w:val="2"/>
              <w:szCs w:val="24"/>
              <w:lang w:eastAsia="ru-RU"/>
              <w14:ligatures w14:val="standardContextual"/>
            </w:rPr>
          </w:pPr>
          <w:hyperlink w:anchor="_Toc224658864" w:history="1">
            <w:r w:rsidR="008B162B" w:rsidRPr="007D6B0A">
              <w:rPr>
                <w:rStyle w:val="ad"/>
                <w:noProof/>
              </w:rPr>
              <w:t>Статья 10. Приобретение прав на земельные участки, на которых расположены объекты недвижимости</w:t>
            </w:r>
            <w:r w:rsidR="008B162B">
              <w:rPr>
                <w:noProof/>
                <w:webHidden/>
              </w:rPr>
              <w:tab/>
            </w:r>
            <w:r w:rsidR="008B162B">
              <w:rPr>
                <w:noProof/>
                <w:webHidden/>
              </w:rPr>
              <w:fldChar w:fldCharType="begin"/>
            </w:r>
            <w:r w:rsidR="008B162B">
              <w:rPr>
                <w:noProof/>
                <w:webHidden/>
              </w:rPr>
              <w:instrText xml:space="preserve"> PAGEREF _Toc224658864 \h </w:instrText>
            </w:r>
            <w:r w:rsidR="008B162B">
              <w:rPr>
                <w:noProof/>
                <w:webHidden/>
              </w:rPr>
            </w:r>
            <w:r w:rsidR="008B162B">
              <w:rPr>
                <w:noProof/>
                <w:webHidden/>
              </w:rPr>
              <w:fldChar w:fldCharType="separate"/>
            </w:r>
            <w:r w:rsidR="008B162B">
              <w:rPr>
                <w:noProof/>
                <w:webHidden/>
              </w:rPr>
              <w:t>35</w:t>
            </w:r>
            <w:r w:rsidR="008B162B">
              <w:rPr>
                <w:noProof/>
                <w:webHidden/>
              </w:rPr>
              <w:fldChar w:fldCharType="end"/>
            </w:r>
          </w:hyperlink>
        </w:p>
        <w:p w14:paraId="270CADEC" w14:textId="6DCD7349" w:rsidR="008B162B" w:rsidRDefault="009B2B58">
          <w:pPr>
            <w:pStyle w:val="31"/>
            <w:tabs>
              <w:tab w:val="right" w:leader="dot" w:pos="9345"/>
            </w:tabs>
            <w:rPr>
              <w:rFonts w:asciiTheme="minorHAnsi" w:eastAsiaTheme="minorEastAsia" w:hAnsiTheme="minorHAnsi" w:cstheme="minorBidi"/>
              <w:iCs w:val="0"/>
              <w:noProof/>
              <w:kern w:val="2"/>
              <w:szCs w:val="24"/>
              <w:lang w:eastAsia="ru-RU"/>
              <w14:ligatures w14:val="standardContextual"/>
            </w:rPr>
          </w:pPr>
          <w:hyperlink w:anchor="_Toc224658865" w:history="1">
            <w:r w:rsidR="008B162B" w:rsidRPr="007D6B0A">
              <w:rPr>
                <w:rStyle w:val="ad"/>
                <w:noProof/>
              </w:rPr>
              <w:t>Статья 11. Прекращение прав на земельные участки</w:t>
            </w:r>
            <w:r w:rsidR="008B162B">
              <w:rPr>
                <w:noProof/>
                <w:webHidden/>
              </w:rPr>
              <w:tab/>
            </w:r>
            <w:r w:rsidR="008B162B">
              <w:rPr>
                <w:noProof/>
                <w:webHidden/>
              </w:rPr>
              <w:fldChar w:fldCharType="begin"/>
            </w:r>
            <w:r w:rsidR="008B162B">
              <w:rPr>
                <w:noProof/>
                <w:webHidden/>
              </w:rPr>
              <w:instrText xml:space="preserve"> PAGEREF _Toc224658865 \h </w:instrText>
            </w:r>
            <w:r w:rsidR="008B162B">
              <w:rPr>
                <w:noProof/>
                <w:webHidden/>
              </w:rPr>
            </w:r>
            <w:r w:rsidR="008B162B">
              <w:rPr>
                <w:noProof/>
                <w:webHidden/>
              </w:rPr>
              <w:fldChar w:fldCharType="separate"/>
            </w:r>
            <w:r w:rsidR="008B162B">
              <w:rPr>
                <w:noProof/>
                <w:webHidden/>
              </w:rPr>
              <w:t>38</w:t>
            </w:r>
            <w:r w:rsidR="008B162B">
              <w:rPr>
                <w:noProof/>
                <w:webHidden/>
              </w:rPr>
              <w:fldChar w:fldCharType="end"/>
            </w:r>
          </w:hyperlink>
        </w:p>
        <w:p w14:paraId="2C791033" w14:textId="2DBD337A" w:rsidR="008B162B" w:rsidRDefault="009B2B58">
          <w:pPr>
            <w:pStyle w:val="31"/>
            <w:tabs>
              <w:tab w:val="right" w:leader="dot" w:pos="9345"/>
            </w:tabs>
            <w:rPr>
              <w:rFonts w:asciiTheme="minorHAnsi" w:eastAsiaTheme="minorEastAsia" w:hAnsiTheme="minorHAnsi" w:cstheme="minorBidi"/>
              <w:iCs w:val="0"/>
              <w:noProof/>
              <w:kern w:val="2"/>
              <w:szCs w:val="24"/>
              <w:lang w:eastAsia="ru-RU"/>
              <w14:ligatures w14:val="standardContextual"/>
            </w:rPr>
          </w:pPr>
          <w:hyperlink w:anchor="_Toc224658866" w:history="1">
            <w:r w:rsidR="008B162B" w:rsidRPr="007D6B0A">
              <w:rPr>
                <w:rStyle w:val="ad"/>
                <w:noProof/>
              </w:rPr>
              <w:t>Статья 12. Право ограниченного пользования чужим земельным участком (сервитут, публичный сервитут)</w:t>
            </w:r>
            <w:r w:rsidR="008B162B">
              <w:rPr>
                <w:noProof/>
                <w:webHidden/>
              </w:rPr>
              <w:tab/>
            </w:r>
            <w:r w:rsidR="008B162B">
              <w:rPr>
                <w:noProof/>
                <w:webHidden/>
              </w:rPr>
              <w:fldChar w:fldCharType="begin"/>
            </w:r>
            <w:r w:rsidR="008B162B">
              <w:rPr>
                <w:noProof/>
                <w:webHidden/>
              </w:rPr>
              <w:instrText xml:space="preserve"> PAGEREF _Toc224658866 \h </w:instrText>
            </w:r>
            <w:r w:rsidR="008B162B">
              <w:rPr>
                <w:noProof/>
                <w:webHidden/>
              </w:rPr>
            </w:r>
            <w:r w:rsidR="008B162B">
              <w:rPr>
                <w:noProof/>
                <w:webHidden/>
              </w:rPr>
              <w:fldChar w:fldCharType="separate"/>
            </w:r>
            <w:r w:rsidR="008B162B">
              <w:rPr>
                <w:noProof/>
                <w:webHidden/>
              </w:rPr>
              <w:t>38</w:t>
            </w:r>
            <w:r w:rsidR="008B162B">
              <w:rPr>
                <w:noProof/>
                <w:webHidden/>
              </w:rPr>
              <w:fldChar w:fldCharType="end"/>
            </w:r>
          </w:hyperlink>
        </w:p>
        <w:p w14:paraId="3B6F49B9" w14:textId="398B5C9A" w:rsidR="008B162B" w:rsidRDefault="009B2B58">
          <w:pPr>
            <w:pStyle w:val="31"/>
            <w:tabs>
              <w:tab w:val="right" w:leader="dot" w:pos="9345"/>
            </w:tabs>
            <w:rPr>
              <w:rFonts w:asciiTheme="minorHAnsi" w:eastAsiaTheme="minorEastAsia" w:hAnsiTheme="minorHAnsi" w:cstheme="minorBidi"/>
              <w:iCs w:val="0"/>
              <w:noProof/>
              <w:kern w:val="2"/>
              <w:szCs w:val="24"/>
              <w:lang w:eastAsia="ru-RU"/>
              <w14:ligatures w14:val="standardContextual"/>
            </w:rPr>
          </w:pPr>
          <w:hyperlink w:anchor="_Toc224658867" w:history="1">
            <w:r w:rsidR="008B162B" w:rsidRPr="007D6B0A">
              <w:rPr>
                <w:rStyle w:val="ad"/>
                <w:noProof/>
              </w:rPr>
              <w:t>Статья 13. Ограничение прав на землю</w:t>
            </w:r>
            <w:r w:rsidR="008B162B">
              <w:rPr>
                <w:noProof/>
                <w:webHidden/>
              </w:rPr>
              <w:tab/>
            </w:r>
            <w:r w:rsidR="008B162B">
              <w:rPr>
                <w:noProof/>
                <w:webHidden/>
              </w:rPr>
              <w:fldChar w:fldCharType="begin"/>
            </w:r>
            <w:r w:rsidR="008B162B">
              <w:rPr>
                <w:noProof/>
                <w:webHidden/>
              </w:rPr>
              <w:instrText xml:space="preserve"> PAGEREF _Toc224658867 \h </w:instrText>
            </w:r>
            <w:r w:rsidR="008B162B">
              <w:rPr>
                <w:noProof/>
                <w:webHidden/>
              </w:rPr>
            </w:r>
            <w:r w:rsidR="008B162B">
              <w:rPr>
                <w:noProof/>
                <w:webHidden/>
              </w:rPr>
              <w:fldChar w:fldCharType="separate"/>
            </w:r>
            <w:r w:rsidR="008B162B">
              <w:rPr>
                <w:noProof/>
                <w:webHidden/>
              </w:rPr>
              <w:t>41</w:t>
            </w:r>
            <w:r w:rsidR="008B162B">
              <w:rPr>
                <w:noProof/>
                <w:webHidden/>
              </w:rPr>
              <w:fldChar w:fldCharType="end"/>
            </w:r>
          </w:hyperlink>
        </w:p>
        <w:p w14:paraId="376C05D7" w14:textId="00DD0FC8" w:rsidR="008B162B" w:rsidRDefault="009B2B58">
          <w:pPr>
            <w:pStyle w:val="23"/>
            <w:tabs>
              <w:tab w:val="right" w:leader="dot" w:pos="9345"/>
            </w:tabs>
            <w:rPr>
              <w:rFonts w:asciiTheme="minorHAnsi" w:eastAsiaTheme="minorEastAsia" w:hAnsiTheme="minorHAnsi" w:cstheme="minorBidi"/>
              <w:noProof/>
              <w:kern w:val="2"/>
              <w:szCs w:val="24"/>
              <w:lang w:eastAsia="ru-RU"/>
              <w14:ligatures w14:val="standardContextual"/>
            </w:rPr>
          </w:pPr>
          <w:hyperlink w:anchor="_Toc224658868" w:history="1">
            <w:r w:rsidR="008B162B" w:rsidRPr="007D6B0A">
              <w:rPr>
                <w:rStyle w:val="ad"/>
                <w:noProof/>
              </w:rPr>
              <w:t>Глава 2.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r w:rsidR="008B162B">
              <w:rPr>
                <w:noProof/>
                <w:webHidden/>
              </w:rPr>
              <w:tab/>
            </w:r>
            <w:r w:rsidR="008B162B">
              <w:rPr>
                <w:noProof/>
                <w:webHidden/>
              </w:rPr>
              <w:fldChar w:fldCharType="begin"/>
            </w:r>
            <w:r w:rsidR="008B162B">
              <w:rPr>
                <w:noProof/>
                <w:webHidden/>
              </w:rPr>
              <w:instrText xml:space="preserve"> PAGEREF _Toc224658868 \h </w:instrText>
            </w:r>
            <w:r w:rsidR="008B162B">
              <w:rPr>
                <w:noProof/>
                <w:webHidden/>
              </w:rPr>
            </w:r>
            <w:r w:rsidR="008B162B">
              <w:rPr>
                <w:noProof/>
                <w:webHidden/>
              </w:rPr>
              <w:fldChar w:fldCharType="separate"/>
            </w:r>
            <w:r w:rsidR="008B162B">
              <w:rPr>
                <w:noProof/>
                <w:webHidden/>
              </w:rPr>
              <w:t>43</w:t>
            </w:r>
            <w:r w:rsidR="008B162B">
              <w:rPr>
                <w:noProof/>
                <w:webHidden/>
              </w:rPr>
              <w:fldChar w:fldCharType="end"/>
            </w:r>
          </w:hyperlink>
        </w:p>
        <w:p w14:paraId="4628D575" w14:textId="63DA94B6" w:rsidR="008B162B" w:rsidRDefault="009B2B58">
          <w:pPr>
            <w:pStyle w:val="31"/>
            <w:tabs>
              <w:tab w:val="right" w:leader="dot" w:pos="9345"/>
            </w:tabs>
            <w:rPr>
              <w:rFonts w:asciiTheme="minorHAnsi" w:eastAsiaTheme="minorEastAsia" w:hAnsiTheme="minorHAnsi" w:cstheme="minorBidi"/>
              <w:iCs w:val="0"/>
              <w:noProof/>
              <w:kern w:val="2"/>
              <w:szCs w:val="24"/>
              <w:lang w:eastAsia="ru-RU"/>
              <w14:ligatures w14:val="standardContextual"/>
            </w:rPr>
          </w:pPr>
          <w:hyperlink w:anchor="_Toc224658869" w:history="1">
            <w:r w:rsidR="008B162B" w:rsidRPr="007D6B0A">
              <w:rPr>
                <w:rStyle w:val="ad"/>
                <w:noProof/>
              </w:rPr>
              <w:t>Статья 14. Градостроительный регламент</w:t>
            </w:r>
            <w:r w:rsidR="008B162B">
              <w:rPr>
                <w:noProof/>
                <w:webHidden/>
              </w:rPr>
              <w:tab/>
            </w:r>
            <w:r w:rsidR="008B162B">
              <w:rPr>
                <w:noProof/>
                <w:webHidden/>
              </w:rPr>
              <w:fldChar w:fldCharType="begin"/>
            </w:r>
            <w:r w:rsidR="008B162B">
              <w:rPr>
                <w:noProof/>
                <w:webHidden/>
              </w:rPr>
              <w:instrText xml:space="preserve"> PAGEREF _Toc224658869 \h </w:instrText>
            </w:r>
            <w:r w:rsidR="008B162B">
              <w:rPr>
                <w:noProof/>
                <w:webHidden/>
              </w:rPr>
            </w:r>
            <w:r w:rsidR="008B162B">
              <w:rPr>
                <w:noProof/>
                <w:webHidden/>
              </w:rPr>
              <w:fldChar w:fldCharType="separate"/>
            </w:r>
            <w:r w:rsidR="008B162B">
              <w:rPr>
                <w:noProof/>
                <w:webHidden/>
              </w:rPr>
              <w:t>43</w:t>
            </w:r>
            <w:r w:rsidR="008B162B">
              <w:rPr>
                <w:noProof/>
                <w:webHidden/>
              </w:rPr>
              <w:fldChar w:fldCharType="end"/>
            </w:r>
          </w:hyperlink>
        </w:p>
        <w:p w14:paraId="2791C6DE" w14:textId="1FC8199A" w:rsidR="008B162B" w:rsidRDefault="009B2B58">
          <w:pPr>
            <w:pStyle w:val="31"/>
            <w:tabs>
              <w:tab w:val="right" w:leader="dot" w:pos="9345"/>
            </w:tabs>
            <w:rPr>
              <w:rFonts w:asciiTheme="minorHAnsi" w:eastAsiaTheme="minorEastAsia" w:hAnsiTheme="minorHAnsi" w:cstheme="minorBidi"/>
              <w:iCs w:val="0"/>
              <w:noProof/>
              <w:kern w:val="2"/>
              <w:szCs w:val="24"/>
              <w:lang w:eastAsia="ru-RU"/>
              <w14:ligatures w14:val="standardContextual"/>
            </w:rPr>
          </w:pPr>
          <w:hyperlink w:anchor="_Toc224658870" w:history="1">
            <w:r w:rsidR="008B162B" w:rsidRPr="007D6B0A">
              <w:rPr>
                <w:rStyle w:val="ad"/>
                <w:noProof/>
              </w:rPr>
              <w:t>Статья 15. Виды разрешенного использования земельных участков и объектов капитального строительства</w:t>
            </w:r>
            <w:r w:rsidR="008B162B">
              <w:rPr>
                <w:noProof/>
                <w:webHidden/>
              </w:rPr>
              <w:tab/>
            </w:r>
            <w:r w:rsidR="008B162B">
              <w:rPr>
                <w:noProof/>
                <w:webHidden/>
              </w:rPr>
              <w:fldChar w:fldCharType="begin"/>
            </w:r>
            <w:r w:rsidR="008B162B">
              <w:rPr>
                <w:noProof/>
                <w:webHidden/>
              </w:rPr>
              <w:instrText xml:space="preserve"> PAGEREF _Toc224658870 \h </w:instrText>
            </w:r>
            <w:r w:rsidR="008B162B">
              <w:rPr>
                <w:noProof/>
                <w:webHidden/>
              </w:rPr>
            </w:r>
            <w:r w:rsidR="008B162B">
              <w:rPr>
                <w:noProof/>
                <w:webHidden/>
              </w:rPr>
              <w:fldChar w:fldCharType="separate"/>
            </w:r>
            <w:r w:rsidR="008B162B">
              <w:rPr>
                <w:noProof/>
                <w:webHidden/>
              </w:rPr>
              <w:t>45</w:t>
            </w:r>
            <w:r w:rsidR="008B162B">
              <w:rPr>
                <w:noProof/>
                <w:webHidden/>
              </w:rPr>
              <w:fldChar w:fldCharType="end"/>
            </w:r>
          </w:hyperlink>
        </w:p>
        <w:p w14:paraId="1E86F291" w14:textId="1BDDD0EB" w:rsidR="008B162B" w:rsidRDefault="009B2B58">
          <w:pPr>
            <w:pStyle w:val="31"/>
            <w:tabs>
              <w:tab w:val="right" w:leader="dot" w:pos="9345"/>
            </w:tabs>
            <w:rPr>
              <w:rFonts w:asciiTheme="minorHAnsi" w:eastAsiaTheme="minorEastAsia" w:hAnsiTheme="minorHAnsi" w:cstheme="minorBidi"/>
              <w:iCs w:val="0"/>
              <w:noProof/>
              <w:kern w:val="2"/>
              <w:szCs w:val="24"/>
              <w:lang w:eastAsia="ru-RU"/>
              <w14:ligatures w14:val="standardContextual"/>
            </w:rPr>
          </w:pPr>
          <w:hyperlink w:anchor="_Toc224658871" w:history="1">
            <w:r w:rsidR="008B162B" w:rsidRPr="007D6B0A">
              <w:rPr>
                <w:rStyle w:val="ad"/>
                <w:noProof/>
              </w:rPr>
              <w:t>Статья 16.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8B162B">
              <w:rPr>
                <w:noProof/>
                <w:webHidden/>
              </w:rPr>
              <w:tab/>
            </w:r>
            <w:r w:rsidR="008B162B">
              <w:rPr>
                <w:noProof/>
                <w:webHidden/>
              </w:rPr>
              <w:fldChar w:fldCharType="begin"/>
            </w:r>
            <w:r w:rsidR="008B162B">
              <w:rPr>
                <w:noProof/>
                <w:webHidden/>
              </w:rPr>
              <w:instrText xml:space="preserve"> PAGEREF _Toc224658871 \h </w:instrText>
            </w:r>
            <w:r w:rsidR="008B162B">
              <w:rPr>
                <w:noProof/>
                <w:webHidden/>
              </w:rPr>
            </w:r>
            <w:r w:rsidR="008B162B">
              <w:rPr>
                <w:noProof/>
                <w:webHidden/>
              </w:rPr>
              <w:fldChar w:fldCharType="separate"/>
            </w:r>
            <w:r w:rsidR="008B162B">
              <w:rPr>
                <w:noProof/>
                <w:webHidden/>
              </w:rPr>
              <w:t>46</w:t>
            </w:r>
            <w:r w:rsidR="008B162B">
              <w:rPr>
                <w:noProof/>
                <w:webHidden/>
              </w:rPr>
              <w:fldChar w:fldCharType="end"/>
            </w:r>
          </w:hyperlink>
        </w:p>
        <w:p w14:paraId="3A1455D4" w14:textId="6DDE336C" w:rsidR="008B162B" w:rsidRDefault="009B2B58">
          <w:pPr>
            <w:pStyle w:val="31"/>
            <w:tabs>
              <w:tab w:val="right" w:leader="dot" w:pos="9345"/>
            </w:tabs>
            <w:rPr>
              <w:rFonts w:asciiTheme="minorHAnsi" w:eastAsiaTheme="minorEastAsia" w:hAnsiTheme="minorHAnsi" w:cstheme="minorBidi"/>
              <w:iCs w:val="0"/>
              <w:noProof/>
              <w:kern w:val="2"/>
              <w:szCs w:val="24"/>
              <w:lang w:eastAsia="ru-RU"/>
              <w14:ligatures w14:val="standardContextual"/>
            </w:rPr>
          </w:pPr>
          <w:hyperlink w:anchor="_Toc224658872" w:history="1">
            <w:r w:rsidR="008B162B" w:rsidRPr="007D6B0A">
              <w:rPr>
                <w:rStyle w:val="ad"/>
                <w:noProof/>
              </w:rPr>
              <w:t>Статья 17. Порядок предоставления разрешения на условно разрешенный вид использования земельного участка или объекта капитального строительства</w:t>
            </w:r>
            <w:r w:rsidR="008B162B">
              <w:rPr>
                <w:noProof/>
                <w:webHidden/>
              </w:rPr>
              <w:tab/>
            </w:r>
            <w:r w:rsidR="008B162B">
              <w:rPr>
                <w:noProof/>
                <w:webHidden/>
              </w:rPr>
              <w:fldChar w:fldCharType="begin"/>
            </w:r>
            <w:r w:rsidR="008B162B">
              <w:rPr>
                <w:noProof/>
                <w:webHidden/>
              </w:rPr>
              <w:instrText xml:space="preserve"> PAGEREF _Toc224658872 \h </w:instrText>
            </w:r>
            <w:r w:rsidR="008B162B">
              <w:rPr>
                <w:noProof/>
                <w:webHidden/>
              </w:rPr>
            </w:r>
            <w:r w:rsidR="008B162B">
              <w:rPr>
                <w:noProof/>
                <w:webHidden/>
              </w:rPr>
              <w:fldChar w:fldCharType="separate"/>
            </w:r>
            <w:r w:rsidR="008B162B">
              <w:rPr>
                <w:noProof/>
                <w:webHidden/>
              </w:rPr>
              <w:t>47</w:t>
            </w:r>
            <w:r w:rsidR="008B162B">
              <w:rPr>
                <w:noProof/>
                <w:webHidden/>
              </w:rPr>
              <w:fldChar w:fldCharType="end"/>
            </w:r>
          </w:hyperlink>
        </w:p>
        <w:p w14:paraId="392D85DA" w14:textId="22CF3AE4" w:rsidR="008B162B" w:rsidRDefault="009B2B58">
          <w:pPr>
            <w:pStyle w:val="31"/>
            <w:tabs>
              <w:tab w:val="right" w:leader="dot" w:pos="9345"/>
            </w:tabs>
            <w:rPr>
              <w:rFonts w:asciiTheme="minorHAnsi" w:eastAsiaTheme="minorEastAsia" w:hAnsiTheme="minorHAnsi" w:cstheme="minorBidi"/>
              <w:iCs w:val="0"/>
              <w:noProof/>
              <w:kern w:val="2"/>
              <w:szCs w:val="24"/>
              <w:lang w:eastAsia="ru-RU"/>
              <w14:ligatures w14:val="standardContextual"/>
            </w:rPr>
          </w:pPr>
          <w:hyperlink w:anchor="_Toc224658873" w:history="1">
            <w:r w:rsidR="008B162B" w:rsidRPr="007D6B0A">
              <w:rPr>
                <w:rStyle w:val="ad"/>
                <w:noProof/>
              </w:rPr>
              <w:t>Статья 18. Отклонение от предельных параметров разрешенного строительства, реконструкции объектов капитального строительства</w:t>
            </w:r>
            <w:r w:rsidR="008B162B">
              <w:rPr>
                <w:noProof/>
                <w:webHidden/>
              </w:rPr>
              <w:tab/>
            </w:r>
            <w:r w:rsidR="008B162B">
              <w:rPr>
                <w:noProof/>
                <w:webHidden/>
              </w:rPr>
              <w:fldChar w:fldCharType="begin"/>
            </w:r>
            <w:r w:rsidR="008B162B">
              <w:rPr>
                <w:noProof/>
                <w:webHidden/>
              </w:rPr>
              <w:instrText xml:space="preserve"> PAGEREF _Toc224658873 \h </w:instrText>
            </w:r>
            <w:r w:rsidR="008B162B">
              <w:rPr>
                <w:noProof/>
                <w:webHidden/>
              </w:rPr>
            </w:r>
            <w:r w:rsidR="008B162B">
              <w:rPr>
                <w:noProof/>
                <w:webHidden/>
              </w:rPr>
              <w:fldChar w:fldCharType="separate"/>
            </w:r>
            <w:r w:rsidR="008B162B">
              <w:rPr>
                <w:noProof/>
                <w:webHidden/>
              </w:rPr>
              <w:t>49</w:t>
            </w:r>
            <w:r w:rsidR="008B162B">
              <w:rPr>
                <w:noProof/>
                <w:webHidden/>
              </w:rPr>
              <w:fldChar w:fldCharType="end"/>
            </w:r>
          </w:hyperlink>
        </w:p>
        <w:p w14:paraId="2274BBE3" w14:textId="0C73B40A" w:rsidR="008B162B" w:rsidRDefault="009B2B58">
          <w:pPr>
            <w:pStyle w:val="31"/>
            <w:tabs>
              <w:tab w:val="right" w:leader="dot" w:pos="9345"/>
            </w:tabs>
            <w:rPr>
              <w:rFonts w:asciiTheme="minorHAnsi" w:eastAsiaTheme="minorEastAsia" w:hAnsiTheme="minorHAnsi" w:cstheme="minorBidi"/>
              <w:iCs w:val="0"/>
              <w:noProof/>
              <w:kern w:val="2"/>
              <w:szCs w:val="24"/>
              <w:lang w:eastAsia="ru-RU"/>
              <w14:ligatures w14:val="standardContextual"/>
            </w:rPr>
          </w:pPr>
          <w:hyperlink w:anchor="_Toc224658874" w:history="1">
            <w:r w:rsidR="008B162B" w:rsidRPr="007D6B0A">
              <w:rPr>
                <w:rStyle w:val="ad"/>
                <w:noProof/>
              </w:rPr>
              <w:t>Статья 18.1. Архитектурно-градостроительный облик объекта капитального строительства</w:t>
            </w:r>
            <w:r w:rsidR="008B162B">
              <w:rPr>
                <w:noProof/>
                <w:webHidden/>
              </w:rPr>
              <w:tab/>
            </w:r>
            <w:r w:rsidR="008B162B">
              <w:rPr>
                <w:noProof/>
                <w:webHidden/>
              </w:rPr>
              <w:fldChar w:fldCharType="begin"/>
            </w:r>
            <w:r w:rsidR="008B162B">
              <w:rPr>
                <w:noProof/>
                <w:webHidden/>
              </w:rPr>
              <w:instrText xml:space="preserve"> PAGEREF _Toc224658874 \h </w:instrText>
            </w:r>
            <w:r w:rsidR="008B162B">
              <w:rPr>
                <w:noProof/>
                <w:webHidden/>
              </w:rPr>
            </w:r>
            <w:r w:rsidR="008B162B">
              <w:rPr>
                <w:noProof/>
                <w:webHidden/>
              </w:rPr>
              <w:fldChar w:fldCharType="separate"/>
            </w:r>
            <w:r w:rsidR="008B162B">
              <w:rPr>
                <w:noProof/>
                <w:webHidden/>
              </w:rPr>
              <w:t>52</w:t>
            </w:r>
            <w:r w:rsidR="008B162B">
              <w:rPr>
                <w:noProof/>
                <w:webHidden/>
              </w:rPr>
              <w:fldChar w:fldCharType="end"/>
            </w:r>
          </w:hyperlink>
        </w:p>
        <w:p w14:paraId="7358B613" w14:textId="09A1D4AD" w:rsidR="008B162B" w:rsidRDefault="009B2B58">
          <w:pPr>
            <w:pStyle w:val="23"/>
            <w:tabs>
              <w:tab w:val="right" w:leader="dot" w:pos="9345"/>
            </w:tabs>
            <w:rPr>
              <w:rFonts w:asciiTheme="minorHAnsi" w:eastAsiaTheme="minorEastAsia" w:hAnsiTheme="minorHAnsi" w:cstheme="minorBidi"/>
              <w:noProof/>
              <w:kern w:val="2"/>
              <w:szCs w:val="24"/>
              <w:lang w:eastAsia="ru-RU"/>
              <w14:ligatures w14:val="standardContextual"/>
            </w:rPr>
          </w:pPr>
          <w:hyperlink w:anchor="_Toc224658875" w:history="1">
            <w:r w:rsidR="008B162B" w:rsidRPr="007D6B0A">
              <w:rPr>
                <w:rStyle w:val="ad"/>
                <w:noProof/>
              </w:rPr>
              <w:t>Глава 3. Положение о подготовке документации по планировке территории органами местного самоуправления</w:t>
            </w:r>
            <w:r w:rsidR="008B162B">
              <w:rPr>
                <w:noProof/>
                <w:webHidden/>
              </w:rPr>
              <w:tab/>
            </w:r>
            <w:r w:rsidR="008B162B">
              <w:rPr>
                <w:noProof/>
                <w:webHidden/>
              </w:rPr>
              <w:fldChar w:fldCharType="begin"/>
            </w:r>
            <w:r w:rsidR="008B162B">
              <w:rPr>
                <w:noProof/>
                <w:webHidden/>
              </w:rPr>
              <w:instrText xml:space="preserve"> PAGEREF _Toc224658875 \h </w:instrText>
            </w:r>
            <w:r w:rsidR="008B162B">
              <w:rPr>
                <w:noProof/>
                <w:webHidden/>
              </w:rPr>
            </w:r>
            <w:r w:rsidR="008B162B">
              <w:rPr>
                <w:noProof/>
                <w:webHidden/>
              </w:rPr>
              <w:fldChar w:fldCharType="separate"/>
            </w:r>
            <w:r w:rsidR="008B162B">
              <w:rPr>
                <w:noProof/>
                <w:webHidden/>
              </w:rPr>
              <w:t>54</w:t>
            </w:r>
            <w:r w:rsidR="008B162B">
              <w:rPr>
                <w:noProof/>
                <w:webHidden/>
              </w:rPr>
              <w:fldChar w:fldCharType="end"/>
            </w:r>
          </w:hyperlink>
        </w:p>
        <w:p w14:paraId="2D4DE31A" w14:textId="6BADFC37" w:rsidR="008B162B" w:rsidRDefault="009B2B58">
          <w:pPr>
            <w:pStyle w:val="31"/>
            <w:tabs>
              <w:tab w:val="right" w:leader="dot" w:pos="9345"/>
            </w:tabs>
            <w:rPr>
              <w:rFonts w:asciiTheme="minorHAnsi" w:eastAsiaTheme="minorEastAsia" w:hAnsiTheme="minorHAnsi" w:cstheme="minorBidi"/>
              <w:iCs w:val="0"/>
              <w:noProof/>
              <w:kern w:val="2"/>
              <w:szCs w:val="24"/>
              <w:lang w:eastAsia="ru-RU"/>
              <w14:ligatures w14:val="standardContextual"/>
            </w:rPr>
          </w:pPr>
          <w:hyperlink w:anchor="_Toc224658876" w:history="1">
            <w:r w:rsidR="008B162B" w:rsidRPr="007D6B0A">
              <w:rPr>
                <w:rStyle w:val="ad"/>
                <w:noProof/>
              </w:rPr>
              <w:t>Статья 19. Назначение, виды документации по планировке территории. Общие требования к документации по планировке территории</w:t>
            </w:r>
            <w:r w:rsidR="008B162B">
              <w:rPr>
                <w:noProof/>
                <w:webHidden/>
              </w:rPr>
              <w:tab/>
            </w:r>
            <w:r w:rsidR="008B162B">
              <w:rPr>
                <w:noProof/>
                <w:webHidden/>
              </w:rPr>
              <w:fldChar w:fldCharType="begin"/>
            </w:r>
            <w:r w:rsidR="008B162B">
              <w:rPr>
                <w:noProof/>
                <w:webHidden/>
              </w:rPr>
              <w:instrText xml:space="preserve"> PAGEREF _Toc224658876 \h </w:instrText>
            </w:r>
            <w:r w:rsidR="008B162B">
              <w:rPr>
                <w:noProof/>
                <w:webHidden/>
              </w:rPr>
            </w:r>
            <w:r w:rsidR="008B162B">
              <w:rPr>
                <w:noProof/>
                <w:webHidden/>
              </w:rPr>
              <w:fldChar w:fldCharType="separate"/>
            </w:r>
            <w:r w:rsidR="008B162B">
              <w:rPr>
                <w:noProof/>
                <w:webHidden/>
              </w:rPr>
              <w:t>54</w:t>
            </w:r>
            <w:r w:rsidR="008B162B">
              <w:rPr>
                <w:noProof/>
                <w:webHidden/>
              </w:rPr>
              <w:fldChar w:fldCharType="end"/>
            </w:r>
          </w:hyperlink>
        </w:p>
        <w:p w14:paraId="200E1B03" w14:textId="1A085172" w:rsidR="008B162B" w:rsidRDefault="009B2B58">
          <w:pPr>
            <w:pStyle w:val="31"/>
            <w:tabs>
              <w:tab w:val="right" w:leader="dot" w:pos="9345"/>
            </w:tabs>
            <w:rPr>
              <w:rFonts w:asciiTheme="minorHAnsi" w:eastAsiaTheme="minorEastAsia" w:hAnsiTheme="minorHAnsi" w:cstheme="minorBidi"/>
              <w:iCs w:val="0"/>
              <w:noProof/>
              <w:kern w:val="2"/>
              <w:szCs w:val="24"/>
              <w:lang w:eastAsia="ru-RU"/>
              <w14:ligatures w14:val="standardContextual"/>
            </w:rPr>
          </w:pPr>
          <w:hyperlink w:anchor="_Toc224658877" w:history="1">
            <w:r w:rsidR="008B162B" w:rsidRPr="007D6B0A">
              <w:rPr>
                <w:rStyle w:val="ad"/>
                <w:noProof/>
              </w:rPr>
              <w:t>Статья 20. Инженерные изыскания для подготовки документации по планировке территории</w:t>
            </w:r>
            <w:r w:rsidR="008B162B">
              <w:rPr>
                <w:noProof/>
                <w:webHidden/>
              </w:rPr>
              <w:tab/>
            </w:r>
            <w:r w:rsidR="008B162B">
              <w:rPr>
                <w:noProof/>
                <w:webHidden/>
              </w:rPr>
              <w:fldChar w:fldCharType="begin"/>
            </w:r>
            <w:r w:rsidR="008B162B">
              <w:rPr>
                <w:noProof/>
                <w:webHidden/>
              </w:rPr>
              <w:instrText xml:space="preserve"> PAGEREF _Toc224658877 \h </w:instrText>
            </w:r>
            <w:r w:rsidR="008B162B">
              <w:rPr>
                <w:noProof/>
                <w:webHidden/>
              </w:rPr>
            </w:r>
            <w:r w:rsidR="008B162B">
              <w:rPr>
                <w:noProof/>
                <w:webHidden/>
              </w:rPr>
              <w:fldChar w:fldCharType="separate"/>
            </w:r>
            <w:r w:rsidR="008B162B">
              <w:rPr>
                <w:noProof/>
                <w:webHidden/>
              </w:rPr>
              <w:t>56</w:t>
            </w:r>
            <w:r w:rsidR="008B162B">
              <w:rPr>
                <w:noProof/>
                <w:webHidden/>
              </w:rPr>
              <w:fldChar w:fldCharType="end"/>
            </w:r>
          </w:hyperlink>
        </w:p>
        <w:p w14:paraId="582F0F44" w14:textId="67B13335" w:rsidR="008B162B" w:rsidRDefault="009B2B58">
          <w:pPr>
            <w:pStyle w:val="31"/>
            <w:tabs>
              <w:tab w:val="right" w:leader="dot" w:pos="9345"/>
            </w:tabs>
            <w:rPr>
              <w:rFonts w:asciiTheme="minorHAnsi" w:eastAsiaTheme="minorEastAsia" w:hAnsiTheme="minorHAnsi" w:cstheme="minorBidi"/>
              <w:iCs w:val="0"/>
              <w:noProof/>
              <w:kern w:val="2"/>
              <w:szCs w:val="24"/>
              <w:lang w:eastAsia="ru-RU"/>
              <w14:ligatures w14:val="standardContextual"/>
            </w:rPr>
          </w:pPr>
          <w:hyperlink w:anchor="_Toc224658878" w:history="1">
            <w:r w:rsidR="008B162B" w:rsidRPr="007D6B0A">
              <w:rPr>
                <w:rStyle w:val="ad"/>
                <w:noProof/>
              </w:rPr>
              <w:t>Статья 21. Проект планировки территории</w:t>
            </w:r>
            <w:r w:rsidR="008B162B">
              <w:rPr>
                <w:noProof/>
                <w:webHidden/>
              </w:rPr>
              <w:tab/>
            </w:r>
            <w:r w:rsidR="008B162B">
              <w:rPr>
                <w:noProof/>
                <w:webHidden/>
              </w:rPr>
              <w:fldChar w:fldCharType="begin"/>
            </w:r>
            <w:r w:rsidR="008B162B">
              <w:rPr>
                <w:noProof/>
                <w:webHidden/>
              </w:rPr>
              <w:instrText xml:space="preserve"> PAGEREF _Toc224658878 \h </w:instrText>
            </w:r>
            <w:r w:rsidR="008B162B">
              <w:rPr>
                <w:noProof/>
                <w:webHidden/>
              </w:rPr>
            </w:r>
            <w:r w:rsidR="008B162B">
              <w:rPr>
                <w:noProof/>
                <w:webHidden/>
              </w:rPr>
              <w:fldChar w:fldCharType="separate"/>
            </w:r>
            <w:r w:rsidR="008B162B">
              <w:rPr>
                <w:noProof/>
                <w:webHidden/>
              </w:rPr>
              <w:t>57</w:t>
            </w:r>
            <w:r w:rsidR="008B162B">
              <w:rPr>
                <w:noProof/>
                <w:webHidden/>
              </w:rPr>
              <w:fldChar w:fldCharType="end"/>
            </w:r>
          </w:hyperlink>
        </w:p>
        <w:p w14:paraId="206980FE" w14:textId="567BDB5B" w:rsidR="008B162B" w:rsidRDefault="009B2B58">
          <w:pPr>
            <w:pStyle w:val="31"/>
            <w:tabs>
              <w:tab w:val="right" w:leader="dot" w:pos="9345"/>
            </w:tabs>
            <w:rPr>
              <w:rFonts w:asciiTheme="minorHAnsi" w:eastAsiaTheme="minorEastAsia" w:hAnsiTheme="minorHAnsi" w:cstheme="minorBidi"/>
              <w:iCs w:val="0"/>
              <w:noProof/>
              <w:kern w:val="2"/>
              <w:szCs w:val="24"/>
              <w:lang w:eastAsia="ru-RU"/>
              <w14:ligatures w14:val="standardContextual"/>
            </w:rPr>
          </w:pPr>
          <w:hyperlink w:anchor="_Toc224658879" w:history="1">
            <w:r w:rsidR="008B162B" w:rsidRPr="007D6B0A">
              <w:rPr>
                <w:rStyle w:val="ad"/>
                <w:noProof/>
              </w:rPr>
              <w:t>Статья 22. Проект межевания территорий</w:t>
            </w:r>
            <w:r w:rsidR="008B162B">
              <w:rPr>
                <w:noProof/>
                <w:webHidden/>
              </w:rPr>
              <w:tab/>
            </w:r>
            <w:r w:rsidR="008B162B">
              <w:rPr>
                <w:noProof/>
                <w:webHidden/>
              </w:rPr>
              <w:fldChar w:fldCharType="begin"/>
            </w:r>
            <w:r w:rsidR="008B162B">
              <w:rPr>
                <w:noProof/>
                <w:webHidden/>
              </w:rPr>
              <w:instrText xml:space="preserve"> PAGEREF _Toc224658879 \h </w:instrText>
            </w:r>
            <w:r w:rsidR="008B162B">
              <w:rPr>
                <w:noProof/>
                <w:webHidden/>
              </w:rPr>
            </w:r>
            <w:r w:rsidR="008B162B">
              <w:rPr>
                <w:noProof/>
                <w:webHidden/>
              </w:rPr>
              <w:fldChar w:fldCharType="separate"/>
            </w:r>
            <w:r w:rsidR="008B162B">
              <w:rPr>
                <w:noProof/>
                <w:webHidden/>
              </w:rPr>
              <w:t>59</w:t>
            </w:r>
            <w:r w:rsidR="008B162B">
              <w:rPr>
                <w:noProof/>
                <w:webHidden/>
              </w:rPr>
              <w:fldChar w:fldCharType="end"/>
            </w:r>
          </w:hyperlink>
        </w:p>
        <w:p w14:paraId="0A864939" w14:textId="22ADBF7E" w:rsidR="008B162B" w:rsidRDefault="009B2B58">
          <w:pPr>
            <w:pStyle w:val="31"/>
            <w:tabs>
              <w:tab w:val="right" w:leader="dot" w:pos="9345"/>
            </w:tabs>
            <w:rPr>
              <w:rFonts w:asciiTheme="minorHAnsi" w:eastAsiaTheme="minorEastAsia" w:hAnsiTheme="minorHAnsi" w:cstheme="minorBidi"/>
              <w:iCs w:val="0"/>
              <w:noProof/>
              <w:kern w:val="2"/>
              <w:szCs w:val="24"/>
              <w:lang w:eastAsia="ru-RU"/>
              <w14:ligatures w14:val="standardContextual"/>
            </w:rPr>
          </w:pPr>
          <w:hyperlink w:anchor="_Toc224658880" w:history="1">
            <w:r w:rsidR="008B162B" w:rsidRPr="007D6B0A">
              <w:rPr>
                <w:rStyle w:val="ad"/>
                <w:noProof/>
              </w:rPr>
              <w:t>Статья 23. Согласование архитектурно-градостроительного облика</w:t>
            </w:r>
            <w:r w:rsidR="008B162B">
              <w:rPr>
                <w:noProof/>
                <w:webHidden/>
              </w:rPr>
              <w:tab/>
            </w:r>
            <w:r w:rsidR="008B162B">
              <w:rPr>
                <w:noProof/>
                <w:webHidden/>
              </w:rPr>
              <w:fldChar w:fldCharType="begin"/>
            </w:r>
            <w:r w:rsidR="008B162B">
              <w:rPr>
                <w:noProof/>
                <w:webHidden/>
              </w:rPr>
              <w:instrText xml:space="preserve"> PAGEREF _Toc224658880 \h </w:instrText>
            </w:r>
            <w:r w:rsidR="008B162B">
              <w:rPr>
                <w:noProof/>
                <w:webHidden/>
              </w:rPr>
            </w:r>
            <w:r w:rsidR="008B162B">
              <w:rPr>
                <w:noProof/>
                <w:webHidden/>
              </w:rPr>
              <w:fldChar w:fldCharType="separate"/>
            </w:r>
            <w:r w:rsidR="008B162B">
              <w:rPr>
                <w:noProof/>
                <w:webHidden/>
              </w:rPr>
              <w:t>62</w:t>
            </w:r>
            <w:r w:rsidR="008B162B">
              <w:rPr>
                <w:noProof/>
                <w:webHidden/>
              </w:rPr>
              <w:fldChar w:fldCharType="end"/>
            </w:r>
          </w:hyperlink>
        </w:p>
        <w:p w14:paraId="5CB3C4FB" w14:textId="27F8D6F7" w:rsidR="008B162B" w:rsidRDefault="009B2B58">
          <w:pPr>
            <w:pStyle w:val="31"/>
            <w:tabs>
              <w:tab w:val="right" w:leader="dot" w:pos="9345"/>
            </w:tabs>
            <w:rPr>
              <w:rFonts w:asciiTheme="minorHAnsi" w:eastAsiaTheme="minorEastAsia" w:hAnsiTheme="minorHAnsi" w:cstheme="minorBidi"/>
              <w:iCs w:val="0"/>
              <w:noProof/>
              <w:kern w:val="2"/>
              <w:szCs w:val="24"/>
              <w:lang w:eastAsia="ru-RU"/>
              <w14:ligatures w14:val="standardContextual"/>
            </w:rPr>
          </w:pPr>
          <w:hyperlink w:anchor="_Toc224658881" w:history="1">
            <w:r w:rsidR="008B162B" w:rsidRPr="007D6B0A">
              <w:rPr>
                <w:rStyle w:val="ad"/>
                <w:noProof/>
              </w:rPr>
              <w:t>Статья 24. Особенности подготовки документации по планировке территории, разрабатываемой на основании решения органа местного самоуправления.</w:t>
            </w:r>
            <w:r w:rsidR="008B162B">
              <w:rPr>
                <w:noProof/>
                <w:webHidden/>
              </w:rPr>
              <w:tab/>
            </w:r>
            <w:r w:rsidR="008B162B">
              <w:rPr>
                <w:noProof/>
                <w:webHidden/>
              </w:rPr>
              <w:fldChar w:fldCharType="begin"/>
            </w:r>
            <w:r w:rsidR="008B162B">
              <w:rPr>
                <w:noProof/>
                <w:webHidden/>
              </w:rPr>
              <w:instrText xml:space="preserve"> PAGEREF _Toc224658881 \h </w:instrText>
            </w:r>
            <w:r w:rsidR="008B162B">
              <w:rPr>
                <w:noProof/>
                <w:webHidden/>
              </w:rPr>
            </w:r>
            <w:r w:rsidR="008B162B">
              <w:rPr>
                <w:noProof/>
                <w:webHidden/>
              </w:rPr>
              <w:fldChar w:fldCharType="separate"/>
            </w:r>
            <w:r w:rsidR="008B162B">
              <w:rPr>
                <w:noProof/>
                <w:webHidden/>
              </w:rPr>
              <w:t>62</w:t>
            </w:r>
            <w:r w:rsidR="008B162B">
              <w:rPr>
                <w:noProof/>
                <w:webHidden/>
              </w:rPr>
              <w:fldChar w:fldCharType="end"/>
            </w:r>
          </w:hyperlink>
        </w:p>
        <w:p w14:paraId="7798B0A4" w14:textId="23CE1456" w:rsidR="008B162B" w:rsidRDefault="009B2B58">
          <w:pPr>
            <w:pStyle w:val="31"/>
            <w:tabs>
              <w:tab w:val="right" w:leader="dot" w:pos="9345"/>
            </w:tabs>
            <w:rPr>
              <w:rFonts w:asciiTheme="minorHAnsi" w:eastAsiaTheme="minorEastAsia" w:hAnsiTheme="minorHAnsi" w:cstheme="minorBidi"/>
              <w:iCs w:val="0"/>
              <w:noProof/>
              <w:kern w:val="2"/>
              <w:szCs w:val="24"/>
              <w:lang w:eastAsia="ru-RU"/>
              <w14:ligatures w14:val="standardContextual"/>
            </w:rPr>
          </w:pPr>
          <w:hyperlink w:anchor="_Toc224658882" w:history="1">
            <w:r w:rsidR="008B162B" w:rsidRPr="007D6B0A">
              <w:rPr>
                <w:rStyle w:val="ad"/>
                <w:noProof/>
              </w:rPr>
              <w:t>Статья 25. Особенности подготовки документации по планировке территории применительно к территории муниципального образования</w:t>
            </w:r>
            <w:r w:rsidR="008B162B">
              <w:rPr>
                <w:noProof/>
                <w:webHidden/>
              </w:rPr>
              <w:tab/>
            </w:r>
            <w:r w:rsidR="008B162B">
              <w:rPr>
                <w:noProof/>
                <w:webHidden/>
              </w:rPr>
              <w:fldChar w:fldCharType="begin"/>
            </w:r>
            <w:r w:rsidR="008B162B">
              <w:rPr>
                <w:noProof/>
                <w:webHidden/>
              </w:rPr>
              <w:instrText xml:space="preserve"> PAGEREF _Toc224658882 \h </w:instrText>
            </w:r>
            <w:r w:rsidR="008B162B">
              <w:rPr>
                <w:noProof/>
                <w:webHidden/>
              </w:rPr>
            </w:r>
            <w:r w:rsidR="008B162B">
              <w:rPr>
                <w:noProof/>
                <w:webHidden/>
              </w:rPr>
              <w:fldChar w:fldCharType="separate"/>
            </w:r>
            <w:r w:rsidR="008B162B">
              <w:rPr>
                <w:noProof/>
                <w:webHidden/>
              </w:rPr>
              <w:t>70</w:t>
            </w:r>
            <w:r w:rsidR="008B162B">
              <w:rPr>
                <w:noProof/>
                <w:webHidden/>
              </w:rPr>
              <w:fldChar w:fldCharType="end"/>
            </w:r>
          </w:hyperlink>
        </w:p>
        <w:p w14:paraId="37BD6D27" w14:textId="6FEA3840" w:rsidR="008B162B" w:rsidRDefault="009B2B58">
          <w:pPr>
            <w:pStyle w:val="23"/>
            <w:tabs>
              <w:tab w:val="right" w:leader="dot" w:pos="9345"/>
            </w:tabs>
            <w:rPr>
              <w:rFonts w:asciiTheme="minorHAnsi" w:eastAsiaTheme="minorEastAsia" w:hAnsiTheme="minorHAnsi" w:cstheme="minorBidi"/>
              <w:noProof/>
              <w:kern w:val="2"/>
              <w:szCs w:val="24"/>
              <w:lang w:eastAsia="ru-RU"/>
              <w14:ligatures w14:val="standardContextual"/>
            </w:rPr>
          </w:pPr>
          <w:hyperlink w:anchor="_Toc224658883" w:history="1">
            <w:r w:rsidR="008B162B" w:rsidRPr="007D6B0A">
              <w:rPr>
                <w:rStyle w:val="ad"/>
                <w:noProof/>
              </w:rPr>
              <w:t>Глава 4. Положение проведении общественных обсуждений или публичных слушаний по вопросам землепользования и застройки</w:t>
            </w:r>
            <w:r w:rsidR="008B162B">
              <w:rPr>
                <w:noProof/>
                <w:webHidden/>
              </w:rPr>
              <w:tab/>
            </w:r>
            <w:r w:rsidR="008B162B">
              <w:rPr>
                <w:noProof/>
                <w:webHidden/>
              </w:rPr>
              <w:fldChar w:fldCharType="begin"/>
            </w:r>
            <w:r w:rsidR="008B162B">
              <w:rPr>
                <w:noProof/>
                <w:webHidden/>
              </w:rPr>
              <w:instrText xml:space="preserve"> PAGEREF _Toc224658883 \h </w:instrText>
            </w:r>
            <w:r w:rsidR="008B162B">
              <w:rPr>
                <w:noProof/>
                <w:webHidden/>
              </w:rPr>
            </w:r>
            <w:r w:rsidR="008B162B">
              <w:rPr>
                <w:noProof/>
                <w:webHidden/>
              </w:rPr>
              <w:fldChar w:fldCharType="separate"/>
            </w:r>
            <w:r w:rsidR="008B162B">
              <w:rPr>
                <w:noProof/>
                <w:webHidden/>
              </w:rPr>
              <w:t>73</w:t>
            </w:r>
            <w:r w:rsidR="008B162B">
              <w:rPr>
                <w:noProof/>
                <w:webHidden/>
              </w:rPr>
              <w:fldChar w:fldCharType="end"/>
            </w:r>
          </w:hyperlink>
        </w:p>
        <w:p w14:paraId="79114875" w14:textId="5E2090B7" w:rsidR="008B162B" w:rsidRDefault="009B2B58">
          <w:pPr>
            <w:pStyle w:val="31"/>
            <w:tabs>
              <w:tab w:val="right" w:leader="dot" w:pos="9345"/>
            </w:tabs>
            <w:rPr>
              <w:rFonts w:asciiTheme="minorHAnsi" w:eastAsiaTheme="minorEastAsia" w:hAnsiTheme="minorHAnsi" w:cstheme="minorBidi"/>
              <w:iCs w:val="0"/>
              <w:noProof/>
              <w:kern w:val="2"/>
              <w:szCs w:val="24"/>
              <w:lang w:eastAsia="ru-RU"/>
              <w14:ligatures w14:val="standardContextual"/>
            </w:rPr>
          </w:pPr>
          <w:hyperlink w:anchor="_Toc224658884" w:history="1">
            <w:r w:rsidR="008B162B" w:rsidRPr="007D6B0A">
              <w:rPr>
                <w:rStyle w:val="ad"/>
                <w:noProof/>
              </w:rPr>
              <w:t>Статья 26. Общественные обсуждения, публичные слушания</w:t>
            </w:r>
            <w:r w:rsidR="008B162B">
              <w:rPr>
                <w:noProof/>
                <w:webHidden/>
              </w:rPr>
              <w:tab/>
            </w:r>
            <w:r w:rsidR="008B162B">
              <w:rPr>
                <w:noProof/>
                <w:webHidden/>
              </w:rPr>
              <w:fldChar w:fldCharType="begin"/>
            </w:r>
            <w:r w:rsidR="008B162B">
              <w:rPr>
                <w:noProof/>
                <w:webHidden/>
              </w:rPr>
              <w:instrText xml:space="preserve"> PAGEREF _Toc224658884 \h </w:instrText>
            </w:r>
            <w:r w:rsidR="008B162B">
              <w:rPr>
                <w:noProof/>
                <w:webHidden/>
              </w:rPr>
            </w:r>
            <w:r w:rsidR="008B162B">
              <w:rPr>
                <w:noProof/>
                <w:webHidden/>
              </w:rPr>
              <w:fldChar w:fldCharType="separate"/>
            </w:r>
            <w:r w:rsidR="008B162B">
              <w:rPr>
                <w:noProof/>
                <w:webHidden/>
              </w:rPr>
              <w:t>73</w:t>
            </w:r>
            <w:r w:rsidR="008B162B">
              <w:rPr>
                <w:noProof/>
                <w:webHidden/>
              </w:rPr>
              <w:fldChar w:fldCharType="end"/>
            </w:r>
          </w:hyperlink>
        </w:p>
        <w:p w14:paraId="2715A1CC" w14:textId="56EB2358" w:rsidR="008B162B" w:rsidRDefault="009B2B58">
          <w:pPr>
            <w:pStyle w:val="23"/>
            <w:tabs>
              <w:tab w:val="right" w:leader="dot" w:pos="9345"/>
            </w:tabs>
            <w:rPr>
              <w:rFonts w:asciiTheme="minorHAnsi" w:eastAsiaTheme="minorEastAsia" w:hAnsiTheme="minorHAnsi" w:cstheme="minorBidi"/>
              <w:noProof/>
              <w:kern w:val="2"/>
              <w:szCs w:val="24"/>
              <w:lang w:eastAsia="ru-RU"/>
              <w14:ligatures w14:val="standardContextual"/>
            </w:rPr>
          </w:pPr>
          <w:hyperlink w:anchor="_Toc224658885" w:history="1">
            <w:r w:rsidR="008B162B" w:rsidRPr="007D6B0A">
              <w:rPr>
                <w:rStyle w:val="ad"/>
                <w:noProof/>
              </w:rPr>
              <w:t>Глава 5. Положение о внесении изменений в правила землепользования и застройки</w:t>
            </w:r>
            <w:r w:rsidR="008B162B">
              <w:rPr>
                <w:noProof/>
                <w:webHidden/>
              </w:rPr>
              <w:tab/>
            </w:r>
            <w:r w:rsidR="008B162B">
              <w:rPr>
                <w:noProof/>
                <w:webHidden/>
              </w:rPr>
              <w:fldChar w:fldCharType="begin"/>
            </w:r>
            <w:r w:rsidR="008B162B">
              <w:rPr>
                <w:noProof/>
                <w:webHidden/>
              </w:rPr>
              <w:instrText xml:space="preserve"> PAGEREF _Toc224658885 \h </w:instrText>
            </w:r>
            <w:r w:rsidR="008B162B">
              <w:rPr>
                <w:noProof/>
                <w:webHidden/>
              </w:rPr>
            </w:r>
            <w:r w:rsidR="008B162B">
              <w:rPr>
                <w:noProof/>
                <w:webHidden/>
              </w:rPr>
              <w:fldChar w:fldCharType="separate"/>
            </w:r>
            <w:r w:rsidR="008B162B">
              <w:rPr>
                <w:noProof/>
                <w:webHidden/>
              </w:rPr>
              <w:t>81</w:t>
            </w:r>
            <w:r w:rsidR="008B162B">
              <w:rPr>
                <w:noProof/>
                <w:webHidden/>
              </w:rPr>
              <w:fldChar w:fldCharType="end"/>
            </w:r>
          </w:hyperlink>
        </w:p>
        <w:p w14:paraId="03ECDB2A" w14:textId="48FBCDE0" w:rsidR="008B162B" w:rsidRDefault="009B2B58">
          <w:pPr>
            <w:pStyle w:val="31"/>
            <w:tabs>
              <w:tab w:val="right" w:leader="dot" w:pos="9345"/>
            </w:tabs>
            <w:rPr>
              <w:rFonts w:asciiTheme="minorHAnsi" w:eastAsiaTheme="minorEastAsia" w:hAnsiTheme="minorHAnsi" w:cstheme="minorBidi"/>
              <w:iCs w:val="0"/>
              <w:noProof/>
              <w:kern w:val="2"/>
              <w:szCs w:val="24"/>
              <w:lang w:eastAsia="ru-RU"/>
              <w14:ligatures w14:val="standardContextual"/>
            </w:rPr>
          </w:pPr>
          <w:hyperlink w:anchor="_Toc224658886" w:history="1">
            <w:r w:rsidR="008B162B" w:rsidRPr="007D6B0A">
              <w:rPr>
                <w:rStyle w:val="ad"/>
                <w:noProof/>
              </w:rPr>
              <w:t>Статья 27. Порядок и основания для внесения изменений в Единый документ в части землепользования и застройки</w:t>
            </w:r>
            <w:r w:rsidR="008B162B">
              <w:rPr>
                <w:noProof/>
                <w:webHidden/>
              </w:rPr>
              <w:tab/>
            </w:r>
            <w:r w:rsidR="008B162B">
              <w:rPr>
                <w:noProof/>
                <w:webHidden/>
              </w:rPr>
              <w:fldChar w:fldCharType="begin"/>
            </w:r>
            <w:r w:rsidR="008B162B">
              <w:rPr>
                <w:noProof/>
                <w:webHidden/>
              </w:rPr>
              <w:instrText xml:space="preserve"> PAGEREF _Toc224658886 \h </w:instrText>
            </w:r>
            <w:r w:rsidR="008B162B">
              <w:rPr>
                <w:noProof/>
                <w:webHidden/>
              </w:rPr>
            </w:r>
            <w:r w:rsidR="008B162B">
              <w:rPr>
                <w:noProof/>
                <w:webHidden/>
              </w:rPr>
              <w:fldChar w:fldCharType="separate"/>
            </w:r>
            <w:r w:rsidR="008B162B">
              <w:rPr>
                <w:noProof/>
                <w:webHidden/>
              </w:rPr>
              <w:t>81</w:t>
            </w:r>
            <w:r w:rsidR="008B162B">
              <w:rPr>
                <w:noProof/>
                <w:webHidden/>
              </w:rPr>
              <w:fldChar w:fldCharType="end"/>
            </w:r>
          </w:hyperlink>
        </w:p>
        <w:p w14:paraId="30A09BBF" w14:textId="058207ED" w:rsidR="008B162B" w:rsidRDefault="009B2B58">
          <w:pPr>
            <w:pStyle w:val="23"/>
            <w:tabs>
              <w:tab w:val="right" w:leader="dot" w:pos="9345"/>
            </w:tabs>
            <w:rPr>
              <w:rFonts w:asciiTheme="minorHAnsi" w:eastAsiaTheme="minorEastAsia" w:hAnsiTheme="minorHAnsi" w:cstheme="minorBidi"/>
              <w:noProof/>
              <w:kern w:val="2"/>
              <w:szCs w:val="24"/>
              <w:lang w:eastAsia="ru-RU"/>
              <w14:ligatures w14:val="standardContextual"/>
            </w:rPr>
          </w:pPr>
          <w:hyperlink w:anchor="_Toc224658887" w:history="1">
            <w:r w:rsidR="008B162B" w:rsidRPr="007D6B0A">
              <w:rPr>
                <w:rStyle w:val="ad"/>
                <w:noProof/>
              </w:rPr>
              <w:t>Глава 6. Положение о регулировании иных вопросов землепользования и застройки</w:t>
            </w:r>
            <w:r w:rsidR="008B162B">
              <w:rPr>
                <w:noProof/>
                <w:webHidden/>
              </w:rPr>
              <w:tab/>
            </w:r>
            <w:r w:rsidR="008B162B">
              <w:rPr>
                <w:noProof/>
                <w:webHidden/>
              </w:rPr>
              <w:fldChar w:fldCharType="begin"/>
            </w:r>
            <w:r w:rsidR="008B162B">
              <w:rPr>
                <w:noProof/>
                <w:webHidden/>
              </w:rPr>
              <w:instrText xml:space="preserve"> PAGEREF _Toc224658887 \h </w:instrText>
            </w:r>
            <w:r w:rsidR="008B162B">
              <w:rPr>
                <w:noProof/>
                <w:webHidden/>
              </w:rPr>
            </w:r>
            <w:r w:rsidR="008B162B">
              <w:rPr>
                <w:noProof/>
                <w:webHidden/>
              </w:rPr>
              <w:fldChar w:fldCharType="separate"/>
            </w:r>
            <w:r w:rsidR="008B162B">
              <w:rPr>
                <w:noProof/>
                <w:webHidden/>
              </w:rPr>
              <w:t>89</w:t>
            </w:r>
            <w:r w:rsidR="008B162B">
              <w:rPr>
                <w:noProof/>
                <w:webHidden/>
              </w:rPr>
              <w:fldChar w:fldCharType="end"/>
            </w:r>
          </w:hyperlink>
        </w:p>
        <w:p w14:paraId="1C83BECA" w14:textId="2C6731DB" w:rsidR="008B162B" w:rsidRDefault="009B2B58">
          <w:pPr>
            <w:pStyle w:val="31"/>
            <w:tabs>
              <w:tab w:val="right" w:leader="dot" w:pos="9345"/>
            </w:tabs>
            <w:rPr>
              <w:rFonts w:asciiTheme="minorHAnsi" w:eastAsiaTheme="minorEastAsia" w:hAnsiTheme="minorHAnsi" w:cstheme="minorBidi"/>
              <w:iCs w:val="0"/>
              <w:noProof/>
              <w:kern w:val="2"/>
              <w:szCs w:val="24"/>
              <w:lang w:eastAsia="ru-RU"/>
              <w14:ligatures w14:val="standardContextual"/>
            </w:rPr>
          </w:pPr>
          <w:hyperlink w:anchor="_Toc224658888" w:history="1">
            <w:r w:rsidR="008B162B" w:rsidRPr="007D6B0A">
              <w:rPr>
                <w:rStyle w:val="ad"/>
                <w:noProof/>
              </w:rPr>
              <w:t>Статья 28. Выдача градостроительного плана</w:t>
            </w:r>
            <w:r w:rsidR="008B162B">
              <w:rPr>
                <w:noProof/>
                <w:webHidden/>
              </w:rPr>
              <w:tab/>
            </w:r>
            <w:r w:rsidR="008B162B">
              <w:rPr>
                <w:noProof/>
                <w:webHidden/>
              </w:rPr>
              <w:fldChar w:fldCharType="begin"/>
            </w:r>
            <w:r w:rsidR="008B162B">
              <w:rPr>
                <w:noProof/>
                <w:webHidden/>
              </w:rPr>
              <w:instrText xml:space="preserve"> PAGEREF _Toc224658888 \h </w:instrText>
            </w:r>
            <w:r w:rsidR="008B162B">
              <w:rPr>
                <w:noProof/>
                <w:webHidden/>
              </w:rPr>
            </w:r>
            <w:r w:rsidR="008B162B">
              <w:rPr>
                <w:noProof/>
                <w:webHidden/>
              </w:rPr>
              <w:fldChar w:fldCharType="separate"/>
            </w:r>
            <w:r w:rsidR="008B162B">
              <w:rPr>
                <w:noProof/>
                <w:webHidden/>
              </w:rPr>
              <w:t>89</w:t>
            </w:r>
            <w:r w:rsidR="008B162B">
              <w:rPr>
                <w:noProof/>
                <w:webHidden/>
              </w:rPr>
              <w:fldChar w:fldCharType="end"/>
            </w:r>
          </w:hyperlink>
        </w:p>
        <w:p w14:paraId="053AFB0B" w14:textId="5AB85036" w:rsidR="008B162B" w:rsidRDefault="009B2B58">
          <w:pPr>
            <w:pStyle w:val="31"/>
            <w:tabs>
              <w:tab w:val="right" w:leader="dot" w:pos="9345"/>
            </w:tabs>
            <w:rPr>
              <w:rFonts w:asciiTheme="minorHAnsi" w:eastAsiaTheme="minorEastAsia" w:hAnsiTheme="minorHAnsi" w:cstheme="minorBidi"/>
              <w:iCs w:val="0"/>
              <w:noProof/>
              <w:kern w:val="2"/>
              <w:szCs w:val="24"/>
              <w:lang w:eastAsia="ru-RU"/>
              <w14:ligatures w14:val="standardContextual"/>
            </w:rPr>
          </w:pPr>
          <w:hyperlink w:anchor="_Toc224658889" w:history="1">
            <w:r w:rsidR="008B162B" w:rsidRPr="007D6B0A">
              <w:rPr>
                <w:rStyle w:val="ad"/>
                <w:noProof/>
              </w:rPr>
              <w:t>Статья 29. Выдача разрешений на строительство</w:t>
            </w:r>
            <w:r w:rsidR="008B162B">
              <w:rPr>
                <w:noProof/>
                <w:webHidden/>
              </w:rPr>
              <w:tab/>
            </w:r>
            <w:r w:rsidR="008B162B">
              <w:rPr>
                <w:noProof/>
                <w:webHidden/>
              </w:rPr>
              <w:fldChar w:fldCharType="begin"/>
            </w:r>
            <w:r w:rsidR="008B162B">
              <w:rPr>
                <w:noProof/>
                <w:webHidden/>
              </w:rPr>
              <w:instrText xml:space="preserve"> PAGEREF _Toc224658889 \h </w:instrText>
            </w:r>
            <w:r w:rsidR="008B162B">
              <w:rPr>
                <w:noProof/>
                <w:webHidden/>
              </w:rPr>
            </w:r>
            <w:r w:rsidR="008B162B">
              <w:rPr>
                <w:noProof/>
                <w:webHidden/>
              </w:rPr>
              <w:fldChar w:fldCharType="separate"/>
            </w:r>
            <w:r w:rsidR="008B162B">
              <w:rPr>
                <w:noProof/>
                <w:webHidden/>
              </w:rPr>
              <w:t>91</w:t>
            </w:r>
            <w:r w:rsidR="008B162B">
              <w:rPr>
                <w:noProof/>
                <w:webHidden/>
              </w:rPr>
              <w:fldChar w:fldCharType="end"/>
            </w:r>
          </w:hyperlink>
        </w:p>
        <w:p w14:paraId="42BD7631" w14:textId="0E09D75D" w:rsidR="008B162B" w:rsidRDefault="009B2B58">
          <w:pPr>
            <w:pStyle w:val="31"/>
            <w:tabs>
              <w:tab w:val="right" w:leader="dot" w:pos="9345"/>
            </w:tabs>
            <w:rPr>
              <w:rFonts w:asciiTheme="minorHAnsi" w:eastAsiaTheme="minorEastAsia" w:hAnsiTheme="minorHAnsi" w:cstheme="minorBidi"/>
              <w:iCs w:val="0"/>
              <w:noProof/>
              <w:kern w:val="2"/>
              <w:szCs w:val="24"/>
              <w:lang w:eastAsia="ru-RU"/>
              <w14:ligatures w14:val="standardContextual"/>
            </w:rPr>
          </w:pPr>
          <w:hyperlink w:anchor="_Toc224658890" w:history="1">
            <w:r w:rsidR="008B162B" w:rsidRPr="007D6B0A">
              <w:rPr>
                <w:rStyle w:val="ad"/>
                <w:noProof/>
              </w:rPr>
              <w:t>Статья 30. Уведомление о планируемых строительстве или реконструкции объекта индивидуального жилищного строительства или садового дома.</w:t>
            </w:r>
            <w:r w:rsidR="008B162B">
              <w:rPr>
                <w:noProof/>
                <w:webHidden/>
              </w:rPr>
              <w:tab/>
            </w:r>
            <w:r w:rsidR="008B162B">
              <w:rPr>
                <w:noProof/>
                <w:webHidden/>
              </w:rPr>
              <w:fldChar w:fldCharType="begin"/>
            </w:r>
            <w:r w:rsidR="008B162B">
              <w:rPr>
                <w:noProof/>
                <w:webHidden/>
              </w:rPr>
              <w:instrText xml:space="preserve"> PAGEREF _Toc224658890 \h </w:instrText>
            </w:r>
            <w:r w:rsidR="008B162B">
              <w:rPr>
                <w:noProof/>
                <w:webHidden/>
              </w:rPr>
            </w:r>
            <w:r w:rsidR="008B162B">
              <w:rPr>
                <w:noProof/>
                <w:webHidden/>
              </w:rPr>
              <w:fldChar w:fldCharType="separate"/>
            </w:r>
            <w:r w:rsidR="008B162B">
              <w:rPr>
                <w:noProof/>
                <w:webHidden/>
              </w:rPr>
              <w:t>94</w:t>
            </w:r>
            <w:r w:rsidR="008B162B">
              <w:rPr>
                <w:noProof/>
                <w:webHidden/>
              </w:rPr>
              <w:fldChar w:fldCharType="end"/>
            </w:r>
          </w:hyperlink>
        </w:p>
        <w:p w14:paraId="796BFB2E" w14:textId="1DA6BCC5" w:rsidR="008B162B" w:rsidRDefault="009B2B58">
          <w:pPr>
            <w:pStyle w:val="31"/>
            <w:tabs>
              <w:tab w:val="right" w:leader="dot" w:pos="9345"/>
            </w:tabs>
            <w:rPr>
              <w:rFonts w:asciiTheme="minorHAnsi" w:eastAsiaTheme="minorEastAsia" w:hAnsiTheme="minorHAnsi" w:cstheme="minorBidi"/>
              <w:iCs w:val="0"/>
              <w:noProof/>
              <w:kern w:val="2"/>
              <w:szCs w:val="24"/>
              <w:lang w:eastAsia="ru-RU"/>
              <w14:ligatures w14:val="standardContextual"/>
            </w:rPr>
          </w:pPr>
          <w:hyperlink w:anchor="_Toc224658891" w:history="1">
            <w:r w:rsidR="008B162B" w:rsidRPr="007D6B0A">
              <w:rPr>
                <w:rStyle w:val="ad"/>
                <w:noProof/>
              </w:rPr>
              <w:t>Статья 31. Выдача разрешения на ввод объекта в эксплуатацию</w:t>
            </w:r>
            <w:r w:rsidR="008B162B">
              <w:rPr>
                <w:noProof/>
                <w:webHidden/>
              </w:rPr>
              <w:tab/>
            </w:r>
            <w:r w:rsidR="008B162B">
              <w:rPr>
                <w:noProof/>
                <w:webHidden/>
              </w:rPr>
              <w:fldChar w:fldCharType="begin"/>
            </w:r>
            <w:r w:rsidR="008B162B">
              <w:rPr>
                <w:noProof/>
                <w:webHidden/>
              </w:rPr>
              <w:instrText xml:space="preserve"> PAGEREF _Toc224658891 \h </w:instrText>
            </w:r>
            <w:r w:rsidR="008B162B">
              <w:rPr>
                <w:noProof/>
                <w:webHidden/>
              </w:rPr>
            </w:r>
            <w:r w:rsidR="008B162B">
              <w:rPr>
                <w:noProof/>
                <w:webHidden/>
              </w:rPr>
              <w:fldChar w:fldCharType="separate"/>
            </w:r>
            <w:r w:rsidR="008B162B">
              <w:rPr>
                <w:noProof/>
                <w:webHidden/>
              </w:rPr>
              <w:t>103</w:t>
            </w:r>
            <w:r w:rsidR="008B162B">
              <w:rPr>
                <w:noProof/>
                <w:webHidden/>
              </w:rPr>
              <w:fldChar w:fldCharType="end"/>
            </w:r>
          </w:hyperlink>
        </w:p>
        <w:p w14:paraId="3E901B8E" w14:textId="62DB854E" w:rsidR="008B162B" w:rsidRDefault="009B2B58">
          <w:pPr>
            <w:pStyle w:val="31"/>
            <w:tabs>
              <w:tab w:val="right" w:leader="dot" w:pos="9345"/>
            </w:tabs>
            <w:rPr>
              <w:rFonts w:asciiTheme="minorHAnsi" w:eastAsiaTheme="minorEastAsia" w:hAnsiTheme="minorHAnsi" w:cstheme="minorBidi"/>
              <w:iCs w:val="0"/>
              <w:noProof/>
              <w:kern w:val="2"/>
              <w:szCs w:val="24"/>
              <w:lang w:eastAsia="ru-RU"/>
              <w14:ligatures w14:val="standardContextual"/>
            </w:rPr>
          </w:pPr>
          <w:hyperlink w:anchor="_Toc224658892" w:history="1">
            <w:r w:rsidR="008B162B" w:rsidRPr="007D6B0A">
              <w:rPr>
                <w:rStyle w:val="ad"/>
                <w:noProof/>
              </w:rPr>
              <w:t>Статья 32. Строительный контроль</w:t>
            </w:r>
            <w:r w:rsidR="008B162B">
              <w:rPr>
                <w:noProof/>
                <w:webHidden/>
              </w:rPr>
              <w:tab/>
            </w:r>
            <w:r w:rsidR="008B162B">
              <w:rPr>
                <w:noProof/>
                <w:webHidden/>
              </w:rPr>
              <w:fldChar w:fldCharType="begin"/>
            </w:r>
            <w:r w:rsidR="008B162B">
              <w:rPr>
                <w:noProof/>
                <w:webHidden/>
              </w:rPr>
              <w:instrText xml:space="preserve"> PAGEREF _Toc224658892 \h </w:instrText>
            </w:r>
            <w:r w:rsidR="008B162B">
              <w:rPr>
                <w:noProof/>
                <w:webHidden/>
              </w:rPr>
            </w:r>
            <w:r w:rsidR="008B162B">
              <w:rPr>
                <w:noProof/>
                <w:webHidden/>
              </w:rPr>
              <w:fldChar w:fldCharType="separate"/>
            </w:r>
            <w:r w:rsidR="008B162B">
              <w:rPr>
                <w:noProof/>
                <w:webHidden/>
              </w:rPr>
              <w:t>117</w:t>
            </w:r>
            <w:r w:rsidR="008B162B">
              <w:rPr>
                <w:noProof/>
                <w:webHidden/>
              </w:rPr>
              <w:fldChar w:fldCharType="end"/>
            </w:r>
          </w:hyperlink>
        </w:p>
        <w:p w14:paraId="397DFC90" w14:textId="03259217" w:rsidR="008B162B" w:rsidRDefault="009B2B58">
          <w:pPr>
            <w:pStyle w:val="31"/>
            <w:tabs>
              <w:tab w:val="right" w:leader="dot" w:pos="9345"/>
            </w:tabs>
            <w:rPr>
              <w:rFonts w:asciiTheme="minorHAnsi" w:eastAsiaTheme="minorEastAsia" w:hAnsiTheme="minorHAnsi" w:cstheme="minorBidi"/>
              <w:iCs w:val="0"/>
              <w:noProof/>
              <w:kern w:val="2"/>
              <w:szCs w:val="24"/>
              <w:lang w:eastAsia="ru-RU"/>
              <w14:ligatures w14:val="standardContextual"/>
            </w:rPr>
          </w:pPr>
          <w:hyperlink w:anchor="_Toc224658893" w:history="1">
            <w:r w:rsidR="008B162B" w:rsidRPr="007D6B0A">
              <w:rPr>
                <w:rStyle w:val="ad"/>
                <w:noProof/>
              </w:rPr>
              <w:t>Статья 33. Государственный строительный надзор</w:t>
            </w:r>
            <w:r w:rsidR="008B162B">
              <w:rPr>
                <w:noProof/>
                <w:webHidden/>
              </w:rPr>
              <w:tab/>
            </w:r>
            <w:r w:rsidR="008B162B">
              <w:rPr>
                <w:noProof/>
                <w:webHidden/>
              </w:rPr>
              <w:fldChar w:fldCharType="begin"/>
            </w:r>
            <w:r w:rsidR="008B162B">
              <w:rPr>
                <w:noProof/>
                <w:webHidden/>
              </w:rPr>
              <w:instrText xml:space="preserve"> PAGEREF _Toc224658893 \h </w:instrText>
            </w:r>
            <w:r w:rsidR="008B162B">
              <w:rPr>
                <w:noProof/>
                <w:webHidden/>
              </w:rPr>
            </w:r>
            <w:r w:rsidR="008B162B">
              <w:rPr>
                <w:noProof/>
                <w:webHidden/>
              </w:rPr>
              <w:fldChar w:fldCharType="separate"/>
            </w:r>
            <w:r w:rsidR="008B162B">
              <w:rPr>
                <w:noProof/>
                <w:webHidden/>
              </w:rPr>
              <w:t>120</w:t>
            </w:r>
            <w:r w:rsidR="008B162B">
              <w:rPr>
                <w:noProof/>
                <w:webHidden/>
              </w:rPr>
              <w:fldChar w:fldCharType="end"/>
            </w:r>
          </w:hyperlink>
        </w:p>
        <w:p w14:paraId="314F0252" w14:textId="7A3BFFC1" w:rsidR="008B162B" w:rsidRDefault="009B2B58">
          <w:pPr>
            <w:pStyle w:val="31"/>
            <w:tabs>
              <w:tab w:val="right" w:leader="dot" w:pos="9345"/>
            </w:tabs>
            <w:rPr>
              <w:rFonts w:asciiTheme="minorHAnsi" w:eastAsiaTheme="minorEastAsia" w:hAnsiTheme="minorHAnsi" w:cstheme="minorBidi"/>
              <w:iCs w:val="0"/>
              <w:noProof/>
              <w:kern w:val="2"/>
              <w:szCs w:val="24"/>
              <w:lang w:eastAsia="ru-RU"/>
              <w14:ligatures w14:val="standardContextual"/>
            </w:rPr>
          </w:pPr>
          <w:hyperlink w:anchor="_Toc224658894" w:history="1">
            <w:r w:rsidR="008B162B" w:rsidRPr="007D6B0A">
              <w:rPr>
                <w:rStyle w:val="ad"/>
                <w:noProof/>
              </w:rPr>
              <w:t>Статья 34. Муниципальный земельный контроль</w:t>
            </w:r>
            <w:r w:rsidR="008B162B">
              <w:rPr>
                <w:noProof/>
                <w:webHidden/>
              </w:rPr>
              <w:tab/>
            </w:r>
            <w:r w:rsidR="008B162B">
              <w:rPr>
                <w:noProof/>
                <w:webHidden/>
              </w:rPr>
              <w:fldChar w:fldCharType="begin"/>
            </w:r>
            <w:r w:rsidR="008B162B">
              <w:rPr>
                <w:noProof/>
                <w:webHidden/>
              </w:rPr>
              <w:instrText xml:space="preserve"> PAGEREF _Toc224658894 \h </w:instrText>
            </w:r>
            <w:r w:rsidR="008B162B">
              <w:rPr>
                <w:noProof/>
                <w:webHidden/>
              </w:rPr>
            </w:r>
            <w:r w:rsidR="008B162B">
              <w:rPr>
                <w:noProof/>
                <w:webHidden/>
              </w:rPr>
              <w:fldChar w:fldCharType="separate"/>
            </w:r>
            <w:r w:rsidR="008B162B">
              <w:rPr>
                <w:noProof/>
                <w:webHidden/>
              </w:rPr>
              <w:t>125</w:t>
            </w:r>
            <w:r w:rsidR="008B162B">
              <w:rPr>
                <w:noProof/>
                <w:webHidden/>
              </w:rPr>
              <w:fldChar w:fldCharType="end"/>
            </w:r>
          </w:hyperlink>
        </w:p>
        <w:p w14:paraId="3F18CDBE" w14:textId="380784C2" w:rsidR="008B162B" w:rsidRDefault="009B2B58">
          <w:pPr>
            <w:pStyle w:val="31"/>
            <w:tabs>
              <w:tab w:val="right" w:leader="dot" w:pos="9345"/>
            </w:tabs>
            <w:rPr>
              <w:rFonts w:asciiTheme="minorHAnsi" w:eastAsiaTheme="minorEastAsia" w:hAnsiTheme="minorHAnsi" w:cstheme="minorBidi"/>
              <w:iCs w:val="0"/>
              <w:noProof/>
              <w:kern w:val="2"/>
              <w:szCs w:val="24"/>
              <w:lang w:eastAsia="ru-RU"/>
              <w14:ligatures w14:val="standardContextual"/>
            </w:rPr>
          </w:pPr>
          <w:hyperlink w:anchor="_Toc224658895" w:history="1">
            <w:r w:rsidR="008B162B" w:rsidRPr="007D6B0A">
              <w:rPr>
                <w:rStyle w:val="ad"/>
                <w:noProof/>
              </w:rPr>
              <w:t>Статья 35. Общие положения о сносе объектов капитального строительства</w:t>
            </w:r>
            <w:r w:rsidR="008B162B">
              <w:rPr>
                <w:noProof/>
                <w:webHidden/>
              </w:rPr>
              <w:tab/>
            </w:r>
            <w:r w:rsidR="008B162B">
              <w:rPr>
                <w:noProof/>
                <w:webHidden/>
              </w:rPr>
              <w:fldChar w:fldCharType="begin"/>
            </w:r>
            <w:r w:rsidR="008B162B">
              <w:rPr>
                <w:noProof/>
                <w:webHidden/>
              </w:rPr>
              <w:instrText xml:space="preserve"> PAGEREF _Toc224658895 \h </w:instrText>
            </w:r>
            <w:r w:rsidR="008B162B">
              <w:rPr>
                <w:noProof/>
                <w:webHidden/>
              </w:rPr>
            </w:r>
            <w:r w:rsidR="008B162B">
              <w:rPr>
                <w:noProof/>
                <w:webHidden/>
              </w:rPr>
              <w:fldChar w:fldCharType="separate"/>
            </w:r>
            <w:r w:rsidR="008B162B">
              <w:rPr>
                <w:noProof/>
                <w:webHidden/>
              </w:rPr>
              <w:t>127</w:t>
            </w:r>
            <w:r w:rsidR="008B162B">
              <w:rPr>
                <w:noProof/>
                <w:webHidden/>
              </w:rPr>
              <w:fldChar w:fldCharType="end"/>
            </w:r>
          </w:hyperlink>
        </w:p>
        <w:p w14:paraId="3599D694" w14:textId="3591794F" w:rsidR="008B162B" w:rsidRDefault="009B2B58">
          <w:pPr>
            <w:pStyle w:val="31"/>
            <w:tabs>
              <w:tab w:val="right" w:leader="dot" w:pos="9345"/>
            </w:tabs>
            <w:rPr>
              <w:rFonts w:asciiTheme="minorHAnsi" w:eastAsiaTheme="minorEastAsia" w:hAnsiTheme="minorHAnsi" w:cstheme="minorBidi"/>
              <w:iCs w:val="0"/>
              <w:noProof/>
              <w:kern w:val="2"/>
              <w:szCs w:val="24"/>
              <w:lang w:eastAsia="ru-RU"/>
              <w14:ligatures w14:val="standardContextual"/>
            </w:rPr>
          </w:pPr>
          <w:hyperlink w:anchor="_Toc224658896" w:history="1">
            <w:r w:rsidR="008B162B" w:rsidRPr="007D6B0A">
              <w:rPr>
                <w:rStyle w:val="ad"/>
                <w:noProof/>
              </w:rPr>
              <w:t>Статья 36. Осуществление сноса объекта капитального строительства</w:t>
            </w:r>
            <w:r w:rsidR="008B162B">
              <w:rPr>
                <w:noProof/>
                <w:webHidden/>
              </w:rPr>
              <w:tab/>
            </w:r>
            <w:r w:rsidR="008B162B">
              <w:rPr>
                <w:noProof/>
                <w:webHidden/>
              </w:rPr>
              <w:fldChar w:fldCharType="begin"/>
            </w:r>
            <w:r w:rsidR="008B162B">
              <w:rPr>
                <w:noProof/>
                <w:webHidden/>
              </w:rPr>
              <w:instrText xml:space="preserve"> PAGEREF _Toc224658896 \h </w:instrText>
            </w:r>
            <w:r w:rsidR="008B162B">
              <w:rPr>
                <w:noProof/>
                <w:webHidden/>
              </w:rPr>
            </w:r>
            <w:r w:rsidR="008B162B">
              <w:rPr>
                <w:noProof/>
                <w:webHidden/>
              </w:rPr>
              <w:fldChar w:fldCharType="separate"/>
            </w:r>
            <w:r w:rsidR="008B162B">
              <w:rPr>
                <w:noProof/>
                <w:webHidden/>
              </w:rPr>
              <w:t>128</w:t>
            </w:r>
            <w:r w:rsidR="008B162B">
              <w:rPr>
                <w:noProof/>
                <w:webHidden/>
              </w:rPr>
              <w:fldChar w:fldCharType="end"/>
            </w:r>
          </w:hyperlink>
        </w:p>
        <w:p w14:paraId="69C9BC76" w14:textId="5A282C68" w:rsidR="008B162B" w:rsidRDefault="009B2B58">
          <w:pPr>
            <w:pStyle w:val="31"/>
            <w:tabs>
              <w:tab w:val="right" w:leader="dot" w:pos="9345"/>
            </w:tabs>
            <w:rPr>
              <w:rFonts w:asciiTheme="minorHAnsi" w:eastAsiaTheme="minorEastAsia" w:hAnsiTheme="minorHAnsi" w:cstheme="minorBidi"/>
              <w:iCs w:val="0"/>
              <w:noProof/>
              <w:kern w:val="2"/>
              <w:szCs w:val="24"/>
              <w:lang w:eastAsia="ru-RU"/>
              <w14:ligatures w14:val="standardContextual"/>
            </w:rPr>
          </w:pPr>
          <w:hyperlink w:anchor="_Toc224658897" w:history="1">
            <w:r w:rsidR="008B162B" w:rsidRPr="007D6B0A">
              <w:rPr>
                <w:rStyle w:val="ad"/>
                <w:noProof/>
              </w:rPr>
              <w:t>Статья 37. Особенности сноса самовольных построек или приведения их в соответствие с установленными требованиями</w:t>
            </w:r>
            <w:r w:rsidR="008B162B">
              <w:rPr>
                <w:noProof/>
                <w:webHidden/>
              </w:rPr>
              <w:tab/>
            </w:r>
            <w:r w:rsidR="008B162B">
              <w:rPr>
                <w:noProof/>
                <w:webHidden/>
              </w:rPr>
              <w:fldChar w:fldCharType="begin"/>
            </w:r>
            <w:r w:rsidR="008B162B">
              <w:rPr>
                <w:noProof/>
                <w:webHidden/>
              </w:rPr>
              <w:instrText xml:space="preserve"> PAGEREF _Toc224658897 \h </w:instrText>
            </w:r>
            <w:r w:rsidR="008B162B">
              <w:rPr>
                <w:noProof/>
                <w:webHidden/>
              </w:rPr>
            </w:r>
            <w:r w:rsidR="008B162B">
              <w:rPr>
                <w:noProof/>
                <w:webHidden/>
              </w:rPr>
              <w:fldChar w:fldCharType="separate"/>
            </w:r>
            <w:r w:rsidR="008B162B">
              <w:rPr>
                <w:noProof/>
                <w:webHidden/>
              </w:rPr>
              <w:t>133</w:t>
            </w:r>
            <w:r w:rsidR="008B162B">
              <w:rPr>
                <w:noProof/>
                <w:webHidden/>
              </w:rPr>
              <w:fldChar w:fldCharType="end"/>
            </w:r>
          </w:hyperlink>
        </w:p>
        <w:p w14:paraId="7B4FECC1" w14:textId="74E7EE30" w:rsidR="008B162B" w:rsidRDefault="009B2B58">
          <w:pPr>
            <w:pStyle w:val="31"/>
            <w:tabs>
              <w:tab w:val="right" w:leader="dot" w:pos="9345"/>
            </w:tabs>
            <w:rPr>
              <w:rFonts w:asciiTheme="minorHAnsi" w:eastAsiaTheme="minorEastAsia" w:hAnsiTheme="minorHAnsi" w:cstheme="minorBidi"/>
              <w:iCs w:val="0"/>
              <w:noProof/>
              <w:kern w:val="2"/>
              <w:szCs w:val="24"/>
              <w:lang w:eastAsia="ru-RU"/>
              <w14:ligatures w14:val="standardContextual"/>
            </w:rPr>
          </w:pPr>
          <w:hyperlink w:anchor="_Toc224658898" w:history="1">
            <w:r w:rsidR="008B162B" w:rsidRPr="007D6B0A">
              <w:rPr>
                <w:rStyle w:val="ad"/>
                <w:noProof/>
              </w:rPr>
              <w:t>Статья 38. Особенности сноса объектов капитального строительства, расположенных в зонах с особыми условиями использования территорий, или приведения таких объектов капитального строительства в соответствие с ограничениями использования земельных участков, установленными в границах зон с особыми условиями использования территорий</w:t>
            </w:r>
            <w:r w:rsidR="008B162B">
              <w:rPr>
                <w:noProof/>
                <w:webHidden/>
              </w:rPr>
              <w:tab/>
            </w:r>
            <w:r w:rsidR="008B162B">
              <w:rPr>
                <w:noProof/>
                <w:webHidden/>
              </w:rPr>
              <w:fldChar w:fldCharType="begin"/>
            </w:r>
            <w:r w:rsidR="008B162B">
              <w:rPr>
                <w:noProof/>
                <w:webHidden/>
              </w:rPr>
              <w:instrText xml:space="preserve"> PAGEREF _Toc224658898 \h </w:instrText>
            </w:r>
            <w:r w:rsidR="008B162B">
              <w:rPr>
                <w:noProof/>
                <w:webHidden/>
              </w:rPr>
            </w:r>
            <w:r w:rsidR="008B162B">
              <w:rPr>
                <w:noProof/>
                <w:webHidden/>
              </w:rPr>
              <w:fldChar w:fldCharType="separate"/>
            </w:r>
            <w:r w:rsidR="008B162B">
              <w:rPr>
                <w:noProof/>
                <w:webHidden/>
              </w:rPr>
              <w:t>138</w:t>
            </w:r>
            <w:r w:rsidR="008B162B">
              <w:rPr>
                <w:noProof/>
                <w:webHidden/>
              </w:rPr>
              <w:fldChar w:fldCharType="end"/>
            </w:r>
          </w:hyperlink>
        </w:p>
        <w:p w14:paraId="443AABEA" w14:textId="04C270A9" w:rsidR="008B162B" w:rsidRDefault="009B2B58">
          <w:pPr>
            <w:pStyle w:val="31"/>
            <w:tabs>
              <w:tab w:val="right" w:leader="dot" w:pos="9345"/>
            </w:tabs>
            <w:rPr>
              <w:rFonts w:asciiTheme="minorHAnsi" w:eastAsiaTheme="minorEastAsia" w:hAnsiTheme="minorHAnsi" w:cstheme="minorBidi"/>
              <w:iCs w:val="0"/>
              <w:noProof/>
              <w:kern w:val="2"/>
              <w:szCs w:val="24"/>
              <w:lang w:eastAsia="ru-RU"/>
              <w14:ligatures w14:val="standardContextual"/>
            </w:rPr>
          </w:pPr>
          <w:hyperlink w:anchor="_Toc224658899" w:history="1">
            <w:r w:rsidR="008B162B" w:rsidRPr="007D6B0A">
              <w:rPr>
                <w:rStyle w:val="ad"/>
                <w:noProof/>
              </w:rPr>
              <w:t>Статья 39. Ответственность за нарушения Единого документа в части землепользования и застройки</w:t>
            </w:r>
            <w:r w:rsidR="008B162B">
              <w:rPr>
                <w:noProof/>
                <w:webHidden/>
              </w:rPr>
              <w:tab/>
            </w:r>
            <w:r w:rsidR="008B162B">
              <w:rPr>
                <w:noProof/>
                <w:webHidden/>
              </w:rPr>
              <w:fldChar w:fldCharType="begin"/>
            </w:r>
            <w:r w:rsidR="008B162B">
              <w:rPr>
                <w:noProof/>
                <w:webHidden/>
              </w:rPr>
              <w:instrText xml:space="preserve"> PAGEREF _Toc224658899 \h </w:instrText>
            </w:r>
            <w:r w:rsidR="008B162B">
              <w:rPr>
                <w:noProof/>
                <w:webHidden/>
              </w:rPr>
            </w:r>
            <w:r w:rsidR="008B162B">
              <w:rPr>
                <w:noProof/>
                <w:webHidden/>
              </w:rPr>
              <w:fldChar w:fldCharType="separate"/>
            </w:r>
            <w:r w:rsidR="008B162B">
              <w:rPr>
                <w:noProof/>
                <w:webHidden/>
              </w:rPr>
              <w:t>140</w:t>
            </w:r>
            <w:r w:rsidR="008B162B">
              <w:rPr>
                <w:noProof/>
                <w:webHidden/>
              </w:rPr>
              <w:fldChar w:fldCharType="end"/>
            </w:r>
          </w:hyperlink>
        </w:p>
        <w:p w14:paraId="19E1F6F8" w14:textId="7661C47F" w:rsidR="008B162B" w:rsidRDefault="009B2B58">
          <w:pPr>
            <w:pStyle w:val="14"/>
            <w:rPr>
              <w:rFonts w:asciiTheme="minorHAnsi" w:eastAsiaTheme="minorEastAsia" w:hAnsiTheme="minorHAnsi" w:cstheme="minorBidi"/>
              <w:b w:val="0"/>
              <w:bCs w:val="0"/>
              <w:noProof/>
              <w:kern w:val="2"/>
              <w:szCs w:val="24"/>
              <w:lang w:eastAsia="ru-RU"/>
              <w14:ligatures w14:val="standardContextual"/>
            </w:rPr>
          </w:pPr>
          <w:hyperlink w:anchor="_Toc224658900" w:history="1">
            <w:r w:rsidR="008B162B" w:rsidRPr="007D6B0A">
              <w:rPr>
                <w:rStyle w:val="ad"/>
                <w:noProof/>
              </w:rPr>
              <w:t>ЧАСТЬ II. КАРТЫ ГРАДОСТРОИТЕЛЬНОГО ЗОНИРОВАНИЯ</w:t>
            </w:r>
            <w:r w:rsidR="008B162B">
              <w:rPr>
                <w:noProof/>
                <w:webHidden/>
              </w:rPr>
              <w:tab/>
            </w:r>
            <w:r w:rsidR="008B162B">
              <w:rPr>
                <w:noProof/>
                <w:webHidden/>
              </w:rPr>
              <w:fldChar w:fldCharType="begin"/>
            </w:r>
            <w:r w:rsidR="008B162B">
              <w:rPr>
                <w:noProof/>
                <w:webHidden/>
              </w:rPr>
              <w:instrText xml:space="preserve"> PAGEREF _Toc224658900 \h </w:instrText>
            </w:r>
            <w:r w:rsidR="008B162B">
              <w:rPr>
                <w:noProof/>
                <w:webHidden/>
              </w:rPr>
            </w:r>
            <w:r w:rsidR="008B162B">
              <w:rPr>
                <w:noProof/>
                <w:webHidden/>
              </w:rPr>
              <w:fldChar w:fldCharType="separate"/>
            </w:r>
            <w:r w:rsidR="008B162B">
              <w:rPr>
                <w:noProof/>
                <w:webHidden/>
              </w:rPr>
              <w:t>141</w:t>
            </w:r>
            <w:r w:rsidR="008B162B">
              <w:rPr>
                <w:noProof/>
                <w:webHidden/>
              </w:rPr>
              <w:fldChar w:fldCharType="end"/>
            </w:r>
          </w:hyperlink>
        </w:p>
        <w:p w14:paraId="0CCC3C19" w14:textId="1217A641" w:rsidR="008B162B" w:rsidRDefault="009B2B58">
          <w:pPr>
            <w:pStyle w:val="31"/>
            <w:tabs>
              <w:tab w:val="right" w:leader="dot" w:pos="9345"/>
            </w:tabs>
            <w:rPr>
              <w:rFonts w:asciiTheme="minorHAnsi" w:eastAsiaTheme="minorEastAsia" w:hAnsiTheme="minorHAnsi" w:cstheme="minorBidi"/>
              <w:iCs w:val="0"/>
              <w:noProof/>
              <w:kern w:val="2"/>
              <w:szCs w:val="24"/>
              <w:lang w:eastAsia="ru-RU"/>
              <w14:ligatures w14:val="standardContextual"/>
            </w:rPr>
          </w:pPr>
          <w:hyperlink w:anchor="_Toc224658901" w:history="1">
            <w:r w:rsidR="008B162B" w:rsidRPr="007D6B0A">
              <w:rPr>
                <w:rStyle w:val="ad"/>
                <w:noProof/>
              </w:rPr>
              <w:t>Статья 40. Перечень карт градостроительного зонирования и карт зон с особыми условиями использования территории</w:t>
            </w:r>
            <w:r w:rsidR="008B162B">
              <w:rPr>
                <w:noProof/>
                <w:webHidden/>
              </w:rPr>
              <w:tab/>
            </w:r>
            <w:r w:rsidR="008B162B">
              <w:rPr>
                <w:noProof/>
                <w:webHidden/>
              </w:rPr>
              <w:fldChar w:fldCharType="begin"/>
            </w:r>
            <w:r w:rsidR="008B162B">
              <w:rPr>
                <w:noProof/>
                <w:webHidden/>
              </w:rPr>
              <w:instrText xml:space="preserve"> PAGEREF _Toc224658901 \h </w:instrText>
            </w:r>
            <w:r w:rsidR="008B162B">
              <w:rPr>
                <w:noProof/>
                <w:webHidden/>
              </w:rPr>
            </w:r>
            <w:r w:rsidR="008B162B">
              <w:rPr>
                <w:noProof/>
                <w:webHidden/>
              </w:rPr>
              <w:fldChar w:fldCharType="separate"/>
            </w:r>
            <w:r w:rsidR="008B162B">
              <w:rPr>
                <w:noProof/>
                <w:webHidden/>
              </w:rPr>
              <w:t>141</w:t>
            </w:r>
            <w:r w:rsidR="008B162B">
              <w:rPr>
                <w:noProof/>
                <w:webHidden/>
              </w:rPr>
              <w:fldChar w:fldCharType="end"/>
            </w:r>
          </w:hyperlink>
        </w:p>
        <w:p w14:paraId="264115F7" w14:textId="122A40CF" w:rsidR="008404BC" w:rsidRPr="005720B6" w:rsidRDefault="008404BC" w:rsidP="008404BC">
          <w:pPr>
            <w:rPr>
              <w:bCs/>
            </w:rPr>
          </w:pPr>
          <w:r w:rsidRPr="005720B6">
            <w:rPr>
              <w:sz w:val="24"/>
              <w:szCs w:val="20"/>
            </w:rPr>
            <w:fldChar w:fldCharType="end"/>
          </w:r>
        </w:p>
      </w:sdtContent>
    </w:sdt>
    <w:p w14:paraId="21F28E7B" w14:textId="77777777" w:rsidR="00EE1280" w:rsidRPr="005720B6" w:rsidRDefault="00DB2596">
      <w:pPr>
        <w:spacing w:after="160" w:line="259" w:lineRule="auto"/>
      </w:pPr>
      <w:r w:rsidRPr="005720B6">
        <w:br w:type="page"/>
      </w:r>
    </w:p>
    <w:p w14:paraId="181C50C8" w14:textId="77777777" w:rsidR="00FF637D" w:rsidRPr="00B73C78" w:rsidRDefault="00FF637D" w:rsidP="00FF637D">
      <w:pPr>
        <w:pStyle w:val="10"/>
      </w:pPr>
      <w:bookmarkStart w:id="0" w:name="_Toc181875475"/>
      <w:bookmarkStart w:id="1" w:name="_Toc214891403"/>
      <w:bookmarkStart w:id="2" w:name="_Toc224658852"/>
      <w:bookmarkStart w:id="3" w:name="_Hlk84594507"/>
      <w:r>
        <w:lastRenderedPageBreak/>
        <w:t>Состав проекта</w:t>
      </w:r>
      <w:bookmarkEnd w:id="0"/>
      <w:bookmarkEnd w:id="1"/>
      <w:bookmarkEnd w:id="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4779"/>
        <w:gridCol w:w="1247"/>
        <w:gridCol w:w="1267"/>
        <w:gridCol w:w="1696"/>
      </w:tblGrid>
      <w:tr w:rsidR="00FF637D" w:rsidRPr="00F36643" w14:paraId="32E113EC" w14:textId="77777777" w:rsidTr="003B7A3D">
        <w:trPr>
          <w:trHeight w:val="1085"/>
          <w:tblHeader/>
        </w:trPr>
        <w:tc>
          <w:tcPr>
            <w:tcW w:w="582" w:type="dxa"/>
            <w:vAlign w:val="center"/>
          </w:tcPr>
          <w:bookmarkEnd w:id="3"/>
          <w:p w14:paraId="1153D1B7" w14:textId="57C805AE" w:rsidR="00FF637D" w:rsidRPr="00E31D12" w:rsidRDefault="009B2B58" w:rsidP="003B7A3D">
            <w:pPr>
              <w:pStyle w:val="af9"/>
              <w:rPr>
                <w:b/>
                <w:bCs w:val="0"/>
              </w:rPr>
            </w:pPr>
            <w:r>
              <w:rPr>
                <w:b/>
                <w:bCs w:val="0"/>
              </w:rPr>
              <w:t>№</w:t>
            </w:r>
          </w:p>
          <w:p w14:paraId="57A110C7" w14:textId="77777777" w:rsidR="00FF637D" w:rsidRPr="00E31D12" w:rsidRDefault="00FF637D" w:rsidP="003B7A3D">
            <w:pPr>
              <w:pStyle w:val="af9"/>
              <w:rPr>
                <w:b/>
                <w:bCs w:val="0"/>
              </w:rPr>
            </w:pPr>
            <w:r w:rsidRPr="00E31D12">
              <w:rPr>
                <w:b/>
                <w:bCs w:val="0"/>
              </w:rPr>
              <w:t>п/п</w:t>
            </w:r>
          </w:p>
        </w:tc>
        <w:tc>
          <w:tcPr>
            <w:tcW w:w="4779" w:type="dxa"/>
            <w:vAlign w:val="center"/>
          </w:tcPr>
          <w:p w14:paraId="590D7E14" w14:textId="77777777" w:rsidR="00FF637D" w:rsidRPr="00E31D12" w:rsidRDefault="00FF637D" w:rsidP="003B7A3D">
            <w:pPr>
              <w:pStyle w:val="af9"/>
              <w:rPr>
                <w:b/>
                <w:bCs w:val="0"/>
              </w:rPr>
            </w:pPr>
            <w:r w:rsidRPr="00E31D12">
              <w:rPr>
                <w:b/>
                <w:bCs w:val="0"/>
              </w:rPr>
              <w:t>Наименование карт</w:t>
            </w:r>
          </w:p>
        </w:tc>
        <w:tc>
          <w:tcPr>
            <w:tcW w:w="1247" w:type="dxa"/>
            <w:vAlign w:val="center"/>
          </w:tcPr>
          <w:p w14:paraId="75AAB2A8" w14:textId="1188511F" w:rsidR="00FF637D" w:rsidRPr="00E31D12" w:rsidRDefault="009B2B58" w:rsidP="003B7A3D">
            <w:pPr>
              <w:pStyle w:val="af9"/>
              <w:rPr>
                <w:b/>
                <w:bCs w:val="0"/>
              </w:rPr>
            </w:pPr>
            <w:r>
              <w:rPr>
                <w:b/>
                <w:bCs w:val="0"/>
              </w:rPr>
              <w:t>№</w:t>
            </w:r>
            <w:r w:rsidR="00FF637D" w:rsidRPr="00E31D12">
              <w:rPr>
                <w:b/>
                <w:bCs w:val="0"/>
              </w:rPr>
              <w:t xml:space="preserve"> листа</w:t>
            </w:r>
          </w:p>
        </w:tc>
        <w:tc>
          <w:tcPr>
            <w:tcW w:w="1267" w:type="dxa"/>
            <w:vAlign w:val="center"/>
          </w:tcPr>
          <w:p w14:paraId="3094DEBA" w14:textId="77777777" w:rsidR="00FF637D" w:rsidRPr="00E31D12" w:rsidRDefault="00FF637D" w:rsidP="003B7A3D">
            <w:pPr>
              <w:pStyle w:val="af9"/>
              <w:rPr>
                <w:b/>
                <w:bCs w:val="0"/>
              </w:rPr>
            </w:pPr>
            <w:r w:rsidRPr="00E31D12">
              <w:rPr>
                <w:b/>
                <w:bCs w:val="0"/>
              </w:rPr>
              <w:t>Масштаб</w:t>
            </w:r>
          </w:p>
        </w:tc>
        <w:tc>
          <w:tcPr>
            <w:tcW w:w="1696" w:type="dxa"/>
            <w:vAlign w:val="center"/>
          </w:tcPr>
          <w:p w14:paraId="5A315D9C" w14:textId="77777777" w:rsidR="00FF637D" w:rsidRPr="00E31D12" w:rsidRDefault="00FF637D" w:rsidP="003B7A3D">
            <w:pPr>
              <w:pStyle w:val="af9"/>
              <w:rPr>
                <w:b/>
                <w:bCs w:val="0"/>
              </w:rPr>
            </w:pPr>
            <w:r w:rsidRPr="00E31D12">
              <w:rPr>
                <w:b/>
                <w:bCs w:val="0"/>
              </w:rPr>
              <w:t>Электронная версия проекта</w:t>
            </w:r>
          </w:p>
        </w:tc>
      </w:tr>
      <w:tr w:rsidR="00FF637D" w:rsidRPr="00F36643" w14:paraId="6C119BC8" w14:textId="77777777" w:rsidTr="003B7A3D">
        <w:trPr>
          <w:trHeight w:val="703"/>
          <w:tblHeader/>
        </w:trPr>
        <w:tc>
          <w:tcPr>
            <w:tcW w:w="9571" w:type="dxa"/>
            <w:gridSpan w:val="5"/>
            <w:vAlign w:val="center"/>
          </w:tcPr>
          <w:p w14:paraId="7FC60DF0" w14:textId="77777777" w:rsidR="00FF637D" w:rsidRPr="00E31D12" w:rsidRDefault="00FF637D" w:rsidP="003B7A3D">
            <w:pPr>
              <w:pStyle w:val="af9"/>
              <w:rPr>
                <w:b/>
                <w:bCs w:val="0"/>
              </w:rPr>
            </w:pPr>
            <w:r>
              <w:rPr>
                <w:b/>
                <w:bCs w:val="0"/>
              </w:rPr>
              <w:t>Е</w:t>
            </w:r>
            <w:r w:rsidRPr="00C221C8">
              <w:rPr>
                <w:b/>
                <w:bCs w:val="0"/>
              </w:rPr>
              <w:t>дин</w:t>
            </w:r>
            <w:r>
              <w:rPr>
                <w:b/>
                <w:bCs w:val="0"/>
              </w:rPr>
              <w:t>ый</w:t>
            </w:r>
            <w:r w:rsidRPr="00C221C8">
              <w:rPr>
                <w:b/>
                <w:bCs w:val="0"/>
              </w:rPr>
              <w:t xml:space="preserve"> документ территориального планирования и градостроительного зонирования содержит</w:t>
            </w:r>
          </w:p>
        </w:tc>
      </w:tr>
      <w:tr w:rsidR="00FF637D" w:rsidRPr="00F36643" w14:paraId="57EA1F88" w14:textId="77777777" w:rsidTr="003B7A3D">
        <w:trPr>
          <w:trHeight w:val="396"/>
          <w:tblHeader/>
        </w:trPr>
        <w:tc>
          <w:tcPr>
            <w:tcW w:w="9571" w:type="dxa"/>
            <w:gridSpan w:val="5"/>
            <w:vAlign w:val="center"/>
          </w:tcPr>
          <w:p w14:paraId="7A924190" w14:textId="77777777" w:rsidR="00FF637D" w:rsidRPr="006E2E92" w:rsidRDefault="00FF637D" w:rsidP="003B7A3D">
            <w:pPr>
              <w:pStyle w:val="af9"/>
              <w:ind w:left="-78" w:right="-143"/>
              <w:rPr>
                <w:i/>
                <w:iCs/>
              </w:rPr>
            </w:pPr>
            <w:r w:rsidRPr="006E2E92">
              <w:rPr>
                <w:i/>
                <w:iCs/>
              </w:rPr>
              <w:t>Территориальное планирование</w:t>
            </w:r>
          </w:p>
        </w:tc>
      </w:tr>
      <w:tr w:rsidR="00FF637D" w:rsidRPr="00F36643" w14:paraId="57D09BD8" w14:textId="77777777" w:rsidTr="003B7A3D">
        <w:trPr>
          <w:trHeight w:val="20"/>
          <w:tblHeader/>
        </w:trPr>
        <w:tc>
          <w:tcPr>
            <w:tcW w:w="582" w:type="dxa"/>
            <w:vAlign w:val="center"/>
          </w:tcPr>
          <w:p w14:paraId="4BC885BD" w14:textId="77777777" w:rsidR="00FF637D" w:rsidRPr="00E31D12" w:rsidRDefault="00FF637D" w:rsidP="00FF637D">
            <w:pPr>
              <w:pStyle w:val="af9"/>
              <w:numPr>
                <w:ilvl w:val="0"/>
                <w:numId w:val="9"/>
              </w:numPr>
            </w:pPr>
          </w:p>
        </w:tc>
        <w:tc>
          <w:tcPr>
            <w:tcW w:w="4779" w:type="dxa"/>
            <w:vAlign w:val="center"/>
          </w:tcPr>
          <w:p w14:paraId="66BF7BA0" w14:textId="77777777" w:rsidR="00FF637D" w:rsidRPr="00E31D12" w:rsidRDefault="00FF637D" w:rsidP="003B7A3D">
            <w:pPr>
              <w:pStyle w:val="af9"/>
              <w:jc w:val="left"/>
            </w:pPr>
            <w:r w:rsidRPr="00E31D12">
              <w:t>Положение о территориальном планировании</w:t>
            </w:r>
          </w:p>
        </w:tc>
        <w:tc>
          <w:tcPr>
            <w:tcW w:w="1247" w:type="dxa"/>
            <w:vAlign w:val="center"/>
          </w:tcPr>
          <w:p w14:paraId="5AF68C67" w14:textId="77777777" w:rsidR="00FF637D" w:rsidRPr="00E31D12" w:rsidRDefault="00FF637D" w:rsidP="003B7A3D">
            <w:pPr>
              <w:pStyle w:val="af9"/>
            </w:pPr>
            <w:r w:rsidRPr="00E31D12">
              <w:t>-</w:t>
            </w:r>
          </w:p>
        </w:tc>
        <w:tc>
          <w:tcPr>
            <w:tcW w:w="1267" w:type="dxa"/>
            <w:vAlign w:val="center"/>
          </w:tcPr>
          <w:p w14:paraId="3F753F1C" w14:textId="77777777" w:rsidR="00FF637D" w:rsidRPr="00E31D12" w:rsidRDefault="00FF637D" w:rsidP="003B7A3D">
            <w:pPr>
              <w:pStyle w:val="af9"/>
            </w:pPr>
            <w:r w:rsidRPr="00E31D12">
              <w:t>-</w:t>
            </w:r>
          </w:p>
        </w:tc>
        <w:tc>
          <w:tcPr>
            <w:tcW w:w="1696" w:type="dxa"/>
            <w:vAlign w:val="center"/>
          </w:tcPr>
          <w:p w14:paraId="1002DA09" w14:textId="77777777" w:rsidR="00FF637D" w:rsidRPr="00E31D12" w:rsidRDefault="00FF637D" w:rsidP="003B7A3D">
            <w:pPr>
              <w:pStyle w:val="af9"/>
              <w:ind w:left="-78" w:right="-143"/>
            </w:pPr>
            <w:proofErr w:type="spellStart"/>
            <w:r w:rsidRPr="00E31D12">
              <w:t>docx</w:t>
            </w:r>
            <w:proofErr w:type="spellEnd"/>
            <w:r w:rsidRPr="00E31D12">
              <w:t>,</w:t>
            </w:r>
          </w:p>
          <w:p w14:paraId="58733BF9" w14:textId="77777777" w:rsidR="00FF637D" w:rsidRPr="00E31D12" w:rsidRDefault="00FF637D" w:rsidP="003B7A3D">
            <w:pPr>
              <w:pStyle w:val="af9"/>
              <w:ind w:left="-78" w:right="-143"/>
            </w:pPr>
            <w:r w:rsidRPr="00E31D12">
              <w:t>.</w:t>
            </w:r>
            <w:proofErr w:type="spellStart"/>
            <w:r w:rsidRPr="00E31D12">
              <w:t>pdf</w:t>
            </w:r>
            <w:proofErr w:type="spellEnd"/>
          </w:p>
        </w:tc>
      </w:tr>
      <w:tr w:rsidR="00FF637D" w:rsidRPr="00F36643" w14:paraId="3E110365" w14:textId="77777777" w:rsidTr="003B7A3D">
        <w:trPr>
          <w:trHeight w:val="20"/>
          <w:tblHeader/>
        </w:trPr>
        <w:tc>
          <w:tcPr>
            <w:tcW w:w="582" w:type="dxa"/>
            <w:vAlign w:val="center"/>
          </w:tcPr>
          <w:p w14:paraId="78F785E2" w14:textId="77777777" w:rsidR="00FF637D" w:rsidRPr="00E31D12" w:rsidRDefault="00FF637D" w:rsidP="00FF637D">
            <w:pPr>
              <w:pStyle w:val="af9"/>
              <w:numPr>
                <w:ilvl w:val="0"/>
                <w:numId w:val="9"/>
              </w:numPr>
            </w:pPr>
          </w:p>
        </w:tc>
        <w:tc>
          <w:tcPr>
            <w:tcW w:w="4779" w:type="dxa"/>
            <w:vAlign w:val="center"/>
          </w:tcPr>
          <w:p w14:paraId="4AD815D4" w14:textId="77777777" w:rsidR="00FF637D" w:rsidRPr="003010A3" w:rsidRDefault="00FF637D" w:rsidP="003B7A3D">
            <w:pPr>
              <w:pStyle w:val="af9"/>
              <w:jc w:val="left"/>
            </w:pPr>
            <w:r w:rsidRPr="003010A3">
              <w:t xml:space="preserve">Карта планируемого размещения объектов местного значения </w:t>
            </w:r>
          </w:p>
        </w:tc>
        <w:tc>
          <w:tcPr>
            <w:tcW w:w="1247" w:type="dxa"/>
            <w:vAlign w:val="center"/>
          </w:tcPr>
          <w:p w14:paraId="5ECA410D" w14:textId="77777777" w:rsidR="00FF637D" w:rsidRPr="00E31D12" w:rsidRDefault="00FF637D" w:rsidP="003B7A3D">
            <w:pPr>
              <w:pStyle w:val="af9"/>
            </w:pPr>
            <w:r w:rsidRPr="00E31D12">
              <w:t>1.1</w:t>
            </w:r>
          </w:p>
        </w:tc>
        <w:tc>
          <w:tcPr>
            <w:tcW w:w="1267" w:type="dxa"/>
            <w:vAlign w:val="center"/>
          </w:tcPr>
          <w:p w14:paraId="102E842A" w14:textId="77777777" w:rsidR="00FF637D" w:rsidRPr="00E31D12" w:rsidRDefault="00FF637D" w:rsidP="003B7A3D">
            <w:pPr>
              <w:pStyle w:val="af9"/>
            </w:pPr>
            <w:r w:rsidRPr="00E31D12">
              <w:t>1:</w:t>
            </w:r>
            <w:r>
              <w:t>50</w:t>
            </w:r>
            <w:r w:rsidRPr="00E31D12">
              <w:t xml:space="preserve"> 000</w:t>
            </w:r>
          </w:p>
        </w:tc>
        <w:tc>
          <w:tcPr>
            <w:tcW w:w="1696" w:type="dxa"/>
            <w:vAlign w:val="center"/>
          </w:tcPr>
          <w:p w14:paraId="6390FD12" w14:textId="694742D8" w:rsidR="00FF637D" w:rsidRPr="00E31D12" w:rsidRDefault="00FF637D" w:rsidP="003B7A3D">
            <w:pPr>
              <w:pStyle w:val="af9"/>
              <w:ind w:left="-78" w:right="-143"/>
            </w:pPr>
            <w:proofErr w:type="spellStart"/>
            <w:r w:rsidRPr="00E31D12">
              <w:t>MapI</w:t>
            </w:r>
            <w:r w:rsidR="009B2B58">
              <w:t>№</w:t>
            </w:r>
            <w:r w:rsidRPr="00E31D12">
              <w:t>fo</w:t>
            </w:r>
            <w:proofErr w:type="spellEnd"/>
          </w:p>
          <w:p w14:paraId="4C49961F" w14:textId="77777777" w:rsidR="00FF637D" w:rsidRPr="00E31D12" w:rsidRDefault="00FF637D" w:rsidP="003B7A3D">
            <w:pPr>
              <w:pStyle w:val="af9"/>
              <w:ind w:left="-78" w:right="-143"/>
            </w:pPr>
            <w:proofErr w:type="gramStart"/>
            <w:r w:rsidRPr="00E31D12">
              <w:t>(.</w:t>
            </w:r>
            <w:proofErr w:type="spellStart"/>
            <w:r w:rsidRPr="00E31D12">
              <w:t>tab</w:t>
            </w:r>
            <w:proofErr w:type="spellEnd"/>
            <w:proofErr w:type="gramEnd"/>
            <w:r w:rsidRPr="00E31D12">
              <w:t>, .</w:t>
            </w:r>
            <w:proofErr w:type="spellStart"/>
            <w:r w:rsidRPr="00E31D12">
              <w:t>wor</w:t>
            </w:r>
            <w:proofErr w:type="spellEnd"/>
            <w:r w:rsidRPr="00E31D12">
              <w:t>), .</w:t>
            </w:r>
            <w:proofErr w:type="spellStart"/>
            <w:r w:rsidRPr="00E31D12">
              <w:t>jpg</w:t>
            </w:r>
            <w:proofErr w:type="spellEnd"/>
          </w:p>
        </w:tc>
      </w:tr>
      <w:tr w:rsidR="00FF637D" w:rsidRPr="00F36643" w14:paraId="079A73D3" w14:textId="77777777" w:rsidTr="003B7A3D">
        <w:trPr>
          <w:trHeight w:val="20"/>
          <w:tblHeader/>
        </w:trPr>
        <w:tc>
          <w:tcPr>
            <w:tcW w:w="582" w:type="dxa"/>
            <w:vAlign w:val="center"/>
          </w:tcPr>
          <w:p w14:paraId="2DBC1541" w14:textId="77777777" w:rsidR="00FF637D" w:rsidRPr="00E31D12" w:rsidRDefault="00FF637D" w:rsidP="00FF637D">
            <w:pPr>
              <w:pStyle w:val="af9"/>
              <w:numPr>
                <w:ilvl w:val="0"/>
                <w:numId w:val="9"/>
              </w:numPr>
            </w:pPr>
          </w:p>
        </w:tc>
        <w:tc>
          <w:tcPr>
            <w:tcW w:w="4779" w:type="dxa"/>
            <w:vAlign w:val="center"/>
          </w:tcPr>
          <w:p w14:paraId="2388371B" w14:textId="77777777" w:rsidR="00FF637D" w:rsidRPr="003010A3" w:rsidRDefault="00FF637D" w:rsidP="003B7A3D">
            <w:pPr>
              <w:pStyle w:val="af9"/>
              <w:jc w:val="left"/>
            </w:pPr>
            <w:r w:rsidRPr="003010A3">
              <w:t xml:space="preserve">Карта планируемого размещения объектов местного значения </w:t>
            </w:r>
            <w:r>
              <w:t>(</w:t>
            </w:r>
            <w:proofErr w:type="spellStart"/>
            <w:r>
              <w:t>ст-ца</w:t>
            </w:r>
            <w:proofErr w:type="spellEnd"/>
            <w:r>
              <w:t xml:space="preserve"> Ленинградская)</w:t>
            </w:r>
          </w:p>
        </w:tc>
        <w:tc>
          <w:tcPr>
            <w:tcW w:w="1247" w:type="dxa"/>
            <w:vAlign w:val="center"/>
          </w:tcPr>
          <w:p w14:paraId="3BB6CE24" w14:textId="77777777" w:rsidR="00FF637D" w:rsidRPr="00E31D12" w:rsidRDefault="00FF637D" w:rsidP="003B7A3D">
            <w:pPr>
              <w:pStyle w:val="af9"/>
            </w:pPr>
            <w:r w:rsidRPr="00E31D12">
              <w:t>1.2</w:t>
            </w:r>
          </w:p>
        </w:tc>
        <w:tc>
          <w:tcPr>
            <w:tcW w:w="1267" w:type="dxa"/>
            <w:vAlign w:val="center"/>
          </w:tcPr>
          <w:p w14:paraId="6F0F11EB" w14:textId="77777777" w:rsidR="00FF637D" w:rsidRPr="00E31D12" w:rsidRDefault="00FF637D" w:rsidP="003B7A3D">
            <w:pPr>
              <w:pStyle w:val="af9"/>
            </w:pPr>
            <w:r w:rsidRPr="00E31D12">
              <w:t>1:5 000</w:t>
            </w:r>
          </w:p>
        </w:tc>
        <w:tc>
          <w:tcPr>
            <w:tcW w:w="1696" w:type="dxa"/>
            <w:vAlign w:val="center"/>
          </w:tcPr>
          <w:p w14:paraId="302F5238" w14:textId="359C5A30" w:rsidR="00FF637D" w:rsidRPr="00E31D12" w:rsidRDefault="00FF637D" w:rsidP="003B7A3D">
            <w:pPr>
              <w:pStyle w:val="af9"/>
              <w:ind w:left="-78" w:right="-143"/>
            </w:pPr>
            <w:proofErr w:type="spellStart"/>
            <w:r w:rsidRPr="00E31D12">
              <w:t>MapI</w:t>
            </w:r>
            <w:r w:rsidR="009B2B58">
              <w:t>№</w:t>
            </w:r>
            <w:r w:rsidRPr="00E31D12">
              <w:t>fo</w:t>
            </w:r>
            <w:proofErr w:type="spellEnd"/>
          </w:p>
          <w:p w14:paraId="2271ECE9" w14:textId="77777777" w:rsidR="00FF637D" w:rsidRPr="00E31D12" w:rsidRDefault="00FF637D" w:rsidP="003B7A3D">
            <w:pPr>
              <w:pStyle w:val="af9"/>
              <w:ind w:left="-78" w:right="-143"/>
            </w:pPr>
            <w:proofErr w:type="gramStart"/>
            <w:r w:rsidRPr="00E31D12">
              <w:t>(.</w:t>
            </w:r>
            <w:proofErr w:type="spellStart"/>
            <w:r w:rsidRPr="00E31D12">
              <w:t>tab</w:t>
            </w:r>
            <w:proofErr w:type="spellEnd"/>
            <w:proofErr w:type="gramEnd"/>
            <w:r w:rsidRPr="00E31D12">
              <w:t>, .</w:t>
            </w:r>
            <w:proofErr w:type="spellStart"/>
            <w:r w:rsidRPr="00E31D12">
              <w:t>wor</w:t>
            </w:r>
            <w:proofErr w:type="spellEnd"/>
            <w:r w:rsidRPr="00E31D12">
              <w:t>), .</w:t>
            </w:r>
            <w:proofErr w:type="spellStart"/>
            <w:r w:rsidRPr="00E31D12">
              <w:t>jpg</w:t>
            </w:r>
            <w:proofErr w:type="spellEnd"/>
          </w:p>
        </w:tc>
      </w:tr>
      <w:tr w:rsidR="00FF637D" w:rsidRPr="00F36643" w14:paraId="33E9D393" w14:textId="77777777" w:rsidTr="003B7A3D">
        <w:trPr>
          <w:trHeight w:val="20"/>
          <w:tblHeader/>
        </w:trPr>
        <w:tc>
          <w:tcPr>
            <w:tcW w:w="582" w:type="dxa"/>
            <w:vAlign w:val="center"/>
          </w:tcPr>
          <w:p w14:paraId="4B5A1C93" w14:textId="77777777" w:rsidR="00FF637D" w:rsidRPr="00E31D12" w:rsidRDefault="00FF637D" w:rsidP="00FF637D">
            <w:pPr>
              <w:pStyle w:val="af9"/>
              <w:numPr>
                <w:ilvl w:val="0"/>
                <w:numId w:val="9"/>
              </w:numPr>
            </w:pPr>
          </w:p>
        </w:tc>
        <w:tc>
          <w:tcPr>
            <w:tcW w:w="4779" w:type="dxa"/>
            <w:vAlign w:val="center"/>
          </w:tcPr>
          <w:p w14:paraId="5B0712B6" w14:textId="77777777" w:rsidR="00FF637D" w:rsidRPr="003010A3" w:rsidRDefault="00FF637D" w:rsidP="003B7A3D">
            <w:pPr>
              <w:pStyle w:val="af9"/>
              <w:jc w:val="both"/>
            </w:pPr>
            <w:r w:rsidRPr="003010A3">
              <w:t xml:space="preserve">Карта планируемого размещения объектов местного значения </w:t>
            </w:r>
            <w:r w:rsidRPr="001340D4">
              <w:t>(</w:t>
            </w:r>
            <w:proofErr w:type="spellStart"/>
            <w:r w:rsidRPr="001340D4">
              <w:t>ст-ца</w:t>
            </w:r>
            <w:proofErr w:type="spellEnd"/>
            <w:r w:rsidRPr="001340D4">
              <w:t xml:space="preserve"> Крыловская, </w:t>
            </w:r>
            <w:proofErr w:type="spellStart"/>
            <w:r w:rsidRPr="001340D4">
              <w:t>ст-ца</w:t>
            </w:r>
            <w:proofErr w:type="spellEnd"/>
            <w:r w:rsidRPr="001340D4">
              <w:t xml:space="preserve"> </w:t>
            </w:r>
            <w:proofErr w:type="spellStart"/>
            <w:r w:rsidRPr="001340D4">
              <w:t>Новоплатнировская</w:t>
            </w:r>
            <w:proofErr w:type="spellEnd"/>
            <w:r w:rsidRPr="001340D4">
              <w:t>, х. Коржи)</w:t>
            </w:r>
          </w:p>
        </w:tc>
        <w:tc>
          <w:tcPr>
            <w:tcW w:w="1247" w:type="dxa"/>
            <w:vAlign w:val="center"/>
          </w:tcPr>
          <w:p w14:paraId="3965ABC1" w14:textId="77777777" w:rsidR="00FF637D" w:rsidRPr="00E31D12" w:rsidRDefault="00FF637D" w:rsidP="003B7A3D">
            <w:pPr>
              <w:pStyle w:val="af9"/>
            </w:pPr>
            <w:r w:rsidRPr="00E31D12">
              <w:t>1.</w:t>
            </w:r>
            <w:r>
              <w:t>3</w:t>
            </w:r>
          </w:p>
        </w:tc>
        <w:tc>
          <w:tcPr>
            <w:tcW w:w="1267" w:type="dxa"/>
            <w:vAlign w:val="center"/>
          </w:tcPr>
          <w:p w14:paraId="0C7AEA93" w14:textId="77777777" w:rsidR="00FF637D" w:rsidRPr="00E31D12" w:rsidRDefault="00FF637D" w:rsidP="003B7A3D">
            <w:pPr>
              <w:pStyle w:val="af9"/>
            </w:pPr>
            <w:r w:rsidRPr="00E31D12">
              <w:t>1:</w:t>
            </w:r>
            <w:r>
              <w:t xml:space="preserve"> 10 000, 1: </w:t>
            </w:r>
            <w:r w:rsidRPr="00E31D12">
              <w:t>5 000</w:t>
            </w:r>
          </w:p>
        </w:tc>
        <w:tc>
          <w:tcPr>
            <w:tcW w:w="1696" w:type="dxa"/>
            <w:vAlign w:val="center"/>
          </w:tcPr>
          <w:p w14:paraId="6285CC9C" w14:textId="16A664EF" w:rsidR="00FF637D" w:rsidRPr="00E31D12" w:rsidRDefault="00FF637D" w:rsidP="003B7A3D">
            <w:pPr>
              <w:pStyle w:val="af9"/>
              <w:ind w:left="-78" w:right="-143"/>
            </w:pPr>
            <w:proofErr w:type="spellStart"/>
            <w:r w:rsidRPr="00E31D12">
              <w:t>MapI</w:t>
            </w:r>
            <w:r w:rsidR="009B2B58">
              <w:t>№</w:t>
            </w:r>
            <w:r w:rsidRPr="00E31D12">
              <w:t>fo</w:t>
            </w:r>
            <w:proofErr w:type="spellEnd"/>
          </w:p>
          <w:p w14:paraId="42077A40" w14:textId="77777777" w:rsidR="00FF637D" w:rsidRPr="00E31D12" w:rsidRDefault="00FF637D" w:rsidP="003B7A3D">
            <w:pPr>
              <w:pStyle w:val="af9"/>
              <w:ind w:left="-78" w:right="-143"/>
            </w:pPr>
            <w:proofErr w:type="gramStart"/>
            <w:r w:rsidRPr="00E31D12">
              <w:t>(.</w:t>
            </w:r>
            <w:proofErr w:type="spellStart"/>
            <w:r w:rsidRPr="00E31D12">
              <w:t>tab</w:t>
            </w:r>
            <w:proofErr w:type="spellEnd"/>
            <w:proofErr w:type="gramEnd"/>
            <w:r w:rsidRPr="00E31D12">
              <w:t>, .</w:t>
            </w:r>
            <w:proofErr w:type="spellStart"/>
            <w:r w:rsidRPr="00E31D12">
              <w:t>wor</w:t>
            </w:r>
            <w:proofErr w:type="spellEnd"/>
            <w:r w:rsidRPr="00E31D12">
              <w:t>), .</w:t>
            </w:r>
            <w:proofErr w:type="spellStart"/>
            <w:r w:rsidRPr="00E31D12">
              <w:t>jpg</w:t>
            </w:r>
            <w:proofErr w:type="spellEnd"/>
          </w:p>
        </w:tc>
      </w:tr>
      <w:tr w:rsidR="00FF637D" w:rsidRPr="00F36643" w14:paraId="7B49E25F" w14:textId="77777777" w:rsidTr="003B7A3D">
        <w:trPr>
          <w:trHeight w:val="20"/>
          <w:tblHeader/>
        </w:trPr>
        <w:tc>
          <w:tcPr>
            <w:tcW w:w="582" w:type="dxa"/>
            <w:vAlign w:val="center"/>
          </w:tcPr>
          <w:p w14:paraId="2C667E94" w14:textId="77777777" w:rsidR="00FF637D" w:rsidRPr="00E31D12" w:rsidRDefault="00FF637D" w:rsidP="00FF637D">
            <w:pPr>
              <w:pStyle w:val="af9"/>
              <w:numPr>
                <w:ilvl w:val="0"/>
                <w:numId w:val="9"/>
              </w:numPr>
            </w:pPr>
          </w:p>
        </w:tc>
        <w:tc>
          <w:tcPr>
            <w:tcW w:w="4779" w:type="dxa"/>
            <w:vAlign w:val="center"/>
          </w:tcPr>
          <w:p w14:paraId="7312B4E0" w14:textId="77777777" w:rsidR="00FF637D" w:rsidRPr="003010A3" w:rsidRDefault="00FF637D" w:rsidP="003B7A3D">
            <w:pPr>
              <w:pStyle w:val="af9"/>
              <w:jc w:val="both"/>
            </w:pPr>
            <w:r w:rsidRPr="003010A3">
              <w:t xml:space="preserve">Карта планируемого размещения объектов местного значения </w:t>
            </w:r>
            <w:r>
              <w:t>(п. Октябрьский, п. Ближний, п. Изобильный, х. Западный, п. Образцовый, п. Солнечный, х. </w:t>
            </w:r>
            <w:proofErr w:type="spellStart"/>
            <w:r>
              <w:t>Реконструктор</w:t>
            </w:r>
            <w:proofErr w:type="spellEnd"/>
            <w:r>
              <w:t>, х. Ленина, х. Ромашки, х. </w:t>
            </w:r>
            <w:proofErr w:type="spellStart"/>
            <w:r>
              <w:t>Березанский</w:t>
            </w:r>
            <w:proofErr w:type="spellEnd"/>
            <w:r>
              <w:t>, п. Высотный)</w:t>
            </w:r>
          </w:p>
        </w:tc>
        <w:tc>
          <w:tcPr>
            <w:tcW w:w="1247" w:type="dxa"/>
            <w:vAlign w:val="center"/>
          </w:tcPr>
          <w:p w14:paraId="2FB1EFA9" w14:textId="77777777" w:rsidR="00FF637D" w:rsidRPr="00E31D12" w:rsidRDefault="00FF637D" w:rsidP="003B7A3D">
            <w:pPr>
              <w:pStyle w:val="af9"/>
            </w:pPr>
            <w:r>
              <w:t>1.4</w:t>
            </w:r>
          </w:p>
        </w:tc>
        <w:tc>
          <w:tcPr>
            <w:tcW w:w="1267" w:type="dxa"/>
            <w:vAlign w:val="center"/>
          </w:tcPr>
          <w:p w14:paraId="5843EAA7" w14:textId="77777777" w:rsidR="00FF637D" w:rsidRPr="00E31D12" w:rsidRDefault="00FF637D" w:rsidP="003B7A3D">
            <w:pPr>
              <w:pStyle w:val="af9"/>
            </w:pPr>
            <w:r w:rsidRPr="00E31D12">
              <w:t>1:</w:t>
            </w:r>
            <w:r>
              <w:t xml:space="preserve"> 10 000</w:t>
            </w:r>
          </w:p>
        </w:tc>
        <w:tc>
          <w:tcPr>
            <w:tcW w:w="1696" w:type="dxa"/>
            <w:vAlign w:val="center"/>
          </w:tcPr>
          <w:p w14:paraId="408DF4B7" w14:textId="6DD9BBD9" w:rsidR="00FF637D" w:rsidRPr="00E31D12" w:rsidRDefault="00FF637D" w:rsidP="003B7A3D">
            <w:pPr>
              <w:pStyle w:val="af9"/>
              <w:ind w:left="-78" w:right="-143"/>
            </w:pPr>
            <w:proofErr w:type="spellStart"/>
            <w:r w:rsidRPr="00E31D12">
              <w:t>MapI</w:t>
            </w:r>
            <w:r w:rsidR="009B2B58">
              <w:t>№</w:t>
            </w:r>
            <w:r w:rsidRPr="00E31D12">
              <w:t>fo</w:t>
            </w:r>
            <w:proofErr w:type="spellEnd"/>
          </w:p>
          <w:p w14:paraId="20F1E779" w14:textId="77777777" w:rsidR="00FF637D" w:rsidRPr="00E31D12" w:rsidRDefault="00FF637D" w:rsidP="003B7A3D">
            <w:pPr>
              <w:pStyle w:val="af9"/>
              <w:ind w:left="-78" w:right="-143"/>
            </w:pPr>
            <w:proofErr w:type="gramStart"/>
            <w:r w:rsidRPr="00E31D12">
              <w:t>(.</w:t>
            </w:r>
            <w:proofErr w:type="spellStart"/>
            <w:r w:rsidRPr="00E31D12">
              <w:t>tab</w:t>
            </w:r>
            <w:proofErr w:type="spellEnd"/>
            <w:proofErr w:type="gramEnd"/>
            <w:r w:rsidRPr="00E31D12">
              <w:t>, .</w:t>
            </w:r>
            <w:proofErr w:type="spellStart"/>
            <w:r w:rsidRPr="00E31D12">
              <w:t>wor</w:t>
            </w:r>
            <w:proofErr w:type="spellEnd"/>
            <w:r w:rsidRPr="00E31D12">
              <w:t>), .</w:t>
            </w:r>
            <w:proofErr w:type="spellStart"/>
            <w:r w:rsidRPr="00E31D12">
              <w:t>jpg</w:t>
            </w:r>
            <w:proofErr w:type="spellEnd"/>
          </w:p>
        </w:tc>
      </w:tr>
      <w:tr w:rsidR="00FF637D" w:rsidRPr="00F36643" w14:paraId="5D0D9149" w14:textId="77777777" w:rsidTr="003B7A3D">
        <w:trPr>
          <w:trHeight w:val="20"/>
          <w:tblHeader/>
        </w:trPr>
        <w:tc>
          <w:tcPr>
            <w:tcW w:w="582" w:type="dxa"/>
            <w:vAlign w:val="center"/>
          </w:tcPr>
          <w:p w14:paraId="5C7E5969" w14:textId="77777777" w:rsidR="00FF637D" w:rsidRPr="00E31D12" w:rsidRDefault="00FF637D" w:rsidP="00FF637D">
            <w:pPr>
              <w:pStyle w:val="af9"/>
              <w:numPr>
                <w:ilvl w:val="0"/>
                <w:numId w:val="9"/>
              </w:numPr>
            </w:pPr>
          </w:p>
        </w:tc>
        <w:tc>
          <w:tcPr>
            <w:tcW w:w="4779" w:type="dxa"/>
            <w:vAlign w:val="center"/>
          </w:tcPr>
          <w:p w14:paraId="7638F792" w14:textId="77777777" w:rsidR="00FF637D" w:rsidRPr="00DE19A2" w:rsidRDefault="00FF637D" w:rsidP="003B7A3D">
            <w:pPr>
              <w:pStyle w:val="af9"/>
              <w:jc w:val="left"/>
            </w:pPr>
            <w:r w:rsidRPr="003010A3">
              <w:t>Карта планируемого размещения объектов местного значения</w:t>
            </w:r>
            <w:r>
              <w:t xml:space="preserve"> (х. Белый, х. Восточный, х. Утро, п. </w:t>
            </w:r>
            <w:proofErr w:type="spellStart"/>
            <w:r>
              <w:t>Бурдатский</w:t>
            </w:r>
            <w:proofErr w:type="spellEnd"/>
            <w:r>
              <w:t>, х. Куликовский, п. </w:t>
            </w:r>
            <w:proofErr w:type="spellStart"/>
            <w:r>
              <w:t>Первомайски</w:t>
            </w:r>
            <w:proofErr w:type="spellEnd"/>
            <w:r>
              <w:t xml:space="preserve">, п. Звезда, п. Уманский, п. Моторный, п. Смелый, п. </w:t>
            </w:r>
            <w:proofErr w:type="spellStart"/>
            <w:r>
              <w:t>Бичевый</w:t>
            </w:r>
            <w:proofErr w:type="spellEnd"/>
            <w:r>
              <w:t>, п. Трудовой, х. Андрющенко, п. </w:t>
            </w:r>
            <w:proofErr w:type="spellStart"/>
            <w:r>
              <w:t>Лаштованный</w:t>
            </w:r>
            <w:proofErr w:type="spellEnd"/>
            <w:r>
              <w:t xml:space="preserve">, х. </w:t>
            </w:r>
            <w:proofErr w:type="spellStart"/>
            <w:r>
              <w:t>Краснострелецкий</w:t>
            </w:r>
            <w:proofErr w:type="spellEnd"/>
            <w:r>
              <w:t>, п. Грачевка, п. Луговой, п. Зерновой)</w:t>
            </w:r>
          </w:p>
        </w:tc>
        <w:tc>
          <w:tcPr>
            <w:tcW w:w="1247" w:type="dxa"/>
            <w:vAlign w:val="center"/>
          </w:tcPr>
          <w:p w14:paraId="027E817F" w14:textId="77777777" w:rsidR="00FF637D" w:rsidRPr="00E31D12" w:rsidRDefault="00FF637D" w:rsidP="003B7A3D">
            <w:pPr>
              <w:pStyle w:val="af9"/>
            </w:pPr>
            <w:r>
              <w:t>1.5</w:t>
            </w:r>
          </w:p>
        </w:tc>
        <w:tc>
          <w:tcPr>
            <w:tcW w:w="1267" w:type="dxa"/>
            <w:vAlign w:val="center"/>
          </w:tcPr>
          <w:p w14:paraId="4A3A9684" w14:textId="77777777" w:rsidR="00FF637D" w:rsidRPr="00E31D12" w:rsidRDefault="00FF637D" w:rsidP="003B7A3D">
            <w:pPr>
              <w:pStyle w:val="af9"/>
            </w:pPr>
            <w:r w:rsidRPr="00E31D12">
              <w:t>1:</w:t>
            </w:r>
            <w:r>
              <w:t xml:space="preserve"> 10 000</w:t>
            </w:r>
          </w:p>
        </w:tc>
        <w:tc>
          <w:tcPr>
            <w:tcW w:w="1696" w:type="dxa"/>
            <w:vAlign w:val="center"/>
          </w:tcPr>
          <w:p w14:paraId="44AD1455" w14:textId="3BE0427D" w:rsidR="00FF637D" w:rsidRPr="00E31D12" w:rsidRDefault="00FF637D" w:rsidP="003B7A3D">
            <w:pPr>
              <w:pStyle w:val="af9"/>
              <w:ind w:left="-78" w:right="-143"/>
            </w:pPr>
            <w:proofErr w:type="spellStart"/>
            <w:r w:rsidRPr="00E31D12">
              <w:t>MapI</w:t>
            </w:r>
            <w:r w:rsidR="009B2B58">
              <w:t>№</w:t>
            </w:r>
            <w:r w:rsidRPr="00E31D12">
              <w:t>fo</w:t>
            </w:r>
            <w:proofErr w:type="spellEnd"/>
          </w:p>
          <w:p w14:paraId="3EF1CB35" w14:textId="77777777" w:rsidR="00FF637D" w:rsidRPr="00E31D12" w:rsidRDefault="00FF637D" w:rsidP="003B7A3D">
            <w:pPr>
              <w:pStyle w:val="af9"/>
              <w:ind w:left="-78" w:right="-143"/>
            </w:pPr>
            <w:proofErr w:type="gramStart"/>
            <w:r w:rsidRPr="00E31D12">
              <w:t>(.</w:t>
            </w:r>
            <w:proofErr w:type="spellStart"/>
            <w:r w:rsidRPr="00E31D12">
              <w:t>tab</w:t>
            </w:r>
            <w:proofErr w:type="spellEnd"/>
            <w:proofErr w:type="gramEnd"/>
            <w:r w:rsidRPr="00E31D12">
              <w:t>, .</w:t>
            </w:r>
            <w:proofErr w:type="spellStart"/>
            <w:r w:rsidRPr="00E31D12">
              <w:t>wor</w:t>
            </w:r>
            <w:proofErr w:type="spellEnd"/>
            <w:r w:rsidRPr="00E31D12">
              <w:t>), .</w:t>
            </w:r>
            <w:proofErr w:type="spellStart"/>
            <w:r w:rsidRPr="00E31D12">
              <w:t>jpg</w:t>
            </w:r>
            <w:proofErr w:type="spellEnd"/>
          </w:p>
        </w:tc>
      </w:tr>
      <w:tr w:rsidR="00FF637D" w:rsidRPr="00F36643" w14:paraId="35AD0CC2" w14:textId="77777777" w:rsidTr="003B7A3D">
        <w:trPr>
          <w:trHeight w:val="20"/>
          <w:tblHeader/>
        </w:trPr>
        <w:tc>
          <w:tcPr>
            <w:tcW w:w="582" w:type="dxa"/>
            <w:vAlign w:val="center"/>
          </w:tcPr>
          <w:p w14:paraId="6C8B7FF9" w14:textId="77777777" w:rsidR="00FF637D" w:rsidRPr="00E31D12" w:rsidRDefault="00FF637D" w:rsidP="00FF637D">
            <w:pPr>
              <w:pStyle w:val="af9"/>
              <w:numPr>
                <w:ilvl w:val="0"/>
                <w:numId w:val="9"/>
              </w:numPr>
            </w:pPr>
          </w:p>
        </w:tc>
        <w:tc>
          <w:tcPr>
            <w:tcW w:w="4779" w:type="dxa"/>
            <w:vAlign w:val="center"/>
          </w:tcPr>
          <w:p w14:paraId="3EB96739" w14:textId="77777777" w:rsidR="00FF637D" w:rsidRPr="00DE19A2" w:rsidRDefault="00FF637D" w:rsidP="003B7A3D">
            <w:pPr>
              <w:pStyle w:val="af9"/>
              <w:jc w:val="both"/>
            </w:pPr>
            <w:r w:rsidRPr="00DE19A2">
              <w:t>Карта границ населенных пунктов (в том числе границ образуемых населенных пунктов), входящих в состав муниципального образования</w:t>
            </w:r>
          </w:p>
        </w:tc>
        <w:tc>
          <w:tcPr>
            <w:tcW w:w="1247" w:type="dxa"/>
            <w:vAlign w:val="center"/>
          </w:tcPr>
          <w:p w14:paraId="69B9C19B" w14:textId="77777777" w:rsidR="00FF637D" w:rsidRPr="00E31D12" w:rsidRDefault="00FF637D" w:rsidP="003B7A3D">
            <w:pPr>
              <w:pStyle w:val="af9"/>
            </w:pPr>
            <w:r w:rsidRPr="00E31D12">
              <w:t>2</w:t>
            </w:r>
            <w:r>
              <w:t>.1</w:t>
            </w:r>
          </w:p>
        </w:tc>
        <w:tc>
          <w:tcPr>
            <w:tcW w:w="1267" w:type="dxa"/>
            <w:vAlign w:val="center"/>
          </w:tcPr>
          <w:p w14:paraId="16455797" w14:textId="77777777" w:rsidR="00FF637D" w:rsidRPr="00E31D12" w:rsidRDefault="00FF637D" w:rsidP="003B7A3D">
            <w:pPr>
              <w:pStyle w:val="af9"/>
            </w:pPr>
            <w:r w:rsidRPr="00E31D12">
              <w:t>1:</w:t>
            </w:r>
            <w:r>
              <w:t>50</w:t>
            </w:r>
            <w:r w:rsidRPr="00E31D12">
              <w:t xml:space="preserve"> 000</w:t>
            </w:r>
          </w:p>
        </w:tc>
        <w:tc>
          <w:tcPr>
            <w:tcW w:w="1696" w:type="dxa"/>
            <w:vAlign w:val="center"/>
          </w:tcPr>
          <w:p w14:paraId="7D3DEE21" w14:textId="770B40F6" w:rsidR="00FF637D" w:rsidRPr="00E31D12" w:rsidRDefault="00FF637D" w:rsidP="003B7A3D">
            <w:pPr>
              <w:pStyle w:val="af9"/>
              <w:ind w:left="-78" w:right="-143"/>
            </w:pPr>
            <w:proofErr w:type="spellStart"/>
            <w:r w:rsidRPr="00E31D12">
              <w:t>MapI</w:t>
            </w:r>
            <w:r w:rsidR="009B2B58">
              <w:t>№</w:t>
            </w:r>
            <w:r w:rsidRPr="00E31D12">
              <w:t>fo</w:t>
            </w:r>
            <w:proofErr w:type="spellEnd"/>
          </w:p>
          <w:p w14:paraId="4BE5639F" w14:textId="77777777" w:rsidR="00FF637D" w:rsidRPr="00E31D12" w:rsidRDefault="00FF637D" w:rsidP="003B7A3D">
            <w:pPr>
              <w:pStyle w:val="af9"/>
              <w:ind w:left="-78" w:right="-143"/>
            </w:pPr>
            <w:proofErr w:type="gramStart"/>
            <w:r w:rsidRPr="00E31D12">
              <w:t>(.</w:t>
            </w:r>
            <w:proofErr w:type="spellStart"/>
            <w:r w:rsidRPr="00E31D12">
              <w:t>tab</w:t>
            </w:r>
            <w:proofErr w:type="spellEnd"/>
            <w:proofErr w:type="gramEnd"/>
            <w:r w:rsidRPr="00E31D12">
              <w:t>, .</w:t>
            </w:r>
            <w:proofErr w:type="spellStart"/>
            <w:r w:rsidRPr="00E31D12">
              <w:t>wor</w:t>
            </w:r>
            <w:proofErr w:type="spellEnd"/>
            <w:r w:rsidRPr="00E31D12">
              <w:t>),</w:t>
            </w:r>
          </w:p>
          <w:p w14:paraId="3A2B9983" w14:textId="77777777" w:rsidR="00FF637D" w:rsidRPr="00E31D12" w:rsidRDefault="00FF637D" w:rsidP="003B7A3D">
            <w:pPr>
              <w:pStyle w:val="af9"/>
              <w:ind w:left="-78" w:right="-143"/>
            </w:pPr>
            <w:r w:rsidRPr="00E31D12">
              <w:t>.</w:t>
            </w:r>
            <w:proofErr w:type="spellStart"/>
            <w:r w:rsidRPr="00E31D12">
              <w:t>jpg</w:t>
            </w:r>
            <w:proofErr w:type="spellEnd"/>
          </w:p>
        </w:tc>
      </w:tr>
      <w:tr w:rsidR="00FF637D" w:rsidRPr="00F36643" w14:paraId="1434ED83" w14:textId="77777777" w:rsidTr="003B7A3D">
        <w:trPr>
          <w:trHeight w:val="20"/>
          <w:tblHeader/>
        </w:trPr>
        <w:tc>
          <w:tcPr>
            <w:tcW w:w="582" w:type="dxa"/>
            <w:vAlign w:val="center"/>
          </w:tcPr>
          <w:p w14:paraId="4ACF43F8" w14:textId="77777777" w:rsidR="00FF637D" w:rsidRPr="00E31D12" w:rsidRDefault="00FF637D" w:rsidP="00FF637D">
            <w:pPr>
              <w:pStyle w:val="af9"/>
              <w:numPr>
                <w:ilvl w:val="0"/>
                <w:numId w:val="9"/>
              </w:numPr>
            </w:pPr>
          </w:p>
        </w:tc>
        <w:tc>
          <w:tcPr>
            <w:tcW w:w="4779" w:type="dxa"/>
            <w:vAlign w:val="center"/>
          </w:tcPr>
          <w:p w14:paraId="0C6F649A" w14:textId="77777777" w:rsidR="00FF637D" w:rsidRPr="00DE19A2" w:rsidRDefault="00FF637D" w:rsidP="003B7A3D">
            <w:pPr>
              <w:pStyle w:val="af9"/>
              <w:jc w:val="both"/>
            </w:pPr>
            <w:r>
              <w:t>Карта границ населенных пунктов (в том числе границ образуемых населенных пунктов), входящих в состав муниципального образования (</w:t>
            </w:r>
            <w:proofErr w:type="spellStart"/>
            <w:r>
              <w:t>ст-ца</w:t>
            </w:r>
            <w:proofErr w:type="spellEnd"/>
            <w:r>
              <w:t xml:space="preserve"> Ленинградская, </w:t>
            </w:r>
            <w:proofErr w:type="spellStart"/>
            <w:r>
              <w:t>ст-ца</w:t>
            </w:r>
            <w:proofErr w:type="spellEnd"/>
            <w:r>
              <w:t xml:space="preserve"> Крыловская, </w:t>
            </w:r>
            <w:proofErr w:type="spellStart"/>
            <w:r>
              <w:t>ст-ца</w:t>
            </w:r>
            <w:proofErr w:type="spellEnd"/>
            <w:r>
              <w:t xml:space="preserve"> </w:t>
            </w:r>
            <w:proofErr w:type="spellStart"/>
            <w:r>
              <w:t>Новоплатнировская</w:t>
            </w:r>
            <w:proofErr w:type="spellEnd"/>
            <w:r>
              <w:t xml:space="preserve">, х. Коржи, п. Октябрьский, п. Ближний, п. Изобильный, х. </w:t>
            </w:r>
            <w:proofErr w:type="spellStart"/>
            <w:r>
              <w:t>Березанский</w:t>
            </w:r>
            <w:proofErr w:type="spellEnd"/>
            <w:r>
              <w:t>)</w:t>
            </w:r>
          </w:p>
        </w:tc>
        <w:tc>
          <w:tcPr>
            <w:tcW w:w="1247" w:type="dxa"/>
            <w:vAlign w:val="center"/>
          </w:tcPr>
          <w:p w14:paraId="287323D1" w14:textId="77777777" w:rsidR="00FF637D" w:rsidRPr="00E31D12" w:rsidRDefault="00FF637D" w:rsidP="003B7A3D">
            <w:pPr>
              <w:pStyle w:val="af9"/>
            </w:pPr>
            <w:r>
              <w:t>2.2</w:t>
            </w:r>
          </w:p>
        </w:tc>
        <w:tc>
          <w:tcPr>
            <w:tcW w:w="1267" w:type="dxa"/>
            <w:vAlign w:val="center"/>
          </w:tcPr>
          <w:p w14:paraId="6431C16B" w14:textId="77777777" w:rsidR="00FF637D" w:rsidRPr="00E31D12" w:rsidRDefault="00FF637D" w:rsidP="003B7A3D">
            <w:pPr>
              <w:pStyle w:val="af9"/>
            </w:pPr>
            <w:r w:rsidRPr="00E31D12">
              <w:t>1:</w:t>
            </w:r>
            <w:r>
              <w:t>10</w:t>
            </w:r>
            <w:r w:rsidRPr="00E31D12">
              <w:t xml:space="preserve"> 000</w:t>
            </w:r>
          </w:p>
        </w:tc>
        <w:tc>
          <w:tcPr>
            <w:tcW w:w="1696" w:type="dxa"/>
            <w:vAlign w:val="center"/>
          </w:tcPr>
          <w:p w14:paraId="63D6246C" w14:textId="6A28D017" w:rsidR="00FF637D" w:rsidRPr="00E31D12" w:rsidRDefault="00FF637D" w:rsidP="003B7A3D">
            <w:pPr>
              <w:pStyle w:val="af9"/>
              <w:ind w:left="-78" w:right="-143"/>
            </w:pPr>
            <w:proofErr w:type="spellStart"/>
            <w:r w:rsidRPr="00E31D12">
              <w:t>MapI</w:t>
            </w:r>
            <w:r w:rsidR="009B2B58">
              <w:t>№</w:t>
            </w:r>
            <w:r w:rsidRPr="00E31D12">
              <w:t>fo</w:t>
            </w:r>
            <w:proofErr w:type="spellEnd"/>
          </w:p>
          <w:p w14:paraId="29403B6C" w14:textId="77777777" w:rsidR="00FF637D" w:rsidRPr="00E31D12" w:rsidRDefault="00FF637D" w:rsidP="003B7A3D">
            <w:pPr>
              <w:pStyle w:val="af9"/>
              <w:ind w:left="-78" w:right="-143"/>
            </w:pPr>
            <w:proofErr w:type="gramStart"/>
            <w:r w:rsidRPr="00E31D12">
              <w:t>(.</w:t>
            </w:r>
            <w:proofErr w:type="spellStart"/>
            <w:r w:rsidRPr="00E31D12">
              <w:t>tab</w:t>
            </w:r>
            <w:proofErr w:type="spellEnd"/>
            <w:proofErr w:type="gramEnd"/>
            <w:r w:rsidRPr="00E31D12">
              <w:t>, .</w:t>
            </w:r>
            <w:proofErr w:type="spellStart"/>
            <w:r w:rsidRPr="00E31D12">
              <w:t>wor</w:t>
            </w:r>
            <w:proofErr w:type="spellEnd"/>
            <w:r w:rsidRPr="00E31D12">
              <w:t>),</w:t>
            </w:r>
          </w:p>
          <w:p w14:paraId="20345F33" w14:textId="77777777" w:rsidR="00FF637D" w:rsidRPr="00E31D12" w:rsidRDefault="00FF637D" w:rsidP="003B7A3D">
            <w:pPr>
              <w:pStyle w:val="af9"/>
              <w:ind w:left="-78" w:right="-143"/>
            </w:pPr>
            <w:r w:rsidRPr="00E31D12">
              <w:t>.</w:t>
            </w:r>
            <w:proofErr w:type="spellStart"/>
            <w:r w:rsidRPr="00E31D12">
              <w:t>jpg</w:t>
            </w:r>
            <w:proofErr w:type="spellEnd"/>
          </w:p>
        </w:tc>
      </w:tr>
      <w:tr w:rsidR="00FF637D" w:rsidRPr="00F36643" w14:paraId="000C1032" w14:textId="77777777" w:rsidTr="003B7A3D">
        <w:trPr>
          <w:trHeight w:val="20"/>
          <w:tblHeader/>
        </w:trPr>
        <w:tc>
          <w:tcPr>
            <w:tcW w:w="582" w:type="dxa"/>
            <w:vAlign w:val="center"/>
          </w:tcPr>
          <w:p w14:paraId="4D888717" w14:textId="77777777" w:rsidR="00FF637D" w:rsidRPr="00E31D12" w:rsidRDefault="00FF637D" w:rsidP="00FF637D">
            <w:pPr>
              <w:pStyle w:val="af9"/>
              <w:numPr>
                <w:ilvl w:val="0"/>
                <w:numId w:val="9"/>
              </w:numPr>
            </w:pPr>
          </w:p>
        </w:tc>
        <w:tc>
          <w:tcPr>
            <w:tcW w:w="4779" w:type="dxa"/>
            <w:vAlign w:val="center"/>
          </w:tcPr>
          <w:p w14:paraId="09B368A8" w14:textId="77777777" w:rsidR="00FF637D" w:rsidRPr="00DE19A2" w:rsidRDefault="00FF637D" w:rsidP="003B7A3D">
            <w:pPr>
              <w:pStyle w:val="af9"/>
              <w:jc w:val="both"/>
            </w:pPr>
            <w:r>
              <w:t>Карта границ населенных пунктов (в том числе границ образуемых населенных пунктов), входящих в состав муниципального образования (х. Белый, х. Восточный, х. Утро, п. </w:t>
            </w:r>
            <w:proofErr w:type="spellStart"/>
            <w:r>
              <w:t>Бурдатский</w:t>
            </w:r>
            <w:proofErr w:type="spellEnd"/>
            <w:r>
              <w:t>, х. Куликовский, п. Первомайский, п. Звезда, п. Уманский, п. Моторный, п. Смелый, п. </w:t>
            </w:r>
            <w:proofErr w:type="spellStart"/>
            <w:r>
              <w:t>Бичевый</w:t>
            </w:r>
            <w:proofErr w:type="spellEnd"/>
            <w:r>
              <w:t>, п. Трудовой, х. Андрющенко, п. </w:t>
            </w:r>
            <w:proofErr w:type="spellStart"/>
            <w:r>
              <w:t>Лаштованный</w:t>
            </w:r>
            <w:proofErr w:type="spellEnd"/>
            <w:r>
              <w:t xml:space="preserve">, х. </w:t>
            </w:r>
            <w:proofErr w:type="spellStart"/>
            <w:r>
              <w:t>Краснострелецкий</w:t>
            </w:r>
            <w:proofErr w:type="spellEnd"/>
            <w:r>
              <w:t xml:space="preserve">, п. Грачевка, п. Луговой, п. Зерновой, х. Западный, п. Образцовый, п. Солнечный, х. </w:t>
            </w:r>
            <w:proofErr w:type="spellStart"/>
            <w:r>
              <w:t>Реконструктор</w:t>
            </w:r>
            <w:proofErr w:type="spellEnd"/>
            <w:r>
              <w:t>, х. Ленина, х. Ромашки, п. Высотный)</w:t>
            </w:r>
          </w:p>
        </w:tc>
        <w:tc>
          <w:tcPr>
            <w:tcW w:w="1247" w:type="dxa"/>
            <w:vAlign w:val="center"/>
          </w:tcPr>
          <w:p w14:paraId="42C2ACB4" w14:textId="77777777" w:rsidR="00FF637D" w:rsidRPr="00E31D12" w:rsidRDefault="00FF637D" w:rsidP="003B7A3D">
            <w:pPr>
              <w:pStyle w:val="af9"/>
            </w:pPr>
            <w:r>
              <w:t>2.3</w:t>
            </w:r>
          </w:p>
        </w:tc>
        <w:tc>
          <w:tcPr>
            <w:tcW w:w="1267" w:type="dxa"/>
            <w:vAlign w:val="center"/>
          </w:tcPr>
          <w:p w14:paraId="41684DA8" w14:textId="77777777" w:rsidR="00FF637D" w:rsidRPr="00E31D12" w:rsidRDefault="00FF637D" w:rsidP="003B7A3D">
            <w:pPr>
              <w:pStyle w:val="af9"/>
            </w:pPr>
            <w:r w:rsidRPr="00E31D12">
              <w:t>1:</w:t>
            </w:r>
            <w:r>
              <w:t xml:space="preserve"> 10 000</w:t>
            </w:r>
          </w:p>
        </w:tc>
        <w:tc>
          <w:tcPr>
            <w:tcW w:w="1696" w:type="dxa"/>
            <w:vAlign w:val="center"/>
          </w:tcPr>
          <w:p w14:paraId="5977FED2" w14:textId="0A3335B0" w:rsidR="00FF637D" w:rsidRPr="00E31D12" w:rsidRDefault="00FF637D" w:rsidP="003B7A3D">
            <w:pPr>
              <w:pStyle w:val="af9"/>
              <w:ind w:left="-78" w:right="-143"/>
            </w:pPr>
            <w:proofErr w:type="spellStart"/>
            <w:r w:rsidRPr="00E31D12">
              <w:t>MapI</w:t>
            </w:r>
            <w:r w:rsidR="009B2B58">
              <w:t>№</w:t>
            </w:r>
            <w:r w:rsidRPr="00E31D12">
              <w:t>fo</w:t>
            </w:r>
            <w:proofErr w:type="spellEnd"/>
          </w:p>
          <w:p w14:paraId="6B77A17E" w14:textId="77777777" w:rsidR="00FF637D" w:rsidRPr="00E31D12" w:rsidRDefault="00FF637D" w:rsidP="003B7A3D">
            <w:pPr>
              <w:pStyle w:val="af9"/>
              <w:ind w:left="-78" w:right="-143"/>
            </w:pPr>
            <w:proofErr w:type="gramStart"/>
            <w:r w:rsidRPr="00E31D12">
              <w:t>(.</w:t>
            </w:r>
            <w:proofErr w:type="spellStart"/>
            <w:r w:rsidRPr="00E31D12">
              <w:t>tab</w:t>
            </w:r>
            <w:proofErr w:type="spellEnd"/>
            <w:proofErr w:type="gramEnd"/>
            <w:r w:rsidRPr="00E31D12">
              <w:t>, .</w:t>
            </w:r>
            <w:proofErr w:type="spellStart"/>
            <w:r w:rsidRPr="00E31D12">
              <w:t>wor</w:t>
            </w:r>
            <w:proofErr w:type="spellEnd"/>
            <w:r w:rsidRPr="00E31D12">
              <w:t>),</w:t>
            </w:r>
          </w:p>
          <w:p w14:paraId="677B4B7E" w14:textId="77777777" w:rsidR="00FF637D" w:rsidRPr="00E31D12" w:rsidRDefault="00FF637D" w:rsidP="003B7A3D">
            <w:pPr>
              <w:pStyle w:val="af9"/>
              <w:ind w:left="-78" w:right="-143"/>
            </w:pPr>
            <w:r w:rsidRPr="00E31D12">
              <w:t>.</w:t>
            </w:r>
            <w:proofErr w:type="spellStart"/>
            <w:r w:rsidRPr="00E31D12">
              <w:t>jpg</w:t>
            </w:r>
            <w:proofErr w:type="spellEnd"/>
          </w:p>
        </w:tc>
      </w:tr>
      <w:tr w:rsidR="00FF637D" w:rsidRPr="00F36643" w14:paraId="28BDD64C" w14:textId="77777777" w:rsidTr="003B7A3D">
        <w:trPr>
          <w:trHeight w:val="20"/>
          <w:tblHeader/>
        </w:trPr>
        <w:tc>
          <w:tcPr>
            <w:tcW w:w="582" w:type="dxa"/>
            <w:vAlign w:val="center"/>
          </w:tcPr>
          <w:p w14:paraId="69D60575" w14:textId="77777777" w:rsidR="00FF637D" w:rsidRPr="00E31D12" w:rsidRDefault="00FF637D" w:rsidP="00FF637D">
            <w:pPr>
              <w:pStyle w:val="af9"/>
              <w:numPr>
                <w:ilvl w:val="0"/>
                <w:numId w:val="9"/>
              </w:numPr>
            </w:pPr>
          </w:p>
        </w:tc>
        <w:tc>
          <w:tcPr>
            <w:tcW w:w="4779" w:type="dxa"/>
            <w:vAlign w:val="center"/>
          </w:tcPr>
          <w:p w14:paraId="529C5BA8" w14:textId="77777777" w:rsidR="00FF637D" w:rsidRPr="00DE19A2" w:rsidRDefault="00FF637D" w:rsidP="003B7A3D">
            <w:pPr>
              <w:pStyle w:val="af9"/>
              <w:jc w:val="left"/>
            </w:pPr>
            <w:r w:rsidRPr="00DE19A2">
              <w:t>Карта функциональных зон</w:t>
            </w:r>
          </w:p>
        </w:tc>
        <w:tc>
          <w:tcPr>
            <w:tcW w:w="1247" w:type="dxa"/>
            <w:vAlign w:val="center"/>
          </w:tcPr>
          <w:p w14:paraId="537510B3" w14:textId="77777777" w:rsidR="00FF637D" w:rsidRPr="00E31D12" w:rsidRDefault="00FF637D" w:rsidP="003B7A3D">
            <w:pPr>
              <w:pStyle w:val="af9"/>
            </w:pPr>
            <w:r w:rsidRPr="00E31D12">
              <w:t>3.1</w:t>
            </w:r>
          </w:p>
        </w:tc>
        <w:tc>
          <w:tcPr>
            <w:tcW w:w="1267" w:type="dxa"/>
            <w:vAlign w:val="center"/>
          </w:tcPr>
          <w:p w14:paraId="4D0E869B" w14:textId="77777777" w:rsidR="00FF637D" w:rsidRPr="00E31D12" w:rsidRDefault="00FF637D" w:rsidP="003B7A3D">
            <w:pPr>
              <w:pStyle w:val="af9"/>
            </w:pPr>
            <w:r w:rsidRPr="00E31D12">
              <w:t>1:</w:t>
            </w:r>
            <w:r>
              <w:t>50</w:t>
            </w:r>
            <w:r w:rsidRPr="00E31D12">
              <w:t xml:space="preserve"> 000</w:t>
            </w:r>
          </w:p>
        </w:tc>
        <w:tc>
          <w:tcPr>
            <w:tcW w:w="1696" w:type="dxa"/>
            <w:vAlign w:val="center"/>
          </w:tcPr>
          <w:p w14:paraId="414ED182" w14:textId="222E0465" w:rsidR="00FF637D" w:rsidRPr="00E31D12" w:rsidRDefault="00FF637D" w:rsidP="003B7A3D">
            <w:pPr>
              <w:pStyle w:val="af9"/>
              <w:ind w:left="-78" w:right="-143"/>
            </w:pPr>
            <w:proofErr w:type="spellStart"/>
            <w:r w:rsidRPr="00E31D12">
              <w:t>MapI</w:t>
            </w:r>
            <w:r w:rsidR="009B2B58">
              <w:t>№</w:t>
            </w:r>
            <w:r w:rsidRPr="00E31D12">
              <w:t>fo</w:t>
            </w:r>
            <w:proofErr w:type="spellEnd"/>
          </w:p>
          <w:p w14:paraId="07C842F8" w14:textId="77777777" w:rsidR="00FF637D" w:rsidRPr="00E31D12" w:rsidRDefault="00FF637D" w:rsidP="003B7A3D">
            <w:pPr>
              <w:pStyle w:val="af9"/>
              <w:ind w:left="-78" w:right="-143"/>
            </w:pPr>
            <w:proofErr w:type="gramStart"/>
            <w:r w:rsidRPr="00E31D12">
              <w:t>(.</w:t>
            </w:r>
            <w:proofErr w:type="spellStart"/>
            <w:r w:rsidRPr="00E31D12">
              <w:t>tab</w:t>
            </w:r>
            <w:proofErr w:type="spellEnd"/>
            <w:proofErr w:type="gramEnd"/>
            <w:r w:rsidRPr="00E31D12">
              <w:t>, .</w:t>
            </w:r>
            <w:proofErr w:type="spellStart"/>
            <w:r w:rsidRPr="00E31D12">
              <w:t>wor</w:t>
            </w:r>
            <w:proofErr w:type="spellEnd"/>
            <w:r w:rsidRPr="00E31D12">
              <w:t>), .</w:t>
            </w:r>
            <w:proofErr w:type="spellStart"/>
            <w:r w:rsidRPr="00E31D12">
              <w:t>jpg</w:t>
            </w:r>
            <w:proofErr w:type="spellEnd"/>
          </w:p>
        </w:tc>
      </w:tr>
      <w:tr w:rsidR="00FF637D" w:rsidRPr="00F36643" w14:paraId="75FE6EB0" w14:textId="77777777" w:rsidTr="003B7A3D">
        <w:trPr>
          <w:trHeight w:val="20"/>
          <w:tblHeader/>
        </w:trPr>
        <w:tc>
          <w:tcPr>
            <w:tcW w:w="582" w:type="dxa"/>
            <w:vAlign w:val="center"/>
          </w:tcPr>
          <w:p w14:paraId="15D2EFEA" w14:textId="77777777" w:rsidR="00FF637D" w:rsidRPr="00E31D12" w:rsidRDefault="00FF637D" w:rsidP="00FF637D">
            <w:pPr>
              <w:pStyle w:val="af9"/>
              <w:numPr>
                <w:ilvl w:val="0"/>
                <w:numId w:val="9"/>
              </w:numPr>
            </w:pPr>
          </w:p>
        </w:tc>
        <w:tc>
          <w:tcPr>
            <w:tcW w:w="4779" w:type="dxa"/>
            <w:vAlign w:val="center"/>
          </w:tcPr>
          <w:p w14:paraId="584A905D" w14:textId="77777777" w:rsidR="00FF637D" w:rsidRPr="00DE19A2" w:rsidRDefault="00FF637D" w:rsidP="003B7A3D">
            <w:pPr>
              <w:pStyle w:val="af9"/>
              <w:jc w:val="both"/>
            </w:pPr>
            <w:r w:rsidRPr="00DE19A2">
              <w:t>Карта функциональных зон</w:t>
            </w:r>
            <w:r>
              <w:t xml:space="preserve"> (</w:t>
            </w:r>
            <w:proofErr w:type="spellStart"/>
            <w:r>
              <w:t>ст-ца</w:t>
            </w:r>
            <w:proofErr w:type="spellEnd"/>
            <w:r>
              <w:t xml:space="preserve"> Ленинградская)</w:t>
            </w:r>
          </w:p>
        </w:tc>
        <w:tc>
          <w:tcPr>
            <w:tcW w:w="1247" w:type="dxa"/>
            <w:vAlign w:val="center"/>
          </w:tcPr>
          <w:p w14:paraId="3F912E01" w14:textId="77777777" w:rsidR="00FF637D" w:rsidRPr="00E31D12" w:rsidRDefault="00FF637D" w:rsidP="003B7A3D">
            <w:pPr>
              <w:pStyle w:val="af9"/>
            </w:pPr>
            <w:r w:rsidRPr="00E31D12">
              <w:t>3.2</w:t>
            </w:r>
          </w:p>
        </w:tc>
        <w:tc>
          <w:tcPr>
            <w:tcW w:w="1267" w:type="dxa"/>
            <w:vAlign w:val="center"/>
          </w:tcPr>
          <w:p w14:paraId="3F9EBD9F" w14:textId="77777777" w:rsidR="00FF637D" w:rsidRPr="00E31D12" w:rsidRDefault="00FF637D" w:rsidP="003B7A3D">
            <w:pPr>
              <w:pStyle w:val="af9"/>
            </w:pPr>
            <w:r w:rsidRPr="00E31D12">
              <w:t>1:5 000</w:t>
            </w:r>
          </w:p>
        </w:tc>
        <w:tc>
          <w:tcPr>
            <w:tcW w:w="1696" w:type="dxa"/>
            <w:vAlign w:val="center"/>
          </w:tcPr>
          <w:p w14:paraId="47DD4DC2" w14:textId="6436A0B1" w:rsidR="00FF637D" w:rsidRPr="00E31D12" w:rsidRDefault="00FF637D" w:rsidP="003B7A3D">
            <w:pPr>
              <w:pStyle w:val="af9"/>
              <w:ind w:left="-78" w:right="-143"/>
            </w:pPr>
            <w:proofErr w:type="spellStart"/>
            <w:r w:rsidRPr="00E31D12">
              <w:t>MapI</w:t>
            </w:r>
            <w:r w:rsidR="009B2B58">
              <w:t>№</w:t>
            </w:r>
            <w:r w:rsidRPr="00E31D12">
              <w:t>fo</w:t>
            </w:r>
            <w:proofErr w:type="spellEnd"/>
          </w:p>
          <w:p w14:paraId="0FFCF2E2" w14:textId="77777777" w:rsidR="00FF637D" w:rsidRPr="00E31D12" w:rsidRDefault="00FF637D" w:rsidP="003B7A3D">
            <w:pPr>
              <w:pStyle w:val="af9"/>
              <w:ind w:left="-78" w:right="-143"/>
            </w:pPr>
            <w:proofErr w:type="gramStart"/>
            <w:r w:rsidRPr="00E31D12">
              <w:t>(.</w:t>
            </w:r>
            <w:proofErr w:type="spellStart"/>
            <w:r w:rsidRPr="00E31D12">
              <w:t>tab</w:t>
            </w:r>
            <w:proofErr w:type="spellEnd"/>
            <w:proofErr w:type="gramEnd"/>
            <w:r w:rsidRPr="00E31D12">
              <w:t>, .</w:t>
            </w:r>
            <w:proofErr w:type="spellStart"/>
            <w:r w:rsidRPr="00E31D12">
              <w:t>wor</w:t>
            </w:r>
            <w:proofErr w:type="spellEnd"/>
            <w:r w:rsidRPr="00E31D12">
              <w:t>), .</w:t>
            </w:r>
            <w:proofErr w:type="spellStart"/>
            <w:r w:rsidRPr="00E31D12">
              <w:t>jpg</w:t>
            </w:r>
            <w:proofErr w:type="spellEnd"/>
          </w:p>
        </w:tc>
      </w:tr>
      <w:tr w:rsidR="00FF637D" w:rsidRPr="00F36643" w14:paraId="303753A9" w14:textId="77777777" w:rsidTr="003B7A3D">
        <w:trPr>
          <w:trHeight w:val="20"/>
          <w:tblHeader/>
        </w:trPr>
        <w:tc>
          <w:tcPr>
            <w:tcW w:w="582" w:type="dxa"/>
            <w:vAlign w:val="center"/>
          </w:tcPr>
          <w:p w14:paraId="3CE944AF" w14:textId="77777777" w:rsidR="00FF637D" w:rsidRPr="00E31D12" w:rsidRDefault="00FF637D" w:rsidP="00FF637D">
            <w:pPr>
              <w:pStyle w:val="af9"/>
              <w:numPr>
                <w:ilvl w:val="0"/>
                <w:numId w:val="9"/>
              </w:numPr>
            </w:pPr>
          </w:p>
        </w:tc>
        <w:tc>
          <w:tcPr>
            <w:tcW w:w="4779" w:type="dxa"/>
            <w:vAlign w:val="center"/>
          </w:tcPr>
          <w:p w14:paraId="5BFCB308" w14:textId="77777777" w:rsidR="00FF637D" w:rsidRPr="00DE19A2" w:rsidRDefault="00FF637D" w:rsidP="003B7A3D">
            <w:pPr>
              <w:pStyle w:val="af9"/>
              <w:jc w:val="both"/>
            </w:pPr>
            <w:r w:rsidRPr="00DE19A2">
              <w:t>Карта функциональных зон</w:t>
            </w:r>
            <w:r>
              <w:t xml:space="preserve"> </w:t>
            </w:r>
            <w:r w:rsidRPr="001340D4">
              <w:t>(</w:t>
            </w:r>
            <w:proofErr w:type="spellStart"/>
            <w:r w:rsidRPr="001340D4">
              <w:t>ст-ца</w:t>
            </w:r>
            <w:proofErr w:type="spellEnd"/>
            <w:r w:rsidRPr="001340D4">
              <w:t xml:space="preserve"> Крыловская, </w:t>
            </w:r>
            <w:proofErr w:type="spellStart"/>
            <w:r w:rsidRPr="001340D4">
              <w:t>ст-ца</w:t>
            </w:r>
            <w:proofErr w:type="spellEnd"/>
            <w:r w:rsidRPr="001340D4">
              <w:t xml:space="preserve"> </w:t>
            </w:r>
            <w:proofErr w:type="spellStart"/>
            <w:r w:rsidRPr="001340D4">
              <w:t>Новоплатнировская</w:t>
            </w:r>
            <w:proofErr w:type="spellEnd"/>
            <w:r w:rsidRPr="001340D4">
              <w:t>, х.</w:t>
            </w:r>
            <w:r>
              <w:t> </w:t>
            </w:r>
            <w:r w:rsidRPr="001340D4">
              <w:t>Коржи)</w:t>
            </w:r>
          </w:p>
        </w:tc>
        <w:tc>
          <w:tcPr>
            <w:tcW w:w="1247" w:type="dxa"/>
            <w:vAlign w:val="center"/>
          </w:tcPr>
          <w:p w14:paraId="086D225C" w14:textId="77777777" w:rsidR="00FF637D" w:rsidRPr="00E31D12" w:rsidRDefault="00FF637D" w:rsidP="003B7A3D">
            <w:pPr>
              <w:pStyle w:val="af9"/>
            </w:pPr>
            <w:r w:rsidRPr="00E31D12">
              <w:t>3.</w:t>
            </w:r>
            <w:r>
              <w:t>3</w:t>
            </w:r>
          </w:p>
        </w:tc>
        <w:tc>
          <w:tcPr>
            <w:tcW w:w="1267" w:type="dxa"/>
            <w:vAlign w:val="center"/>
          </w:tcPr>
          <w:p w14:paraId="5DCBDED7" w14:textId="77777777" w:rsidR="00FF637D" w:rsidRPr="00E31D12" w:rsidRDefault="00FF637D" w:rsidP="003B7A3D">
            <w:pPr>
              <w:pStyle w:val="af9"/>
            </w:pPr>
            <w:r w:rsidRPr="00E31D12">
              <w:t>1:</w:t>
            </w:r>
            <w:r>
              <w:t xml:space="preserve"> 10 000, 1: </w:t>
            </w:r>
            <w:r w:rsidRPr="00E31D12">
              <w:t>5 000</w:t>
            </w:r>
          </w:p>
        </w:tc>
        <w:tc>
          <w:tcPr>
            <w:tcW w:w="1696" w:type="dxa"/>
            <w:vAlign w:val="center"/>
          </w:tcPr>
          <w:p w14:paraId="7130B984" w14:textId="3704EFD3" w:rsidR="00FF637D" w:rsidRPr="00E31D12" w:rsidRDefault="00FF637D" w:rsidP="003B7A3D">
            <w:pPr>
              <w:pStyle w:val="af9"/>
              <w:ind w:left="-78" w:right="-143"/>
            </w:pPr>
            <w:proofErr w:type="spellStart"/>
            <w:r w:rsidRPr="00E31D12">
              <w:t>MapI</w:t>
            </w:r>
            <w:r w:rsidR="009B2B58">
              <w:t>№</w:t>
            </w:r>
            <w:r w:rsidRPr="00E31D12">
              <w:t>fo</w:t>
            </w:r>
            <w:proofErr w:type="spellEnd"/>
          </w:p>
          <w:p w14:paraId="7549EDDE" w14:textId="77777777" w:rsidR="00FF637D" w:rsidRPr="00E31D12" w:rsidRDefault="00FF637D" w:rsidP="003B7A3D">
            <w:pPr>
              <w:pStyle w:val="af9"/>
              <w:ind w:left="-78" w:right="-143"/>
            </w:pPr>
            <w:proofErr w:type="gramStart"/>
            <w:r w:rsidRPr="00E31D12">
              <w:t>(.</w:t>
            </w:r>
            <w:proofErr w:type="spellStart"/>
            <w:r w:rsidRPr="00E31D12">
              <w:t>tab</w:t>
            </w:r>
            <w:proofErr w:type="spellEnd"/>
            <w:proofErr w:type="gramEnd"/>
            <w:r w:rsidRPr="00E31D12">
              <w:t>, .</w:t>
            </w:r>
            <w:proofErr w:type="spellStart"/>
            <w:r w:rsidRPr="00E31D12">
              <w:t>wor</w:t>
            </w:r>
            <w:proofErr w:type="spellEnd"/>
            <w:r w:rsidRPr="00E31D12">
              <w:t>), .</w:t>
            </w:r>
            <w:proofErr w:type="spellStart"/>
            <w:r w:rsidRPr="00E31D12">
              <w:t>jpg</w:t>
            </w:r>
            <w:proofErr w:type="spellEnd"/>
          </w:p>
        </w:tc>
      </w:tr>
      <w:tr w:rsidR="00FF637D" w:rsidRPr="00F36643" w14:paraId="563208E6" w14:textId="77777777" w:rsidTr="003B7A3D">
        <w:trPr>
          <w:trHeight w:val="20"/>
          <w:tblHeader/>
        </w:trPr>
        <w:tc>
          <w:tcPr>
            <w:tcW w:w="582" w:type="dxa"/>
            <w:vAlign w:val="center"/>
          </w:tcPr>
          <w:p w14:paraId="55915788" w14:textId="77777777" w:rsidR="00FF637D" w:rsidRPr="00E31D12" w:rsidRDefault="00FF637D" w:rsidP="00FF637D">
            <w:pPr>
              <w:pStyle w:val="af9"/>
              <w:numPr>
                <w:ilvl w:val="0"/>
                <w:numId w:val="9"/>
              </w:numPr>
            </w:pPr>
          </w:p>
        </w:tc>
        <w:tc>
          <w:tcPr>
            <w:tcW w:w="4779" w:type="dxa"/>
            <w:vAlign w:val="center"/>
          </w:tcPr>
          <w:p w14:paraId="43D7CDC7" w14:textId="77777777" w:rsidR="00FF637D" w:rsidRPr="00DE19A2" w:rsidRDefault="00FF637D" w:rsidP="003B7A3D">
            <w:pPr>
              <w:pStyle w:val="af9"/>
              <w:jc w:val="both"/>
            </w:pPr>
            <w:r w:rsidRPr="00DE19A2">
              <w:t>Карта функциональных зон</w:t>
            </w:r>
            <w:r>
              <w:t xml:space="preserve"> (п. Октябрьский, п. Ближний, п. Изобильный, х. Западный, п. Образцовый, п. Солнечный, х. </w:t>
            </w:r>
            <w:proofErr w:type="spellStart"/>
            <w:r>
              <w:t>Реконструктор</w:t>
            </w:r>
            <w:proofErr w:type="spellEnd"/>
            <w:r>
              <w:t>, х. Ленина, х. Ромашки, х. </w:t>
            </w:r>
            <w:proofErr w:type="spellStart"/>
            <w:r>
              <w:t>Березанский</w:t>
            </w:r>
            <w:proofErr w:type="spellEnd"/>
            <w:r>
              <w:t>, п. Высотный)</w:t>
            </w:r>
          </w:p>
        </w:tc>
        <w:tc>
          <w:tcPr>
            <w:tcW w:w="1247" w:type="dxa"/>
            <w:vAlign w:val="center"/>
          </w:tcPr>
          <w:p w14:paraId="48FE2F2C" w14:textId="77777777" w:rsidR="00FF637D" w:rsidRPr="00E31D12" w:rsidRDefault="00FF637D" w:rsidP="003B7A3D">
            <w:pPr>
              <w:pStyle w:val="af9"/>
            </w:pPr>
            <w:r>
              <w:t>3.4</w:t>
            </w:r>
          </w:p>
        </w:tc>
        <w:tc>
          <w:tcPr>
            <w:tcW w:w="1267" w:type="dxa"/>
            <w:vAlign w:val="center"/>
          </w:tcPr>
          <w:p w14:paraId="5A6489B1" w14:textId="77777777" w:rsidR="00FF637D" w:rsidRPr="00E31D12" w:rsidRDefault="00FF637D" w:rsidP="003B7A3D">
            <w:pPr>
              <w:pStyle w:val="af9"/>
            </w:pPr>
            <w:r w:rsidRPr="00E31D12">
              <w:t>1:</w:t>
            </w:r>
            <w:r>
              <w:t xml:space="preserve"> 10 000</w:t>
            </w:r>
          </w:p>
        </w:tc>
        <w:tc>
          <w:tcPr>
            <w:tcW w:w="1696" w:type="dxa"/>
            <w:vAlign w:val="center"/>
          </w:tcPr>
          <w:p w14:paraId="5E033BEB" w14:textId="3A6D2956" w:rsidR="00FF637D" w:rsidRPr="00E31D12" w:rsidRDefault="00FF637D" w:rsidP="003B7A3D">
            <w:pPr>
              <w:pStyle w:val="af9"/>
              <w:ind w:left="-78" w:right="-143"/>
            </w:pPr>
            <w:proofErr w:type="spellStart"/>
            <w:r w:rsidRPr="00E31D12">
              <w:t>MapI</w:t>
            </w:r>
            <w:r w:rsidR="009B2B58">
              <w:t>№</w:t>
            </w:r>
            <w:r w:rsidRPr="00E31D12">
              <w:t>fo</w:t>
            </w:r>
            <w:proofErr w:type="spellEnd"/>
          </w:p>
          <w:p w14:paraId="3D1E806F" w14:textId="77777777" w:rsidR="00FF637D" w:rsidRPr="00E31D12" w:rsidRDefault="00FF637D" w:rsidP="003B7A3D">
            <w:pPr>
              <w:pStyle w:val="af9"/>
              <w:ind w:left="-78" w:right="-143"/>
            </w:pPr>
            <w:proofErr w:type="gramStart"/>
            <w:r w:rsidRPr="00E31D12">
              <w:t>(.</w:t>
            </w:r>
            <w:proofErr w:type="spellStart"/>
            <w:r w:rsidRPr="00E31D12">
              <w:t>tab</w:t>
            </w:r>
            <w:proofErr w:type="spellEnd"/>
            <w:proofErr w:type="gramEnd"/>
            <w:r w:rsidRPr="00E31D12">
              <w:t>, .</w:t>
            </w:r>
            <w:proofErr w:type="spellStart"/>
            <w:r w:rsidRPr="00E31D12">
              <w:t>wor</w:t>
            </w:r>
            <w:proofErr w:type="spellEnd"/>
            <w:r w:rsidRPr="00E31D12">
              <w:t>), .</w:t>
            </w:r>
            <w:proofErr w:type="spellStart"/>
            <w:r w:rsidRPr="00E31D12">
              <w:t>jpg</w:t>
            </w:r>
            <w:proofErr w:type="spellEnd"/>
          </w:p>
        </w:tc>
      </w:tr>
      <w:tr w:rsidR="00FF637D" w:rsidRPr="00F36643" w14:paraId="0043A7C9" w14:textId="77777777" w:rsidTr="003B7A3D">
        <w:trPr>
          <w:trHeight w:val="20"/>
          <w:tblHeader/>
        </w:trPr>
        <w:tc>
          <w:tcPr>
            <w:tcW w:w="582" w:type="dxa"/>
            <w:vAlign w:val="center"/>
          </w:tcPr>
          <w:p w14:paraId="588C52F1" w14:textId="77777777" w:rsidR="00FF637D" w:rsidRPr="00E31D12" w:rsidRDefault="00FF637D" w:rsidP="00FF637D">
            <w:pPr>
              <w:pStyle w:val="af9"/>
              <w:numPr>
                <w:ilvl w:val="0"/>
                <w:numId w:val="9"/>
              </w:numPr>
            </w:pPr>
          </w:p>
        </w:tc>
        <w:tc>
          <w:tcPr>
            <w:tcW w:w="4779" w:type="dxa"/>
            <w:vAlign w:val="center"/>
          </w:tcPr>
          <w:p w14:paraId="1A56DD44" w14:textId="77777777" w:rsidR="00FF637D" w:rsidRPr="00DE19A2" w:rsidRDefault="00FF637D" w:rsidP="003B7A3D">
            <w:pPr>
              <w:pStyle w:val="af9"/>
              <w:jc w:val="both"/>
            </w:pPr>
            <w:r w:rsidRPr="00DE19A2">
              <w:t>Карта функциональных зон</w:t>
            </w:r>
            <w:r>
              <w:t xml:space="preserve"> (х. Белый, х. Восточный, х. Утро, п. </w:t>
            </w:r>
            <w:proofErr w:type="spellStart"/>
            <w:r>
              <w:t>Бурдатский</w:t>
            </w:r>
            <w:proofErr w:type="spellEnd"/>
            <w:r>
              <w:t>, х. Куликовский, п. </w:t>
            </w:r>
            <w:proofErr w:type="spellStart"/>
            <w:r>
              <w:t>Первомайски</w:t>
            </w:r>
            <w:proofErr w:type="spellEnd"/>
            <w:r>
              <w:t>, п. Звезда, п. Уманский, п. Моторный, п. Смелый, п. </w:t>
            </w:r>
            <w:proofErr w:type="spellStart"/>
            <w:r>
              <w:t>Бичевый</w:t>
            </w:r>
            <w:proofErr w:type="spellEnd"/>
            <w:r>
              <w:t>, п. Трудовой, х. Андрющенко, п. </w:t>
            </w:r>
            <w:proofErr w:type="spellStart"/>
            <w:r>
              <w:t>Лаштованный</w:t>
            </w:r>
            <w:proofErr w:type="spellEnd"/>
            <w:r>
              <w:t xml:space="preserve">, х. </w:t>
            </w:r>
            <w:proofErr w:type="spellStart"/>
            <w:r>
              <w:t>Краснострелецкий</w:t>
            </w:r>
            <w:proofErr w:type="spellEnd"/>
            <w:r>
              <w:t>, п. Грачевка, п. Луговой, п. Зерновой)</w:t>
            </w:r>
          </w:p>
        </w:tc>
        <w:tc>
          <w:tcPr>
            <w:tcW w:w="1247" w:type="dxa"/>
            <w:vAlign w:val="center"/>
          </w:tcPr>
          <w:p w14:paraId="11733AE5" w14:textId="77777777" w:rsidR="00FF637D" w:rsidRPr="00E31D12" w:rsidRDefault="00FF637D" w:rsidP="003B7A3D">
            <w:pPr>
              <w:pStyle w:val="af9"/>
            </w:pPr>
            <w:r>
              <w:t>3.5</w:t>
            </w:r>
          </w:p>
        </w:tc>
        <w:tc>
          <w:tcPr>
            <w:tcW w:w="1267" w:type="dxa"/>
            <w:vAlign w:val="center"/>
          </w:tcPr>
          <w:p w14:paraId="0CA717B8" w14:textId="77777777" w:rsidR="00FF637D" w:rsidRPr="00E31D12" w:rsidRDefault="00FF637D" w:rsidP="003B7A3D">
            <w:pPr>
              <w:pStyle w:val="af9"/>
            </w:pPr>
            <w:r w:rsidRPr="00E31D12">
              <w:t>1:</w:t>
            </w:r>
            <w:r>
              <w:t xml:space="preserve"> 10 000</w:t>
            </w:r>
          </w:p>
        </w:tc>
        <w:tc>
          <w:tcPr>
            <w:tcW w:w="1696" w:type="dxa"/>
            <w:vAlign w:val="center"/>
          </w:tcPr>
          <w:p w14:paraId="0145ADFD" w14:textId="5374B12C" w:rsidR="00FF637D" w:rsidRPr="00E31D12" w:rsidRDefault="00FF637D" w:rsidP="003B7A3D">
            <w:pPr>
              <w:pStyle w:val="af9"/>
              <w:ind w:left="-78" w:right="-143"/>
            </w:pPr>
            <w:proofErr w:type="spellStart"/>
            <w:r w:rsidRPr="00E31D12">
              <w:t>MapI</w:t>
            </w:r>
            <w:r w:rsidR="009B2B58">
              <w:t>№</w:t>
            </w:r>
            <w:r w:rsidRPr="00E31D12">
              <w:t>fo</w:t>
            </w:r>
            <w:proofErr w:type="spellEnd"/>
          </w:p>
          <w:p w14:paraId="6930629A" w14:textId="77777777" w:rsidR="00FF637D" w:rsidRPr="00E31D12" w:rsidRDefault="00FF637D" w:rsidP="003B7A3D">
            <w:pPr>
              <w:pStyle w:val="af9"/>
              <w:ind w:left="-78" w:right="-143"/>
            </w:pPr>
            <w:proofErr w:type="gramStart"/>
            <w:r w:rsidRPr="00E31D12">
              <w:t>(.</w:t>
            </w:r>
            <w:proofErr w:type="spellStart"/>
            <w:r w:rsidRPr="00E31D12">
              <w:t>tab</w:t>
            </w:r>
            <w:proofErr w:type="spellEnd"/>
            <w:proofErr w:type="gramEnd"/>
            <w:r w:rsidRPr="00E31D12">
              <w:t>, .</w:t>
            </w:r>
            <w:proofErr w:type="spellStart"/>
            <w:r w:rsidRPr="00E31D12">
              <w:t>wor</w:t>
            </w:r>
            <w:proofErr w:type="spellEnd"/>
            <w:r w:rsidRPr="00E31D12">
              <w:t>), .</w:t>
            </w:r>
            <w:proofErr w:type="spellStart"/>
            <w:r w:rsidRPr="00E31D12">
              <w:t>jpg</w:t>
            </w:r>
            <w:proofErr w:type="spellEnd"/>
          </w:p>
        </w:tc>
      </w:tr>
      <w:tr w:rsidR="00FF637D" w:rsidRPr="00F36643" w14:paraId="133AFA39" w14:textId="77777777" w:rsidTr="003B7A3D">
        <w:trPr>
          <w:trHeight w:val="428"/>
          <w:tblHeader/>
        </w:trPr>
        <w:tc>
          <w:tcPr>
            <w:tcW w:w="9571" w:type="dxa"/>
            <w:gridSpan w:val="5"/>
            <w:vAlign w:val="center"/>
          </w:tcPr>
          <w:p w14:paraId="3E886FEF" w14:textId="77777777" w:rsidR="00FF637D" w:rsidRPr="006E2E92" w:rsidRDefault="00FF637D" w:rsidP="003B7A3D">
            <w:pPr>
              <w:pStyle w:val="af9"/>
              <w:ind w:left="-78" w:right="-143"/>
              <w:rPr>
                <w:i/>
                <w:iCs/>
              </w:rPr>
            </w:pPr>
            <w:r w:rsidRPr="006E2E92">
              <w:rPr>
                <w:i/>
                <w:iCs/>
              </w:rPr>
              <w:t>Градостроительное зонирование</w:t>
            </w:r>
          </w:p>
        </w:tc>
      </w:tr>
      <w:tr w:rsidR="00FF637D" w:rsidRPr="00F36643" w14:paraId="7213E76F" w14:textId="77777777" w:rsidTr="003B7A3D">
        <w:trPr>
          <w:trHeight w:val="20"/>
          <w:tblHeader/>
        </w:trPr>
        <w:tc>
          <w:tcPr>
            <w:tcW w:w="582" w:type="dxa"/>
            <w:vAlign w:val="center"/>
          </w:tcPr>
          <w:p w14:paraId="589E08C4" w14:textId="77777777" w:rsidR="00FF637D" w:rsidRPr="00E31D12" w:rsidRDefault="00FF637D" w:rsidP="00FF637D">
            <w:pPr>
              <w:pStyle w:val="af9"/>
              <w:numPr>
                <w:ilvl w:val="0"/>
                <w:numId w:val="12"/>
              </w:numPr>
            </w:pPr>
          </w:p>
        </w:tc>
        <w:tc>
          <w:tcPr>
            <w:tcW w:w="4779" w:type="dxa"/>
            <w:vAlign w:val="center"/>
          </w:tcPr>
          <w:p w14:paraId="41C3198D" w14:textId="77777777" w:rsidR="00FF637D" w:rsidRPr="00742A5F" w:rsidRDefault="00FF637D" w:rsidP="003B7A3D">
            <w:pPr>
              <w:pStyle w:val="af9"/>
              <w:jc w:val="both"/>
            </w:pPr>
            <w:r w:rsidRPr="00742A5F">
              <w:t>Карта градостроительного зонирования</w:t>
            </w:r>
          </w:p>
        </w:tc>
        <w:tc>
          <w:tcPr>
            <w:tcW w:w="1247" w:type="dxa"/>
            <w:vAlign w:val="center"/>
          </w:tcPr>
          <w:p w14:paraId="74B80199" w14:textId="77777777" w:rsidR="00FF637D" w:rsidRPr="00E31D12" w:rsidRDefault="00FF637D" w:rsidP="003B7A3D">
            <w:pPr>
              <w:pStyle w:val="af9"/>
            </w:pPr>
            <w:r>
              <w:t>4.1</w:t>
            </w:r>
          </w:p>
        </w:tc>
        <w:tc>
          <w:tcPr>
            <w:tcW w:w="1267" w:type="dxa"/>
            <w:vAlign w:val="center"/>
          </w:tcPr>
          <w:p w14:paraId="52224072" w14:textId="77777777" w:rsidR="00FF637D" w:rsidRPr="00E31D12" w:rsidRDefault="00FF637D" w:rsidP="003B7A3D">
            <w:pPr>
              <w:pStyle w:val="af9"/>
            </w:pPr>
            <w:r w:rsidRPr="00E31D12">
              <w:t>1:</w:t>
            </w:r>
            <w:r>
              <w:t>50</w:t>
            </w:r>
            <w:r w:rsidRPr="00E31D12">
              <w:t xml:space="preserve"> 000</w:t>
            </w:r>
          </w:p>
        </w:tc>
        <w:tc>
          <w:tcPr>
            <w:tcW w:w="1696" w:type="dxa"/>
            <w:vAlign w:val="center"/>
          </w:tcPr>
          <w:p w14:paraId="070F249E" w14:textId="0F9F1E37" w:rsidR="00FF637D" w:rsidRPr="00E31D12" w:rsidRDefault="00FF637D" w:rsidP="003B7A3D">
            <w:pPr>
              <w:pStyle w:val="af9"/>
              <w:ind w:left="-78" w:right="-143"/>
            </w:pPr>
            <w:proofErr w:type="spellStart"/>
            <w:r w:rsidRPr="00E31D12">
              <w:t>MapI</w:t>
            </w:r>
            <w:r w:rsidR="009B2B58">
              <w:t>№</w:t>
            </w:r>
            <w:r w:rsidRPr="00E31D12">
              <w:t>fo</w:t>
            </w:r>
            <w:proofErr w:type="spellEnd"/>
          </w:p>
          <w:p w14:paraId="6AFC74A6" w14:textId="77777777" w:rsidR="00FF637D" w:rsidRPr="00E31D12" w:rsidRDefault="00FF637D" w:rsidP="003B7A3D">
            <w:pPr>
              <w:pStyle w:val="af9"/>
              <w:ind w:left="-78" w:right="-143"/>
            </w:pPr>
            <w:proofErr w:type="gramStart"/>
            <w:r w:rsidRPr="00E31D12">
              <w:t>(.</w:t>
            </w:r>
            <w:proofErr w:type="spellStart"/>
            <w:r w:rsidRPr="00E31D12">
              <w:t>tab</w:t>
            </w:r>
            <w:proofErr w:type="spellEnd"/>
            <w:proofErr w:type="gramEnd"/>
            <w:r w:rsidRPr="00E31D12">
              <w:t>, .</w:t>
            </w:r>
            <w:proofErr w:type="spellStart"/>
            <w:r w:rsidRPr="00E31D12">
              <w:t>wor</w:t>
            </w:r>
            <w:proofErr w:type="spellEnd"/>
            <w:r w:rsidRPr="00E31D12">
              <w:t>), .</w:t>
            </w:r>
            <w:proofErr w:type="spellStart"/>
            <w:r w:rsidRPr="00E31D12">
              <w:t>jpg</w:t>
            </w:r>
            <w:proofErr w:type="spellEnd"/>
          </w:p>
        </w:tc>
      </w:tr>
      <w:tr w:rsidR="00FF637D" w:rsidRPr="00F36643" w14:paraId="5FE04015" w14:textId="77777777" w:rsidTr="003B7A3D">
        <w:trPr>
          <w:trHeight w:val="20"/>
          <w:tblHeader/>
        </w:trPr>
        <w:tc>
          <w:tcPr>
            <w:tcW w:w="582" w:type="dxa"/>
            <w:vAlign w:val="center"/>
          </w:tcPr>
          <w:p w14:paraId="00A27328" w14:textId="77777777" w:rsidR="00FF637D" w:rsidRPr="00E31D12" w:rsidRDefault="00FF637D" w:rsidP="00FF637D">
            <w:pPr>
              <w:pStyle w:val="af9"/>
              <w:numPr>
                <w:ilvl w:val="0"/>
                <w:numId w:val="12"/>
              </w:numPr>
            </w:pPr>
          </w:p>
        </w:tc>
        <w:tc>
          <w:tcPr>
            <w:tcW w:w="4779" w:type="dxa"/>
            <w:vAlign w:val="center"/>
          </w:tcPr>
          <w:p w14:paraId="7328734F" w14:textId="77777777" w:rsidR="00FF637D" w:rsidRPr="00742A5F" w:rsidRDefault="00FF637D" w:rsidP="003B7A3D">
            <w:pPr>
              <w:pStyle w:val="af9"/>
              <w:jc w:val="both"/>
            </w:pPr>
            <w:r w:rsidRPr="00742A5F">
              <w:t>Карта градостроительного зонирования (</w:t>
            </w:r>
            <w:proofErr w:type="spellStart"/>
            <w:r w:rsidRPr="00742A5F">
              <w:t>ст-ца</w:t>
            </w:r>
            <w:proofErr w:type="spellEnd"/>
            <w:r w:rsidRPr="00742A5F">
              <w:t xml:space="preserve"> Ленинградская)</w:t>
            </w:r>
          </w:p>
        </w:tc>
        <w:tc>
          <w:tcPr>
            <w:tcW w:w="1247" w:type="dxa"/>
            <w:vAlign w:val="center"/>
          </w:tcPr>
          <w:p w14:paraId="71DC9D3A" w14:textId="77777777" w:rsidR="00FF637D" w:rsidRPr="00E31D12" w:rsidRDefault="00FF637D" w:rsidP="003B7A3D">
            <w:pPr>
              <w:pStyle w:val="af9"/>
            </w:pPr>
            <w:r>
              <w:t>4.2</w:t>
            </w:r>
          </w:p>
        </w:tc>
        <w:tc>
          <w:tcPr>
            <w:tcW w:w="1267" w:type="dxa"/>
            <w:vAlign w:val="center"/>
          </w:tcPr>
          <w:p w14:paraId="3788A54B" w14:textId="77777777" w:rsidR="00FF637D" w:rsidRPr="00E31D12" w:rsidRDefault="00FF637D" w:rsidP="003B7A3D">
            <w:pPr>
              <w:pStyle w:val="af9"/>
            </w:pPr>
            <w:r w:rsidRPr="00E31D12">
              <w:t>1:5 000</w:t>
            </w:r>
          </w:p>
        </w:tc>
        <w:tc>
          <w:tcPr>
            <w:tcW w:w="1696" w:type="dxa"/>
            <w:vAlign w:val="center"/>
          </w:tcPr>
          <w:p w14:paraId="103A0564" w14:textId="2FB0B15B" w:rsidR="00FF637D" w:rsidRPr="00E31D12" w:rsidRDefault="00FF637D" w:rsidP="003B7A3D">
            <w:pPr>
              <w:pStyle w:val="af9"/>
              <w:ind w:left="-78" w:right="-143"/>
            </w:pPr>
            <w:proofErr w:type="spellStart"/>
            <w:r w:rsidRPr="00E31D12">
              <w:t>MapI</w:t>
            </w:r>
            <w:r w:rsidR="009B2B58">
              <w:t>№</w:t>
            </w:r>
            <w:r w:rsidRPr="00E31D12">
              <w:t>fo</w:t>
            </w:r>
            <w:proofErr w:type="spellEnd"/>
          </w:p>
          <w:p w14:paraId="1CED8A52" w14:textId="77777777" w:rsidR="00FF637D" w:rsidRPr="00E31D12" w:rsidRDefault="00FF637D" w:rsidP="003B7A3D">
            <w:pPr>
              <w:pStyle w:val="af9"/>
              <w:ind w:left="-78" w:right="-143"/>
            </w:pPr>
            <w:proofErr w:type="gramStart"/>
            <w:r w:rsidRPr="00E31D12">
              <w:t>(.</w:t>
            </w:r>
            <w:proofErr w:type="spellStart"/>
            <w:r w:rsidRPr="00E31D12">
              <w:t>tab</w:t>
            </w:r>
            <w:proofErr w:type="spellEnd"/>
            <w:proofErr w:type="gramEnd"/>
            <w:r w:rsidRPr="00E31D12">
              <w:t>, .</w:t>
            </w:r>
            <w:proofErr w:type="spellStart"/>
            <w:r w:rsidRPr="00E31D12">
              <w:t>wor</w:t>
            </w:r>
            <w:proofErr w:type="spellEnd"/>
            <w:r w:rsidRPr="00E31D12">
              <w:t>), .</w:t>
            </w:r>
            <w:proofErr w:type="spellStart"/>
            <w:r w:rsidRPr="00E31D12">
              <w:t>jpg</w:t>
            </w:r>
            <w:proofErr w:type="spellEnd"/>
          </w:p>
        </w:tc>
      </w:tr>
      <w:tr w:rsidR="00FF637D" w:rsidRPr="00F36643" w14:paraId="53CA964D" w14:textId="77777777" w:rsidTr="003B7A3D">
        <w:trPr>
          <w:trHeight w:val="20"/>
          <w:tblHeader/>
        </w:trPr>
        <w:tc>
          <w:tcPr>
            <w:tcW w:w="582" w:type="dxa"/>
            <w:vAlign w:val="center"/>
          </w:tcPr>
          <w:p w14:paraId="39074CBB" w14:textId="77777777" w:rsidR="00FF637D" w:rsidRPr="00E31D12" w:rsidRDefault="00FF637D" w:rsidP="00FF637D">
            <w:pPr>
              <w:pStyle w:val="af9"/>
              <w:numPr>
                <w:ilvl w:val="0"/>
                <w:numId w:val="12"/>
              </w:numPr>
            </w:pPr>
          </w:p>
        </w:tc>
        <w:tc>
          <w:tcPr>
            <w:tcW w:w="4779" w:type="dxa"/>
            <w:vAlign w:val="center"/>
          </w:tcPr>
          <w:p w14:paraId="6817795F" w14:textId="77777777" w:rsidR="00FF637D" w:rsidRPr="00742A5F" w:rsidRDefault="00FF637D" w:rsidP="003B7A3D">
            <w:pPr>
              <w:pStyle w:val="af9"/>
              <w:jc w:val="both"/>
            </w:pPr>
            <w:r w:rsidRPr="00742A5F">
              <w:t>Карта градостроительного зонирования (</w:t>
            </w:r>
            <w:proofErr w:type="spellStart"/>
            <w:r w:rsidRPr="00742A5F">
              <w:t>ст-ца</w:t>
            </w:r>
            <w:proofErr w:type="spellEnd"/>
            <w:r w:rsidRPr="00742A5F">
              <w:t xml:space="preserve"> Крыловская, </w:t>
            </w:r>
            <w:proofErr w:type="spellStart"/>
            <w:r w:rsidRPr="00742A5F">
              <w:t>ст-ца</w:t>
            </w:r>
            <w:proofErr w:type="spellEnd"/>
            <w:r w:rsidRPr="00742A5F">
              <w:t xml:space="preserve"> </w:t>
            </w:r>
            <w:proofErr w:type="spellStart"/>
            <w:r w:rsidRPr="00742A5F">
              <w:t>Новоплатнировская</w:t>
            </w:r>
            <w:proofErr w:type="spellEnd"/>
            <w:r w:rsidRPr="00742A5F">
              <w:t>, х. Коржи)</w:t>
            </w:r>
          </w:p>
        </w:tc>
        <w:tc>
          <w:tcPr>
            <w:tcW w:w="1247" w:type="dxa"/>
            <w:vAlign w:val="center"/>
          </w:tcPr>
          <w:p w14:paraId="679830BD" w14:textId="77777777" w:rsidR="00FF637D" w:rsidRPr="00E31D12" w:rsidRDefault="00FF637D" w:rsidP="003B7A3D">
            <w:pPr>
              <w:pStyle w:val="af9"/>
            </w:pPr>
            <w:r>
              <w:t>4.3</w:t>
            </w:r>
          </w:p>
        </w:tc>
        <w:tc>
          <w:tcPr>
            <w:tcW w:w="1267" w:type="dxa"/>
            <w:vAlign w:val="center"/>
          </w:tcPr>
          <w:p w14:paraId="5492ACD5" w14:textId="77777777" w:rsidR="00FF637D" w:rsidRPr="00E31D12" w:rsidRDefault="00FF637D" w:rsidP="003B7A3D">
            <w:pPr>
              <w:pStyle w:val="af9"/>
            </w:pPr>
            <w:r w:rsidRPr="00E31D12">
              <w:t>1:</w:t>
            </w:r>
            <w:r>
              <w:t xml:space="preserve"> 10 000, 1: </w:t>
            </w:r>
            <w:r w:rsidRPr="00E31D12">
              <w:t>5 000</w:t>
            </w:r>
          </w:p>
        </w:tc>
        <w:tc>
          <w:tcPr>
            <w:tcW w:w="1696" w:type="dxa"/>
            <w:vAlign w:val="center"/>
          </w:tcPr>
          <w:p w14:paraId="19FD4FFB" w14:textId="5134A10D" w:rsidR="00FF637D" w:rsidRPr="00E31D12" w:rsidRDefault="00FF637D" w:rsidP="003B7A3D">
            <w:pPr>
              <w:pStyle w:val="af9"/>
              <w:ind w:left="-78" w:right="-143"/>
            </w:pPr>
            <w:proofErr w:type="spellStart"/>
            <w:r w:rsidRPr="00E31D12">
              <w:t>MapI</w:t>
            </w:r>
            <w:r w:rsidR="009B2B58">
              <w:t>№</w:t>
            </w:r>
            <w:r w:rsidRPr="00E31D12">
              <w:t>fo</w:t>
            </w:r>
            <w:proofErr w:type="spellEnd"/>
          </w:p>
          <w:p w14:paraId="25F2198A" w14:textId="77777777" w:rsidR="00FF637D" w:rsidRPr="00E31D12" w:rsidRDefault="00FF637D" w:rsidP="003B7A3D">
            <w:pPr>
              <w:pStyle w:val="af9"/>
              <w:ind w:left="-78" w:right="-143"/>
            </w:pPr>
            <w:proofErr w:type="gramStart"/>
            <w:r w:rsidRPr="00E31D12">
              <w:t>(.</w:t>
            </w:r>
            <w:proofErr w:type="spellStart"/>
            <w:r w:rsidRPr="00E31D12">
              <w:t>tab</w:t>
            </w:r>
            <w:proofErr w:type="spellEnd"/>
            <w:proofErr w:type="gramEnd"/>
            <w:r w:rsidRPr="00E31D12">
              <w:t>, .</w:t>
            </w:r>
            <w:proofErr w:type="spellStart"/>
            <w:r w:rsidRPr="00E31D12">
              <w:t>wor</w:t>
            </w:r>
            <w:proofErr w:type="spellEnd"/>
            <w:r w:rsidRPr="00E31D12">
              <w:t>), .</w:t>
            </w:r>
            <w:proofErr w:type="spellStart"/>
            <w:r w:rsidRPr="00E31D12">
              <w:t>jpg</w:t>
            </w:r>
            <w:proofErr w:type="spellEnd"/>
          </w:p>
        </w:tc>
      </w:tr>
      <w:tr w:rsidR="00FF637D" w:rsidRPr="00F36643" w14:paraId="050CC6AE" w14:textId="77777777" w:rsidTr="003B7A3D">
        <w:trPr>
          <w:trHeight w:val="20"/>
          <w:tblHeader/>
        </w:trPr>
        <w:tc>
          <w:tcPr>
            <w:tcW w:w="582" w:type="dxa"/>
            <w:vAlign w:val="center"/>
          </w:tcPr>
          <w:p w14:paraId="1DF4F9A4" w14:textId="77777777" w:rsidR="00FF637D" w:rsidRPr="00E31D12" w:rsidRDefault="00FF637D" w:rsidP="00FF637D">
            <w:pPr>
              <w:pStyle w:val="af9"/>
              <w:numPr>
                <w:ilvl w:val="0"/>
                <w:numId w:val="12"/>
              </w:numPr>
            </w:pPr>
          </w:p>
        </w:tc>
        <w:tc>
          <w:tcPr>
            <w:tcW w:w="4779" w:type="dxa"/>
            <w:vAlign w:val="center"/>
          </w:tcPr>
          <w:p w14:paraId="5A19D11C" w14:textId="77777777" w:rsidR="00FF637D" w:rsidRPr="00742A5F" w:rsidRDefault="00FF637D" w:rsidP="003B7A3D">
            <w:pPr>
              <w:pStyle w:val="af9"/>
              <w:jc w:val="both"/>
            </w:pPr>
            <w:r w:rsidRPr="00742A5F">
              <w:t>Карта градостроительного зонирования (п. Октябрьский, п. Ближний, п. Изобильный, х. Западный, п. Образцовый, п. Солнечный, х. </w:t>
            </w:r>
            <w:proofErr w:type="spellStart"/>
            <w:r w:rsidRPr="00742A5F">
              <w:t>Реконструктор</w:t>
            </w:r>
            <w:proofErr w:type="spellEnd"/>
            <w:r w:rsidRPr="00742A5F">
              <w:t>, х. Ленина, х. Ромашки, х. </w:t>
            </w:r>
            <w:proofErr w:type="spellStart"/>
            <w:r w:rsidRPr="00742A5F">
              <w:t>Березанский</w:t>
            </w:r>
            <w:proofErr w:type="spellEnd"/>
            <w:r w:rsidRPr="00742A5F">
              <w:t>, п. Высотный)</w:t>
            </w:r>
          </w:p>
        </w:tc>
        <w:tc>
          <w:tcPr>
            <w:tcW w:w="1247" w:type="dxa"/>
            <w:vAlign w:val="center"/>
          </w:tcPr>
          <w:p w14:paraId="2B77F26B" w14:textId="77777777" w:rsidR="00FF637D" w:rsidRPr="00E31D12" w:rsidRDefault="00FF637D" w:rsidP="003B7A3D">
            <w:pPr>
              <w:pStyle w:val="af9"/>
            </w:pPr>
            <w:r>
              <w:t>4.4</w:t>
            </w:r>
          </w:p>
        </w:tc>
        <w:tc>
          <w:tcPr>
            <w:tcW w:w="1267" w:type="dxa"/>
            <w:vAlign w:val="center"/>
          </w:tcPr>
          <w:p w14:paraId="339BC525" w14:textId="77777777" w:rsidR="00FF637D" w:rsidRPr="00E31D12" w:rsidRDefault="00FF637D" w:rsidP="003B7A3D">
            <w:pPr>
              <w:pStyle w:val="af9"/>
            </w:pPr>
            <w:r w:rsidRPr="00E31D12">
              <w:t>1:</w:t>
            </w:r>
            <w:r>
              <w:t xml:space="preserve"> 10 000</w:t>
            </w:r>
          </w:p>
        </w:tc>
        <w:tc>
          <w:tcPr>
            <w:tcW w:w="1696" w:type="dxa"/>
            <w:vAlign w:val="center"/>
          </w:tcPr>
          <w:p w14:paraId="79E6E0D9" w14:textId="5F27BD67" w:rsidR="00FF637D" w:rsidRPr="00E31D12" w:rsidRDefault="00FF637D" w:rsidP="003B7A3D">
            <w:pPr>
              <w:pStyle w:val="af9"/>
              <w:ind w:left="-78" w:right="-143"/>
            </w:pPr>
            <w:proofErr w:type="spellStart"/>
            <w:r w:rsidRPr="00E31D12">
              <w:t>MapI</w:t>
            </w:r>
            <w:r w:rsidR="009B2B58">
              <w:t>№</w:t>
            </w:r>
            <w:r w:rsidRPr="00E31D12">
              <w:t>fo</w:t>
            </w:r>
            <w:proofErr w:type="spellEnd"/>
          </w:p>
          <w:p w14:paraId="294CDED1" w14:textId="77777777" w:rsidR="00FF637D" w:rsidRPr="00E31D12" w:rsidRDefault="00FF637D" w:rsidP="003B7A3D">
            <w:pPr>
              <w:pStyle w:val="af9"/>
              <w:ind w:left="-78" w:right="-143"/>
            </w:pPr>
            <w:proofErr w:type="gramStart"/>
            <w:r w:rsidRPr="00E31D12">
              <w:t>(.</w:t>
            </w:r>
            <w:proofErr w:type="spellStart"/>
            <w:r w:rsidRPr="00E31D12">
              <w:t>tab</w:t>
            </w:r>
            <w:proofErr w:type="spellEnd"/>
            <w:proofErr w:type="gramEnd"/>
            <w:r w:rsidRPr="00E31D12">
              <w:t>, .</w:t>
            </w:r>
            <w:proofErr w:type="spellStart"/>
            <w:r w:rsidRPr="00E31D12">
              <w:t>wor</w:t>
            </w:r>
            <w:proofErr w:type="spellEnd"/>
            <w:r w:rsidRPr="00E31D12">
              <w:t>), .</w:t>
            </w:r>
            <w:proofErr w:type="spellStart"/>
            <w:r w:rsidRPr="00E31D12">
              <w:t>jpg</w:t>
            </w:r>
            <w:proofErr w:type="spellEnd"/>
          </w:p>
        </w:tc>
      </w:tr>
      <w:tr w:rsidR="00FF637D" w:rsidRPr="00F36643" w14:paraId="19A8E5F1" w14:textId="77777777" w:rsidTr="003B7A3D">
        <w:trPr>
          <w:trHeight w:val="20"/>
          <w:tblHeader/>
        </w:trPr>
        <w:tc>
          <w:tcPr>
            <w:tcW w:w="582" w:type="dxa"/>
            <w:vAlign w:val="center"/>
          </w:tcPr>
          <w:p w14:paraId="562EB104" w14:textId="77777777" w:rsidR="00FF637D" w:rsidRPr="00742A5F" w:rsidRDefault="00FF637D" w:rsidP="00FF637D">
            <w:pPr>
              <w:pStyle w:val="af9"/>
              <w:numPr>
                <w:ilvl w:val="0"/>
                <w:numId w:val="12"/>
              </w:numPr>
            </w:pPr>
          </w:p>
        </w:tc>
        <w:tc>
          <w:tcPr>
            <w:tcW w:w="4779" w:type="dxa"/>
            <w:vAlign w:val="center"/>
          </w:tcPr>
          <w:p w14:paraId="5849BBF2" w14:textId="77777777" w:rsidR="00FF637D" w:rsidRPr="00742A5F" w:rsidRDefault="00FF637D" w:rsidP="003B7A3D">
            <w:pPr>
              <w:pStyle w:val="af9"/>
              <w:jc w:val="both"/>
            </w:pPr>
            <w:r w:rsidRPr="00742A5F">
              <w:t xml:space="preserve">Карта функциональных зон (х. Белый, х. Восточный, х. Утро, п. </w:t>
            </w:r>
            <w:proofErr w:type="spellStart"/>
            <w:r w:rsidRPr="00742A5F">
              <w:t>Бурдатский</w:t>
            </w:r>
            <w:proofErr w:type="spellEnd"/>
            <w:r w:rsidRPr="00742A5F">
              <w:t>, х. Куликовский, п. </w:t>
            </w:r>
            <w:proofErr w:type="spellStart"/>
            <w:r w:rsidRPr="00742A5F">
              <w:t>Первомайски</w:t>
            </w:r>
            <w:proofErr w:type="spellEnd"/>
            <w:r w:rsidRPr="00742A5F">
              <w:t>, п. Звезда, п. Уманский, п. Моторный, п. Смелый, п. </w:t>
            </w:r>
            <w:proofErr w:type="spellStart"/>
            <w:r w:rsidRPr="00742A5F">
              <w:t>Бичевый</w:t>
            </w:r>
            <w:proofErr w:type="spellEnd"/>
            <w:r w:rsidRPr="00742A5F">
              <w:t>, п. Трудовой, х. Андрющенко, п. </w:t>
            </w:r>
            <w:proofErr w:type="spellStart"/>
            <w:r w:rsidRPr="00742A5F">
              <w:t>Лаштованный</w:t>
            </w:r>
            <w:proofErr w:type="spellEnd"/>
            <w:r w:rsidRPr="00742A5F">
              <w:t xml:space="preserve">, х. </w:t>
            </w:r>
            <w:proofErr w:type="spellStart"/>
            <w:r w:rsidRPr="00742A5F">
              <w:t>Краснострелецкий</w:t>
            </w:r>
            <w:proofErr w:type="spellEnd"/>
            <w:r w:rsidRPr="00742A5F">
              <w:t>, п. Грачевка, п. Луговой, п. Зерновой)</w:t>
            </w:r>
          </w:p>
        </w:tc>
        <w:tc>
          <w:tcPr>
            <w:tcW w:w="1247" w:type="dxa"/>
            <w:vAlign w:val="center"/>
          </w:tcPr>
          <w:p w14:paraId="1FBC166C" w14:textId="77777777" w:rsidR="00FF637D" w:rsidRPr="00E31D12" w:rsidRDefault="00FF637D" w:rsidP="003B7A3D">
            <w:pPr>
              <w:pStyle w:val="af9"/>
            </w:pPr>
            <w:r>
              <w:t>4.5</w:t>
            </w:r>
          </w:p>
        </w:tc>
        <w:tc>
          <w:tcPr>
            <w:tcW w:w="1267" w:type="dxa"/>
            <w:vAlign w:val="center"/>
          </w:tcPr>
          <w:p w14:paraId="0DB4E91B" w14:textId="77777777" w:rsidR="00FF637D" w:rsidRPr="00E31D12" w:rsidRDefault="00FF637D" w:rsidP="003B7A3D">
            <w:pPr>
              <w:pStyle w:val="af9"/>
            </w:pPr>
            <w:r w:rsidRPr="00E31D12">
              <w:t>1:</w:t>
            </w:r>
            <w:r>
              <w:t xml:space="preserve"> 10 000</w:t>
            </w:r>
          </w:p>
        </w:tc>
        <w:tc>
          <w:tcPr>
            <w:tcW w:w="1696" w:type="dxa"/>
            <w:vAlign w:val="center"/>
          </w:tcPr>
          <w:p w14:paraId="705F694D" w14:textId="3B05F093" w:rsidR="00FF637D" w:rsidRPr="00E31D12" w:rsidRDefault="00FF637D" w:rsidP="003B7A3D">
            <w:pPr>
              <w:pStyle w:val="af9"/>
              <w:ind w:left="-78" w:right="-143"/>
            </w:pPr>
            <w:proofErr w:type="spellStart"/>
            <w:r w:rsidRPr="00E31D12">
              <w:t>MapI</w:t>
            </w:r>
            <w:r w:rsidR="009B2B58">
              <w:t>№</w:t>
            </w:r>
            <w:r w:rsidRPr="00E31D12">
              <w:t>fo</w:t>
            </w:r>
            <w:proofErr w:type="spellEnd"/>
          </w:p>
          <w:p w14:paraId="1757AD88" w14:textId="77777777" w:rsidR="00FF637D" w:rsidRPr="00E31D12" w:rsidRDefault="00FF637D" w:rsidP="003B7A3D">
            <w:pPr>
              <w:pStyle w:val="af9"/>
              <w:ind w:left="-78" w:right="-143"/>
            </w:pPr>
            <w:proofErr w:type="gramStart"/>
            <w:r w:rsidRPr="00E31D12">
              <w:t>(.</w:t>
            </w:r>
            <w:proofErr w:type="spellStart"/>
            <w:r w:rsidRPr="00E31D12">
              <w:t>tab</w:t>
            </w:r>
            <w:proofErr w:type="spellEnd"/>
            <w:proofErr w:type="gramEnd"/>
            <w:r w:rsidRPr="00E31D12">
              <w:t>, .</w:t>
            </w:r>
            <w:proofErr w:type="spellStart"/>
            <w:r w:rsidRPr="00E31D12">
              <w:t>wor</w:t>
            </w:r>
            <w:proofErr w:type="spellEnd"/>
            <w:r w:rsidRPr="00E31D12">
              <w:t>), .</w:t>
            </w:r>
            <w:proofErr w:type="spellStart"/>
            <w:r w:rsidRPr="00E31D12">
              <w:t>jpg</w:t>
            </w:r>
            <w:proofErr w:type="spellEnd"/>
          </w:p>
        </w:tc>
      </w:tr>
      <w:tr w:rsidR="00FF637D" w:rsidRPr="00F36643" w14:paraId="2EA3FCAB" w14:textId="77777777" w:rsidTr="003B7A3D">
        <w:trPr>
          <w:trHeight w:val="20"/>
          <w:tblHeader/>
        </w:trPr>
        <w:tc>
          <w:tcPr>
            <w:tcW w:w="582" w:type="dxa"/>
            <w:vAlign w:val="center"/>
          </w:tcPr>
          <w:p w14:paraId="7F8A167A" w14:textId="77777777" w:rsidR="00FF637D" w:rsidRPr="00742A5F" w:rsidRDefault="00FF637D" w:rsidP="00FF637D">
            <w:pPr>
              <w:pStyle w:val="af9"/>
              <w:numPr>
                <w:ilvl w:val="0"/>
                <w:numId w:val="12"/>
              </w:numPr>
            </w:pPr>
          </w:p>
        </w:tc>
        <w:tc>
          <w:tcPr>
            <w:tcW w:w="4779" w:type="dxa"/>
            <w:vAlign w:val="center"/>
          </w:tcPr>
          <w:p w14:paraId="6F8D54E8" w14:textId="77777777" w:rsidR="00FF637D" w:rsidRPr="00742A5F" w:rsidRDefault="00FF637D" w:rsidP="003B7A3D">
            <w:pPr>
              <w:pStyle w:val="af9"/>
              <w:jc w:val="both"/>
            </w:pPr>
            <w:r w:rsidRPr="00742A5F">
              <w:t>Карта градостроительного зонирования с отображением зон с особыми условиями использования и объектов культурного наследия</w:t>
            </w:r>
          </w:p>
        </w:tc>
        <w:tc>
          <w:tcPr>
            <w:tcW w:w="1247" w:type="dxa"/>
            <w:vAlign w:val="center"/>
          </w:tcPr>
          <w:p w14:paraId="1BFF3B99" w14:textId="77777777" w:rsidR="00FF637D" w:rsidRDefault="00FF637D" w:rsidP="003B7A3D">
            <w:pPr>
              <w:pStyle w:val="af9"/>
            </w:pPr>
            <w:r>
              <w:t>5.1</w:t>
            </w:r>
          </w:p>
        </w:tc>
        <w:tc>
          <w:tcPr>
            <w:tcW w:w="1267" w:type="dxa"/>
            <w:vAlign w:val="center"/>
          </w:tcPr>
          <w:p w14:paraId="299E250A" w14:textId="77777777" w:rsidR="00FF637D" w:rsidRPr="00E31D12" w:rsidRDefault="00FF637D" w:rsidP="003B7A3D">
            <w:pPr>
              <w:pStyle w:val="af9"/>
            </w:pPr>
            <w:r w:rsidRPr="00E31D12">
              <w:t>1:</w:t>
            </w:r>
            <w:r>
              <w:t>50</w:t>
            </w:r>
            <w:r w:rsidRPr="00E31D12">
              <w:t xml:space="preserve"> 000</w:t>
            </w:r>
          </w:p>
        </w:tc>
        <w:tc>
          <w:tcPr>
            <w:tcW w:w="1696" w:type="dxa"/>
            <w:vAlign w:val="center"/>
          </w:tcPr>
          <w:p w14:paraId="32FFBCE9" w14:textId="6D5A90B2" w:rsidR="00FF637D" w:rsidRPr="00E31D12" w:rsidRDefault="00FF637D" w:rsidP="003B7A3D">
            <w:pPr>
              <w:pStyle w:val="af9"/>
              <w:ind w:left="-78" w:right="-143"/>
            </w:pPr>
            <w:proofErr w:type="spellStart"/>
            <w:r w:rsidRPr="00E31D12">
              <w:t>MapI</w:t>
            </w:r>
            <w:r w:rsidR="009B2B58">
              <w:t>№</w:t>
            </w:r>
            <w:r w:rsidRPr="00E31D12">
              <w:t>fo</w:t>
            </w:r>
            <w:proofErr w:type="spellEnd"/>
          </w:p>
          <w:p w14:paraId="17FF0D0A" w14:textId="77777777" w:rsidR="00FF637D" w:rsidRPr="00E31D12" w:rsidRDefault="00FF637D" w:rsidP="003B7A3D">
            <w:pPr>
              <w:pStyle w:val="af9"/>
              <w:ind w:left="-78" w:right="-143"/>
            </w:pPr>
            <w:proofErr w:type="gramStart"/>
            <w:r w:rsidRPr="00E31D12">
              <w:t>(.</w:t>
            </w:r>
            <w:proofErr w:type="spellStart"/>
            <w:r w:rsidRPr="00E31D12">
              <w:t>tab</w:t>
            </w:r>
            <w:proofErr w:type="spellEnd"/>
            <w:proofErr w:type="gramEnd"/>
            <w:r w:rsidRPr="00E31D12">
              <w:t>, .</w:t>
            </w:r>
            <w:proofErr w:type="spellStart"/>
            <w:r w:rsidRPr="00E31D12">
              <w:t>wor</w:t>
            </w:r>
            <w:proofErr w:type="spellEnd"/>
            <w:r w:rsidRPr="00E31D12">
              <w:t>), .</w:t>
            </w:r>
            <w:proofErr w:type="spellStart"/>
            <w:r w:rsidRPr="00E31D12">
              <w:t>jpg</w:t>
            </w:r>
            <w:proofErr w:type="spellEnd"/>
          </w:p>
        </w:tc>
      </w:tr>
      <w:tr w:rsidR="00FF637D" w:rsidRPr="00F36643" w14:paraId="19C777B6" w14:textId="77777777" w:rsidTr="003B7A3D">
        <w:trPr>
          <w:trHeight w:val="20"/>
          <w:tblHeader/>
        </w:trPr>
        <w:tc>
          <w:tcPr>
            <w:tcW w:w="582" w:type="dxa"/>
            <w:vAlign w:val="center"/>
          </w:tcPr>
          <w:p w14:paraId="64210343" w14:textId="77777777" w:rsidR="00FF637D" w:rsidRPr="00742A5F" w:rsidRDefault="00FF637D" w:rsidP="00FF637D">
            <w:pPr>
              <w:pStyle w:val="af9"/>
              <w:numPr>
                <w:ilvl w:val="0"/>
                <w:numId w:val="12"/>
              </w:numPr>
            </w:pPr>
          </w:p>
        </w:tc>
        <w:tc>
          <w:tcPr>
            <w:tcW w:w="4779" w:type="dxa"/>
            <w:vAlign w:val="center"/>
          </w:tcPr>
          <w:p w14:paraId="618704B1" w14:textId="77777777" w:rsidR="00FF637D" w:rsidRPr="00742A5F" w:rsidRDefault="00FF637D" w:rsidP="003B7A3D">
            <w:pPr>
              <w:pStyle w:val="af9"/>
              <w:jc w:val="both"/>
            </w:pPr>
            <w:r w:rsidRPr="00742A5F">
              <w:t>Карта градостроительного зонирования с отображением зон с особыми условиями использования и объектов культурного наследия (</w:t>
            </w:r>
            <w:proofErr w:type="spellStart"/>
            <w:r w:rsidRPr="00742A5F">
              <w:t>ст-ца</w:t>
            </w:r>
            <w:proofErr w:type="spellEnd"/>
            <w:r w:rsidRPr="00742A5F">
              <w:t xml:space="preserve"> Ленинградская)</w:t>
            </w:r>
          </w:p>
        </w:tc>
        <w:tc>
          <w:tcPr>
            <w:tcW w:w="1247" w:type="dxa"/>
            <w:vAlign w:val="center"/>
          </w:tcPr>
          <w:p w14:paraId="13CBF4F6" w14:textId="77777777" w:rsidR="00FF637D" w:rsidRDefault="00FF637D" w:rsidP="003B7A3D">
            <w:pPr>
              <w:pStyle w:val="af9"/>
            </w:pPr>
            <w:r>
              <w:t>5.2</w:t>
            </w:r>
          </w:p>
        </w:tc>
        <w:tc>
          <w:tcPr>
            <w:tcW w:w="1267" w:type="dxa"/>
            <w:vAlign w:val="center"/>
          </w:tcPr>
          <w:p w14:paraId="1281421C" w14:textId="77777777" w:rsidR="00FF637D" w:rsidRPr="00E31D12" w:rsidRDefault="00FF637D" w:rsidP="003B7A3D">
            <w:pPr>
              <w:pStyle w:val="af9"/>
            </w:pPr>
            <w:r w:rsidRPr="00E31D12">
              <w:t>1:5 000</w:t>
            </w:r>
          </w:p>
        </w:tc>
        <w:tc>
          <w:tcPr>
            <w:tcW w:w="1696" w:type="dxa"/>
            <w:vAlign w:val="center"/>
          </w:tcPr>
          <w:p w14:paraId="03D1DD41" w14:textId="000CD621" w:rsidR="00FF637D" w:rsidRPr="00E31D12" w:rsidRDefault="00FF637D" w:rsidP="003B7A3D">
            <w:pPr>
              <w:pStyle w:val="af9"/>
              <w:ind w:left="-78" w:right="-143"/>
            </w:pPr>
            <w:proofErr w:type="spellStart"/>
            <w:r w:rsidRPr="00E31D12">
              <w:t>MapI</w:t>
            </w:r>
            <w:r w:rsidR="009B2B58">
              <w:t>№</w:t>
            </w:r>
            <w:r w:rsidRPr="00E31D12">
              <w:t>fo</w:t>
            </w:r>
            <w:proofErr w:type="spellEnd"/>
          </w:p>
          <w:p w14:paraId="2521B91E" w14:textId="77777777" w:rsidR="00FF637D" w:rsidRPr="00E31D12" w:rsidRDefault="00FF637D" w:rsidP="003B7A3D">
            <w:pPr>
              <w:pStyle w:val="af9"/>
              <w:ind w:left="-78" w:right="-143"/>
            </w:pPr>
            <w:proofErr w:type="gramStart"/>
            <w:r w:rsidRPr="00E31D12">
              <w:t>(.</w:t>
            </w:r>
            <w:proofErr w:type="spellStart"/>
            <w:r w:rsidRPr="00E31D12">
              <w:t>tab</w:t>
            </w:r>
            <w:proofErr w:type="spellEnd"/>
            <w:proofErr w:type="gramEnd"/>
            <w:r w:rsidRPr="00E31D12">
              <w:t>, .</w:t>
            </w:r>
            <w:proofErr w:type="spellStart"/>
            <w:r w:rsidRPr="00E31D12">
              <w:t>wor</w:t>
            </w:r>
            <w:proofErr w:type="spellEnd"/>
            <w:r w:rsidRPr="00E31D12">
              <w:t>), .</w:t>
            </w:r>
            <w:proofErr w:type="spellStart"/>
            <w:r w:rsidRPr="00E31D12">
              <w:t>jpg</w:t>
            </w:r>
            <w:proofErr w:type="spellEnd"/>
          </w:p>
        </w:tc>
      </w:tr>
      <w:tr w:rsidR="00FF637D" w:rsidRPr="00F36643" w14:paraId="7B8B8997" w14:textId="77777777" w:rsidTr="003B7A3D">
        <w:trPr>
          <w:trHeight w:val="20"/>
          <w:tblHeader/>
        </w:trPr>
        <w:tc>
          <w:tcPr>
            <w:tcW w:w="582" w:type="dxa"/>
            <w:vAlign w:val="center"/>
          </w:tcPr>
          <w:p w14:paraId="1448435B" w14:textId="77777777" w:rsidR="00FF637D" w:rsidRPr="00742A5F" w:rsidRDefault="00FF637D" w:rsidP="00FF637D">
            <w:pPr>
              <w:pStyle w:val="af9"/>
              <w:numPr>
                <w:ilvl w:val="0"/>
                <w:numId w:val="12"/>
              </w:numPr>
            </w:pPr>
          </w:p>
        </w:tc>
        <w:tc>
          <w:tcPr>
            <w:tcW w:w="4779" w:type="dxa"/>
            <w:vAlign w:val="center"/>
          </w:tcPr>
          <w:p w14:paraId="334CC36A" w14:textId="77777777" w:rsidR="00FF637D" w:rsidRPr="00742A5F" w:rsidRDefault="00FF637D" w:rsidP="003B7A3D">
            <w:pPr>
              <w:pStyle w:val="af9"/>
              <w:jc w:val="both"/>
            </w:pPr>
            <w:r w:rsidRPr="00742A5F">
              <w:t>Карта градостроительного зонирования с отображением зон с особыми условиями использования и объектов культурного наследия (</w:t>
            </w:r>
            <w:proofErr w:type="spellStart"/>
            <w:r w:rsidRPr="00742A5F">
              <w:t>ст-ца</w:t>
            </w:r>
            <w:proofErr w:type="spellEnd"/>
            <w:r w:rsidRPr="00742A5F">
              <w:t xml:space="preserve"> Крыловская, </w:t>
            </w:r>
            <w:proofErr w:type="spellStart"/>
            <w:r w:rsidRPr="00742A5F">
              <w:t>ст-ца</w:t>
            </w:r>
            <w:proofErr w:type="spellEnd"/>
            <w:r w:rsidRPr="00742A5F">
              <w:t xml:space="preserve"> </w:t>
            </w:r>
            <w:proofErr w:type="spellStart"/>
            <w:r w:rsidRPr="00742A5F">
              <w:t>Новоплатнировская</w:t>
            </w:r>
            <w:proofErr w:type="spellEnd"/>
            <w:r w:rsidRPr="00742A5F">
              <w:t>, х. Коржи)</w:t>
            </w:r>
          </w:p>
        </w:tc>
        <w:tc>
          <w:tcPr>
            <w:tcW w:w="1247" w:type="dxa"/>
            <w:vAlign w:val="center"/>
          </w:tcPr>
          <w:p w14:paraId="22F18CAE" w14:textId="77777777" w:rsidR="00FF637D" w:rsidRDefault="00FF637D" w:rsidP="003B7A3D">
            <w:pPr>
              <w:pStyle w:val="af9"/>
            </w:pPr>
            <w:r>
              <w:t>5.3</w:t>
            </w:r>
          </w:p>
        </w:tc>
        <w:tc>
          <w:tcPr>
            <w:tcW w:w="1267" w:type="dxa"/>
            <w:vAlign w:val="center"/>
          </w:tcPr>
          <w:p w14:paraId="27AEBA84" w14:textId="77777777" w:rsidR="00FF637D" w:rsidRPr="00E31D12" w:rsidRDefault="00FF637D" w:rsidP="003B7A3D">
            <w:pPr>
              <w:pStyle w:val="af9"/>
            </w:pPr>
            <w:r w:rsidRPr="00E31D12">
              <w:t>1:</w:t>
            </w:r>
            <w:r>
              <w:t xml:space="preserve"> 10 000, 1: </w:t>
            </w:r>
            <w:r w:rsidRPr="00E31D12">
              <w:t>5 000</w:t>
            </w:r>
          </w:p>
        </w:tc>
        <w:tc>
          <w:tcPr>
            <w:tcW w:w="1696" w:type="dxa"/>
            <w:vAlign w:val="center"/>
          </w:tcPr>
          <w:p w14:paraId="7536227B" w14:textId="3DE3B4B9" w:rsidR="00FF637D" w:rsidRPr="00E31D12" w:rsidRDefault="00FF637D" w:rsidP="003B7A3D">
            <w:pPr>
              <w:pStyle w:val="af9"/>
              <w:ind w:left="-78" w:right="-143"/>
            </w:pPr>
            <w:proofErr w:type="spellStart"/>
            <w:r w:rsidRPr="00E31D12">
              <w:t>MapI</w:t>
            </w:r>
            <w:r w:rsidR="009B2B58">
              <w:t>№</w:t>
            </w:r>
            <w:r w:rsidRPr="00E31D12">
              <w:t>fo</w:t>
            </w:r>
            <w:proofErr w:type="spellEnd"/>
          </w:p>
          <w:p w14:paraId="38D5C24B" w14:textId="77777777" w:rsidR="00FF637D" w:rsidRPr="00E31D12" w:rsidRDefault="00FF637D" w:rsidP="003B7A3D">
            <w:pPr>
              <w:pStyle w:val="af9"/>
              <w:ind w:left="-78" w:right="-143"/>
            </w:pPr>
            <w:proofErr w:type="gramStart"/>
            <w:r w:rsidRPr="00E31D12">
              <w:t>(.</w:t>
            </w:r>
            <w:proofErr w:type="spellStart"/>
            <w:r w:rsidRPr="00E31D12">
              <w:t>tab</w:t>
            </w:r>
            <w:proofErr w:type="spellEnd"/>
            <w:proofErr w:type="gramEnd"/>
            <w:r w:rsidRPr="00E31D12">
              <w:t>, .</w:t>
            </w:r>
            <w:proofErr w:type="spellStart"/>
            <w:r w:rsidRPr="00E31D12">
              <w:t>wor</w:t>
            </w:r>
            <w:proofErr w:type="spellEnd"/>
            <w:r w:rsidRPr="00E31D12">
              <w:t>), .</w:t>
            </w:r>
            <w:proofErr w:type="spellStart"/>
            <w:r w:rsidRPr="00E31D12">
              <w:t>jpg</w:t>
            </w:r>
            <w:proofErr w:type="spellEnd"/>
          </w:p>
        </w:tc>
      </w:tr>
      <w:tr w:rsidR="00FF637D" w:rsidRPr="00F36643" w14:paraId="646E781E" w14:textId="77777777" w:rsidTr="003B7A3D">
        <w:trPr>
          <w:trHeight w:val="20"/>
          <w:tblHeader/>
        </w:trPr>
        <w:tc>
          <w:tcPr>
            <w:tcW w:w="582" w:type="dxa"/>
            <w:vAlign w:val="center"/>
          </w:tcPr>
          <w:p w14:paraId="332A5799" w14:textId="77777777" w:rsidR="00FF637D" w:rsidRPr="00742A5F" w:rsidRDefault="00FF637D" w:rsidP="00FF637D">
            <w:pPr>
              <w:pStyle w:val="af9"/>
              <w:numPr>
                <w:ilvl w:val="0"/>
                <w:numId w:val="12"/>
              </w:numPr>
            </w:pPr>
          </w:p>
        </w:tc>
        <w:tc>
          <w:tcPr>
            <w:tcW w:w="4779" w:type="dxa"/>
            <w:vAlign w:val="center"/>
          </w:tcPr>
          <w:p w14:paraId="7A6F583A" w14:textId="77777777" w:rsidR="00FF637D" w:rsidRPr="00742A5F" w:rsidRDefault="00FF637D" w:rsidP="003B7A3D">
            <w:pPr>
              <w:pStyle w:val="af9"/>
              <w:jc w:val="both"/>
            </w:pPr>
            <w:r w:rsidRPr="00742A5F">
              <w:t>Карта градостроительного зонирования с отображением зон с особыми условиями использования и объектов культурного наследия (п. Октябрьский, п. Ближний, п. Изобильный, х. Западный, п. Образцовый, п. Солнечный, х. </w:t>
            </w:r>
            <w:proofErr w:type="spellStart"/>
            <w:r w:rsidRPr="00742A5F">
              <w:t>Реконструктор</w:t>
            </w:r>
            <w:proofErr w:type="spellEnd"/>
            <w:r w:rsidRPr="00742A5F">
              <w:t>, х. Ленина, х. Ромашки, х. </w:t>
            </w:r>
            <w:proofErr w:type="spellStart"/>
            <w:r w:rsidRPr="00742A5F">
              <w:t>Березанский</w:t>
            </w:r>
            <w:proofErr w:type="spellEnd"/>
            <w:r w:rsidRPr="00742A5F">
              <w:t>, п. Высотный)</w:t>
            </w:r>
          </w:p>
        </w:tc>
        <w:tc>
          <w:tcPr>
            <w:tcW w:w="1247" w:type="dxa"/>
            <w:vAlign w:val="center"/>
          </w:tcPr>
          <w:p w14:paraId="1C98AC7F" w14:textId="77777777" w:rsidR="00FF637D" w:rsidRDefault="00FF637D" w:rsidP="003B7A3D">
            <w:pPr>
              <w:pStyle w:val="af9"/>
            </w:pPr>
            <w:r>
              <w:t>5.4</w:t>
            </w:r>
          </w:p>
        </w:tc>
        <w:tc>
          <w:tcPr>
            <w:tcW w:w="1267" w:type="dxa"/>
            <w:vAlign w:val="center"/>
          </w:tcPr>
          <w:p w14:paraId="281E4EB1" w14:textId="77777777" w:rsidR="00FF637D" w:rsidRPr="00E31D12" w:rsidRDefault="00FF637D" w:rsidP="003B7A3D">
            <w:pPr>
              <w:pStyle w:val="af9"/>
            </w:pPr>
            <w:r w:rsidRPr="00E31D12">
              <w:t>1:</w:t>
            </w:r>
            <w:r>
              <w:t xml:space="preserve"> 10 000</w:t>
            </w:r>
          </w:p>
        </w:tc>
        <w:tc>
          <w:tcPr>
            <w:tcW w:w="1696" w:type="dxa"/>
            <w:vAlign w:val="center"/>
          </w:tcPr>
          <w:p w14:paraId="2DBDABE0" w14:textId="7CAA43BB" w:rsidR="00FF637D" w:rsidRPr="00E31D12" w:rsidRDefault="00FF637D" w:rsidP="003B7A3D">
            <w:pPr>
              <w:pStyle w:val="af9"/>
              <w:ind w:left="-78" w:right="-143"/>
            </w:pPr>
            <w:proofErr w:type="spellStart"/>
            <w:r w:rsidRPr="00E31D12">
              <w:t>MapI</w:t>
            </w:r>
            <w:r w:rsidR="009B2B58">
              <w:t>№</w:t>
            </w:r>
            <w:r w:rsidRPr="00E31D12">
              <w:t>fo</w:t>
            </w:r>
            <w:proofErr w:type="spellEnd"/>
          </w:p>
          <w:p w14:paraId="60778677" w14:textId="77777777" w:rsidR="00FF637D" w:rsidRPr="00E31D12" w:rsidRDefault="00FF637D" w:rsidP="003B7A3D">
            <w:pPr>
              <w:pStyle w:val="af9"/>
              <w:ind w:left="-78" w:right="-143"/>
            </w:pPr>
            <w:proofErr w:type="gramStart"/>
            <w:r w:rsidRPr="00E31D12">
              <w:t>(.</w:t>
            </w:r>
            <w:proofErr w:type="spellStart"/>
            <w:r w:rsidRPr="00E31D12">
              <w:t>tab</w:t>
            </w:r>
            <w:proofErr w:type="spellEnd"/>
            <w:proofErr w:type="gramEnd"/>
            <w:r w:rsidRPr="00E31D12">
              <w:t>, .</w:t>
            </w:r>
            <w:proofErr w:type="spellStart"/>
            <w:r w:rsidRPr="00E31D12">
              <w:t>wor</w:t>
            </w:r>
            <w:proofErr w:type="spellEnd"/>
            <w:r w:rsidRPr="00E31D12">
              <w:t>), .</w:t>
            </w:r>
            <w:proofErr w:type="spellStart"/>
            <w:r w:rsidRPr="00E31D12">
              <w:t>jpg</w:t>
            </w:r>
            <w:proofErr w:type="spellEnd"/>
          </w:p>
        </w:tc>
      </w:tr>
      <w:tr w:rsidR="00FF637D" w:rsidRPr="00F36643" w14:paraId="7A5F360F" w14:textId="77777777" w:rsidTr="003B7A3D">
        <w:trPr>
          <w:trHeight w:val="20"/>
          <w:tblHeader/>
        </w:trPr>
        <w:tc>
          <w:tcPr>
            <w:tcW w:w="582" w:type="dxa"/>
            <w:vAlign w:val="center"/>
          </w:tcPr>
          <w:p w14:paraId="7D02FE85" w14:textId="77777777" w:rsidR="00FF637D" w:rsidRPr="00742A5F" w:rsidRDefault="00FF637D" w:rsidP="00FF637D">
            <w:pPr>
              <w:pStyle w:val="af9"/>
              <w:numPr>
                <w:ilvl w:val="0"/>
                <w:numId w:val="12"/>
              </w:numPr>
            </w:pPr>
          </w:p>
        </w:tc>
        <w:tc>
          <w:tcPr>
            <w:tcW w:w="4779" w:type="dxa"/>
            <w:vAlign w:val="center"/>
          </w:tcPr>
          <w:p w14:paraId="76EB3C88" w14:textId="77777777" w:rsidR="00FF637D" w:rsidRPr="00742A5F" w:rsidRDefault="00FF637D" w:rsidP="003B7A3D">
            <w:pPr>
              <w:pStyle w:val="af9"/>
              <w:jc w:val="both"/>
            </w:pPr>
            <w:r w:rsidRPr="00742A5F">
              <w:t xml:space="preserve">Карта градостроительного зонирования с отображением зон с особыми условиями использования и объектов культурного наследия (х. Белый, х. Восточный, х. Утро, п. </w:t>
            </w:r>
            <w:proofErr w:type="spellStart"/>
            <w:r w:rsidRPr="00742A5F">
              <w:t>Бурдатский</w:t>
            </w:r>
            <w:proofErr w:type="spellEnd"/>
            <w:r w:rsidRPr="00742A5F">
              <w:t>, х. Куликовский, п. </w:t>
            </w:r>
            <w:proofErr w:type="spellStart"/>
            <w:r w:rsidRPr="00742A5F">
              <w:t>Первомайски</w:t>
            </w:r>
            <w:proofErr w:type="spellEnd"/>
            <w:r w:rsidRPr="00742A5F">
              <w:t>, п. Звезда, п. Уманский, п. Моторный, п. Смелый, п. </w:t>
            </w:r>
            <w:proofErr w:type="spellStart"/>
            <w:r w:rsidRPr="00742A5F">
              <w:t>Бичевый</w:t>
            </w:r>
            <w:proofErr w:type="spellEnd"/>
            <w:r w:rsidRPr="00742A5F">
              <w:t>, п. Трудовой, х. Андрющенко, п. </w:t>
            </w:r>
            <w:proofErr w:type="spellStart"/>
            <w:r w:rsidRPr="00742A5F">
              <w:t>Лаштованный</w:t>
            </w:r>
            <w:proofErr w:type="spellEnd"/>
            <w:r w:rsidRPr="00742A5F">
              <w:t xml:space="preserve">, х. </w:t>
            </w:r>
            <w:proofErr w:type="spellStart"/>
            <w:r w:rsidRPr="00742A5F">
              <w:t>Краснострелецкий</w:t>
            </w:r>
            <w:proofErr w:type="spellEnd"/>
            <w:r w:rsidRPr="00742A5F">
              <w:t>, п. Грачевка, п. Луговой, п. Зерновой)</w:t>
            </w:r>
          </w:p>
        </w:tc>
        <w:tc>
          <w:tcPr>
            <w:tcW w:w="1247" w:type="dxa"/>
            <w:vAlign w:val="center"/>
          </w:tcPr>
          <w:p w14:paraId="397E364D" w14:textId="77777777" w:rsidR="00FF637D" w:rsidRDefault="00FF637D" w:rsidP="003B7A3D">
            <w:pPr>
              <w:pStyle w:val="af9"/>
            </w:pPr>
            <w:r>
              <w:t>5.5</w:t>
            </w:r>
          </w:p>
        </w:tc>
        <w:tc>
          <w:tcPr>
            <w:tcW w:w="1267" w:type="dxa"/>
            <w:vAlign w:val="center"/>
          </w:tcPr>
          <w:p w14:paraId="39F5FC6B" w14:textId="77777777" w:rsidR="00FF637D" w:rsidRPr="00E31D12" w:rsidRDefault="00FF637D" w:rsidP="003B7A3D">
            <w:pPr>
              <w:pStyle w:val="af9"/>
            </w:pPr>
            <w:r w:rsidRPr="00E31D12">
              <w:t>1:</w:t>
            </w:r>
            <w:r>
              <w:t xml:space="preserve"> 10 000</w:t>
            </w:r>
          </w:p>
        </w:tc>
        <w:tc>
          <w:tcPr>
            <w:tcW w:w="1696" w:type="dxa"/>
            <w:vAlign w:val="center"/>
          </w:tcPr>
          <w:p w14:paraId="2CE1638C" w14:textId="1F177B17" w:rsidR="00FF637D" w:rsidRPr="00E31D12" w:rsidRDefault="00FF637D" w:rsidP="003B7A3D">
            <w:pPr>
              <w:pStyle w:val="af9"/>
              <w:ind w:left="-78" w:right="-143"/>
            </w:pPr>
            <w:proofErr w:type="spellStart"/>
            <w:r w:rsidRPr="00E31D12">
              <w:t>MapI</w:t>
            </w:r>
            <w:r w:rsidR="009B2B58">
              <w:t>№</w:t>
            </w:r>
            <w:r w:rsidRPr="00E31D12">
              <w:t>fo</w:t>
            </w:r>
            <w:proofErr w:type="spellEnd"/>
          </w:p>
          <w:p w14:paraId="5DB4C10F" w14:textId="77777777" w:rsidR="00FF637D" w:rsidRPr="00E31D12" w:rsidRDefault="00FF637D" w:rsidP="003B7A3D">
            <w:pPr>
              <w:pStyle w:val="af9"/>
              <w:ind w:left="-78" w:right="-143"/>
            </w:pPr>
            <w:proofErr w:type="gramStart"/>
            <w:r w:rsidRPr="00E31D12">
              <w:t>(.</w:t>
            </w:r>
            <w:proofErr w:type="spellStart"/>
            <w:r w:rsidRPr="00E31D12">
              <w:t>tab</w:t>
            </w:r>
            <w:proofErr w:type="spellEnd"/>
            <w:proofErr w:type="gramEnd"/>
            <w:r w:rsidRPr="00E31D12">
              <w:t>, .</w:t>
            </w:r>
            <w:proofErr w:type="spellStart"/>
            <w:r w:rsidRPr="00E31D12">
              <w:t>wor</w:t>
            </w:r>
            <w:proofErr w:type="spellEnd"/>
            <w:r w:rsidRPr="00E31D12">
              <w:t>), .</w:t>
            </w:r>
            <w:proofErr w:type="spellStart"/>
            <w:r w:rsidRPr="00E31D12">
              <w:t>jpg</w:t>
            </w:r>
            <w:proofErr w:type="spellEnd"/>
          </w:p>
        </w:tc>
      </w:tr>
      <w:tr w:rsidR="00FF637D" w:rsidRPr="00F36643" w14:paraId="2BB7B3B1" w14:textId="77777777" w:rsidTr="003B7A3D">
        <w:trPr>
          <w:trHeight w:val="20"/>
          <w:tblHeader/>
        </w:trPr>
        <w:tc>
          <w:tcPr>
            <w:tcW w:w="582" w:type="dxa"/>
            <w:vAlign w:val="center"/>
          </w:tcPr>
          <w:p w14:paraId="31A9E6F2" w14:textId="77777777" w:rsidR="00FF637D" w:rsidRPr="00E31D12" w:rsidRDefault="00FF637D" w:rsidP="00FF637D">
            <w:pPr>
              <w:pStyle w:val="af9"/>
              <w:numPr>
                <w:ilvl w:val="0"/>
                <w:numId w:val="12"/>
              </w:numPr>
            </w:pPr>
          </w:p>
        </w:tc>
        <w:tc>
          <w:tcPr>
            <w:tcW w:w="4779" w:type="dxa"/>
            <w:vAlign w:val="center"/>
          </w:tcPr>
          <w:p w14:paraId="5E0D9160" w14:textId="77777777" w:rsidR="00FF637D" w:rsidRPr="0054263C" w:rsidRDefault="00FF637D" w:rsidP="003B7A3D">
            <w:pPr>
              <w:pStyle w:val="af9"/>
              <w:jc w:val="both"/>
            </w:pPr>
            <w:r w:rsidRPr="0054263C">
              <w:t>Порядок применения карт градостроительного зонирования и градостроительных регламентов и внесения в них изменений</w:t>
            </w:r>
          </w:p>
        </w:tc>
        <w:tc>
          <w:tcPr>
            <w:tcW w:w="1247" w:type="dxa"/>
            <w:vAlign w:val="center"/>
          </w:tcPr>
          <w:p w14:paraId="498F0A4F" w14:textId="77777777" w:rsidR="00FF637D" w:rsidRPr="00E31D12" w:rsidRDefault="00FF637D" w:rsidP="003B7A3D">
            <w:pPr>
              <w:pStyle w:val="af9"/>
            </w:pPr>
            <w:r>
              <w:t>-</w:t>
            </w:r>
          </w:p>
        </w:tc>
        <w:tc>
          <w:tcPr>
            <w:tcW w:w="1267" w:type="dxa"/>
            <w:vAlign w:val="center"/>
          </w:tcPr>
          <w:p w14:paraId="0F8B4AE6" w14:textId="77777777" w:rsidR="00FF637D" w:rsidRPr="00E31D12" w:rsidRDefault="00FF637D" w:rsidP="003B7A3D">
            <w:pPr>
              <w:pStyle w:val="af9"/>
            </w:pPr>
            <w:r>
              <w:t>-</w:t>
            </w:r>
          </w:p>
        </w:tc>
        <w:tc>
          <w:tcPr>
            <w:tcW w:w="1696" w:type="dxa"/>
            <w:vAlign w:val="center"/>
          </w:tcPr>
          <w:p w14:paraId="6DC516FE" w14:textId="77777777" w:rsidR="00FF637D" w:rsidRPr="00E31D12" w:rsidRDefault="00FF637D" w:rsidP="003B7A3D">
            <w:pPr>
              <w:pStyle w:val="af9"/>
              <w:ind w:left="-78" w:right="-143"/>
            </w:pPr>
            <w:proofErr w:type="spellStart"/>
            <w:r w:rsidRPr="00E31D12">
              <w:t>docx</w:t>
            </w:r>
            <w:proofErr w:type="spellEnd"/>
            <w:r w:rsidRPr="00E31D12">
              <w:t>,</w:t>
            </w:r>
          </w:p>
          <w:p w14:paraId="3D100C61" w14:textId="77777777" w:rsidR="00FF637D" w:rsidRPr="00E31D12" w:rsidRDefault="00FF637D" w:rsidP="003B7A3D">
            <w:pPr>
              <w:pStyle w:val="af9"/>
              <w:ind w:left="-78" w:right="-143"/>
            </w:pPr>
            <w:r w:rsidRPr="00E31D12">
              <w:t>.</w:t>
            </w:r>
            <w:proofErr w:type="spellStart"/>
            <w:r w:rsidRPr="00E31D12">
              <w:t>pdf</w:t>
            </w:r>
            <w:proofErr w:type="spellEnd"/>
          </w:p>
        </w:tc>
      </w:tr>
      <w:tr w:rsidR="00FF637D" w:rsidRPr="00F36643" w14:paraId="50AB59BC" w14:textId="77777777" w:rsidTr="003B7A3D">
        <w:trPr>
          <w:trHeight w:val="20"/>
          <w:tblHeader/>
        </w:trPr>
        <w:tc>
          <w:tcPr>
            <w:tcW w:w="582" w:type="dxa"/>
            <w:vAlign w:val="center"/>
          </w:tcPr>
          <w:p w14:paraId="41754798" w14:textId="77777777" w:rsidR="00FF637D" w:rsidRPr="00E31D12" w:rsidRDefault="00FF637D" w:rsidP="00FF637D">
            <w:pPr>
              <w:pStyle w:val="af9"/>
              <w:numPr>
                <w:ilvl w:val="0"/>
                <w:numId w:val="12"/>
              </w:numPr>
            </w:pPr>
          </w:p>
        </w:tc>
        <w:tc>
          <w:tcPr>
            <w:tcW w:w="4779" w:type="dxa"/>
            <w:vAlign w:val="center"/>
          </w:tcPr>
          <w:p w14:paraId="4B487832" w14:textId="77777777" w:rsidR="00FF637D" w:rsidRPr="0054263C" w:rsidRDefault="00FF637D" w:rsidP="003B7A3D">
            <w:pPr>
              <w:pStyle w:val="af9"/>
              <w:jc w:val="both"/>
            </w:pPr>
            <w:r w:rsidRPr="0054263C">
              <w:t>Градостроительные регламенты в отношении земельных участков и объектов капитального строительства</w:t>
            </w:r>
          </w:p>
        </w:tc>
        <w:tc>
          <w:tcPr>
            <w:tcW w:w="1247" w:type="dxa"/>
            <w:vAlign w:val="center"/>
          </w:tcPr>
          <w:p w14:paraId="3637F82C" w14:textId="77777777" w:rsidR="00FF637D" w:rsidRPr="00E31D12" w:rsidRDefault="00FF637D" w:rsidP="003B7A3D">
            <w:pPr>
              <w:pStyle w:val="af9"/>
            </w:pPr>
            <w:r>
              <w:t>-</w:t>
            </w:r>
          </w:p>
        </w:tc>
        <w:tc>
          <w:tcPr>
            <w:tcW w:w="1267" w:type="dxa"/>
            <w:vAlign w:val="center"/>
          </w:tcPr>
          <w:p w14:paraId="1C3879F1" w14:textId="77777777" w:rsidR="00FF637D" w:rsidRPr="00E31D12" w:rsidRDefault="00FF637D" w:rsidP="003B7A3D">
            <w:pPr>
              <w:pStyle w:val="af9"/>
            </w:pPr>
            <w:r>
              <w:t>-</w:t>
            </w:r>
          </w:p>
        </w:tc>
        <w:tc>
          <w:tcPr>
            <w:tcW w:w="1696" w:type="dxa"/>
            <w:vAlign w:val="center"/>
          </w:tcPr>
          <w:p w14:paraId="3DAAD0BE" w14:textId="77777777" w:rsidR="00FF637D" w:rsidRPr="00E31D12" w:rsidRDefault="00FF637D" w:rsidP="003B7A3D">
            <w:pPr>
              <w:pStyle w:val="af9"/>
              <w:ind w:left="-78" w:right="-143"/>
            </w:pPr>
            <w:proofErr w:type="spellStart"/>
            <w:r w:rsidRPr="00E31D12">
              <w:t>docx</w:t>
            </w:r>
            <w:proofErr w:type="spellEnd"/>
            <w:r w:rsidRPr="00E31D12">
              <w:t>,</w:t>
            </w:r>
          </w:p>
          <w:p w14:paraId="5D16D9B8" w14:textId="77777777" w:rsidR="00FF637D" w:rsidRPr="00E31D12" w:rsidRDefault="00FF637D" w:rsidP="003B7A3D">
            <w:pPr>
              <w:pStyle w:val="af9"/>
              <w:ind w:left="-78" w:right="-143"/>
            </w:pPr>
            <w:r w:rsidRPr="00E31D12">
              <w:t>.</w:t>
            </w:r>
            <w:proofErr w:type="spellStart"/>
            <w:r w:rsidRPr="00E31D12">
              <w:t>pdf</w:t>
            </w:r>
            <w:proofErr w:type="spellEnd"/>
          </w:p>
        </w:tc>
      </w:tr>
      <w:tr w:rsidR="00FF637D" w:rsidRPr="00F36643" w14:paraId="4EA5192E" w14:textId="77777777" w:rsidTr="003B7A3D">
        <w:trPr>
          <w:trHeight w:val="20"/>
          <w:tblHeader/>
        </w:trPr>
        <w:tc>
          <w:tcPr>
            <w:tcW w:w="9571" w:type="dxa"/>
            <w:gridSpan w:val="5"/>
            <w:vAlign w:val="center"/>
          </w:tcPr>
          <w:p w14:paraId="589E5EBB" w14:textId="77777777" w:rsidR="00FF637D" w:rsidRPr="006E2E92" w:rsidRDefault="00FF637D" w:rsidP="003B7A3D">
            <w:pPr>
              <w:pStyle w:val="af9"/>
              <w:ind w:left="-78" w:right="-143"/>
              <w:rPr>
                <w:i/>
                <w:iCs/>
              </w:rPr>
            </w:pPr>
            <w:r w:rsidRPr="006E2E92">
              <w:rPr>
                <w:i/>
                <w:iCs/>
              </w:rPr>
              <w:t>Обязательное приложение</w:t>
            </w:r>
          </w:p>
        </w:tc>
      </w:tr>
      <w:tr w:rsidR="00FF637D" w:rsidRPr="00F36643" w14:paraId="441DB3BB" w14:textId="77777777" w:rsidTr="003B7A3D">
        <w:trPr>
          <w:trHeight w:val="20"/>
          <w:tblHeader/>
        </w:trPr>
        <w:tc>
          <w:tcPr>
            <w:tcW w:w="582" w:type="dxa"/>
            <w:vAlign w:val="center"/>
          </w:tcPr>
          <w:p w14:paraId="2EC3CD1C" w14:textId="77777777" w:rsidR="00FF637D" w:rsidRPr="00E31D12" w:rsidRDefault="00FF637D" w:rsidP="00FF637D">
            <w:pPr>
              <w:pStyle w:val="af9"/>
              <w:numPr>
                <w:ilvl w:val="0"/>
                <w:numId w:val="13"/>
              </w:numPr>
            </w:pPr>
          </w:p>
        </w:tc>
        <w:tc>
          <w:tcPr>
            <w:tcW w:w="4779" w:type="dxa"/>
            <w:vAlign w:val="center"/>
          </w:tcPr>
          <w:p w14:paraId="2C502CFC" w14:textId="77777777" w:rsidR="00FF637D" w:rsidRPr="0054263C" w:rsidRDefault="00FF637D" w:rsidP="003B7A3D">
            <w:pPr>
              <w:pStyle w:val="af9"/>
              <w:jc w:val="both"/>
            </w:pPr>
            <w:r w:rsidRPr="0054263C">
              <w:rPr>
                <w:szCs w:val="24"/>
              </w:rPr>
              <w:t>Графическое описание местоположения границ населенных пунктов, перечень координат характерных точек этих границ в системе координат, используемой для ведения Единого государственного реестра недвижимости</w:t>
            </w:r>
          </w:p>
        </w:tc>
        <w:tc>
          <w:tcPr>
            <w:tcW w:w="1247" w:type="dxa"/>
            <w:vAlign w:val="center"/>
          </w:tcPr>
          <w:p w14:paraId="1ADA93EB" w14:textId="77777777" w:rsidR="00FF637D" w:rsidRDefault="00FF637D" w:rsidP="003B7A3D">
            <w:pPr>
              <w:pStyle w:val="af9"/>
            </w:pPr>
            <w:r>
              <w:t>-</w:t>
            </w:r>
          </w:p>
        </w:tc>
        <w:tc>
          <w:tcPr>
            <w:tcW w:w="1267" w:type="dxa"/>
            <w:vAlign w:val="center"/>
          </w:tcPr>
          <w:p w14:paraId="4E696614" w14:textId="77777777" w:rsidR="00FF637D" w:rsidRDefault="00FF637D" w:rsidP="003B7A3D">
            <w:pPr>
              <w:pStyle w:val="af9"/>
            </w:pPr>
            <w:r>
              <w:t>-</w:t>
            </w:r>
          </w:p>
        </w:tc>
        <w:tc>
          <w:tcPr>
            <w:tcW w:w="1696" w:type="dxa"/>
            <w:vAlign w:val="center"/>
          </w:tcPr>
          <w:p w14:paraId="3C7DE096" w14:textId="77777777" w:rsidR="00FF637D" w:rsidRPr="00E31D12" w:rsidRDefault="00FF637D" w:rsidP="003B7A3D">
            <w:pPr>
              <w:pStyle w:val="af9"/>
              <w:ind w:left="-78" w:right="-143"/>
            </w:pPr>
            <w:r>
              <w:t>-</w:t>
            </w:r>
          </w:p>
        </w:tc>
      </w:tr>
      <w:tr w:rsidR="00FF637D" w:rsidRPr="00F36643" w14:paraId="721E1543" w14:textId="77777777" w:rsidTr="003B7A3D">
        <w:trPr>
          <w:trHeight w:val="20"/>
          <w:tblHeader/>
        </w:trPr>
        <w:tc>
          <w:tcPr>
            <w:tcW w:w="582" w:type="dxa"/>
            <w:vAlign w:val="center"/>
          </w:tcPr>
          <w:p w14:paraId="4284F396" w14:textId="77777777" w:rsidR="00FF637D" w:rsidRPr="00E31D12" w:rsidRDefault="00FF637D" w:rsidP="00FF637D">
            <w:pPr>
              <w:pStyle w:val="af9"/>
              <w:numPr>
                <w:ilvl w:val="0"/>
                <w:numId w:val="13"/>
              </w:numPr>
            </w:pPr>
          </w:p>
        </w:tc>
        <w:tc>
          <w:tcPr>
            <w:tcW w:w="4779" w:type="dxa"/>
            <w:vAlign w:val="center"/>
          </w:tcPr>
          <w:p w14:paraId="6350A7A3" w14:textId="6060BB96" w:rsidR="00FF637D" w:rsidRPr="0054263C" w:rsidRDefault="003C0A30" w:rsidP="003B7A3D">
            <w:pPr>
              <w:pStyle w:val="af9"/>
              <w:jc w:val="both"/>
            </w:pPr>
            <w:r>
              <w:rPr>
                <w:szCs w:val="24"/>
              </w:rPr>
              <w:t>Г</w:t>
            </w:r>
            <w:r w:rsidR="00FF637D" w:rsidRPr="0054263C">
              <w:rPr>
                <w:szCs w:val="24"/>
              </w:rPr>
              <w:t>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w:t>
            </w:r>
          </w:p>
        </w:tc>
        <w:tc>
          <w:tcPr>
            <w:tcW w:w="1247" w:type="dxa"/>
            <w:vAlign w:val="center"/>
          </w:tcPr>
          <w:p w14:paraId="283C0025" w14:textId="77777777" w:rsidR="00FF637D" w:rsidRDefault="00FF637D" w:rsidP="003B7A3D">
            <w:pPr>
              <w:pStyle w:val="af9"/>
            </w:pPr>
            <w:r>
              <w:t>-</w:t>
            </w:r>
          </w:p>
        </w:tc>
        <w:tc>
          <w:tcPr>
            <w:tcW w:w="1267" w:type="dxa"/>
            <w:vAlign w:val="center"/>
          </w:tcPr>
          <w:p w14:paraId="20DE47E9" w14:textId="77777777" w:rsidR="00FF637D" w:rsidRDefault="00FF637D" w:rsidP="003B7A3D">
            <w:pPr>
              <w:pStyle w:val="af9"/>
            </w:pPr>
            <w:r>
              <w:t>-</w:t>
            </w:r>
          </w:p>
        </w:tc>
        <w:tc>
          <w:tcPr>
            <w:tcW w:w="1696" w:type="dxa"/>
            <w:vAlign w:val="center"/>
          </w:tcPr>
          <w:p w14:paraId="0A797F87" w14:textId="77777777" w:rsidR="00FF637D" w:rsidRPr="00E31D12" w:rsidRDefault="00FF637D" w:rsidP="003B7A3D">
            <w:pPr>
              <w:pStyle w:val="af9"/>
              <w:ind w:left="-78" w:right="-143"/>
            </w:pPr>
            <w:r>
              <w:t>-</w:t>
            </w:r>
          </w:p>
        </w:tc>
      </w:tr>
      <w:tr w:rsidR="00FF637D" w:rsidRPr="00F36643" w14:paraId="575B2DD5" w14:textId="77777777" w:rsidTr="003B7A3D">
        <w:trPr>
          <w:trHeight w:val="20"/>
          <w:tblHeader/>
        </w:trPr>
        <w:tc>
          <w:tcPr>
            <w:tcW w:w="9571" w:type="dxa"/>
            <w:gridSpan w:val="5"/>
            <w:vAlign w:val="center"/>
          </w:tcPr>
          <w:p w14:paraId="0722A687" w14:textId="77777777" w:rsidR="00FF637D" w:rsidRPr="00E31D12" w:rsidRDefault="00FF637D" w:rsidP="003B7A3D">
            <w:pPr>
              <w:pStyle w:val="af9"/>
              <w:rPr>
                <w:b/>
                <w:bCs w:val="0"/>
              </w:rPr>
            </w:pPr>
            <w:r w:rsidRPr="00E31D12">
              <w:rPr>
                <w:b/>
                <w:bCs w:val="0"/>
              </w:rPr>
              <w:t xml:space="preserve">Материалы по обоснованию </w:t>
            </w:r>
            <w:r>
              <w:rPr>
                <w:b/>
                <w:bCs w:val="0"/>
              </w:rPr>
              <w:t>е</w:t>
            </w:r>
            <w:r w:rsidRPr="00C221C8">
              <w:rPr>
                <w:b/>
                <w:bCs w:val="0"/>
              </w:rPr>
              <w:t>диного документа территориального планирования и градостроительного зонирования</w:t>
            </w:r>
            <w:r w:rsidRPr="00E31D12">
              <w:rPr>
                <w:b/>
                <w:bCs w:val="0"/>
              </w:rPr>
              <w:t xml:space="preserve"> в текстовой форме и в виде карт</w:t>
            </w:r>
          </w:p>
        </w:tc>
      </w:tr>
      <w:tr w:rsidR="00FF637D" w:rsidRPr="00F36643" w14:paraId="1A772FBB" w14:textId="77777777" w:rsidTr="003B7A3D">
        <w:trPr>
          <w:trHeight w:val="20"/>
          <w:tblHeader/>
        </w:trPr>
        <w:tc>
          <w:tcPr>
            <w:tcW w:w="9571" w:type="dxa"/>
            <w:gridSpan w:val="5"/>
            <w:vAlign w:val="center"/>
          </w:tcPr>
          <w:p w14:paraId="5FFA2556" w14:textId="77777777" w:rsidR="00FF637D" w:rsidRPr="00E31D12" w:rsidRDefault="00FF637D" w:rsidP="003B7A3D">
            <w:pPr>
              <w:pStyle w:val="af9"/>
              <w:rPr>
                <w:i/>
                <w:iCs/>
              </w:rPr>
            </w:pPr>
            <w:r w:rsidRPr="00E31D12">
              <w:rPr>
                <w:i/>
                <w:iCs/>
              </w:rPr>
              <w:t>Материалы по обоснованию</w:t>
            </w:r>
            <w:r>
              <w:t xml:space="preserve"> </w:t>
            </w:r>
            <w:r w:rsidRPr="00C221C8">
              <w:rPr>
                <w:i/>
                <w:iCs/>
              </w:rPr>
              <w:t>единого документа территориального планирования и градостроительного зонирования</w:t>
            </w:r>
            <w:r w:rsidRPr="00E31D12">
              <w:rPr>
                <w:i/>
                <w:iCs/>
              </w:rPr>
              <w:t xml:space="preserve"> в текстовой форме</w:t>
            </w:r>
          </w:p>
        </w:tc>
      </w:tr>
      <w:tr w:rsidR="00FF637D" w:rsidRPr="00F36643" w14:paraId="27C84C70" w14:textId="77777777" w:rsidTr="003B7A3D">
        <w:trPr>
          <w:trHeight w:val="20"/>
          <w:tblHeader/>
        </w:trPr>
        <w:tc>
          <w:tcPr>
            <w:tcW w:w="582" w:type="dxa"/>
            <w:vAlign w:val="center"/>
          </w:tcPr>
          <w:p w14:paraId="696EEA74" w14:textId="77777777" w:rsidR="00FF637D" w:rsidRPr="00E31D12" w:rsidRDefault="00FF637D" w:rsidP="00FF637D">
            <w:pPr>
              <w:pStyle w:val="af9"/>
              <w:numPr>
                <w:ilvl w:val="0"/>
                <w:numId w:val="2"/>
              </w:numPr>
            </w:pPr>
          </w:p>
        </w:tc>
        <w:tc>
          <w:tcPr>
            <w:tcW w:w="4779" w:type="dxa"/>
            <w:vAlign w:val="center"/>
          </w:tcPr>
          <w:p w14:paraId="5F2555F5" w14:textId="77777777" w:rsidR="00FF637D" w:rsidRPr="00E31D12" w:rsidRDefault="00FF637D" w:rsidP="003B7A3D">
            <w:pPr>
              <w:pStyle w:val="af9"/>
              <w:jc w:val="left"/>
            </w:pPr>
            <w:r w:rsidRPr="00E31D12">
              <w:t>Материалы по обоснованию</w:t>
            </w:r>
            <w:r>
              <w:t xml:space="preserve"> </w:t>
            </w:r>
            <w:r w:rsidRPr="00E31D12">
              <w:t xml:space="preserve">(пояснительная записка) </w:t>
            </w:r>
          </w:p>
        </w:tc>
        <w:tc>
          <w:tcPr>
            <w:tcW w:w="1247" w:type="dxa"/>
            <w:vAlign w:val="center"/>
          </w:tcPr>
          <w:p w14:paraId="365F6E79" w14:textId="77777777" w:rsidR="00FF637D" w:rsidRPr="00E31D12" w:rsidRDefault="00FF637D" w:rsidP="003B7A3D">
            <w:pPr>
              <w:pStyle w:val="af9"/>
            </w:pPr>
            <w:r w:rsidRPr="00E31D12">
              <w:t>-</w:t>
            </w:r>
          </w:p>
        </w:tc>
        <w:tc>
          <w:tcPr>
            <w:tcW w:w="1267" w:type="dxa"/>
            <w:vAlign w:val="center"/>
          </w:tcPr>
          <w:p w14:paraId="061DE2F7" w14:textId="77777777" w:rsidR="00FF637D" w:rsidRPr="00E31D12" w:rsidRDefault="00FF637D" w:rsidP="003B7A3D">
            <w:pPr>
              <w:pStyle w:val="af9"/>
            </w:pPr>
            <w:r w:rsidRPr="00E31D12">
              <w:t>-</w:t>
            </w:r>
          </w:p>
        </w:tc>
        <w:tc>
          <w:tcPr>
            <w:tcW w:w="1696" w:type="dxa"/>
          </w:tcPr>
          <w:p w14:paraId="4398CA63" w14:textId="77777777" w:rsidR="00FF637D" w:rsidRPr="00E31D12" w:rsidRDefault="00FF637D" w:rsidP="003B7A3D">
            <w:pPr>
              <w:pStyle w:val="af9"/>
              <w:rPr>
                <w:lang w:val="en-US"/>
              </w:rPr>
            </w:pPr>
            <w:r w:rsidRPr="00E31D12">
              <w:t>.</w:t>
            </w:r>
            <w:proofErr w:type="spellStart"/>
            <w:r w:rsidRPr="00E31D12">
              <w:rPr>
                <w:lang w:val="en-US"/>
              </w:rPr>
              <w:t>docx</w:t>
            </w:r>
            <w:proofErr w:type="spellEnd"/>
            <w:r w:rsidRPr="00E31D12">
              <w:t>,</w:t>
            </w:r>
          </w:p>
          <w:p w14:paraId="57991BB1" w14:textId="77777777" w:rsidR="00FF637D" w:rsidRPr="00E31D12" w:rsidRDefault="00FF637D" w:rsidP="003B7A3D">
            <w:pPr>
              <w:pStyle w:val="af9"/>
              <w:rPr>
                <w:lang w:val="en-US"/>
              </w:rPr>
            </w:pPr>
            <w:r w:rsidRPr="00E31D12">
              <w:t>.</w:t>
            </w:r>
            <w:r w:rsidRPr="00E31D12">
              <w:rPr>
                <w:lang w:val="en-US"/>
              </w:rPr>
              <w:t>pdf</w:t>
            </w:r>
          </w:p>
        </w:tc>
      </w:tr>
      <w:tr w:rsidR="00FF637D" w:rsidRPr="00F36643" w14:paraId="2A36DF64" w14:textId="77777777" w:rsidTr="003B7A3D">
        <w:trPr>
          <w:trHeight w:val="20"/>
          <w:tblHeader/>
        </w:trPr>
        <w:tc>
          <w:tcPr>
            <w:tcW w:w="9571" w:type="dxa"/>
            <w:gridSpan w:val="5"/>
            <w:vAlign w:val="center"/>
          </w:tcPr>
          <w:p w14:paraId="4A29372F" w14:textId="77777777" w:rsidR="00FF637D" w:rsidRPr="00E31D12" w:rsidRDefault="00FF637D" w:rsidP="003B7A3D">
            <w:pPr>
              <w:pStyle w:val="af9"/>
              <w:rPr>
                <w:i/>
                <w:iCs/>
              </w:rPr>
            </w:pPr>
            <w:r w:rsidRPr="00E31D12">
              <w:rPr>
                <w:i/>
                <w:iCs/>
              </w:rPr>
              <w:t xml:space="preserve">Материалы по обоснованию </w:t>
            </w:r>
            <w:r w:rsidRPr="00C221C8">
              <w:rPr>
                <w:i/>
                <w:iCs/>
              </w:rPr>
              <w:t xml:space="preserve">единого документа территориального планирования и градостроительного зонирования </w:t>
            </w:r>
            <w:r w:rsidRPr="00E31D12">
              <w:rPr>
                <w:i/>
                <w:iCs/>
              </w:rPr>
              <w:t>в виде карт</w:t>
            </w:r>
          </w:p>
        </w:tc>
      </w:tr>
      <w:tr w:rsidR="00FF637D" w:rsidRPr="00F36643" w14:paraId="4B4ABE01" w14:textId="77777777" w:rsidTr="003B7A3D">
        <w:trPr>
          <w:trHeight w:val="20"/>
          <w:tblHeader/>
        </w:trPr>
        <w:tc>
          <w:tcPr>
            <w:tcW w:w="582" w:type="dxa"/>
            <w:vAlign w:val="center"/>
          </w:tcPr>
          <w:p w14:paraId="1624C696" w14:textId="77777777" w:rsidR="00FF637D" w:rsidRPr="00E31D12" w:rsidRDefault="00FF637D" w:rsidP="00FF637D">
            <w:pPr>
              <w:pStyle w:val="af9"/>
              <w:numPr>
                <w:ilvl w:val="0"/>
                <w:numId w:val="3"/>
              </w:numPr>
            </w:pPr>
          </w:p>
        </w:tc>
        <w:tc>
          <w:tcPr>
            <w:tcW w:w="4779" w:type="dxa"/>
            <w:vAlign w:val="center"/>
          </w:tcPr>
          <w:p w14:paraId="1BE3385E" w14:textId="77777777" w:rsidR="00FF637D" w:rsidRPr="00DE19A2" w:rsidRDefault="00FF637D" w:rsidP="003B7A3D">
            <w:pPr>
              <w:pStyle w:val="af9"/>
              <w:jc w:val="both"/>
            </w:pPr>
            <w:r w:rsidRPr="00DE19A2">
              <w:t>Карта положения Ленинградского муниципального округа в структуре Краснодарского края</w:t>
            </w:r>
          </w:p>
        </w:tc>
        <w:tc>
          <w:tcPr>
            <w:tcW w:w="1247" w:type="dxa"/>
            <w:vAlign w:val="center"/>
          </w:tcPr>
          <w:p w14:paraId="76F639C0" w14:textId="77777777" w:rsidR="00FF637D" w:rsidRPr="00E31D12" w:rsidRDefault="00FF637D" w:rsidP="003B7A3D">
            <w:pPr>
              <w:pStyle w:val="af9"/>
            </w:pPr>
            <w:r>
              <w:t>6</w:t>
            </w:r>
          </w:p>
        </w:tc>
        <w:tc>
          <w:tcPr>
            <w:tcW w:w="1267" w:type="dxa"/>
            <w:vAlign w:val="center"/>
          </w:tcPr>
          <w:p w14:paraId="5F125F27" w14:textId="77777777" w:rsidR="00FF637D" w:rsidRPr="00E31D12" w:rsidRDefault="00FF637D" w:rsidP="003B7A3D">
            <w:pPr>
              <w:pStyle w:val="af9"/>
            </w:pPr>
            <w:r w:rsidRPr="00E31D12">
              <w:t>-</w:t>
            </w:r>
          </w:p>
        </w:tc>
        <w:tc>
          <w:tcPr>
            <w:tcW w:w="1696" w:type="dxa"/>
            <w:vAlign w:val="center"/>
          </w:tcPr>
          <w:p w14:paraId="5ED9444A" w14:textId="5A595A74" w:rsidR="00FF637D" w:rsidRPr="00E31D12" w:rsidRDefault="00FF637D" w:rsidP="003B7A3D">
            <w:pPr>
              <w:pStyle w:val="af9"/>
              <w:ind w:left="-78" w:right="-143"/>
              <w:rPr>
                <w:lang w:val="en-US"/>
              </w:rPr>
            </w:pPr>
            <w:proofErr w:type="spellStart"/>
            <w:r w:rsidRPr="00E31D12">
              <w:rPr>
                <w:lang w:val="en-US"/>
              </w:rPr>
              <w:t>MapI</w:t>
            </w:r>
            <w:r w:rsidR="009B2B58">
              <w:rPr>
                <w:lang w:val="en-US"/>
              </w:rPr>
              <w:t>№</w:t>
            </w:r>
            <w:r w:rsidRPr="00E31D12">
              <w:rPr>
                <w:lang w:val="en-US"/>
              </w:rPr>
              <w:t>fo</w:t>
            </w:r>
            <w:proofErr w:type="spellEnd"/>
          </w:p>
          <w:p w14:paraId="501DC504" w14:textId="77777777" w:rsidR="00FF637D" w:rsidRPr="00E31D12" w:rsidRDefault="00FF637D" w:rsidP="003B7A3D">
            <w:pPr>
              <w:pStyle w:val="af9"/>
              <w:ind w:left="-78" w:right="-143"/>
            </w:pPr>
            <w:proofErr w:type="gramStart"/>
            <w:r w:rsidRPr="00E31D12">
              <w:t>(.</w:t>
            </w:r>
            <w:r w:rsidRPr="00E31D12">
              <w:rPr>
                <w:lang w:val="en-US"/>
              </w:rPr>
              <w:t>tab</w:t>
            </w:r>
            <w:proofErr w:type="gramEnd"/>
            <w:r w:rsidRPr="00E31D12">
              <w:t>,</w:t>
            </w:r>
            <w:r w:rsidRPr="00E31D12">
              <w:rPr>
                <w:lang w:val="en-US"/>
              </w:rPr>
              <w:t xml:space="preserve"> </w:t>
            </w:r>
            <w:r w:rsidRPr="00E31D12">
              <w:t>.</w:t>
            </w:r>
            <w:proofErr w:type="spellStart"/>
            <w:r w:rsidRPr="00E31D12">
              <w:rPr>
                <w:lang w:val="en-US"/>
              </w:rPr>
              <w:t>wor</w:t>
            </w:r>
            <w:proofErr w:type="spellEnd"/>
            <w:r w:rsidRPr="00E31D12">
              <w:t>),</w:t>
            </w:r>
          </w:p>
          <w:p w14:paraId="211C0724" w14:textId="77777777" w:rsidR="00FF637D" w:rsidRPr="00E31D12" w:rsidRDefault="00FF637D" w:rsidP="003B7A3D">
            <w:pPr>
              <w:pStyle w:val="af9"/>
              <w:ind w:left="-78" w:right="-143"/>
              <w:rPr>
                <w:lang w:val="en-US"/>
              </w:rPr>
            </w:pPr>
            <w:r w:rsidRPr="00E31D12">
              <w:t>.</w:t>
            </w:r>
            <w:r w:rsidRPr="00E31D12">
              <w:rPr>
                <w:lang w:val="en-US"/>
              </w:rPr>
              <w:t>jpg</w:t>
            </w:r>
          </w:p>
        </w:tc>
      </w:tr>
      <w:tr w:rsidR="00FF637D" w:rsidRPr="00F36643" w14:paraId="68780F1A" w14:textId="77777777" w:rsidTr="003B7A3D">
        <w:trPr>
          <w:trHeight w:val="20"/>
          <w:tblHeader/>
        </w:trPr>
        <w:tc>
          <w:tcPr>
            <w:tcW w:w="582" w:type="dxa"/>
            <w:vAlign w:val="center"/>
          </w:tcPr>
          <w:p w14:paraId="0D68029C" w14:textId="77777777" w:rsidR="00FF637D" w:rsidRPr="00E31D12" w:rsidRDefault="00FF637D" w:rsidP="00FF637D">
            <w:pPr>
              <w:pStyle w:val="af9"/>
              <w:numPr>
                <w:ilvl w:val="0"/>
                <w:numId w:val="3"/>
              </w:numPr>
            </w:pPr>
          </w:p>
        </w:tc>
        <w:tc>
          <w:tcPr>
            <w:tcW w:w="4779" w:type="dxa"/>
            <w:vAlign w:val="center"/>
          </w:tcPr>
          <w:p w14:paraId="6A38D0C5" w14:textId="77777777" w:rsidR="00FF637D" w:rsidRPr="00DE19A2" w:rsidRDefault="00FF637D" w:rsidP="003B7A3D">
            <w:pPr>
              <w:pStyle w:val="af9"/>
              <w:jc w:val="left"/>
            </w:pPr>
            <w:r w:rsidRPr="00DE19A2">
              <w:t xml:space="preserve">Карта современного использования территории </w:t>
            </w:r>
          </w:p>
        </w:tc>
        <w:tc>
          <w:tcPr>
            <w:tcW w:w="1247" w:type="dxa"/>
            <w:vAlign w:val="center"/>
          </w:tcPr>
          <w:p w14:paraId="20ADF4F4" w14:textId="77777777" w:rsidR="00FF637D" w:rsidRPr="00E31D12" w:rsidRDefault="00FF637D" w:rsidP="003B7A3D">
            <w:pPr>
              <w:pStyle w:val="af9"/>
            </w:pPr>
            <w:r>
              <w:t>7</w:t>
            </w:r>
            <w:r w:rsidRPr="00E31D12">
              <w:t>.1</w:t>
            </w:r>
          </w:p>
        </w:tc>
        <w:tc>
          <w:tcPr>
            <w:tcW w:w="1267" w:type="dxa"/>
            <w:vAlign w:val="center"/>
          </w:tcPr>
          <w:p w14:paraId="4C9AF0E2" w14:textId="77777777" w:rsidR="00FF637D" w:rsidRPr="00E31D12" w:rsidRDefault="00FF637D" w:rsidP="003B7A3D">
            <w:pPr>
              <w:pStyle w:val="af9"/>
            </w:pPr>
            <w:r w:rsidRPr="00E31D12">
              <w:t>1:</w:t>
            </w:r>
            <w:r>
              <w:t>50</w:t>
            </w:r>
            <w:r w:rsidRPr="00E31D12">
              <w:t xml:space="preserve"> 000</w:t>
            </w:r>
          </w:p>
        </w:tc>
        <w:tc>
          <w:tcPr>
            <w:tcW w:w="1696" w:type="dxa"/>
            <w:vAlign w:val="center"/>
          </w:tcPr>
          <w:p w14:paraId="6F17E970" w14:textId="0277C61B" w:rsidR="00FF637D" w:rsidRPr="00E31D12" w:rsidRDefault="00FF637D" w:rsidP="003B7A3D">
            <w:pPr>
              <w:pStyle w:val="af9"/>
              <w:ind w:left="-78" w:right="-143"/>
              <w:rPr>
                <w:lang w:val="en-US"/>
              </w:rPr>
            </w:pPr>
            <w:proofErr w:type="spellStart"/>
            <w:r w:rsidRPr="00E31D12">
              <w:rPr>
                <w:lang w:val="en-US"/>
              </w:rPr>
              <w:t>MapI</w:t>
            </w:r>
            <w:r w:rsidR="009B2B58">
              <w:rPr>
                <w:lang w:val="en-US"/>
              </w:rPr>
              <w:t>№</w:t>
            </w:r>
            <w:r w:rsidRPr="00E31D12">
              <w:rPr>
                <w:lang w:val="en-US"/>
              </w:rPr>
              <w:t>fo</w:t>
            </w:r>
            <w:proofErr w:type="spellEnd"/>
          </w:p>
          <w:p w14:paraId="036357A4" w14:textId="77777777" w:rsidR="00FF637D" w:rsidRPr="00E31D12" w:rsidRDefault="00FF637D" w:rsidP="003B7A3D">
            <w:pPr>
              <w:pStyle w:val="af9"/>
              <w:ind w:left="-78" w:right="-143"/>
            </w:pPr>
            <w:proofErr w:type="gramStart"/>
            <w:r w:rsidRPr="00E31D12">
              <w:t>(.</w:t>
            </w:r>
            <w:r w:rsidRPr="00E31D12">
              <w:rPr>
                <w:lang w:val="en-US"/>
              </w:rPr>
              <w:t>tab</w:t>
            </w:r>
            <w:proofErr w:type="gramEnd"/>
            <w:r w:rsidRPr="00E31D12">
              <w:t>,</w:t>
            </w:r>
            <w:r w:rsidRPr="00E31D12">
              <w:rPr>
                <w:lang w:val="en-US"/>
              </w:rPr>
              <w:t xml:space="preserve"> </w:t>
            </w:r>
            <w:r w:rsidRPr="00E31D12">
              <w:t>.</w:t>
            </w:r>
            <w:proofErr w:type="spellStart"/>
            <w:r w:rsidRPr="00E31D12">
              <w:rPr>
                <w:lang w:val="en-US"/>
              </w:rPr>
              <w:t>wor</w:t>
            </w:r>
            <w:proofErr w:type="spellEnd"/>
            <w:r w:rsidRPr="00E31D12">
              <w:t>),</w:t>
            </w:r>
          </w:p>
          <w:p w14:paraId="1525DC10" w14:textId="77777777" w:rsidR="00FF637D" w:rsidRPr="00E31D12" w:rsidRDefault="00FF637D" w:rsidP="003B7A3D">
            <w:pPr>
              <w:pStyle w:val="af9"/>
              <w:ind w:left="-78" w:right="-143"/>
            </w:pPr>
            <w:r w:rsidRPr="00E31D12">
              <w:t>.</w:t>
            </w:r>
            <w:r w:rsidRPr="00E31D12">
              <w:rPr>
                <w:lang w:val="en-US"/>
              </w:rPr>
              <w:t>jpg</w:t>
            </w:r>
          </w:p>
        </w:tc>
      </w:tr>
      <w:tr w:rsidR="00FF637D" w:rsidRPr="00F36643" w14:paraId="2A401F7B" w14:textId="77777777" w:rsidTr="003B7A3D">
        <w:trPr>
          <w:trHeight w:val="20"/>
          <w:tblHeader/>
        </w:trPr>
        <w:tc>
          <w:tcPr>
            <w:tcW w:w="582" w:type="dxa"/>
            <w:vAlign w:val="center"/>
          </w:tcPr>
          <w:p w14:paraId="60E8489C" w14:textId="77777777" w:rsidR="00FF637D" w:rsidRPr="00463862" w:rsidRDefault="00FF637D" w:rsidP="00FF637D">
            <w:pPr>
              <w:pStyle w:val="af9"/>
              <w:numPr>
                <w:ilvl w:val="0"/>
                <w:numId w:val="3"/>
              </w:numPr>
            </w:pPr>
          </w:p>
        </w:tc>
        <w:tc>
          <w:tcPr>
            <w:tcW w:w="4779" w:type="dxa"/>
            <w:vAlign w:val="center"/>
          </w:tcPr>
          <w:p w14:paraId="4A3685A7" w14:textId="77777777" w:rsidR="00FF637D" w:rsidRPr="00DE19A2" w:rsidRDefault="00FF637D" w:rsidP="003B7A3D">
            <w:pPr>
              <w:pStyle w:val="af9"/>
              <w:jc w:val="both"/>
            </w:pPr>
            <w:r w:rsidRPr="00DE19A2">
              <w:t xml:space="preserve">Карта современного использования территории </w:t>
            </w:r>
            <w:r>
              <w:t>(</w:t>
            </w:r>
            <w:proofErr w:type="spellStart"/>
            <w:r>
              <w:t>ст-ца</w:t>
            </w:r>
            <w:proofErr w:type="spellEnd"/>
            <w:r>
              <w:t xml:space="preserve"> Ленинградская)</w:t>
            </w:r>
          </w:p>
        </w:tc>
        <w:tc>
          <w:tcPr>
            <w:tcW w:w="1247" w:type="dxa"/>
            <w:vAlign w:val="center"/>
          </w:tcPr>
          <w:p w14:paraId="28B2309C" w14:textId="77777777" w:rsidR="00FF637D" w:rsidRPr="00463862" w:rsidRDefault="00FF637D" w:rsidP="003B7A3D">
            <w:pPr>
              <w:pStyle w:val="af9"/>
            </w:pPr>
            <w:r>
              <w:t>7</w:t>
            </w:r>
            <w:r w:rsidRPr="00463862">
              <w:t>.2</w:t>
            </w:r>
          </w:p>
        </w:tc>
        <w:tc>
          <w:tcPr>
            <w:tcW w:w="1267" w:type="dxa"/>
            <w:vAlign w:val="center"/>
          </w:tcPr>
          <w:p w14:paraId="56FF9B73" w14:textId="77777777" w:rsidR="00FF637D" w:rsidRPr="00463862" w:rsidRDefault="00FF637D" w:rsidP="003B7A3D">
            <w:pPr>
              <w:pStyle w:val="af9"/>
            </w:pPr>
            <w:r w:rsidRPr="00E31D12">
              <w:t>1:5 000</w:t>
            </w:r>
          </w:p>
        </w:tc>
        <w:tc>
          <w:tcPr>
            <w:tcW w:w="1696" w:type="dxa"/>
            <w:vAlign w:val="center"/>
          </w:tcPr>
          <w:p w14:paraId="26FB6F42" w14:textId="0377BE6E" w:rsidR="00FF637D" w:rsidRPr="00463862" w:rsidRDefault="00FF637D" w:rsidP="003B7A3D">
            <w:pPr>
              <w:pStyle w:val="af9"/>
              <w:ind w:left="-78" w:right="-143"/>
              <w:rPr>
                <w:lang w:val="en-US"/>
              </w:rPr>
            </w:pPr>
            <w:proofErr w:type="spellStart"/>
            <w:r w:rsidRPr="00463862">
              <w:rPr>
                <w:lang w:val="en-US"/>
              </w:rPr>
              <w:t>MapI</w:t>
            </w:r>
            <w:r w:rsidR="009B2B58">
              <w:rPr>
                <w:lang w:val="en-US"/>
              </w:rPr>
              <w:t>№</w:t>
            </w:r>
            <w:r w:rsidRPr="00463862">
              <w:rPr>
                <w:lang w:val="en-US"/>
              </w:rPr>
              <w:t>fo</w:t>
            </w:r>
            <w:proofErr w:type="spellEnd"/>
          </w:p>
          <w:p w14:paraId="16E800B5" w14:textId="77777777" w:rsidR="00FF637D" w:rsidRPr="00463862" w:rsidRDefault="00FF637D" w:rsidP="003B7A3D">
            <w:pPr>
              <w:pStyle w:val="af9"/>
              <w:ind w:left="-78" w:right="-143"/>
            </w:pPr>
            <w:proofErr w:type="gramStart"/>
            <w:r w:rsidRPr="00463862">
              <w:t>(.</w:t>
            </w:r>
            <w:r w:rsidRPr="00463862">
              <w:rPr>
                <w:lang w:val="en-US"/>
              </w:rPr>
              <w:t>tab</w:t>
            </w:r>
            <w:proofErr w:type="gramEnd"/>
            <w:r w:rsidRPr="00463862">
              <w:t>,</w:t>
            </w:r>
            <w:r w:rsidRPr="00463862">
              <w:rPr>
                <w:lang w:val="en-US"/>
              </w:rPr>
              <w:t xml:space="preserve"> </w:t>
            </w:r>
            <w:r w:rsidRPr="00463862">
              <w:t>.</w:t>
            </w:r>
            <w:proofErr w:type="spellStart"/>
            <w:r w:rsidRPr="00463862">
              <w:rPr>
                <w:lang w:val="en-US"/>
              </w:rPr>
              <w:t>wor</w:t>
            </w:r>
            <w:proofErr w:type="spellEnd"/>
            <w:r w:rsidRPr="00463862">
              <w:t>),</w:t>
            </w:r>
          </w:p>
          <w:p w14:paraId="5D6FEF67" w14:textId="77777777" w:rsidR="00FF637D" w:rsidRPr="00463862" w:rsidRDefault="00FF637D" w:rsidP="003B7A3D">
            <w:pPr>
              <w:pStyle w:val="af9"/>
              <w:ind w:left="-78" w:right="-143"/>
            </w:pPr>
            <w:r w:rsidRPr="00463862">
              <w:t>.</w:t>
            </w:r>
            <w:r w:rsidRPr="00463862">
              <w:rPr>
                <w:lang w:val="en-US"/>
              </w:rPr>
              <w:t>jpg</w:t>
            </w:r>
          </w:p>
        </w:tc>
      </w:tr>
      <w:tr w:rsidR="00FF637D" w:rsidRPr="00F36643" w14:paraId="00C0D33E" w14:textId="77777777" w:rsidTr="003B7A3D">
        <w:trPr>
          <w:trHeight w:val="20"/>
          <w:tblHeader/>
        </w:trPr>
        <w:tc>
          <w:tcPr>
            <w:tcW w:w="582" w:type="dxa"/>
            <w:vAlign w:val="center"/>
          </w:tcPr>
          <w:p w14:paraId="79047C16" w14:textId="77777777" w:rsidR="00FF637D" w:rsidRPr="00463862" w:rsidRDefault="00FF637D" w:rsidP="00FF637D">
            <w:pPr>
              <w:pStyle w:val="af9"/>
              <w:numPr>
                <w:ilvl w:val="0"/>
                <w:numId w:val="3"/>
              </w:numPr>
            </w:pPr>
          </w:p>
        </w:tc>
        <w:tc>
          <w:tcPr>
            <w:tcW w:w="4779" w:type="dxa"/>
            <w:vAlign w:val="center"/>
          </w:tcPr>
          <w:p w14:paraId="3C193FFE" w14:textId="77777777" w:rsidR="00FF637D" w:rsidRPr="00DE19A2" w:rsidRDefault="00FF637D" w:rsidP="003B7A3D">
            <w:pPr>
              <w:pStyle w:val="af9"/>
              <w:jc w:val="both"/>
            </w:pPr>
            <w:r w:rsidRPr="00DE19A2">
              <w:t xml:space="preserve">Карта современного использования территории </w:t>
            </w:r>
            <w:r>
              <w:t>(</w:t>
            </w:r>
            <w:proofErr w:type="spellStart"/>
            <w:r>
              <w:t>ст-ца</w:t>
            </w:r>
            <w:proofErr w:type="spellEnd"/>
            <w:r>
              <w:t xml:space="preserve"> </w:t>
            </w:r>
            <w:r w:rsidRPr="00FA72F9">
              <w:t>Крыловская</w:t>
            </w:r>
            <w:r>
              <w:t xml:space="preserve">, </w:t>
            </w:r>
            <w:proofErr w:type="spellStart"/>
            <w:r>
              <w:t>ст-ца</w:t>
            </w:r>
            <w:proofErr w:type="spellEnd"/>
            <w:r>
              <w:t xml:space="preserve"> </w:t>
            </w:r>
            <w:proofErr w:type="spellStart"/>
            <w:r w:rsidRPr="00FA72F9">
              <w:t>Новоплатнировская</w:t>
            </w:r>
            <w:proofErr w:type="spellEnd"/>
            <w:r>
              <w:t xml:space="preserve">, х. </w:t>
            </w:r>
            <w:r w:rsidRPr="00FA72F9">
              <w:t>Коржи</w:t>
            </w:r>
            <w:r>
              <w:t>)</w:t>
            </w:r>
          </w:p>
        </w:tc>
        <w:tc>
          <w:tcPr>
            <w:tcW w:w="1247" w:type="dxa"/>
            <w:vAlign w:val="center"/>
          </w:tcPr>
          <w:p w14:paraId="2FB8D19C" w14:textId="77777777" w:rsidR="00FF637D" w:rsidRPr="00463862" w:rsidRDefault="00FF637D" w:rsidP="003B7A3D">
            <w:pPr>
              <w:pStyle w:val="af9"/>
            </w:pPr>
            <w:r>
              <w:t>7</w:t>
            </w:r>
            <w:r w:rsidRPr="00463862">
              <w:t>.</w:t>
            </w:r>
            <w:r>
              <w:t>3</w:t>
            </w:r>
          </w:p>
        </w:tc>
        <w:tc>
          <w:tcPr>
            <w:tcW w:w="1267" w:type="dxa"/>
            <w:vAlign w:val="center"/>
          </w:tcPr>
          <w:p w14:paraId="604E1B72" w14:textId="77777777" w:rsidR="00FF637D" w:rsidRPr="00463862" w:rsidRDefault="00FF637D" w:rsidP="003B7A3D">
            <w:pPr>
              <w:pStyle w:val="af9"/>
            </w:pPr>
            <w:r w:rsidRPr="00E31D12">
              <w:t>1:</w:t>
            </w:r>
            <w:r>
              <w:t xml:space="preserve"> 10 000, 1: </w:t>
            </w:r>
            <w:r w:rsidRPr="00E31D12">
              <w:t>5 000</w:t>
            </w:r>
          </w:p>
        </w:tc>
        <w:tc>
          <w:tcPr>
            <w:tcW w:w="1696" w:type="dxa"/>
            <w:vAlign w:val="center"/>
          </w:tcPr>
          <w:p w14:paraId="2F7FD316" w14:textId="2D8E4941" w:rsidR="00FF637D" w:rsidRPr="00463862" w:rsidRDefault="00FF637D" w:rsidP="003B7A3D">
            <w:pPr>
              <w:pStyle w:val="af9"/>
              <w:ind w:left="-78" w:right="-143"/>
              <w:rPr>
                <w:lang w:val="en-US"/>
              </w:rPr>
            </w:pPr>
            <w:proofErr w:type="spellStart"/>
            <w:r w:rsidRPr="00463862">
              <w:rPr>
                <w:lang w:val="en-US"/>
              </w:rPr>
              <w:t>MapI</w:t>
            </w:r>
            <w:r w:rsidR="009B2B58">
              <w:rPr>
                <w:lang w:val="en-US"/>
              </w:rPr>
              <w:t>№</w:t>
            </w:r>
            <w:r w:rsidRPr="00463862">
              <w:rPr>
                <w:lang w:val="en-US"/>
              </w:rPr>
              <w:t>fo</w:t>
            </w:r>
            <w:proofErr w:type="spellEnd"/>
          </w:p>
          <w:p w14:paraId="55D1B155" w14:textId="77777777" w:rsidR="00FF637D" w:rsidRPr="00463862" w:rsidRDefault="00FF637D" w:rsidP="003B7A3D">
            <w:pPr>
              <w:pStyle w:val="af9"/>
              <w:ind w:left="-78" w:right="-143"/>
            </w:pPr>
            <w:proofErr w:type="gramStart"/>
            <w:r w:rsidRPr="00463862">
              <w:t>(.</w:t>
            </w:r>
            <w:r w:rsidRPr="00463862">
              <w:rPr>
                <w:lang w:val="en-US"/>
              </w:rPr>
              <w:t>tab</w:t>
            </w:r>
            <w:proofErr w:type="gramEnd"/>
            <w:r w:rsidRPr="00463862">
              <w:t>,</w:t>
            </w:r>
            <w:r w:rsidRPr="00463862">
              <w:rPr>
                <w:lang w:val="en-US"/>
              </w:rPr>
              <w:t xml:space="preserve"> </w:t>
            </w:r>
            <w:r w:rsidRPr="00463862">
              <w:t>.</w:t>
            </w:r>
            <w:proofErr w:type="spellStart"/>
            <w:r w:rsidRPr="00463862">
              <w:rPr>
                <w:lang w:val="en-US"/>
              </w:rPr>
              <w:t>wor</w:t>
            </w:r>
            <w:proofErr w:type="spellEnd"/>
            <w:r w:rsidRPr="00463862">
              <w:t>),</w:t>
            </w:r>
          </w:p>
          <w:p w14:paraId="688CE883" w14:textId="77777777" w:rsidR="00FF637D" w:rsidRPr="00463862" w:rsidRDefault="00FF637D" w:rsidP="003B7A3D">
            <w:pPr>
              <w:pStyle w:val="af9"/>
              <w:ind w:left="-78" w:right="-143"/>
              <w:rPr>
                <w:lang w:val="en-US"/>
              </w:rPr>
            </w:pPr>
            <w:r w:rsidRPr="00463862">
              <w:t>.</w:t>
            </w:r>
            <w:r w:rsidRPr="00463862">
              <w:rPr>
                <w:lang w:val="en-US"/>
              </w:rPr>
              <w:t>jpg</w:t>
            </w:r>
          </w:p>
        </w:tc>
      </w:tr>
      <w:tr w:rsidR="00FF637D" w:rsidRPr="00F36643" w14:paraId="1C0EE40E" w14:textId="77777777" w:rsidTr="003B7A3D">
        <w:trPr>
          <w:trHeight w:val="20"/>
          <w:tblHeader/>
        </w:trPr>
        <w:tc>
          <w:tcPr>
            <w:tcW w:w="582" w:type="dxa"/>
            <w:vAlign w:val="center"/>
          </w:tcPr>
          <w:p w14:paraId="0074A959" w14:textId="77777777" w:rsidR="00FF637D" w:rsidRPr="00463862" w:rsidRDefault="00FF637D" w:rsidP="00FF637D">
            <w:pPr>
              <w:pStyle w:val="af9"/>
              <w:numPr>
                <w:ilvl w:val="0"/>
                <w:numId w:val="3"/>
              </w:numPr>
            </w:pPr>
          </w:p>
        </w:tc>
        <w:tc>
          <w:tcPr>
            <w:tcW w:w="4779" w:type="dxa"/>
            <w:vAlign w:val="center"/>
          </w:tcPr>
          <w:p w14:paraId="16917B2D" w14:textId="77777777" w:rsidR="00FF637D" w:rsidRPr="00DE19A2" w:rsidRDefault="00FF637D" w:rsidP="003B7A3D">
            <w:pPr>
              <w:pStyle w:val="af9"/>
              <w:jc w:val="both"/>
            </w:pPr>
            <w:r w:rsidRPr="00DE19A2">
              <w:t>Карта современного использования территории</w:t>
            </w:r>
            <w:r>
              <w:t xml:space="preserve"> (</w:t>
            </w:r>
            <w:r w:rsidRPr="00D82B7F">
              <w:t>п</w:t>
            </w:r>
            <w:r>
              <w:t>.</w:t>
            </w:r>
            <w:r w:rsidRPr="00D82B7F">
              <w:t xml:space="preserve"> Октябрьский, п</w:t>
            </w:r>
            <w:r>
              <w:t xml:space="preserve">. </w:t>
            </w:r>
            <w:r w:rsidRPr="00D82B7F">
              <w:t>Ближний, п</w:t>
            </w:r>
            <w:r>
              <w:t>. </w:t>
            </w:r>
            <w:r w:rsidRPr="00D82B7F">
              <w:t>Изобильный</w:t>
            </w:r>
            <w:r>
              <w:t xml:space="preserve">, </w:t>
            </w:r>
            <w:r w:rsidRPr="00D82B7F">
              <w:t>х</w:t>
            </w:r>
            <w:r>
              <w:t>.</w:t>
            </w:r>
            <w:r w:rsidRPr="00D82B7F">
              <w:t xml:space="preserve"> Западный</w:t>
            </w:r>
            <w:r>
              <w:t xml:space="preserve">, </w:t>
            </w:r>
            <w:r w:rsidRPr="00D82B7F">
              <w:t>п</w:t>
            </w:r>
            <w:r>
              <w:t>. </w:t>
            </w:r>
            <w:r w:rsidRPr="00D82B7F">
              <w:t>Образцовый, п</w:t>
            </w:r>
            <w:r>
              <w:t>. </w:t>
            </w:r>
            <w:r w:rsidRPr="00D82B7F">
              <w:t>Солнечный</w:t>
            </w:r>
            <w:r>
              <w:t xml:space="preserve">, </w:t>
            </w:r>
            <w:r w:rsidRPr="00D82B7F">
              <w:t>х</w:t>
            </w:r>
            <w:r>
              <w:t>. </w:t>
            </w:r>
            <w:proofErr w:type="spellStart"/>
            <w:r w:rsidRPr="00D82B7F">
              <w:t>Реконструктор</w:t>
            </w:r>
            <w:proofErr w:type="spellEnd"/>
            <w:r>
              <w:t xml:space="preserve">, </w:t>
            </w:r>
            <w:r w:rsidRPr="00630FB3">
              <w:t>х</w:t>
            </w:r>
            <w:r>
              <w:t>.</w:t>
            </w:r>
            <w:r w:rsidRPr="00630FB3">
              <w:t xml:space="preserve"> Ленина</w:t>
            </w:r>
            <w:r>
              <w:t xml:space="preserve">, </w:t>
            </w:r>
            <w:r w:rsidRPr="00630FB3">
              <w:t>х</w:t>
            </w:r>
            <w:r>
              <w:t>. </w:t>
            </w:r>
            <w:r w:rsidRPr="00630FB3">
              <w:t>Ромашки</w:t>
            </w:r>
            <w:r>
              <w:t xml:space="preserve">, </w:t>
            </w:r>
            <w:r w:rsidRPr="00630FB3">
              <w:t>х</w:t>
            </w:r>
            <w:r>
              <w:t>. </w:t>
            </w:r>
            <w:proofErr w:type="spellStart"/>
            <w:r w:rsidRPr="00630FB3">
              <w:t>Березанский</w:t>
            </w:r>
            <w:proofErr w:type="spellEnd"/>
            <w:r>
              <w:t xml:space="preserve">, </w:t>
            </w:r>
            <w:r w:rsidRPr="00630FB3">
              <w:t>п</w:t>
            </w:r>
            <w:r>
              <w:t>.</w:t>
            </w:r>
            <w:r w:rsidRPr="00630FB3">
              <w:t xml:space="preserve"> Высотный</w:t>
            </w:r>
            <w:r>
              <w:t>)</w:t>
            </w:r>
          </w:p>
        </w:tc>
        <w:tc>
          <w:tcPr>
            <w:tcW w:w="1247" w:type="dxa"/>
            <w:vAlign w:val="center"/>
          </w:tcPr>
          <w:p w14:paraId="662F2308" w14:textId="77777777" w:rsidR="00FF637D" w:rsidRPr="00463862" w:rsidRDefault="00FF637D" w:rsidP="003B7A3D">
            <w:pPr>
              <w:pStyle w:val="af9"/>
            </w:pPr>
            <w:r>
              <w:t>7.4</w:t>
            </w:r>
          </w:p>
        </w:tc>
        <w:tc>
          <w:tcPr>
            <w:tcW w:w="1267" w:type="dxa"/>
            <w:vAlign w:val="center"/>
          </w:tcPr>
          <w:p w14:paraId="395FC582" w14:textId="77777777" w:rsidR="00FF637D" w:rsidRPr="00463862" w:rsidRDefault="00FF637D" w:rsidP="003B7A3D">
            <w:pPr>
              <w:pStyle w:val="af9"/>
            </w:pPr>
            <w:r w:rsidRPr="00E31D12">
              <w:t>1:</w:t>
            </w:r>
            <w:r>
              <w:t xml:space="preserve"> 10 000</w:t>
            </w:r>
          </w:p>
        </w:tc>
        <w:tc>
          <w:tcPr>
            <w:tcW w:w="1696" w:type="dxa"/>
            <w:vAlign w:val="center"/>
          </w:tcPr>
          <w:p w14:paraId="2A28D50F" w14:textId="140EA32E" w:rsidR="00FF637D" w:rsidRPr="00463862" w:rsidRDefault="00FF637D" w:rsidP="003B7A3D">
            <w:pPr>
              <w:pStyle w:val="af9"/>
              <w:ind w:left="-78" w:right="-143"/>
              <w:rPr>
                <w:lang w:val="en-US"/>
              </w:rPr>
            </w:pPr>
            <w:proofErr w:type="spellStart"/>
            <w:r w:rsidRPr="00463862">
              <w:rPr>
                <w:lang w:val="en-US"/>
              </w:rPr>
              <w:t>MapI</w:t>
            </w:r>
            <w:r w:rsidR="009B2B58">
              <w:rPr>
                <w:lang w:val="en-US"/>
              </w:rPr>
              <w:t>№</w:t>
            </w:r>
            <w:r w:rsidRPr="00463862">
              <w:rPr>
                <w:lang w:val="en-US"/>
              </w:rPr>
              <w:t>fo</w:t>
            </w:r>
            <w:proofErr w:type="spellEnd"/>
          </w:p>
          <w:p w14:paraId="7B826934" w14:textId="77777777" w:rsidR="00FF637D" w:rsidRPr="00463862" w:rsidRDefault="00FF637D" w:rsidP="003B7A3D">
            <w:pPr>
              <w:pStyle w:val="af9"/>
              <w:ind w:left="-78" w:right="-143"/>
            </w:pPr>
            <w:proofErr w:type="gramStart"/>
            <w:r w:rsidRPr="00463862">
              <w:t>(.</w:t>
            </w:r>
            <w:r w:rsidRPr="00463862">
              <w:rPr>
                <w:lang w:val="en-US"/>
              </w:rPr>
              <w:t>tab</w:t>
            </w:r>
            <w:proofErr w:type="gramEnd"/>
            <w:r w:rsidRPr="00463862">
              <w:t>,</w:t>
            </w:r>
            <w:r w:rsidRPr="00463862">
              <w:rPr>
                <w:lang w:val="en-US"/>
              </w:rPr>
              <w:t xml:space="preserve"> </w:t>
            </w:r>
            <w:r w:rsidRPr="00463862">
              <w:t>.</w:t>
            </w:r>
            <w:proofErr w:type="spellStart"/>
            <w:r w:rsidRPr="00463862">
              <w:rPr>
                <w:lang w:val="en-US"/>
              </w:rPr>
              <w:t>wor</w:t>
            </w:r>
            <w:proofErr w:type="spellEnd"/>
            <w:r w:rsidRPr="00463862">
              <w:t>),</w:t>
            </w:r>
          </w:p>
          <w:p w14:paraId="550AD80A" w14:textId="77777777" w:rsidR="00FF637D" w:rsidRPr="00463862" w:rsidRDefault="00FF637D" w:rsidP="003B7A3D">
            <w:pPr>
              <w:pStyle w:val="af9"/>
              <w:ind w:left="-78" w:right="-143"/>
              <w:rPr>
                <w:lang w:val="en-US"/>
              </w:rPr>
            </w:pPr>
            <w:r w:rsidRPr="00463862">
              <w:t>.</w:t>
            </w:r>
            <w:r w:rsidRPr="00463862">
              <w:rPr>
                <w:lang w:val="en-US"/>
              </w:rPr>
              <w:t>jpg</w:t>
            </w:r>
          </w:p>
        </w:tc>
      </w:tr>
      <w:tr w:rsidR="00FF637D" w:rsidRPr="00F36643" w14:paraId="21AADDD0" w14:textId="77777777" w:rsidTr="003B7A3D">
        <w:trPr>
          <w:trHeight w:val="20"/>
          <w:tblHeader/>
        </w:trPr>
        <w:tc>
          <w:tcPr>
            <w:tcW w:w="582" w:type="dxa"/>
            <w:vAlign w:val="center"/>
          </w:tcPr>
          <w:p w14:paraId="024FC08F" w14:textId="77777777" w:rsidR="00FF637D" w:rsidRPr="00463862" w:rsidRDefault="00FF637D" w:rsidP="00FF637D">
            <w:pPr>
              <w:pStyle w:val="af9"/>
              <w:numPr>
                <w:ilvl w:val="0"/>
                <w:numId w:val="3"/>
              </w:numPr>
            </w:pPr>
          </w:p>
        </w:tc>
        <w:tc>
          <w:tcPr>
            <w:tcW w:w="4779" w:type="dxa"/>
            <w:vAlign w:val="center"/>
          </w:tcPr>
          <w:p w14:paraId="489AEEC3" w14:textId="77777777" w:rsidR="00FF637D" w:rsidRPr="00DE19A2" w:rsidRDefault="00FF637D" w:rsidP="003B7A3D">
            <w:pPr>
              <w:pStyle w:val="af9"/>
              <w:jc w:val="both"/>
            </w:pPr>
            <w:r w:rsidRPr="00DE19A2">
              <w:t>Карта современного использования территории</w:t>
            </w:r>
            <w:r>
              <w:t xml:space="preserve"> (</w:t>
            </w:r>
            <w:r w:rsidRPr="009038A4">
              <w:t>х</w:t>
            </w:r>
            <w:r>
              <w:t>.</w:t>
            </w:r>
            <w:r w:rsidRPr="009038A4">
              <w:t xml:space="preserve"> Белый</w:t>
            </w:r>
            <w:r>
              <w:t xml:space="preserve">, </w:t>
            </w:r>
            <w:r w:rsidRPr="009038A4">
              <w:t>х</w:t>
            </w:r>
            <w:r>
              <w:t>.</w:t>
            </w:r>
            <w:r w:rsidRPr="009038A4">
              <w:t xml:space="preserve"> Восточный</w:t>
            </w:r>
            <w:r>
              <w:t xml:space="preserve">, </w:t>
            </w:r>
            <w:r w:rsidRPr="009038A4">
              <w:t>х</w:t>
            </w:r>
            <w:r>
              <w:t>. </w:t>
            </w:r>
            <w:r w:rsidRPr="009038A4">
              <w:t>Утро, п</w:t>
            </w:r>
            <w:r>
              <w:t>.</w:t>
            </w:r>
            <w:r w:rsidRPr="009038A4">
              <w:t xml:space="preserve"> </w:t>
            </w:r>
            <w:proofErr w:type="spellStart"/>
            <w:r w:rsidRPr="009038A4">
              <w:t>Бурдатский</w:t>
            </w:r>
            <w:proofErr w:type="spellEnd"/>
            <w:r>
              <w:t xml:space="preserve">, </w:t>
            </w:r>
            <w:r w:rsidRPr="009038A4">
              <w:t>х</w:t>
            </w:r>
            <w:r>
              <w:t>.</w:t>
            </w:r>
            <w:r w:rsidRPr="009038A4">
              <w:t xml:space="preserve"> Куликовский</w:t>
            </w:r>
            <w:r>
              <w:t xml:space="preserve">, </w:t>
            </w:r>
            <w:r w:rsidRPr="009038A4">
              <w:t>п</w:t>
            </w:r>
            <w:r>
              <w:t>. </w:t>
            </w:r>
            <w:r w:rsidRPr="009038A4">
              <w:t>Первомайски</w:t>
            </w:r>
            <w:r>
              <w:t xml:space="preserve">й, </w:t>
            </w:r>
            <w:r w:rsidRPr="009038A4">
              <w:t>п</w:t>
            </w:r>
            <w:r>
              <w:t xml:space="preserve">. </w:t>
            </w:r>
            <w:r w:rsidRPr="009038A4">
              <w:t>Звезда</w:t>
            </w:r>
            <w:r>
              <w:t xml:space="preserve">, </w:t>
            </w:r>
            <w:r w:rsidRPr="009038A4">
              <w:t>п</w:t>
            </w:r>
            <w:r>
              <w:t xml:space="preserve">. </w:t>
            </w:r>
            <w:r w:rsidRPr="009038A4">
              <w:t>Уманский, п</w:t>
            </w:r>
            <w:r>
              <w:t>. </w:t>
            </w:r>
            <w:r w:rsidRPr="009038A4">
              <w:t>Моторный</w:t>
            </w:r>
            <w:r>
              <w:t xml:space="preserve">, </w:t>
            </w:r>
            <w:r w:rsidRPr="00CD5D81">
              <w:t>п</w:t>
            </w:r>
            <w:r>
              <w:t xml:space="preserve">. </w:t>
            </w:r>
            <w:r w:rsidRPr="00CD5D81">
              <w:t>Смелый, п</w:t>
            </w:r>
            <w:r>
              <w:t>.</w:t>
            </w:r>
            <w:r w:rsidRPr="00CD5D81">
              <w:t xml:space="preserve"> </w:t>
            </w:r>
            <w:proofErr w:type="spellStart"/>
            <w:r w:rsidRPr="00CD5D81">
              <w:t>Бичевый</w:t>
            </w:r>
            <w:proofErr w:type="spellEnd"/>
            <w:r w:rsidRPr="00CD5D81">
              <w:t>, п</w:t>
            </w:r>
            <w:r>
              <w:t>. </w:t>
            </w:r>
            <w:r w:rsidRPr="00CD5D81">
              <w:t>Трудовой</w:t>
            </w:r>
            <w:r>
              <w:t xml:space="preserve">, </w:t>
            </w:r>
            <w:r w:rsidRPr="00CD5D81">
              <w:t>х</w:t>
            </w:r>
            <w:r>
              <w:t>.</w:t>
            </w:r>
            <w:r w:rsidRPr="00CD5D81">
              <w:t xml:space="preserve"> Андрющенко,</w:t>
            </w:r>
            <w:r>
              <w:t xml:space="preserve"> </w:t>
            </w:r>
            <w:r w:rsidRPr="00CD5D81">
              <w:t>п.</w:t>
            </w:r>
            <w:r>
              <w:t> </w:t>
            </w:r>
            <w:proofErr w:type="spellStart"/>
            <w:r w:rsidRPr="00CD5D81">
              <w:t>Лаштованный</w:t>
            </w:r>
            <w:proofErr w:type="spellEnd"/>
            <w:r w:rsidRPr="00CD5D81">
              <w:t>,</w:t>
            </w:r>
            <w:r>
              <w:t xml:space="preserve"> </w:t>
            </w:r>
            <w:r w:rsidRPr="00CD5D81">
              <w:t xml:space="preserve">х. </w:t>
            </w:r>
            <w:proofErr w:type="spellStart"/>
            <w:r w:rsidRPr="00CD5D81">
              <w:t>Краснострелецкий</w:t>
            </w:r>
            <w:proofErr w:type="spellEnd"/>
            <w:r w:rsidRPr="00CD5D81">
              <w:t>,</w:t>
            </w:r>
            <w:r>
              <w:t xml:space="preserve"> </w:t>
            </w:r>
            <w:r w:rsidRPr="00CD5D81">
              <w:t>п</w:t>
            </w:r>
            <w:r>
              <w:t>. </w:t>
            </w:r>
            <w:r w:rsidRPr="00CD5D81">
              <w:t>Грачевка,</w:t>
            </w:r>
            <w:r>
              <w:t xml:space="preserve"> </w:t>
            </w:r>
            <w:r w:rsidRPr="00CD5D81">
              <w:t>п</w:t>
            </w:r>
            <w:r>
              <w:t>.</w:t>
            </w:r>
            <w:r w:rsidRPr="00CD5D81">
              <w:t xml:space="preserve"> Луговой,</w:t>
            </w:r>
            <w:r>
              <w:t xml:space="preserve"> </w:t>
            </w:r>
            <w:r w:rsidRPr="00CD5D81">
              <w:t>п. Зерновой</w:t>
            </w:r>
            <w:r>
              <w:t>)</w:t>
            </w:r>
          </w:p>
        </w:tc>
        <w:tc>
          <w:tcPr>
            <w:tcW w:w="1247" w:type="dxa"/>
            <w:vAlign w:val="center"/>
          </w:tcPr>
          <w:p w14:paraId="7AC68D40" w14:textId="77777777" w:rsidR="00FF637D" w:rsidRPr="00463862" w:rsidRDefault="00FF637D" w:rsidP="003B7A3D">
            <w:pPr>
              <w:pStyle w:val="af9"/>
            </w:pPr>
            <w:r>
              <w:t>7.5</w:t>
            </w:r>
          </w:p>
        </w:tc>
        <w:tc>
          <w:tcPr>
            <w:tcW w:w="1267" w:type="dxa"/>
            <w:vAlign w:val="center"/>
          </w:tcPr>
          <w:p w14:paraId="2E25BC00" w14:textId="77777777" w:rsidR="00FF637D" w:rsidRPr="00463862" w:rsidRDefault="00FF637D" w:rsidP="003B7A3D">
            <w:pPr>
              <w:pStyle w:val="af9"/>
            </w:pPr>
            <w:r w:rsidRPr="00E31D12">
              <w:t>1:</w:t>
            </w:r>
            <w:r>
              <w:t xml:space="preserve"> 10 000</w:t>
            </w:r>
          </w:p>
        </w:tc>
        <w:tc>
          <w:tcPr>
            <w:tcW w:w="1696" w:type="dxa"/>
            <w:vAlign w:val="center"/>
          </w:tcPr>
          <w:p w14:paraId="78AA0744" w14:textId="03554499" w:rsidR="00FF637D" w:rsidRPr="00463862" w:rsidRDefault="00FF637D" w:rsidP="003B7A3D">
            <w:pPr>
              <w:pStyle w:val="af9"/>
              <w:ind w:left="-78" w:right="-143"/>
              <w:rPr>
                <w:lang w:val="en-US"/>
              </w:rPr>
            </w:pPr>
            <w:proofErr w:type="spellStart"/>
            <w:r w:rsidRPr="00463862">
              <w:rPr>
                <w:lang w:val="en-US"/>
              </w:rPr>
              <w:t>MapI</w:t>
            </w:r>
            <w:r w:rsidR="009B2B58">
              <w:rPr>
                <w:lang w:val="en-US"/>
              </w:rPr>
              <w:t>№</w:t>
            </w:r>
            <w:r w:rsidRPr="00463862">
              <w:rPr>
                <w:lang w:val="en-US"/>
              </w:rPr>
              <w:t>fo</w:t>
            </w:r>
            <w:proofErr w:type="spellEnd"/>
          </w:p>
          <w:p w14:paraId="2DE5AF8B" w14:textId="77777777" w:rsidR="00FF637D" w:rsidRPr="00463862" w:rsidRDefault="00FF637D" w:rsidP="003B7A3D">
            <w:pPr>
              <w:pStyle w:val="af9"/>
              <w:ind w:left="-78" w:right="-143"/>
            </w:pPr>
            <w:proofErr w:type="gramStart"/>
            <w:r w:rsidRPr="00463862">
              <w:t>(.</w:t>
            </w:r>
            <w:r w:rsidRPr="00463862">
              <w:rPr>
                <w:lang w:val="en-US"/>
              </w:rPr>
              <w:t>tab</w:t>
            </w:r>
            <w:proofErr w:type="gramEnd"/>
            <w:r w:rsidRPr="00463862">
              <w:t>,</w:t>
            </w:r>
            <w:r w:rsidRPr="00463862">
              <w:rPr>
                <w:lang w:val="en-US"/>
              </w:rPr>
              <w:t xml:space="preserve"> </w:t>
            </w:r>
            <w:r w:rsidRPr="00463862">
              <w:t>.</w:t>
            </w:r>
            <w:proofErr w:type="spellStart"/>
            <w:r w:rsidRPr="00463862">
              <w:rPr>
                <w:lang w:val="en-US"/>
              </w:rPr>
              <w:t>wor</w:t>
            </w:r>
            <w:proofErr w:type="spellEnd"/>
            <w:r w:rsidRPr="00463862">
              <w:t>),</w:t>
            </w:r>
          </w:p>
          <w:p w14:paraId="5F8C3A71" w14:textId="77777777" w:rsidR="00FF637D" w:rsidRPr="00463862" w:rsidRDefault="00FF637D" w:rsidP="003B7A3D">
            <w:pPr>
              <w:pStyle w:val="af9"/>
              <w:ind w:left="-78" w:right="-143"/>
              <w:rPr>
                <w:lang w:val="en-US"/>
              </w:rPr>
            </w:pPr>
            <w:r w:rsidRPr="00463862">
              <w:t>.</w:t>
            </w:r>
            <w:r w:rsidRPr="00463862">
              <w:rPr>
                <w:lang w:val="en-US"/>
              </w:rPr>
              <w:t>jpg</w:t>
            </w:r>
          </w:p>
        </w:tc>
      </w:tr>
      <w:tr w:rsidR="00FF637D" w:rsidRPr="00F36643" w14:paraId="353AA74D" w14:textId="77777777" w:rsidTr="003B7A3D">
        <w:trPr>
          <w:trHeight w:val="20"/>
          <w:tblHeader/>
        </w:trPr>
        <w:tc>
          <w:tcPr>
            <w:tcW w:w="582" w:type="dxa"/>
            <w:vAlign w:val="center"/>
          </w:tcPr>
          <w:p w14:paraId="330C4975" w14:textId="77777777" w:rsidR="00FF637D" w:rsidRPr="00463862" w:rsidRDefault="00FF637D" w:rsidP="00FF637D">
            <w:pPr>
              <w:pStyle w:val="af9"/>
              <w:numPr>
                <w:ilvl w:val="0"/>
                <w:numId w:val="3"/>
              </w:numPr>
            </w:pPr>
          </w:p>
        </w:tc>
        <w:tc>
          <w:tcPr>
            <w:tcW w:w="4779" w:type="dxa"/>
            <w:vAlign w:val="center"/>
          </w:tcPr>
          <w:p w14:paraId="796ADF9F" w14:textId="77777777" w:rsidR="00FF637D" w:rsidRPr="00DE19A2" w:rsidRDefault="00FF637D" w:rsidP="003B7A3D">
            <w:pPr>
              <w:pStyle w:val="af9"/>
              <w:jc w:val="both"/>
            </w:pPr>
            <w:r w:rsidRPr="00DE19A2">
              <w:t>Карта современного использования территории в части инженерной инфраструктуры</w:t>
            </w:r>
          </w:p>
        </w:tc>
        <w:tc>
          <w:tcPr>
            <w:tcW w:w="1247" w:type="dxa"/>
            <w:vAlign w:val="center"/>
          </w:tcPr>
          <w:p w14:paraId="1411D9F7" w14:textId="77777777" w:rsidR="00FF637D" w:rsidRPr="00463862" w:rsidRDefault="00FF637D" w:rsidP="003B7A3D">
            <w:pPr>
              <w:pStyle w:val="af9"/>
            </w:pPr>
            <w:r>
              <w:t>8</w:t>
            </w:r>
            <w:r w:rsidRPr="00E31D12">
              <w:t>.1</w:t>
            </w:r>
          </w:p>
        </w:tc>
        <w:tc>
          <w:tcPr>
            <w:tcW w:w="1267" w:type="dxa"/>
            <w:vAlign w:val="center"/>
          </w:tcPr>
          <w:p w14:paraId="0BE38E4F" w14:textId="77777777" w:rsidR="00FF637D" w:rsidRPr="00463862" w:rsidRDefault="00FF637D" w:rsidP="003B7A3D">
            <w:pPr>
              <w:pStyle w:val="af9"/>
            </w:pPr>
            <w:r w:rsidRPr="00E31D12">
              <w:t>1:</w:t>
            </w:r>
            <w:r>
              <w:t>50</w:t>
            </w:r>
            <w:r w:rsidRPr="00E31D12">
              <w:t xml:space="preserve"> 000</w:t>
            </w:r>
          </w:p>
        </w:tc>
        <w:tc>
          <w:tcPr>
            <w:tcW w:w="1696" w:type="dxa"/>
            <w:vAlign w:val="center"/>
          </w:tcPr>
          <w:p w14:paraId="33D71B4E" w14:textId="0E29B0D5" w:rsidR="00FF637D" w:rsidRPr="00E31D12" w:rsidRDefault="00FF637D" w:rsidP="003B7A3D">
            <w:pPr>
              <w:pStyle w:val="af9"/>
              <w:ind w:left="-78" w:right="-143"/>
              <w:rPr>
                <w:lang w:val="en-US"/>
              </w:rPr>
            </w:pPr>
            <w:proofErr w:type="spellStart"/>
            <w:r w:rsidRPr="00E31D12">
              <w:rPr>
                <w:lang w:val="en-US"/>
              </w:rPr>
              <w:t>MapI</w:t>
            </w:r>
            <w:r w:rsidR="009B2B58">
              <w:rPr>
                <w:lang w:val="en-US"/>
              </w:rPr>
              <w:t>№</w:t>
            </w:r>
            <w:r w:rsidRPr="00E31D12">
              <w:rPr>
                <w:lang w:val="en-US"/>
              </w:rPr>
              <w:t>fo</w:t>
            </w:r>
            <w:proofErr w:type="spellEnd"/>
          </w:p>
          <w:p w14:paraId="5E3F586D" w14:textId="77777777" w:rsidR="00FF637D" w:rsidRPr="00E31D12" w:rsidRDefault="00FF637D" w:rsidP="003B7A3D">
            <w:pPr>
              <w:pStyle w:val="af9"/>
              <w:ind w:left="-78" w:right="-143"/>
            </w:pPr>
            <w:proofErr w:type="gramStart"/>
            <w:r w:rsidRPr="00E31D12">
              <w:t>(.</w:t>
            </w:r>
            <w:r w:rsidRPr="00E31D12">
              <w:rPr>
                <w:lang w:val="en-US"/>
              </w:rPr>
              <w:t>tab</w:t>
            </w:r>
            <w:proofErr w:type="gramEnd"/>
            <w:r w:rsidRPr="00E31D12">
              <w:t>,</w:t>
            </w:r>
            <w:r w:rsidRPr="00E31D12">
              <w:rPr>
                <w:lang w:val="en-US"/>
              </w:rPr>
              <w:t xml:space="preserve"> </w:t>
            </w:r>
            <w:r w:rsidRPr="00E31D12">
              <w:t>.</w:t>
            </w:r>
            <w:proofErr w:type="spellStart"/>
            <w:r w:rsidRPr="00E31D12">
              <w:rPr>
                <w:lang w:val="en-US"/>
              </w:rPr>
              <w:t>wor</w:t>
            </w:r>
            <w:proofErr w:type="spellEnd"/>
            <w:r w:rsidRPr="00E31D12">
              <w:t>),</w:t>
            </w:r>
          </w:p>
          <w:p w14:paraId="3F302650" w14:textId="77777777" w:rsidR="00FF637D" w:rsidRPr="00463862" w:rsidRDefault="00FF637D" w:rsidP="003B7A3D">
            <w:pPr>
              <w:pStyle w:val="af9"/>
              <w:ind w:left="-78" w:right="-143"/>
              <w:rPr>
                <w:lang w:val="en-US"/>
              </w:rPr>
            </w:pPr>
            <w:r w:rsidRPr="00E31D12">
              <w:t>.</w:t>
            </w:r>
            <w:r w:rsidRPr="00E31D12">
              <w:rPr>
                <w:lang w:val="en-US"/>
              </w:rPr>
              <w:t>jpg</w:t>
            </w:r>
          </w:p>
        </w:tc>
      </w:tr>
      <w:tr w:rsidR="00FF637D" w:rsidRPr="00F36643" w14:paraId="3BFDFB1A" w14:textId="77777777" w:rsidTr="003B7A3D">
        <w:trPr>
          <w:trHeight w:val="20"/>
          <w:tblHeader/>
        </w:trPr>
        <w:tc>
          <w:tcPr>
            <w:tcW w:w="582" w:type="dxa"/>
            <w:vAlign w:val="center"/>
          </w:tcPr>
          <w:p w14:paraId="2630FF74" w14:textId="77777777" w:rsidR="00FF637D" w:rsidRPr="00463862" w:rsidRDefault="00FF637D" w:rsidP="00FF637D">
            <w:pPr>
              <w:pStyle w:val="af9"/>
              <w:numPr>
                <w:ilvl w:val="0"/>
                <w:numId w:val="3"/>
              </w:numPr>
            </w:pPr>
          </w:p>
        </w:tc>
        <w:tc>
          <w:tcPr>
            <w:tcW w:w="4779" w:type="dxa"/>
            <w:vAlign w:val="center"/>
          </w:tcPr>
          <w:p w14:paraId="40C4CDBF" w14:textId="77777777" w:rsidR="00FF637D" w:rsidRPr="00DE19A2" w:rsidRDefault="00FF637D" w:rsidP="003B7A3D">
            <w:pPr>
              <w:pStyle w:val="af9"/>
              <w:jc w:val="both"/>
            </w:pPr>
            <w:r w:rsidRPr="00DE19A2">
              <w:t>Карта современного использования территории в части инженерной инфраструктуры</w:t>
            </w:r>
            <w:r>
              <w:t xml:space="preserve"> (</w:t>
            </w:r>
            <w:proofErr w:type="spellStart"/>
            <w:r>
              <w:t>ст-ца</w:t>
            </w:r>
            <w:proofErr w:type="spellEnd"/>
            <w:r>
              <w:t xml:space="preserve"> Ленинградская)</w:t>
            </w:r>
          </w:p>
        </w:tc>
        <w:tc>
          <w:tcPr>
            <w:tcW w:w="1247" w:type="dxa"/>
            <w:vAlign w:val="center"/>
          </w:tcPr>
          <w:p w14:paraId="5915F299" w14:textId="77777777" w:rsidR="00FF637D" w:rsidRPr="00463862" w:rsidRDefault="00FF637D" w:rsidP="003B7A3D">
            <w:pPr>
              <w:pStyle w:val="af9"/>
            </w:pPr>
            <w:r>
              <w:t>8</w:t>
            </w:r>
            <w:r w:rsidRPr="00463862">
              <w:t>.2</w:t>
            </w:r>
          </w:p>
        </w:tc>
        <w:tc>
          <w:tcPr>
            <w:tcW w:w="1267" w:type="dxa"/>
            <w:vAlign w:val="center"/>
          </w:tcPr>
          <w:p w14:paraId="3A08CC19" w14:textId="77777777" w:rsidR="00FF637D" w:rsidRPr="00463862" w:rsidRDefault="00FF637D" w:rsidP="003B7A3D">
            <w:pPr>
              <w:pStyle w:val="af9"/>
            </w:pPr>
            <w:r w:rsidRPr="00E31D12">
              <w:t>1:5 000</w:t>
            </w:r>
          </w:p>
        </w:tc>
        <w:tc>
          <w:tcPr>
            <w:tcW w:w="1696" w:type="dxa"/>
            <w:vAlign w:val="center"/>
          </w:tcPr>
          <w:p w14:paraId="7E8A9FDD" w14:textId="52791716" w:rsidR="00FF637D" w:rsidRPr="00463862" w:rsidRDefault="00FF637D" w:rsidP="003B7A3D">
            <w:pPr>
              <w:pStyle w:val="af9"/>
              <w:ind w:left="-78" w:right="-143"/>
              <w:rPr>
                <w:lang w:val="en-US"/>
              </w:rPr>
            </w:pPr>
            <w:proofErr w:type="spellStart"/>
            <w:r w:rsidRPr="00463862">
              <w:rPr>
                <w:lang w:val="en-US"/>
              </w:rPr>
              <w:t>MapI</w:t>
            </w:r>
            <w:r w:rsidR="009B2B58">
              <w:rPr>
                <w:lang w:val="en-US"/>
              </w:rPr>
              <w:t>№</w:t>
            </w:r>
            <w:r w:rsidRPr="00463862">
              <w:rPr>
                <w:lang w:val="en-US"/>
              </w:rPr>
              <w:t>fo</w:t>
            </w:r>
            <w:proofErr w:type="spellEnd"/>
          </w:p>
          <w:p w14:paraId="2723D7C0" w14:textId="77777777" w:rsidR="00FF637D" w:rsidRPr="00463862" w:rsidRDefault="00FF637D" w:rsidP="003B7A3D">
            <w:pPr>
              <w:pStyle w:val="af9"/>
              <w:ind w:left="-78" w:right="-143"/>
            </w:pPr>
            <w:proofErr w:type="gramStart"/>
            <w:r w:rsidRPr="00463862">
              <w:t>(.</w:t>
            </w:r>
            <w:r w:rsidRPr="00463862">
              <w:rPr>
                <w:lang w:val="en-US"/>
              </w:rPr>
              <w:t>tab</w:t>
            </w:r>
            <w:proofErr w:type="gramEnd"/>
            <w:r w:rsidRPr="00463862">
              <w:t>,</w:t>
            </w:r>
            <w:r w:rsidRPr="00463862">
              <w:rPr>
                <w:lang w:val="en-US"/>
              </w:rPr>
              <w:t xml:space="preserve"> </w:t>
            </w:r>
            <w:r w:rsidRPr="00463862">
              <w:t>.</w:t>
            </w:r>
            <w:proofErr w:type="spellStart"/>
            <w:r w:rsidRPr="00463862">
              <w:rPr>
                <w:lang w:val="en-US"/>
              </w:rPr>
              <w:t>wor</w:t>
            </w:r>
            <w:proofErr w:type="spellEnd"/>
            <w:r w:rsidRPr="00463862">
              <w:t>),</w:t>
            </w:r>
          </w:p>
          <w:p w14:paraId="25189AF9" w14:textId="77777777" w:rsidR="00FF637D" w:rsidRPr="00463862" w:rsidRDefault="00FF637D" w:rsidP="003B7A3D">
            <w:pPr>
              <w:pStyle w:val="af9"/>
              <w:ind w:left="-78" w:right="-143"/>
              <w:rPr>
                <w:lang w:val="en-US"/>
              </w:rPr>
            </w:pPr>
            <w:r w:rsidRPr="00463862">
              <w:t>.</w:t>
            </w:r>
            <w:r w:rsidRPr="00463862">
              <w:rPr>
                <w:lang w:val="en-US"/>
              </w:rPr>
              <w:t>jpg</w:t>
            </w:r>
          </w:p>
        </w:tc>
      </w:tr>
      <w:tr w:rsidR="00FF637D" w:rsidRPr="00F36643" w14:paraId="726507C8" w14:textId="77777777" w:rsidTr="003B7A3D">
        <w:trPr>
          <w:trHeight w:val="20"/>
          <w:tblHeader/>
        </w:trPr>
        <w:tc>
          <w:tcPr>
            <w:tcW w:w="582" w:type="dxa"/>
            <w:vAlign w:val="center"/>
          </w:tcPr>
          <w:p w14:paraId="1996FA93" w14:textId="77777777" w:rsidR="00FF637D" w:rsidRPr="00463862" w:rsidRDefault="00FF637D" w:rsidP="00FF637D">
            <w:pPr>
              <w:pStyle w:val="af9"/>
              <w:numPr>
                <w:ilvl w:val="0"/>
                <w:numId w:val="3"/>
              </w:numPr>
            </w:pPr>
          </w:p>
        </w:tc>
        <w:tc>
          <w:tcPr>
            <w:tcW w:w="4779" w:type="dxa"/>
            <w:vAlign w:val="center"/>
          </w:tcPr>
          <w:p w14:paraId="5017A2FB" w14:textId="77777777" w:rsidR="00FF637D" w:rsidRPr="00DE19A2" w:rsidRDefault="00FF637D" w:rsidP="003B7A3D">
            <w:pPr>
              <w:pStyle w:val="af9"/>
              <w:jc w:val="both"/>
            </w:pPr>
            <w:r w:rsidRPr="00DE19A2">
              <w:t>Карта современного использования территории в части инженерной инфраструктуры</w:t>
            </w:r>
            <w:r>
              <w:t xml:space="preserve"> (</w:t>
            </w:r>
            <w:proofErr w:type="spellStart"/>
            <w:r>
              <w:t>ст-ца</w:t>
            </w:r>
            <w:proofErr w:type="spellEnd"/>
            <w:r>
              <w:t xml:space="preserve"> </w:t>
            </w:r>
            <w:r w:rsidRPr="00FA72F9">
              <w:t>Крыловская</w:t>
            </w:r>
            <w:r>
              <w:t xml:space="preserve">, </w:t>
            </w:r>
            <w:proofErr w:type="spellStart"/>
            <w:r>
              <w:t>ст-ца</w:t>
            </w:r>
            <w:proofErr w:type="spellEnd"/>
            <w:r>
              <w:t xml:space="preserve"> </w:t>
            </w:r>
            <w:proofErr w:type="spellStart"/>
            <w:r w:rsidRPr="00FA72F9">
              <w:t>Новоплатнировская</w:t>
            </w:r>
            <w:proofErr w:type="spellEnd"/>
            <w:r>
              <w:t xml:space="preserve">, х. </w:t>
            </w:r>
            <w:r w:rsidRPr="00FA72F9">
              <w:t>Коржи</w:t>
            </w:r>
            <w:r>
              <w:t>)</w:t>
            </w:r>
          </w:p>
        </w:tc>
        <w:tc>
          <w:tcPr>
            <w:tcW w:w="1247" w:type="dxa"/>
            <w:vAlign w:val="center"/>
          </w:tcPr>
          <w:p w14:paraId="35D45F43" w14:textId="77777777" w:rsidR="00FF637D" w:rsidRPr="00463862" w:rsidRDefault="00FF637D" w:rsidP="003B7A3D">
            <w:pPr>
              <w:pStyle w:val="af9"/>
            </w:pPr>
            <w:r>
              <w:t>8.3</w:t>
            </w:r>
          </w:p>
        </w:tc>
        <w:tc>
          <w:tcPr>
            <w:tcW w:w="1267" w:type="dxa"/>
            <w:vAlign w:val="center"/>
          </w:tcPr>
          <w:p w14:paraId="2F574C48" w14:textId="77777777" w:rsidR="00FF637D" w:rsidRPr="00463862" w:rsidRDefault="00FF637D" w:rsidP="003B7A3D">
            <w:pPr>
              <w:pStyle w:val="af9"/>
            </w:pPr>
            <w:r w:rsidRPr="00E31D12">
              <w:t>1:</w:t>
            </w:r>
            <w:r>
              <w:t xml:space="preserve"> 10 000, 1: </w:t>
            </w:r>
            <w:r w:rsidRPr="00E31D12">
              <w:t>5 000</w:t>
            </w:r>
          </w:p>
        </w:tc>
        <w:tc>
          <w:tcPr>
            <w:tcW w:w="1696" w:type="dxa"/>
            <w:vAlign w:val="center"/>
          </w:tcPr>
          <w:p w14:paraId="43162FD0" w14:textId="29399327" w:rsidR="00FF637D" w:rsidRPr="00463862" w:rsidRDefault="00FF637D" w:rsidP="003B7A3D">
            <w:pPr>
              <w:pStyle w:val="af9"/>
              <w:ind w:left="-78" w:right="-143"/>
              <w:rPr>
                <w:lang w:val="en-US"/>
              </w:rPr>
            </w:pPr>
            <w:proofErr w:type="spellStart"/>
            <w:r w:rsidRPr="00463862">
              <w:rPr>
                <w:lang w:val="en-US"/>
              </w:rPr>
              <w:t>MapI</w:t>
            </w:r>
            <w:r w:rsidR="009B2B58">
              <w:rPr>
                <w:lang w:val="en-US"/>
              </w:rPr>
              <w:t>№</w:t>
            </w:r>
            <w:r w:rsidRPr="00463862">
              <w:rPr>
                <w:lang w:val="en-US"/>
              </w:rPr>
              <w:t>fo</w:t>
            </w:r>
            <w:proofErr w:type="spellEnd"/>
          </w:p>
          <w:p w14:paraId="4535073E" w14:textId="77777777" w:rsidR="00FF637D" w:rsidRPr="00463862" w:rsidRDefault="00FF637D" w:rsidP="003B7A3D">
            <w:pPr>
              <w:pStyle w:val="af9"/>
              <w:ind w:left="-78" w:right="-143"/>
            </w:pPr>
            <w:proofErr w:type="gramStart"/>
            <w:r w:rsidRPr="00463862">
              <w:t>(.</w:t>
            </w:r>
            <w:r w:rsidRPr="00463862">
              <w:rPr>
                <w:lang w:val="en-US"/>
              </w:rPr>
              <w:t>tab</w:t>
            </w:r>
            <w:proofErr w:type="gramEnd"/>
            <w:r w:rsidRPr="00463862">
              <w:t>,</w:t>
            </w:r>
            <w:r w:rsidRPr="00463862">
              <w:rPr>
                <w:lang w:val="en-US"/>
              </w:rPr>
              <w:t xml:space="preserve"> </w:t>
            </w:r>
            <w:r w:rsidRPr="00463862">
              <w:t>.</w:t>
            </w:r>
            <w:proofErr w:type="spellStart"/>
            <w:r w:rsidRPr="00463862">
              <w:rPr>
                <w:lang w:val="en-US"/>
              </w:rPr>
              <w:t>wor</w:t>
            </w:r>
            <w:proofErr w:type="spellEnd"/>
            <w:r w:rsidRPr="00463862">
              <w:t>),</w:t>
            </w:r>
          </w:p>
          <w:p w14:paraId="1E63B6B5" w14:textId="77777777" w:rsidR="00FF637D" w:rsidRPr="00463862" w:rsidRDefault="00FF637D" w:rsidP="003B7A3D">
            <w:pPr>
              <w:pStyle w:val="af9"/>
              <w:ind w:left="-78" w:right="-143"/>
              <w:rPr>
                <w:lang w:val="en-US"/>
              </w:rPr>
            </w:pPr>
            <w:r w:rsidRPr="00463862">
              <w:t>.</w:t>
            </w:r>
            <w:r w:rsidRPr="00463862">
              <w:rPr>
                <w:lang w:val="en-US"/>
              </w:rPr>
              <w:t>jpg</w:t>
            </w:r>
          </w:p>
        </w:tc>
      </w:tr>
      <w:tr w:rsidR="00FF637D" w:rsidRPr="00F36643" w14:paraId="3B26C271" w14:textId="77777777" w:rsidTr="003B7A3D">
        <w:trPr>
          <w:trHeight w:val="20"/>
          <w:tblHeader/>
        </w:trPr>
        <w:tc>
          <w:tcPr>
            <w:tcW w:w="582" w:type="dxa"/>
            <w:vAlign w:val="center"/>
          </w:tcPr>
          <w:p w14:paraId="28E86F2E" w14:textId="77777777" w:rsidR="00FF637D" w:rsidRPr="00463862" w:rsidRDefault="00FF637D" w:rsidP="00FF637D">
            <w:pPr>
              <w:pStyle w:val="af9"/>
              <w:numPr>
                <w:ilvl w:val="0"/>
                <w:numId w:val="3"/>
              </w:numPr>
            </w:pPr>
          </w:p>
        </w:tc>
        <w:tc>
          <w:tcPr>
            <w:tcW w:w="4779" w:type="dxa"/>
            <w:vAlign w:val="center"/>
          </w:tcPr>
          <w:p w14:paraId="77FE045C" w14:textId="77777777" w:rsidR="00FF637D" w:rsidRPr="00DE19A2" w:rsidRDefault="00FF637D" w:rsidP="003B7A3D">
            <w:pPr>
              <w:pStyle w:val="af9"/>
              <w:jc w:val="both"/>
            </w:pPr>
            <w:r w:rsidRPr="00DE19A2">
              <w:t>Карта современного использования территории в части инженерной инфраструктуры</w:t>
            </w:r>
            <w:r>
              <w:t xml:space="preserve"> (</w:t>
            </w:r>
            <w:r w:rsidRPr="00D82B7F">
              <w:t>п</w:t>
            </w:r>
            <w:r>
              <w:t>.</w:t>
            </w:r>
            <w:r w:rsidRPr="00D82B7F">
              <w:t xml:space="preserve"> Октябрьский, п</w:t>
            </w:r>
            <w:r>
              <w:t xml:space="preserve">. </w:t>
            </w:r>
            <w:r w:rsidRPr="00D82B7F">
              <w:t>Ближний, п</w:t>
            </w:r>
            <w:r>
              <w:t>. </w:t>
            </w:r>
            <w:r w:rsidRPr="00D82B7F">
              <w:t>Изобильный</w:t>
            </w:r>
            <w:r>
              <w:t xml:space="preserve">, </w:t>
            </w:r>
            <w:r w:rsidRPr="00D82B7F">
              <w:t>х</w:t>
            </w:r>
            <w:r>
              <w:t>.</w:t>
            </w:r>
            <w:r w:rsidRPr="00D82B7F">
              <w:t xml:space="preserve"> Западный</w:t>
            </w:r>
            <w:r>
              <w:t xml:space="preserve">, </w:t>
            </w:r>
            <w:r w:rsidRPr="00D82B7F">
              <w:t>п</w:t>
            </w:r>
            <w:r>
              <w:t>. </w:t>
            </w:r>
            <w:r w:rsidRPr="00D82B7F">
              <w:t>Образцовый, п</w:t>
            </w:r>
            <w:r>
              <w:t>. </w:t>
            </w:r>
            <w:r w:rsidRPr="00D82B7F">
              <w:t>Солнечный</w:t>
            </w:r>
            <w:r>
              <w:t xml:space="preserve">, </w:t>
            </w:r>
            <w:r w:rsidRPr="00D82B7F">
              <w:t>х</w:t>
            </w:r>
            <w:r>
              <w:t>. </w:t>
            </w:r>
            <w:proofErr w:type="spellStart"/>
            <w:r w:rsidRPr="00D82B7F">
              <w:t>Реконструктор</w:t>
            </w:r>
            <w:proofErr w:type="spellEnd"/>
            <w:r>
              <w:t xml:space="preserve">, </w:t>
            </w:r>
            <w:r w:rsidRPr="00630FB3">
              <w:t>х</w:t>
            </w:r>
            <w:r>
              <w:t>.</w:t>
            </w:r>
            <w:r w:rsidRPr="00630FB3">
              <w:t xml:space="preserve"> Ленина</w:t>
            </w:r>
            <w:r>
              <w:t xml:space="preserve">, </w:t>
            </w:r>
            <w:r w:rsidRPr="00630FB3">
              <w:t>х</w:t>
            </w:r>
            <w:r>
              <w:t>. </w:t>
            </w:r>
            <w:r w:rsidRPr="00630FB3">
              <w:t>Ромашки</w:t>
            </w:r>
            <w:r>
              <w:t xml:space="preserve">, </w:t>
            </w:r>
            <w:r w:rsidRPr="00630FB3">
              <w:t>х</w:t>
            </w:r>
            <w:r>
              <w:t>. </w:t>
            </w:r>
            <w:proofErr w:type="spellStart"/>
            <w:r w:rsidRPr="00630FB3">
              <w:t>Березанский</w:t>
            </w:r>
            <w:proofErr w:type="spellEnd"/>
            <w:r>
              <w:t xml:space="preserve">, </w:t>
            </w:r>
            <w:r w:rsidRPr="00630FB3">
              <w:t>п</w:t>
            </w:r>
            <w:r>
              <w:t>.</w:t>
            </w:r>
            <w:r w:rsidRPr="00630FB3">
              <w:t xml:space="preserve"> Высотный</w:t>
            </w:r>
            <w:r>
              <w:t>)</w:t>
            </w:r>
          </w:p>
        </w:tc>
        <w:tc>
          <w:tcPr>
            <w:tcW w:w="1247" w:type="dxa"/>
            <w:vAlign w:val="center"/>
          </w:tcPr>
          <w:p w14:paraId="66FA36A7" w14:textId="77777777" w:rsidR="00FF637D" w:rsidRDefault="00FF637D" w:rsidP="003B7A3D">
            <w:pPr>
              <w:pStyle w:val="af9"/>
            </w:pPr>
            <w:r>
              <w:t>8.4</w:t>
            </w:r>
          </w:p>
        </w:tc>
        <w:tc>
          <w:tcPr>
            <w:tcW w:w="1267" w:type="dxa"/>
            <w:vAlign w:val="center"/>
          </w:tcPr>
          <w:p w14:paraId="280FA0FA" w14:textId="77777777" w:rsidR="00FF637D" w:rsidRPr="00463862" w:rsidRDefault="00FF637D" w:rsidP="003B7A3D">
            <w:pPr>
              <w:pStyle w:val="af9"/>
            </w:pPr>
            <w:r w:rsidRPr="00E31D12">
              <w:t>1:</w:t>
            </w:r>
            <w:r>
              <w:t xml:space="preserve"> 10 000</w:t>
            </w:r>
          </w:p>
        </w:tc>
        <w:tc>
          <w:tcPr>
            <w:tcW w:w="1696" w:type="dxa"/>
            <w:vAlign w:val="center"/>
          </w:tcPr>
          <w:p w14:paraId="7A9F5768" w14:textId="3F4DA975" w:rsidR="00FF637D" w:rsidRPr="00463862" w:rsidRDefault="00FF637D" w:rsidP="003B7A3D">
            <w:pPr>
              <w:pStyle w:val="af9"/>
              <w:ind w:left="-78" w:right="-143"/>
              <w:rPr>
                <w:lang w:val="en-US"/>
              </w:rPr>
            </w:pPr>
            <w:proofErr w:type="spellStart"/>
            <w:r w:rsidRPr="00463862">
              <w:rPr>
                <w:lang w:val="en-US"/>
              </w:rPr>
              <w:t>MapI</w:t>
            </w:r>
            <w:r w:rsidR="009B2B58">
              <w:rPr>
                <w:lang w:val="en-US"/>
              </w:rPr>
              <w:t>№</w:t>
            </w:r>
            <w:r w:rsidRPr="00463862">
              <w:rPr>
                <w:lang w:val="en-US"/>
              </w:rPr>
              <w:t>fo</w:t>
            </w:r>
            <w:proofErr w:type="spellEnd"/>
          </w:p>
          <w:p w14:paraId="4DE920A6" w14:textId="77777777" w:rsidR="00FF637D" w:rsidRPr="00463862" w:rsidRDefault="00FF637D" w:rsidP="003B7A3D">
            <w:pPr>
              <w:pStyle w:val="af9"/>
              <w:ind w:left="-78" w:right="-143"/>
            </w:pPr>
            <w:proofErr w:type="gramStart"/>
            <w:r w:rsidRPr="00463862">
              <w:t>(.</w:t>
            </w:r>
            <w:r w:rsidRPr="00463862">
              <w:rPr>
                <w:lang w:val="en-US"/>
              </w:rPr>
              <w:t>tab</w:t>
            </w:r>
            <w:proofErr w:type="gramEnd"/>
            <w:r w:rsidRPr="00463862">
              <w:t>,</w:t>
            </w:r>
            <w:r w:rsidRPr="00463862">
              <w:rPr>
                <w:lang w:val="en-US"/>
              </w:rPr>
              <w:t xml:space="preserve"> </w:t>
            </w:r>
            <w:r w:rsidRPr="00463862">
              <w:t>.</w:t>
            </w:r>
            <w:proofErr w:type="spellStart"/>
            <w:r w:rsidRPr="00463862">
              <w:rPr>
                <w:lang w:val="en-US"/>
              </w:rPr>
              <w:t>wor</w:t>
            </w:r>
            <w:proofErr w:type="spellEnd"/>
            <w:r w:rsidRPr="00463862">
              <w:t>),</w:t>
            </w:r>
          </w:p>
          <w:p w14:paraId="0396617E" w14:textId="77777777" w:rsidR="00FF637D" w:rsidRPr="00463862" w:rsidRDefault="00FF637D" w:rsidP="003B7A3D">
            <w:pPr>
              <w:pStyle w:val="af9"/>
              <w:ind w:left="-78" w:right="-143"/>
              <w:rPr>
                <w:lang w:val="en-US"/>
              </w:rPr>
            </w:pPr>
            <w:r w:rsidRPr="00463862">
              <w:t>.</w:t>
            </w:r>
            <w:r w:rsidRPr="00463862">
              <w:rPr>
                <w:lang w:val="en-US"/>
              </w:rPr>
              <w:t>jpg</w:t>
            </w:r>
          </w:p>
        </w:tc>
      </w:tr>
      <w:tr w:rsidR="00FF637D" w:rsidRPr="00F36643" w14:paraId="14D0013A" w14:textId="77777777" w:rsidTr="003B7A3D">
        <w:trPr>
          <w:trHeight w:val="20"/>
          <w:tblHeader/>
        </w:trPr>
        <w:tc>
          <w:tcPr>
            <w:tcW w:w="582" w:type="dxa"/>
            <w:vAlign w:val="center"/>
          </w:tcPr>
          <w:p w14:paraId="58FE2E35" w14:textId="77777777" w:rsidR="00FF637D" w:rsidRPr="00463862" w:rsidRDefault="00FF637D" w:rsidP="00FF637D">
            <w:pPr>
              <w:pStyle w:val="af9"/>
              <w:numPr>
                <w:ilvl w:val="0"/>
                <w:numId w:val="3"/>
              </w:numPr>
            </w:pPr>
          </w:p>
        </w:tc>
        <w:tc>
          <w:tcPr>
            <w:tcW w:w="4779" w:type="dxa"/>
            <w:vAlign w:val="center"/>
          </w:tcPr>
          <w:p w14:paraId="2A3F9A32" w14:textId="77777777" w:rsidR="00FF637D" w:rsidRPr="00DE19A2" w:rsidRDefault="00FF637D" w:rsidP="003B7A3D">
            <w:pPr>
              <w:pStyle w:val="af9"/>
              <w:jc w:val="both"/>
            </w:pPr>
            <w:r w:rsidRPr="00DE19A2">
              <w:t>Карта современного использования территории в части инженерной инфраструктуры</w:t>
            </w:r>
            <w:r>
              <w:t xml:space="preserve"> (</w:t>
            </w:r>
            <w:r w:rsidRPr="009038A4">
              <w:t>х</w:t>
            </w:r>
            <w:r>
              <w:t>.</w:t>
            </w:r>
            <w:r w:rsidRPr="009038A4">
              <w:t xml:space="preserve"> Белый</w:t>
            </w:r>
            <w:r>
              <w:t xml:space="preserve">, </w:t>
            </w:r>
            <w:r w:rsidRPr="009038A4">
              <w:t>х</w:t>
            </w:r>
            <w:r>
              <w:t>.</w:t>
            </w:r>
            <w:r w:rsidRPr="009038A4">
              <w:t xml:space="preserve"> Восточный</w:t>
            </w:r>
            <w:r>
              <w:t xml:space="preserve">, </w:t>
            </w:r>
            <w:r w:rsidRPr="009038A4">
              <w:t>х</w:t>
            </w:r>
            <w:r>
              <w:t>. </w:t>
            </w:r>
            <w:r w:rsidRPr="009038A4">
              <w:t>Утро, п</w:t>
            </w:r>
            <w:r>
              <w:t>.</w:t>
            </w:r>
            <w:r w:rsidRPr="009038A4">
              <w:t xml:space="preserve"> </w:t>
            </w:r>
            <w:proofErr w:type="spellStart"/>
            <w:r w:rsidRPr="009038A4">
              <w:t>Бурдатский</w:t>
            </w:r>
            <w:proofErr w:type="spellEnd"/>
            <w:r>
              <w:t xml:space="preserve">, </w:t>
            </w:r>
            <w:r w:rsidRPr="009038A4">
              <w:t>х</w:t>
            </w:r>
            <w:r>
              <w:t>.</w:t>
            </w:r>
            <w:r w:rsidRPr="009038A4">
              <w:t xml:space="preserve"> Куликовский</w:t>
            </w:r>
            <w:r>
              <w:t xml:space="preserve">, </w:t>
            </w:r>
            <w:r w:rsidRPr="009038A4">
              <w:t>п</w:t>
            </w:r>
            <w:r>
              <w:t>. </w:t>
            </w:r>
            <w:r w:rsidRPr="009038A4">
              <w:t>Первомайски</w:t>
            </w:r>
            <w:r>
              <w:t xml:space="preserve">й, </w:t>
            </w:r>
            <w:r w:rsidRPr="009038A4">
              <w:t>п</w:t>
            </w:r>
            <w:r>
              <w:t xml:space="preserve">. </w:t>
            </w:r>
            <w:r w:rsidRPr="009038A4">
              <w:t>Звезда</w:t>
            </w:r>
            <w:r>
              <w:t xml:space="preserve">, </w:t>
            </w:r>
            <w:r w:rsidRPr="009038A4">
              <w:t>п</w:t>
            </w:r>
            <w:r>
              <w:t xml:space="preserve">. </w:t>
            </w:r>
            <w:r w:rsidRPr="009038A4">
              <w:t>Уманский, п</w:t>
            </w:r>
            <w:r>
              <w:t>. </w:t>
            </w:r>
            <w:r w:rsidRPr="009038A4">
              <w:t>Моторный</w:t>
            </w:r>
            <w:r>
              <w:t xml:space="preserve">, </w:t>
            </w:r>
            <w:r w:rsidRPr="00CD5D81">
              <w:t>п</w:t>
            </w:r>
            <w:r>
              <w:t xml:space="preserve">. </w:t>
            </w:r>
            <w:r w:rsidRPr="00CD5D81">
              <w:t>Смелый, п</w:t>
            </w:r>
            <w:r>
              <w:t>.</w:t>
            </w:r>
            <w:r w:rsidRPr="00CD5D81">
              <w:t xml:space="preserve"> </w:t>
            </w:r>
            <w:proofErr w:type="spellStart"/>
            <w:r w:rsidRPr="00CD5D81">
              <w:t>Бичевый</w:t>
            </w:r>
            <w:proofErr w:type="spellEnd"/>
            <w:r w:rsidRPr="00CD5D81">
              <w:t>, п</w:t>
            </w:r>
            <w:r>
              <w:t>. </w:t>
            </w:r>
            <w:r w:rsidRPr="00CD5D81">
              <w:t>Трудовой</w:t>
            </w:r>
            <w:r>
              <w:t xml:space="preserve">, </w:t>
            </w:r>
            <w:r w:rsidRPr="00CD5D81">
              <w:t>х</w:t>
            </w:r>
            <w:r>
              <w:t>.</w:t>
            </w:r>
            <w:r w:rsidRPr="00CD5D81">
              <w:t xml:space="preserve"> Андрющенко,</w:t>
            </w:r>
            <w:r>
              <w:t xml:space="preserve"> </w:t>
            </w:r>
            <w:r w:rsidRPr="00CD5D81">
              <w:t>п.</w:t>
            </w:r>
            <w:r>
              <w:t> </w:t>
            </w:r>
            <w:proofErr w:type="spellStart"/>
            <w:r w:rsidRPr="00CD5D81">
              <w:t>Лаштованный</w:t>
            </w:r>
            <w:proofErr w:type="spellEnd"/>
            <w:r w:rsidRPr="00CD5D81">
              <w:t>,</w:t>
            </w:r>
            <w:r>
              <w:t xml:space="preserve"> </w:t>
            </w:r>
            <w:r w:rsidRPr="00CD5D81">
              <w:t xml:space="preserve">х. </w:t>
            </w:r>
            <w:proofErr w:type="spellStart"/>
            <w:r w:rsidRPr="00CD5D81">
              <w:t>Краснострелецкий</w:t>
            </w:r>
            <w:proofErr w:type="spellEnd"/>
            <w:r w:rsidRPr="00CD5D81">
              <w:t>,</w:t>
            </w:r>
            <w:r>
              <w:t xml:space="preserve"> </w:t>
            </w:r>
            <w:r w:rsidRPr="00CD5D81">
              <w:t>п</w:t>
            </w:r>
            <w:r>
              <w:t>. </w:t>
            </w:r>
            <w:r w:rsidRPr="00CD5D81">
              <w:t>Грачевка,</w:t>
            </w:r>
            <w:r>
              <w:t xml:space="preserve"> </w:t>
            </w:r>
            <w:r w:rsidRPr="00CD5D81">
              <w:t>п</w:t>
            </w:r>
            <w:r>
              <w:t>.</w:t>
            </w:r>
            <w:r w:rsidRPr="00CD5D81">
              <w:t xml:space="preserve"> Луговой,</w:t>
            </w:r>
            <w:r>
              <w:t xml:space="preserve"> </w:t>
            </w:r>
            <w:r w:rsidRPr="00CD5D81">
              <w:t>п. Зерновой</w:t>
            </w:r>
            <w:r>
              <w:t>)</w:t>
            </w:r>
          </w:p>
        </w:tc>
        <w:tc>
          <w:tcPr>
            <w:tcW w:w="1247" w:type="dxa"/>
            <w:vAlign w:val="center"/>
          </w:tcPr>
          <w:p w14:paraId="650B3C11" w14:textId="77777777" w:rsidR="00FF637D" w:rsidRDefault="00FF637D" w:rsidP="003B7A3D">
            <w:pPr>
              <w:pStyle w:val="af9"/>
            </w:pPr>
            <w:r>
              <w:t>8.5</w:t>
            </w:r>
          </w:p>
        </w:tc>
        <w:tc>
          <w:tcPr>
            <w:tcW w:w="1267" w:type="dxa"/>
            <w:vAlign w:val="center"/>
          </w:tcPr>
          <w:p w14:paraId="7B0C3216" w14:textId="77777777" w:rsidR="00FF637D" w:rsidRPr="00463862" w:rsidRDefault="00FF637D" w:rsidP="003B7A3D">
            <w:pPr>
              <w:pStyle w:val="af9"/>
            </w:pPr>
            <w:r w:rsidRPr="00E31D12">
              <w:t>1:</w:t>
            </w:r>
            <w:r>
              <w:t xml:space="preserve"> 10 000</w:t>
            </w:r>
          </w:p>
        </w:tc>
        <w:tc>
          <w:tcPr>
            <w:tcW w:w="1696" w:type="dxa"/>
            <w:vAlign w:val="center"/>
          </w:tcPr>
          <w:p w14:paraId="1DEA7500" w14:textId="17CD53E3" w:rsidR="00FF637D" w:rsidRPr="00463862" w:rsidRDefault="00FF637D" w:rsidP="003B7A3D">
            <w:pPr>
              <w:pStyle w:val="af9"/>
              <w:ind w:left="-78" w:right="-143"/>
              <w:rPr>
                <w:lang w:val="en-US"/>
              </w:rPr>
            </w:pPr>
            <w:proofErr w:type="spellStart"/>
            <w:r w:rsidRPr="00463862">
              <w:rPr>
                <w:lang w:val="en-US"/>
              </w:rPr>
              <w:t>MapI</w:t>
            </w:r>
            <w:r w:rsidR="009B2B58">
              <w:rPr>
                <w:lang w:val="en-US"/>
              </w:rPr>
              <w:t>№</w:t>
            </w:r>
            <w:r w:rsidRPr="00463862">
              <w:rPr>
                <w:lang w:val="en-US"/>
              </w:rPr>
              <w:t>fo</w:t>
            </w:r>
            <w:proofErr w:type="spellEnd"/>
          </w:p>
          <w:p w14:paraId="46972FFB" w14:textId="77777777" w:rsidR="00FF637D" w:rsidRPr="00463862" w:rsidRDefault="00FF637D" w:rsidP="003B7A3D">
            <w:pPr>
              <w:pStyle w:val="af9"/>
              <w:ind w:left="-78" w:right="-143"/>
            </w:pPr>
            <w:proofErr w:type="gramStart"/>
            <w:r w:rsidRPr="00463862">
              <w:t>(.</w:t>
            </w:r>
            <w:r w:rsidRPr="00463862">
              <w:rPr>
                <w:lang w:val="en-US"/>
              </w:rPr>
              <w:t>tab</w:t>
            </w:r>
            <w:proofErr w:type="gramEnd"/>
            <w:r w:rsidRPr="00463862">
              <w:t>,</w:t>
            </w:r>
            <w:r w:rsidRPr="00463862">
              <w:rPr>
                <w:lang w:val="en-US"/>
              </w:rPr>
              <w:t xml:space="preserve"> </w:t>
            </w:r>
            <w:r w:rsidRPr="00463862">
              <w:t>.</w:t>
            </w:r>
            <w:proofErr w:type="spellStart"/>
            <w:r w:rsidRPr="00463862">
              <w:rPr>
                <w:lang w:val="en-US"/>
              </w:rPr>
              <w:t>wor</w:t>
            </w:r>
            <w:proofErr w:type="spellEnd"/>
            <w:r w:rsidRPr="00463862">
              <w:t>),</w:t>
            </w:r>
          </w:p>
          <w:p w14:paraId="311885C1" w14:textId="77777777" w:rsidR="00FF637D" w:rsidRPr="00463862" w:rsidRDefault="00FF637D" w:rsidP="003B7A3D">
            <w:pPr>
              <w:pStyle w:val="af9"/>
              <w:ind w:left="-78" w:right="-143"/>
              <w:rPr>
                <w:lang w:val="en-US"/>
              </w:rPr>
            </w:pPr>
            <w:r w:rsidRPr="00463862">
              <w:t>.</w:t>
            </w:r>
            <w:r w:rsidRPr="00463862">
              <w:rPr>
                <w:lang w:val="en-US"/>
              </w:rPr>
              <w:t>jpg</w:t>
            </w:r>
          </w:p>
        </w:tc>
      </w:tr>
      <w:tr w:rsidR="00FF637D" w:rsidRPr="00F36643" w14:paraId="3A9BE19D" w14:textId="77777777" w:rsidTr="003B7A3D">
        <w:trPr>
          <w:trHeight w:val="562"/>
          <w:tblHeader/>
        </w:trPr>
        <w:tc>
          <w:tcPr>
            <w:tcW w:w="582" w:type="dxa"/>
            <w:vAlign w:val="center"/>
          </w:tcPr>
          <w:p w14:paraId="0ACBC5D2" w14:textId="77777777" w:rsidR="00FF637D" w:rsidRPr="00463862" w:rsidRDefault="00FF637D" w:rsidP="00FF637D">
            <w:pPr>
              <w:pStyle w:val="af9"/>
              <w:numPr>
                <w:ilvl w:val="0"/>
                <w:numId w:val="3"/>
              </w:numPr>
            </w:pPr>
          </w:p>
        </w:tc>
        <w:tc>
          <w:tcPr>
            <w:tcW w:w="4779" w:type="dxa"/>
            <w:vAlign w:val="center"/>
          </w:tcPr>
          <w:p w14:paraId="4670C229" w14:textId="77777777" w:rsidR="00FF637D" w:rsidRPr="005B6FF6" w:rsidRDefault="00FF637D" w:rsidP="003B7A3D">
            <w:pPr>
              <w:pStyle w:val="af9"/>
              <w:jc w:val="left"/>
            </w:pPr>
            <w:r w:rsidRPr="005B6FF6">
              <w:t>Карта границ зон с особыми условиями использования территории, объектов культурного наследия</w:t>
            </w:r>
          </w:p>
        </w:tc>
        <w:tc>
          <w:tcPr>
            <w:tcW w:w="1247" w:type="dxa"/>
            <w:vAlign w:val="center"/>
          </w:tcPr>
          <w:p w14:paraId="6ED57390" w14:textId="77777777" w:rsidR="00FF637D" w:rsidRPr="00463862" w:rsidRDefault="00FF637D" w:rsidP="003B7A3D">
            <w:pPr>
              <w:pStyle w:val="af9"/>
            </w:pPr>
            <w:r>
              <w:t>9.1</w:t>
            </w:r>
          </w:p>
        </w:tc>
        <w:tc>
          <w:tcPr>
            <w:tcW w:w="1267" w:type="dxa"/>
            <w:vAlign w:val="center"/>
          </w:tcPr>
          <w:p w14:paraId="0DBF3EE5" w14:textId="77777777" w:rsidR="00FF637D" w:rsidRPr="00463862" w:rsidRDefault="00FF637D" w:rsidP="003B7A3D">
            <w:pPr>
              <w:pStyle w:val="af9"/>
            </w:pPr>
            <w:r w:rsidRPr="00E31D12">
              <w:t>1:</w:t>
            </w:r>
            <w:r>
              <w:t>50</w:t>
            </w:r>
            <w:r w:rsidRPr="00E31D12">
              <w:t xml:space="preserve"> 000</w:t>
            </w:r>
          </w:p>
        </w:tc>
        <w:tc>
          <w:tcPr>
            <w:tcW w:w="1696" w:type="dxa"/>
            <w:vAlign w:val="center"/>
          </w:tcPr>
          <w:p w14:paraId="7CDC9A19" w14:textId="1DD654F7" w:rsidR="00FF637D" w:rsidRPr="00463862" w:rsidRDefault="00FF637D" w:rsidP="003B7A3D">
            <w:pPr>
              <w:pStyle w:val="af9"/>
              <w:ind w:left="-78" w:right="-143"/>
              <w:rPr>
                <w:lang w:val="en-US"/>
              </w:rPr>
            </w:pPr>
            <w:proofErr w:type="spellStart"/>
            <w:r w:rsidRPr="00463862">
              <w:rPr>
                <w:lang w:val="en-US"/>
              </w:rPr>
              <w:t>MapI</w:t>
            </w:r>
            <w:r w:rsidR="009B2B58">
              <w:rPr>
                <w:lang w:val="en-US"/>
              </w:rPr>
              <w:t>№</w:t>
            </w:r>
            <w:r w:rsidRPr="00463862">
              <w:rPr>
                <w:lang w:val="en-US"/>
              </w:rPr>
              <w:t>fo</w:t>
            </w:r>
            <w:proofErr w:type="spellEnd"/>
          </w:p>
          <w:p w14:paraId="3610B927" w14:textId="77777777" w:rsidR="00FF637D" w:rsidRPr="00463862" w:rsidRDefault="00FF637D" w:rsidP="003B7A3D">
            <w:pPr>
              <w:pStyle w:val="af9"/>
              <w:ind w:left="-78" w:right="-143"/>
            </w:pPr>
            <w:proofErr w:type="gramStart"/>
            <w:r w:rsidRPr="00463862">
              <w:t>(.</w:t>
            </w:r>
            <w:r w:rsidRPr="00463862">
              <w:rPr>
                <w:lang w:val="en-US"/>
              </w:rPr>
              <w:t>tab</w:t>
            </w:r>
            <w:proofErr w:type="gramEnd"/>
            <w:r w:rsidRPr="00463862">
              <w:t>,</w:t>
            </w:r>
            <w:r w:rsidRPr="00463862">
              <w:rPr>
                <w:lang w:val="en-US"/>
              </w:rPr>
              <w:t xml:space="preserve"> </w:t>
            </w:r>
            <w:r w:rsidRPr="00463862">
              <w:t>.</w:t>
            </w:r>
            <w:proofErr w:type="spellStart"/>
            <w:r w:rsidRPr="00463862">
              <w:rPr>
                <w:lang w:val="en-US"/>
              </w:rPr>
              <w:t>wor</w:t>
            </w:r>
            <w:proofErr w:type="spellEnd"/>
            <w:r w:rsidRPr="00463862">
              <w:t>), .</w:t>
            </w:r>
            <w:r w:rsidRPr="00463862">
              <w:rPr>
                <w:lang w:val="en-US"/>
              </w:rPr>
              <w:t>jpg</w:t>
            </w:r>
          </w:p>
        </w:tc>
      </w:tr>
      <w:tr w:rsidR="00FF637D" w:rsidRPr="00F36643" w14:paraId="7B9B1C1A" w14:textId="77777777" w:rsidTr="003B7A3D">
        <w:trPr>
          <w:trHeight w:val="562"/>
          <w:tblHeader/>
        </w:trPr>
        <w:tc>
          <w:tcPr>
            <w:tcW w:w="582" w:type="dxa"/>
            <w:vAlign w:val="center"/>
          </w:tcPr>
          <w:p w14:paraId="092B12B7" w14:textId="77777777" w:rsidR="00FF637D" w:rsidRPr="00463862" w:rsidRDefault="00FF637D" w:rsidP="00FF637D">
            <w:pPr>
              <w:pStyle w:val="af9"/>
              <w:numPr>
                <w:ilvl w:val="0"/>
                <w:numId w:val="3"/>
              </w:numPr>
            </w:pPr>
          </w:p>
        </w:tc>
        <w:tc>
          <w:tcPr>
            <w:tcW w:w="4779" w:type="dxa"/>
            <w:vAlign w:val="center"/>
          </w:tcPr>
          <w:p w14:paraId="54799F51" w14:textId="77777777" w:rsidR="00FF637D" w:rsidRPr="005B6FF6" w:rsidRDefault="00FF637D" w:rsidP="003B7A3D">
            <w:pPr>
              <w:pStyle w:val="af9"/>
              <w:jc w:val="left"/>
            </w:pPr>
            <w:r w:rsidRPr="005B6FF6">
              <w:t>Карта границ зон с особыми условиями использования территории, объектов культурного наследия</w:t>
            </w:r>
          </w:p>
        </w:tc>
        <w:tc>
          <w:tcPr>
            <w:tcW w:w="1247" w:type="dxa"/>
            <w:vAlign w:val="center"/>
          </w:tcPr>
          <w:p w14:paraId="58E1C00A" w14:textId="77777777" w:rsidR="00FF637D" w:rsidRDefault="00FF637D" w:rsidP="003B7A3D">
            <w:pPr>
              <w:pStyle w:val="af9"/>
            </w:pPr>
            <w:r>
              <w:t>9.2</w:t>
            </w:r>
          </w:p>
        </w:tc>
        <w:tc>
          <w:tcPr>
            <w:tcW w:w="1267" w:type="dxa"/>
            <w:vAlign w:val="center"/>
          </w:tcPr>
          <w:p w14:paraId="679122C3" w14:textId="77777777" w:rsidR="00FF637D" w:rsidRPr="00463862" w:rsidRDefault="00FF637D" w:rsidP="003B7A3D">
            <w:pPr>
              <w:pStyle w:val="af9"/>
            </w:pPr>
            <w:r w:rsidRPr="00E31D12">
              <w:t>1:</w:t>
            </w:r>
            <w:r>
              <w:t>10</w:t>
            </w:r>
            <w:r w:rsidRPr="00E31D12">
              <w:t xml:space="preserve"> 000</w:t>
            </w:r>
          </w:p>
        </w:tc>
        <w:tc>
          <w:tcPr>
            <w:tcW w:w="1696" w:type="dxa"/>
            <w:vAlign w:val="center"/>
          </w:tcPr>
          <w:p w14:paraId="45EF7898" w14:textId="370C7EB7" w:rsidR="00FF637D" w:rsidRPr="00463862" w:rsidRDefault="00FF637D" w:rsidP="003B7A3D">
            <w:pPr>
              <w:pStyle w:val="af9"/>
              <w:ind w:left="-78" w:right="-143"/>
              <w:rPr>
                <w:lang w:val="en-US"/>
              </w:rPr>
            </w:pPr>
            <w:proofErr w:type="spellStart"/>
            <w:r w:rsidRPr="00463862">
              <w:rPr>
                <w:lang w:val="en-US"/>
              </w:rPr>
              <w:t>MapI</w:t>
            </w:r>
            <w:r w:rsidR="009B2B58">
              <w:rPr>
                <w:lang w:val="en-US"/>
              </w:rPr>
              <w:t>№</w:t>
            </w:r>
            <w:r w:rsidRPr="00463862">
              <w:rPr>
                <w:lang w:val="en-US"/>
              </w:rPr>
              <w:t>fo</w:t>
            </w:r>
            <w:proofErr w:type="spellEnd"/>
          </w:p>
          <w:p w14:paraId="0EF22C53" w14:textId="77777777" w:rsidR="00FF637D" w:rsidRPr="005B6FF6" w:rsidRDefault="00FF637D" w:rsidP="003B7A3D">
            <w:pPr>
              <w:pStyle w:val="af9"/>
              <w:ind w:left="-78" w:right="-143"/>
            </w:pPr>
            <w:proofErr w:type="gramStart"/>
            <w:r w:rsidRPr="00463862">
              <w:t>(.</w:t>
            </w:r>
            <w:r w:rsidRPr="00463862">
              <w:rPr>
                <w:lang w:val="en-US"/>
              </w:rPr>
              <w:t>tab</w:t>
            </w:r>
            <w:proofErr w:type="gramEnd"/>
            <w:r w:rsidRPr="00463862">
              <w:t>,</w:t>
            </w:r>
            <w:r w:rsidRPr="00463862">
              <w:rPr>
                <w:lang w:val="en-US"/>
              </w:rPr>
              <w:t xml:space="preserve"> </w:t>
            </w:r>
            <w:r w:rsidRPr="00463862">
              <w:t>.</w:t>
            </w:r>
            <w:proofErr w:type="spellStart"/>
            <w:r w:rsidRPr="00463862">
              <w:rPr>
                <w:lang w:val="en-US"/>
              </w:rPr>
              <w:t>wor</w:t>
            </w:r>
            <w:proofErr w:type="spellEnd"/>
            <w:r w:rsidRPr="00463862">
              <w:t>), .</w:t>
            </w:r>
            <w:r w:rsidRPr="00463862">
              <w:rPr>
                <w:lang w:val="en-US"/>
              </w:rPr>
              <w:t>jpg</w:t>
            </w:r>
          </w:p>
        </w:tc>
      </w:tr>
      <w:tr w:rsidR="00FF637D" w:rsidRPr="00F36643" w14:paraId="64B86206" w14:textId="77777777" w:rsidTr="003B7A3D">
        <w:trPr>
          <w:trHeight w:val="562"/>
          <w:tblHeader/>
        </w:trPr>
        <w:tc>
          <w:tcPr>
            <w:tcW w:w="582" w:type="dxa"/>
            <w:vAlign w:val="center"/>
          </w:tcPr>
          <w:p w14:paraId="08921B3E" w14:textId="77777777" w:rsidR="00FF637D" w:rsidRPr="00463862" w:rsidRDefault="00FF637D" w:rsidP="00FF637D">
            <w:pPr>
              <w:pStyle w:val="af9"/>
              <w:numPr>
                <w:ilvl w:val="0"/>
                <w:numId w:val="3"/>
              </w:numPr>
            </w:pPr>
          </w:p>
        </w:tc>
        <w:tc>
          <w:tcPr>
            <w:tcW w:w="4779" w:type="dxa"/>
            <w:vAlign w:val="center"/>
          </w:tcPr>
          <w:p w14:paraId="682BCE7F" w14:textId="77777777" w:rsidR="00FF637D" w:rsidRPr="005B6FF6" w:rsidRDefault="00FF637D" w:rsidP="003B7A3D">
            <w:pPr>
              <w:pStyle w:val="af9"/>
              <w:jc w:val="left"/>
            </w:pPr>
            <w:r w:rsidRPr="005B6FF6">
              <w:t>Карта границ зон с особыми условиями использования территории, объектов культурного наследия</w:t>
            </w:r>
          </w:p>
        </w:tc>
        <w:tc>
          <w:tcPr>
            <w:tcW w:w="1247" w:type="dxa"/>
            <w:vAlign w:val="center"/>
          </w:tcPr>
          <w:p w14:paraId="739DC815" w14:textId="77777777" w:rsidR="00FF637D" w:rsidRDefault="00FF637D" w:rsidP="003B7A3D">
            <w:pPr>
              <w:pStyle w:val="af9"/>
            </w:pPr>
            <w:r>
              <w:t>9.3</w:t>
            </w:r>
          </w:p>
        </w:tc>
        <w:tc>
          <w:tcPr>
            <w:tcW w:w="1267" w:type="dxa"/>
            <w:vAlign w:val="center"/>
          </w:tcPr>
          <w:p w14:paraId="0711C7B1" w14:textId="77777777" w:rsidR="00FF637D" w:rsidRPr="00463862" w:rsidRDefault="00FF637D" w:rsidP="003B7A3D">
            <w:pPr>
              <w:pStyle w:val="af9"/>
            </w:pPr>
            <w:r w:rsidRPr="00E31D12">
              <w:t>1:</w:t>
            </w:r>
            <w:r>
              <w:t xml:space="preserve"> 10 000</w:t>
            </w:r>
          </w:p>
        </w:tc>
        <w:tc>
          <w:tcPr>
            <w:tcW w:w="1696" w:type="dxa"/>
            <w:vAlign w:val="center"/>
          </w:tcPr>
          <w:p w14:paraId="502680BB" w14:textId="63C8DBEE" w:rsidR="00FF637D" w:rsidRPr="00463862" w:rsidRDefault="00FF637D" w:rsidP="003B7A3D">
            <w:pPr>
              <w:pStyle w:val="af9"/>
              <w:ind w:left="-78" w:right="-143"/>
              <w:rPr>
                <w:lang w:val="en-US"/>
              </w:rPr>
            </w:pPr>
            <w:proofErr w:type="spellStart"/>
            <w:r w:rsidRPr="00463862">
              <w:rPr>
                <w:lang w:val="en-US"/>
              </w:rPr>
              <w:t>MapI</w:t>
            </w:r>
            <w:r w:rsidR="009B2B58">
              <w:rPr>
                <w:lang w:val="en-US"/>
              </w:rPr>
              <w:t>№</w:t>
            </w:r>
            <w:r w:rsidRPr="00463862">
              <w:rPr>
                <w:lang w:val="en-US"/>
              </w:rPr>
              <w:t>fo</w:t>
            </w:r>
            <w:proofErr w:type="spellEnd"/>
          </w:p>
          <w:p w14:paraId="70255EF2" w14:textId="77777777" w:rsidR="00FF637D" w:rsidRPr="005B6FF6" w:rsidRDefault="00FF637D" w:rsidP="003B7A3D">
            <w:pPr>
              <w:pStyle w:val="af9"/>
              <w:ind w:left="-78" w:right="-143"/>
            </w:pPr>
            <w:proofErr w:type="gramStart"/>
            <w:r w:rsidRPr="00463862">
              <w:t>(.</w:t>
            </w:r>
            <w:r w:rsidRPr="00463862">
              <w:rPr>
                <w:lang w:val="en-US"/>
              </w:rPr>
              <w:t>tab</w:t>
            </w:r>
            <w:proofErr w:type="gramEnd"/>
            <w:r w:rsidRPr="00463862">
              <w:t>,</w:t>
            </w:r>
            <w:r w:rsidRPr="00463862">
              <w:rPr>
                <w:lang w:val="en-US"/>
              </w:rPr>
              <w:t xml:space="preserve"> </w:t>
            </w:r>
            <w:r w:rsidRPr="00463862">
              <w:t>.</w:t>
            </w:r>
            <w:proofErr w:type="spellStart"/>
            <w:r w:rsidRPr="00463862">
              <w:rPr>
                <w:lang w:val="en-US"/>
              </w:rPr>
              <w:t>wor</w:t>
            </w:r>
            <w:proofErr w:type="spellEnd"/>
            <w:r w:rsidRPr="00463862">
              <w:t>), .</w:t>
            </w:r>
            <w:r w:rsidRPr="00463862">
              <w:rPr>
                <w:lang w:val="en-US"/>
              </w:rPr>
              <w:t>jpg</w:t>
            </w:r>
          </w:p>
        </w:tc>
      </w:tr>
      <w:tr w:rsidR="00FF637D" w:rsidRPr="00F36643" w14:paraId="3347F054" w14:textId="77777777" w:rsidTr="003B7A3D">
        <w:trPr>
          <w:trHeight w:val="562"/>
          <w:tblHeader/>
        </w:trPr>
        <w:tc>
          <w:tcPr>
            <w:tcW w:w="582" w:type="dxa"/>
            <w:vAlign w:val="center"/>
          </w:tcPr>
          <w:p w14:paraId="1095609E" w14:textId="77777777" w:rsidR="00FF637D" w:rsidRPr="00463862" w:rsidRDefault="00FF637D" w:rsidP="00FF637D">
            <w:pPr>
              <w:pStyle w:val="af9"/>
              <w:numPr>
                <w:ilvl w:val="0"/>
                <w:numId w:val="3"/>
              </w:numPr>
            </w:pPr>
          </w:p>
        </w:tc>
        <w:tc>
          <w:tcPr>
            <w:tcW w:w="4779" w:type="dxa"/>
            <w:vAlign w:val="center"/>
          </w:tcPr>
          <w:p w14:paraId="4DA8381B" w14:textId="77777777" w:rsidR="00FF637D" w:rsidRPr="005B6FF6" w:rsidRDefault="00FF637D" w:rsidP="003B7A3D">
            <w:pPr>
              <w:pStyle w:val="af9"/>
              <w:jc w:val="left"/>
            </w:pPr>
            <w:r w:rsidRPr="005B6FF6">
              <w:t>Карта границ зон с особыми условиями использования территории, объектов культурного наследия</w:t>
            </w:r>
          </w:p>
        </w:tc>
        <w:tc>
          <w:tcPr>
            <w:tcW w:w="1247" w:type="dxa"/>
            <w:vAlign w:val="center"/>
          </w:tcPr>
          <w:p w14:paraId="497D522D" w14:textId="77777777" w:rsidR="00FF637D" w:rsidRDefault="00FF637D" w:rsidP="003B7A3D">
            <w:pPr>
              <w:pStyle w:val="af9"/>
            </w:pPr>
            <w:r>
              <w:t>9.4</w:t>
            </w:r>
          </w:p>
        </w:tc>
        <w:tc>
          <w:tcPr>
            <w:tcW w:w="1267" w:type="dxa"/>
            <w:vAlign w:val="center"/>
          </w:tcPr>
          <w:p w14:paraId="67C6778A" w14:textId="77777777" w:rsidR="00FF637D" w:rsidRPr="00463862" w:rsidRDefault="00FF637D" w:rsidP="003B7A3D">
            <w:pPr>
              <w:pStyle w:val="af9"/>
            </w:pPr>
            <w:r w:rsidRPr="00E31D12">
              <w:t>1:</w:t>
            </w:r>
            <w:r>
              <w:t xml:space="preserve"> 10 000</w:t>
            </w:r>
          </w:p>
        </w:tc>
        <w:tc>
          <w:tcPr>
            <w:tcW w:w="1696" w:type="dxa"/>
            <w:vAlign w:val="center"/>
          </w:tcPr>
          <w:p w14:paraId="43E4D840" w14:textId="38513006" w:rsidR="00FF637D" w:rsidRPr="00463862" w:rsidRDefault="00FF637D" w:rsidP="003B7A3D">
            <w:pPr>
              <w:pStyle w:val="af9"/>
              <w:ind w:left="-78" w:right="-143"/>
              <w:rPr>
                <w:lang w:val="en-US"/>
              </w:rPr>
            </w:pPr>
            <w:proofErr w:type="spellStart"/>
            <w:r w:rsidRPr="00463862">
              <w:rPr>
                <w:lang w:val="en-US"/>
              </w:rPr>
              <w:t>MapI</w:t>
            </w:r>
            <w:r w:rsidR="009B2B58">
              <w:rPr>
                <w:lang w:val="en-US"/>
              </w:rPr>
              <w:t>№</w:t>
            </w:r>
            <w:r w:rsidRPr="00463862">
              <w:rPr>
                <w:lang w:val="en-US"/>
              </w:rPr>
              <w:t>fo</w:t>
            </w:r>
            <w:proofErr w:type="spellEnd"/>
          </w:p>
          <w:p w14:paraId="3D48F767" w14:textId="77777777" w:rsidR="00FF637D" w:rsidRPr="005B6FF6" w:rsidRDefault="00FF637D" w:rsidP="003B7A3D">
            <w:pPr>
              <w:pStyle w:val="af9"/>
              <w:ind w:left="-78" w:right="-143"/>
            </w:pPr>
            <w:proofErr w:type="gramStart"/>
            <w:r w:rsidRPr="00463862">
              <w:t>(.</w:t>
            </w:r>
            <w:r w:rsidRPr="00463862">
              <w:rPr>
                <w:lang w:val="en-US"/>
              </w:rPr>
              <w:t>tab</w:t>
            </w:r>
            <w:proofErr w:type="gramEnd"/>
            <w:r w:rsidRPr="00463862">
              <w:t>,</w:t>
            </w:r>
            <w:r w:rsidRPr="00463862">
              <w:rPr>
                <w:lang w:val="en-US"/>
              </w:rPr>
              <w:t xml:space="preserve"> </w:t>
            </w:r>
            <w:r w:rsidRPr="00463862">
              <w:t>.</w:t>
            </w:r>
            <w:proofErr w:type="spellStart"/>
            <w:r w:rsidRPr="00463862">
              <w:rPr>
                <w:lang w:val="en-US"/>
              </w:rPr>
              <w:t>wor</w:t>
            </w:r>
            <w:proofErr w:type="spellEnd"/>
            <w:r w:rsidRPr="00463862">
              <w:t>), .</w:t>
            </w:r>
            <w:r w:rsidRPr="00463862">
              <w:rPr>
                <w:lang w:val="en-US"/>
              </w:rPr>
              <w:t>jpg</w:t>
            </w:r>
          </w:p>
        </w:tc>
      </w:tr>
      <w:tr w:rsidR="00FF637D" w:rsidRPr="009B2B58" w14:paraId="1A585BB6" w14:textId="77777777" w:rsidTr="003B7A3D">
        <w:trPr>
          <w:trHeight w:val="562"/>
          <w:tblHeader/>
        </w:trPr>
        <w:tc>
          <w:tcPr>
            <w:tcW w:w="582" w:type="dxa"/>
            <w:vAlign w:val="center"/>
          </w:tcPr>
          <w:p w14:paraId="69DB8C0C" w14:textId="77777777" w:rsidR="00FF637D" w:rsidRPr="00463862" w:rsidRDefault="00FF637D" w:rsidP="00FF637D">
            <w:pPr>
              <w:pStyle w:val="af9"/>
              <w:numPr>
                <w:ilvl w:val="0"/>
                <w:numId w:val="3"/>
              </w:numPr>
            </w:pPr>
          </w:p>
        </w:tc>
        <w:tc>
          <w:tcPr>
            <w:tcW w:w="4779" w:type="dxa"/>
            <w:vAlign w:val="center"/>
          </w:tcPr>
          <w:p w14:paraId="269897C8" w14:textId="77777777" w:rsidR="00FF637D" w:rsidRPr="00463862" w:rsidRDefault="00FF637D" w:rsidP="003B7A3D">
            <w:pPr>
              <w:pStyle w:val="af9"/>
              <w:jc w:val="left"/>
            </w:pPr>
            <w:r w:rsidRPr="006479B5">
              <w:t>Карта границ территорий, подверженных риску возникновения чрезвычайных ситуаций природного и техногенного характера</w:t>
            </w:r>
          </w:p>
        </w:tc>
        <w:tc>
          <w:tcPr>
            <w:tcW w:w="1247" w:type="dxa"/>
            <w:vAlign w:val="center"/>
          </w:tcPr>
          <w:p w14:paraId="47038AF4" w14:textId="77777777" w:rsidR="00FF637D" w:rsidRPr="00463862" w:rsidRDefault="00FF637D" w:rsidP="003B7A3D">
            <w:pPr>
              <w:pStyle w:val="af9"/>
            </w:pPr>
            <w:r>
              <w:t>10</w:t>
            </w:r>
          </w:p>
        </w:tc>
        <w:tc>
          <w:tcPr>
            <w:tcW w:w="1267" w:type="dxa"/>
            <w:vAlign w:val="center"/>
          </w:tcPr>
          <w:p w14:paraId="6DF68E6D" w14:textId="77777777" w:rsidR="00FF637D" w:rsidRPr="00463862" w:rsidRDefault="00FF637D" w:rsidP="003B7A3D">
            <w:pPr>
              <w:pStyle w:val="af9"/>
            </w:pPr>
            <w:r w:rsidRPr="00463862">
              <w:t>1:</w:t>
            </w:r>
            <w:r>
              <w:t>50</w:t>
            </w:r>
            <w:r w:rsidRPr="00463862">
              <w:t xml:space="preserve"> 000</w:t>
            </w:r>
          </w:p>
        </w:tc>
        <w:tc>
          <w:tcPr>
            <w:tcW w:w="1696" w:type="dxa"/>
            <w:vAlign w:val="center"/>
          </w:tcPr>
          <w:p w14:paraId="26C2D8FF" w14:textId="6EF7E14D" w:rsidR="00FF637D" w:rsidRPr="009B2B58" w:rsidRDefault="00FF637D" w:rsidP="003B7A3D">
            <w:pPr>
              <w:pStyle w:val="af9"/>
              <w:rPr>
                <w:lang w:val="en-US"/>
              </w:rPr>
            </w:pPr>
            <w:proofErr w:type="spellStart"/>
            <w:r w:rsidRPr="009B2B58">
              <w:rPr>
                <w:lang w:val="en-US"/>
              </w:rPr>
              <w:t>MapI</w:t>
            </w:r>
            <w:r w:rsidR="009B2B58" w:rsidRPr="009B2B58">
              <w:rPr>
                <w:lang w:val="en-US"/>
              </w:rPr>
              <w:t>№</w:t>
            </w:r>
            <w:r w:rsidRPr="009B2B58">
              <w:rPr>
                <w:lang w:val="en-US"/>
              </w:rPr>
              <w:t>fo</w:t>
            </w:r>
            <w:proofErr w:type="spellEnd"/>
          </w:p>
          <w:p w14:paraId="1C0B699C" w14:textId="77777777" w:rsidR="00FF637D" w:rsidRPr="009B2B58" w:rsidRDefault="00FF637D" w:rsidP="003B7A3D">
            <w:pPr>
              <w:pStyle w:val="af9"/>
              <w:rPr>
                <w:lang w:val="en-US"/>
              </w:rPr>
            </w:pPr>
            <w:r w:rsidRPr="009B2B58">
              <w:rPr>
                <w:lang w:val="en-US"/>
              </w:rPr>
              <w:t>(.tab, .</w:t>
            </w:r>
            <w:proofErr w:type="spellStart"/>
            <w:r w:rsidRPr="009B2B58">
              <w:rPr>
                <w:lang w:val="en-US"/>
              </w:rPr>
              <w:t>wor</w:t>
            </w:r>
            <w:proofErr w:type="spellEnd"/>
            <w:r w:rsidRPr="009B2B58">
              <w:rPr>
                <w:lang w:val="en-US"/>
              </w:rPr>
              <w:t>),</w:t>
            </w:r>
          </w:p>
          <w:p w14:paraId="7CDF3745" w14:textId="77777777" w:rsidR="00FF637D" w:rsidRPr="009B2B58" w:rsidRDefault="00FF637D" w:rsidP="003B7A3D">
            <w:pPr>
              <w:pStyle w:val="af9"/>
              <w:rPr>
                <w:lang w:val="en-US"/>
              </w:rPr>
            </w:pPr>
            <w:r w:rsidRPr="009B2B58">
              <w:rPr>
                <w:lang w:val="en-US"/>
              </w:rPr>
              <w:t>.jpg</w:t>
            </w:r>
          </w:p>
        </w:tc>
      </w:tr>
    </w:tbl>
    <w:p w14:paraId="70FBDF78" w14:textId="77777777" w:rsidR="00FF637D" w:rsidRPr="009B2B58" w:rsidRDefault="00FF637D" w:rsidP="00FF637D">
      <w:pPr>
        <w:pStyle w:val="3"/>
        <w:rPr>
          <w:highlight w:val="yellow"/>
          <w:lang w:val="en-US" w:eastAsia="zh-CN"/>
        </w:rPr>
      </w:pPr>
    </w:p>
    <w:p w14:paraId="17BD992C" w14:textId="77777777" w:rsidR="00FF637D" w:rsidRPr="009B2B58" w:rsidRDefault="00FF637D" w:rsidP="00FF637D">
      <w:pPr>
        <w:rPr>
          <w:highlight w:val="yellow"/>
          <w:lang w:val="en-US" w:eastAsia="zh-CN"/>
        </w:rPr>
      </w:pPr>
    </w:p>
    <w:p w14:paraId="17844D75" w14:textId="77777777" w:rsidR="00FF637D" w:rsidRPr="009B2B58" w:rsidRDefault="00FF637D" w:rsidP="00FF637D">
      <w:pPr>
        <w:pStyle w:val="3"/>
        <w:rPr>
          <w:highlight w:val="yellow"/>
          <w:lang w:val="en-US" w:eastAsia="zh-CN"/>
        </w:rPr>
      </w:pPr>
    </w:p>
    <w:p w14:paraId="636E69B7" w14:textId="77777777" w:rsidR="00EE1280" w:rsidRPr="009B2B58" w:rsidRDefault="00EE1280" w:rsidP="00EE1280">
      <w:pPr>
        <w:pStyle w:val="afb"/>
        <w:rPr>
          <w:lang w:val="en-US"/>
        </w:rPr>
      </w:pPr>
      <w:r w:rsidRPr="009B2B58">
        <w:rPr>
          <w:lang w:val="en-US"/>
        </w:rPr>
        <w:br w:type="page"/>
      </w:r>
    </w:p>
    <w:p w14:paraId="665078C8" w14:textId="7571F789" w:rsidR="005B18B6" w:rsidRPr="005720B6" w:rsidRDefault="005B18B6" w:rsidP="00992D16">
      <w:pPr>
        <w:pStyle w:val="10"/>
        <w:ind w:firstLine="0"/>
      </w:pPr>
      <w:bookmarkStart w:id="4" w:name="_Toc224658853"/>
      <w:r w:rsidRPr="005720B6">
        <w:lastRenderedPageBreak/>
        <w:t xml:space="preserve">ЧАСТЬ I. </w:t>
      </w:r>
      <w:r w:rsidR="0084626D" w:rsidRPr="005720B6">
        <w:t>ПОРЯДОК ПРИМЕНЕНИЯ КАРТ</w:t>
      </w:r>
      <w:r w:rsidR="00992D16" w:rsidRPr="005720B6">
        <w:t xml:space="preserve"> </w:t>
      </w:r>
      <w:r w:rsidR="0084626D" w:rsidRPr="005720B6">
        <w:t>ГРАДОСТРОИТЕЛЬНОГО ЗОНИРОВАНИЯ И</w:t>
      </w:r>
      <w:r w:rsidR="00992D16" w:rsidRPr="005720B6">
        <w:t xml:space="preserve"> </w:t>
      </w:r>
      <w:r w:rsidR="0084626D" w:rsidRPr="005720B6">
        <w:t>ГРАДОСТРОИТЕЛЬНЫХ РЕГЛАМЕНТОВ И ВНЕСЕНИЯ В НИХ ИЗМЕНЕНИЙ</w:t>
      </w:r>
      <w:bookmarkEnd w:id="4"/>
    </w:p>
    <w:p w14:paraId="19E4C86B" w14:textId="77777777" w:rsidR="00665826" w:rsidRPr="005720B6" w:rsidRDefault="00665826" w:rsidP="00665826">
      <w:pPr>
        <w:pStyle w:val="afb"/>
      </w:pPr>
    </w:p>
    <w:p w14:paraId="1D9459CC" w14:textId="6A3BF9A3" w:rsidR="005B18B6" w:rsidRPr="005720B6" w:rsidRDefault="005B18B6" w:rsidP="00F754CF">
      <w:pPr>
        <w:pStyle w:val="2"/>
      </w:pPr>
      <w:bookmarkStart w:id="5" w:name="_Toc224658854"/>
      <w:r w:rsidRPr="005720B6">
        <w:t xml:space="preserve">Глава 1. </w:t>
      </w:r>
      <w:r w:rsidR="00C0443B" w:rsidRPr="005720B6">
        <w:t>Положение о регулировании землепользования и застройки органами местного самоуправления</w:t>
      </w:r>
      <w:bookmarkEnd w:id="5"/>
    </w:p>
    <w:p w14:paraId="7AB5F946" w14:textId="77777777" w:rsidR="00C0443B" w:rsidRPr="005720B6" w:rsidRDefault="00C0443B" w:rsidP="00665826">
      <w:pPr>
        <w:pStyle w:val="afb"/>
      </w:pPr>
    </w:p>
    <w:p w14:paraId="60528CF9" w14:textId="01E9F0BA" w:rsidR="005B18B6" w:rsidRPr="005720B6" w:rsidRDefault="005B18B6" w:rsidP="00C0443B">
      <w:pPr>
        <w:pStyle w:val="3"/>
      </w:pPr>
      <w:bookmarkStart w:id="6" w:name="_Toc224658855"/>
      <w:r w:rsidRPr="005720B6">
        <w:t xml:space="preserve">Статья 1. Основные понятия, используемые в </w:t>
      </w:r>
      <w:r w:rsidR="00EB34A5" w:rsidRPr="005720B6">
        <w:t>Едином документе</w:t>
      </w:r>
      <w:bookmarkEnd w:id="6"/>
    </w:p>
    <w:p w14:paraId="59F70745" w14:textId="35EEEF58" w:rsidR="005B18B6" w:rsidRPr="005720B6" w:rsidRDefault="005B18B6" w:rsidP="004F2A5C">
      <w:pPr>
        <w:pStyle w:val="afb"/>
      </w:pPr>
      <w:r w:rsidRPr="005720B6">
        <w:t>Понятия, используемые в настоящ</w:t>
      </w:r>
      <w:r w:rsidR="0025283D" w:rsidRPr="005720B6">
        <w:t>ем</w:t>
      </w:r>
      <w:r w:rsidRPr="005720B6">
        <w:t xml:space="preserve"> </w:t>
      </w:r>
      <w:r w:rsidR="0025283D" w:rsidRPr="005720B6">
        <w:t>Едином документе</w:t>
      </w:r>
      <w:r w:rsidRPr="005720B6">
        <w:t>, применяются в следующем значении:</w:t>
      </w:r>
    </w:p>
    <w:p w14:paraId="021BE00B" w14:textId="535D1F9E" w:rsidR="00AF4802" w:rsidRPr="005720B6" w:rsidRDefault="00AF4802" w:rsidP="00EB34A5">
      <w:pPr>
        <w:pStyle w:val="afb"/>
      </w:pPr>
      <w:r w:rsidRPr="005720B6">
        <w:t>Едины</w:t>
      </w:r>
      <w:r w:rsidR="00EB34A5" w:rsidRPr="005720B6">
        <w:t>й</w:t>
      </w:r>
      <w:r w:rsidRPr="005720B6">
        <w:t xml:space="preserve"> документ территориального планирования и градостроительного</w:t>
      </w:r>
      <w:r w:rsidRPr="005720B6">
        <w:rPr>
          <w:rFonts w:eastAsiaTheme="majorEastAsia"/>
        </w:rPr>
        <w:t xml:space="preserve"> </w:t>
      </w:r>
      <w:r w:rsidRPr="005720B6">
        <w:t>зонирования</w:t>
      </w:r>
      <w:r w:rsidRPr="005720B6">
        <w:rPr>
          <w:rFonts w:eastAsiaTheme="majorEastAsia"/>
        </w:rPr>
        <w:t xml:space="preserve"> </w:t>
      </w:r>
      <w:r w:rsidRPr="005720B6">
        <w:t>(далее – Единый документ)</w:t>
      </w:r>
      <w:r w:rsidRPr="005720B6">
        <w:rPr>
          <w:rFonts w:eastAsiaTheme="majorEastAsia"/>
        </w:rPr>
        <w:t xml:space="preserve"> </w:t>
      </w:r>
      <w:r w:rsidR="00EB34A5" w:rsidRPr="005720B6">
        <w:t xml:space="preserve">- </w:t>
      </w:r>
      <w:r w:rsidRPr="005720B6">
        <w:t xml:space="preserve">генеральный план </w:t>
      </w:r>
      <w:r w:rsidRPr="005720B6">
        <w:rPr>
          <w:rFonts w:eastAsiaTheme="majorEastAsia"/>
        </w:rPr>
        <w:t>части муниципального округа</w:t>
      </w:r>
      <w:r w:rsidRPr="005720B6">
        <w:t>, который наряду с положением о территориальном планировании и картами, подлежащими включению в генеральный план в соответствии со стать</w:t>
      </w:r>
      <w:r w:rsidR="00F504D7" w:rsidRPr="005720B6">
        <w:t>е</w:t>
      </w:r>
      <w:r w:rsidRPr="005720B6">
        <w:t>й 23 Градостроительного кодекса Российской Федерации, содержит карты градостроительного зонирования, градостроительные регламенты в отношении земельных участков и объектов капитального строительства (далее – градостроительные регламенты), порядок применения карт градостроительного зонирования и градостроительных регламентов и внесения в них изменений (далее – Порядок применения карт и регламентов)</w:t>
      </w:r>
      <w:r w:rsidR="00EB34A5" w:rsidRPr="005720B6">
        <w:t>;</w:t>
      </w:r>
    </w:p>
    <w:p w14:paraId="74DEC199" w14:textId="76955B7F" w:rsidR="005B18B6" w:rsidRPr="005720B6" w:rsidRDefault="005B18B6" w:rsidP="005D3A80">
      <w:pPr>
        <w:pStyle w:val="afb"/>
      </w:pPr>
      <w:r w:rsidRPr="005720B6">
        <w:t xml:space="preserve">Муниципальное образование - </w:t>
      </w:r>
      <w:r w:rsidR="005D3A80" w:rsidRPr="005720B6">
        <w:t>публично-правовое образование, созданное на территории с постоянно проживающим населением, в границах которой местное самоуправление осуществляется населением непосредственно и (или) через органы местного самоуправления;</w:t>
      </w:r>
    </w:p>
    <w:p w14:paraId="20B5FB20" w14:textId="0543626E" w:rsidR="005B18B6" w:rsidRPr="005720B6" w:rsidRDefault="005B18B6" w:rsidP="001E4E8C">
      <w:pPr>
        <w:pStyle w:val="afb"/>
      </w:pPr>
      <w:r w:rsidRPr="005720B6">
        <w:t xml:space="preserve">Муниципальный </w:t>
      </w:r>
      <w:r w:rsidR="001E4E8C" w:rsidRPr="005720B6">
        <w:t>округ</w:t>
      </w:r>
      <w:r w:rsidRPr="005720B6">
        <w:t xml:space="preserve"> - </w:t>
      </w:r>
      <w:r w:rsidR="001E4E8C" w:rsidRPr="005720B6">
        <w:t>муниципальное образование, в состав территории которого входят один или несколько сельских населенных пунктов, не являющихся муниципальными образованиями. В состав территории муниципального округа также могут входить территории городских населенных пунктов, не являющихся муниципальными образованиями, и территории, предназначенные для развития социальной, транспортной и иной инфраструктуры муниципального округа</w:t>
      </w:r>
      <w:r w:rsidRPr="005720B6">
        <w:t>;</w:t>
      </w:r>
    </w:p>
    <w:p w14:paraId="2D12D2EF" w14:textId="36296CB2" w:rsidR="005B18B6" w:rsidRPr="005720B6" w:rsidRDefault="005B18B6" w:rsidP="00C0443B">
      <w:pPr>
        <w:pStyle w:val="afb"/>
      </w:pPr>
      <w:r w:rsidRPr="005720B6">
        <w:t>Населенный пункт - часть территории Краснодарского края, имеющая установленные в соответствии с законодательством границу, статус, наименование, используемая и предназначенная для застройки и развития, являющаяся местом постоянного проживания населения. Населенные пункты подразделяются на городские и сельские</w:t>
      </w:r>
      <w:r w:rsidR="001E4E8C" w:rsidRPr="005720B6">
        <w:t>;</w:t>
      </w:r>
    </w:p>
    <w:p w14:paraId="4632D38B" w14:textId="067CE5FB" w:rsidR="005B18B6" w:rsidRPr="005720B6" w:rsidRDefault="005B18B6" w:rsidP="00C0443B">
      <w:pPr>
        <w:pStyle w:val="afb"/>
      </w:pPr>
      <w:r w:rsidRPr="005720B6">
        <w:t>Вопросы местного значения - вопросы непосредственного обеспечения жизнедеятельности населения муниципального образования, решение которых в соответствии с Конституцией Российской Федерации</w:t>
      </w:r>
      <w:r w:rsidR="001E4E8C" w:rsidRPr="005720B6">
        <w:t>;</w:t>
      </w:r>
    </w:p>
    <w:p w14:paraId="26EA6898" w14:textId="50C02FD5" w:rsidR="005B18B6" w:rsidRPr="005720B6" w:rsidRDefault="005B18B6" w:rsidP="00C0443B">
      <w:pPr>
        <w:pStyle w:val="afb"/>
      </w:pPr>
      <w:r w:rsidRPr="005720B6">
        <w:t xml:space="preserve">Устойчивое развитие территорий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w:t>
      </w:r>
      <w:r w:rsidRPr="005720B6">
        <w:lastRenderedPageBreak/>
        <w:t>охраны и рационального использования природных ресурсов в интересах настоящего и будущего поколений</w:t>
      </w:r>
      <w:r w:rsidR="001E4E8C" w:rsidRPr="005720B6">
        <w:t>;</w:t>
      </w:r>
    </w:p>
    <w:p w14:paraId="09BB54AE" w14:textId="2B137D24" w:rsidR="005B18B6" w:rsidRPr="005720B6" w:rsidRDefault="005B18B6" w:rsidP="00C0443B">
      <w:pPr>
        <w:pStyle w:val="afb"/>
      </w:pPr>
      <w:r w:rsidRPr="005720B6">
        <w:t>Градостроительная деятельность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комплексного развития территорий и их благоустройства</w:t>
      </w:r>
      <w:r w:rsidR="001E4E8C" w:rsidRPr="005720B6">
        <w:t>;</w:t>
      </w:r>
    </w:p>
    <w:p w14:paraId="72AC594C" w14:textId="38A9D813" w:rsidR="005B18B6" w:rsidRPr="005720B6" w:rsidRDefault="005B18B6" w:rsidP="00C0443B">
      <w:pPr>
        <w:pStyle w:val="afb"/>
      </w:pPr>
      <w:r w:rsidRPr="005720B6">
        <w:t>Территориальное планирование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r w:rsidR="00576CBA" w:rsidRPr="005720B6">
        <w:t>;</w:t>
      </w:r>
    </w:p>
    <w:p w14:paraId="58EA9A64" w14:textId="77777777" w:rsidR="005B18B6" w:rsidRPr="005720B6" w:rsidRDefault="005B18B6" w:rsidP="00C0443B">
      <w:pPr>
        <w:pStyle w:val="afb"/>
      </w:pPr>
      <w:r w:rsidRPr="005720B6">
        <w:t>Генеральный план – вид документа территориального планирования муниципального образования, определяющий цели, задачи и направления территориального планирования и этапы их реализации, разрабатываемый для обеспечения устойчивого развития территории, определяющий в интересах населения условия проживания, направления и границы территориального развития, функциональное зонирование, застройку и благоустройство территории, сохранение историко-культурного и природного наследия.</w:t>
      </w:r>
    </w:p>
    <w:p w14:paraId="3B31C9D1" w14:textId="1074B800" w:rsidR="005B18B6" w:rsidRPr="005720B6" w:rsidRDefault="005B18B6" w:rsidP="00C0443B">
      <w:pPr>
        <w:pStyle w:val="afb"/>
      </w:pPr>
      <w:r w:rsidRPr="005720B6">
        <w:t>Функциональное зонирование территории - деление территории на зоны при территориальном планировании развития территорий с определением видов градостроительного использования установленных зон и ограничений на их использование</w:t>
      </w:r>
      <w:r w:rsidR="006C395E" w:rsidRPr="005720B6">
        <w:t>;</w:t>
      </w:r>
    </w:p>
    <w:p w14:paraId="00182874" w14:textId="0F6B8BFC" w:rsidR="005B18B6" w:rsidRPr="005720B6" w:rsidRDefault="005B18B6" w:rsidP="00C0443B">
      <w:pPr>
        <w:pStyle w:val="afb"/>
      </w:pPr>
      <w:r w:rsidRPr="005720B6">
        <w:t>Функциональные зоны - зоны, для которых документами территориального планирования определены границы и функциональное назначение</w:t>
      </w:r>
      <w:r w:rsidR="00EB401D" w:rsidRPr="005720B6">
        <w:t>;</w:t>
      </w:r>
    </w:p>
    <w:p w14:paraId="39D48F3B" w14:textId="33E3F54D" w:rsidR="005B18B6" w:rsidRPr="005720B6" w:rsidRDefault="005B18B6" w:rsidP="00C0443B">
      <w:pPr>
        <w:pStyle w:val="afb"/>
      </w:pPr>
      <w:r w:rsidRPr="005720B6">
        <w:t xml:space="preserve">Зоны с особыми условиями использования территорий - о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w:t>
      </w:r>
      <w:proofErr w:type="spellStart"/>
      <w:r w:rsidRPr="005720B6">
        <w:t>водоохранные</w:t>
      </w:r>
      <w:proofErr w:type="spellEnd"/>
      <w:r w:rsidRPr="005720B6">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 </w:t>
      </w:r>
      <w:proofErr w:type="spellStart"/>
      <w:r w:rsidRPr="005720B6">
        <w:t>приаэродромная</w:t>
      </w:r>
      <w:proofErr w:type="spellEnd"/>
      <w:r w:rsidRPr="005720B6">
        <w:t xml:space="preserve"> территория, иные зоны, устанавливаемые в соответствии с законодательством Российской Федерации</w:t>
      </w:r>
      <w:r w:rsidR="006C395E" w:rsidRPr="005720B6">
        <w:t>;</w:t>
      </w:r>
    </w:p>
    <w:p w14:paraId="2A87A0E7" w14:textId="62CABCF2" w:rsidR="005B18B6" w:rsidRPr="005720B6" w:rsidRDefault="005B18B6" w:rsidP="00C0443B">
      <w:pPr>
        <w:pStyle w:val="afb"/>
      </w:pPr>
      <w:r w:rsidRPr="005720B6">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r w:rsidR="006C395E" w:rsidRPr="005720B6">
        <w:t>;</w:t>
      </w:r>
    </w:p>
    <w:p w14:paraId="6C80C137" w14:textId="68A4AE17" w:rsidR="005B18B6" w:rsidRPr="005720B6" w:rsidRDefault="005B18B6" w:rsidP="00C0443B">
      <w:pPr>
        <w:pStyle w:val="afb"/>
      </w:pPr>
      <w:r w:rsidRPr="005720B6">
        <w:t>Красные линии - 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r w:rsidR="001E4E8C" w:rsidRPr="005720B6">
        <w:t>;</w:t>
      </w:r>
    </w:p>
    <w:p w14:paraId="22814FF2" w14:textId="1A9DAC7F" w:rsidR="005B18B6" w:rsidRPr="005720B6" w:rsidRDefault="005B18B6" w:rsidP="00C0443B">
      <w:pPr>
        <w:pStyle w:val="afb"/>
      </w:pPr>
      <w:r w:rsidRPr="005720B6">
        <w:lastRenderedPageBreak/>
        <w:t>Линии застройки - условные линии, устанавливающие границы застройки при размещении зданий, строений, сооружений с отступом от красных линий или от границ земельного участка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07772F" w:rsidRPr="005720B6">
        <w:t>;</w:t>
      </w:r>
    </w:p>
    <w:p w14:paraId="22398B51" w14:textId="08296D53" w:rsidR="005B18B6" w:rsidRPr="005720B6" w:rsidRDefault="005B18B6" w:rsidP="00C0443B">
      <w:pPr>
        <w:pStyle w:val="afb"/>
      </w:pPr>
      <w:r w:rsidRPr="005720B6">
        <w:t>Границы территорий памятников и ансамблей - границы земельных участков памятников градостроительства и архитектуры, памятников истории, археологии и монументального искусства, состоящих на государственной охране</w:t>
      </w:r>
      <w:r w:rsidR="00404B0F" w:rsidRPr="005720B6">
        <w:t>;</w:t>
      </w:r>
    </w:p>
    <w:p w14:paraId="35E56CA3" w14:textId="0F3A2BB3" w:rsidR="005B18B6" w:rsidRPr="005720B6" w:rsidRDefault="005B18B6" w:rsidP="00C0443B">
      <w:pPr>
        <w:pStyle w:val="afb"/>
      </w:pPr>
      <w:r w:rsidRPr="005720B6">
        <w:t>Охранная зона объекта культурного наследия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так и для их ансамблей и комплексов, а также при особых обоснованиях - для целостных памятников градостроительства (исторических зон сельских поселений и других объектов)</w:t>
      </w:r>
      <w:r w:rsidR="00404B0F" w:rsidRPr="005720B6">
        <w:t>;</w:t>
      </w:r>
    </w:p>
    <w:p w14:paraId="3D8587DA" w14:textId="55319059" w:rsidR="005B18B6" w:rsidRPr="005720B6" w:rsidRDefault="005B18B6" w:rsidP="00C0443B">
      <w:pPr>
        <w:pStyle w:val="afb"/>
      </w:pPr>
      <w:r w:rsidRPr="005720B6">
        <w:t>Защитной зоной объекта культурного наследия является территория, которая прилегает к включенным в реестр памятникам и ансамблям (за исключением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 и в границах которой в целях обеспечения сохранности объекта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r w:rsidR="00404B0F" w:rsidRPr="005720B6">
        <w:t>;</w:t>
      </w:r>
    </w:p>
    <w:p w14:paraId="46B9797B" w14:textId="4477AC8F" w:rsidR="005B18B6" w:rsidRPr="005720B6" w:rsidRDefault="005B18B6" w:rsidP="00C0443B">
      <w:pPr>
        <w:pStyle w:val="afb"/>
      </w:pPr>
      <w:r w:rsidRPr="005720B6">
        <w:t>Границы охранных зон особо охраняемых природных территорий - границы зон с ограниченным режимом природопользования, устанавливаемые на особо охраняемых природных территориях, участках земли и водного пространства</w:t>
      </w:r>
      <w:r w:rsidR="00404B0F" w:rsidRPr="005720B6">
        <w:t>;</w:t>
      </w:r>
    </w:p>
    <w:p w14:paraId="547641DE" w14:textId="7C0F9A14" w:rsidR="005B18B6" w:rsidRPr="005720B6" w:rsidRDefault="005B18B6" w:rsidP="00C0443B">
      <w:pPr>
        <w:pStyle w:val="afb"/>
      </w:pPr>
      <w:r w:rsidRPr="005720B6">
        <w:t>Границы территорий природного комплекса Краснодарского края, не являющихся особо охраняемыми - границы территорий городских лесов и лесопарков, долин малых рек, парков, скверов, озелененных и лесных территорий, объектов спортивного, медицинского, специализированного и иного назначения, а также резервных территорий, предназначенных для воссоздания утраченных или формирования новых территорий природного комплекса</w:t>
      </w:r>
      <w:r w:rsidR="00404B0F" w:rsidRPr="005720B6">
        <w:t>;</w:t>
      </w:r>
    </w:p>
    <w:p w14:paraId="7304C6BE" w14:textId="38692096" w:rsidR="005B18B6" w:rsidRPr="005720B6" w:rsidRDefault="005B18B6" w:rsidP="00C0443B">
      <w:pPr>
        <w:pStyle w:val="afb"/>
      </w:pPr>
      <w:r w:rsidRPr="005720B6">
        <w:t xml:space="preserve">Границы озелененных территорий, не входящих в природный комплекс городских округов и поселений Краснодарского края - границы участков </w:t>
      </w:r>
      <w:r w:rsidRPr="005720B6">
        <w:lastRenderedPageBreak/>
        <w:t>внутриквартального озеленения общего пользования и трасс внутриквартальных транспортных коммуникаций</w:t>
      </w:r>
      <w:r w:rsidR="00404B0F" w:rsidRPr="005720B6">
        <w:t>;</w:t>
      </w:r>
    </w:p>
    <w:p w14:paraId="19494AFB" w14:textId="102BA8C2" w:rsidR="005B18B6" w:rsidRPr="005720B6" w:rsidRDefault="005B18B6" w:rsidP="00C0443B">
      <w:pPr>
        <w:pStyle w:val="afb"/>
      </w:pPr>
      <w:proofErr w:type="spellStart"/>
      <w:r w:rsidRPr="005720B6">
        <w:t>Во</w:t>
      </w:r>
      <w:r w:rsidR="00B510A4" w:rsidRPr="005720B6">
        <w:t>д</w:t>
      </w:r>
      <w:r w:rsidRPr="005720B6">
        <w:t>о</w:t>
      </w:r>
      <w:r w:rsidR="00B510A4" w:rsidRPr="005720B6">
        <w:t>о</w:t>
      </w:r>
      <w:r w:rsidRPr="005720B6">
        <w:t>хранная</w:t>
      </w:r>
      <w:proofErr w:type="spellEnd"/>
      <w:r w:rsidRPr="005720B6">
        <w:t xml:space="preserve"> зона – территория, примыкающая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r w:rsidR="00B510A4" w:rsidRPr="005720B6">
        <w:t>;</w:t>
      </w:r>
    </w:p>
    <w:p w14:paraId="2BCE3EA6" w14:textId="2A469E75" w:rsidR="005B18B6" w:rsidRPr="005720B6" w:rsidRDefault="005B18B6" w:rsidP="00C0443B">
      <w:pPr>
        <w:pStyle w:val="afb"/>
      </w:pPr>
      <w:r w:rsidRPr="005720B6">
        <w:t>Прибрежная защитная полоса – часть водоохраной зоны, для которой вводятся дополнительные ограничения хозяйственной и иной деятельности</w:t>
      </w:r>
      <w:r w:rsidR="00B510A4" w:rsidRPr="005720B6">
        <w:t>;</w:t>
      </w:r>
    </w:p>
    <w:p w14:paraId="22463A60" w14:textId="296F3BB1" w:rsidR="005B18B6" w:rsidRPr="005720B6" w:rsidRDefault="005B18B6" w:rsidP="00C0443B">
      <w:pPr>
        <w:pStyle w:val="afb"/>
      </w:pPr>
      <w:r w:rsidRPr="005720B6">
        <w:t>Береговая полоса – полоса земли вдоль береговой линии водного объекта, предназначена для общего пользования</w:t>
      </w:r>
      <w:r w:rsidR="00B510A4" w:rsidRPr="005720B6">
        <w:t>;</w:t>
      </w:r>
    </w:p>
    <w:p w14:paraId="7B3A4711" w14:textId="77777777" w:rsidR="005B18B6" w:rsidRPr="005720B6" w:rsidRDefault="005B18B6" w:rsidP="00C0443B">
      <w:pPr>
        <w:pStyle w:val="afb"/>
      </w:pPr>
      <w:r w:rsidRPr="005720B6">
        <w:t>Границы зон санитарной охраны источников питьевого водоснабжения - границы зон I и II поясов, а также жесткой зоны II пояса:</w:t>
      </w:r>
    </w:p>
    <w:p w14:paraId="05C56159" w14:textId="3348B18D" w:rsidR="005B18B6" w:rsidRPr="005720B6" w:rsidRDefault="005B18B6" w:rsidP="00C0443B">
      <w:pPr>
        <w:pStyle w:val="afb"/>
      </w:pPr>
      <w:r w:rsidRPr="005720B6">
        <w:t xml:space="preserve">1) Границы зоны I пояса санитарной охраны - границы огражденной территории водозаборных сооружений и площадок, головных водопроводных сооружений, на которых установлен строгий охранный режим и не допускается размещение зданий, сооружений и коммуникаций, не связанных с эксплуатацией </w:t>
      </w:r>
      <w:proofErr w:type="spellStart"/>
      <w:r w:rsidRPr="005720B6">
        <w:t>водоисточника</w:t>
      </w:r>
      <w:proofErr w:type="spellEnd"/>
      <w:r w:rsidRPr="005720B6">
        <w:t>. В границах I пояса санитарной охраны запрещается постоянное и временное проживание людей, не связанных непосредственно с работой на водопроводных сооружениях</w:t>
      </w:r>
      <w:r w:rsidR="00E8608F" w:rsidRPr="005720B6">
        <w:t>;</w:t>
      </w:r>
    </w:p>
    <w:p w14:paraId="003444B7" w14:textId="281C8931" w:rsidR="005B18B6" w:rsidRPr="005720B6" w:rsidRDefault="005B18B6" w:rsidP="00C0443B">
      <w:pPr>
        <w:pStyle w:val="afb"/>
      </w:pPr>
      <w:r w:rsidRPr="005720B6">
        <w:t>2) Границы зоны II пояса санитарной охраны - границы территории, непосредственно окружающей не только источники, но и их притоки, на которой установлен режим ограничения строительства и хозяйственного пользования земель и водных объектов</w:t>
      </w:r>
      <w:r w:rsidR="00E8608F" w:rsidRPr="005720B6">
        <w:t>;</w:t>
      </w:r>
    </w:p>
    <w:p w14:paraId="703CC87D" w14:textId="7C390436" w:rsidR="005B18B6" w:rsidRPr="005720B6" w:rsidRDefault="005B18B6" w:rsidP="00C0443B">
      <w:pPr>
        <w:pStyle w:val="afb"/>
      </w:pPr>
      <w:r w:rsidRPr="005720B6">
        <w:t xml:space="preserve">3) Границы жесткой зоны II пояса санитарной охраны - границы территории, непосредственно прилегающей к акватории </w:t>
      </w:r>
      <w:proofErr w:type="spellStart"/>
      <w:r w:rsidRPr="005720B6">
        <w:t>водоисточников</w:t>
      </w:r>
      <w:proofErr w:type="spellEnd"/>
      <w:r w:rsidRPr="005720B6">
        <w:t xml:space="preserve"> и выделяемой в пределах территории II пояса по границам прибрежной полосы с режимом ограничения хозяйственной деятельности</w:t>
      </w:r>
      <w:r w:rsidR="00E8608F" w:rsidRPr="005720B6">
        <w:t>;</w:t>
      </w:r>
    </w:p>
    <w:p w14:paraId="62C89E6D" w14:textId="2D122A67" w:rsidR="005B18B6" w:rsidRPr="005720B6" w:rsidRDefault="005B18B6" w:rsidP="00C0443B">
      <w:pPr>
        <w:pStyle w:val="afb"/>
      </w:pPr>
      <w:r w:rsidRPr="005720B6">
        <w:t>Правила землепользования и застройки -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 городов федерального значения Москвы и Санкт-Петербурга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r w:rsidR="00E8608F" w:rsidRPr="005720B6">
        <w:t>;</w:t>
      </w:r>
    </w:p>
    <w:p w14:paraId="45729F67" w14:textId="48CE9C47" w:rsidR="005B18B6" w:rsidRPr="005720B6" w:rsidRDefault="005B18B6" w:rsidP="00C0443B">
      <w:pPr>
        <w:pStyle w:val="afb"/>
      </w:pPr>
      <w:r w:rsidRPr="005720B6">
        <w:t>Градостроительное зонирование - зонирование территорий муниципальных образований в целях определения территориальных зон и установления градостроительных регламентов</w:t>
      </w:r>
      <w:r w:rsidR="00E8608F" w:rsidRPr="005720B6">
        <w:t>;</w:t>
      </w:r>
    </w:p>
    <w:p w14:paraId="595A0A28" w14:textId="10E7AE38" w:rsidR="005B18B6" w:rsidRPr="005720B6" w:rsidRDefault="005B18B6" w:rsidP="00C0443B">
      <w:pPr>
        <w:pStyle w:val="afb"/>
      </w:pPr>
      <w:r w:rsidRPr="005720B6">
        <w:t>Территориальные зоны - зоны, для которых в правилах землепользования и застройки</w:t>
      </w:r>
      <w:r w:rsidR="00842D06">
        <w:t xml:space="preserve"> и в Едином документе</w:t>
      </w:r>
      <w:r w:rsidRPr="005720B6">
        <w:t xml:space="preserve"> определены границы и установлены градостроительные регламенты</w:t>
      </w:r>
      <w:r w:rsidR="00E8608F" w:rsidRPr="005720B6">
        <w:t>;</w:t>
      </w:r>
    </w:p>
    <w:p w14:paraId="6E449544" w14:textId="7A1D1D5B" w:rsidR="005B18B6" w:rsidRPr="005720B6" w:rsidRDefault="005B18B6" w:rsidP="00C0443B">
      <w:pPr>
        <w:pStyle w:val="afb"/>
      </w:pPr>
      <w:r w:rsidRPr="005720B6">
        <w:t xml:space="preserve">Градостроительный регламент - устанавливаемые в пределах границ соответствующей территориальной зоны виды разрешенного использования </w:t>
      </w:r>
      <w:r w:rsidRPr="005720B6">
        <w:lastRenderedPageBreak/>
        <w:t>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r w:rsidR="00E8608F" w:rsidRPr="005720B6">
        <w:t>;</w:t>
      </w:r>
    </w:p>
    <w:p w14:paraId="581F51C1" w14:textId="6B5E74B3" w:rsidR="005B18B6" w:rsidRPr="005720B6" w:rsidRDefault="005B18B6" w:rsidP="00C0443B">
      <w:pPr>
        <w:pStyle w:val="afb"/>
      </w:pPr>
      <w:r w:rsidRPr="005720B6">
        <w:t>Разрешенное использование земельных участков и иных объектов недвижимости – использование недвижимости в соответствии с градостроительным регламентом, ограничениями на использование недвижимости, установленными в соответствии с законодательством, а также публичными сервитутами</w:t>
      </w:r>
      <w:r w:rsidR="00783581" w:rsidRPr="005720B6">
        <w:t>;</w:t>
      </w:r>
    </w:p>
    <w:p w14:paraId="44904349" w14:textId="720C1976" w:rsidR="005B18B6" w:rsidRPr="005720B6" w:rsidRDefault="005B18B6" w:rsidP="00C0443B">
      <w:pPr>
        <w:pStyle w:val="afb"/>
      </w:pPr>
      <w:r w:rsidRPr="005720B6">
        <w:t>Благоустройство территории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r w:rsidR="00783581" w:rsidRPr="005720B6">
        <w:t>;</w:t>
      </w:r>
    </w:p>
    <w:p w14:paraId="6D72301E" w14:textId="20D97E41" w:rsidR="005B18B6" w:rsidRPr="005720B6" w:rsidRDefault="005B18B6" w:rsidP="00C0443B">
      <w:pPr>
        <w:pStyle w:val="afb"/>
      </w:pPr>
      <w:r w:rsidRPr="005720B6">
        <w:t>Квартал сохраняемой застройки - квартал, на территории которого при проектировании, планировке и застройке замена и (или) новое строительство составляют не более 25 процентов фонда существующей застройки</w:t>
      </w:r>
      <w:r w:rsidR="00783581" w:rsidRPr="005720B6">
        <w:t>;</w:t>
      </w:r>
    </w:p>
    <w:p w14:paraId="50ACDE9E" w14:textId="2A872853" w:rsidR="005B18B6" w:rsidRPr="005720B6" w:rsidRDefault="005B18B6" w:rsidP="00C0443B">
      <w:pPr>
        <w:pStyle w:val="afb"/>
      </w:pPr>
      <w:r w:rsidRPr="005720B6">
        <w:t>Земельный участок - недвижимая вещь, которая представляет собой часть земной поверхности и имеет характеристики, позволяющие определить ее в качестве индивидуально определенной вещи</w:t>
      </w:r>
      <w:r w:rsidR="00783581" w:rsidRPr="005720B6">
        <w:t>;</w:t>
      </w:r>
      <w:r w:rsidRPr="005720B6">
        <w:t xml:space="preserve"> </w:t>
      </w:r>
    </w:p>
    <w:p w14:paraId="12E526A6" w14:textId="236766B9" w:rsidR="005B18B6" w:rsidRPr="005720B6" w:rsidRDefault="005B18B6" w:rsidP="00C0443B">
      <w:pPr>
        <w:pStyle w:val="afb"/>
      </w:pPr>
      <w:r w:rsidRPr="005720B6">
        <w:t>Градостроительный план земельного участка - документ, который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r w:rsidR="00783581" w:rsidRPr="005720B6">
        <w:t>;</w:t>
      </w:r>
    </w:p>
    <w:p w14:paraId="7C085A36" w14:textId="3A2C85C4" w:rsidR="005B18B6" w:rsidRPr="005720B6" w:rsidRDefault="005B18B6" w:rsidP="00C0443B">
      <w:pPr>
        <w:pStyle w:val="afb"/>
      </w:pPr>
      <w:r w:rsidRPr="005720B6">
        <w:t>Коэффициент застройки (</w:t>
      </w:r>
      <w:proofErr w:type="spellStart"/>
      <w:r w:rsidRPr="005720B6">
        <w:t>Кз</w:t>
      </w:r>
      <w:proofErr w:type="spellEnd"/>
      <w:r w:rsidRPr="005720B6">
        <w:t>) - отношение территории земельного участка, которая может быть занята зданиями, ко всей площади участка (в процентах)</w:t>
      </w:r>
      <w:r w:rsidR="00783581" w:rsidRPr="005720B6">
        <w:t>;</w:t>
      </w:r>
    </w:p>
    <w:p w14:paraId="6779B463" w14:textId="0373C002" w:rsidR="005B18B6" w:rsidRPr="005720B6" w:rsidRDefault="005B18B6" w:rsidP="00C0443B">
      <w:pPr>
        <w:pStyle w:val="afb"/>
      </w:pPr>
      <w:r w:rsidRPr="005720B6">
        <w:t>Коэффициент плотности застройки (</w:t>
      </w:r>
      <w:proofErr w:type="spellStart"/>
      <w:r w:rsidRPr="005720B6">
        <w:t>Кпз</w:t>
      </w:r>
      <w:proofErr w:type="spellEnd"/>
      <w:r w:rsidRPr="005720B6">
        <w:t xml:space="preserve">) - предельное максимальное отношение суммарной площади квартир в многоквартирных домах, площади блокированных и индивидуальных жилых домов, которую разрешается </w:t>
      </w:r>
      <w:r w:rsidRPr="005720B6">
        <w:lastRenderedPageBreak/>
        <w:t>построить на земельном участке, а при комплексном развитии территории на земельных участках, с учетом уже существующих объектов капитального строительства, к площади земельного участка</w:t>
      </w:r>
      <w:r w:rsidR="00783581" w:rsidRPr="005720B6">
        <w:t>;</w:t>
      </w:r>
    </w:p>
    <w:p w14:paraId="430A3406" w14:textId="48E22BE1" w:rsidR="005B18B6" w:rsidRPr="005720B6" w:rsidRDefault="005B18B6" w:rsidP="00C0443B">
      <w:pPr>
        <w:pStyle w:val="afb"/>
      </w:pPr>
      <w:r w:rsidRPr="005720B6">
        <w:t>Коэффициент использования территории (КИТ) – вид ограничения, устанавливаемый градостроительным регламентом (в части предельных параметров разрешенного строительства, реконструкции объекта капитального строительства), определяемый как отношение суммарной общей площади надземной части здания, строений, сооружений на земельном участке (существующих, и тех, которые могут быть построены дополнительно) к площади земельного участка. Суммарная общая площадь зданий, строений, сооружений, которые разрешается построить на земельном участке, определяется умножением значения коэффициента на показатель площади земельного участка</w:t>
      </w:r>
      <w:r w:rsidR="00783581" w:rsidRPr="005720B6">
        <w:t>;</w:t>
      </w:r>
    </w:p>
    <w:p w14:paraId="797A9FE5" w14:textId="668F6B6B" w:rsidR="005B18B6" w:rsidRPr="005720B6" w:rsidRDefault="005B18B6" w:rsidP="00C0443B">
      <w:pPr>
        <w:pStyle w:val="afb"/>
      </w:pPr>
      <w:r w:rsidRPr="005720B6">
        <w:t>Плотность застройки - суммарная поэтажная площадь застройки наземной части зданий и сооружений в габаритах наружных стен, приходящаяся на единицу территории участка (квартала) (тыс. кв. м/га)</w:t>
      </w:r>
      <w:r w:rsidR="00E42548" w:rsidRPr="005720B6">
        <w:t>;</w:t>
      </w:r>
    </w:p>
    <w:p w14:paraId="70550C99" w14:textId="7C396FDF" w:rsidR="005B18B6" w:rsidRPr="005720B6" w:rsidRDefault="005B18B6" w:rsidP="00C0443B">
      <w:pPr>
        <w:pStyle w:val="afb"/>
      </w:pPr>
      <w:r w:rsidRPr="005720B6">
        <w:t>Высота здания, строения, сооружения – 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до наивысшей точки строения, сооружения; может устанавливаться в составе градостроительного регламента применительно к соответствующей территориальной зоне, обозначенной на карте градостроительного зонирования</w:t>
      </w:r>
      <w:r w:rsidR="00E42548" w:rsidRPr="005720B6">
        <w:t>;</w:t>
      </w:r>
    </w:p>
    <w:p w14:paraId="09D145E4" w14:textId="1F551BF0" w:rsidR="005B18B6" w:rsidRPr="005720B6" w:rsidRDefault="005B18B6" w:rsidP="00C0443B">
      <w:pPr>
        <w:pStyle w:val="afb"/>
      </w:pPr>
      <w:r w:rsidRPr="005720B6">
        <w:t>Строительство - создание зданий, строений, сооружений (в том числе на месте сносимых объектов капитального строительства)</w:t>
      </w:r>
      <w:r w:rsidR="00E42548" w:rsidRPr="005720B6">
        <w:t>;</w:t>
      </w:r>
    </w:p>
    <w:p w14:paraId="3C72FC7E" w14:textId="4AB14AD5" w:rsidR="005B18B6" w:rsidRPr="005720B6" w:rsidRDefault="005B18B6" w:rsidP="00C0443B">
      <w:pPr>
        <w:pStyle w:val="afb"/>
      </w:pPr>
      <w:r w:rsidRPr="005720B6">
        <w:t>Объект капитального строительства -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r w:rsidR="00E42548" w:rsidRPr="005720B6">
        <w:t>;</w:t>
      </w:r>
    </w:p>
    <w:p w14:paraId="224D3E40" w14:textId="5EB3BDC8" w:rsidR="005B18B6" w:rsidRPr="005720B6" w:rsidRDefault="005B18B6" w:rsidP="00C0443B">
      <w:pPr>
        <w:pStyle w:val="afb"/>
      </w:pPr>
      <w:r w:rsidRPr="005720B6">
        <w:t>Некапитальные строения, сооружения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r w:rsidR="00E42548" w:rsidRPr="005720B6">
        <w:t>;</w:t>
      </w:r>
    </w:p>
    <w:p w14:paraId="0859D3E0" w14:textId="674014C3" w:rsidR="005B18B6" w:rsidRPr="005720B6" w:rsidRDefault="005B18B6" w:rsidP="00C0443B">
      <w:pPr>
        <w:pStyle w:val="afb"/>
      </w:pPr>
      <w:r w:rsidRPr="005720B6">
        <w:t>Снос объекта капитального строительства - ликвидация объекта капитального строительства путем его разрушения (за исключением разрушения вследствие природных явлений либо противоправных действий третьих лиц), разборки и (или) демонтажа объекта капитального строительства, в том числе его частей</w:t>
      </w:r>
      <w:r w:rsidR="00E42548" w:rsidRPr="005720B6">
        <w:t>;</w:t>
      </w:r>
    </w:p>
    <w:p w14:paraId="7921FBCF" w14:textId="06206C83" w:rsidR="005B18B6" w:rsidRPr="005720B6" w:rsidRDefault="005B18B6" w:rsidP="00C0443B">
      <w:pPr>
        <w:pStyle w:val="afb"/>
      </w:pPr>
      <w:r w:rsidRPr="005720B6">
        <w:t>Линейные объекты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r w:rsidR="00E42548" w:rsidRPr="005720B6">
        <w:t>;</w:t>
      </w:r>
    </w:p>
    <w:p w14:paraId="27C62053" w14:textId="6FA59F96" w:rsidR="005B18B6" w:rsidRPr="005720B6" w:rsidRDefault="005B18B6" w:rsidP="00C0443B">
      <w:pPr>
        <w:pStyle w:val="afb"/>
      </w:pPr>
      <w:r w:rsidRPr="005720B6">
        <w:lastRenderedPageBreak/>
        <w:t>Реконструкция объектов капитального строительства (за исключением линейных объектов)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r w:rsidR="00E42548" w:rsidRPr="005720B6">
        <w:t>;</w:t>
      </w:r>
    </w:p>
    <w:p w14:paraId="76D2C7D2" w14:textId="49F5BA09" w:rsidR="005B18B6" w:rsidRPr="005720B6" w:rsidRDefault="005B18B6" w:rsidP="00C0443B">
      <w:pPr>
        <w:pStyle w:val="afb"/>
      </w:pPr>
      <w:r w:rsidRPr="005720B6">
        <w:t>Реконструкция линейных объектов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r w:rsidR="00E42548" w:rsidRPr="005720B6">
        <w:t>;</w:t>
      </w:r>
    </w:p>
    <w:p w14:paraId="0F48C1EC" w14:textId="4AF8CCC5" w:rsidR="005B18B6" w:rsidRPr="005720B6" w:rsidRDefault="005B18B6" w:rsidP="00C0443B">
      <w:pPr>
        <w:pStyle w:val="afb"/>
      </w:pPr>
      <w:r w:rsidRPr="005720B6">
        <w:t>Капитальный ремонт объектов капитального строительства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r w:rsidR="00E42548" w:rsidRPr="005720B6">
        <w:t>;</w:t>
      </w:r>
    </w:p>
    <w:p w14:paraId="75442D4F" w14:textId="02C5DF83" w:rsidR="005B18B6" w:rsidRPr="005720B6" w:rsidRDefault="005B18B6" w:rsidP="00C0443B">
      <w:pPr>
        <w:pStyle w:val="afb"/>
      </w:pPr>
      <w:r w:rsidRPr="005720B6">
        <w:t>Капитальный ремонт линейных объектов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 если иное не предусмотрено Градостроительным Кодексом Российской Федерации</w:t>
      </w:r>
      <w:r w:rsidR="00E42548" w:rsidRPr="005720B6">
        <w:t>;</w:t>
      </w:r>
    </w:p>
    <w:p w14:paraId="538B20D7" w14:textId="6396F670" w:rsidR="005B18B6" w:rsidRPr="005720B6" w:rsidRDefault="005B18B6" w:rsidP="00C0443B">
      <w:pPr>
        <w:pStyle w:val="afb"/>
      </w:pPr>
      <w:r w:rsidRPr="005720B6">
        <w:t>Инженерные изыскания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r w:rsidR="00E42548" w:rsidRPr="005720B6">
        <w:t>;</w:t>
      </w:r>
    </w:p>
    <w:p w14:paraId="1B77BCBD" w14:textId="0A210457" w:rsidR="005B18B6" w:rsidRPr="005720B6" w:rsidRDefault="005B18B6" w:rsidP="00C0443B">
      <w:pPr>
        <w:pStyle w:val="afb"/>
      </w:pPr>
      <w:r w:rsidRPr="005720B6">
        <w:t xml:space="preserve">Застройщик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органы управления государственными внебюджетными фондами или органы местного самоуправления передали в случаях, установленных бюджетным </w:t>
      </w:r>
      <w:r w:rsidRPr="005720B6">
        <w:lastRenderedPageBreak/>
        <w:t xml:space="preserve">законодательством Российской Федерации, на основании соглашений свои полномочия государственного (муниципального) заказчика или которому в соответствии со статьей 13.3 Федерального закона от 29 июля 2017 года </w:t>
      </w:r>
      <w:r w:rsidR="009B2B58">
        <w:t>№</w:t>
      </w:r>
      <w:r w:rsidRPr="005720B6">
        <w:t xml:space="preserve"> 218-ФЗ </w:t>
      </w:r>
      <w:r w:rsidR="009B2B58">
        <w:t>«</w:t>
      </w:r>
      <w:r w:rsidRPr="005720B6">
        <w:t xml:space="preserve">О публично-правовой компании </w:t>
      </w:r>
      <w:r w:rsidR="009B2B58">
        <w:t>«</w:t>
      </w:r>
      <w:r w:rsidRPr="005720B6">
        <w:t>Фонд развития территорий</w:t>
      </w:r>
      <w:r w:rsidR="009B2B58">
        <w:t>»</w:t>
      </w:r>
      <w:r w:rsidRPr="005720B6">
        <w:t xml:space="preserve"> и о внесении изменений в отдельные законодательные акты Российской Федерации</w:t>
      </w:r>
      <w:r w:rsidR="009B2B58">
        <w:t>»</w:t>
      </w:r>
      <w:r w:rsidRPr="005720B6">
        <w:t xml:space="preserve"> передали на основании соглашений свои функции застройщ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r w:rsidR="00E42548" w:rsidRPr="005720B6">
        <w:t>;</w:t>
      </w:r>
    </w:p>
    <w:p w14:paraId="5B904FF6" w14:textId="73FA9AC5" w:rsidR="005B18B6" w:rsidRPr="005720B6" w:rsidRDefault="005B18B6" w:rsidP="00C0443B">
      <w:pPr>
        <w:pStyle w:val="afb"/>
      </w:pPr>
      <w:r w:rsidRPr="005720B6">
        <w:t>Объекты федерального значения -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Конституцией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Федерации. Виды объектов федерального значения, подлежащих отображению на схемах территориального планирования Российской Федерации в указанных в части 1 статьи 10 Градостроительного Кодекса Российской Федерации областях, определяются Правительством Российской Федерации, за исключением объектов федерального значения в области обороны страны и безопасности государства. Виды 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ются Президентом Российской Федерации</w:t>
      </w:r>
      <w:r w:rsidR="00E42548" w:rsidRPr="005720B6">
        <w:t>;</w:t>
      </w:r>
    </w:p>
    <w:p w14:paraId="4A587E23" w14:textId="408AEC70" w:rsidR="005B18B6" w:rsidRPr="005720B6" w:rsidRDefault="005B18B6" w:rsidP="00C0443B">
      <w:pPr>
        <w:pStyle w:val="afb"/>
      </w:pPr>
      <w:r w:rsidRPr="005720B6">
        <w:t xml:space="preserve">Объекты регионального значения -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w:t>
      </w:r>
      <w:bookmarkStart w:id="7" w:name="_GoBack"/>
      <w:bookmarkEnd w:id="7"/>
      <w:r w:rsidRPr="005720B6">
        <w:t>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 развитие субъекта Российской Федерации. Виды объектов регионального значения в указанных в части 3 статьи 14 Градостроительного Кодекса Российской Федерации областях, подлежащих отображению на схеме территориального планирования субъекта Российской Федерации, определяются законом субъекта Российской Федерации</w:t>
      </w:r>
      <w:r w:rsidR="00E42548" w:rsidRPr="005720B6">
        <w:t>;</w:t>
      </w:r>
    </w:p>
    <w:p w14:paraId="3FEBE287" w14:textId="3DE4347F" w:rsidR="005B18B6" w:rsidRPr="005720B6" w:rsidRDefault="005B18B6" w:rsidP="00917CFE">
      <w:pPr>
        <w:pStyle w:val="afb"/>
      </w:pPr>
      <w:r w:rsidRPr="005720B6">
        <w:t xml:space="preserve">Объекты местного значения - объекты капитального строительства, иные объекты, территории, которые необходимы для осуществления </w:t>
      </w:r>
      <w:r w:rsidRPr="005720B6">
        <w:lastRenderedPageBreak/>
        <w:t xml:space="preserve">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w:t>
      </w:r>
      <w:r w:rsidR="00F131E2">
        <w:t xml:space="preserve">муниципального округа, </w:t>
      </w:r>
      <w:r w:rsidRPr="005720B6">
        <w:t xml:space="preserve">городских округов. Виды объектов местного значения муниципального района, поселения, </w:t>
      </w:r>
      <w:r w:rsidR="00F131E2">
        <w:t>муниципального округа</w:t>
      </w:r>
      <w:r w:rsidR="00F131E2">
        <w:t xml:space="preserve">, </w:t>
      </w:r>
      <w:r w:rsidRPr="005720B6">
        <w:t>городского округа в указанных в пункте 1 части 3 статьи 19 и пункте 1 части 5 статьи 23 Градостроительного Кодекса Российской Федерации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тся законом субъекта Российской Федерации</w:t>
      </w:r>
      <w:r w:rsidR="00E42548" w:rsidRPr="005720B6">
        <w:t>;</w:t>
      </w:r>
    </w:p>
    <w:p w14:paraId="575E1867" w14:textId="0AB1DEDC" w:rsidR="005B18B6" w:rsidRPr="005720B6" w:rsidRDefault="005B18B6" w:rsidP="00C0443B">
      <w:pPr>
        <w:pStyle w:val="afb"/>
      </w:pPr>
      <w:r w:rsidRPr="005720B6">
        <w:t>Технический заказчик - юридическое лицо, которое уполномочено застройщиком и от имени застройщика заключает договоры о выполнении инженерных изысканий, о подготовке проектной документации, о строительстве, реконструкции, капитальном ремонте, сносе объектов капитального строительства, подготавливает задания на выполнение указанных видов работ, 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 ремонт, снос объектов капитального строительства, материалы и документы, необходимые для выполнения указанных видов работ, утверждает проектную документацию, подписывает документы, необходимые для получения разрешения на ввод объекта капитального строительства в эксплуатацию, осуществляет иные функции, предусмотренные законодательством о градостроительной деятельности (далее также - функции технического заказчика). Функции технического заказчика могут выполняться только членом соответственно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за исключением случаев, предусмотренных частью 2.1 статьи 47, частью 4.1 статьи 48, частями 2.1 и 2.2 статьи 52, частями 5 и 6 статьи 55.31 настоящего Кодекса</w:t>
      </w:r>
      <w:r w:rsidR="00E42548" w:rsidRPr="005720B6">
        <w:t>;</w:t>
      </w:r>
    </w:p>
    <w:p w14:paraId="4FDB0C92" w14:textId="40C09EC4" w:rsidR="005B18B6" w:rsidRPr="005720B6" w:rsidRDefault="005B18B6" w:rsidP="00C0443B">
      <w:pPr>
        <w:pStyle w:val="afb"/>
      </w:pPr>
      <w:r w:rsidRPr="005720B6">
        <w:t xml:space="preserve">Программы комплексного развития систем коммунальной инфраструктуры поселения - документы, устанавливающие перечни мероприятий по проектированию, строительству, реконструкции систем электро-, газо-, тепло-, водоснабжения и водоотведения, объектов, используемых для обработки, утилизации, обезвреживания и захоронения твердых коммунальных отходов, которые предусмотрены соответственно документами перспективного развития электроэнергетики, федеральной программой газификации, соответствующими межрегиональными, региональными программами газификации, схемами теплоснабжения, схемами водоснабжения и водоотведения, территориальными схемами в области обращения с отходами, в том числе с твердыми коммунальными </w:t>
      </w:r>
      <w:r w:rsidRPr="005720B6">
        <w:lastRenderedPageBreak/>
        <w:t xml:space="preserve">отходами. Программы комплексного развития систем коммунальной инфраструктуры поселения, муниципального округа, городского округа разрабатываются и утверждаются органами местного самоуправления поселения, муниципального округа, городского округа на основании утвержденных в порядке, установленном </w:t>
      </w:r>
      <w:r w:rsidR="00F522A6" w:rsidRPr="005720B6">
        <w:t>Градостроительным кодексом Российской Федерации</w:t>
      </w:r>
      <w:r w:rsidRPr="005720B6">
        <w:t>, генеральных планов таких поселения, муниципального округа, городского округа и должны обеспечивать сбалансированное, перспективное развитие систем коммунальной инфраструктуры в соответствии с потребностями в строительстве объектов капитального строительства и соответствующие установленным требованиям надежность, энергетическую эффективность указанных систем, снижение негативного воздействия на окружающую среду и здоровье человека и повышение качества поставляемых для потребителей товаров, оказываемых услуг в сферах электро-, газо-, тепло-, водоснабжения и водоотведения, а также услуг по обработке, утилизации, обезвреживанию и захоронению твердых коммунальных отходов</w:t>
      </w:r>
      <w:r w:rsidR="00E42548" w:rsidRPr="005720B6">
        <w:t>;</w:t>
      </w:r>
    </w:p>
    <w:p w14:paraId="217E1F1F" w14:textId="1B7A028F" w:rsidR="005B18B6" w:rsidRPr="005720B6" w:rsidRDefault="005B18B6" w:rsidP="00C0443B">
      <w:pPr>
        <w:pStyle w:val="afb"/>
      </w:pPr>
      <w:r w:rsidRPr="005720B6">
        <w:t>Система коммунальной инфраструктуры - комплекс технологически связанных между собой объектов и инженерных сооружений, предназначенных для осуществления поставок товаров и оказания услуг в сферах электро-, газо-, тепло-, водоснабжения и водоотведения до точек подключения (технологического присоединения) к инженерным системам электро-, газо-, тепло-, водоснабжения и водоотведения объектов капитального строительства, а также объекты, используемые для обработки, утилизации, обезвреживания, захоронения твердых коммунальных отходов</w:t>
      </w:r>
      <w:r w:rsidR="00E42548" w:rsidRPr="005720B6">
        <w:t>;</w:t>
      </w:r>
    </w:p>
    <w:p w14:paraId="7E7CB92E" w14:textId="2D4FCC4F" w:rsidR="005B18B6" w:rsidRPr="005720B6" w:rsidRDefault="005B18B6" w:rsidP="00C0443B">
      <w:pPr>
        <w:pStyle w:val="afb"/>
      </w:pPr>
      <w:r w:rsidRPr="005720B6">
        <w:t xml:space="preserve">Программы комплексного развития транспортной инфраструктуры поселения, городского округа - документы, устанавливающие перечни мероприятий по проектированию, строительству, реконструкции объектов транспортной инфраструктуры местного значения поселения, муниципального округа,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инвестиционными программами субъектов естественных монополий в области транспорта. Программы комплексного развития транспортной инфраструктуры поселения, муниципального округа, городского округа разрабатываются и утверждаются органами местного самоуправления поселения, муниципального округа, городского округа на основании утвержденных в порядке, установленном </w:t>
      </w:r>
      <w:r w:rsidR="00F522A6" w:rsidRPr="005720B6">
        <w:t>Градостроительным кодексом Российской Федерации</w:t>
      </w:r>
      <w:r w:rsidRPr="005720B6">
        <w:t>, генеральных планов поселения, муниципального округа, городского округа и должны обеспечивать сбалансированное, перспективное развитие транспортной инфраструктуры поселения, муниципального округа, городского округа в соответствии с потребностями в строительстве, реконструкции объектов транспортной инфраструктуры местного значения</w:t>
      </w:r>
      <w:r w:rsidR="00E42548" w:rsidRPr="005720B6">
        <w:t>;</w:t>
      </w:r>
    </w:p>
    <w:p w14:paraId="11D92083" w14:textId="41BD3BE4" w:rsidR="005B18B6" w:rsidRPr="005720B6" w:rsidRDefault="005B18B6" w:rsidP="00C0443B">
      <w:pPr>
        <w:pStyle w:val="afb"/>
      </w:pPr>
      <w:r w:rsidRPr="005720B6">
        <w:lastRenderedPageBreak/>
        <w:t xml:space="preserve">Программы комплексного развития социальной инфраструктуры поселения, городского округа - документы, устанавливающие перечни мероприятий по проектированию, строительству, реконструкции объектов социальной инфраструктуры местного значения поселения, муниципального округа,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рограммы комплексного развития социальной инфраструктуры поселения, муниципального округа, городского округа разрабатываются и утверждаются органами местного самоуправления поселения, муниципального округа, городского округа на основании утвержденных в порядке, установленном </w:t>
      </w:r>
      <w:r w:rsidR="00F522A6" w:rsidRPr="005720B6">
        <w:t>Градостроительным кодексом Российской Федерации</w:t>
      </w:r>
      <w:r w:rsidRPr="005720B6">
        <w:t>, генеральных планов поселения, муниципального округа, городского округа и должны обеспечивать сбалансированное, перспективное развитие социальной инфраструктуры поселения, муниципального округа, городского округа в соответствии с потребностями в строительстве объектов социальной инфраструктуры местного значения</w:t>
      </w:r>
      <w:r w:rsidR="00E42548" w:rsidRPr="005720B6">
        <w:t>;</w:t>
      </w:r>
    </w:p>
    <w:p w14:paraId="7138EDD9" w14:textId="514E934A" w:rsidR="005B18B6" w:rsidRPr="005720B6" w:rsidRDefault="005B18B6" w:rsidP="00C0443B">
      <w:pPr>
        <w:pStyle w:val="afb"/>
      </w:pPr>
      <w:r w:rsidRPr="005720B6">
        <w:t xml:space="preserve">Нормативы градостроительного проектирования - совокупность расчетных показателей, установленных в соответствии с </w:t>
      </w:r>
      <w:r w:rsidR="00F522A6" w:rsidRPr="005720B6">
        <w:t xml:space="preserve">Градостроительным кодексом Российской </w:t>
      </w:r>
      <w:r w:rsidR="00785CDD" w:rsidRPr="005720B6">
        <w:t>Федерации, в</w:t>
      </w:r>
      <w:r w:rsidRPr="005720B6">
        <w:t xml:space="preserve">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 градостроительного зонирования, документации по планировке территории</w:t>
      </w:r>
      <w:r w:rsidR="00E42548" w:rsidRPr="005720B6">
        <w:t>;</w:t>
      </w:r>
    </w:p>
    <w:p w14:paraId="300988E8" w14:textId="4DC9738E" w:rsidR="005B18B6" w:rsidRPr="005720B6" w:rsidRDefault="005B18B6" w:rsidP="00C0443B">
      <w:pPr>
        <w:pStyle w:val="afb"/>
      </w:pPr>
      <w:r w:rsidRPr="005720B6">
        <w:t>Машино-место - п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ете порядке</w:t>
      </w:r>
      <w:r w:rsidR="00E42548" w:rsidRPr="005720B6">
        <w:t>;</w:t>
      </w:r>
    </w:p>
    <w:p w14:paraId="78D5F57C" w14:textId="3D477149" w:rsidR="005B18B6" w:rsidRPr="005720B6" w:rsidRDefault="005B18B6" w:rsidP="00C0443B">
      <w:pPr>
        <w:pStyle w:val="afb"/>
      </w:pPr>
      <w:r w:rsidRPr="005720B6">
        <w:t>Комплексное развитие территорий - совокупность мероприятий, выполняемых в соответствии с утвержденной документацией по планировке территории и направленных на создание благоприятных условий проживания граждан, обновление среды жизнедеятельности и территорий общего пользования поселений, городских округов</w:t>
      </w:r>
      <w:r w:rsidR="00464EEA" w:rsidRPr="005720B6">
        <w:t>;</w:t>
      </w:r>
    </w:p>
    <w:p w14:paraId="433781A5" w14:textId="2BA18392" w:rsidR="005B18B6" w:rsidRPr="005720B6" w:rsidRDefault="005B18B6" w:rsidP="00C0443B">
      <w:pPr>
        <w:pStyle w:val="afb"/>
      </w:pPr>
      <w:r w:rsidRPr="005720B6">
        <w:t xml:space="preserve">Элемент планировочной структуры - часть территории поселения, </w:t>
      </w:r>
      <w:r w:rsidR="00AF1831">
        <w:t xml:space="preserve">муниципального округа, </w:t>
      </w:r>
      <w:r w:rsidRPr="005720B6">
        <w:t>городского округа или межселенной территории муниципального района (квартал, микрорайон, район и иные подобные элементы). Виды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r w:rsidR="00464EEA" w:rsidRPr="005720B6">
        <w:t>;</w:t>
      </w:r>
    </w:p>
    <w:p w14:paraId="43756A7D" w14:textId="5F6AF642" w:rsidR="005B18B6" w:rsidRPr="005720B6" w:rsidRDefault="005B18B6" w:rsidP="00C0443B">
      <w:pPr>
        <w:pStyle w:val="afb"/>
      </w:pPr>
      <w:r w:rsidRPr="005720B6">
        <w:t>Микрорайон (квартал) - структурный элемент жилой застройки</w:t>
      </w:r>
      <w:r w:rsidR="00464EEA" w:rsidRPr="005720B6">
        <w:t>;</w:t>
      </w:r>
    </w:p>
    <w:p w14:paraId="0A830532" w14:textId="4001A7FE" w:rsidR="005B18B6" w:rsidRPr="005720B6" w:rsidRDefault="005B18B6" w:rsidP="00C0443B">
      <w:pPr>
        <w:pStyle w:val="afb"/>
      </w:pPr>
      <w:r w:rsidRPr="005720B6">
        <w:t>Жилой район - структурный элемент селитебной территории</w:t>
      </w:r>
      <w:r w:rsidR="00464EEA" w:rsidRPr="005720B6">
        <w:t>;</w:t>
      </w:r>
    </w:p>
    <w:p w14:paraId="5F6B0316" w14:textId="6E4133AE" w:rsidR="005B18B6" w:rsidRPr="005720B6" w:rsidRDefault="005B18B6" w:rsidP="00C0443B">
      <w:pPr>
        <w:pStyle w:val="afb"/>
      </w:pPr>
      <w:r w:rsidRPr="005720B6">
        <w:t xml:space="preserve">Улица - обустроенная и используемая для движения транспортных средств и пешеходов полоса земли либо поверхность искусственного </w:t>
      </w:r>
      <w:r w:rsidRPr="005720B6">
        <w:lastRenderedPageBreak/>
        <w:t>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w:t>
      </w:r>
      <w:r w:rsidR="00464EEA" w:rsidRPr="005720B6">
        <w:t>;</w:t>
      </w:r>
    </w:p>
    <w:p w14:paraId="27625E7A" w14:textId="6CE1CC9E" w:rsidR="005B18B6" w:rsidRPr="005720B6" w:rsidRDefault="005B18B6" w:rsidP="00C0443B">
      <w:pPr>
        <w:pStyle w:val="afb"/>
      </w:pPr>
      <w:r w:rsidRPr="005720B6">
        <w:t>Дорога - обустроенная или приспособленная и используемая для движения транспортных средств полоса земли либо поверхность искусственного сооружения. Дорога включает в себя одну или несколько проезжих частей, а также трамвайные пути, тротуары, обочины и разделительные полосы при их наличии</w:t>
      </w:r>
      <w:r w:rsidR="004A6374" w:rsidRPr="005720B6">
        <w:t>;</w:t>
      </w:r>
    </w:p>
    <w:p w14:paraId="03CF2EFD" w14:textId="4DB979DA" w:rsidR="005B18B6" w:rsidRPr="005720B6" w:rsidRDefault="005B18B6" w:rsidP="00C0443B">
      <w:pPr>
        <w:pStyle w:val="afb"/>
      </w:pPr>
      <w:r w:rsidRPr="005720B6">
        <w:t>Пешеходная зона - территория, предназначенная для передвижения пешеходов</w:t>
      </w:r>
      <w:r w:rsidR="004A6374" w:rsidRPr="005720B6">
        <w:t>;</w:t>
      </w:r>
    </w:p>
    <w:p w14:paraId="3E4A4A05" w14:textId="7927D2FB" w:rsidR="005B18B6" w:rsidRPr="005720B6" w:rsidRDefault="005B18B6" w:rsidP="00C0443B">
      <w:pPr>
        <w:pStyle w:val="afb"/>
      </w:pPr>
      <w:r w:rsidRPr="005720B6">
        <w:t>Дом блокированной застройки - жилой дом, блокированный с другим жилым домом (другими жилыми домами) в одном ряду общей боковой стеной (общими боковыми стенами) без проемов и имеющий отдельный выход на земельный участок</w:t>
      </w:r>
      <w:r w:rsidR="004A6374" w:rsidRPr="005720B6">
        <w:t>;</w:t>
      </w:r>
    </w:p>
    <w:p w14:paraId="43067ECD" w14:textId="3279C58A" w:rsidR="005B18B6" w:rsidRPr="005720B6" w:rsidRDefault="005B18B6" w:rsidP="00C0443B">
      <w:pPr>
        <w:pStyle w:val="afb"/>
      </w:pPr>
      <w:r w:rsidRPr="005720B6">
        <w:t xml:space="preserve">Одноквартирный жилой дом – жилой дом, предназначенный для проживания одной семьи и имеющий </w:t>
      </w:r>
      <w:proofErr w:type="spellStart"/>
      <w:r w:rsidRPr="005720B6">
        <w:t>приквартирный</w:t>
      </w:r>
      <w:proofErr w:type="spellEnd"/>
      <w:r w:rsidRPr="005720B6">
        <w:t xml:space="preserve"> участок</w:t>
      </w:r>
      <w:r w:rsidR="004A6374" w:rsidRPr="005720B6">
        <w:t>;</w:t>
      </w:r>
    </w:p>
    <w:p w14:paraId="6B3B6845" w14:textId="730C7EE9" w:rsidR="005B18B6" w:rsidRPr="005720B6" w:rsidRDefault="005B18B6" w:rsidP="00C0443B">
      <w:pPr>
        <w:pStyle w:val="afb"/>
      </w:pPr>
      <w:r w:rsidRPr="005720B6">
        <w:t xml:space="preserve">Многоквартирный дом - здание, состоящее из двух и более квартир, включающее в себя имущество, указанное в пунктах 1 - 3 части 1 статьи 36 Жилищным Кодексом РФ. Многоквартирный дом может также включать в себя принадлежащие отдельным собственникам нежилые помещения и (или) </w:t>
      </w:r>
      <w:proofErr w:type="spellStart"/>
      <w:r w:rsidRPr="005720B6">
        <w:t>машино</w:t>
      </w:r>
      <w:proofErr w:type="spellEnd"/>
      <w:r w:rsidRPr="005720B6">
        <w:t>-места, являющиеся неотъемлемой конструктивной частью такого многоквартирного дома</w:t>
      </w:r>
      <w:r w:rsidR="004A6374" w:rsidRPr="005720B6">
        <w:t>;</w:t>
      </w:r>
    </w:p>
    <w:p w14:paraId="611C0B30" w14:textId="27EFA8F6" w:rsidR="005B18B6" w:rsidRPr="005720B6" w:rsidRDefault="005B18B6" w:rsidP="00C0443B">
      <w:pPr>
        <w:pStyle w:val="afb"/>
      </w:pPr>
      <w:proofErr w:type="spellStart"/>
      <w:r w:rsidRPr="005720B6">
        <w:t>Приквартирный</w:t>
      </w:r>
      <w:proofErr w:type="spellEnd"/>
      <w:r w:rsidRPr="005720B6">
        <w:t xml:space="preserve"> участок - земельный участок, примыкающий к жилому зданию (квартире) с непосредственным выходом на него</w:t>
      </w:r>
      <w:r w:rsidR="004A6374" w:rsidRPr="005720B6">
        <w:t>;</w:t>
      </w:r>
    </w:p>
    <w:p w14:paraId="0BE60E7A" w14:textId="5889E74B" w:rsidR="005B18B6" w:rsidRPr="005720B6" w:rsidRDefault="005B18B6" w:rsidP="00C0443B">
      <w:pPr>
        <w:pStyle w:val="afb"/>
      </w:pPr>
      <w:r w:rsidRPr="005720B6">
        <w:t xml:space="preserve">Объект индивидуального жилищного строительства -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 Понятия </w:t>
      </w:r>
      <w:r w:rsidR="009B2B58">
        <w:t>«</w:t>
      </w:r>
      <w:r w:rsidRPr="005720B6">
        <w:t>объект индивидуального жилищного строительства</w:t>
      </w:r>
      <w:r w:rsidR="009B2B58">
        <w:t>»</w:t>
      </w:r>
      <w:r w:rsidRPr="005720B6">
        <w:t xml:space="preserve">, </w:t>
      </w:r>
      <w:r w:rsidR="009B2B58">
        <w:t>«</w:t>
      </w:r>
      <w:r w:rsidRPr="005720B6">
        <w:t>жилой дом</w:t>
      </w:r>
      <w:r w:rsidR="009B2B58">
        <w:t>»</w:t>
      </w:r>
      <w:r w:rsidRPr="005720B6">
        <w:t xml:space="preserve"> и </w:t>
      </w:r>
      <w:r w:rsidR="009B2B58">
        <w:t>«</w:t>
      </w:r>
      <w:r w:rsidRPr="005720B6">
        <w:t>индивидуальный жилой дом</w:t>
      </w:r>
      <w:r w:rsidR="009B2B58">
        <w:t>»</w:t>
      </w:r>
      <w:r w:rsidRPr="005720B6">
        <w:t xml:space="preserve"> применяются в Градостроительном Кодексе Российской Федерации, других федеральных законах и иных нормативных правовых актах Российской Федерации в одном значении, если иное не предусмотрено такими федеральными законами и нормативными правовыми актами Российской Федерации. При этом параметры, устанавливаемые к объектам индивидуального жилищного строительства Градостроительным Кодексом Российской Федерации, в равной степени применяются к жилым домам, индивидуальным жилым домам, если иное не предусмотрено такими федеральными законами и нормативными правовыми актами Российской Федерации</w:t>
      </w:r>
      <w:r w:rsidR="00CD4258" w:rsidRPr="005720B6">
        <w:t>;</w:t>
      </w:r>
    </w:p>
    <w:p w14:paraId="13C6103A" w14:textId="2CAF5072" w:rsidR="005B18B6" w:rsidRPr="005720B6" w:rsidRDefault="005B18B6" w:rsidP="00C0443B">
      <w:pPr>
        <w:pStyle w:val="afb"/>
      </w:pPr>
      <w:r w:rsidRPr="005720B6">
        <w:t xml:space="preserve">Малоэтажный жилой комплекс – совокупность индивидуальных жилых домов и иных объектов, которые определены в проектной декларации как общее имущество и строительство (создание) которых осуществляется </w:t>
      </w:r>
      <w:r w:rsidRPr="005720B6">
        <w:lastRenderedPageBreak/>
        <w:t>застройщиком в соответствии с утвержденной документацией по планировке террито</w:t>
      </w:r>
      <w:r w:rsidR="00CD4258" w:rsidRPr="005720B6">
        <w:t>р</w:t>
      </w:r>
      <w:r w:rsidRPr="005720B6">
        <w:t>ии</w:t>
      </w:r>
      <w:r w:rsidR="00CD4258" w:rsidRPr="005720B6">
        <w:t>;</w:t>
      </w:r>
    </w:p>
    <w:p w14:paraId="30693380" w14:textId="19881967" w:rsidR="005B18B6" w:rsidRPr="005720B6" w:rsidRDefault="005B18B6" w:rsidP="00C0443B">
      <w:pPr>
        <w:pStyle w:val="afb"/>
      </w:pPr>
      <w:r w:rsidRPr="005720B6">
        <w:t>Этаж надземный - этаж с отметкой пола помещений не ниже планировочной отметки земли</w:t>
      </w:r>
      <w:r w:rsidR="00CD4258" w:rsidRPr="005720B6">
        <w:t>;</w:t>
      </w:r>
    </w:p>
    <w:p w14:paraId="4EE97257" w14:textId="4E2BC4B8" w:rsidR="005B18B6" w:rsidRPr="005720B6" w:rsidRDefault="005B18B6" w:rsidP="00C0443B">
      <w:pPr>
        <w:pStyle w:val="afb"/>
      </w:pPr>
      <w:r w:rsidRPr="005720B6">
        <w:t>Этаж подземный - этаж с отметкой пола помещений ниже планировочной отметки земли на всю высоту помещений</w:t>
      </w:r>
      <w:r w:rsidR="00CD4258" w:rsidRPr="005720B6">
        <w:t>;</w:t>
      </w:r>
    </w:p>
    <w:p w14:paraId="6CD46053" w14:textId="631AA053" w:rsidR="005B18B6" w:rsidRPr="005720B6" w:rsidRDefault="005B18B6" w:rsidP="00C0443B">
      <w:pPr>
        <w:pStyle w:val="afb"/>
      </w:pPr>
      <w:r w:rsidRPr="005720B6">
        <w:t>Этаж первый - нижний надземный этаж здания</w:t>
      </w:r>
      <w:r w:rsidR="00CD4258" w:rsidRPr="005720B6">
        <w:t>;</w:t>
      </w:r>
    </w:p>
    <w:p w14:paraId="2A803F7F" w14:textId="0F1D145B" w:rsidR="005B18B6" w:rsidRPr="005720B6" w:rsidRDefault="005B18B6" w:rsidP="00C0443B">
      <w:pPr>
        <w:pStyle w:val="afb"/>
      </w:pPr>
      <w:r w:rsidRPr="005720B6">
        <w:t>Этаж цокольный - этаж с отметкой пола помещений ниже планировочной отметки земли на высоту не более половины высоты помещений</w:t>
      </w:r>
      <w:r w:rsidR="00CD4258" w:rsidRPr="005720B6">
        <w:t>;</w:t>
      </w:r>
    </w:p>
    <w:p w14:paraId="1510C1FB" w14:textId="20C40C47" w:rsidR="005B18B6" w:rsidRPr="005720B6" w:rsidRDefault="005B18B6" w:rsidP="00C0443B">
      <w:pPr>
        <w:pStyle w:val="afb"/>
      </w:pPr>
      <w:r w:rsidRPr="005720B6">
        <w:t>Этаж подвальный - этаж с отметкой пола помещений ниже планировочной отметки земли более чем наполовину высоты помещений или первый подземный этаж</w:t>
      </w:r>
      <w:r w:rsidR="00CD4258" w:rsidRPr="005720B6">
        <w:t>;</w:t>
      </w:r>
    </w:p>
    <w:p w14:paraId="3EEE81AA" w14:textId="54D7C924" w:rsidR="005B18B6" w:rsidRPr="005720B6" w:rsidRDefault="005B18B6" w:rsidP="00C0443B">
      <w:pPr>
        <w:pStyle w:val="afb"/>
      </w:pPr>
      <w:r w:rsidRPr="005720B6">
        <w:t>Этаж мансардный - этаж в чердачном пространстве, фасад которого полностью или частично образован поверхностью (поверхностями) наклонной, ломаной или криволинейной крыши</w:t>
      </w:r>
      <w:r w:rsidR="00CD4258" w:rsidRPr="005720B6">
        <w:t>;</w:t>
      </w:r>
    </w:p>
    <w:p w14:paraId="5EF13B89" w14:textId="0CC49E4B" w:rsidR="005B18B6" w:rsidRPr="005720B6" w:rsidRDefault="005B18B6" w:rsidP="00C0443B">
      <w:pPr>
        <w:pStyle w:val="afb"/>
      </w:pPr>
      <w:r w:rsidRPr="005720B6">
        <w:t>Этаж технический - этаж для размещения инженерного оборудования здания и прокладки коммуникаций, может быть расположен в нижней части здания (техническое подполье), верхней (технический чердак) или между надземными этажами. Пространство высотой 1,8 м и менее, используемое только для прокладки коммуникаций, этажом не является</w:t>
      </w:r>
      <w:r w:rsidR="00CD4258" w:rsidRPr="005720B6">
        <w:t>;</w:t>
      </w:r>
    </w:p>
    <w:p w14:paraId="6785DC5F" w14:textId="113BCBFC" w:rsidR="005B18B6" w:rsidRPr="005720B6" w:rsidRDefault="005B18B6" w:rsidP="00C0443B">
      <w:pPr>
        <w:pStyle w:val="afb"/>
      </w:pPr>
      <w:r w:rsidRPr="005720B6">
        <w:t>Суммарная поэтажная площадь - суммарная площадь всех надземных этажей здания, включающая площади всех помещений этажа (в том числе лоджий, лестничных клеток, лифтовых шахт и другого)</w:t>
      </w:r>
      <w:r w:rsidR="00CD4258" w:rsidRPr="005720B6">
        <w:t>;</w:t>
      </w:r>
    </w:p>
    <w:p w14:paraId="15640E0B" w14:textId="1F25B017" w:rsidR="005B18B6" w:rsidRPr="005720B6" w:rsidRDefault="005B18B6" w:rsidP="00C0443B">
      <w:pPr>
        <w:pStyle w:val="afb"/>
      </w:pPr>
      <w:r w:rsidRPr="005720B6">
        <w:t xml:space="preserve">Планировочная отметка земли - уровень земли на границе земли и </w:t>
      </w:r>
      <w:proofErr w:type="spellStart"/>
      <w:r w:rsidRPr="005720B6">
        <w:t>отмостки</w:t>
      </w:r>
      <w:proofErr w:type="spellEnd"/>
      <w:r w:rsidRPr="005720B6">
        <w:t xml:space="preserve"> здания</w:t>
      </w:r>
      <w:r w:rsidR="00CD4258" w:rsidRPr="005720B6">
        <w:t>;</w:t>
      </w:r>
    </w:p>
    <w:p w14:paraId="3A7B7431" w14:textId="70A174EC" w:rsidR="005B18B6" w:rsidRPr="005720B6" w:rsidRDefault="005B18B6" w:rsidP="00C0443B">
      <w:pPr>
        <w:pStyle w:val="afb"/>
      </w:pPr>
      <w:r w:rsidRPr="005720B6">
        <w:t xml:space="preserve">Здание жилое многоквартирное - жилое здание, в котором квартиры имеют общие </w:t>
      </w:r>
      <w:proofErr w:type="spellStart"/>
      <w:r w:rsidRPr="005720B6">
        <w:t>внеквартирные</w:t>
      </w:r>
      <w:proofErr w:type="spellEnd"/>
      <w:r w:rsidRPr="005720B6">
        <w:t xml:space="preserve"> помещения и инженерные системы</w:t>
      </w:r>
      <w:r w:rsidR="00CD4258" w:rsidRPr="005720B6">
        <w:t>;</w:t>
      </w:r>
    </w:p>
    <w:p w14:paraId="2D255E7C" w14:textId="7D0F7B57" w:rsidR="005B18B6" w:rsidRPr="005720B6" w:rsidRDefault="005B18B6" w:rsidP="00C0443B">
      <w:pPr>
        <w:pStyle w:val="afb"/>
      </w:pPr>
      <w:r w:rsidRPr="005720B6">
        <w:t>Здание жилое многоквартирное секционного типа - здание, состоящее из одной или нескольких секций, отделенных друг от друга стенами без проемов, с квартирами одной секции, имеющими выход на одну лестничную клетку непосредственно или через коридор</w:t>
      </w:r>
      <w:r w:rsidR="00CD4258" w:rsidRPr="005720B6">
        <w:t>;</w:t>
      </w:r>
    </w:p>
    <w:p w14:paraId="0DA676FE" w14:textId="33CE3BE1" w:rsidR="005B18B6" w:rsidRPr="005720B6" w:rsidRDefault="005B18B6" w:rsidP="00C0443B">
      <w:pPr>
        <w:pStyle w:val="afb"/>
      </w:pPr>
      <w:r w:rsidRPr="005720B6">
        <w:t>Секция жилого здания - часть здания, квартиры которой имеют выход на одну лестничную клетку непосредственно или через коридор и отделенная от других частей здания глухой стеной</w:t>
      </w:r>
      <w:r w:rsidR="00CD4258" w:rsidRPr="005720B6">
        <w:t>;</w:t>
      </w:r>
    </w:p>
    <w:p w14:paraId="462FADBD" w14:textId="578DA542" w:rsidR="005B18B6" w:rsidRPr="005720B6" w:rsidRDefault="005B18B6" w:rsidP="00C0443B">
      <w:pPr>
        <w:pStyle w:val="afb"/>
      </w:pPr>
      <w:r w:rsidRPr="005720B6">
        <w:t>Здание жилое многоквартирное галерейного типа - здание, в котором все квартиры этажа имеют выходы через общую галерею не менее чем на две лестницы</w:t>
      </w:r>
      <w:r w:rsidR="00CD4258" w:rsidRPr="005720B6">
        <w:t>;</w:t>
      </w:r>
    </w:p>
    <w:p w14:paraId="2E28FFBB" w14:textId="3D7EC55E" w:rsidR="005B18B6" w:rsidRPr="005720B6" w:rsidRDefault="005B18B6" w:rsidP="00C0443B">
      <w:pPr>
        <w:pStyle w:val="afb"/>
      </w:pPr>
      <w:r w:rsidRPr="005720B6">
        <w:t>Здание жилое многоквартирное коридорного типа - здание, в котором все квартиры этажа имеют выходы через общий коридор не менее чем на две лестницы</w:t>
      </w:r>
      <w:r w:rsidR="00CD4258" w:rsidRPr="005720B6">
        <w:t>;</w:t>
      </w:r>
    </w:p>
    <w:p w14:paraId="75E77B21" w14:textId="5EC409A3" w:rsidR="005B18B6" w:rsidRPr="005720B6" w:rsidRDefault="005B18B6" w:rsidP="00C0443B">
      <w:pPr>
        <w:pStyle w:val="afb"/>
      </w:pPr>
      <w:r w:rsidRPr="005720B6">
        <w:t xml:space="preserve">Доходный дом - многоквартирный жилой дом, возведенный на участке, предоставленном под жилищное строительство в установленном порядке, в котором все жилые и нежилые помещения без ограничения размера площади предоставляются для проживания во временное владение или пользование </w:t>
      </w:r>
      <w:r w:rsidRPr="005720B6">
        <w:lastRenderedPageBreak/>
        <w:t>юридическим и физическим лицам по договорам аренды или коммерческого найма</w:t>
      </w:r>
      <w:r w:rsidR="0023140A" w:rsidRPr="005720B6">
        <w:t>;</w:t>
      </w:r>
    </w:p>
    <w:p w14:paraId="4C6B84CB" w14:textId="5CB0645B" w:rsidR="005B18B6" w:rsidRPr="005720B6" w:rsidRDefault="005B18B6" w:rsidP="00C0443B">
      <w:pPr>
        <w:pStyle w:val="afb"/>
      </w:pPr>
      <w:r w:rsidRPr="005720B6">
        <w:t>Гостевой дом для сезонного проживания отдыхающих и туристов (далее - гостевой дом) - это строение этажностью не более 5 этажей, предназначенное для проживания одной семьи и размещения отдыхающих не более 30 человек и с количеством номеров не более 15. Гостевой дом должен соответствовать требованиям пожарной безопасности, предъявляемым к зданиям (сооружениям, строениям, пожарным отсекам и частям зданий, сооружений, строений - помещениям или группам помещений, функционально связанных между собой) класса функциональной пожарной опасности Ф 1.2</w:t>
      </w:r>
      <w:r w:rsidR="0023140A" w:rsidRPr="005720B6">
        <w:t>;</w:t>
      </w:r>
    </w:p>
    <w:p w14:paraId="53D2377C" w14:textId="00EA3DD0" w:rsidR="005B18B6" w:rsidRPr="005720B6" w:rsidRDefault="005B18B6" w:rsidP="00C0443B">
      <w:pPr>
        <w:pStyle w:val="afb"/>
      </w:pPr>
      <w:r w:rsidRPr="005720B6">
        <w:t>Подрядчик – физическое или юридическое лицо, осуществляющее по договору с застройщиком (заказчиком) работы по строительству, реконструкции зданий, строений, сооружений, их частей</w:t>
      </w:r>
      <w:r w:rsidR="0023140A" w:rsidRPr="005720B6">
        <w:t>;</w:t>
      </w:r>
    </w:p>
    <w:p w14:paraId="42A784C9" w14:textId="284D2AD3" w:rsidR="005B18B6" w:rsidRPr="005720B6" w:rsidRDefault="005B18B6" w:rsidP="00C0443B">
      <w:pPr>
        <w:pStyle w:val="afb"/>
      </w:pPr>
      <w:r w:rsidRPr="005720B6">
        <w:t>Процент застройки участка – выраженный в процентах показатель градостроительного регламента, показывающий, какая максимальная часть площади каждого земельного участка, расположенного в соответствующей территориальной зоне, может быть занята зданиями, строениями и сооружениями</w:t>
      </w:r>
      <w:r w:rsidR="0023140A" w:rsidRPr="005720B6">
        <w:t>;</w:t>
      </w:r>
      <w:r w:rsidRPr="005720B6">
        <w:t xml:space="preserve"> </w:t>
      </w:r>
    </w:p>
    <w:p w14:paraId="2F9DECB6" w14:textId="026986A8" w:rsidR="005B18B6" w:rsidRPr="005720B6" w:rsidRDefault="005B18B6" w:rsidP="00C0443B">
      <w:pPr>
        <w:pStyle w:val="afb"/>
      </w:pPr>
      <w:r w:rsidRPr="005720B6">
        <w:t>Максимальный процент застройки в границах земельного участка - отношение суммарной площади, которая может быть застроена объектами капитального строительства, без учета подземных этажей, ко всей площади земельного участка</w:t>
      </w:r>
      <w:r w:rsidR="0023140A" w:rsidRPr="005720B6">
        <w:t>;</w:t>
      </w:r>
    </w:p>
    <w:p w14:paraId="588EC5DA" w14:textId="60001AE9" w:rsidR="005B18B6" w:rsidRPr="005720B6" w:rsidRDefault="005B18B6" w:rsidP="00C0443B">
      <w:pPr>
        <w:pStyle w:val="afb"/>
      </w:pPr>
      <w:r w:rsidRPr="005720B6">
        <w:t>Публичный сервитут – право ограниченного пользования недвижимостью,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с учетом результатов публичных слушаний по обсуждению документации по планировке территории, в случаях, если это необходимо для обеспечения интересов государства, местного самоуправления или местного населения, без изъятия земельных участков</w:t>
      </w:r>
      <w:r w:rsidR="0023140A" w:rsidRPr="005720B6">
        <w:t>;</w:t>
      </w:r>
    </w:p>
    <w:p w14:paraId="78491DD3" w14:textId="6CC52A02" w:rsidR="005B18B6" w:rsidRPr="005720B6" w:rsidRDefault="005B18B6" w:rsidP="00C0443B">
      <w:pPr>
        <w:pStyle w:val="afb"/>
      </w:pPr>
      <w:r w:rsidRPr="005720B6">
        <w:t>Сервитут – право ограниченного пользования чужим недвижимым имуществом, устанавливаемое решением суда или соглашением между лицом, являющимся собственником объекта недвижимости, и лицом, требующим установления сервитута</w:t>
      </w:r>
      <w:r w:rsidR="0023140A" w:rsidRPr="005720B6">
        <w:t>;</w:t>
      </w:r>
    </w:p>
    <w:p w14:paraId="280A1B7E" w14:textId="35568F9F" w:rsidR="005B18B6" w:rsidRPr="005720B6" w:rsidRDefault="005B18B6" w:rsidP="00C0443B">
      <w:pPr>
        <w:pStyle w:val="afb"/>
      </w:pPr>
      <w:r w:rsidRPr="005720B6">
        <w:t xml:space="preserve">Озеленение – территория с газонным покрытием (травяной покров, создаваемый посевом семян специально подобранных трав) и высаженными деревьями (лиственный посадочный материал от 10 лет диаметром ствола от 4 см на высоте 1 м от корневой системы) из расчета 1 дерево на 20 </w:t>
      </w:r>
      <w:proofErr w:type="spellStart"/>
      <w:r w:rsidRPr="005720B6">
        <w:t>кв.м</w:t>
      </w:r>
      <w:proofErr w:type="spellEnd"/>
      <w:r w:rsidR="0023140A" w:rsidRPr="005720B6">
        <w:t>;</w:t>
      </w:r>
    </w:p>
    <w:p w14:paraId="67613D33" w14:textId="7F044993" w:rsidR="005B18B6" w:rsidRPr="005720B6" w:rsidRDefault="005B18B6" w:rsidP="00C0443B">
      <w:pPr>
        <w:pStyle w:val="afb"/>
      </w:pPr>
      <w:r w:rsidRPr="005720B6">
        <w:t>Озелененная территория - участки земли, на которых располагаются растительность естественного происхождения, искусственно созданные садово-парковые комплексы и объекты, бульвары, скверы, газоны, цветники, малозастроенная территория жилого, общественного, делового, коммунального, производственного назначения, в пределах которой не менее 70 процентов поверхности занято растительным покровом</w:t>
      </w:r>
      <w:r w:rsidR="00B510A4" w:rsidRPr="005720B6">
        <w:t>;</w:t>
      </w:r>
    </w:p>
    <w:p w14:paraId="1875C604" w14:textId="7A157F1D" w:rsidR="005B18B6" w:rsidRPr="005720B6" w:rsidRDefault="005B18B6" w:rsidP="00C0443B">
      <w:pPr>
        <w:pStyle w:val="afb"/>
      </w:pPr>
      <w:r w:rsidRPr="005720B6">
        <w:lastRenderedPageBreak/>
        <w:t>Коэффициент озеленения - отношение территории земельного участка, которая должна быть занята зелеными насаждениями, ко всей площади участка (в процентах)</w:t>
      </w:r>
      <w:r w:rsidR="00B510A4" w:rsidRPr="005720B6">
        <w:t>;</w:t>
      </w:r>
    </w:p>
    <w:p w14:paraId="793A3DEC" w14:textId="50244CFE" w:rsidR="005B18B6" w:rsidRPr="005720B6" w:rsidRDefault="005B18B6" w:rsidP="00C0443B">
      <w:pPr>
        <w:pStyle w:val="afb"/>
      </w:pPr>
      <w:r w:rsidRPr="005720B6">
        <w:t>Минимальный процент озеленения – отношение площади озеленения (зеленых зон) ко всей площади земельного участка</w:t>
      </w:r>
      <w:r w:rsidR="00B510A4" w:rsidRPr="005720B6">
        <w:t>;</w:t>
      </w:r>
    </w:p>
    <w:p w14:paraId="4A6688F6" w14:textId="6991505E" w:rsidR="005B18B6" w:rsidRPr="005720B6" w:rsidRDefault="005B18B6" w:rsidP="00C0443B">
      <w:pPr>
        <w:pStyle w:val="afb"/>
      </w:pPr>
      <w:r w:rsidRPr="005720B6">
        <w:t xml:space="preserve">Малые архитектурные формы - фонтаны, декоративные бассейны, водопады, беседки, теневые навесы, </w:t>
      </w:r>
      <w:proofErr w:type="spellStart"/>
      <w:r w:rsidRPr="005720B6">
        <w:t>перголы</w:t>
      </w:r>
      <w:proofErr w:type="spellEnd"/>
      <w:r w:rsidRPr="005720B6">
        <w:t>, подпорные стенки, лестницы, кровли, парапеты, оборудование для игр детей и отдыха взрослого населения, ограждения, садово-парковая мебель и тому подобное;</w:t>
      </w:r>
    </w:p>
    <w:p w14:paraId="70769A19" w14:textId="74B89DF9" w:rsidR="005B18B6" w:rsidRPr="005720B6" w:rsidRDefault="005B18B6" w:rsidP="00C0443B">
      <w:pPr>
        <w:pStyle w:val="afb"/>
      </w:pPr>
      <w:r w:rsidRPr="005720B6">
        <w:t>Стоянка для автомобилей (автостоянка) - здание, сооружение (часть здания, сооружения) или специальная открытая площадка, предназначенные только для хранения (стоянки) автомобилей</w:t>
      </w:r>
      <w:r w:rsidR="00B510A4" w:rsidRPr="005720B6">
        <w:t>;</w:t>
      </w:r>
    </w:p>
    <w:p w14:paraId="1102A78C" w14:textId="0F7B13AF" w:rsidR="005B18B6" w:rsidRPr="005720B6" w:rsidRDefault="005B18B6" w:rsidP="00C0443B">
      <w:pPr>
        <w:pStyle w:val="afb"/>
      </w:pPr>
      <w:r w:rsidRPr="005720B6">
        <w:t>Надземная автостоянка закрытого типа - автостоянка с наружными стеновыми ограждениями (гаражи, гаражи-стоянки, гаражные комплексы)</w:t>
      </w:r>
      <w:r w:rsidR="00B510A4" w:rsidRPr="005720B6">
        <w:t>;</w:t>
      </w:r>
    </w:p>
    <w:p w14:paraId="2DE26015" w14:textId="208039F6" w:rsidR="005B18B6" w:rsidRPr="005720B6" w:rsidRDefault="005B18B6" w:rsidP="00C0443B">
      <w:pPr>
        <w:pStyle w:val="afb"/>
      </w:pPr>
      <w:r w:rsidRPr="005720B6">
        <w:t>Автостоянка открытого типа - автостоянка без наружных стеновых ограждений. Автостоянкой открытого типа считается также такое сооружение, которое открыто, по крайней мере, с двух противоположных сторон наибольшей протяженности. Сторона считается открытой, если общая площадь отверстий, распределенных по стороне, составляет не менее 50 процентов наружной поверхности этой стороны в каждом ярусе (этаже)</w:t>
      </w:r>
      <w:r w:rsidR="00B510A4" w:rsidRPr="005720B6">
        <w:t>;</w:t>
      </w:r>
    </w:p>
    <w:p w14:paraId="608CBE46" w14:textId="7A0086B7" w:rsidR="005B18B6" w:rsidRPr="005720B6" w:rsidRDefault="005B18B6" w:rsidP="00C0443B">
      <w:pPr>
        <w:pStyle w:val="afb"/>
      </w:pPr>
      <w:r w:rsidRPr="005720B6">
        <w:t xml:space="preserve">Парковка (парковочное место)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5720B6">
        <w:t>подэстакадных</w:t>
      </w:r>
      <w:proofErr w:type="spellEnd"/>
      <w:r w:rsidRPr="005720B6">
        <w:t xml:space="preserve"> или </w:t>
      </w:r>
      <w:proofErr w:type="spellStart"/>
      <w:r w:rsidRPr="005720B6">
        <w:t>подмостовых</w:t>
      </w:r>
      <w:proofErr w:type="spellEnd"/>
      <w:r w:rsidRPr="005720B6">
        <w:t xml:space="preserve">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r w:rsidR="00B510A4" w:rsidRPr="005720B6">
        <w:t>;</w:t>
      </w:r>
    </w:p>
    <w:p w14:paraId="126C698F" w14:textId="42D607F9" w:rsidR="005B18B6" w:rsidRPr="005720B6" w:rsidRDefault="005B18B6" w:rsidP="00C0443B">
      <w:pPr>
        <w:pStyle w:val="afb"/>
      </w:pPr>
      <w:r w:rsidRPr="005720B6">
        <w:t>Гостевые стоянки - открытые площадки, предназначенные для кратковременного хранения (стоянки) легковых автомобилей</w:t>
      </w:r>
      <w:r w:rsidR="00367408" w:rsidRPr="005720B6">
        <w:t>;</w:t>
      </w:r>
    </w:p>
    <w:p w14:paraId="641A5C87" w14:textId="77777777" w:rsidR="005B18B6" w:rsidRDefault="005B18B6" w:rsidP="00C0443B">
      <w:pPr>
        <w:pStyle w:val="afb"/>
      </w:pPr>
      <w:r w:rsidRPr="005720B6">
        <w:t>Магазин - специально оборудованное стационарное здание или его часть, предназначенное для продажи товаров и оказания услуг покупателям и обеспеченное торговыми, подсобными, административно-бытовыми помещениями, а также помещениями для приема, хранения и подготовки товаров к продаже.</w:t>
      </w:r>
    </w:p>
    <w:p w14:paraId="54082F39" w14:textId="2F85D475" w:rsidR="00525EAD" w:rsidRPr="005720B6" w:rsidRDefault="00525EAD" w:rsidP="00C0443B">
      <w:pPr>
        <w:pStyle w:val="afb"/>
      </w:pPr>
      <w:r>
        <w:rPr>
          <w:szCs w:val="28"/>
        </w:rPr>
        <w:t>Понятие изложенные в настоящей статье, используются в значениях, установленных действующим законодательством РФ.</w:t>
      </w:r>
    </w:p>
    <w:p w14:paraId="7C0E4890" w14:textId="77777777" w:rsidR="00367408" w:rsidRPr="005720B6" w:rsidRDefault="00367408" w:rsidP="00C0443B">
      <w:pPr>
        <w:pStyle w:val="afb"/>
      </w:pPr>
    </w:p>
    <w:p w14:paraId="4FEED555" w14:textId="0FAE212E" w:rsidR="005B18B6" w:rsidRPr="005720B6" w:rsidRDefault="005B18B6" w:rsidP="00F754CF">
      <w:pPr>
        <w:pStyle w:val="3"/>
      </w:pPr>
      <w:bookmarkStart w:id="8" w:name="_Toc224658856"/>
      <w:r w:rsidRPr="005720B6">
        <w:t xml:space="preserve">Статья 2. Основания введения, назначение и состав </w:t>
      </w:r>
      <w:r w:rsidR="0000792E" w:rsidRPr="005720B6">
        <w:t xml:space="preserve">Единого документа в части </w:t>
      </w:r>
      <w:r w:rsidR="00EC119B" w:rsidRPr="005720B6">
        <w:t>регулирования землепользования и застройки</w:t>
      </w:r>
      <w:bookmarkEnd w:id="8"/>
    </w:p>
    <w:p w14:paraId="187B1026" w14:textId="0C64FDC2" w:rsidR="005B18B6" w:rsidRPr="005720B6" w:rsidRDefault="005B18B6" w:rsidP="00904678">
      <w:pPr>
        <w:pStyle w:val="afb"/>
      </w:pPr>
      <w:r w:rsidRPr="005720B6">
        <w:t>Настоящ</w:t>
      </w:r>
      <w:r w:rsidR="00EC119B" w:rsidRPr="005720B6">
        <w:t>ий Единый документ</w:t>
      </w:r>
      <w:r w:rsidRPr="005720B6">
        <w:t xml:space="preserve"> в соответствии с Градостроительным кодексом Российской Федерации, Земельным кодексом Российской Федерации предусматрива</w:t>
      </w:r>
      <w:r w:rsidR="00726AA0" w:rsidRPr="005720B6">
        <w:t>ет</w:t>
      </w:r>
      <w:r w:rsidRPr="005720B6">
        <w:t xml:space="preserve"> в муниципальном образовании Ленинградское </w:t>
      </w:r>
      <w:r w:rsidR="00726AA0" w:rsidRPr="005720B6">
        <w:t>муниципальный округ</w:t>
      </w:r>
      <w:r w:rsidRPr="005720B6">
        <w:t xml:space="preserve"> систему регулирования землепользования и </w:t>
      </w:r>
      <w:r w:rsidRPr="005720B6">
        <w:lastRenderedPageBreak/>
        <w:t xml:space="preserve">застройки, которая основана на градостроительном зонировании - делении всей территории в границах Ленинградского </w:t>
      </w:r>
      <w:r w:rsidR="00726AA0" w:rsidRPr="005720B6">
        <w:t>муниципального округа</w:t>
      </w:r>
      <w:r w:rsidRPr="005720B6">
        <w:t xml:space="preserve">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 для 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 обеспечения открытой информации о правилах и условиях использования земельных участков, осуществления на них строительства и реконструкции; подготовки документов для передачи прав на земельные участки, находящиеся в государственной и муниципальной собственности, физическим и юридическим лицам для осуществления строительства, реконструкции объектов недвижимости; контроля соответствия градостроительным регламентам строительных намерений застройщиков, завершенных строительством объектов и их последующего использования.</w:t>
      </w:r>
    </w:p>
    <w:p w14:paraId="4427355B" w14:textId="09432500" w:rsidR="005B18B6" w:rsidRPr="005720B6" w:rsidRDefault="005B18B6" w:rsidP="00904678">
      <w:pPr>
        <w:pStyle w:val="afb"/>
      </w:pPr>
      <w:r w:rsidRPr="005720B6">
        <w:t xml:space="preserve">1. </w:t>
      </w:r>
      <w:r w:rsidR="005D2CBB" w:rsidRPr="005720B6">
        <w:t>Единый документ</w:t>
      </w:r>
      <w:r w:rsidRPr="005720B6">
        <w:t xml:space="preserve"> </w:t>
      </w:r>
      <w:r w:rsidR="005D2CBB" w:rsidRPr="005720B6">
        <w:t xml:space="preserve">в части регулирования землепользования и застройки </w:t>
      </w:r>
      <w:r w:rsidRPr="005720B6">
        <w:t>разрабатыва</w:t>
      </w:r>
      <w:r w:rsidR="005D2CBB" w:rsidRPr="005720B6">
        <w:t>е</w:t>
      </w:r>
      <w:r w:rsidRPr="005720B6">
        <w:t>тся в целях:</w:t>
      </w:r>
    </w:p>
    <w:p w14:paraId="2F36BCB3" w14:textId="77777777" w:rsidR="005B18B6" w:rsidRPr="005720B6" w:rsidRDefault="005B18B6" w:rsidP="00904678">
      <w:pPr>
        <w:pStyle w:val="afb"/>
      </w:pPr>
      <w:r w:rsidRPr="005720B6">
        <w:t>1) создания условий для устойчивого развития территорий муниципальных образований, сохранения окружающей среды и объектов культурного наследия;</w:t>
      </w:r>
    </w:p>
    <w:p w14:paraId="61F1F44B" w14:textId="77777777" w:rsidR="005B18B6" w:rsidRPr="005720B6" w:rsidRDefault="005B18B6" w:rsidP="00904678">
      <w:pPr>
        <w:pStyle w:val="afb"/>
      </w:pPr>
      <w:r w:rsidRPr="005720B6">
        <w:t>2) создания условий для планировки территорий муниципальных образований;</w:t>
      </w:r>
    </w:p>
    <w:p w14:paraId="1A35D636" w14:textId="77777777" w:rsidR="005B18B6" w:rsidRPr="005720B6" w:rsidRDefault="005B18B6" w:rsidP="00904678">
      <w:pPr>
        <w:pStyle w:val="afb"/>
      </w:pPr>
      <w:r w:rsidRPr="005720B6">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14:paraId="1E679DDA" w14:textId="77777777" w:rsidR="005B18B6" w:rsidRPr="005720B6" w:rsidRDefault="005B18B6" w:rsidP="00904678">
      <w:pPr>
        <w:pStyle w:val="afb"/>
      </w:pPr>
      <w:r w:rsidRPr="005720B6">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14:paraId="081F6B92" w14:textId="21434D94" w:rsidR="005B18B6" w:rsidRPr="005720B6" w:rsidRDefault="005B18B6" w:rsidP="00904678">
      <w:pPr>
        <w:pStyle w:val="afb"/>
      </w:pPr>
      <w:r w:rsidRPr="005720B6">
        <w:t xml:space="preserve">2. </w:t>
      </w:r>
      <w:r w:rsidR="005D2CBB" w:rsidRPr="005720B6">
        <w:t xml:space="preserve">Единый документ в части регулирования землепользования и застройки </w:t>
      </w:r>
      <w:r w:rsidRPr="005720B6">
        <w:t>включают в себя:</w:t>
      </w:r>
    </w:p>
    <w:p w14:paraId="386E7C6F" w14:textId="71407868" w:rsidR="005B18B6" w:rsidRPr="005720B6" w:rsidRDefault="005B18B6" w:rsidP="005D2CBB">
      <w:pPr>
        <w:pStyle w:val="afb"/>
      </w:pPr>
      <w:r w:rsidRPr="005720B6">
        <w:t xml:space="preserve">1) </w:t>
      </w:r>
      <w:r w:rsidR="005D2CBB" w:rsidRPr="005720B6">
        <w:t>порядок применения карт градостроительного зонирования и градостроительных регламентов и внесения в них изменений</w:t>
      </w:r>
      <w:r w:rsidRPr="005720B6">
        <w:t>;</w:t>
      </w:r>
    </w:p>
    <w:p w14:paraId="01A8713D" w14:textId="4738BA1B" w:rsidR="005B18B6" w:rsidRPr="005720B6" w:rsidRDefault="005B18B6" w:rsidP="005D2CBB">
      <w:pPr>
        <w:pStyle w:val="afb"/>
      </w:pPr>
      <w:r w:rsidRPr="005720B6">
        <w:t xml:space="preserve">2) </w:t>
      </w:r>
      <w:r w:rsidR="005D2CBB" w:rsidRPr="005720B6">
        <w:t>карты градостроительного зонирования</w:t>
      </w:r>
      <w:r w:rsidRPr="005720B6">
        <w:t>;</w:t>
      </w:r>
    </w:p>
    <w:p w14:paraId="360CEC81" w14:textId="0252E4B2" w:rsidR="005B18B6" w:rsidRPr="005720B6" w:rsidRDefault="005B18B6" w:rsidP="005D2CBB">
      <w:pPr>
        <w:pStyle w:val="afb"/>
      </w:pPr>
      <w:r w:rsidRPr="005720B6">
        <w:t xml:space="preserve">3) </w:t>
      </w:r>
      <w:r w:rsidR="005D2CBB" w:rsidRPr="005720B6">
        <w:t>градостроительные регламенты в отношении земельных участков и объектов капитального строительства (далее - градостроительные регламенты)</w:t>
      </w:r>
      <w:r w:rsidRPr="005720B6">
        <w:t>.</w:t>
      </w:r>
    </w:p>
    <w:p w14:paraId="28D9E54F" w14:textId="7B031DBE" w:rsidR="005B18B6" w:rsidRPr="005720B6" w:rsidRDefault="005B18B6" w:rsidP="00904678">
      <w:pPr>
        <w:pStyle w:val="afb"/>
      </w:pPr>
      <w:r w:rsidRPr="005720B6">
        <w:t xml:space="preserve">3. </w:t>
      </w:r>
      <w:r w:rsidR="00F95F32" w:rsidRPr="005720B6">
        <w:t xml:space="preserve">Порядок применения карт градостроительного зонирования и градостроительных регламентов и внесения в них изменений </w:t>
      </w:r>
      <w:r w:rsidRPr="005720B6">
        <w:t>включает в себя положения:</w:t>
      </w:r>
    </w:p>
    <w:p w14:paraId="4A3EE1D6" w14:textId="77777777" w:rsidR="005B18B6" w:rsidRPr="005720B6" w:rsidRDefault="005B18B6" w:rsidP="00904678">
      <w:pPr>
        <w:pStyle w:val="afb"/>
      </w:pPr>
      <w:r w:rsidRPr="005720B6">
        <w:t>1) о регулировании землепользования и застройки органами местного самоуправления;</w:t>
      </w:r>
    </w:p>
    <w:p w14:paraId="3EC62BCA" w14:textId="77777777" w:rsidR="005B18B6" w:rsidRPr="005720B6" w:rsidRDefault="005B18B6" w:rsidP="00904678">
      <w:pPr>
        <w:pStyle w:val="afb"/>
      </w:pPr>
      <w:r w:rsidRPr="005720B6">
        <w:lastRenderedPageBreak/>
        <w:t>2) об изменении видов разрешенного использования земельных участков и объектов капитального строительства физическими и юридическими лицами;</w:t>
      </w:r>
    </w:p>
    <w:p w14:paraId="538AB41B" w14:textId="77777777" w:rsidR="005B18B6" w:rsidRPr="005720B6" w:rsidRDefault="005B18B6" w:rsidP="00904678">
      <w:pPr>
        <w:pStyle w:val="afb"/>
      </w:pPr>
      <w:r w:rsidRPr="005720B6">
        <w:t>3) о подготовке документации по планировке территории органами местного самоуправления;</w:t>
      </w:r>
    </w:p>
    <w:p w14:paraId="0B2C53D7" w14:textId="77777777" w:rsidR="005B18B6" w:rsidRPr="005720B6" w:rsidRDefault="005B18B6" w:rsidP="00904678">
      <w:pPr>
        <w:pStyle w:val="afb"/>
      </w:pPr>
      <w:r w:rsidRPr="005720B6">
        <w:t>4) о проведении общественных обсуждений или публичных слушаний по вопросам землепользования и застройки;</w:t>
      </w:r>
    </w:p>
    <w:p w14:paraId="3E992563" w14:textId="77777777" w:rsidR="005B18B6" w:rsidRPr="005720B6" w:rsidRDefault="005B18B6" w:rsidP="00904678">
      <w:pPr>
        <w:pStyle w:val="afb"/>
      </w:pPr>
      <w:r w:rsidRPr="005720B6">
        <w:t>5) о внесении изменений в правила землепользования и застройки;</w:t>
      </w:r>
    </w:p>
    <w:p w14:paraId="143C2F58" w14:textId="77777777" w:rsidR="005B18B6" w:rsidRPr="005720B6" w:rsidRDefault="005B18B6" w:rsidP="00904678">
      <w:pPr>
        <w:pStyle w:val="afb"/>
      </w:pPr>
      <w:r w:rsidRPr="005720B6">
        <w:t>6) о регулировании иных вопросов землепользования и застройки.</w:t>
      </w:r>
    </w:p>
    <w:p w14:paraId="63F0F76B" w14:textId="77777777" w:rsidR="005B18B6" w:rsidRPr="005720B6" w:rsidRDefault="005B18B6" w:rsidP="00904678">
      <w:pPr>
        <w:pStyle w:val="afb"/>
      </w:pPr>
      <w:r w:rsidRPr="005720B6">
        <w:t>4. На карте градостроительного зонирования устанавливаются границы территориальных зон. Границы территориальных зон должны отвечать требованию принадлежности каждого земельного участка только к одной территориальной зоне, за исключением земельного участка, границы которого в соответствии с земельным законодательством могут пересекать границы территориальных зон.</w:t>
      </w:r>
    </w:p>
    <w:p w14:paraId="2E50A368" w14:textId="77777777" w:rsidR="005B18B6" w:rsidRPr="005720B6" w:rsidRDefault="005B18B6" w:rsidP="00904678">
      <w:pPr>
        <w:pStyle w:val="afb"/>
      </w:pPr>
      <w:r w:rsidRPr="005720B6">
        <w:t>5. На карте градостроительного зонирования в обязательном порядке отображаются границы населенных пунктов, входящих в состав поселения, муниципального округа, городского округа, границы зон с особыми условиями использования территорий, границы территорий объектов культурного наследия, границы территорий исторических поселений федерального значения, границы территорий исторических поселений регионального значения. Указанные границы могут отображаться на отдельных картах, которые являются приложением к правилам землепользования и застройки.</w:t>
      </w:r>
    </w:p>
    <w:p w14:paraId="669996F5" w14:textId="77777777" w:rsidR="005B18B6" w:rsidRPr="005720B6" w:rsidRDefault="005B18B6" w:rsidP="00904678">
      <w:pPr>
        <w:pStyle w:val="afb"/>
      </w:pPr>
      <w:r w:rsidRPr="005720B6">
        <w:t>5.1. На карте градостроительного зонирования в обязательном порядке устанавливаются территории, в границах которых предусматривается осуществление комплексного развития территории. Границы таких территорий устанавливаются по границам одной или нескольких территориальных зон и могут отображаться на отдельной карте. В отношении таких территорий заключается один или несколько договоров о комплексном развитии территории.</w:t>
      </w:r>
    </w:p>
    <w:p w14:paraId="2D412E77" w14:textId="77777777" w:rsidR="005B18B6" w:rsidRPr="005720B6" w:rsidRDefault="005B18B6" w:rsidP="00904678">
      <w:pPr>
        <w:pStyle w:val="afb"/>
      </w:pPr>
      <w:r w:rsidRPr="005720B6">
        <w:t>5.2. Если иное не предусмотрено нормативным правовым актом субъекта Российской Федерации, решение о комплексном развитии территории может быть принято в отношении территории, которая в соответствии с правилами землепользования и застройки на дату принятия указанного решения не определена в качестве такой территории, либо в отношении территории, границы которой не совпадают с границами территории, указанной в правилах землепользования и застройки в качестве территории, в отношении которой допускается осуществление деятельности по ее комплексному развитию.</w:t>
      </w:r>
    </w:p>
    <w:p w14:paraId="38A04F91" w14:textId="77777777" w:rsidR="005B18B6" w:rsidRPr="005720B6" w:rsidRDefault="005B18B6" w:rsidP="00904678">
      <w:pPr>
        <w:pStyle w:val="afb"/>
      </w:pPr>
      <w:r w:rsidRPr="005720B6">
        <w:t>5.3. На карте градостроительного зонирования отображаются территории, в границах которых предусматриваются требования к архитектурно-градостроительному облику объектов капитального строительства. Границы таких территорий могут не совпадать с границами территориальных зон и могут отображаться на отдельной карте.</w:t>
      </w:r>
    </w:p>
    <w:p w14:paraId="79193A53" w14:textId="77777777" w:rsidR="005B18B6" w:rsidRPr="005720B6" w:rsidRDefault="005B18B6" w:rsidP="00904678">
      <w:pPr>
        <w:pStyle w:val="afb"/>
      </w:pPr>
      <w:r w:rsidRPr="005720B6">
        <w:lastRenderedPageBreak/>
        <w:t>6.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14:paraId="338D5AE9" w14:textId="77777777" w:rsidR="005B18B6" w:rsidRPr="005720B6" w:rsidRDefault="005B18B6" w:rsidP="00904678">
      <w:pPr>
        <w:pStyle w:val="afb"/>
      </w:pPr>
      <w:r w:rsidRPr="005720B6">
        <w:t>1) виды разрешенного использования земельных участков и объектов капитального строительства;</w:t>
      </w:r>
    </w:p>
    <w:p w14:paraId="50E55D3B" w14:textId="77777777" w:rsidR="005B18B6" w:rsidRPr="005720B6" w:rsidRDefault="005B18B6" w:rsidP="00904678">
      <w:pPr>
        <w:pStyle w:val="afb"/>
      </w:pPr>
      <w:r w:rsidRPr="005720B6">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0A36904E" w14:textId="77777777" w:rsidR="005B18B6" w:rsidRPr="005720B6" w:rsidRDefault="005B18B6" w:rsidP="00904678">
      <w:pPr>
        <w:pStyle w:val="afb"/>
      </w:pPr>
      <w:r w:rsidRPr="005720B6">
        <w:t>2.1) требования к архитектурно-градостроительному облику объектов капитального строительства;</w:t>
      </w:r>
    </w:p>
    <w:p w14:paraId="6A4ABB14" w14:textId="77777777" w:rsidR="005B18B6" w:rsidRPr="005720B6" w:rsidRDefault="005B18B6" w:rsidP="00904678">
      <w:pPr>
        <w:pStyle w:val="afb"/>
      </w:pPr>
      <w:r w:rsidRPr="005720B6">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14:paraId="4FF7D7B0" w14:textId="77777777" w:rsidR="005B18B6" w:rsidRPr="005720B6" w:rsidRDefault="005B18B6" w:rsidP="00904678">
      <w:pPr>
        <w:pStyle w:val="afb"/>
      </w:pPr>
      <w:r w:rsidRPr="005720B6">
        <w:t>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развитию территории.</w:t>
      </w:r>
    </w:p>
    <w:p w14:paraId="721A6A94" w14:textId="7626C43B" w:rsidR="005B18B6" w:rsidRPr="005720B6" w:rsidRDefault="005B18B6" w:rsidP="00904678">
      <w:pPr>
        <w:pStyle w:val="afb"/>
      </w:pPr>
      <w:r w:rsidRPr="005720B6">
        <w:t xml:space="preserve">6.1. Обязательным приложением к </w:t>
      </w:r>
      <w:r w:rsidR="004A4EA8" w:rsidRPr="005720B6">
        <w:t>Единому документу</w:t>
      </w:r>
      <w:r w:rsidRPr="005720B6">
        <w:t xml:space="preserve"> являются сведения о границах территориальных зон, которые должны содержать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 Органы местного самоуправления поселения, муниципального округа, городского округа также вправе подготовить текстовое описание местоположения границ территориальных зон. Формы графического и текстового описания местоположения границ территориальных зон, требования к точности определения координат характерных точек границ территориальных зон, формату электронного документа, содержащего указанные свед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едения Единого государственного реестра недвижимости, осуществления государственного кадастрового учета недвижимого имущества, государственной регистрации прав на недвижимое имущество и сделок с ним, предоставления сведений, содержащихся в Едином государственном реестре недвижимости.</w:t>
      </w:r>
    </w:p>
    <w:p w14:paraId="7A77A254" w14:textId="1AFF23CE" w:rsidR="005B18B6" w:rsidRPr="005720B6" w:rsidRDefault="005B18B6" w:rsidP="00904678">
      <w:pPr>
        <w:pStyle w:val="afb"/>
      </w:pPr>
      <w:r w:rsidRPr="005720B6">
        <w:t>6.2. Требования к архитектурно-градостроительному облику объекта капитального строительства включают в себя требования к объемно-пространственным, архитектурно-стилистическим и иным характеристикам объекта капитального строительства, которые устанавливаются Правительством Российской Федерации</w:t>
      </w:r>
      <w:r w:rsidR="004A4EA8" w:rsidRPr="005720B6">
        <w:t>.</w:t>
      </w:r>
    </w:p>
    <w:p w14:paraId="5A9B6660" w14:textId="4958455E" w:rsidR="005B18B6" w:rsidRPr="005720B6" w:rsidRDefault="005B18B6" w:rsidP="00904678">
      <w:pPr>
        <w:pStyle w:val="afb"/>
      </w:pPr>
      <w:r w:rsidRPr="005720B6">
        <w:t>7. Утвержденны</w:t>
      </w:r>
      <w:r w:rsidR="005F7B0A" w:rsidRPr="005720B6">
        <w:t>й</w:t>
      </w:r>
      <w:r w:rsidRPr="005720B6">
        <w:t xml:space="preserve"> </w:t>
      </w:r>
      <w:r w:rsidR="005F7B0A" w:rsidRPr="005720B6">
        <w:t xml:space="preserve">Единый документ в части регулирования землепользования и застройки </w:t>
      </w:r>
      <w:r w:rsidRPr="005720B6">
        <w:t xml:space="preserve">муниципального округа не применяются в </w:t>
      </w:r>
      <w:r w:rsidRPr="005720B6">
        <w:lastRenderedPageBreak/>
        <w:t xml:space="preserve">части, противоречащей ограничениям использования земельных участков и (или) расположенных на них объектов недвижимости и осуществления экономической и иной деятельности, установленным на </w:t>
      </w:r>
      <w:proofErr w:type="spellStart"/>
      <w:r w:rsidRPr="005720B6">
        <w:t>приаэродромной</w:t>
      </w:r>
      <w:proofErr w:type="spellEnd"/>
      <w:r w:rsidRPr="005720B6">
        <w:t xml:space="preserve"> территории, в границах которых полностью или частично расположена </w:t>
      </w:r>
      <w:proofErr w:type="spellStart"/>
      <w:r w:rsidRPr="005720B6">
        <w:t>приаэродромная</w:t>
      </w:r>
      <w:proofErr w:type="spellEnd"/>
      <w:r w:rsidRPr="005720B6">
        <w:t xml:space="preserve"> территория, установленная в соответствии с Воздушным кодексом Российской Федерации.</w:t>
      </w:r>
    </w:p>
    <w:p w14:paraId="16B36671" w14:textId="6FE49083" w:rsidR="005B18B6" w:rsidRPr="005720B6" w:rsidRDefault="005B18B6" w:rsidP="00904678">
      <w:pPr>
        <w:pStyle w:val="afb"/>
      </w:pPr>
      <w:r w:rsidRPr="005720B6">
        <w:t>8. Настоящ</w:t>
      </w:r>
      <w:r w:rsidR="00200274" w:rsidRPr="005720B6">
        <w:t>ий</w:t>
      </w:r>
      <w:r w:rsidRPr="005720B6">
        <w:t xml:space="preserve"> </w:t>
      </w:r>
      <w:r w:rsidR="00200274" w:rsidRPr="005720B6">
        <w:t>Единый документ</w:t>
      </w:r>
      <w:r w:rsidRPr="005720B6">
        <w:t xml:space="preserve"> применя</w:t>
      </w:r>
      <w:r w:rsidR="00200274" w:rsidRPr="005720B6">
        <w:t>е</w:t>
      </w:r>
      <w:r w:rsidRPr="005720B6">
        <w:t xml:space="preserve">тся наряду с техническими регламентами 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 нормативными правовыми актами муниципального образования Ленинградский </w:t>
      </w:r>
      <w:r w:rsidR="00200274" w:rsidRPr="005720B6">
        <w:t>муниципальный округ</w:t>
      </w:r>
      <w:r w:rsidRPr="005720B6">
        <w:t xml:space="preserve"> по вопросам регулирования землепользования и застройки. Указанные акты применяются в части, не противоречащей </w:t>
      </w:r>
      <w:r w:rsidR="00200274" w:rsidRPr="005720B6">
        <w:t>настоящему</w:t>
      </w:r>
      <w:r w:rsidRPr="005720B6">
        <w:t xml:space="preserve"> </w:t>
      </w:r>
      <w:r w:rsidR="00200274" w:rsidRPr="005720B6">
        <w:t>Единому документу</w:t>
      </w:r>
      <w:r w:rsidRPr="005720B6">
        <w:t>.</w:t>
      </w:r>
    </w:p>
    <w:p w14:paraId="7B6DB04C" w14:textId="35EE4DF7" w:rsidR="005B18B6" w:rsidRPr="005720B6" w:rsidRDefault="005B18B6" w:rsidP="00904678">
      <w:pPr>
        <w:pStyle w:val="afb"/>
      </w:pPr>
      <w:r w:rsidRPr="005720B6">
        <w:t>9. Настоящи</w:t>
      </w:r>
      <w:r w:rsidR="00200274" w:rsidRPr="005720B6">
        <w:t>й</w:t>
      </w:r>
      <w:r w:rsidRPr="005720B6">
        <w:t xml:space="preserve"> </w:t>
      </w:r>
      <w:r w:rsidR="00200274" w:rsidRPr="005720B6">
        <w:t>Единый документ</w:t>
      </w:r>
      <w:r w:rsidRPr="005720B6">
        <w:t xml:space="preserve"> обязател</w:t>
      </w:r>
      <w:r w:rsidR="00200274" w:rsidRPr="005720B6">
        <w:t>ен</w:t>
      </w:r>
      <w:r w:rsidRPr="005720B6">
        <w:t xml:space="preserve"> для исполнения всеми расположенными на территории Ленинградского </w:t>
      </w:r>
      <w:r w:rsidR="00200274" w:rsidRPr="005720B6">
        <w:t>муниципального округа</w:t>
      </w:r>
      <w:r w:rsidRPr="005720B6">
        <w:t xml:space="preserve"> юридическими и физическими лицами, осуществляющими и контролирующими градостроительную деятельность на территории Ленинградского </w:t>
      </w:r>
      <w:r w:rsidR="00200274" w:rsidRPr="005720B6">
        <w:t>муниципального округа</w:t>
      </w:r>
      <w:r w:rsidRPr="005720B6">
        <w:t>.</w:t>
      </w:r>
    </w:p>
    <w:p w14:paraId="3A115D1A" w14:textId="72D54912" w:rsidR="005B18B6" w:rsidRPr="005720B6" w:rsidRDefault="005B18B6" w:rsidP="00904678">
      <w:pPr>
        <w:pStyle w:val="afb"/>
      </w:pPr>
      <w:r w:rsidRPr="005720B6">
        <w:t xml:space="preserve">10. Строительство и реконструкция многоквартирных домов не </w:t>
      </w:r>
      <w:r w:rsidR="0000792E" w:rsidRPr="005720B6">
        <w:t>допускаются в случае, если</w:t>
      </w:r>
      <w:r w:rsidRPr="005720B6">
        <w:t xml:space="preserve"> объекты капитального строительства не обеспечены объектами социальной, транспортной и инженерно-коммунальной инфраструктуры, а также коммунальными и энергетическими ресурсами. Указанная информация должна отражаться в градостроительном плане земельного участка в разделе </w:t>
      </w:r>
      <w:r w:rsidR="009B2B58">
        <w:t>«</w:t>
      </w:r>
      <w:r w:rsidRPr="005720B6">
        <w:t>5. Информация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и.</w:t>
      </w:r>
      <w:r w:rsidR="009B2B58">
        <w:t>»</w:t>
      </w:r>
    </w:p>
    <w:p w14:paraId="472D9446" w14:textId="77777777" w:rsidR="005B18B6" w:rsidRPr="005720B6" w:rsidRDefault="005B18B6" w:rsidP="00904678">
      <w:pPr>
        <w:pStyle w:val="afb"/>
      </w:pPr>
      <w:r w:rsidRPr="005720B6">
        <w:t>11. Наземные стоянки и парковки для обеспечения планируемых к строительству или реконструкции объектов капитального строительства не допускается размещать вдоль улиц, ограничивающих жилые комплексы, кварталы, микрорайоны, за счет сужения проезжей части этих улиц, пешеходных проходов, тротуаров.</w:t>
      </w:r>
    </w:p>
    <w:p w14:paraId="3A9E1580" w14:textId="77777777" w:rsidR="005B18B6" w:rsidRPr="005720B6" w:rsidRDefault="005B18B6" w:rsidP="00904678">
      <w:pPr>
        <w:pStyle w:val="afb"/>
      </w:pPr>
      <w:r w:rsidRPr="005720B6">
        <w:t>12. При проектировании многоквартирных жилых зданий не допускается сокращать расчетную площадь спортивных и игровых площадок для детей за счет физкультурно-оздоровительных комплексов, а также спортивных зон общеобразовательных школ, институтов и прочих учебных заведений.</w:t>
      </w:r>
    </w:p>
    <w:p w14:paraId="5DABA1B2" w14:textId="77777777" w:rsidR="005B18B6" w:rsidRPr="005720B6" w:rsidRDefault="005B18B6" w:rsidP="005B18B6"/>
    <w:p w14:paraId="1C670D79" w14:textId="77777777" w:rsidR="005B18B6" w:rsidRPr="005720B6" w:rsidRDefault="005B18B6" w:rsidP="00F754CF">
      <w:pPr>
        <w:pStyle w:val="3"/>
      </w:pPr>
      <w:bookmarkStart w:id="9" w:name="_Toc224658857"/>
      <w:r w:rsidRPr="005720B6">
        <w:lastRenderedPageBreak/>
        <w:t>Статья 3. Открытость и доступность информации о землепользовании и застройке</w:t>
      </w:r>
      <w:bookmarkEnd w:id="9"/>
      <w:r w:rsidRPr="005720B6">
        <w:t xml:space="preserve"> </w:t>
      </w:r>
    </w:p>
    <w:p w14:paraId="387C8C56" w14:textId="67D77AC2" w:rsidR="005B18B6" w:rsidRPr="005720B6" w:rsidRDefault="005B18B6" w:rsidP="0077738F">
      <w:pPr>
        <w:pStyle w:val="afb"/>
      </w:pPr>
      <w:r w:rsidRPr="005720B6">
        <w:t>Настоящи</w:t>
      </w:r>
      <w:r w:rsidR="0077738F" w:rsidRPr="005720B6">
        <w:t>й Единый документ</w:t>
      </w:r>
      <w:r w:rsidRPr="005720B6">
        <w:t xml:space="preserve">, включая все входящие в </w:t>
      </w:r>
      <w:r w:rsidR="0077738F" w:rsidRPr="005720B6">
        <w:t>его</w:t>
      </w:r>
      <w:r w:rsidRPr="005720B6">
        <w:t xml:space="preserve"> состав картографические и иные документы, явля</w:t>
      </w:r>
      <w:r w:rsidR="0077738F" w:rsidRPr="005720B6">
        <w:t>е</w:t>
      </w:r>
      <w:r w:rsidRPr="005720B6">
        <w:t>тся открыты</w:t>
      </w:r>
      <w:r w:rsidR="0077738F" w:rsidRPr="005720B6">
        <w:t>м</w:t>
      </w:r>
      <w:r w:rsidRPr="005720B6">
        <w:t xml:space="preserve"> для всех физических и юридических лиц, а также должностных лиц.</w:t>
      </w:r>
    </w:p>
    <w:p w14:paraId="1D208D9F" w14:textId="6955AF67" w:rsidR="005B18B6" w:rsidRPr="005720B6" w:rsidRDefault="005B18B6" w:rsidP="0077738F">
      <w:pPr>
        <w:pStyle w:val="afb"/>
      </w:pPr>
      <w:r w:rsidRPr="005720B6">
        <w:t xml:space="preserve">Администрация муниципального образования Ленинградский </w:t>
      </w:r>
      <w:r w:rsidR="0077738F" w:rsidRPr="005720B6">
        <w:t>муниципальный округ</w:t>
      </w:r>
      <w:r w:rsidRPr="005720B6">
        <w:t xml:space="preserve"> обеспечивает возможность ознакомления с настоящим </w:t>
      </w:r>
      <w:r w:rsidR="0077738F" w:rsidRPr="005720B6">
        <w:t>Единым документом</w:t>
      </w:r>
      <w:r w:rsidRPr="005720B6">
        <w:t xml:space="preserve"> всем желающим путем:</w:t>
      </w:r>
    </w:p>
    <w:p w14:paraId="04E5C017" w14:textId="7AA820E3" w:rsidR="005B18B6" w:rsidRPr="005720B6" w:rsidRDefault="005B18B6" w:rsidP="0077738F">
      <w:pPr>
        <w:pStyle w:val="afb"/>
      </w:pPr>
      <w:r w:rsidRPr="005720B6">
        <w:t xml:space="preserve">1) опубликования (обнародования) </w:t>
      </w:r>
      <w:r w:rsidR="0077738F" w:rsidRPr="005720B6">
        <w:t>Единого документа</w:t>
      </w:r>
      <w:r w:rsidRPr="005720B6">
        <w:t>;</w:t>
      </w:r>
    </w:p>
    <w:p w14:paraId="7D06F616" w14:textId="04D7F3B5" w:rsidR="005B18B6" w:rsidRPr="005720B6" w:rsidRDefault="005B18B6" w:rsidP="0077738F">
      <w:pPr>
        <w:pStyle w:val="afb"/>
      </w:pPr>
      <w:r w:rsidRPr="005720B6">
        <w:t xml:space="preserve">2) размещения </w:t>
      </w:r>
      <w:r w:rsidR="0077738F" w:rsidRPr="005720B6">
        <w:t>Единого документа</w:t>
      </w:r>
      <w:r w:rsidRPr="005720B6">
        <w:t xml:space="preserve"> на официальном сайте администрации муниципального образования Ленинградский </w:t>
      </w:r>
      <w:r w:rsidR="0077738F" w:rsidRPr="005720B6">
        <w:t>муниципальный округ</w:t>
      </w:r>
      <w:r w:rsidRPr="005720B6">
        <w:t xml:space="preserve"> в сети Интернет;</w:t>
      </w:r>
    </w:p>
    <w:p w14:paraId="0F1BB1FE" w14:textId="167D4FDB" w:rsidR="005B18B6" w:rsidRPr="005720B6" w:rsidRDefault="005B18B6" w:rsidP="0077738F">
      <w:pPr>
        <w:pStyle w:val="afb"/>
      </w:pPr>
      <w:r w:rsidRPr="005720B6">
        <w:t xml:space="preserve">3) создания условий для ознакомления с настоящим </w:t>
      </w:r>
      <w:r w:rsidR="0077738F" w:rsidRPr="005720B6">
        <w:t>Единым документом</w:t>
      </w:r>
      <w:r w:rsidRPr="005720B6">
        <w:t xml:space="preserve"> в полном комплекте входящих в </w:t>
      </w:r>
      <w:r w:rsidR="0077738F" w:rsidRPr="005720B6">
        <w:t>его</w:t>
      </w:r>
      <w:r w:rsidRPr="005720B6">
        <w:t xml:space="preserve"> состав картографических и иных документов в муниципальном образовании, иных органах и организациях, причастных к регулированию землепользования и застройки и (или) путем обнародования (опубликования) в местах, определенных правовым актом администрации муниципального образования Ленинградский </w:t>
      </w:r>
      <w:r w:rsidR="0077738F" w:rsidRPr="005720B6">
        <w:t>муниципальный округ</w:t>
      </w:r>
      <w:r w:rsidRPr="005720B6">
        <w:t>.</w:t>
      </w:r>
    </w:p>
    <w:p w14:paraId="34880476" w14:textId="01EF8A66" w:rsidR="005B18B6" w:rsidRPr="005720B6" w:rsidRDefault="005B18B6" w:rsidP="0077738F">
      <w:pPr>
        <w:pStyle w:val="afb"/>
      </w:pPr>
      <w:r w:rsidRPr="005720B6">
        <w:t xml:space="preserve">Администрация муниципального образования Ленинградский </w:t>
      </w:r>
      <w:r w:rsidR="0077738F" w:rsidRPr="005720B6">
        <w:t>муниципальный округ</w:t>
      </w:r>
      <w:r w:rsidRPr="005720B6">
        <w:t xml:space="preserve"> обеспечивает возможность предоставления информации и сведений физическим и юридическим лицам: выписок из настоящ</w:t>
      </w:r>
      <w:r w:rsidR="0077738F" w:rsidRPr="005720B6">
        <w:t>его</w:t>
      </w:r>
      <w:r w:rsidRPr="005720B6">
        <w:t xml:space="preserve"> </w:t>
      </w:r>
      <w:r w:rsidR="0077738F" w:rsidRPr="005720B6">
        <w:t>Единого документа</w:t>
      </w:r>
      <w:r w:rsidRPr="005720B6">
        <w:t>,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их массивам (кварталам, микрорайонам) из информационной системы обеспечения градостроительной деятельности.</w:t>
      </w:r>
    </w:p>
    <w:p w14:paraId="211D9584" w14:textId="77777777" w:rsidR="0077738F" w:rsidRPr="005720B6" w:rsidRDefault="0077738F" w:rsidP="0077738F">
      <w:pPr>
        <w:pStyle w:val="afb"/>
      </w:pPr>
    </w:p>
    <w:p w14:paraId="7B1D42EE" w14:textId="77777777" w:rsidR="005B18B6" w:rsidRPr="005720B6" w:rsidRDefault="005B18B6" w:rsidP="00F754CF">
      <w:pPr>
        <w:pStyle w:val="3"/>
      </w:pPr>
      <w:bookmarkStart w:id="10" w:name="_Toc224658858"/>
      <w:r w:rsidRPr="005720B6">
        <w:t>Статья 4. Общие положения, относящиеся к ранее возникшим правам</w:t>
      </w:r>
      <w:bookmarkEnd w:id="10"/>
    </w:p>
    <w:p w14:paraId="2C9D9A1A" w14:textId="5457C104" w:rsidR="005B18B6" w:rsidRPr="005720B6" w:rsidRDefault="005B18B6" w:rsidP="00AC6111">
      <w:pPr>
        <w:pStyle w:val="afb"/>
      </w:pPr>
      <w:r w:rsidRPr="005720B6">
        <w:t>1. Принятые до введения в действие настоящ</w:t>
      </w:r>
      <w:r w:rsidR="00AC6111" w:rsidRPr="005720B6">
        <w:t>его</w:t>
      </w:r>
      <w:r w:rsidRPr="005720B6">
        <w:t xml:space="preserve"> </w:t>
      </w:r>
      <w:r w:rsidR="00AC6111" w:rsidRPr="005720B6">
        <w:t>Единого документа</w:t>
      </w:r>
      <w:r w:rsidRPr="005720B6">
        <w:t xml:space="preserve"> нормативные правовые акты в отношении территории муниципального образования Ленинградск</w:t>
      </w:r>
      <w:r w:rsidR="00AC6111" w:rsidRPr="005720B6">
        <w:t>ий</w:t>
      </w:r>
      <w:r w:rsidRPr="005720B6">
        <w:t xml:space="preserve"> </w:t>
      </w:r>
      <w:r w:rsidR="00AC6111" w:rsidRPr="005720B6">
        <w:t>муниципальный округ</w:t>
      </w:r>
      <w:r w:rsidRPr="005720B6">
        <w:t xml:space="preserve"> по вопросам землепользования и застройки применяются в части, не противоречащей настоящ</w:t>
      </w:r>
      <w:r w:rsidR="00AC6111" w:rsidRPr="005720B6">
        <w:t>ему</w:t>
      </w:r>
      <w:r w:rsidRPr="005720B6">
        <w:t xml:space="preserve"> </w:t>
      </w:r>
      <w:r w:rsidR="00AC6111" w:rsidRPr="005720B6">
        <w:t>Единому документу</w:t>
      </w:r>
      <w:r w:rsidRPr="005720B6">
        <w:t>.</w:t>
      </w:r>
    </w:p>
    <w:p w14:paraId="352D91D1" w14:textId="59CF34C8" w:rsidR="005B18B6" w:rsidRPr="005720B6" w:rsidRDefault="005B18B6" w:rsidP="00AC6111">
      <w:pPr>
        <w:pStyle w:val="afb"/>
      </w:pPr>
      <w:r w:rsidRPr="005720B6">
        <w:t>2. Разрешения на строительство, реконструкцию, выданные физическим и юридическим лицам до вступления в силу настоящ</w:t>
      </w:r>
      <w:r w:rsidR="00AC6111" w:rsidRPr="005720B6">
        <w:t>ем</w:t>
      </w:r>
      <w:r w:rsidRPr="005720B6">
        <w:t xml:space="preserve"> </w:t>
      </w:r>
      <w:r w:rsidR="00AC6111" w:rsidRPr="005720B6">
        <w:t>Едином документе</w:t>
      </w:r>
      <w:r w:rsidRPr="005720B6">
        <w:t>, являются действительными.</w:t>
      </w:r>
    </w:p>
    <w:p w14:paraId="303FC582" w14:textId="04FECE3B" w:rsidR="005B18B6" w:rsidRPr="005720B6" w:rsidRDefault="005B18B6" w:rsidP="00AC6111">
      <w:pPr>
        <w:pStyle w:val="afb"/>
      </w:pPr>
      <w:r w:rsidRPr="005720B6">
        <w:t>3. Объекты недвижимости, существовавшие на законных основаниях до вступления в силу настоящ</w:t>
      </w:r>
      <w:r w:rsidR="00F20105" w:rsidRPr="005720B6">
        <w:t>его</w:t>
      </w:r>
      <w:r w:rsidRPr="005720B6">
        <w:t xml:space="preserve"> </w:t>
      </w:r>
      <w:r w:rsidR="00F20105" w:rsidRPr="005720B6">
        <w:t>Единого документа</w:t>
      </w:r>
      <w:r w:rsidRPr="005720B6">
        <w:t>, или до вступления в силу изменений в настоящ</w:t>
      </w:r>
      <w:r w:rsidR="00F20105" w:rsidRPr="005720B6">
        <w:t>ий</w:t>
      </w:r>
      <w:r w:rsidRPr="005720B6">
        <w:t xml:space="preserve"> </w:t>
      </w:r>
      <w:r w:rsidR="00F20105" w:rsidRPr="005720B6">
        <w:t>Единый документ</w:t>
      </w:r>
      <w:r w:rsidRPr="005720B6">
        <w:t xml:space="preserve"> являются несоответствующими настоящ</w:t>
      </w:r>
      <w:r w:rsidR="00F20105" w:rsidRPr="005720B6">
        <w:t>ему</w:t>
      </w:r>
      <w:r w:rsidRPr="005720B6">
        <w:t xml:space="preserve"> </w:t>
      </w:r>
      <w:r w:rsidR="00F20105" w:rsidRPr="005720B6">
        <w:t>Единому документу</w:t>
      </w:r>
      <w:r w:rsidRPr="005720B6">
        <w:t xml:space="preserve"> в случаях, когда эти объекты:</w:t>
      </w:r>
    </w:p>
    <w:p w14:paraId="1988EA1D" w14:textId="69E524CB" w:rsidR="005B18B6" w:rsidRPr="005720B6" w:rsidRDefault="005B18B6" w:rsidP="00AC6111">
      <w:pPr>
        <w:pStyle w:val="afb"/>
      </w:pPr>
      <w:r w:rsidRPr="005720B6">
        <w:lastRenderedPageBreak/>
        <w:t>1) имеют вид, виды использования, которые не предусмотрены как разрешенные для соответствующих территориальных зон (часть III настоящ</w:t>
      </w:r>
      <w:r w:rsidR="00F20105" w:rsidRPr="005720B6">
        <w:t>его</w:t>
      </w:r>
      <w:r w:rsidRPr="005720B6">
        <w:t xml:space="preserve"> </w:t>
      </w:r>
      <w:r w:rsidR="00F20105" w:rsidRPr="005720B6">
        <w:t>Единого документа</w:t>
      </w:r>
      <w:r w:rsidRPr="005720B6">
        <w:t>);</w:t>
      </w:r>
    </w:p>
    <w:p w14:paraId="348A24DD" w14:textId="14E9A666" w:rsidR="005B18B6" w:rsidRPr="005720B6" w:rsidRDefault="005B18B6" w:rsidP="00AC6111">
      <w:pPr>
        <w:pStyle w:val="afb"/>
      </w:pPr>
      <w:r w:rsidRPr="005720B6">
        <w:t>2) имеют вид, виды использования, которые поименованы как разрешенные для соответствующих территориальных зон, но расположены в санитарно-защитных зонах и водо-охранных зонах, в пределах которых не предусмотрено размещение соответствующих объектов</w:t>
      </w:r>
      <w:r w:rsidR="00F20105" w:rsidRPr="005720B6">
        <w:t>;</w:t>
      </w:r>
    </w:p>
    <w:p w14:paraId="32B51352" w14:textId="1428FF2D" w:rsidR="005B18B6" w:rsidRPr="005720B6" w:rsidRDefault="005B18B6" w:rsidP="00AC6111">
      <w:pPr>
        <w:pStyle w:val="afb"/>
      </w:pPr>
      <w:r w:rsidRPr="005720B6">
        <w:t xml:space="preserve">3) имеют параметры разрешенного строительства (размеры земельных участков, в том числе их площадь, минимальные отступы от границ земельных участков, предельное количество этажей или предельная высота зданий, строений, сооружений, максимальный процент застройки в границах земельного участка, коэффициент плотности застройки) меньше или больше значений, установленных настоящим </w:t>
      </w:r>
      <w:r w:rsidR="00F20105" w:rsidRPr="005720B6">
        <w:t>Единым документом</w:t>
      </w:r>
      <w:r w:rsidRPr="005720B6">
        <w:t xml:space="preserve"> применительно к соответствующим территориальным зонам.</w:t>
      </w:r>
    </w:p>
    <w:p w14:paraId="67B2ECE1" w14:textId="77777777" w:rsidR="005B18B6" w:rsidRPr="005720B6" w:rsidRDefault="005B18B6" w:rsidP="00AC6111">
      <w:pPr>
        <w:pStyle w:val="afb"/>
      </w:pPr>
      <w:r w:rsidRPr="005720B6">
        <w:t>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гражданским и земельным законодательством.</w:t>
      </w:r>
    </w:p>
    <w:p w14:paraId="228B177B" w14:textId="77777777" w:rsidR="00AC6111" w:rsidRPr="005720B6" w:rsidRDefault="00AC6111" w:rsidP="00AC6111">
      <w:pPr>
        <w:pStyle w:val="afb"/>
      </w:pPr>
    </w:p>
    <w:p w14:paraId="002D8BB2" w14:textId="43BDDFA2" w:rsidR="005B18B6" w:rsidRPr="005720B6" w:rsidRDefault="005B18B6" w:rsidP="00F754CF">
      <w:pPr>
        <w:pStyle w:val="3"/>
      </w:pPr>
      <w:bookmarkStart w:id="11" w:name="_Toc224658859"/>
      <w:r w:rsidRPr="005720B6">
        <w:t xml:space="preserve">Статья 5. Использование и строительные изменения объектов недвижимости, не соответствующих </w:t>
      </w:r>
      <w:r w:rsidR="0095403A" w:rsidRPr="005720B6">
        <w:t>Единому документу</w:t>
      </w:r>
      <w:bookmarkEnd w:id="11"/>
    </w:p>
    <w:p w14:paraId="6E54D83E" w14:textId="1E17D33C" w:rsidR="005B18B6" w:rsidRPr="005720B6" w:rsidRDefault="005B18B6" w:rsidP="0095403A">
      <w:pPr>
        <w:pStyle w:val="afb"/>
      </w:pPr>
      <w:r w:rsidRPr="005720B6">
        <w:t>1. Объекты недвижимости, предусмотренные статьей 4 настоящ</w:t>
      </w:r>
      <w:r w:rsidR="00256E48" w:rsidRPr="005720B6">
        <w:t>его</w:t>
      </w:r>
      <w:r w:rsidRPr="005720B6">
        <w:t xml:space="preserve"> </w:t>
      </w:r>
      <w:r w:rsidR="00256E48" w:rsidRPr="005720B6">
        <w:t>Единого документа</w:t>
      </w:r>
      <w:r w:rsidRPr="005720B6">
        <w:t>, а также ставшие не соответствующими после внесения изменений в настоящ</w:t>
      </w:r>
      <w:r w:rsidR="00256E48" w:rsidRPr="005720B6">
        <w:t>ий</w:t>
      </w:r>
      <w:r w:rsidRPr="005720B6">
        <w:t xml:space="preserve"> </w:t>
      </w:r>
      <w:r w:rsidR="00256E48" w:rsidRPr="005720B6">
        <w:t>Единый документ</w:t>
      </w:r>
      <w:r w:rsidRPr="005720B6">
        <w:t xml:space="preserve">, могут существовать и использоваться без установления срока их приведения в соответствие с настоящим </w:t>
      </w:r>
      <w:r w:rsidR="00256E48" w:rsidRPr="005720B6">
        <w:t>Единым документом</w:t>
      </w:r>
      <w:r w:rsidRPr="005720B6">
        <w:t>.</w:t>
      </w:r>
    </w:p>
    <w:p w14:paraId="47F8C5A6" w14:textId="4C298439" w:rsidR="005B18B6" w:rsidRPr="005720B6" w:rsidRDefault="005B18B6" w:rsidP="0095403A">
      <w:pPr>
        <w:pStyle w:val="afb"/>
      </w:pPr>
      <w:r w:rsidRPr="005720B6">
        <w:t>Исключение составляют те не соответствующие настоящ</w:t>
      </w:r>
      <w:r w:rsidR="00256E48" w:rsidRPr="005720B6">
        <w:t>ему</w:t>
      </w:r>
      <w:r w:rsidRPr="005720B6">
        <w:t xml:space="preserve"> </w:t>
      </w:r>
      <w:r w:rsidR="00256E48" w:rsidRPr="005720B6">
        <w:t>Единому документу</w:t>
      </w:r>
      <w:r w:rsidRPr="005720B6">
        <w:t>, и обязательным нормативам, стандартам объекты недвижимости, существование и использование которых опасно для жизни и здоровья людей, а также опасно для природной и культурно-исторической среды. В соответствии с федеральным законом может быть наложен запрет на продолжение использования данных объектов.</w:t>
      </w:r>
    </w:p>
    <w:p w14:paraId="2DC35496" w14:textId="61A3D8E4" w:rsidR="005B18B6" w:rsidRPr="005720B6" w:rsidRDefault="005B18B6" w:rsidP="0095403A">
      <w:pPr>
        <w:pStyle w:val="afb"/>
      </w:pPr>
      <w:r w:rsidRPr="005720B6">
        <w:t xml:space="preserve">2. Все изменения несоответствующих объектов, осуществляемые путем изменения видов и интенсивности их использования, строительных параметров, могут производиться только в целях приведения их в соответствие с настоящим </w:t>
      </w:r>
      <w:r w:rsidR="00256E48" w:rsidRPr="005720B6">
        <w:t>Единым документом</w:t>
      </w:r>
      <w:r w:rsidRPr="005720B6">
        <w:t>.</w:t>
      </w:r>
    </w:p>
    <w:p w14:paraId="3990CBD2" w14:textId="1B407938" w:rsidR="005B18B6" w:rsidRPr="005720B6" w:rsidRDefault="005B18B6" w:rsidP="0095403A">
      <w:pPr>
        <w:pStyle w:val="afb"/>
      </w:pPr>
      <w:r w:rsidRPr="005720B6">
        <w:t>Не допускается увеличивать площадь и строительный объем объектов недвижимости, указанных в подпунктах 1, 2 части 3 статьи 4 настоящ</w:t>
      </w:r>
      <w:r w:rsidR="00256E48" w:rsidRPr="005720B6">
        <w:t>его</w:t>
      </w:r>
      <w:r w:rsidRPr="005720B6">
        <w:t xml:space="preserve"> </w:t>
      </w:r>
      <w:r w:rsidR="00256E48" w:rsidRPr="005720B6">
        <w:t>Единого документа</w:t>
      </w:r>
      <w:r w:rsidRPr="005720B6">
        <w:t>. На этих объектах не допускается увеличивать объемы и интенсивность производственной деятельности без приведения используемой технологии в соответствие с требованиями безопасности - экологическими, санитарно-гигиеническими, противопожарными, гражданской обороны и предупреждения чрезвычайных ситуаций, требованиями безопасности, устанавливаемые техническими регламентами (а до их принятия - соответствующими нормативами и стандартами безопасности).</w:t>
      </w:r>
    </w:p>
    <w:p w14:paraId="02E7FC27" w14:textId="53307740" w:rsidR="005B18B6" w:rsidRPr="005720B6" w:rsidRDefault="005B18B6" w:rsidP="0095403A">
      <w:pPr>
        <w:pStyle w:val="afb"/>
      </w:pPr>
      <w:r w:rsidRPr="005720B6">
        <w:lastRenderedPageBreak/>
        <w:t>Указанные в подпункте 3 части 3 статьи 4 настоящ</w:t>
      </w:r>
      <w:r w:rsidR="00486F4B" w:rsidRPr="005720B6">
        <w:t>его</w:t>
      </w:r>
      <w:r w:rsidRPr="005720B6">
        <w:t xml:space="preserve"> </w:t>
      </w:r>
      <w:r w:rsidR="00486F4B" w:rsidRPr="005720B6">
        <w:t>Единого документа</w:t>
      </w:r>
      <w:r w:rsidRPr="005720B6">
        <w:t xml:space="preserve"> объекты недвижимости, несоответствующие настоящ</w:t>
      </w:r>
      <w:r w:rsidR="00486F4B" w:rsidRPr="005720B6">
        <w:t>е</w:t>
      </w:r>
      <w:r w:rsidRPr="005720B6">
        <w:t>м</w:t>
      </w:r>
      <w:r w:rsidR="00486F4B" w:rsidRPr="005720B6">
        <w:t>у</w:t>
      </w:r>
      <w:r w:rsidRPr="005720B6">
        <w:t xml:space="preserve"> </w:t>
      </w:r>
      <w:r w:rsidR="00486F4B" w:rsidRPr="005720B6">
        <w:t>Единому документу</w:t>
      </w:r>
      <w:r w:rsidRPr="005720B6">
        <w:t xml:space="preserve"> по строительным параметрам, затрудняющие или блокирующие возможность прохода, проезда, имеющие превышение площади и высоты по сравнению с разрешенными пределами и т.д., могут поддерживаться и использоваться при условии, что эти действия не увеличивают степень несоответствия этих объектов настоящ</w:t>
      </w:r>
      <w:r w:rsidR="00486F4B" w:rsidRPr="005720B6">
        <w:t>е</w:t>
      </w:r>
      <w:r w:rsidRPr="005720B6">
        <w:t>м</w:t>
      </w:r>
      <w:r w:rsidR="00486F4B" w:rsidRPr="005720B6">
        <w:t>у</w:t>
      </w:r>
      <w:r w:rsidRPr="005720B6">
        <w:t xml:space="preserve"> </w:t>
      </w:r>
      <w:r w:rsidR="00486F4B" w:rsidRPr="005720B6">
        <w:t>Единому документу</w:t>
      </w:r>
      <w:r w:rsidRPr="005720B6">
        <w:t>. Действия по отношению к указанным объектам, выполняемые на основе разрешений на строительство, должны быть направлены на устранение несоответствия таких объектов настоящ</w:t>
      </w:r>
      <w:r w:rsidR="00486F4B" w:rsidRPr="005720B6">
        <w:t>е</w:t>
      </w:r>
      <w:r w:rsidRPr="005720B6">
        <w:t>м</w:t>
      </w:r>
      <w:r w:rsidR="00486F4B" w:rsidRPr="005720B6">
        <w:t>у</w:t>
      </w:r>
      <w:r w:rsidRPr="005720B6">
        <w:t xml:space="preserve"> </w:t>
      </w:r>
      <w:r w:rsidR="00486F4B" w:rsidRPr="005720B6">
        <w:t>Единому документу</w:t>
      </w:r>
      <w:r w:rsidRPr="005720B6">
        <w:t>.</w:t>
      </w:r>
    </w:p>
    <w:p w14:paraId="18C114E0" w14:textId="77777777" w:rsidR="005B18B6" w:rsidRPr="005720B6" w:rsidRDefault="005B18B6" w:rsidP="0095403A">
      <w:pPr>
        <w:pStyle w:val="afb"/>
      </w:pPr>
      <w:r w:rsidRPr="005720B6">
        <w:t>3. Несоответствующий вид использования недвижимости не может быть заменен на иной несоответствующий вид использования.</w:t>
      </w:r>
    </w:p>
    <w:p w14:paraId="1BE975A3" w14:textId="77777777" w:rsidR="0095403A" w:rsidRPr="005720B6" w:rsidRDefault="0095403A" w:rsidP="0095403A">
      <w:pPr>
        <w:pStyle w:val="afb"/>
      </w:pPr>
    </w:p>
    <w:p w14:paraId="0ECDDB30" w14:textId="77777777" w:rsidR="005B18B6" w:rsidRPr="005720B6" w:rsidRDefault="005B18B6" w:rsidP="00F754CF">
      <w:pPr>
        <w:pStyle w:val="3"/>
      </w:pPr>
      <w:bookmarkStart w:id="12" w:name="_Toc224658860"/>
      <w:r w:rsidRPr="005720B6">
        <w:t>Статья 6. Общие положения о лицах, осуществляющих землепользование и застройку, и их действиях</w:t>
      </w:r>
      <w:bookmarkEnd w:id="12"/>
    </w:p>
    <w:p w14:paraId="0A5E878C" w14:textId="59C83AAF" w:rsidR="005B18B6" w:rsidRPr="005720B6" w:rsidRDefault="005B18B6" w:rsidP="003C201B">
      <w:pPr>
        <w:pStyle w:val="afb"/>
      </w:pPr>
      <w:r w:rsidRPr="005720B6">
        <w:t>1. В соответствии с законодательством настоящ</w:t>
      </w:r>
      <w:r w:rsidR="00F942F0" w:rsidRPr="005720B6">
        <w:t>ий</w:t>
      </w:r>
      <w:r w:rsidRPr="005720B6">
        <w:t xml:space="preserve"> </w:t>
      </w:r>
      <w:r w:rsidR="00F942F0" w:rsidRPr="005720B6">
        <w:t>Единый документ</w:t>
      </w:r>
      <w:r w:rsidRPr="005720B6">
        <w:t xml:space="preserve">, а также принимаемые в соответствии с ним иные нормативные правовые акты муниципального образования Ленинградский </w:t>
      </w:r>
      <w:r w:rsidR="00F942F0" w:rsidRPr="005720B6">
        <w:t>муниципальный округ</w:t>
      </w:r>
      <w:r w:rsidRPr="005720B6">
        <w:t xml:space="preserve"> регулируют действия физических и юридических лиц, которые:</w:t>
      </w:r>
    </w:p>
    <w:p w14:paraId="6782C7CB" w14:textId="4BDE30FE" w:rsidR="005B18B6" w:rsidRPr="005720B6" w:rsidRDefault="005B18B6" w:rsidP="003C201B">
      <w:pPr>
        <w:pStyle w:val="afb"/>
      </w:pPr>
      <w:r w:rsidRPr="005720B6">
        <w:t xml:space="preserve">1) участвуют в торгах (конкурсах, аукционах), подготавливаемых и проводимых администрацией муниципального образования Ленинградский </w:t>
      </w:r>
      <w:r w:rsidR="001D0AA6" w:rsidRPr="005720B6">
        <w:t>муниципальный округ</w:t>
      </w:r>
      <w:r w:rsidRPr="005720B6">
        <w:t xml:space="preserve"> по предоставлению прав собственности или аренды на земельные участки, подготовленные и сформированные из состава муниципальных земель, в целях нового строительства или реконструкции;</w:t>
      </w:r>
    </w:p>
    <w:p w14:paraId="1F37B0F5" w14:textId="2D45FE8D" w:rsidR="005B18B6" w:rsidRPr="005720B6" w:rsidRDefault="005B18B6" w:rsidP="003C201B">
      <w:pPr>
        <w:pStyle w:val="afb"/>
      </w:pPr>
      <w:r w:rsidRPr="005720B6">
        <w:t xml:space="preserve">2) обращаются в администрацию муниципального образования Ленинградский </w:t>
      </w:r>
      <w:r w:rsidR="001D0AA6" w:rsidRPr="005720B6">
        <w:t>муниципальный округ</w:t>
      </w:r>
      <w:r w:rsidRPr="005720B6">
        <w:t xml:space="preserve"> с заявкой о подготовке и предоставлении земельного участка (земельных участков) для нового строительства, реконструкции и осуществляют действия по градостроительной подготовке из состава муниципальных земель земельных участков;</w:t>
      </w:r>
    </w:p>
    <w:p w14:paraId="368C644C" w14:textId="77777777" w:rsidR="005B18B6" w:rsidRPr="005720B6" w:rsidRDefault="005B18B6" w:rsidP="003C201B">
      <w:pPr>
        <w:pStyle w:val="afb"/>
      </w:pPr>
      <w:r w:rsidRPr="005720B6">
        <w:t>3) владея земельными участками, объектами недвижимости, осуществляют их текущее использование, а также подготавливают проектную документацию и осуществляют в соответствии с ней строительство, реконструкцию, иные изменения недвижимости;</w:t>
      </w:r>
    </w:p>
    <w:p w14:paraId="42F0816A" w14:textId="77777777" w:rsidR="005B18B6" w:rsidRPr="005720B6" w:rsidRDefault="005B18B6" w:rsidP="003C201B">
      <w:pPr>
        <w:pStyle w:val="afb"/>
      </w:pPr>
      <w:r w:rsidRPr="005720B6">
        <w:t>4) владея на правах собственности помещениями в многоквартирных домах, обеспечивают действия по определению в проектах планировки, проектах межевания и выделению на местности границ земельных участков многоквартирных домов;</w:t>
      </w:r>
    </w:p>
    <w:p w14:paraId="1FA19621" w14:textId="77777777" w:rsidR="005B18B6" w:rsidRPr="005720B6" w:rsidRDefault="005B18B6" w:rsidP="003C201B">
      <w:pPr>
        <w:pStyle w:val="afb"/>
      </w:pPr>
      <w:r w:rsidRPr="005720B6">
        <w:t>5) осуществляют иные действия в области землепользования и застройки.</w:t>
      </w:r>
    </w:p>
    <w:p w14:paraId="15092291" w14:textId="77777777" w:rsidR="005B18B6" w:rsidRPr="005720B6" w:rsidRDefault="005B18B6" w:rsidP="003C201B">
      <w:pPr>
        <w:pStyle w:val="afb"/>
      </w:pPr>
      <w:r w:rsidRPr="005720B6">
        <w:t>2. К указанным в части 1 настоящей статьи иным действиям в области землепользования и застройки могут быть отнесены, в частности:</w:t>
      </w:r>
    </w:p>
    <w:p w14:paraId="1A7FDF75" w14:textId="77777777" w:rsidR="005B18B6" w:rsidRPr="005720B6" w:rsidRDefault="005B18B6" w:rsidP="003C201B">
      <w:pPr>
        <w:pStyle w:val="afb"/>
      </w:pPr>
      <w:r w:rsidRPr="005720B6">
        <w:t xml:space="preserve">1) возведение строений на земельных участках, находящихся в муниципальной собственности, расположенных на землях общего пользования, не подлежащих приватизации, и передаваемых в аренду </w:t>
      </w:r>
      <w:r w:rsidRPr="005720B6">
        <w:lastRenderedPageBreak/>
        <w:t>физическим, юридическим лицам (посредством торгов - аукционов, конкурсов);</w:t>
      </w:r>
    </w:p>
    <w:p w14:paraId="36AC499F" w14:textId="77777777" w:rsidR="005B18B6" w:rsidRPr="005720B6" w:rsidRDefault="005B18B6" w:rsidP="003C201B">
      <w:pPr>
        <w:pStyle w:val="afb"/>
      </w:pPr>
      <w:r w:rsidRPr="005720B6">
        <w:t>2) переоформление одного вида ранее предоставленного права на земельные участки на другой вид права, в том числе приватизация земельных участков под приватизированными предприятиями, переоформление права пожизненного наследуемого владения или права постоянного (бессрочного) пользования на право собственности или аренды;</w:t>
      </w:r>
    </w:p>
    <w:p w14:paraId="0A91227F" w14:textId="77777777" w:rsidR="005B18B6" w:rsidRPr="005720B6" w:rsidRDefault="005B18B6" w:rsidP="003C201B">
      <w:pPr>
        <w:pStyle w:val="afb"/>
      </w:pPr>
      <w:r w:rsidRPr="005720B6">
        <w:t>3) иные действия, связанные с подготовкой и реализацией общественных или частных планов по землепользованию и застройке.</w:t>
      </w:r>
    </w:p>
    <w:p w14:paraId="35FFBBE9" w14:textId="77777777" w:rsidR="002F4F32" w:rsidRPr="005720B6" w:rsidRDefault="002F4F32" w:rsidP="003C201B">
      <w:pPr>
        <w:pStyle w:val="afb"/>
      </w:pPr>
    </w:p>
    <w:p w14:paraId="79F40B4B" w14:textId="75E1F9B4" w:rsidR="005B18B6" w:rsidRPr="005720B6" w:rsidRDefault="005B18B6" w:rsidP="00F754CF">
      <w:pPr>
        <w:pStyle w:val="3"/>
      </w:pPr>
      <w:bookmarkStart w:id="13" w:name="_Toc224658861"/>
      <w:r w:rsidRPr="005720B6">
        <w:t>Статья 7. Комиссия по подготовке</w:t>
      </w:r>
      <w:r w:rsidR="00E73307">
        <w:t xml:space="preserve"> проекта</w:t>
      </w:r>
      <w:r w:rsidRPr="005720B6">
        <w:t xml:space="preserve"> </w:t>
      </w:r>
      <w:r w:rsidR="00E73307">
        <w:t>Единого документа</w:t>
      </w:r>
      <w:bookmarkEnd w:id="13"/>
    </w:p>
    <w:p w14:paraId="22622D2A" w14:textId="20C9EE22" w:rsidR="005B18B6" w:rsidRPr="005720B6" w:rsidRDefault="005B18B6" w:rsidP="002F4F32">
      <w:pPr>
        <w:pStyle w:val="afb"/>
      </w:pPr>
      <w:r w:rsidRPr="005720B6">
        <w:t xml:space="preserve">1. Комиссия по подготовке </w:t>
      </w:r>
      <w:r w:rsidR="007E7F04" w:rsidRPr="005720B6">
        <w:t>проекта единого документа</w:t>
      </w:r>
      <w:r w:rsidRPr="005720B6">
        <w:t xml:space="preserve"> (далее - Комиссия) является постоянно действующим консультативным органом и формируется для обеспечения реализации настоящ</w:t>
      </w:r>
      <w:r w:rsidR="007E7F04" w:rsidRPr="005720B6">
        <w:t>его</w:t>
      </w:r>
      <w:r w:rsidRPr="005720B6">
        <w:t xml:space="preserve"> </w:t>
      </w:r>
      <w:r w:rsidR="007E7F04" w:rsidRPr="005720B6">
        <w:t>Единого документа</w:t>
      </w:r>
      <w:r w:rsidRPr="005720B6">
        <w:t>.</w:t>
      </w:r>
    </w:p>
    <w:p w14:paraId="2B6B73E8" w14:textId="74EFAC0F" w:rsidR="005B18B6" w:rsidRPr="005720B6" w:rsidRDefault="005B18B6" w:rsidP="002F4F32">
      <w:pPr>
        <w:pStyle w:val="afb"/>
      </w:pPr>
      <w:r w:rsidRPr="005720B6">
        <w:t xml:space="preserve">Комиссия осуществляет свою деятельность в соответствии с законодательством Российской Федерации, настоящим </w:t>
      </w:r>
      <w:r w:rsidR="007E7F04" w:rsidRPr="005720B6">
        <w:t>Единым документом</w:t>
      </w:r>
      <w:r w:rsidRPr="005720B6">
        <w:t>, Положением о Комиссии и иными муниципальными правовыми актами.</w:t>
      </w:r>
    </w:p>
    <w:p w14:paraId="544A6857" w14:textId="77777777" w:rsidR="005B18B6" w:rsidRPr="005720B6" w:rsidRDefault="005B18B6" w:rsidP="002F4F32">
      <w:pPr>
        <w:pStyle w:val="afb"/>
      </w:pPr>
      <w:r w:rsidRPr="005720B6">
        <w:t>2. К полномочиям Комиссии относится:</w:t>
      </w:r>
    </w:p>
    <w:p w14:paraId="4591C25F" w14:textId="121B4337" w:rsidR="005B18B6" w:rsidRPr="005720B6" w:rsidRDefault="005B18B6" w:rsidP="002F4F32">
      <w:pPr>
        <w:pStyle w:val="afb"/>
      </w:pPr>
      <w:r w:rsidRPr="005720B6">
        <w:t>1) рассмотрение предложений о внесении изменений в настоящи</w:t>
      </w:r>
      <w:r w:rsidR="00E05284" w:rsidRPr="005720B6">
        <w:t>й</w:t>
      </w:r>
      <w:r w:rsidRPr="005720B6">
        <w:t xml:space="preserve"> </w:t>
      </w:r>
      <w:r w:rsidR="00E05284" w:rsidRPr="005720B6">
        <w:t>Единый документ</w:t>
      </w:r>
      <w:r w:rsidRPr="005720B6">
        <w:t xml:space="preserve">; </w:t>
      </w:r>
    </w:p>
    <w:p w14:paraId="03DA9E84" w14:textId="52C7A181" w:rsidR="005B18B6" w:rsidRPr="005720B6" w:rsidRDefault="005B18B6" w:rsidP="002F4F32">
      <w:pPr>
        <w:pStyle w:val="afb"/>
      </w:pPr>
      <w:r w:rsidRPr="005720B6">
        <w:t>2) подготовка заключения о внесении изменения в настоящи</w:t>
      </w:r>
      <w:r w:rsidR="00E05284" w:rsidRPr="005720B6">
        <w:t>й</w:t>
      </w:r>
      <w:r w:rsidRPr="005720B6">
        <w:t xml:space="preserve"> </w:t>
      </w:r>
      <w:r w:rsidR="00E05284" w:rsidRPr="005720B6">
        <w:t>Единый документ</w:t>
      </w:r>
      <w:r w:rsidRPr="005720B6">
        <w:t>;</w:t>
      </w:r>
    </w:p>
    <w:p w14:paraId="74FFE5EC" w14:textId="283533ED" w:rsidR="005B18B6" w:rsidRPr="005720B6" w:rsidRDefault="005B18B6" w:rsidP="002F4F32">
      <w:pPr>
        <w:pStyle w:val="afb"/>
      </w:pPr>
      <w:r w:rsidRPr="005720B6">
        <w:t xml:space="preserve">3) организация и проведение общественных обсуждений или публичных слушаний по обсуждению проекта </w:t>
      </w:r>
      <w:r w:rsidR="00E05284" w:rsidRPr="005720B6">
        <w:t>Единого документа</w:t>
      </w:r>
      <w:r w:rsidRPr="005720B6">
        <w:t>, проектов планировки территории;</w:t>
      </w:r>
    </w:p>
    <w:p w14:paraId="182482E0" w14:textId="1C1640EE" w:rsidR="005B18B6" w:rsidRPr="005720B6" w:rsidRDefault="005B18B6" w:rsidP="002F4F32">
      <w:pPr>
        <w:pStyle w:val="afb"/>
      </w:pPr>
      <w:r w:rsidRPr="005720B6">
        <w:t>4) организация и проведение общественных обсуждений или публичных слушаний по вопросу внесения изменений в настоящи</w:t>
      </w:r>
      <w:r w:rsidR="00E05284" w:rsidRPr="005720B6">
        <w:t>й</w:t>
      </w:r>
      <w:r w:rsidRPr="005720B6">
        <w:t xml:space="preserve"> </w:t>
      </w:r>
      <w:r w:rsidR="00E05284" w:rsidRPr="005720B6">
        <w:t>Единый документ</w:t>
      </w:r>
      <w:r w:rsidRPr="005720B6">
        <w:t xml:space="preserve">, подготовка заключений, в которых содержатся рекомендации о внесении в соответствии с поступившим предложением изменения в </w:t>
      </w:r>
      <w:r w:rsidR="00842D06">
        <w:t>Единый документ в части землепользования и застройки</w:t>
      </w:r>
      <w:r w:rsidRPr="005720B6">
        <w:t xml:space="preserve"> или об отклонении такого предложения с указанием причин отклонения;</w:t>
      </w:r>
    </w:p>
    <w:p w14:paraId="4BBD93D5" w14:textId="77777777" w:rsidR="005B18B6" w:rsidRPr="005720B6" w:rsidRDefault="005B18B6" w:rsidP="002F4F32">
      <w:pPr>
        <w:pStyle w:val="afb"/>
      </w:pPr>
      <w:r w:rsidRPr="005720B6">
        <w:t>5) организация и проведение общественных обсуждений или публичных слушаний по вопросу предоставления разрешения на условно разрешенный вид использования земельного участка, объекта капитального строительства, подготовка рекомендаций о предоставлении разрешения на условно разрешенный вид использования земельного участка или об отказе в предоставлении такого разрешения с указанием причин принятого решения;</w:t>
      </w:r>
    </w:p>
    <w:p w14:paraId="42DD1EA8" w14:textId="77777777" w:rsidR="005B18B6" w:rsidRPr="005720B6" w:rsidRDefault="005B18B6" w:rsidP="002F4F32">
      <w:pPr>
        <w:pStyle w:val="afb"/>
      </w:pPr>
      <w:r w:rsidRPr="005720B6">
        <w:t>6) организация и проведение общественных обсуждений или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в соответствии с частью 1 статьи 40 Градостроительного кодекса Российской Федерации, подготовка рекомендаций о предоставлении разрешения на отклонение от предельных параметров разрешенного строительства, реконструкции или об отказе в предоставлении такого разрешения с указанием причин принятого решения;</w:t>
      </w:r>
    </w:p>
    <w:p w14:paraId="37EDE96D" w14:textId="77777777" w:rsidR="005B18B6" w:rsidRPr="005720B6" w:rsidRDefault="005B18B6" w:rsidP="002F4F32">
      <w:pPr>
        <w:pStyle w:val="afb"/>
      </w:pPr>
      <w:r w:rsidRPr="005720B6">
        <w:lastRenderedPageBreak/>
        <w:t>7) иные полномочия, отнесенные к компетенции комиссии муниципальными правовыми актами.</w:t>
      </w:r>
    </w:p>
    <w:p w14:paraId="3D20BEA2" w14:textId="0B5C4A49" w:rsidR="005B18B6" w:rsidRPr="005720B6" w:rsidRDefault="005B18B6" w:rsidP="002F4F32">
      <w:pPr>
        <w:pStyle w:val="afb"/>
      </w:pPr>
      <w:r w:rsidRPr="005720B6">
        <w:t xml:space="preserve">3. Состав и порядок деятельности комиссии утверждаются постановлением администрации муниципального образования Ленинградский </w:t>
      </w:r>
      <w:r w:rsidR="008C6F5F" w:rsidRPr="005720B6">
        <w:t>муниципальный округ</w:t>
      </w:r>
      <w:r w:rsidRPr="005720B6">
        <w:t>.</w:t>
      </w:r>
    </w:p>
    <w:p w14:paraId="2C3E23FF" w14:textId="77777777" w:rsidR="005B18B6" w:rsidRPr="005720B6" w:rsidRDefault="005B18B6" w:rsidP="002F4F32">
      <w:pPr>
        <w:pStyle w:val="afb"/>
      </w:pPr>
      <w:r w:rsidRPr="005720B6">
        <w:t>4. Решения Комиссии принимаются простым большинством голосов, при наличии кворума не менее половины от общего числа членов Комиссии. При равенстве голосов голос председателя Комиссии является решающим.</w:t>
      </w:r>
    </w:p>
    <w:p w14:paraId="66F7AAA0" w14:textId="77777777" w:rsidR="005B18B6" w:rsidRPr="005720B6" w:rsidRDefault="005B18B6" w:rsidP="002F4F32">
      <w:pPr>
        <w:pStyle w:val="afb"/>
      </w:pPr>
      <w:r w:rsidRPr="005720B6">
        <w:t>5. На каждом заседании Комиссии ведется протокол, который подписывается председательствующим на заседании и секретарем Комиссии. К протоколу прилагаются копии материалов, рассматриваемые на заседании.</w:t>
      </w:r>
    </w:p>
    <w:p w14:paraId="063C5A51" w14:textId="2ED8B043" w:rsidR="005B18B6" w:rsidRPr="005720B6" w:rsidRDefault="005B18B6" w:rsidP="002F4F32">
      <w:pPr>
        <w:pStyle w:val="afb"/>
      </w:pPr>
      <w:r w:rsidRPr="005720B6">
        <w:t>Протоколы заседаний Комиссии являются открытыми для всех заинтересованных лиц, которые могут получать копии протоколов.</w:t>
      </w:r>
    </w:p>
    <w:p w14:paraId="46109EB2" w14:textId="77777777" w:rsidR="002F4F32" w:rsidRPr="005720B6" w:rsidRDefault="002F4F32" w:rsidP="002F4F32">
      <w:pPr>
        <w:pStyle w:val="afb"/>
      </w:pPr>
    </w:p>
    <w:p w14:paraId="546179D7" w14:textId="77777777" w:rsidR="005B18B6" w:rsidRPr="005720B6" w:rsidRDefault="005B18B6" w:rsidP="00F754CF">
      <w:pPr>
        <w:pStyle w:val="3"/>
      </w:pPr>
      <w:bookmarkStart w:id="14" w:name="_Toc224658862"/>
      <w:r w:rsidRPr="005720B6">
        <w:t>Статья 8. Общие положения предоставления прав на земельные участки</w:t>
      </w:r>
      <w:bookmarkEnd w:id="14"/>
    </w:p>
    <w:p w14:paraId="3A8C1196" w14:textId="73CC3963" w:rsidR="005B18B6" w:rsidRPr="005720B6" w:rsidRDefault="005B18B6" w:rsidP="0047297C">
      <w:pPr>
        <w:pStyle w:val="afb"/>
      </w:pPr>
      <w:r w:rsidRPr="005720B6">
        <w:t>1. До разграничения государственной собственности на землю предоставление земельных участков, находящихся в государственной или муниципальной собственности, на территории муниципального образования Ленинградск</w:t>
      </w:r>
      <w:r w:rsidR="004F6AD2" w:rsidRPr="005720B6">
        <w:t xml:space="preserve">ий муниципальный округ </w:t>
      </w:r>
      <w:r w:rsidRPr="005720B6">
        <w:t xml:space="preserve">осуществляется администрацией муниципального образования Ленинградский </w:t>
      </w:r>
      <w:r w:rsidR="004F29C7" w:rsidRPr="005720B6">
        <w:t>муниципальный округ</w:t>
      </w:r>
      <w:r w:rsidRPr="005720B6">
        <w:t xml:space="preserve"> в соответствии с нормативными правовыми актами Российской Федерации, Краснодарского края, Уставом муниципального образования Ленинградский </w:t>
      </w:r>
      <w:r w:rsidR="004F29C7" w:rsidRPr="005720B6">
        <w:t>муниципальный округ</w:t>
      </w:r>
      <w:r w:rsidRPr="005720B6">
        <w:t xml:space="preserve"> и нормативными правовыми актами муниципального образования Ленинградский </w:t>
      </w:r>
      <w:r w:rsidR="004F29C7" w:rsidRPr="005720B6">
        <w:t>муниципальный округ</w:t>
      </w:r>
      <w:r w:rsidRPr="005720B6">
        <w:t>.</w:t>
      </w:r>
    </w:p>
    <w:p w14:paraId="2A8B7139" w14:textId="77777777" w:rsidR="005B18B6" w:rsidRPr="005720B6" w:rsidRDefault="005B18B6" w:rsidP="0047297C">
      <w:pPr>
        <w:pStyle w:val="afb"/>
      </w:pPr>
      <w:r w:rsidRPr="005720B6">
        <w:t>2. Земельные участки, находящиеся в государственной или муниципальной собственности, предоставляются на основании:</w:t>
      </w:r>
    </w:p>
    <w:p w14:paraId="4283675B" w14:textId="77777777" w:rsidR="005B18B6" w:rsidRPr="005720B6" w:rsidRDefault="005B18B6" w:rsidP="0047297C">
      <w:pPr>
        <w:pStyle w:val="afb"/>
      </w:pPr>
      <w:r w:rsidRPr="005720B6">
        <w:t>1) решения органа местного самоуправления в случае предоставления земельного участка в собственность бесплатно или в постоянное (бессрочное) пользование;</w:t>
      </w:r>
    </w:p>
    <w:p w14:paraId="4620EB1F" w14:textId="77777777" w:rsidR="005B18B6" w:rsidRPr="005720B6" w:rsidRDefault="005B18B6" w:rsidP="0047297C">
      <w:pPr>
        <w:pStyle w:val="afb"/>
      </w:pPr>
      <w:r w:rsidRPr="005720B6">
        <w:t>2) договора купли-продажи в случае предоставления земельного участка в собственность за плату;</w:t>
      </w:r>
    </w:p>
    <w:p w14:paraId="77E8CEAA" w14:textId="77777777" w:rsidR="005B18B6" w:rsidRPr="005720B6" w:rsidRDefault="005B18B6" w:rsidP="0047297C">
      <w:pPr>
        <w:pStyle w:val="afb"/>
      </w:pPr>
      <w:r w:rsidRPr="005720B6">
        <w:t>3) договора аренды в случае предоставления земельного участка в аренду;</w:t>
      </w:r>
    </w:p>
    <w:p w14:paraId="394D37C2" w14:textId="77777777" w:rsidR="005B18B6" w:rsidRPr="005720B6" w:rsidRDefault="005B18B6" w:rsidP="0047297C">
      <w:pPr>
        <w:pStyle w:val="afb"/>
      </w:pPr>
      <w:r w:rsidRPr="005720B6">
        <w:t>4) договора безвозмездного пользования в случае предоставления земельного участка в безвозмездное пользование.</w:t>
      </w:r>
    </w:p>
    <w:p w14:paraId="6260EBCF" w14:textId="77777777" w:rsidR="005B18B6" w:rsidRPr="005720B6" w:rsidRDefault="005B18B6" w:rsidP="0047297C">
      <w:pPr>
        <w:pStyle w:val="afb"/>
      </w:pPr>
      <w:r w:rsidRPr="005720B6">
        <w:t>3. Образование земельных участков из земель или земельных участков, находящихся в государственной или муниципальной собственности, допускается в соответствии с утвержденной схемой расположения земельного участка или земельных участков на кадастровом плане территории при отсутствии утвержденного проекта межевания территории с учетом положений, предусмотренных частью 4 настоящей статьи.</w:t>
      </w:r>
    </w:p>
    <w:p w14:paraId="3B435857" w14:textId="77777777" w:rsidR="005B18B6" w:rsidRPr="005720B6" w:rsidRDefault="005B18B6" w:rsidP="0047297C">
      <w:pPr>
        <w:pStyle w:val="afb"/>
      </w:pPr>
      <w:r w:rsidRPr="005720B6">
        <w:t>4. Исключительно в соответствии с утвержденным проектом межевания территории осуществляется образование земельных участков:</w:t>
      </w:r>
    </w:p>
    <w:p w14:paraId="21A0C9EA" w14:textId="77777777" w:rsidR="005B18B6" w:rsidRPr="005720B6" w:rsidRDefault="005B18B6" w:rsidP="0047297C">
      <w:pPr>
        <w:pStyle w:val="afb"/>
      </w:pPr>
      <w:r w:rsidRPr="005720B6">
        <w:lastRenderedPageBreak/>
        <w:t>1) из земельного участка, предоставленного для комплексного развития территории;</w:t>
      </w:r>
    </w:p>
    <w:p w14:paraId="306ED459" w14:textId="77777777" w:rsidR="005B18B6" w:rsidRPr="005720B6" w:rsidRDefault="005B18B6" w:rsidP="0047297C">
      <w:pPr>
        <w:pStyle w:val="afb"/>
      </w:pPr>
      <w:r w:rsidRPr="005720B6">
        <w:t>2) из земельного участка, предоставленного садоводческому или огородническому некоммерческому товариществу;</w:t>
      </w:r>
    </w:p>
    <w:p w14:paraId="26D538F8" w14:textId="3E3FD4A7" w:rsidR="005B18B6" w:rsidRPr="005720B6" w:rsidRDefault="005B18B6" w:rsidP="0047297C">
      <w:pPr>
        <w:pStyle w:val="afb"/>
      </w:pPr>
      <w:r w:rsidRPr="005720B6">
        <w:t xml:space="preserve">3) в границах элемента планировочной структуры, застроенного многоквартирными домами, за исключением образования земельного участка для целей, предусмотренных статьей 13 Федерального закона от 30 декабря 2004 года </w:t>
      </w:r>
      <w:r w:rsidR="009B2B58">
        <w:t>№</w:t>
      </w:r>
      <w:r w:rsidRPr="005720B6">
        <w:t xml:space="preserve"> 214-ФЗ </w:t>
      </w:r>
      <w:r w:rsidR="009B2B58">
        <w:t>«</w:t>
      </w:r>
      <w:r w:rsidRPr="005720B6">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9B2B58">
        <w:t>»</w:t>
      </w:r>
      <w:r w:rsidRPr="005720B6">
        <w:t>, образования земельного участка для размещения объектов федерального значения, объектов регионального значения, объектов местного значения, не являющихся линейными объектами, а также образования земельного участка в целях его предоставления собственникам расположенных на нем зданий, сооружений;</w:t>
      </w:r>
    </w:p>
    <w:p w14:paraId="5CF74561" w14:textId="77777777" w:rsidR="005B18B6" w:rsidRPr="005720B6" w:rsidRDefault="005B18B6" w:rsidP="0047297C">
      <w:pPr>
        <w:pStyle w:val="afb"/>
      </w:pPr>
      <w:r w:rsidRPr="005720B6">
        <w:t>4) для строительства, реконструкции линейных объектов федерального, регионального или местного значения;</w:t>
      </w:r>
    </w:p>
    <w:p w14:paraId="152D786D" w14:textId="711F470A" w:rsidR="005B18B6" w:rsidRPr="005720B6" w:rsidRDefault="005B18B6" w:rsidP="0047297C">
      <w:pPr>
        <w:pStyle w:val="afb"/>
      </w:pPr>
      <w:r w:rsidRPr="005720B6">
        <w:t xml:space="preserve">5) из земельного участка, предоставленного для строительства индивидуальных жилых домов с привлечением средств участников долевого строительства в соответствии с Федеральным законом от 30 декабря 2004 года </w:t>
      </w:r>
      <w:r w:rsidR="009B2B58">
        <w:t>№</w:t>
      </w:r>
      <w:r w:rsidRPr="005720B6">
        <w:t xml:space="preserve"> 214-ФЗ </w:t>
      </w:r>
      <w:r w:rsidR="009B2B58">
        <w:t>«</w:t>
      </w:r>
      <w:r w:rsidRPr="005720B6">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9B2B58">
        <w:t>»</w:t>
      </w:r>
      <w:r w:rsidRPr="005720B6">
        <w:t>.</w:t>
      </w:r>
    </w:p>
    <w:p w14:paraId="0C71AD71" w14:textId="77777777" w:rsidR="005B18B6" w:rsidRPr="005720B6" w:rsidRDefault="005B18B6" w:rsidP="0047297C">
      <w:pPr>
        <w:pStyle w:val="afb"/>
      </w:pPr>
      <w:r w:rsidRPr="005720B6">
        <w:t>5. Продажа находящихся в государственной или муниципальной собственности земельных участков, в соответствии с основным видом разрешенного использования которых предусмотрено строительство зданий, сооружений, не допускается, за исключением случаев, указанных в пункте 2 статьи 39.3 Земельного кодекса Российской Федерации, а также случаев проведения аукционов по продаже таких земельных участков в соответствии со статьей 39.18 Земельного кодекса Российской Федерации.</w:t>
      </w:r>
    </w:p>
    <w:p w14:paraId="0017723D" w14:textId="77777777" w:rsidR="005B18B6" w:rsidRPr="005720B6" w:rsidRDefault="005B18B6" w:rsidP="0047297C">
      <w:pPr>
        <w:pStyle w:val="afb"/>
      </w:pPr>
      <w:r w:rsidRPr="005720B6">
        <w:t>6. Продажа земельных участков, находящихся в государственной или муниципальной собственности, осуществляется на торгах, проводимых в форме аукционов, за исключением случаев, предусмотренных частью 7 настоящей статьи.</w:t>
      </w:r>
    </w:p>
    <w:p w14:paraId="1E864BC1" w14:textId="77777777" w:rsidR="005B18B6" w:rsidRPr="005720B6" w:rsidRDefault="005B18B6" w:rsidP="0047297C">
      <w:pPr>
        <w:pStyle w:val="afb"/>
      </w:pPr>
      <w:r w:rsidRPr="005720B6">
        <w:t>7. Без проведения торгов осуществляется продажа:</w:t>
      </w:r>
    </w:p>
    <w:p w14:paraId="2114EA6E" w14:textId="57C363F7" w:rsidR="005B18B6" w:rsidRPr="005720B6" w:rsidRDefault="005B18B6" w:rsidP="0047297C">
      <w:pPr>
        <w:pStyle w:val="afb"/>
      </w:pPr>
      <w:r w:rsidRPr="005720B6">
        <w:t xml:space="preserve">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законом от 24 июля 2008 года </w:t>
      </w:r>
      <w:r w:rsidR="009B2B58">
        <w:t>№</w:t>
      </w:r>
      <w:r w:rsidRPr="005720B6">
        <w:t xml:space="preserve"> 161-ФЗ </w:t>
      </w:r>
      <w:r w:rsidR="009B2B58">
        <w:t>«</w:t>
      </w:r>
      <w:r w:rsidRPr="005720B6">
        <w:t>О содействии развитию жилищного строительства</w:t>
      </w:r>
      <w:r w:rsidR="009B2B58">
        <w:t>»</w:t>
      </w:r>
      <w:r w:rsidRPr="005720B6">
        <w:t>;</w:t>
      </w:r>
    </w:p>
    <w:p w14:paraId="3A7251BB" w14:textId="77777777" w:rsidR="005B18B6" w:rsidRPr="005720B6" w:rsidRDefault="005B18B6" w:rsidP="0047297C">
      <w:pPr>
        <w:pStyle w:val="afb"/>
      </w:pPr>
      <w:r w:rsidRPr="005720B6">
        <w:t>2)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14:paraId="4EB64F9F" w14:textId="6086E231" w:rsidR="005B18B6" w:rsidRPr="005720B6" w:rsidRDefault="005B18B6" w:rsidP="0047297C">
      <w:pPr>
        <w:pStyle w:val="afb"/>
      </w:pPr>
      <w:r w:rsidRPr="005720B6">
        <w:lastRenderedPageBreak/>
        <w:t xml:space="preserve">3)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w:t>
      </w:r>
      <w:r w:rsidR="00B409C7" w:rsidRPr="005720B6">
        <w:t>Земельного</w:t>
      </w:r>
      <w:r w:rsidRPr="005720B6">
        <w:t xml:space="preserve"> </w:t>
      </w:r>
      <w:r w:rsidR="00B409C7" w:rsidRPr="005720B6">
        <w:t>к</w:t>
      </w:r>
      <w:r w:rsidRPr="005720B6">
        <w:t>одекса</w:t>
      </w:r>
      <w:r w:rsidR="00B409C7" w:rsidRPr="005720B6">
        <w:t xml:space="preserve"> Российской Федерации</w:t>
      </w:r>
      <w:r w:rsidRPr="005720B6">
        <w:t>;</w:t>
      </w:r>
    </w:p>
    <w:p w14:paraId="431954B0" w14:textId="4B1A491B" w:rsidR="005B18B6" w:rsidRPr="005720B6" w:rsidRDefault="005B18B6" w:rsidP="0047297C">
      <w:pPr>
        <w:pStyle w:val="afb"/>
      </w:pPr>
      <w:r w:rsidRPr="005720B6">
        <w:t xml:space="preserve">4)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w:t>
      </w:r>
      <w:r w:rsidR="00B409C7" w:rsidRPr="005720B6">
        <w:t>Земельного</w:t>
      </w:r>
      <w:r w:rsidRPr="005720B6">
        <w:t xml:space="preserve"> </w:t>
      </w:r>
      <w:r w:rsidR="00B409C7" w:rsidRPr="005720B6">
        <w:t>к</w:t>
      </w:r>
      <w:r w:rsidRPr="005720B6">
        <w:t>одекса</w:t>
      </w:r>
      <w:r w:rsidR="00B409C7" w:rsidRPr="005720B6">
        <w:t xml:space="preserve"> Российской Федерации</w:t>
      </w:r>
      <w:r w:rsidRPr="005720B6">
        <w:t>;</w:t>
      </w:r>
    </w:p>
    <w:p w14:paraId="3DD2BA2E" w14:textId="4AEB4FE8" w:rsidR="005B18B6" w:rsidRPr="005720B6" w:rsidRDefault="005B18B6" w:rsidP="0047297C">
      <w:pPr>
        <w:pStyle w:val="afb"/>
      </w:pPr>
      <w:r w:rsidRPr="005720B6">
        <w:t xml:space="preserve">5) земельных участков крестьянскому (фермерскому) хозяйству или сельскохозяйственной организации в случаях, установленных Федеральным законом </w:t>
      </w:r>
      <w:r w:rsidR="009B2B58">
        <w:t>«</w:t>
      </w:r>
      <w:r w:rsidRPr="005720B6">
        <w:t>Об обороте земель сельскохозяйственного назначения</w:t>
      </w:r>
      <w:r w:rsidR="009B2B58">
        <w:t>»</w:t>
      </w:r>
      <w:r w:rsidRPr="005720B6">
        <w:t>;</w:t>
      </w:r>
    </w:p>
    <w:p w14:paraId="583D532C" w14:textId="77777777" w:rsidR="005B18B6" w:rsidRPr="005720B6" w:rsidRDefault="005B18B6" w:rsidP="0047297C">
      <w:pPr>
        <w:pStyle w:val="afb"/>
      </w:pPr>
      <w:r w:rsidRPr="005720B6">
        <w:t xml:space="preserve">6)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w:t>
      </w:r>
      <w:proofErr w:type="spellStart"/>
      <w:r w:rsidRPr="005720B6">
        <w:t>неустраненных</w:t>
      </w:r>
      <w:proofErr w:type="spellEnd"/>
      <w:r w:rsidRPr="005720B6">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p w14:paraId="43AC9E5E" w14:textId="5A548AFF" w:rsidR="005B18B6" w:rsidRPr="005720B6" w:rsidRDefault="005B18B6" w:rsidP="0047297C">
      <w:pPr>
        <w:pStyle w:val="afb"/>
      </w:pPr>
      <w:r w:rsidRPr="005720B6">
        <w:t xml:space="preserve">7)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ли крестьянским (фермерским) хозяйствам для осуществления крестьянским (фермерским) хозяйством его деятельности в соответствии со статьей 39.18 </w:t>
      </w:r>
      <w:r w:rsidR="00B409C7" w:rsidRPr="005720B6">
        <w:t>Земельного</w:t>
      </w:r>
      <w:r w:rsidRPr="005720B6">
        <w:t xml:space="preserve"> </w:t>
      </w:r>
      <w:r w:rsidR="00B409C7" w:rsidRPr="005720B6">
        <w:t>к</w:t>
      </w:r>
      <w:r w:rsidRPr="005720B6">
        <w:t>одекса</w:t>
      </w:r>
      <w:r w:rsidR="00B409C7" w:rsidRPr="005720B6">
        <w:t xml:space="preserve"> Российской Федерации</w:t>
      </w:r>
      <w:r w:rsidRPr="005720B6">
        <w:t>;</w:t>
      </w:r>
    </w:p>
    <w:p w14:paraId="50445EC1" w14:textId="09513024" w:rsidR="005B18B6" w:rsidRPr="005720B6" w:rsidRDefault="005B18B6" w:rsidP="0047297C">
      <w:pPr>
        <w:pStyle w:val="afb"/>
      </w:pPr>
      <w:r w:rsidRPr="005720B6">
        <w:t xml:space="preserve">8) земельных участков гражданам в соответствии с Федеральным законом от 1 мая 2016 года </w:t>
      </w:r>
      <w:r w:rsidR="009B2B58">
        <w:t>№</w:t>
      </w:r>
      <w:r w:rsidRPr="005720B6">
        <w:t xml:space="preserve"> 119-ФЗ </w:t>
      </w:r>
      <w:r w:rsidR="009B2B58">
        <w:t>«</w:t>
      </w:r>
      <w:r w:rsidRPr="005720B6">
        <w:t>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r w:rsidR="009B2B58">
        <w:t>»</w:t>
      </w:r>
      <w:r w:rsidRPr="005720B6">
        <w:t>;</w:t>
      </w:r>
    </w:p>
    <w:p w14:paraId="69F3ED73" w14:textId="3D35B287" w:rsidR="005B18B6" w:rsidRPr="005720B6" w:rsidRDefault="005B18B6" w:rsidP="0047297C">
      <w:pPr>
        <w:pStyle w:val="afb"/>
      </w:pPr>
      <w:r w:rsidRPr="005720B6">
        <w:t>8. Договор аренды земельного участка, находящегося в государственной или муниципальной собственности, заключается на торгах, проводимых в форме аукциона, за исключением случаев, предусмотренных пунктом 2 статьи 39.6 Земельного кодекс Р</w:t>
      </w:r>
      <w:r w:rsidR="00B409C7" w:rsidRPr="005720B6">
        <w:t xml:space="preserve">оссийской </w:t>
      </w:r>
      <w:r w:rsidRPr="005720B6">
        <w:t>Ф</w:t>
      </w:r>
      <w:r w:rsidR="00B409C7" w:rsidRPr="005720B6">
        <w:t>едерации</w:t>
      </w:r>
      <w:r w:rsidRPr="005720B6">
        <w:t>.</w:t>
      </w:r>
    </w:p>
    <w:p w14:paraId="2562751D" w14:textId="77777777" w:rsidR="00595ACA" w:rsidRPr="005720B6" w:rsidRDefault="00595ACA" w:rsidP="0047297C">
      <w:pPr>
        <w:pStyle w:val="afb"/>
      </w:pPr>
    </w:p>
    <w:p w14:paraId="08183945" w14:textId="2CEE80BE" w:rsidR="005B18B6" w:rsidRDefault="005B18B6" w:rsidP="00F754CF">
      <w:pPr>
        <w:pStyle w:val="3"/>
      </w:pPr>
      <w:bookmarkStart w:id="15" w:name="_Toc224658863"/>
      <w:r w:rsidRPr="005720B6">
        <w:lastRenderedPageBreak/>
        <w:t>Статья 9. Организация и проведение аукционов по продаже земельных участков, находящихся в государственной или муниципальной собственности, или права на заключение договоров аренды земельных участков, находящихся в государственной или муниципальной собственности, на территории муниципального образования Ленинградск</w:t>
      </w:r>
      <w:r w:rsidR="00DF4F88" w:rsidRPr="005720B6">
        <w:t>ий</w:t>
      </w:r>
      <w:r w:rsidRPr="005720B6">
        <w:t xml:space="preserve"> </w:t>
      </w:r>
      <w:r w:rsidR="00DF4F88" w:rsidRPr="005720B6">
        <w:t>муниципальный округ</w:t>
      </w:r>
      <w:bookmarkEnd w:id="15"/>
    </w:p>
    <w:p w14:paraId="161BB75E" w14:textId="77777777" w:rsidR="009B2B58" w:rsidRPr="009B2B58" w:rsidRDefault="009B2B58" w:rsidP="009B2B58"/>
    <w:p w14:paraId="2459BB6C" w14:textId="4200F056" w:rsidR="005B18B6" w:rsidRPr="005720B6" w:rsidRDefault="00DF4F88" w:rsidP="00DF4F88">
      <w:pPr>
        <w:pStyle w:val="afb"/>
      </w:pPr>
      <w:r w:rsidRPr="005720B6">
        <w:t xml:space="preserve">1. </w:t>
      </w:r>
      <w:r w:rsidR="005B18B6" w:rsidRPr="005720B6">
        <w:t>Порядок организации и проведения аукционов по продаже земельных участков, находящихся в государственной или муниципальной собственности, или права на заключение договоров аренды таких земельных участков определяется уполномоченным Правительством Российской Федерации федеральным органом исполнительной власти в соответствии с Гражданским кодексом Российской Федерации и Земельным кодексом Российской Федерации.</w:t>
      </w:r>
    </w:p>
    <w:p w14:paraId="4EA9D2C5" w14:textId="77777777" w:rsidR="00595ACA" w:rsidRPr="005720B6" w:rsidRDefault="00595ACA" w:rsidP="00DF4F88">
      <w:pPr>
        <w:pStyle w:val="afb"/>
      </w:pPr>
    </w:p>
    <w:p w14:paraId="1149D007" w14:textId="77777777" w:rsidR="005B18B6" w:rsidRPr="005720B6" w:rsidRDefault="005B18B6" w:rsidP="00F754CF">
      <w:pPr>
        <w:pStyle w:val="3"/>
      </w:pPr>
      <w:bookmarkStart w:id="16" w:name="_Toc224658864"/>
      <w:r w:rsidRPr="005720B6">
        <w:t>Статья 10. Приобретение прав на земельные участки, на которых расположены объекты недвижимости</w:t>
      </w:r>
      <w:bookmarkEnd w:id="16"/>
    </w:p>
    <w:p w14:paraId="57BE5629" w14:textId="77777777" w:rsidR="005B18B6" w:rsidRPr="005720B6" w:rsidRDefault="005B18B6" w:rsidP="00C953FF">
      <w:pPr>
        <w:pStyle w:val="afb"/>
      </w:pPr>
      <w:r w:rsidRPr="005720B6">
        <w:t>1. Если иное не установлено настоящей статьей или другим федеральным законом, исключительное право на приобретение земельных участков в собственность или в аренду имеют граждане, юридические лица, являющиеся собственниками зданий, сооружений, расположенных на таких земельных участках.</w:t>
      </w:r>
    </w:p>
    <w:p w14:paraId="3BFC56E2" w14:textId="086AC2E9" w:rsidR="005B18B6" w:rsidRPr="005720B6" w:rsidRDefault="005B18B6" w:rsidP="00C953FF">
      <w:pPr>
        <w:pStyle w:val="afb"/>
      </w:pPr>
      <w:r w:rsidRPr="005720B6">
        <w:t>1.1. Земельные участки, находящиеся в государственной или муниципальной собственности, не предоставляются в собственность или в аренду собственникам и иным правообладателям сооружений, которые могут размещаться на таких земельных участках на основании сервитута, публичного сервитута или в соответствии со статьей 39.36</w:t>
      </w:r>
      <w:r w:rsidR="009940B7" w:rsidRPr="005720B6">
        <w:t xml:space="preserve"> Земельного кодекса Российской Федерации</w:t>
      </w:r>
      <w:r w:rsidRPr="005720B6">
        <w:t>.</w:t>
      </w:r>
    </w:p>
    <w:p w14:paraId="5A9DFCD5" w14:textId="77777777" w:rsidR="005B18B6" w:rsidRPr="005720B6" w:rsidRDefault="005B18B6" w:rsidP="00C953FF">
      <w:pPr>
        <w:pStyle w:val="afb"/>
      </w:pPr>
      <w:r w:rsidRPr="005720B6">
        <w:t>2. В случае, если здание, сооружение, расположенные на земельном участке, раздел которого невозможно осуществить без нарушений требований к образуемым или измененным земельным участкам (далее - неделимый земельный участок), или помещения в указанных здании, сооружении принадлежат нескольким лицам на праве частной собственности либо на таком земельном участке расположены несколько зданий, сооружений, принадлежащих нескольким лицам на праве частной собственности, эти лица имеют право на приобретение такого земельного участка в общую долевую собственность или в аренду с множественностью лиц на стороне арендатора.</w:t>
      </w:r>
    </w:p>
    <w:p w14:paraId="79F96452" w14:textId="77777777" w:rsidR="005B18B6" w:rsidRPr="005720B6" w:rsidRDefault="005B18B6" w:rsidP="00C953FF">
      <w:pPr>
        <w:pStyle w:val="afb"/>
      </w:pPr>
      <w:r w:rsidRPr="005720B6">
        <w:t xml:space="preserve">3. Если помещения в здании, сооружении, расположенных на неделимом земельном участке, принадлежат одним лицам на праве собственности, другим лицам на праве хозяйственного ведения и (или) оперативного управления либо на неделимом земельном участке расположены несколько зданий, сооружений, принадлежащих одним лицам на праве собственности, другим лицам на праве хозяйственного ведения и </w:t>
      </w:r>
      <w:r w:rsidRPr="005720B6">
        <w:lastRenderedPageBreak/>
        <w:t>(или) оперативного управления, такой земельный участок может быть предоставлен этим лицам в аренду с множественностью лиц на стороне арендатора.</w:t>
      </w:r>
    </w:p>
    <w:p w14:paraId="6F8AA209" w14:textId="77777777" w:rsidR="005B18B6" w:rsidRPr="005720B6" w:rsidRDefault="005B18B6" w:rsidP="00C953FF">
      <w:pPr>
        <w:pStyle w:val="afb"/>
      </w:pPr>
      <w:r w:rsidRPr="005720B6">
        <w:t>4. В случае, если помещения в здании, сооружении, расположенных на неделимом земельном участке, принадлежат одним лицам на праве хозяйственного ведения, другим лицам на праве оперативного управления или всем лицам на праве хозяйственного ведения либо на неделимом земельном участке расположены несколько зданий, сооружений, принадлежащих одним лицам на праве хозяйственного ведения, другим лицам на праве оперативного управления или всем лицам на праве хозяйственного ведения, эти лица имеют право на приобретение такого земельного участка в аренду с множественностью лиц на стороне арендатора.</w:t>
      </w:r>
    </w:p>
    <w:p w14:paraId="3477240A" w14:textId="77777777" w:rsidR="005B18B6" w:rsidRPr="005720B6" w:rsidRDefault="005B18B6" w:rsidP="00C953FF">
      <w:pPr>
        <w:pStyle w:val="afb"/>
      </w:pPr>
      <w:r w:rsidRPr="005720B6">
        <w:t>5. Для приобретения права собственности на земельный участок все собственники здания, сооружения или помещений в них, за исключением лиц, которые пользуются земельным участком, на основании сервитута, публичного сервитута для прокладки, эксплуатации, капитального или текущего ремонта коммунальных, инженерных, электрических и других линий, сетей или имеют право на заключение соглашения об установлении сервитута, на подачу ходатайства в целях установления публичного сервитута в указанных целях, совместно обращаются в уполномоченный орган.</w:t>
      </w:r>
    </w:p>
    <w:p w14:paraId="59AE5558" w14:textId="77777777" w:rsidR="005B18B6" w:rsidRPr="005720B6" w:rsidRDefault="005B18B6" w:rsidP="00C953FF">
      <w:pPr>
        <w:pStyle w:val="afb"/>
      </w:pPr>
      <w:r w:rsidRPr="005720B6">
        <w:t>Как собственнику здания заключить новый договор аренды публичной земли без торгов</w:t>
      </w:r>
    </w:p>
    <w:p w14:paraId="100CF646" w14:textId="77777777" w:rsidR="005B18B6" w:rsidRPr="005720B6" w:rsidRDefault="005B18B6" w:rsidP="00C953FF">
      <w:pPr>
        <w:pStyle w:val="afb"/>
      </w:pPr>
      <w:r w:rsidRPr="005720B6">
        <w:t>6. Любой из заинтересованных правообладателей здания, сооружения или помещений в них вправе обратиться самостоятельно в уполномоченный орган с заявлением о предоставлении земельного участка в аренду.</w:t>
      </w:r>
    </w:p>
    <w:p w14:paraId="5C50A515" w14:textId="77777777" w:rsidR="005B18B6" w:rsidRPr="005720B6" w:rsidRDefault="005B18B6" w:rsidP="00C953FF">
      <w:pPr>
        <w:pStyle w:val="afb"/>
      </w:pPr>
      <w:r w:rsidRPr="005720B6">
        <w:t>В течение тридцати дней со дня получения указанного заявления от одного из правообладателей здания, сооружения или помещений в них уполномоченный орган направляет иным правообладателям здания, сооружения или помещений в них, имеющим право на заключение договора аренды земельного участка, подписанный проект договора аренды с множественностью лиц на стороне арендатора.</w:t>
      </w:r>
    </w:p>
    <w:p w14:paraId="1CDA05AD" w14:textId="77777777" w:rsidR="005B18B6" w:rsidRPr="005720B6" w:rsidRDefault="005B18B6" w:rsidP="00C953FF">
      <w:pPr>
        <w:pStyle w:val="afb"/>
      </w:pPr>
      <w:r w:rsidRPr="005720B6">
        <w:t>В течение тридцати дней со дня направления проекта договора аренды земельного участка правообладатели здания, сооружения или помещений в них обязаны подписать этот договор аренды и представить его в уполномоченный орган. Договор аренды земельного участка заключается с лицами, которые подписали этот договор аренды и представили его в уполномоченный орган в указанный срок.</w:t>
      </w:r>
    </w:p>
    <w:p w14:paraId="731878AA" w14:textId="77777777" w:rsidR="005B18B6" w:rsidRPr="005720B6" w:rsidRDefault="005B18B6" w:rsidP="00C953FF">
      <w:pPr>
        <w:pStyle w:val="afb"/>
      </w:pPr>
      <w:r w:rsidRPr="005720B6">
        <w:t>7. В течение трех месяцев со дня представления в уполномоченный орган договора аренды земельного участка, подписанного в соответствии с пунктом 6 настоящей статьи арендаторами земельного участка, уполномоченный орган обязан обратиться в суд с требованием о понуждении правообладателей здания, сооружения или помещений в них, не представивших в уполномоченный орган подписанного договора аренды земельного участка, заключить этот договор аренды.</w:t>
      </w:r>
    </w:p>
    <w:p w14:paraId="0CDA0227" w14:textId="77777777" w:rsidR="005B18B6" w:rsidRPr="005720B6" w:rsidRDefault="005B18B6" w:rsidP="00C953FF">
      <w:pPr>
        <w:pStyle w:val="afb"/>
      </w:pPr>
      <w:r w:rsidRPr="005720B6">
        <w:lastRenderedPageBreak/>
        <w:t>8. Уполномоченный орган вправе обратиться в суд с иском о понуждении указанных в пунктах 1 - 4 настоящей статьи правообладателей здания, сооружения или помещений в них заключить договор аренды земельного участка, на котором расположены такие здание, сооружение, если ни один из указанных правообладателей не обратился с заявлением о приобретении права на земельный участок.</w:t>
      </w:r>
    </w:p>
    <w:p w14:paraId="22915754" w14:textId="77777777" w:rsidR="005B18B6" w:rsidRPr="005720B6" w:rsidRDefault="005B18B6" w:rsidP="00C953FF">
      <w:pPr>
        <w:pStyle w:val="afb"/>
      </w:pPr>
      <w:r w:rsidRPr="005720B6">
        <w:t>9. Договор аренды земельного участка в случаях, предусмотренных пунктами 2 - 4 настоящей статьи, заключается с условием согласия сторон на вступление в этот договор аренды иных правообладателей здания, сооружения или помещений в них.</w:t>
      </w:r>
    </w:p>
    <w:p w14:paraId="3CCFFE18" w14:textId="77777777" w:rsidR="005B18B6" w:rsidRPr="005720B6" w:rsidRDefault="005B18B6" w:rsidP="00C953FF">
      <w:pPr>
        <w:pStyle w:val="afb"/>
      </w:pPr>
      <w:r w:rsidRPr="005720B6">
        <w:t>10. Размер долей в праве общей собственности или размер обязательства по договору аренды земельного участка с множественностью лиц на стороне арендатора в отношении земельного участка, предоставляемого в соответствии с пунктами 2 - 4 настоящей статьи, должны быть соразмерны долям в праве на здание, сооружение или помещения в них, принадлежащим правообладателям здания, сооружения или помещений в них. Отступление от этого правила возможно с согласия всех правообладателей здания, сооружения или помещений в них либо по решению суда.</w:t>
      </w:r>
    </w:p>
    <w:p w14:paraId="1253AAA0" w14:textId="77777777" w:rsidR="005B18B6" w:rsidRPr="005720B6" w:rsidRDefault="005B18B6" w:rsidP="00C953FF">
      <w:pPr>
        <w:pStyle w:val="afb"/>
      </w:pPr>
      <w:r w:rsidRPr="005720B6">
        <w:t>11. В случае, если все помещения в здании, сооружении, расположенных на неделимом земельном участке, закреплены за несколькими юридическими лицами на праве оперативного управления или на неделимом земельном участке расположены несколько зданий, сооружений, принадлежащих нескольким юридическим лицам на праве оперативного управления, такой земельный участок предоставляется в постоянное (бессрочное) пользование лицу, в оперативном управлении которого находится наибольшая площадь помещений в здании, сооружении или площадь зданий, сооружений в оперативном управлении которого превышает площадь зданий, сооружений, находящихся в оперативном управлении остальных лиц.</w:t>
      </w:r>
    </w:p>
    <w:p w14:paraId="2EC56FAD" w14:textId="77777777" w:rsidR="005B18B6" w:rsidRPr="005720B6" w:rsidRDefault="005B18B6" w:rsidP="00C953FF">
      <w:pPr>
        <w:pStyle w:val="afb"/>
      </w:pPr>
      <w:r w:rsidRPr="005720B6">
        <w:t>Согласие иных лиц, которым принадлежат здания, сооружения или помещения в них, на приобретение такого земельного участка в постоянное (бессрочное) пользование не требуется. В этом случае с указанными лицами заключается соглашение об установлении сервитута в отношении земельного участка. Плата за сервитут устанавливается в размере, равном ставке земельного налога, рассчитанном пропорционально площади зданий, сооружений или помещений в них, предоставленных указанным лицам на праве оперативного управления.</w:t>
      </w:r>
    </w:p>
    <w:p w14:paraId="675A187C" w14:textId="77777777" w:rsidR="005B18B6" w:rsidRPr="005720B6" w:rsidRDefault="005B18B6" w:rsidP="00C953FF">
      <w:pPr>
        <w:pStyle w:val="afb"/>
      </w:pPr>
      <w:r w:rsidRPr="005720B6">
        <w:t>12. До установления сервитута, указанного в пункте 11 настоящей статьи, использование земельного участка осуществляется владельцами зданий, сооружений или помещений в них в соответствии со сложившимся порядком использования земельного участка.</w:t>
      </w:r>
    </w:p>
    <w:p w14:paraId="066A48AF" w14:textId="77777777" w:rsidR="005B18B6" w:rsidRPr="005720B6" w:rsidRDefault="005B18B6" w:rsidP="00C953FF">
      <w:pPr>
        <w:pStyle w:val="afb"/>
      </w:pPr>
      <w:r w:rsidRPr="005720B6">
        <w:t xml:space="preserve">13. Особенности приобретения прав на земельный участок, на котором расположены многоквартирный дом и иные входящие в состав общего </w:t>
      </w:r>
      <w:r w:rsidRPr="005720B6">
        <w:lastRenderedPageBreak/>
        <w:t>имущества многоквартирного дома объекты недвижимого имущества, устанавливаются федеральными законами.</w:t>
      </w:r>
    </w:p>
    <w:p w14:paraId="2316E313" w14:textId="388A172F" w:rsidR="00C953FF" w:rsidRPr="005720B6" w:rsidRDefault="005B18B6" w:rsidP="00C953FF">
      <w:pPr>
        <w:pStyle w:val="afb"/>
      </w:pPr>
      <w:r w:rsidRPr="005720B6">
        <w:t xml:space="preserve">14. Исключительное право на приобретение в собственность земельного участка, находящегося в государственной или муниципальной собственности, на котором расположен объект культурного наследия, приватизированный путем продажи на конкурсе в соответствии с Федеральным законом от 21 декабря 2001 года </w:t>
      </w:r>
      <w:r w:rsidR="009B2B58">
        <w:t>№</w:t>
      </w:r>
      <w:r w:rsidRPr="005720B6">
        <w:t xml:space="preserve"> 178-ФЗ </w:t>
      </w:r>
      <w:r w:rsidR="009B2B58">
        <w:t>«</w:t>
      </w:r>
      <w:r w:rsidRPr="005720B6">
        <w:t>О приватизации государственного и муниципального имущества</w:t>
      </w:r>
      <w:r w:rsidR="009B2B58">
        <w:t>»</w:t>
      </w:r>
      <w:r w:rsidRPr="005720B6">
        <w:t>, возникает у собственника такого объекта после выполнения условий конкурса по продаже такого объекта, которое подтверждается актом приемки выполненных работ по сохранению объекта культурного наследия.</w:t>
      </w:r>
    </w:p>
    <w:p w14:paraId="7E0AE76E" w14:textId="77777777" w:rsidR="00D93F2D" w:rsidRPr="005720B6" w:rsidRDefault="00D93F2D" w:rsidP="00C953FF">
      <w:pPr>
        <w:pStyle w:val="afb"/>
      </w:pPr>
    </w:p>
    <w:p w14:paraId="5FA567D5" w14:textId="77777777" w:rsidR="005B18B6" w:rsidRPr="005720B6" w:rsidRDefault="005B18B6" w:rsidP="00F754CF">
      <w:pPr>
        <w:pStyle w:val="3"/>
      </w:pPr>
      <w:bookmarkStart w:id="17" w:name="_Toc224658865"/>
      <w:r w:rsidRPr="005720B6">
        <w:t>Статья 11. Прекращение прав на земельные участки</w:t>
      </w:r>
      <w:bookmarkEnd w:id="17"/>
    </w:p>
    <w:p w14:paraId="678D33F6" w14:textId="42D8A21F" w:rsidR="005B18B6" w:rsidRPr="005720B6" w:rsidRDefault="00D93F2D" w:rsidP="00D93F2D">
      <w:pPr>
        <w:pStyle w:val="afb"/>
      </w:pPr>
      <w:r w:rsidRPr="005720B6">
        <w:t xml:space="preserve">1. </w:t>
      </w:r>
      <w:r w:rsidR="005B18B6" w:rsidRPr="005720B6">
        <w:t>Право собственности на земельный участок прекращается при отчуждении собственником своего земельного участка другим лицам, отказе собственника от права собственности на земельный участок, по иным основаниям, предусмотренным гражданским и земельным законодательством.</w:t>
      </w:r>
    </w:p>
    <w:p w14:paraId="3A191DB5" w14:textId="77777777" w:rsidR="00D93F2D" w:rsidRPr="005720B6" w:rsidRDefault="00D93F2D" w:rsidP="00D93F2D">
      <w:pPr>
        <w:pStyle w:val="afb"/>
      </w:pPr>
    </w:p>
    <w:p w14:paraId="7BD16F5F" w14:textId="1E63D55A" w:rsidR="005B18B6" w:rsidRPr="005720B6" w:rsidRDefault="005B18B6" w:rsidP="00F754CF">
      <w:pPr>
        <w:pStyle w:val="3"/>
      </w:pPr>
      <w:bookmarkStart w:id="18" w:name="_Toc224658866"/>
      <w:r w:rsidRPr="005720B6">
        <w:t>Статья 12. Право ограниченного пользования чужим земельным участком (сервитут, публичный сервитут)</w:t>
      </w:r>
      <w:bookmarkEnd w:id="18"/>
    </w:p>
    <w:p w14:paraId="2CAA96D5" w14:textId="77777777" w:rsidR="005B18B6" w:rsidRPr="005720B6" w:rsidRDefault="005B18B6" w:rsidP="00227BD5">
      <w:pPr>
        <w:pStyle w:val="afb"/>
      </w:pPr>
      <w:r w:rsidRPr="005720B6">
        <w:t>1. Сервитут устанавливается в соответствии с гражданским законодательством, а в отношении земельного участка, находящегося в государственной или муниципальной собственности, с учетом особенностей, предусмотренных главой V.3 Земельного Кодекса Российской Федерации.</w:t>
      </w:r>
    </w:p>
    <w:p w14:paraId="27694505" w14:textId="77777777" w:rsidR="005B18B6" w:rsidRPr="005720B6" w:rsidRDefault="005B18B6" w:rsidP="00227BD5">
      <w:pPr>
        <w:pStyle w:val="afb"/>
      </w:pPr>
      <w:r w:rsidRPr="005720B6">
        <w:t>2. Сервитут может быть установлен решением органа местного самоуправления в целях обеспечения муниципальных нужд, а также нужд местного населения без изъятия земельных участков (публичный сервитут).</w:t>
      </w:r>
    </w:p>
    <w:p w14:paraId="0C8989EA" w14:textId="77777777" w:rsidR="005B18B6" w:rsidRPr="005720B6" w:rsidRDefault="005B18B6" w:rsidP="00227BD5">
      <w:pPr>
        <w:pStyle w:val="afb"/>
      </w:pPr>
      <w:r w:rsidRPr="005720B6">
        <w:t>3. Публичный сервитут устанавливается в соответствии с Земельным Кодексом Российской Федерации. К правоотношениям, возникающим в связи с установлением, осуществлением и прекращением действия публичного сервитута, положения Гражданского кодекса Российской Федерации о сервитуте и положения главы V.3 Земельного Кодекса Российской Федерации не применяются.</w:t>
      </w:r>
    </w:p>
    <w:p w14:paraId="137C9939" w14:textId="77777777" w:rsidR="005B18B6" w:rsidRPr="005720B6" w:rsidRDefault="005B18B6" w:rsidP="00227BD5">
      <w:pPr>
        <w:pStyle w:val="afb"/>
      </w:pPr>
      <w:r w:rsidRPr="005720B6">
        <w:t>4. Публичный сервитут может устанавливаться для:</w:t>
      </w:r>
    </w:p>
    <w:p w14:paraId="2E0ED090" w14:textId="77777777" w:rsidR="005B18B6" w:rsidRPr="005720B6" w:rsidRDefault="005B18B6" w:rsidP="00227BD5">
      <w:pPr>
        <w:pStyle w:val="afb"/>
      </w:pPr>
      <w:r w:rsidRPr="005720B6">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14:paraId="0963E847" w14:textId="77777777" w:rsidR="005B18B6" w:rsidRPr="005720B6" w:rsidRDefault="005B18B6" w:rsidP="00227BD5">
      <w:pPr>
        <w:pStyle w:val="afb"/>
      </w:pPr>
      <w:r w:rsidRPr="005720B6">
        <w:t>2) 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14:paraId="58D2959A" w14:textId="77777777" w:rsidR="005B18B6" w:rsidRPr="005720B6" w:rsidRDefault="005B18B6" w:rsidP="00227BD5">
      <w:pPr>
        <w:pStyle w:val="afb"/>
      </w:pPr>
      <w:r w:rsidRPr="005720B6">
        <w:t>3) проведения дренажных и мелиоративных работ на земельном участке;</w:t>
      </w:r>
    </w:p>
    <w:p w14:paraId="21C21C6C" w14:textId="77777777" w:rsidR="005B18B6" w:rsidRPr="005720B6" w:rsidRDefault="005B18B6" w:rsidP="00227BD5">
      <w:pPr>
        <w:pStyle w:val="afb"/>
      </w:pPr>
      <w:r w:rsidRPr="005720B6">
        <w:t>4) забора (изъятия) водных ресурсов из водных объектов и водопоя;</w:t>
      </w:r>
    </w:p>
    <w:p w14:paraId="2EC92F28" w14:textId="77777777" w:rsidR="005B18B6" w:rsidRPr="005720B6" w:rsidRDefault="005B18B6" w:rsidP="00227BD5">
      <w:pPr>
        <w:pStyle w:val="afb"/>
      </w:pPr>
      <w:r w:rsidRPr="005720B6">
        <w:t>5) прогона сельскохозяйственных животных через земельный участок;</w:t>
      </w:r>
    </w:p>
    <w:p w14:paraId="7722D5CA" w14:textId="77777777" w:rsidR="005B18B6" w:rsidRPr="005720B6" w:rsidRDefault="005B18B6" w:rsidP="00227BD5">
      <w:pPr>
        <w:pStyle w:val="afb"/>
      </w:pPr>
      <w:r w:rsidRPr="005720B6">
        <w:lastRenderedPageBreak/>
        <w:t>6)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14:paraId="0E70926F" w14:textId="77777777" w:rsidR="005B18B6" w:rsidRPr="005720B6" w:rsidRDefault="005B18B6" w:rsidP="00227BD5">
      <w:pPr>
        <w:pStyle w:val="afb"/>
      </w:pPr>
      <w:r w:rsidRPr="005720B6">
        <w:t xml:space="preserve">7) использования земельного участка в целях охоты, рыболовства, </w:t>
      </w:r>
      <w:proofErr w:type="spellStart"/>
      <w:r w:rsidRPr="005720B6">
        <w:t>аквакультуры</w:t>
      </w:r>
      <w:proofErr w:type="spellEnd"/>
      <w:r w:rsidRPr="005720B6">
        <w:t xml:space="preserve"> (рыбоводства);</w:t>
      </w:r>
    </w:p>
    <w:p w14:paraId="0FAE5D1B" w14:textId="77777777" w:rsidR="005B18B6" w:rsidRPr="005720B6" w:rsidRDefault="005B18B6" w:rsidP="00227BD5">
      <w:pPr>
        <w:pStyle w:val="afb"/>
      </w:pPr>
      <w:r w:rsidRPr="005720B6">
        <w:t>8) использования земельного участка в целях, предусмотренных статьей 39.37 Земельного Кодекса Российской Федерации.</w:t>
      </w:r>
    </w:p>
    <w:p w14:paraId="2F3691CD" w14:textId="77777777" w:rsidR="005B18B6" w:rsidRPr="005720B6" w:rsidRDefault="005B18B6" w:rsidP="00227BD5">
      <w:pPr>
        <w:pStyle w:val="afb"/>
      </w:pPr>
      <w:r w:rsidRPr="005720B6">
        <w:t>5. Публичный сервитут может быть установлен в отношении одного или нескольких земельных участков и (или) земель.</w:t>
      </w:r>
    </w:p>
    <w:p w14:paraId="5B8439C4" w14:textId="77777777" w:rsidR="005B18B6" w:rsidRPr="005720B6" w:rsidRDefault="005B18B6" w:rsidP="00227BD5">
      <w:pPr>
        <w:pStyle w:val="afb"/>
      </w:pPr>
      <w:r w:rsidRPr="005720B6">
        <w:t>Обременение земельного участка сервитутом, публичным сервитутом не лишает правообладателя такого земельного участка прав владения, пользования и (или) распоряжения таким земельным участком.</w:t>
      </w:r>
    </w:p>
    <w:p w14:paraId="7AA8FB4D" w14:textId="77777777" w:rsidR="005B18B6" w:rsidRPr="005720B6" w:rsidRDefault="005B18B6" w:rsidP="00227BD5">
      <w:pPr>
        <w:pStyle w:val="afb"/>
      </w:pPr>
      <w:r w:rsidRPr="005720B6">
        <w:t>6. Переход прав на земельный участок, обремененный публичным сервитутом, предоставление обремененного публичным сервитутом земельного участка, находящегося в государственной или муниципальной собственности, гражданам или юридическим лицам не являются основанием для прекращения публичного сервитута и (или) изменения условий его осуществления.</w:t>
      </w:r>
    </w:p>
    <w:p w14:paraId="3FBDB6C7" w14:textId="77777777" w:rsidR="005B18B6" w:rsidRPr="005720B6" w:rsidRDefault="005B18B6" w:rsidP="00227BD5">
      <w:pPr>
        <w:pStyle w:val="afb"/>
      </w:pPr>
      <w:r w:rsidRPr="005720B6">
        <w:t>7. Срок сервитута определяется по соглашению сторон. Срок сервитута в отношении земельного участка, находящегося в государственной или муниципальной собственности, определяется с учетом ограничений, предусмотренных пунктом 4 статьи 39.24 Земельного Кодекса Российской Федерации.</w:t>
      </w:r>
    </w:p>
    <w:p w14:paraId="6C19C93B" w14:textId="77777777" w:rsidR="005B18B6" w:rsidRPr="005720B6" w:rsidRDefault="005B18B6" w:rsidP="00227BD5">
      <w:pPr>
        <w:pStyle w:val="afb"/>
      </w:pPr>
      <w:r w:rsidRPr="005720B6">
        <w:t>Срок публичного сервитута определяется решением о его установлении.</w:t>
      </w:r>
    </w:p>
    <w:p w14:paraId="3449CD94" w14:textId="77777777" w:rsidR="005B18B6" w:rsidRPr="005720B6" w:rsidRDefault="005B18B6" w:rsidP="00227BD5">
      <w:pPr>
        <w:pStyle w:val="afb"/>
      </w:pPr>
      <w:r w:rsidRPr="005720B6">
        <w:t>Срок сервитута, срок публичного сервитута в отношении земельного участка, расположенного в границах земель, зарезервированных для государственных или муниципальных нужд, не может превышать срок резервирования таких земель.</w:t>
      </w:r>
    </w:p>
    <w:p w14:paraId="0E606509" w14:textId="77777777" w:rsidR="005B18B6" w:rsidRPr="005720B6" w:rsidRDefault="005B18B6" w:rsidP="00227BD5">
      <w:pPr>
        <w:pStyle w:val="afb"/>
      </w:pPr>
      <w:r w:rsidRPr="005720B6">
        <w:t>8. Сервитут, публичный сервитут должны устанавливаться и осуществляться на условиях, наименее обременительных для использования земельного участка в соответствии с его целевым назначением и разрешенным использованием.</w:t>
      </w:r>
    </w:p>
    <w:p w14:paraId="2310BB93" w14:textId="77777777" w:rsidR="005B18B6" w:rsidRPr="005720B6" w:rsidRDefault="005B18B6" w:rsidP="00227BD5">
      <w:pPr>
        <w:pStyle w:val="afb"/>
      </w:pPr>
      <w:r w:rsidRPr="005720B6">
        <w:t>9. Установление сервитута, публичного сервитута применительно к землям и земельным участкам из состава земель сельскохозяйственного назначения осуществляется с учетом требований об обеспечении рационального использования земель.</w:t>
      </w:r>
    </w:p>
    <w:p w14:paraId="53F8BDCF" w14:textId="77777777" w:rsidR="005B18B6" w:rsidRPr="005720B6" w:rsidRDefault="005B18B6" w:rsidP="00227BD5">
      <w:pPr>
        <w:pStyle w:val="afb"/>
      </w:pPr>
      <w:r w:rsidRPr="005720B6">
        <w:t xml:space="preserve">10. В случае, если размещение объектов электросетевого хозяйства, тепловых сетей, водопроводных сетей, сетей водоотведения, линий и сооружений связи, линейных объектов системы газоснабжения, нефтепроводов и нефтепродуктопроводов, их неотъемлемых технологических частей, если указанные объекты являются объектами федерального, регионального или местного значения, либо необходимы для организации электро-, газо-, тепло-, водоснабжения населения и водоотведения, подключения (технологического присоединения) к сетям </w:t>
      </w:r>
      <w:r w:rsidRPr="005720B6">
        <w:lastRenderedPageBreak/>
        <w:t>инженерно-технического обеспечения, либо переносятся в связи с изъятием земельных участков, на которых они ранее располагались, для государственных или муниципальных нужд (далее также - инженерные сооружения), на земельном участке приведет к невозможности использовать земельный участок в соответствии с его разрешенным использованием или существенным затруднениям в его использовании в течение срока, превышающего срок, предусмотренный подпунктом 4 пункта 1 статьи 39.44 Земельного кодекса РФ, размещение указанного сооружения на земельном участке, принадлежащем гражданину или юридическому лицу, на условиях публичного сервитута не осуществляется. В данном случае размещение указанного сооружения может быть осуществлено после изъятия земельного участка для государственных или муниципальных нужд при соблюдении условий, предусмотренных статьями 49 и 56.3 Земельного кодекса РФ.</w:t>
      </w:r>
    </w:p>
    <w:p w14:paraId="08968C03" w14:textId="77777777" w:rsidR="005B18B6" w:rsidRPr="005720B6" w:rsidRDefault="005B18B6" w:rsidP="00227BD5">
      <w:pPr>
        <w:pStyle w:val="afb"/>
      </w:pPr>
      <w:r w:rsidRPr="005720B6">
        <w:t>11. Деятельность, для обеспечения которой устанавливаются сервитут, публичный сервитут, может осуществляться на земельном участке независимо от его целевого назначения и разрешенного использования, за исключением случаев, если осуществление данной деятельности не допускается в границах определенных зон, земель и территорий в соответствии с их режимом.</w:t>
      </w:r>
    </w:p>
    <w:p w14:paraId="12861274" w14:textId="729C470F" w:rsidR="005B18B6" w:rsidRPr="005720B6" w:rsidRDefault="005B18B6" w:rsidP="00227BD5">
      <w:pPr>
        <w:pStyle w:val="afb"/>
      </w:pPr>
      <w:r w:rsidRPr="005720B6">
        <w:t xml:space="preserve">12. Правообладатель земельного участка, обремененного сервитутом, вправе требовать соразмерную плату от лиц, в интересах которых установлен сервитут, если иное не предусмотрено Земельным </w:t>
      </w:r>
      <w:r w:rsidR="002D46B1" w:rsidRPr="005720B6">
        <w:t>к</w:t>
      </w:r>
      <w:r w:rsidRPr="005720B6">
        <w:t>одексом Российской Федерации или федеральным законом.</w:t>
      </w:r>
    </w:p>
    <w:p w14:paraId="3C7EAAEE" w14:textId="77777777" w:rsidR="005B18B6" w:rsidRPr="005720B6" w:rsidRDefault="005B18B6" w:rsidP="00227BD5">
      <w:pPr>
        <w:pStyle w:val="afb"/>
      </w:pPr>
      <w:r w:rsidRPr="005720B6">
        <w:t>13. В случае, когда установление публичного сервитута приводит к существенным затруднениям в использовании земельного участка, его правообладатель вправе требовать от органа государственной власти или органа местного самоуправления, установивших публичный сервитут, соразмерную плату, если иное не предусмотрено Земельным Кодексом Российской Федерации.</w:t>
      </w:r>
    </w:p>
    <w:p w14:paraId="62704E8A" w14:textId="77777777" w:rsidR="005B18B6" w:rsidRPr="005720B6" w:rsidRDefault="005B18B6" w:rsidP="00227BD5">
      <w:pPr>
        <w:pStyle w:val="afb"/>
      </w:pPr>
      <w:r w:rsidRPr="005720B6">
        <w:t>14. Лица, права и законные интересы которых затрагиваются установлением публичного сервитута, могут осуществлять защиту своих прав в судебном порядке.</w:t>
      </w:r>
    </w:p>
    <w:p w14:paraId="0981FB6C" w14:textId="77777777" w:rsidR="005B18B6" w:rsidRPr="005720B6" w:rsidRDefault="005B18B6" w:rsidP="00227BD5">
      <w:pPr>
        <w:pStyle w:val="afb"/>
      </w:pPr>
      <w:r w:rsidRPr="005720B6">
        <w:t>15. Отсутствие в Едином государственном реестре недвижимости сведений о зарегистрированных правах на обременяемые публичным сервитутом земельные участки и (или) о координатах характерных точек границ таких земельных участков, наличие споров о правах на такие земельные участки не являются препятствием для установления публичного сервитута.</w:t>
      </w:r>
    </w:p>
    <w:p w14:paraId="5A97184D" w14:textId="77777777" w:rsidR="005B18B6" w:rsidRPr="005720B6" w:rsidRDefault="005B18B6" w:rsidP="00227BD5">
      <w:pPr>
        <w:pStyle w:val="afb"/>
      </w:pPr>
      <w:r w:rsidRPr="005720B6">
        <w:t>16. Наличие на земельном участке обременения не является препятствием для установления публичного сервитута в отношении такого земельного участка, за исключением случаев, если ранее установленные ограничения прав на земельный участок, публичный сервитут не допускают осуществление деятельности, для обеспечения которой устанавливается публичный сервитут.</w:t>
      </w:r>
    </w:p>
    <w:p w14:paraId="718C3968" w14:textId="65CDE6BF" w:rsidR="005B18B6" w:rsidRPr="005720B6" w:rsidRDefault="005B18B6" w:rsidP="00227BD5">
      <w:pPr>
        <w:pStyle w:val="afb"/>
      </w:pPr>
      <w:r w:rsidRPr="005720B6">
        <w:lastRenderedPageBreak/>
        <w:t xml:space="preserve">17. Сервитуты подлежат государственной регистрации в соответствии с Федеральным законом </w:t>
      </w:r>
      <w:r w:rsidR="009B2B58">
        <w:t>«</w:t>
      </w:r>
      <w:r w:rsidRPr="005720B6">
        <w:t>О государственной регистрации недвижимости</w:t>
      </w:r>
      <w:r w:rsidR="009B2B58">
        <w:t>»</w:t>
      </w:r>
      <w:r w:rsidRPr="005720B6">
        <w:t xml:space="preserve">, за исключением сервитутов, предусмотренных пунктом 4 статьи 39.25 Земельного </w:t>
      </w:r>
      <w:r w:rsidR="002D46B1" w:rsidRPr="005720B6">
        <w:t>к</w:t>
      </w:r>
      <w:r w:rsidRPr="005720B6">
        <w:t>одекса Российской Федерации. Сведения о публичных сервитутах вносятся в Единый государственный реестр недвижимости.</w:t>
      </w:r>
    </w:p>
    <w:p w14:paraId="2B833927" w14:textId="132A3F87" w:rsidR="005B18B6" w:rsidRPr="005720B6" w:rsidRDefault="005B18B6" w:rsidP="00227BD5">
      <w:pPr>
        <w:pStyle w:val="afb"/>
      </w:pPr>
      <w:r w:rsidRPr="005720B6">
        <w:t xml:space="preserve">18. Порядок установления публичного сервитута в отношении земельных участков и (или) земель для их использования в целях, предусмотренных статьей 39.37 Земельного </w:t>
      </w:r>
      <w:r w:rsidR="002D46B1" w:rsidRPr="005720B6">
        <w:t>к</w:t>
      </w:r>
      <w:r w:rsidRPr="005720B6">
        <w:t xml:space="preserve">одекса Российской Федерации, срок публичного сервитута, условия его осуществления и порядок определения платы за такой сервитут устанавливаются главой V.7 Земельного </w:t>
      </w:r>
      <w:r w:rsidR="002D46B1" w:rsidRPr="005720B6">
        <w:t>к</w:t>
      </w:r>
      <w:r w:rsidRPr="005720B6">
        <w:t>одекса Российской Федерации.</w:t>
      </w:r>
    </w:p>
    <w:p w14:paraId="64345612" w14:textId="16CA7F25" w:rsidR="005B18B6" w:rsidRPr="005720B6" w:rsidRDefault="005B18B6" w:rsidP="00227BD5">
      <w:pPr>
        <w:pStyle w:val="afb"/>
      </w:pPr>
      <w:r w:rsidRPr="005720B6">
        <w:t xml:space="preserve">19. Особенности установления сервитута, публичного сервитута в отношении земельных участков, находящихся в границах полос отвода автомобильных дорог, устанавливаются Федеральным законом от 8 ноября 2007 г. </w:t>
      </w:r>
      <w:r w:rsidR="009B2B58">
        <w:t>№</w:t>
      </w:r>
      <w:r w:rsidRPr="005720B6">
        <w:t xml:space="preserve"> 257-ФЗ </w:t>
      </w:r>
      <w:r w:rsidR="009B2B58">
        <w:t>«</w:t>
      </w:r>
      <w:r w:rsidRPr="005720B6">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9B2B58">
        <w:t>»</w:t>
      </w:r>
      <w:r w:rsidRPr="005720B6">
        <w:t>.</w:t>
      </w:r>
    </w:p>
    <w:p w14:paraId="4848DEA5" w14:textId="77777777" w:rsidR="00227BD5" w:rsidRPr="005720B6" w:rsidRDefault="00227BD5" w:rsidP="00227BD5">
      <w:pPr>
        <w:pStyle w:val="afb"/>
      </w:pPr>
    </w:p>
    <w:p w14:paraId="3D5A6C28" w14:textId="77777777" w:rsidR="005B18B6" w:rsidRPr="005720B6" w:rsidRDefault="005B18B6" w:rsidP="00F754CF">
      <w:pPr>
        <w:pStyle w:val="3"/>
      </w:pPr>
      <w:bookmarkStart w:id="19" w:name="_Toc224658867"/>
      <w:r w:rsidRPr="005720B6">
        <w:t>Статья 13. Ограничение прав на землю</w:t>
      </w:r>
      <w:bookmarkEnd w:id="19"/>
    </w:p>
    <w:p w14:paraId="50F400D0" w14:textId="77777777" w:rsidR="005B18B6" w:rsidRPr="005720B6" w:rsidRDefault="005B18B6" w:rsidP="00214DFF">
      <w:pPr>
        <w:pStyle w:val="afb"/>
      </w:pPr>
      <w:r w:rsidRPr="005720B6">
        <w:t>1. Права на землю могут быть ограничены по основаниям, установленным Земельным кодексом Российской Федерации, федеральными законами.</w:t>
      </w:r>
    </w:p>
    <w:p w14:paraId="3BD013F0" w14:textId="77777777" w:rsidR="005B18B6" w:rsidRPr="005720B6" w:rsidRDefault="005B18B6" w:rsidP="00214DFF">
      <w:pPr>
        <w:pStyle w:val="afb"/>
      </w:pPr>
      <w:r w:rsidRPr="005720B6">
        <w:t>2. Могут устанавливаться следующие ограничения прав на землю:</w:t>
      </w:r>
    </w:p>
    <w:p w14:paraId="3899B900" w14:textId="77777777" w:rsidR="005B18B6" w:rsidRPr="005720B6" w:rsidRDefault="005B18B6" w:rsidP="00214DFF">
      <w:pPr>
        <w:pStyle w:val="afb"/>
      </w:pPr>
      <w:r w:rsidRPr="005720B6">
        <w:t>1) ограничения использования земельных участков в зонах с особыми условиями использования территорий;</w:t>
      </w:r>
    </w:p>
    <w:p w14:paraId="7C5B1488" w14:textId="77777777" w:rsidR="005B18B6" w:rsidRPr="005720B6" w:rsidRDefault="005B18B6" w:rsidP="00214DFF">
      <w:pPr>
        <w:pStyle w:val="afb"/>
      </w:pPr>
      <w:r w:rsidRPr="005720B6">
        <w:t>2) особые условия охраны окружающей среды, в том числе животного и растительного мира, памятников природы, истории и культуры, археологических объектов, сохранения плодородного слоя почвы, естественной среды обитания, путей миграции диких животных;</w:t>
      </w:r>
    </w:p>
    <w:p w14:paraId="4D2F95F3" w14:textId="70876A4B" w:rsidR="005B18B6" w:rsidRPr="005720B6" w:rsidRDefault="005B18B6" w:rsidP="00214DFF">
      <w:pPr>
        <w:pStyle w:val="afb"/>
      </w:pPr>
      <w:r w:rsidRPr="005720B6">
        <w:t xml:space="preserve">3) иные ограничения использования земельных участков в случаях, установленных Земельным </w:t>
      </w:r>
      <w:r w:rsidR="00214DFF" w:rsidRPr="005720B6">
        <w:t>к</w:t>
      </w:r>
      <w:r w:rsidRPr="005720B6">
        <w:t>одексом Российской Федерации, федеральными законами.</w:t>
      </w:r>
    </w:p>
    <w:p w14:paraId="35985E86" w14:textId="1F301BC7" w:rsidR="005B18B6" w:rsidRPr="005720B6" w:rsidRDefault="005B18B6" w:rsidP="00214DFF">
      <w:pPr>
        <w:pStyle w:val="afb"/>
      </w:pPr>
      <w:r w:rsidRPr="005720B6">
        <w:t xml:space="preserve">3. Ограничения прав на землю устанавливаются актами исполнительных органов государственной власти, актами органов местного самоуправления, решением суда, а ограничения, указанные в подпункте 1 пункта 2 настоящей статьи, в результате установления зон с особыми условиями использования территорий в соответствии с Земельным </w:t>
      </w:r>
      <w:r w:rsidR="00214DFF" w:rsidRPr="005720B6">
        <w:t>к</w:t>
      </w:r>
      <w:r w:rsidRPr="005720B6">
        <w:t>одексом Российской Федерации.</w:t>
      </w:r>
    </w:p>
    <w:p w14:paraId="316F0CF4" w14:textId="77777777" w:rsidR="005B18B6" w:rsidRPr="005720B6" w:rsidRDefault="005B18B6" w:rsidP="00214DFF">
      <w:pPr>
        <w:pStyle w:val="afb"/>
      </w:pPr>
      <w:r w:rsidRPr="005720B6">
        <w:t>4. Ограничения прав на землю устанавливаются бессрочно или на определенный срок.</w:t>
      </w:r>
    </w:p>
    <w:p w14:paraId="0C50B10E" w14:textId="77777777" w:rsidR="005B18B6" w:rsidRPr="005720B6" w:rsidRDefault="005B18B6" w:rsidP="00214DFF">
      <w:pPr>
        <w:pStyle w:val="afb"/>
      </w:pPr>
      <w:r w:rsidRPr="005720B6">
        <w:t>5. Ограничения прав на землю сохраняются при переходе права собственности на земельный участок к другому лицу.</w:t>
      </w:r>
    </w:p>
    <w:p w14:paraId="0EA51359" w14:textId="77777777" w:rsidR="005B18B6" w:rsidRPr="005720B6" w:rsidRDefault="005B18B6" w:rsidP="00214DFF">
      <w:pPr>
        <w:pStyle w:val="afb"/>
      </w:pPr>
      <w:r w:rsidRPr="005720B6">
        <w:t>6. Ограничение прав на землю подлежит государственной регистрации в случаях и в порядке, которые установлены федеральными законами.</w:t>
      </w:r>
    </w:p>
    <w:p w14:paraId="776EB1EF" w14:textId="6CAD15B5" w:rsidR="00ED544D" w:rsidRPr="005720B6" w:rsidRDefault="005B18B6" w:rsidP="00214DFF">
      <w:pPr>
        <w:pStyle w:val="afb"/>
      </w:pPr>
      <w:r w:rsidRPr="005720B6">
        <w:lastRenderedPageBreak/>
        <w:t>7. Ограничение прав на землю может быть обжаловано лицом, чьи права ограничены, в судебном порядке.</w:t>
      </w:r>
    </w:p>
    <w:p w14:paraId="7512D602" w14:textId="0635270A" w:rsidR="005A0574" w:rsidRPr="005720B6" w:rsidRDefault="005A0574">
      <w:pPr>
        <w:spacing w:after="160" w:line="259" w:lineRule="auto"/>
        <w:rPr>
          <w:rFonts w:eastAsia="Times New Roman"/>
          <w:b w:val="0"/>
          <w:szCs w:val="24"/>
          <w:lang w:eastAsia="ru-RU"/>
        </w:rPr>
      </w:pPr>
      <w:r w:rsidRPr="005720B6">
        <w:br w:type="page"/>
      </w:r>
    </w:p>
    <w:p w14:paraId="5B513ABB" w14:textId="4623A33E" w:rsidR="005B18B6" w:rsidRPr="005720B6" w:rsidRDefault="005B18B6" w:rsidP="00ED544D">
      <w:pPr>
        <w:pStyle w:val="2"/>
      </w:pPr>
      <w:bookmarkStart w:id="20" w:name="_Toc224658868"/>
      <w:r w:rsidRPr="005720B6">
        <w:lastRenderedPageBreak/>
        <w:t xml:space="preserve">Глава 2. </w:t>
      </w:r>
      <w:r w:rsidR="00ED544D" w:rsidRPr="005720B6">
        <w:t>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20"/>
    </w:p>
    <w:p w14:paraId="5C6CE0DC" w14:textId="77777777" w:rsidR="002369C3" w:rsidRPr="005720B6" w:rsidRDefault="002369C3" w:rsidP="002369C3">
      <w:pPr>
        <w:pStyle w:val="afb"/>
      </w:pPr>
    </w:p>
    <w:p w14:paraId="7E3F81DC" w14:textId="7937600E" w:rsidR="005B18B6" w:rsidRPr="005720B6" w:rsidRDefault="005B18B6" w:rsidP="00F754CF">
      <w:pPr>
        <w:pStyle w:val="3"/>
      </w:pPr>
      <w:bookmarkStart w:id="21" w:name="_Toc224658869"/>
      <w:r w:rsidRPr="005720B6">
        <w:t>Статья 14. Градостроительный регламент</w:t>
      </w:r>
      <w:bookmarkEnd w:id="21"/>
    </w:p>
    <w:p w14:paraId="6565DAE4" w14:textId="77777777" w:rsidR="005B18B6" w:rsidRPr="005720B6" w:rsidRDefault="005B18B6" w:rsidP="002369C3">
      <w:pPr>
        <w:pStyle w:val="afb"/>
      </w:pPr>
      <w:r w:rsidRPr="005720B6">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14:paraId="0F8B5458" w14:textId="77777777" w:rsidR="005B18B6" w:rsidRPr="005720B6" w:rsidRDefault="005B18B6" w:rsidP="002369C3">
      <w:pPr>
        <w:pStyle w:val="afb"/>
      </w:pPr>
      <w:r w:rsidRPr="005720B6">
        <w:t>2. Градостроительные регламенты устанавливаются с учетом:</w:t>
      </w:r>
    </w:p>
    <w:p w14:paraId="6F2F5C94" w14:textId="77777777" w:rsidR="005B18B6" w:rsidRPr="005720B6" w:rsidRDefault="005B18B6" w:rsidP="002369C3">
      <w:pPr>
        <w:pStyle w:val="afb"/>
      </w:pPr>
      <w:r w:rsidRPr="005720B6">
        <w:t>1) фактического использования земельных участков и объектов капитального строительства в границах территориальной зоны;</w:t>
      </w:r>
    </w:p>
    <w:p w14:paraId="06FF84D8" w14:textId="77777777" w:rsidR="005B18B6" w:rsidRPr="005720B6" w:rsidRDefault="005B18B6" w:rsidP="002369C3">
      <w:pPr>
        <w:pStyle w:val="afb"/>
      </w:pPr>
      <w:r w:rsidRPr="005720B6">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14:paraId="1397F550" w14:textId="65A606B3" w:rsidR="005B18B6" w:rsidRPr="005720B6" w:rsidRDefault="005B18B6" w:rsidP="002369C3">
      <w:pPr>
        <w:pStyle w:val="afb"/>
      </w:pPr>
      <w:r w:rsidRPr="005720B6">
        <w:t xml:space="preserve">3) функциональных зон и </w:t>
      </w:r>
      <w:r w:rsidR="008975F2" w:rsidRPr="005720B6">
        <w:t>параметров</w:t>
      </w:r>
      <w:r w:rsidRPr="005720B6">
        <w:t xml:space="preserve"> их планируемого развития</w:t>
      </w:r>
      <w:r w:rsidR="008975F2" w:rsidRPr="005720B6">
        <w:t>;</w:t>
      </w:r>
    </w:p>
    <w:p w14:paraId="47AAC34C" w14:textId="77777777" w:rsidR="005B18B6" w:rsidRPr="005720B6" w:rsidRDefault="005B18B6" w:rsidP="002369C3">
      <w:pPr>
        <w:pStyle w:val="afb"/>
      </w:pPr>
      <w:r w:rsidRPr="005720B6">
        <w:t>4) видов территориальных зон;</w:t>
      </w:r>
    </w:p>
    <w:p w14:paraId="7D130E27" w14:textId="77777777" w:rsidR="005B18B6" w:rsidRPr="005720B6" w:rsidRDefault="005B18B6" w:rsidP="002369C3">
      <w:pPr>
        <w:pStyle w:val="afb"/>
      </w:pPr>
      <w:r w:rsidRPr="005720B6">
        <w:t>5) требований охраны объектов культурного наследия, а также особо охраняемых природных территорий, иных природных объектов.</w:t>
      </w:r>
    </w:p>
    <w:p w14:paraId="5F12DC50" w14:textId="77777777" w:rsidR="005B18B6" w:rsidRPr="005720B6" w:rsidRDefault="005B18B6" w:rsidP="002369C3">
      <w:pPr>
        <w:pStyle w:val="afb"/>
      </w:pPr>
      <w:r w:rsidRPr="005720B6">
        <w:t>3.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14:paraId="719AC380" w14:textId="77777777" w:rsidR="005B18B6" w:rsidRPr="005720B6" w:rsidRDefault="005B18B6" w:rsidP="002369C3">
      <w:pPr>
        <w:pStyle w:val="afb"/>
      </w:pPr>
      <w:r w:rsidRPr="005720B6">
        <w:t xml:space="preserve">4. Действие градостроительного регламента не распространяется на земельные участки: </w:t>
      </w:r>
    </w:p>
    <w:p w14:paraId="594AE88E" w14:textId="77777777" w:rsidR="005B18B6" w:rsidRPr="005720B6" w:rsidRDefault="005B18B6" w:rsidP="002369C3">
      <w:pPr>
        <w:pStyle w:val="afb"/>
      </w:pPr>
      <w:r w:rsidRPr="005720B6">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14:paraId="29C86E86" w14:textId="77777777" w:rsidR="005B18B6" w:rsidRPr="005720B6" w:rsidRDefault="005B18B6" w:rsidP="002369C3">
      <w:pPr>
        <w:pStyle w:val="afb"/>
      </w:pPr>
      <w:r w:rsidRPr="005720B6">
        <w:t>2) в границах территорий общего пользования;</w:t>
      </w:r>
    </w:p>
    <w:p w14:paraId="0944C37B" w14:textId="77777777" w:rsidR="005B18B6" w:rsidRPr="005720B6" w:rsidRDefault="005B18B6" w:rsidP="002369C3">
      <w:pPr>
        <w:pStyle w:val="afb"/>
      </w:pPr>
      <w:r w:rsidRPr="005720B6">
        <w:t>3) предназначенные для размещения линейных объектов и (или) занятые линейными объектами;</w:t>
      </w:r>
    </w:p>
    <w:p w14:paraId="2E0BED06" w14:textId="77777777" w:rsidR="005B18B6" w:rsidRPr="005720B6" w:rsidRDefault="005B18B6" w:rsidP="002369C3">
      <w:pPr>
        <w:pStyle w:val="afb"/>
      </w:pPr>
      <w:r w:rsidRPr="005720B6">
        <w:t>4) предоставленные для добычи полезных ископаемых.</w:t>
      </w:r>
    </w:p>
    <w:p w14:paraId="1A90C085" w14:textId="77777777" w:rsidR="005B18B6" w:rsidRPr="005720B6" w:rsidRDefault="005B18B6" w:rsidP="002369C3">
      <w:pPr>
        <w:pStyle w:val="afb"/>
      </w:pPr>
      <w:r w:rsidRPr="005720B6">
        <w:t>5.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14:paraId="3E3670C7" w14:textId="77777777" w:rsidR="005B18B6" w:rsidRPr="005720B6" w:rsidRDefault="005B18B6" w:rsidP="002369C3">
      <w:pPr>
        <w:pStyle w:val="afb"/>
      </w:pPr>
      <w:r w:rsidRPr="005720B6">
        <w:t xml:space="preserve">6. Градостроительные регламенты не устанавливаются для земель лесного фонда, земель, покрытых поверхностными водами, земель запаса, </w:t>
      </w:r>
      <w:r w:rsidRPr="005720B6">
        <w:lastRenderedPageBreak/>
        <w:t>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14:paraId="4991608D" w14:textId="77777777" w:rsidR="005B18B6" w:rsidRPr="005720B6" w:rsidRDefault="005B18B6" w:rsidP="002369C3">
      <w:pPr>
        <w:pStyle w:val="afb"/>
      </w:pPr>
      <w:r w:rsidRPr="005720B6">
        <w:t>7. 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 пункта не было связано с использованием лесов), такие земельные участки используются с учетом ограничений, установленных при использовании городских лесов в соответствии с лесным законодательством.</w:t>
      </w:r>
    </w:p>
    <w:p w14:paraId="6931EE64" w14:textId="77777777" w:rsidR="005B18B6" w:rsidRPr="005720B6" w:rsidRDefault="005B18B6" w:rsidP="002369C3">
      <w:pPr>
        <w:pStyle w:val="afb"/>
      </w:pPr>
      <w:r w:rsidRPr="005720B6">
        <w:t>8.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за исключением территорий населенных пунктов, включенных в состав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w:t>
      </w:r>
    </w:p>
    <w:p w14:paraId="3B93651E" w14:textId="77777777" w:rsidR="005B18B6" w:rsidRPr="005720B6" w:rsidRDefault="005B18B6" w:rsidP="002369C3">
      <w:pPr>
        <w:pStyle w:val="afb"/>
      </w:pPr>
      <w:r w:rsidRPr="005720B6">
        <w:t>9.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14:paraId="209B143B" w14:textId="77777777" w:rsidR="005B18B6" w:rsidRPr="005720B6" w:rsidRDefault="005B18B6" w:rsidP="002369C3">
      <w:pPr>
        <w:pStyle w:val="afb"/>
      </w:pPr>
      <w:r w:rsidRPr="005720B6">
        <w:t xml:space="preserve">10. Реконструкция указанных в части 9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w:t>
      </w:r>
      <w:r w:rsidRPr="005720B6">
        <w:lastRenderedPageBreak/>
        <w:t>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14:paraId="7863D739" w14:textId="77777777" w:rsidR="005B18B6" w:rsidRPr="005720B6" w:rsidRDefault="005B18B6" w:rsidP="002369C3">
      <w:pPr>
        <w:pStyle w:val="afb"/>
      </w:pPr>
      <w:r w:rsidRPr="005720B6">
        <w:t>11. В случае, если использование указанных в части 9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14:paraId="253B9106" w14:textId="77777777" w:rsidR="002369C3" w:rsidRPr="005720B6" w:rsidRDefault="002369C3" w:rsidP="002369C3">
      <w:pPr>
        <w:pStyle w:val="afb"/>
      </w:pPr>
    </w:p>
    <w:p w14:paraId="4952F0C1" w14:textId="77777777" w:rsidR="005B18B6" w:rsidRPr="005720B6" w:rsidRDefault="005B18B6" w:rsidP="00F754CF">
      <w:pPr>
        <w:pStyle w:val="3"/>
      </w:pPr>
      <w:bookmarkStart w:id="22" w:name="_Toc224658870"/>
      <w:r w:rsidRPr="005720B6">
        <w:t>Статья 15. Виды разрешенного использования земельных участков и объектов капитального строительства</w:t>
      </w:r>
      <w:bookmarkEnd w:id="22"/>
    </w:p>
    <w:p w14:paraId="0DEAF488" w14:textId="77777777" w:rsidR="005B18B6" w:rsidRPr="005720B6" w:rsidRDefault="005B18B6" w:rsidP="00B93415">
      <w:pPr>
        <w:pStyle w:val="afb"/>
      </w:pPr>
      <w:r w:rsidRPr="005720B6">
        <w:t>1. Разрешенное использование земельных участков и объектов капитального строительства может быть следующих видов:</w:t>
      </w:r>
    </w:p>
    <w:p w14:paraId="09B3C5C6" w14:textId="77777777" w:rsidR="005B18B6" w:rsidRPr="005720B6" w:rsidRDefault="005B18B6" w:rsidP="00B93415">
      <w:pPr>
        <w:pStyle w:val="afb"/>
      </w:pPr>
      <w:r w:rsidRPr="005720B6">
        <w:t xml:space="preserve">1) основные виды разрешенного использования; </w:t>
      </w:r>
    </w:p>
    <w:p w14:paraId="50B6F187" w14:textId="77777777" w:rsidR="005B18B6" w:rsidRPr="005720B6" w:rsidRDefault="005B18B6" w:rsidP="00B93415">
      <w:pPr>
        <w:pStyle w:val="afb"/>
      </w:pPr>
      <w:r w:rsidRPr="005720B6">
        <w:t>2) условно разрешенные виды использования;</w:t>
      </w:r>
    </w:p>
    <w:p w14:paraId="155CB584" w14:textId="77777777" w:rsidR="005B18B6" w:rsidRPr="005720B6" w:rsidRDefault="005B18B6" w:rsidP="00B93415">
      <w:pPr>
        <w:pStyle w:val="afb"/>
      </w:pPr>
      <w:r w:rsidRPr="005720B6">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14:paraId="20AC4AE4" w14:textId="77777777" w:rsidR="005B18B6" w:rsidRPr="005720B6" w:rsidRDefault="005B18B6" w:rsidP="00B93415">
      <w:pPr>
        <w:pStyle w:val="afb"/>
      </w:pPr>
      <w:r w:rsidRPr="005720B6">
        <w:t>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14:paraId="0CC1E0AD" w14:textId="77777777" w:rsidR="005B18B6" w:rsidRPr="005720B6" w:rsidRDefault="005B18B6" w:rsidP="00B93415">
      <w:pPr>
        <w:pStyle w:val="afb"/>
      </w:pPr>
      <w:r w:rsidRPr="005720B6">
        <w:t>3.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14:paraId="04D50A25" w14:textId="77777777" w:rsidR="005B18B6" w:rsidRPr="005720B6" w:rsidRDefault="005B18B6" w:rsidP="00B93415">
      <w:pPr>
        <w:pStyle w:val="afb"/>
      </w:pPr>
      <w:r w:rsidRPr="005720B6">
        <w:t>4.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14:paraId="7BF2D0E1" w14:textId="77777777" w:rsidR="005B18B6" w:rsidRPr="005720B6" w:rsidRDefault="005B18B6" w:rsidP="00B93415">
      <w:pPr>
        <w:pStyle w:val="afb"/>
      </w:pPr>
      <w:r w:rsidRPr="005720B6">
        <w:t>5.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14:paraId="2D4444B8" w14:textId="77777777" w:rsidR="005B18B6" w:rsidRPr="005720B6" w:rsidRDefault="005B18B6" w:rsidP="00B93415">
      <w:pPr>
        <w:pStyle w:val="afb"/>
      </w:pPr>
      <w:r w:rsidRPr="005720B6">
        <w:t xml:space="preserve">6. 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 </w:t>
      </w:r>
    </w:p>
    <w:p w14:paraId="2F0D1FC9" w14:textId="77777777" w:rsidR="005B18B6" w:rsidRPr="005720B6" w:rsidRDefault="005B18B6" w:rsidP="00B93415">
      <w:pPr>
        <w:pStyle w:val="afb"/>
      </w:pPr>
      <w:r w:rsidRPr="005720B6">
        <w:lastRenderedPageBreak/>
        <w:t>7.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14:paraId="25892CCD" w14:textId="77777777" w:rsidR="005B18B6" w:rsidRPr="005720B6" w:rsidRDefault="005B18B6" w:rsidP="00B93415">
      <w:pPr>
        <w:pStyle w:val="afb"/>
      </w:pPr>
      <w:r w:rsidRPr="005720B6">
        <w:t>8.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Градостроительного кодекса Российской Федерации.</w:t>
      </w:r>
    </w:p>
    <w:p w14:paraId="1A887297" w14:textId="77777777" w:rsidR="005B18B6" w:rsidRPr="005720B6" w:rsidRDefault="005B18B6" w:rsidP="00B93415">
      <w:pPr>
        <w:pStyle w:val="afb"/>
      </w:pPr>
      <w:r w:rsidRPr="005720B6">
        <w:t>9.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p>
    <w:p w14:paraId="5C2E022A" w14:textId="77777777" w:rsidR="00B93415" w:rsidRPr="005720B6" w:rsidRDefault="00B93415" w:rsidP="00B93415">
      <w:pPr>
        <w:pStyle w:val="afb"/>
      </w:pPr>
    </w:p>
    <w:p w14:paraId="58084E24" w14:textId="77777777" w:rsidR="005B18B6" w:rsidRPr="005720B6" w:rsidRDefault="005B18B6" w:rsidP="00F754CF">
      <w:pPr>
        <w:pStyle w:val="3"/>
      </w:pPr>
      <w:bookmarkStart w:id="23" w:name="_Toc224658871"/>
      <w:r w:rsidRPr="005720B6">
        <w:t>Статья 16.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bookmarkEnd w:id="23"/>
    </w:p>
    <w:p w14:paraId="51AA9837" w14:textId="77777777" w:rsidR="005B18B6" w:rsidRPr="005720B6" w:rsidRDefault="005B18B6" w:rsidP="00267051">
      <w:pPr>
        <w:pStyle w:val="afb"/>
      </w:pPr>
      <w:r w:rsidRPr="005720B6">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14:paraId="189E475B" w14:textId="77777777" w:rsidR="005B18B6" w:rsidRPr="005720B6" w:rsidRDefault="005B18B6" w:rsidP="00267051">
      <w:pPr>
        <w:pStyle w:val="afb"/>
      </w:pPr>
      <w:r w:rsidRPr="005720B6">
        <w:t>1) предельные (минимальные и (или) максимальные) размеры земельных участков, в том числе их площадь;</w:t>
      </w:r>
    </w:p>
    <w:p w14:paraId="0B242B94" w14:textId="77777777" w:rsidR="005B18B6" w:rsidRPr="005720B6" w:rsidRDefault="005B18B6" w:rsidP="00267051">
      <w:pPr>
        <w:pStyle w:val="afb"/>
      </w:pPr>
      <w:r w:rsidRPr="005720B6">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05A8851E" w14:textId="77777777" w:rsidR="005B18B6" w:rsidRPr="005720B6" w:rsidRDefault="005B18B6" w:rsidP="00267051">
      <w:pPr>
        <w:pStyle w:val="afb"/>
      </w:pPr>
      <w:r w:rsidRPr="005720B6">
        <w:t>3) предельное количество этажей или предельную высоту зданий, строений, сооружений;</w:t>
      </w:r>
    </w:p>
    <w:p w14:paraId="2D0773CA" w14:textId="77777777" w:rsidR="005B18B6" w:rsidRPr="005720B6" w:rsidRDefault="005B18B6" w:rsidP="00267051">
      <w:pPr>
        <w:pStyle w:val="afb"/>
      </w:pPr>
      <w:r w:rsidRPr="005720B6">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11F1E673" w14:textId="77777777" w:rsidR="005B18B6" w:rsidRPr="005720B6" w:rsidRDefault="005B18B6" w:rsidP="00267051">
      <w:pPr>
        <w:pStyle w:val="afb"/>
      </w:pPr>
      <w:r w:rsidRPr="005720B6">
        <w:t>2. 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пунктами 2 - 4 части 1 настоящей статьи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14:paraId="082289FF" w14:textId="77777777" w:rsidR="005B18B6" w:rsidRPr="005720B6" w:rsidRDefault="005B18B6" w:rsidP="00267051">
      <w:pPr>
        <w:pStyle w:val="afb"/>
      </w:pPr>
      <w:r w:rsidRPr="005720B6">
        <w:t xml:space="preserve">3. Наряду с указанными в пунктах 2 - 4 части 1 настоящей статьи предельными параметрами разрешенного строительства, реконструкции </w:t>
      </w:r>
      <w:r w:rsidRPr="005720B6">
        <w:lastRenderedPageBreak/>
        <w:t>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
    <w:p w14:paraId="3014A24D" w14:textId="77777777" w:rsidR="005B18B6" w:rsidRPr="005720B6" w:rsidRDefault="005B18B6" w:rsidP="00267051">
      <w:pPr>
        <w:pStyle w:val="afb"/>
      </w:pPr>
      <w:r w:rsidRPr="005720B6">
        <w:t>4. Применительно к каждой территориальной зоне устанавливаются указанные в части 1 настоящей статьи размеры и параметры, их сочетания.</w:t>
      </w:r>
    </w:p>
    <w:p w14:paraId="22A33353" w14:textId="77777777" w:rsidR="005B18B6" w:rsidRPr="005720B6" w:rsidRDefault="005B18B6" w:rsidP="00267051">
      <w:pPr>
        <w:pStyle w:val="afb"/>
      </w:pPr>
      <w:r w:rsidRPr="005720B6">
        <w:t>5. Предельные параметры разрешенного строительства или реконструкции объектов капитального строительства в составе градостроительного регламента, установленного применительно к территориальной зоне, расположенной в границах территории исторического поселения федерального или регионального значения, должны включать в себя требования к архитектурным решениям объектов капитального строительства. Требования к архитектурным решениям объектов капитального строительства могут включать в себя требования к цветовому решению внешнего облика объекта капитального строительства, к строительным материалам, определяющим внешний облик объекта капитального строительства, требования к объемно-пространственным, архитектурно-стилистическим и иным характеристикам объекта капитального строительства, влияющим на его внешний облик и (или) на композицию и силуэт застройки исторического поселения.</w:t>
      </w:r>
    </w:p>
    <w:p w14:paraId="69F4B856" w14:textId="77777777" w:rsidR="005B18B6" w:rsidRPr="005720B6" w:rsidRDefault="005B18B6" w:rsidP="00267051">
      <w:pPr>
        <w:pStyle w:val="afb"/>
      </w:pPr>
      <w:r w:rsidRPr="005720B6">
        <w:t xml:space="preserve">6. В пределах территориальных зон могут устанавливаться </w:t>
      </w:r>
      <w:proofErr w:type="spellStart"/>
      <w:r w:rsidRPr="005720B6">
        <w:t>подзоны</w:t>
      </w:r>
      <w:proofErr w:type="spellEnd"/>
      <w:r w:rsidRPr="005720B6">
        <w:t xml:space="preserve">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14:paraId="78F87BB3" w14:textId="77777777" w:rsidR="00267051" w:rsidRPr="005720B6" w:rsidRDefault="00267051" w:rsidP="00267051">
      <w:pPr>
        <w:pStyle w:val="afb"/>
      </w:pPr>
    </w:p>
    <w:p w14:paraId="705C1446" w14:textId="77777777" w:rsidR="005B18B6" w:rsidRPr="005720B6" w:rsidRDefault="005B18B6" w:rsidP="00F754CF">
      <w:pPr>
        <w:pStyle w:val="3"/>
      </w:pPr>
      <w:bookmarkStart w:id="24" w:name="_Toc224658872"/>
      <w:r w:rsidRPr="005720B6">
        <w:t>Статья 17. Порядок предоставления разрешения на условно разрешенный вид использования земельного участка или объекта капитального строительства</w:t>
      </w:r>
      <w:bookmarkEnd w:id="24"/>
    </w:p>
    <w:p w14:paraId="1782ADDB" w14:textId="46FAC110" w:rsidR="005B18B6" w:rsidRPr="005720B6" w:rsidRDefault="005B18B6" w:rsidP="0004274E">
      <w:pPr>
        <w:pStyle w:val="afb"/>
      </w:pPr>
      <w:r w:rsidRPr="005720B6">
        <w:t xml:space="preserve">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 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 </w:t>
      </w:r>
      <w:r w:rsidR="009B2B58">
        <w:t>№</w:t>
      </w:r>
      <w:r w:rsidRPr="005720B6">
        <w:t xml:space="preserve"> 63-ФЗ </w:t>
      </w:r>
      <w:r w:rsidR="009B2B58">
        <w:t>«</w:t>
      </w:r>
      <w:r w:rsidRPr="005720B6">
        <w:t>Об электронной подписи</w:t>
      </w:r>
      <w:r w:rsidR="009B2B58">
        <w:t>»</w:t>
      </w:r>
      <w:r w:rsidRPr="005720B6">
        <w:t xml:space="preserve"> (далее - электронный документ, подписанный электронной подписью).</w:t>
      </w:r>
    </w:p>
    <w:p w14:paraId="0B5457BE" w14:textId="374E36F8" w:rsidR="005B18B6" w:rsidRPr="005720B6" w:rsidRDefault="005B18B6" w:rsidP="0004274E">
      <w:pPr>
        <w:pStyle w:val="afb"/>
      </w:pPr>
      <w:r w:rsidRPr="005720B6">
        <w:t xml:space="preserve">2. 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w:t>
      </w:r>
      <w:r w:rsidRPr="005720B6">
        <w:lastRenderedPageBreak/>
        <w:t xml:space="preserve">установленном статьей 5.1 Градостроительного </w:t>
      </w:r>
      <w:r w:rsidR="001A743A" w:rsidRPr="005720B6">
        <w:t>к</w:t>
      </w:r>
      <w:r w:rsidRPr="005720B6">
        <w:t>одекса Российской Федерации, с учетом положений настоящей статьи.</w:t>
      </w:r>
    </w:p>
    <w:p w14:paraId="3DB6DBCE" w14:textId="77777777" w:rsidR="005B18B6" w:rsidRPr="005720B6" w:rsidRDefault="005B18B6" w:rsidP="0004274E">
      <w:pPr>
        <w:pStyle w:val="afb"/>
      </w:pPr>
      <w:r w:rsidRPr="005720B6">
        <w:t>3.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14:paraId="2B1B4820" w14:textId="77777777" w:rsidR="005B18B6" w:rsidRPr="005720B6" w:rsidRDefault="005B18B6" w:rsidP="0004274E">
      <w:pPr>
        <w:pStyle w:val="afb"/>
      </w:pPr>
      <w:r w:rsidRPr="005720B6">
        <w:t>4. 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w:t>
      </w:r>
    </w:p>
    <w:p w14:paraId="50AAC8BE" w14:textId="77777777" w:rsidR="005B18B6" w:rsidRPr="005720B6" w:rsidRDefault="005B18B6" w:rsidP="0004274E">
      <w:pPr>
        <w:pStyle w:val="afb"/>
      </w:pPr>
      <w:r w:rsidRPr="005720B6">
        <w:t>5.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14:paraId="42E4080D" w14:textId="77777777" w:rsidR="005B18B6" w:rsidRPr="005720B6" w:rsidRDefault="005B18B6" w:rsidP="0004274E">
      <w:pPr>
        <w:pStyle w:val="afb"/>
      </w:pPr>
      <w:r w:rsidRPr="005720B6">
        <w:t>6. 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униципального образования.</w:t>
      </w:r>
    </w:p>
    <w:p w14:paraId="4115AB32" w14:textId="3B027D3F" w:rsidR="005B18B6" w:rsidRPr="005720B6" w:rsidRDefault="005B18B6" w:rsidP="0004274E">
      <w:pPr>
        <w:pStyle w:val="afb"/>
      </w:pPr>
      <w:r w:rsidRPr="005720B6">
        <w:t xml:space="preserve">7. На основании указанных в части 6 настоящей статьи рекомендаций глава муниципального образования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 Ленинградский </w:t>
      </w:r>
      <w:r w:rsidR="001A743A" w:rsidRPr="005720B6">
        <w:t>муниципальный округ</w:t>
      </w:r>
      <w:r w:rsidRPr="005720B6">
        <w:t xml:space="preserve"> в сети Интернет.</w:t>
      </w:r>
    </w:p>
    <w:p w14:paraId="77557A26" w14:textId="77777777" w:rsidR="005B18B6" w:rsidRPr="005720B6" w:rsidRDefault="005B18B6" w:rsidP="0004274E">
      <w:pPr>
        <w:pStyle w:val="afb"/>
      </w:pPr>
      <w:r w:rsidRPr="005720B6">
        <w:lastRenderedPageBreak/>
        <w:t>8.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14:paraId="253BED9B" w14:textId="2A7DA02C" w:rsidR="005B18B6" w:rsidRPr="005720B6" w:rsidRDefault="005B18B6" w:rsidP="0004274E">
      <w:pPr>
        <w:pStyle w:val="afb"/>
      </w:pPr>
      <w:r w:rsidRPr="005720B6">
        <w:t xml:space="preserve">9.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w:t>
      </w:r>
      <w:r w:rsidR="00842D06">
        <w:t>Единый документ</w:t>
      </w:r>
      <w:r w:rsidRPr="005720B6">
        <w:t xml:space="preserve">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14:paraId="07171912" w14:textId="77777777" w:rsidR="005B18B6" w:rsidRPr="005720B6" w:rsidRDefault="005B18B6" w:rsidP="0004274E">
      <w:pPr>
        <w:pStyle w:val="afb"/>
      </w:pPr>
      <w:r w:rsidRPr="005720B6">
        <w:t>10.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1C297F23" w14:textId="77777777" w:rsidR="005B18B6" w:rsidRPr="005720B6" w:rsidRDefault="005B18B6" w:rsidP="0004274E">
      <w:pPr>
        <w:pStyle w:val="afb"/>
      </w:pPr>
      <w:r w:rsidRPr="005720B6">
        <w:t>11.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14:paraId="7EFF3302" w14:textId="77777777" w:rsidR="005B18B6" w:rsidRPr="005720B6" w:rsidRDefault="005B18B6" w:rsidP="005B18B6"/>
    <w:p w14:paraId="1F54D701" w14:textId="77777777" w:rsidR="005B18B6" w:rsidRPr="005720B6" w:rsidRDefault="005B18B6" w:rsidP="00F754CF">
      <w:pPr>
        <w:pStyle w:val="3"/>
      </w:pPr>
      <w:bookmarkStart w:id="25" w:name="_Toc224658873"/>
      <w:r w:rsidRPr="005720B6">
        <w:t>Статья 18. Отклонение от предельных параметров разрешенного строительства, реконструкции объектов капитального строительства</w:t>
      </w:r>
      <w:bookmarkEnd w:id="25"/>
    </w:p>
    <w:p w14:paraId="14C8FDD5" w14:textId="77777777" w:rsidR="005B18B6" w:rsidRPr="005720B6" w:rsidRDefault="005B18B6" w:rsidP="002A21E4">
      <w:pPr>
        <w:pStyle w:val="afb"/>
      </w:pPr>
      <w:r w:rsidRPr="005720B6">
        <w:t xml:space="preserve">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w:t>
      </w:r>
      <w:proofErr w:type="gramStart"/>
      <w:r w:rsidRPr="005720B6">
        <w:t>иные характеристики</w:t>
      </w:r>
      <w:proofErr w:type="gramEnd"/>
      <w:r w:rsidRPr="005720B6">
        <w:t xml:space="preserve"> которых неблагоприятны для застройки, вправе обратиться </w:t>
      </w:r>
      <w:r w:rsidRPr="005720B6">
        <w:lastRenderedPageBreak/>
        <w:t>за разрешениями на отклонение от предельных параметров разрешенного строительства, реконструкции объектов капитального строительства.</w:t>
      </w:r>
    </w:p>
    <w:p w14:paraId="7DBE9E41" w14:textId="77777777" w:rsidR="005B18B6" w:rsidRPr="005720B6" w:rsidRDefault="005B18B6" w:rsidP="002A21E4">
      <w:pPr>
        <w:pStyle w:val="afb"/>
      </w:pPr>
      <w:r w:rsidRPr="005720B6">
        <w:t>2.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14:paraId="14CA2791" w14:textId="77777777" w:rsidR="005B18B6" w:rsidRPr="005720B6" w:rsidRDefault="005B18B6" w:rsidP="002A21E4">
      <w:pPr>
        <w:pStyle w:val="afb"/>
      </w:pPr>
      <w:r w:rsidRPr="005720B6">
        <w:t xml:space="preserve">3.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 </w:t>
      </w:r>
    </w:p>
    <w:p w14:paraId="2A5C9435" w14:textId="77777777" w:rsidR="005B18B6" w:rsidRPr="005720B6" w:rsidRDefault="005B18B6" w:rsidP="002A21E4">
      <w:pPr>
        <w:pStyle w:val="afb"/>
      </w:pPr>
      <w:r w:rsidRPr="005720B6">
        <w:t xml:space="preserve">4.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 </w:t>
      </w:r>
    </w:p>
    <w:p w14:paraId="3CAE8760" w14:textId="0E983879" w:rsidR="005B18B6" w:rsidRPr="005720B6" w:rsidRDefault="005B18B6" w:rsidP="002A21E4">
      <w:pPr>
        <w:pStyle w:val="afb"/>
      </w:pPr>
      <w:r w:rsidRPr="005720B6">
        <w:t>5.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готавливается в течение пятнадцати рабочих дней со дня поступления заявления о предоставлении такого разрешения и подлежит рассмотрению на общественных обсуждениях или публичных слушаниях, проводимых в порядке, установленном статьей 5.1 Градостроительного кодекса Р</w:t>
      </w:r>
      <w:r w:rsidR="00685864" w:rsidRPr="005720B6">
        <w:t xml:space="preserve">оссийской </w:t>
      </w:r>
      <w:r w:rsidRPr="005720B6">
        <w:t>Ф</w:t>
      </w:r>
      <w:r w:rsidR="00685864" w:rsidRPr="005720B6">
        <w:t>едерации</w:t>
      </w:r>
      <w:r w:rsidRPr="005720B6">
        <w:t xml:space="preserve">, с учетом положений статьи 39 Градостроительного кодекса </w:t>
      </w:r>
      <w:r w:rsidR="00685864" w:rsidRPr="005720B6">
        <w:t>Российской Федерации</w:t>
      </w:r>
      <w:r w:rsidRPr="005720B6">
        <w:t xml:space="preserve">, за исключением случая, указанного в части 2 настоящей статьи.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 </w:t>
      </w:r>
    </w:p>
    <w:p w14:paraId="0E8C4AB7" w14:textId="77777777" w:rsidR="005B18B6" w:rsidRPr="005720B6" w:rsidRDefault="005B18B6" w:rsidP="002A21E4">
      <w:pPr>
        <w:pStyle w:val="afb"/>
      </w:pPr>
      <w:r w:rsidRPr="005720B6">
        <w:t xml:space="preserve">6. 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в течение </w:t>
      </w:r>
      <w:r w:rsidRPr="005720B6">
        <w:lastRenderedPageBreak/>
        <w:t>пятнадцати рабочих дней со дня окончания таких обсуждений или слушаний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естной администрации.</w:t>
      </w:r>
    </w:p>
    <w:p w14:paraId="371B03FB" w14:textId="77777777" w:rsidR="005B18B6" w:rsidRPr="005720B6" w:rsidRDefault="005B18B6" w:rsidP="002A21E4">
      <w:pPr>
        <w:pStyle w:val="afb"/>
      </w:pPr>
      <w:r w:rsidRPr="005720B6">
        <w:t>7. Глава муниципального образования в течение семи дней со дня поступления указанных в части 6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14:paraId="22748230" w14:textId="77777777" w:rsidR="005B18B6" w:rsidRPr="005720B6" w:rsidRDefault="005B18B6" w:rsidP="002A21E4">
      <w:pPr>
        <w:pStyle w:val="afb"/>
      </w:pPr>
      <w:r w:rsidRPr="005720B6">
        <w:t>8.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6AB32248" w14:textId="77777777" w:rsidR="005B18B6" w:rsidRPr="005720B6" w:rsidRDefault="005B18B6" w:rsidP="002A21E4">
      <w:pPr>
        <w:pStyle w:val="afb"/>
      </w:pPr>
      <w:r w:rsidRPr="005720B6">
        <w:t>9.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14:paraId="753722DB" w14:textId="77777777" w:rsidR="005B18B6" w:rsidRPr="005720B6" w:rsidRDefault="005B18B6" w:rsidP="002A21E4">
      <w:pPr>
        <w:pStyle w:val="afb"/>
      </w:pPr>
      <w:r w:rsidRPr="005720B6">
        <w:t xml:space="preserve">10.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w:t>
      </w:r>
      <w:proofErr w:type="spellStart"/>
      <w:r w:rsidRPr="005720B6">
        <w:t>приаэродромной</w:t>
      </w:r>
      <w:proofErr w:type="spellEnd"/>
      <w:r w:rsidRPr="005720B6">
        <w:t xml:space="preserve"> территории.</w:t>
      </w:r>
    </w:p>
    <w:p w14:paraId="5F4131AE" w14:textId="77777777" w:rsidR="005B18B6" w:rsidRPr="005720B6" w:rsidRDefault="005B18B6" w:rsidP="002A21E4">
      <w:pPr>
        <w:pStyle w:val="afb"/>
      </w:pPr>
      <w:r w:rsidRPr="005720B6">
        <w:t xml:space="preserve">11. Разрешение на отклонение от предельных параметров разрешенного строительства, реконструкции объектов капитального строительства может предоставляться правообладателям земельных участков конфигурация, инженерно-геологические либо иные характеристики которых </w:t>
      </w:r>
      <w:r w:rsidRPr="005720B6">
        <w:lastRenderedPageBreak/>
        <w:t>неблагоприятны для застройки только при наличии заключений аккредитованных экспертов подтверждающих факт наличия таких неблагоприятных характеристик  рассматриваемого земельного участка, а также прямую зависимость таких характеристик с испрашиваемыми отклонениями от предельных параметров.</w:t>
      </w:r>
    </w:p>
    <w:p w14:paraId="3A8C4D15" w14:textId="2AC7D261" w:rsidR="005B18B6" w:rsidRPr="005720B6" w:rsidRDefault="005B18B6" w:rsidP="00F1651F">
      <w:pPr>
        <w:pStyle w:val="afb"/>
      </w:pPr>
      <w:r w:rsidRPr="005720B6">
        <w:t xml:space="preserve">12. Не допускается ограничение общего доступа к территориям, сформированным в соответствии с перечнем видов объектов, разреш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ым постановлением Правительства Российской Федерации от 3 декабря 2014 года </w:t>
      </w:r>
      <w:r w:rsidR="009B2B58">
        <w:t>№</w:t>
      </w:r>
      <w:r w:rsidRPr="005720B6">
        <w:t xml:space="preserve"> 1300.</w:t>
      </w:r>
    </w:p>
    <w:p w14:paraId="1BD555F0" w14:textId="77777777" w:rsidR="00F1651F" w:rsidRPr="005720B6" w:rsidRDefault="00F1651F" w:rsidP="00F1651F">
      <w:pPr>
        <w:pStyle w:val="afb"/>
      </w:pPr>
    </w:p>
    <w:p w14:paraId="33760236" w14:textId="77777777" w:rsidR="005B18B6" w:rsidRPr="005720B6" w:rsidRDefault="005B18B6" w:rsidP="002A21E4">
      <w:pPr>
        <w:pStyle w:val="3"/>
      </w:pPr>
      <w:bookmarkStart w:id="26" w:name="_Toc224658874"/>
      <w:r w:rsidRPr="005720B6">
        <w:t>Статья 18.1. Архитектурно-градостроительный облик объекта капитального строительства</w:t>
      </w:r>
      <w:bookmarkEnd w:id="26"/>
    </w:p>
    <w:p w14:paraId="513F9474" w14:textId="1E1CA2D2" w:rsidR="005B18B6" w:rsidRPr="005720B6" w:rsidRDefault="005B18B6" w:rsidP="00A063D1">
      <w:pPr>
        <w:pStyle w:val="afb"/>
      </w:pPr>
      <w:r w:rsidRPr="005720B6">
        <w:t xml:space="preserve">1. Архитектурно-градостроительный облик объекта капитального строительства подлежит согласованию с уполномоченным органом местного самоуправления при осуществлении строительства, реконструкции объекта капитального строительства в границах территорий, предусмотренных частью 5.3 статьи 30 Градостроительного кодекса </w:t>
      </w:r>
      <w:r w:rsidR="00A063D1" w:rsidRPr="005720B6">
        <w:t>Российской Федерации</w:t>
      </w:r>
      <w:r w:rsidRPr="005720B6">
        <w:t>, за исключением случаев, предусмотренных частью 2 настоящей статьи.</w:t>
      </w:r>
    </w:p>
    <w:p w14:paraId="0F2F00E2" w14:textId="77777777" w:rsidR="005B18B6" w:rsidRPr="005720B6" w:rsidRDefault="005B18B6" w:rsidP="00A063D1">
      <w:pPr>
        <w:pStyle w:val="afb"/>
      </w:pPr>
      <w:r w:rsidRPr="005720B6">
        <w:t>2. Согласование архитектурно-градостроительного облика объекта капитального строительства не требуется в отношении:</w:t>
      </w:r>
    </w:p>
    <w:p w14:paraId="1941904E" w14:textId="77777777" w:rsidR="005B18B6" w:rsidRPr="005720B6" w:rsidRDefault="005B18B6" w:rsidP="00A063D1">
      <w:pPr>
        <w:pStyle w:val="afb"/>
      </w:pPr>
      <w:r w:rsidRPr="005720B6">
        <w:t>1) объектов капитального строительства, расположенных на земельных участках, действие градостроительного регламента на которые не распространяется;</w:t>
      </w:r>
    </w:p>
    <w:p w14:paraId="0349CEA4" w14:textId="77777777" w:rsidR="005B18B6" w:rsidRPr="005720B6" w:rsidRDefault="005B18B6" w:rsidP="00A063D1">
      <w:pPr>
        <w:pStyle w:val="afb"/>
      </w:pPr>
      <w:r w:rsidRPr="005720B6">
        <w:t>2) объектов, для строительства или реконструкции которых не требуется получение разрешения на строительство;</w:t>
      </w:r>
    </w:p>
    <w:p w14:paraId="418915F0" w14:textId="77777777" w:rsidR="005B18B6" w:rsidRPr="005720B6" w:rsidRDefault="005B18B6" w:rsidP="00A063D1">
      <w:pPr>
        <w:pStyle w:val="afb"/>
      </w:pPr>
      <w:r w:rsidRPr="005720B6">
        <w:t>3) объектов, расположенных на земельных участках, находящихся в пользовании учреждений, исполняющих наказание;</w:t>
      </w:r>
    </w:p>
    <w:p w14:paraId="431B600C" w14:textId="77777777" w:rsidR="005B18B6" w:rsidRPr="005720B6" w:rsidRDefault="005B18B6" w:rsidP="00A063D1">
      <w:pPr>
        <w:pStyle w:val="afb"/>
      </w:pPr>
      <w:r w:rsidRPr="005720B6">
        <w:t>4) объектов обороны и безопасности, объектов Вооруженных Сил Российской Федерации, других войск, воинских формирований и органов, осуществляющих функции в области обороны страны и безопасности государства;</w:t>
      </w:r>
    </w:p>
    <w:p w14:paraId="0C407E42" w14:textId="77777777" w:rsidR="005B18B6" w:rsidRPr="005720B6" w:rsidRDefault="005B18B6" w:rsidP="00A063D1">
      <w:pPr>
        <w:pStyle w:val="afb"/>
      </w:pPr>
      <w:r w:rsidRPr="005720B6">
        <w:t>5) иных объектов, определенных Правительством Российской Федерации, нормативными правовыми актами органов государственной власти субъектов Российской Федерации.</w:t>
      </w:r>
    </w:p>
    <w:p w14:paraId="213871E9" w14:textId="77777777" w:rsidR="005B18B6" w:rsidRPr="005720B6" w:rsidRDefault="005B18B6" w:rsidP="00A063D1">
      <w:pPr>
        <w:pStyle w:val="afb"/>
      </w:pPr>
      <w:r w:rsidRPr="005720B6">
        <w:t>3. Срок выдачи согласования архитектурно-градостроительного облика объекта капитального строительства не может превышать десять рабочих дней.</w:t>
      </w:r>
    </w:p>
    <w:p w14:paraId="0D76B983" w14:textId="77777777" w:rsidR="005B18B6" w:rsidRPr="005720B6" w:rsidRDefault="005B18B6" w:rsidP="00A063D1">
      <w:pPr>
        <w:pStyle w:val="afb"/>
      </w:pPr>
      <w:r w:rsidRPr="005720B6">
        <w:t xml:space="preserve">4. Основанием для отказа в согласовании архитектурно-градостроительного облика объекта капитального строительства является несоответствие архитектурных решений объекта капитального строительства, определяющих его архитектурно-градостроительный облик и содержащихся в проектной документации либо в задании застройщика или </w:t>
      </w:r>
      <w:r w:rsidRPr="005720B6">
        <w:lastRenderedPageBreak/>
        <w:t>технического заказчика на проектирование объекта капитального строительства, требованиям к архитектурно-градостроительному облику объекта капитального строительства, указанным в градостроительном регламенте.</w:t>
      </w:r>
    </w:p>
    <w:p w14:paraId="509A13E0" w14:textId="3FDE7AB1" w:rsidR="003600DA" w:rsidRPr="005720B6" w:rsidRDefault="005B18B6" w:rsidP="00A063D1">
      <w:pPr>
        <w:pStyle w:val="afb"/>
      </w:pPr>
      <w:r w:rsidRPr="005720B6">
        <w:t xml:space="preserve">5. Порядок согласования архитектурно-градостроительного облика объекта капитального строительства устанавливается Правительством Российской Федерации, если иное не предусмотрено </w:t>
      </w:r>
      <w:r w:rsidR="003600DA" w:rsidRPr="005720B6">
        <w:t>Градостроительным</w:t>
      </w:r>
      <w:r w:rsidRPr="005720B6">
        <w:t xml:space="preserve"> </w:t>
      </w:r>
      <w:r w:rsidR="003600DA" w:rsidRPr="005720B6">
        <w:t>к</w:t>
      </w:r>
      <w:r w:rsidRPr="005720B6">
        <w:t>одексом</w:t>
      </w:r>
      <w:r w:rsidR="003600DA" w:rsidRPr="005720B6">
        <w:t xml:space="preserve"> Российской Федерации</w:t>
      </w:r>
      <w:r w:rsidRPr="005720B6">
        <w:t>.</w:t>
      </w:r>
    </w:p>
    <w:p w14:paraId="3B09D024" w14:textId="40A89179" w:rsidR="005A0574" w:rsidRPr="005720B6" w:rsidRDefault="005A0574">
      <w:pPr>
        <w:spacing w:after="160" w:line="259" w:lineRule="auto"/>
        <w:rPr>
          <w:rFonts w:eastAsia="Times New Roman"/>
          <w:b w:val="0"/>
          <w:szCs w:val="24"/>
          <w:lang w:eastAsia="ru-RU"/>
        </w:rPr>
      </w:pPr>
      <w:r w:rsidRPr="005720B6">
        <w:br w:type="page"/>
      </w:r>
    </w:p>
    <w:p w14:paraId="311102DB" w14:textId="0282C628" w:rsidR="005B18B6" w:rsidRPr="005720B6" w:rsidRDefault="005B18B6" w:rsidP="00073438">
      <w:pPr>
        <w:pStyle w:val="2"/>
      </w:pPr>
      <w:bookmarkStart w:id="27" w:name="_Toc224658875"/>
      <w:r w:rsidRPr="005720B6">
        <w:lastRenderedPageBreak/>
        <w:t xml:space="preserve">Глава 3. </w:t>
      </w:r>
      <w:r w:rsidR="00ED544D" w:rsidRPr="005720B6">
        <w:t>Положение о подготовке документации по планировке территории органами местного самоуправления</w:t>
      </w:r>
      <w:bookmarkEnd w:id="27"/>
    </w:p>
    <w:p w14:paraId="73731D2D" w14:textId="77777777" w:rsidR="00073438" w:rsidRPr="005720B6" w:rsidRDefault="00073438" w:rsidP="00073438">
      <w:pPr>
        <w:pStyle w:val="afb"/>
      </w:pPr>
    </w:p>
    <w:p w14:paraId="74A76120" w14:textId="77777777" w:rsidR="005B18B6" w:rsidRPr="005720B6" w:rsidRDefault="005B18B6" w:rsidP="00F754CF">
      <w:pPr>
        <w:pStyle w:val="3"/>
      </w:pPr>
      <w:bookmarkStart w:id="28" w:name="_Toc224658876"/>
      <w:r w:rsidRPr="005720B6">
        <w:t>Статья 19. Назначение, виды документации по планировке территории. Общие требования к документации по планировке территории</w:t>
      </w:r>
      <w:bookmarkEnd w:id="28"/>
    </w:p>
    <w:p w14:paraId="5445F319" w14:textId="77777777" w:rsidR="005B18B6" w:rsidRPr="005720B6" w:rsidRDefault="005B18B6" w:rsidP="009F3CDD">
      <w:pPr>
        <w:pStyle w:val="afb"/>
      </w:pPr>
      <w:r w:rsidRPr="005720B6">
        <w:t>1. 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14:paraId="1A8BE445" w14:textId="77777777" w:rsidR="005B18B6" w:rsidRPr="005720B6" w:rsidRDefault="005B18B6" w:rsidP="009F3CDD">
      <w:pPr>
        <w:pStyle w:val="afb"/>
      </w:pPr>
      <w:r w:rsidRPr="005720B6">
        <w:t>2.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14:paraId="03C0EAE9" w14:textId="77777777" w:rsidR="005B18B6" w:rsidRPr="005720B6" w:rsidRDefault="005B18B6" w:rsidP="009F3CDD">
      <w:pPr>
        <w:pStyle w:val="afb"/>
      </w:pPr>
      <w:r w:rsidRPr="005720B6">
        <w:t>1)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14:paraId="1B0096D5" w14:textId="77777777" w:rsidR="005B18B6" w:rsidRPr="005720B6" w:rsidRDefault="005B18B6" w:rsidP="009F3CDD">
      <w:pPr>
        <w:pStyle w:val="afb"/>
      </w:pPr>
      <w:r w:rsidRPr="005720B6">
        <w:t>2) необходимы установление, изменение или отмена красных линий;</w:t>
      </w:r>
    </w:p>
    <w:p w14:paraId="00A726F9" w14:textId="77777777" w:rsidR="005B18B6" w:rsidRPr="005720B6" w:rsidRDefault="005B18B6" w:rsidP="009F3CDD">
      <w:pPr>
        <w:pStyle w:val="afb"/>
      </w:pPr>
      <w:r w:rsidRPr="005720B6">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14:paraId="278EDDC6" w14:textId="77777777" w:rsidR="005B18B6" w:rsidRPr="005720B6" w:rsidRDefault="005B18B6" w:rsidP="009F3CDD">
      <w:pPr>
        <w:pStyle w:val="afb"/>
      </w:pPr>
      <w:r w:rsidRPr="005720B6">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14:paraId="2EDEBB11" w14:textId="77777777" w:rsidR="005B18B6" w:rsidRPr="005720B6" w:rsidRDefault="005B18B6" w:rsidP="009F3CDD">
      <w:pPr>
        <w:pStyle w:val="afb"/>
      </w:pPr>
      <w:r w:rsidRPr="005720B6">
        <w:t>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14:paraId="31BB3AC1" w14:textId="77777777" w:rsidR="005B18B6" w:rsidRPr="005720B6" w:rsidRDefault="005B18B6" w:rsidP="009F3CDD">
      <w:pPr>
        <w:pStyle w:val="afb"/>
      </w:pPr>
      <w:r w:rsidRPr="005720B6">
        <w:t>6) 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14:paraId="76C9C973" w14:textId="77777777" w:rsidR="005B18B6" w:rsidRPr="005720B6" w:rsidRDefault="005B18B6" w:rsidP="009F3CDD">
      <w:pPr>
        <w:pStyle w:val="afb"/>
      </w:pPr>
      <w:r w:rsidRPr="005720B6">
        <w:lastRenderedPageBreak/>
        <w:t>7) планируется осуществление комплексного развития территории.</w:t>
      </w:r>
    </w:p>
    <w:p w14:paraId="36424657" w14:textId="77777777" w:rsidR="005B18B6" w:rsidRPr="005720B6" w:rsidRDefault="005B18B6" w:rsidP="009F3CDD">
      <w:pPr>
        <w:pStyle w:val="afb"/>
      </w:pPr>
      <w:r w:rsidRPr="005720B6">
        <w:t xml:space="preserve">3. Видами документации по планировке территории являются: </w:t>
      </w:r>
    </w:p>
    <w:p w14:paraId="279135B9" w14:textId="77777777" w:rsidR="005B18B6" w:rsidRPr="005720B6" w:rsidRDefault="005B18B6" w:rsidP="009F3CDD">
      <w:pPr>
        <w:pStyle w:val="afb"/>
      </w:pPr>
      <w:r w:rsidRPr="005720B6">
        <w:t>1) проект планировки территории;</w:t>
      </w:r>
    </w:p>
    <w:p w14:paraId="08C6C3F1" w14:textId="77777777" w:rsidR="005B18B6" w:rsidRPr="005720B6" w:rsidRDefault="005B18B6" w:rsidP="009F3CDD">
      <w:pPr>
        <w:pStyle w:val="afb"/>
      </w:pPr>
      <w:r w:rsidRPr="005720B6">
        <w:t>2) проект межевания территории.</w:t>
      </w:r>
    </w:p>
    <w:p w14:paraId="4C579DD6" w14:textId="77777777" w:rsidR="005B18B6" w:rsidRPr="005720B6" w:rsidRDefault="005B18B6" w:rsidP="009F3CDD">
      <w:pPr>
        <w:pStyle w:val="afb"/>
      </w:pPr>
      <w:r w:rsidRPr="005720B6">
        <w:t>4. Применительно к территории, в границах которой не предусматривается осуществление комплексного развития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частью 2 статьи 43 Градостроительного кодекса Российской Федерации.</w:t>
      </w:r>
    </w:p>
    <w:p w14:paraId="584EF7CD" w14:textId="77777777" w:rsidR="005B18B6" w:rsidRPr="005720B6" w:rsidRDefault="005B18B6" w:rsidP="009F3CDD">
      <w:pPr>
        <w:pStyle w:val="afb"/>
      </w:pPr>
      <w:r w:rsidRPr="005720B6">
        <w:t>5. Проект планировки территории является основой для подготовки проекта межевания территории, за исключением случаев, предусмотренных частью 4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14:paraId="6885643D" w14:textId="393B36A9" w:rsidR="005B18B6" w:rsidRPr="005720B6" w:rsidRDefault="005B18B6" w:rsidP="009F3CDD">
      <w:pPr>
        <w:pStyle w:val="afb"/>
      </w:pPr>
      <w:r w:rsidRPr="005720B6">
        <w:t xml:space="preserve">6. Особенности подготовки документации по планировке территории садоводства или огородничества устанавливаются Федеральным законом от 29 июля 2017 года </w:t>
      </w:r>
      <w:r w:rsidR="009B2B58">
        <w:t>№</w:t>
      </w:r>
      <w:r w:rsidRPr="005720B6">
        <w:t xml:space="preserve"> 217-ФЗ </w:t>
      </w:r>
      <w:r w:rsidR="009B2B58">
        <w:t>«</w:t>
      </w:r>
      <w:r w:rsidRPr="005720B6">
        <w:t>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009B2B58">
        <w:t>»</w:t>
      </w:r>
    </w:p>
    <w:p w14:paraId="60636029" w14:textId="6BED5A1C" w:rsidR="005B18B6" w:rsidRPr="005720B6" w:rsidRDefault="005B18B6" w:rsidP="009F3CDD">
      <w:pPr>
        <w:pStyle w:val="afb"/>
      </w:pPr>
      <w:r w:rsidRPr="005720B6">
        <w:t xml:space="preserve">7. 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w:t>
      </w:r>
      <w:r w:rsidR="00842D06">
        <w:t>Единым документом</w:t>
      </w:r>
      <w:r w:rsidRPr="005720B6">
        <w:t xml:space="preserve"> территориальных зон и (или) установленных схемами территориального планирования муниципальных районов, генеральными планами поселений, муниципальных округов, городских округов функциональных зон, территории, в отношении которой предусматривается осуществление комплексного развития территории.</w:t>
      </w:r>
    </w:p>
    <w:p w14:paraId="5F6CE33A" w14:textId="77777777" w:rsidR="005B18B6" w:rsidRPr="005720B6" w:rsidRDefault="005B18B6" w:rsidP="009F3CDD">
      <w:pPr>
        <w:pStyle w:val="afb"/>
      </w:pPr>
      <w:r w:rsidRPr="005720B6">
        <w:t>8. 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w:t>
      </w:r>
    </w:p>
    <w:p w14:paraId="6F561C35" w14:textId="77777777" w:rsidR="005B18B6" w:rsidRPr="005720B6" w:rsidRDefault="005B18B6" w:rsidP="009F3CDD">
      <w:pPr>
        <w:pStyle w:val="afb"/>
      </w:pPr>
      <w:r w:rsidRPr="005720B6">
        <w:t>9. Подготовка графической части документации по планировке территории осуществляется:</w:t>
      </w:r>
    </w:p>
    <w:p w14:paraId="55850BEC" w14:textId="77777777" w:rsidR="005B18B6" w:rsidRPr="005720B6" w:rsidRDefault="005B18B6" w:rsidP="009F3CDD">
      <w:pPr>
        <w:pStyle w:val="afb"/>
      </w:pPr>
      <w:r w:rsidRPr="005720B6">
        <w:t>1) в соответствии с системой координат, используемой для ведения Единого государственного реестра недвижимости;</w:t>
      </w:r>
    </w:p>
    <w:p w14:paraId="6C274183" w14:textId="77777777" w:rsidR="005B18B6" w:rsidRPr="005720B6" w:rsidRDefault="005B18B6" w:rsidP="009F3CDD">
      <w:pPr>
        <w:pStyle w:val="afb"/>
      </w:pPr>
      <w:r w:rsidRPr="005720B6">
        <w:t>2) с использованием цифровых топографических карт, цифровых топографических планов, требования к которым устанавливаются уполномоченным федеральным органом исполнительной власти.</w:t>
      </w:r>
    </w:p>
    <w:p w14:paraId="39092431" w14:textId="77777777" w:rsidR="005B18B6" w:rsidRPr="005720B6" w:rsidRDefault="005B18B6" w:rsidP="009F3CDD">
      <w:pPr>
        <w:pStyle w:val="afb"/>
      </w:pPr>
      <w:r w:rsidRPr="005720B6">
        <w:t>10. Состав и содержание документации по планировке территории, предусматривающей размещение одного или нескольких линейных объектов, устанавливаются Правительством Российской Федерации.</w:t>
      </w:r>
    </w:p>
    <w:p w14:paraId="3713A26B" w14:textId="77777777" w:rsidR="00CB2C21" w:rsidRPr="005720B6" w:rsidRDefault="00CB2C21" w:rsidP="009F3CDD">
      <w:pPr>
        <w:pStyle w:val="afb"/>
      </w:pPr>
    </w:p>
    <w:p w14:paraId="5642E213" w14:textId="77777777" w:rsidR="005B18B6" w:rsidRPr="005720B6" w:rsidRDefault="005B18B6" w:rsidP="00F754CF">
      <w:pPr>
        <w:pStyle w:val="3"/>
      </w:pPr>
      <w:bookmarkStart w:id="29" w:name="_Toc224658877"/>
      <w:r w:rsidRPr="005720B6">
        <w:lastRenderedPageBreak/>
        <w:t>Статья 20. Инженерные изыскания для подготовки документации по планировке территории</w:t>
      </w:r>
      <w:bookmarkEnd w:id="29"/>
    </w:p>
    <w:p w14:paraId="5EE7D595" w14:textId="77777777" w:rsidR="005B18B6" w:rsidRPr="005720B6" w:rsidRDefault="005B18B6" w:rsidP="00CB2C21">
      <w:pPr>
        <w:pStyle w:val="afb"/>
      </w:pPr>
      <w:r w:rsidRPr="005720B6">
        <w:t>1. Подготовка документации по планировке территории осуществляется в соответствии с материалами и результатами инженерных изысканий в случаях, предусмотренных в соответствии с частью 2 настоящей статьи.</w:t>
      </w:r>
    </w:p>
    <w:p w14:paraId="7EF9976E" w14:textId="77777777" w:rsidR="005B18B6" w:rsidRPr="005720B6" w:rsidRDefault="005B18B6" w:rsidP="00CB2C21">
      <w:pPr>
        <w:pStyle w:val="afb"/>
      </w:pPr>
      <w:r w:rsidRPr="005720B6">
        <w:t>2. Виды инженерных изысканий, необходимых для подготовки документации по планировке территории, порядок их выполнения, а также случаи, при которых требуется их выполнение, устанавливаются Правительством Российской Федерации.</w:t>
      </w:r>
    </w:p>
    <w:p w14:paraId="48336327" w14:textId="77777777" w:rsidR="005B18B6" w:rsidRPr="005720B6" w:rsidRDefault="005B18B6" w:rsidP="00CB2C21">
      <w:pPr>
        <w:pStyle w:val="afb"/>
      </w:pPr>
      <w:r w:rsidRPr="005720B6">
        <w:t>3 Состав материалов и результатов инженерных изысканий, подлежащих размещению в государственных информационных системах обеспечения градостроительной деятельности, Едином государственном фонде данных о состоянии окружающей среды, ее загрязнении, а также форма и порядок их представления устанавливаются Правительством Российской Федерации.</w:t>
      </w:r>
    </w:p>
    <w:p w14:paraId="766FA34F" w14:textId="77777777" w:rsidR="005B18B6" w:rsidRPr="005720B6" w:rsidRDefault="005B18B6" w:rsidP="00CB2C21">
      <w:pPr>
        <w:pStyle w:val="afb"/>
      </w:pPr>
      <w:r w:rsidRPr="005720B6">
        <w:t>4. Инженерные изыскания для подготовки документации по планировке территории выполняются в целях получения:</w:t>
      </w:r>
    </w:p>
    <w:p w14:paraId="33D90D3A" w14:textId="77777777" w:rsidR="005B18B6" w:rsidRPr="005720B6" w:rsidRDefault="005B18B6" w:rsidP="00CB2C21">
      <w:pPr>
        <w:pStyle w:val="afb"/>
      </w:pPr>
      <w:r w:rsidRPr="005720B6">
        <w:t>1) материалов о природных условиях территории, в отношении которой осуществляется подготовка такой документации, и факторах техногенного воздействия на окружающую среду, прогнозов их изменения в целях обеспечения рационального и безопасного использования указанной территории;</w:t>
      </w:r>
    </w:p>
    <w:p w14:paraId="28DD49E8" w14:textId="77777777" w:rsidR="005B18B6" w:rsidRPr="005720B6" w:rsidRDefault="005B18B6" w:rsidP="00CB2C21">
      <w:pPr>
        <w:pStyle w:val="afb"/>
      </w:pPr>
      <w:r w:rsidRPr="005720B6">
        <w:t>2) материалов, необходимых для установления границ зон планируемого размещения объектов капитального строительства, уточнения их предельных параметров, установления границ земельных участков;</w:t>
      </w:r>
    </w:p>
    <w:p w14:paraId="4C6908F8" w14:textId="77777777" w:rsidR="005B18B6" w:rsidRPr="005720B6" w:rsidRDefault="005B18B6" w:rsidP="00CB2C21">
      <w:pPr>
        <w:pStyle w:val="afb"/>
      </w:pPr>
      <w:r w:rsidRPr="005720B6">
        <w:t>3) материалов, необходимых для обоснования проведения мероприятий по организации поверхностного стока вод, частичному или полному осушению территории и других подобных мероприятий (далее - инженерная подготовка), инженерной защите и благоустройству территории.</w:t>
      </w:r>
    </w:p>
    <w:p w14:paraId="7489FB11" w14:textId="77777777" w:rsidR="005B18B6" w:rsidRPr="005720B6" w:rsidRDefault="005B18B6" w:rsidP="00CB2C21">
      <w:pPr>
        <w:pStyle w:val="afb"/>
      </w:pPr>
      <w:r w:rsidRPr="005720B6">
        <w:t>5. Состав и объем инженерных изысканий для подготовки документации по планировке территории, метод их выполнения устанавливаются с учетом требований технических регламентов программой инженерных изысканий, разработанной на основе задания лица, принявшего решение о подготовке документации по планировке территории в соответствии с Градостроительным кодексом Российской Федерации, в зависимости от вида и назначения объектов капитального строительства, размещение которых планируется в соответствии с такой документацией, а также от сложности топографических, инженерно-геологических, экологических, гидрологических, метеорологических и климатических условий территории, степени изученности указанных условий.</w:t>
      </w:r>
    </w:p>
    <w:p w14:paraId="6C71A75F" w14:textId="77777777" w:rsidR="005B18B6" w:rsidRPr="005720B6" w:rsidRDefault="005B18B6" w:rsidP="00CB2C21">
      <w:pPr>
        <w:pStyle w:val="afb"/>
      </w:pPr>
      <w:r w:rsidRPr="005720B6">
        <w:t>6. Результаты инженерных изысканий, выполненных для подготовки документации по планировке территории, могут быть использованы для подготовки проектной документации объектов капитального строительства, размещаемых в соответствии с указанной документацией.</w:t>
      </w:r>
    </w:p>
    <w:p w14:paraId="2CEFF3F9" w14:textId="77777777" w:rsidR="00CB2C21" w:rsidRPr="005720B6" w:rsidRDefault="00CB2C21" w:rsidP="00CB2C21">
      <w:pPr>
        <w:pStyle w:val="afb"/>
      </w:pPr>
    </w:p>
    <w:p w14:paraId="2165D84E" w14:textId="77777777" w:rsidR="005B18B6" w:rsidRPr="005720B6" w:rsidRDefault="005B18B6" w:rsidP="00F754CF">
      <w:pPr>
        <w:pStyle w:val="3"/>
      </w:pPr>
      <w:bookmarkStart w:id="30" w:name="_Toc224658878"/>
      <w:r w:rsidRPr="005720B6">
        <w:t>Статья 21. Проект планировки территории</w:t>
      </w:r>
      <w:bookmarkEnd w:id="30"/>
    </w:p>
    <w:p w14:paraId="5B27E63A" w14:textId="77777777" w:rsidR="005B18B6" w:rsidRPr="005720B6" w:rsidRDefault="005B18B6" w:rsidP="00CF0F22">
      <w:pPr>
        <w:pStyle w:val="afb"/>
      </w:pPr>
      <w:r w:rsidRPr="005720B6">
        <w:t>1. 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14:paraId="24B81A43" w14:textId="77777777" w:rsidR="005B18B6" w:rsidRPr="005720B6" w:rsidRDefault="005B18B6" w:rsidP="00CF0F22">
      <w:pPr>
        <w:pStyle w:val="afb"/>
      </w:pPr>
      <w:r w:rsidRPr="005720B6">
        <w:t>2. Проект планировки территории состоит из основной части, которая подлежит утверждению, и материалов по ее обоснованию.</w:t>
      </w:r>
    </w:p>
    <w:p w14:paraId="45D431FD" w14:textId="77777777" w:rsidR="005B18B6" w:rsidRPr="005720B6" w:rsidRDefault="005B18B6" w:rsidP="00CF0F22">
      <w:pPr>
        <w:pStyle w:val="afb"/>
      </w:pPr>
      <w:r w:rsidRPr="005720B6">
        <w:t>3. Основная часть проекта планировки территории включает в себя:</w:t>
      </w:r>
    </w:p>
    <w:p w14:paraId="788E92D8" w14:textId="77777777" w:rsidR="005B18B6" w:rsidRPr="005720B6" w:rsidRDefault="005B18B6" w:rsidP="00CF0F22">
      <w:pPr>
        <w:pStyle w:val="afb"/>
      </w:pPr>
      <w:r w:rsidRPr="005720B6">
        <w:t xml:space="preserve">1) чертеж или чертежи планировки территории, на которых отображаются: </w:t>
      </w:r>
    </w:p>
    <w:p w14:paraId="10A463CE" w14:textId="77777777" w:rsidR="005B18B6" w:rsidRPr="005720B6" w:rsidRDefault="005B18B6" w:rsidP="00CF0F22">
      <w:pPr>
        <w:pStyle w:val="afb"/>
      </w:pPr>
      <w:r w:rsidRPr="005720B6">
        <w:t>а) красные линии;</w:t>
      </w:r>
    </w:p>
    <w:p w14:paraId="0D9588B7" w14:textId="77777777" w:rsidR="005B18B6" w:rsidRPr="005720B6" w:rsidRDefault="005B18B6" w:rsidP="00CF0F22">
      <w:pPr>
        <w:pStyle w:val="afb"/>
      </w:pPr>
      <w:r w:rsidRPr="005720B6">
        <w:t xml:space="preserve">б) границы существующих и планируемых элементов планировочной структуры; </w:t>
      </w:r>
    </w:p>
    <w:p w14:paraId="3CAA94C5" w14:textId="77777777" w:rsidR="005B18B6" w:rsidRPr="005720B6" w:rsidRDefault="005B18B6" w:rsidP="00CF0F22">
      <w:pPr>
        <w:pStyle w:val="afb"/>
      </w:pPr>
      <w:r w:rsidRPr="005720B6">
        <w:t>в) границы зон планируемого размещения объектов капитального строительства;</w:t>
      </w:r>
    </w:p>
    <w:p w14:paraId="771A1D8F" w14:textId="77777777" w:rsidR="005B18B6" w:rsidRPr="005720B6" w:rsidRDefault="005B18B6" w:rsidP="00CF0F22">
      <w:pPr>
        <w:pStyle w:val="afb"/>
      </w:pPr>
      <w:r w:rsidRPr="005720B6">
        <w:t>2) положение о характеристиках планируемого развития территории, в том числе 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 и необходимых для развития территории в границах элемента планировочной структуры. Для зон планируемого размещения объектов федерального значения, объектов регионального значения, объектов местного значения в такое положение включаются сведения о плотности и параметрах застройки территории, необходимые для размещения указанных объектов, а также в целях согласования проекта планировки территории в соответствии с частью 12.7 статьи 45 Градостроительного кодекса Российской Федерации информация о планируемых мероприятиях по обеспечению сохранения применительно к территориальным зонам, в которых планируется размещение указанных объектов,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таких объектов для населения;</w:t>
      </w:r>
    </w:p>
    <w:p w14:paraId="3FECE88A" w14:textId="77777777" w:rsidR="005B18B6" w:rsidRPr="005720B6" w:rsidRDefault="005B18B6" w:rsidP="00CF0F22">
      <w:pPr>
        <w:pStyle w:val="afb"/>
      </w:pPr>
      <w:r w:rsidRPr="005720B6">
        <w:t xml:space="preserve">3) положения об очередности планируемого развития территории, содержащие этапы проектирования, строительства, реконструкции объектов капитального строительства жилого, производственного, общественно-делового и иного назначения и этапы строительства, реконструкции необходимых для функционирования таких объектов и обеспечения </w:t>
      </w:r>
      <w:r w:rsidRPr="005720B6">
        <w:lastRenderedPageBreak/>
        <w:t>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w:t>
      </w:r>
    </w:p>
    <w:p w14:paraId="7EA1DE0E" w14:textId="77777777" w:rsidR="005B18B6" w:rsidRPr="005720B6" w:rsidRDefault="005B18B6" w:rsidP="00CF0F22">
      <w:pPr>
        <w:pStyle w:val="afb"/>
      </w:pPr>
      <w:r w:rsidRPr="005720B6">
        <w:t>4. Материалы по обоснованию проекта планировки территории содержат:</w:t>
      </w:r>
    </w:p>
    <w:p w14:paraId="22D0BCD1" w14:textId="77777777" w:rsidR="005B18B6" w:rsidRPr="005720B6" w:rsidRDefault="005B18B6" w:rsidP="00CF0F22">
      <w:pPr>
        <w:pStyle w:val="afb"/>
      </w:pPr>
      <w:r w:rsidRPr="005720B6">
        <w:t>1) карту (фрагмент карты) планировочной структуры территорий поселения, муниципального округа, городского округа, межселенной территории муниципального района с отображением границ элементов планировочной структуры;</w:t>
      </w:r>
    </w:p>
    <w:p w14:paraId="3CE86FF9" w14:textId="77777777" w:rsidR="005B18B6" w:rsidRPr="005720B6" w:rsidRDefault="005B18B6" w:rsidP="00CF0F22">
      <w:pPr>
        <w:pStyle w:val="afb"/>
      </w:pPr>
      <w:r w:rsidRPr="005720B6">
        <w:t>2) результаты инженерных изысканий в объеме, предусмотренном разрабатываемой исполнителем работ программой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Градостроительным кодексом Российской Федерации;</w:t>
      </w:r>
    </w:p>
    <w:p w14:paraId="3C1C7953" w14:textId="77777777" w:rsidR="005B18B6" w:rsidRPr="005720B6" w:rsidRDefault="005B18B6" w:rsidP="00CF0F22">
      <w:pPr>
        <w:pStyle w:val="afb"/>
      </w:pPr>
      <w:r w:rsidRPr="005720B6">
        <w:t>3) обоснование определения границ зон планируемого размещения объектов капитального строительства;</w:t>
      </w:r>
    </w:p>
    <w:p w14:paraId="2B674523" w14:textId="77777777" w:rsidR="005B18B6" w:rsidRPr="005720B6" w:rsidRDefault="005B18B6" w:rsidP="00CF0F22">
      <w:pPr>
        <w:pStyle w:val="afb"/>
      </w:pPr>
      <w:r w:rsidRPr="005720B6">
        <w:t>4) схему организации движения транспорта (включая транспорт общего пользования) и пешеходов,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 а также схему организации улично-дорожной сети;</w:t>
      </w:r>
    </w:p>
    <w:p w14:paraId="33D41D57" w14:textId="77777777" w:rsidR="005B18B6" w:rsidRPr="005720B6" w:rsidRDefault="005B18B6" w:rsidP="00CF0F22">
      <w:pPr>
        <w:pStyle w:val="afb"/>
      </w:pPr>
      <w:r w:rsidRPr="005720B6">
        <w:t>5) схему границ территорий объектов культурного наследия;</w:t>
      </w:r>
    </w:p>
    <w:p w14:paraId="6B767356" w14:textId="77777777" w:rsidR="005B18B6" w:rsidRPr="005720B6" w:rsidRDefault="005B18B6" w:rsidP="00CF0F22">
      <w:pPr>
        <w:pStyle w:val="afb"/>
      </w:pPr>
      <w:r w:rsidRPr="005720B6">
        <w:t>6) схему границ зон с особыми условиями использования территории;</w:t>
      </w:r>
    </w:p>
    <w:p w14:paraId="3A339730" w14:textId="77777777" w:rsidR="005B18B6" w:rsidRPr="005720B6" w:rsidRDefault="005B18B6" w:rsidP="00CF0F22">
      <w:pPr>
        <w:pStyle w:val="afb"/>
      </w:pPr>
      <w:r w:rsidRPr="005720B6">
        <w:t>7) обоснование соответствия планируемых параметров, местоположения и назначения объектов регионального значения, объектов местного значения нормативам градостроительного проектирования и требованиям градостроительных регламентов, а также применительно к территории, в границах которой предусматривается осуществление комплексного развития территории,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 транспортной, социальной инфраструктур и расчетным показателям максимально допустимого уровня территориальной доступности таких объектов для населения;</w:t>
      </w:r>
    </w:p>
    <w:p w14:paraId="683BEA78" w14:textId="77777777" w:rsidR="005B18B6" w:rsidRPr="005720B6" w:rsidRDefault="005B18B6" w:rsidP="00CF0F22">
      <w:pPr>
        <w:pStyle w:val="afb"/>
      </w:pPr>
      <w:r w:rsidRPr="005720B6">
        <w:t>8) схему, отображающую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к водным объектам общего пользования и их береговым полосам;</w:t>
      </w:r>
    </w:p>
    <w:p w14:paraId="5D9EFC39" w14:textId="77777777" w:rsidR="005B18B6" w:rsidRPr="005720B6" w:rsidRDefault="005B18B6" w:rsidP="00CF0F22">
      <w:pPr>
        <w:pStyle w:val="afb"/>
      </w:pPr>
      <w:r w:rsidRPr="005720B6">
        <w:t>9) варианты планировочных и (или) объемно-пространственных решений застройки территории в соответствии с проектом планировки территории (в отношении элементов планировочной структуры, расположенных в жилых или общественно-деловых зонах);</w:t>
      </w:r>
    </w:p>
    <w:p w14:paraId="373EEF7F" w14:textId="77777777" w:rsidR="005B18B6" w:rsidRPr="005720B6" w:rsidRDefault="005B18B6" w:rsidP="00CF0F22">
      <w:pPr>
        <w:pStyle w:val="afb"/>
      </w:pPr>
      <w:r w:rsidRPr="005720B6">
        <w:lastRenderedPageBreak/>
        <w:t>10) 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p>
    <w:p w14:paraId="0476BE59" w14:textId="77777777" w:rsidR="005B18B6" w:rsidRPr="005720B6" w:rsidRDefault="005B18B6" w:rsidP="00CF0F22">
      <w:pPr>
        <w:pStyle w:val="afb"/>
      </w:pPr>
      <w:r w:rsidRPr="005720B6">
        <w:t>11) перечень мероприятий по охране окружающей среды;</w:t>
      </w:r>
    </w:p>
    <w:p w14:paraId="5A70FC53" w14:textId="77777777" w:rsidR="005B18B6" w:rsidRPr="005720B6" w:rsidRDefault="005B18B6" w:rsidP="00CF0F22">
      <w:pPr>
        <w:pStyle w:val="afb"/>
      </w:pPr>
      <w:r w:rsidRPr="005720B6">
        <w:t>12) обоснование очередности планируемого развития территории;</w:t>
      </w:r>
    </w:p>
    <w:p w14:paraId="3B8CEB7F" w14:textId="77777777" w:rsidR="005B18B6" w:rsidRPr="005720B6" w:rsidRDefault="005B18B6" w:rsidP="00CF0F22">
      <w:pPr>
        <w:pStyle w:val="afb"/>
      </w:pPr>
      <w:r w:rsidRPr="005720B6">
        <w:t>13) схему вертикальной планировки территории, инженерной подготовки и инженерной защиты территории, подготовленную в случаях, установленных уполномоченным Правительством Российской Федерации федеральным органом исполнительной власти, и в соответствии с требованиями, установленными уполномоченным Правительством Российской Федерации федеральным органом исполнительной власти;</w:t>
      </w:r>
    </w:p>
    <w:p w14:paraId="28333DD5" w14:textId="77777777" w:rsidR="005B18B6" w:rsidRPr="005720B6" w:rsidRDefault="005B18B6" w:rsidP="00CF0F22">
      <w:pPr>
        <w:pStyle w:val="afb"/>
      </w:pPr>
      <w:r w:rsidRPr="005720B6">
        <w:t>14) иные материалы для обоснования положений по планировке территории.</w:t>
      </w:r>
    </w:p>
    <w:p w14:paraId="0203C3C2" w14:textId="3D870EDE" w:rsidR="005B18B6" w:rsidRPr="005720B6" w:rsidRDefault="005B18B6" w:rsidP="00CF0F22">
      <w:pPr>
        <w:pStyle w:val="afb"/>
      </w:pPr>
      <w:r w:rsidRPr="005720B6">
        <w:t xml:space="preserve">5. В состав проекта планировки территории может включаться проект организации дорожного движения, разрабатываемый в соответствии с требованиями Федерального закона </w:t>
      </w:r>
      <w:r w:rsidR="009B2B58">
        <w:t>«</w:t>
      </w:r>
      <w:r w:rsidRPr="005720B6">
        <w:t>Об организации дорожного движения в Российской Федерации и о внесении изменений в отдельные законодательные акты Российской Федерации</w:t>
      </w:r>
      <w:r w:rsidR="009B2B58">
        <w:t>»</w:t>
      </w:r>
      <w:r w:rsidRPr="005720B6">
        <w:t>.</w:t>
      </w:r>
    </w:p>
    <w:p w14:paraId="2E89DE4C" w14:textId="77777777" w:rsidR="00CF0F22" w:rsidRPr="005720B6" w:rsidRDefault="00CF0F22" w:rsidP="00CF0F22">
      <w:pPr>
        <w:pStyle w:val="afb"/>
      </w:pPr>
    </w:p>
    <w:p w14:paraId="6579A7F7" w14:textId="77777777" w:rsidR="005B18B6" w:rsidRPr="005720B6" w:rsidRDefault="005B18B6" w:rsidP="00F754CF">
      <w:pPr>
        <w:pStyle w:val="3"/>
      </w:pPr>
      <w:bookmarkStart w:id="31" w:name="_Toc224658879"/>
      <w:r w:rsidRPr="005720B6">
        <w:t>Статья 22. Проект межевания территорий</w:t>
      </w:r>
      <w:bookmarkEnd w:id="31"/>
    </w:p>
    <w:p w14:paraId="072D9B4F" w14:textId="59536803" w:rsidR="005B18B6" w:rsidRPr="005720B6" w:rsidRDefault="005B18B6" w:rsidP="002E7207">
      <w:pPr>
        <w:pStyle w:val="afb"/>
      </w:pPr>
      <w:r w:rsidRPr="005720B6">
        <w:t>1. 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w:t>
      </w:r>
      <w:r w:rsidR="007D7F2D">
        <w:t xml:space="preserve">ых Единым документом </w:t>
      </w:r>
      <w:r w:rsidRPr="005720B6">
        <w:t>территориальной зоны и (или) границах установленной схемой территориального планирования муниципального района, генеральным планом поселения, муниципального округа, городского округа функциональной зоны, территории, в отношении которой предусматривается осуществление комплексного развития территории.</w:t>
      </w:r>
    </w:p>
    <w:p w14:paraId="7BABD161" w14:textId="77777777" w:rsidR="005B18B6" w:rsidRPr="005720B6" w:rsidRDefault="005B18B6" w:rsidP="002E7207">
      <w:pPr>
        <w:pStyle w:val="afb"/>
      </w:pPr>
      <w:r w:rsidRPr="005720B6">
        <w:t xml:space="preserve">2. Подготовка проекта межевания территории </w:t>
      </w:r>
      <w:proofErr w:type="gramStart"/>
      <w:r w:rsidRPr="005720B6">
        <w:t>осуществляется</w:t>
      </w:r>
      <w:proofErr w:type="gramEnd"/>
      <w:r w:rsidRPr="005720B6">
        <w:t xml:space="preserve"> для:</w:t>
      </w:r>
    </w:p>
    <w:p w14:paraId="098C7279" w14:textId="77777777" w:rsidR="005B18B6" w:rsidRPr="005720B6" w:rsidRDefault="005B18B6" w:rsidP="002E7207">
      <w:pPr>
        <w:pStyle w:val="afb"/>
      </w:pPr>
      <w:r w:rsidRPr="005720B6">
        <w:t>1) определения местоположения границ, образуемых и изменяемых земельных участков;</w:t>
      </w:r>
    </w:p>
    <w:p w14:paraId="6C1045B9" w14:textId="77777777" w:rsidR="005B18B6" w:rsidRPr="005720B6" w:rsidRDefault="005B18B6" w:rsidP="002E7207">
      <w:pPr>
        <w:pStyle w:val="afb"/>
      </w:pPr>
      <w:r w:rsidRPr="005720B6">
        <w:t>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комплексного развития территории, при условии, что такие установление, изменение, отмена влекут за собой исключительно изменение границ территории общего пользования.</w:t>
      </w:r>
    </w:p>
    <w:p w14:paraId="474FCC22" w14:textId="77777777" w:rsidR="005B18B6" w:rsidRPr="005720B6" w:rsidRDefault="005B18B6" w:rsidP="002E7207">
      <w:pPr>
        <w:pStyle w:val="afb"/>
      </w:pPr>
      <w:r w:rsidRPr="005720B6">
        <w:t>3. Проект межевания территории состоит из основной части, которая подлежит утверждению, и материалов по обоснованию этого проекта.</w:t>
      </w:r>
    </w:p>
    <w:p w14:paraId="5B570CFE" w14:textId="77777777" w:rsidR="005B18B6" w:rsidRPr="005720B6" w:rsidRDefault="005B18B6" w:rsidP="002E7207">
      <w:pPr>
        <w:pStyle w:val="afb"/>
      </w:pPr>
      <w:r w:rsidRPr="005720B6">
        <w:t>4. Основная часть проекта межевания территории включает в себя текстовую часть и чертежи межевания территории.</w:t>
      </w:r>
    </w:p>
    <w:p w14:paraId="359A418B" w14:textId="77777777" w:rsidR="005B18B6" w:rsidRPr="005720B6" w:rsidRDefault="005B18B6" w:rsidP="002E7207">
      <w:pPr>
        <w:pStyle w:val="afb"/>
      </w:pPr>
      <w:r w:rsidRPr="005720B6">
        <w:t>5. Текстовая часть проекта межевания территории включает в себя:</w:t>
      </w:r>
    </w:p>
    <w:p w14:paraId="79D14018" w14:textId="77777777" w:rsidR="005B18B6" w:rsidRPr="005720B6" w:rsidRDefault="005B18B6" w:rsidP="002E7207">
      <w:pPr>
        <w:pStyle w:val="afb"/>
      </w:pPr>
      <w:r w:rsidRPr="005720B6">
        <w:lastRenderedPageBreak/>
        <w:t>1) перечень и сведения о площади образуемых земельных участков, в том числе возможные способы их образования;</w:t>
      </w:r>
    </w:p>
    <w:p w14:paraId="6B94C750" w14:textId="77777777" w:rsidR="005B18B6" w:rsidRPr="005720B6" w:rsidRDefault="005B18B6" w:rsidP="002E7207">
      <w:pPr>
        <w:pStyle w:val="afb"/>
      </w:pPr>
      <w:r w:rsidRPr="005720B6">
        <w:t>2)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14:paraId="45AF25CC" w14:textId="77777777" w:rsidR="005B18B6" w:rsidRPr="005720B6" w:rsidRDefault="005B18B6" w:rsidP="002E7207">
      <w:pPr>
        <w:pStyle w:val="afb"/>
      </w:pPr>
      <w:r w:rsidRPr="005720B6">
        <w:t>3) вид разрешенного использования образуемых земельных участков в соответствии с проектом планировки территории в случаях, предусмотренных Градостроительным кодексом Российской Федерации;</w:t>
      </w:r>
    </w:p>
    <w:p w14:paraId="6B49E5F0" w14:textId="77777777" w:rsidR="005B18B6" w:rsidRPr="005720B6" w:rsidRDefault="005B18B6" w:rsidP="002E7207">
      <w:pPr>
        <w:pStyle w:val="afb"/>
      </w:pPr>
      <w:r w:rsidRPr="005720B6">
        <w:t>4) 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p>
    <w:p w14:paraId="0D07186F" w14:textId="77777777" w:rsidR="005B18B6" w:rsidRPr="005720B6" w:rsidRDefault="005B18B6" w:rsidP="002E7207">
      <w:pPr>
        <w:pStyle w:val="afb"/>
      </w:pPr>
      <w:r w:rsidRPr="005720B6">
        <w:t>5) 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 Координаты характерных точек границ территории, в отношении которой утвержден проект межевания, определяются в соответствии с требованиями к точности определения координат характерных точек границ, установленных в соответствии с Градостроительным кодексом Российской Федерации для территориальных зон.</w:t>
      </w:r>
    </w:p>
    <w:p w14:paraId="644111B2" w14:textId="77777777" w:rsidR="005B18B6" w:rsidRPr="005720B6" w:rsidRDefault="005B18B6" w:rsidP="002E7207">
      <w:pPr>
        <w:pStyle w:val="afb"/>
      </w:pPr>
      <w:r w:rsidRPr="005720B6">
        <w:t>6. На чертежах межевания территории отображаются:</w:t>
      </w:r>
    </w:p>
    <w:p w14:paraId="2F50BC6C" w14:textId="77777777" w:rsidR="005B18B6" w:rsidRPr="005720B6" w:rsidRDefault="005B18B6" w:rsidP="002E7207">
      <w:pPr>
        <w:pStyle w:val="afb"/>
      </w:pPr>
      <w:r w:rsidRPr="005720B6">
        <w:t>1) границы планируемых (в случае, если подготовка проекта межевания территории осуществляется в составе проекта планировки территории) и существующих элементов планировочной структуры;</w:t>
      </w:r>
    </w:p>
    <w:p w14:paraId="47593E25" w14:textId="77777777" w:rsidR="005B18B6" w:rsidRPr="005720B6" w:rsidRDefault="005B18B6" w:rsidP="002E7207">
      <w:pPr>
        <w:pStyle w:val="afb"/>
      </w:pPr>
      <w:r w:rsidRPr="005720B6">
        <w:t>2) красные линии, утвержденные в составе проекта планировки территории, или красные линии, утверждаемые, изменяемые проектом межевания территории в соответствии с пунктом 2 части 2 настоящей статьи;</w:t>
      </w:r>
    </w:p>
    <w:p w14:paraId="45B1F326" w14:textId="77777777" w:rsidR="005B18B6" w:rsidRPr="005720B6" w:rsidRDefault="005B18B6" w:rsidP="002E7207">
      <w:pPr>
        <w:pStyle w:val="afb"/>
      </w:pPr>
      <w:r w:rsidRPr="005720B6">
        <w:t>3) линии отступа от красных линий в целях определения мест допустимого размещения зданий, строений, сооружений;</w:t>
      </w:r>
    </w:p>
    <w:p w14:paraId="56C9CD3F" w14:textId="77777777" w:rsidR="005B18B6" w:rsidRPr="005720B6" w:rsidRDefault="005B18B6" w:rsidP="002E7207">
      <w:pPr>
        <w:pStyle w:val="afb"/>
      </w:pPr>
      <w:r w:rsidRPr="005720B6">
        <w:t>4) границы образуемых и (или) изменяемых земельных участков, условные номера образуемых земельных участков, в том числе в отношении которых предполагаются их резервирование и (или) изъятие для государственных или муниципальных нужд;</w:t>
      </w:r>
    </w:p>
    <w:p w14:paraId="16D3DEED" w14:textId="77777777" w:rsidR="005B18B6" w:rsidRPr="005720B6" w:rsidRDefault="005B18B6" w:rsidP="002E7207">
      <w:pPr>
        <w:pStyle w:val="afb"/>
      </w:pPr>
      <w:r w:rsidRPr="005720B6">
        <w:t>5) границы публичных сервитутов;</w:t>
      </w:r>
    </w:p>
    <w:p w14:paraId="591BF94C" w14:textId="77777777" w:rsidR="005B18B6" w:rsidRPr="005720B6" w:rsidRDefault="005B18B6" w:rsidP="002E7207">
      <w:pPr>
        <w:pStyle w:val="afb"/>
      </w:pPr>
      <w:r w:rsidRPr="005720B6">
        <w:t>6) при подготовке проекта межевания территории в целях определения местоположения границ, образуемых и (или) изменяемых лесных участков их местоположение, границы и площадь определяются с учетом границ и площади лесных кварталов и (или) лесотаксационных выделов, частей лесотаксационных выделов.</w:t>
      </w:r>
    </w:p>
    <w:p w14:paraId="2137B23A" w14:textId="77777777" w:rsidR="005B18B6" w:rsidRPr="005720B6" w:rsidRDefault="005B18B6" w:rsidP="002E7207">
      <w:pPr>
        <w:pStyle w:val="afb"/>
      </w:pPr>
      <w:r w:rsidRPr="005720B6">
        <w:lastRenderedPageBreak/>
        <w:t>7. Материалы по обоснованию проекта межевания территории включают в себя чертежи, на которых отображаются:</w:t>
      </w:r>
    </w:p>
    <w:p w14:paraId="70BD17D6" w14:textId="77777777" w:rsidR="005B18B6" w:rsidRPr="005720B6" w:rsidRDefault="005B18B6" w:rsidP="002E7207">
      <w:pPr>
        <w:pStyle w:val="afb"/>
      </w:pPr>
      <w:r w:rsidRPr="005720B6">
        <w:t>1) границы существующих земельных участков;</w:t>
      </w:r>
    </w:p>
    <w:p w14:paraId="2148527F" w14:textId="77777777" w:rsidR="005B18B6" w:rsidRPr="005720B6" w:rsidRDefault="005B18B6" w:rsidP="002E7207">
      <w:pPr>
        <w:pStyle w:val="afb"/>
      </w:pPr>
      <w:r w:rsidRPr="005720B6">
        <w:t>2) границы зон с особыми условиями использования территорий;</w:t>
      </w:r>
    </w:p>
    <w:p w14:paraId="6E919F63" w14:textId="77777777" w:rsidR="005B18B6" w:rsidRPr="005720B6" w:rsidRDefault="005B18B6" w:rsidP="002E7207">
      <w:pPr>
        <w:pStyle w:val="afb"/>
      </w:pPr>
      <w:r w:rsidRPr="005720B6">
        <w:t xml:space="preserve">3) местоположение существующих объектов капитального строительства; </w:t>
      </w:r>
    </w:p>
    <w:p w14:paraId="639C7D38" w14:textId="77777777" w:rsidR="005B18B6" w:rsidRPr="005720B6" w:rsidRDefault="005B18B6" w:rsidP="002E7207">
      <w:pPr>
        <w:pStyle w:val="afb"/>
      </w:pPr>
      <w:r w:rsidRPr="005720B6">
        <w:t>4) границы особо охраняемых природных территорий;</w:t>
      </w:r>
    </w:p>
    <w:p w14:paraId="057CA8AF" w14:textId="77777777" w:rsidR="005B18B6" w:rsidRPr="005720B6" w:rsidRDefault="005B18B6" w:rsidP="002E7207">
      <w:pPr>
        <w:pStyle w:val="afb"/>
      </w:pPr>
      <w:r w:rsidRPr="005720B6">
        <w:t>5) границы территорий объектов культурного наследия;</w:t>
      </w:r>
    </w:p>
    <w:p w14:paraId="1A60052A" w14:textId="77777777" w:rsidR="005B18B6" w:rsidRPr="005720B6" w:rsidRDefault="005B18B6" w:rsidP="002E7207">
      <w:pPr>
        <w:pStyle w:val="afb"/>
      </w:pPr>
      <w:r w:rsidRPr="005720B6">
        <w:t>6) границы лесничеств, участковых лесничеств, лесных кварталов, лесотаксационных выделов или частей лесотаксационных выделов.</w:t>
      </w:r>
    </w:p>
    <w:p w14:paraId="70B2C996" w14:textId="77777777" w:rsidR="005B18B6" w:rsidRPr="005720B6" w:rsidRDefault="005B18B6" w:rsidP="002E7207">
      <w:pPr>
        <w:pStyle w:val="afb"/>
      </w:pPr>
      <w:r w:rsidRPr="005720B6">
        <w:t>8. Подготовка проектов межевания территории осуществляется с учетом материалов и результатов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Градостроительным кодексом Российской Федерации. В целях подготовки проекта межевания территории допускается использование материалов и результатов инженерных изысканий, полученных для подготовки проекта планировки данной территории, в течение не более чем пяти лет со дня их выполнения.</w:t>
      </w:r>
    </w:p>
    <w:p w14:paraId="15EC7B94" w14:textId="77777777" w:rsidR="005B18B6" w:rsidRPr="005720B6" w:rsidRDefault="005B18B6" w:rsidP="002E7207">
      <w:pPr>
        <w:pStyle w:val="afb"/>
      </w:pPr>
      <w:r w:rsidRPr="005720B6">
        <w:t>9. 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а Российской Федерации, техническими регламентами, сводами правил.</w:t>
      </w:r>
    </w:p>
    <w:p w14:paraId="2C4D8873" w14:textId="77777777" w:rsidR="005B18B6" w:rsidRPr="005720B6" w:rsidRDefault="005B18B6" w:rsidP="002E7207">
      <w:pPr>
        <w:pStyle w:val="afb"/>
      </w:pPr>
      <w:r w:rsidRPr="005720B6">
        <w:t>10. В случае, если разработка проекта межевания территории осуществляется применительно к территории,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таком проекте межевания территории должно соответствовать местоположению границ земельных участков, образование которых предусмотрено данной схемой.</w:t>
      </w:r>
    </w:p>
    <w:p w14:paraId="357879A5" w14:textId="77777777" w:rsidR="005B18B6" w:rsidRPr="005720B6" w:rsidRDefault="005B18B6" w:rsidP="002E7207">
      <w:pPr>
        <w:pStyle w:val="afb"/>
      </w:pPr>
      <w:r w:rsidRPr="005720B6">
        <w:t>11. 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общественные обсуждения или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комплексного развития территории, при условии, что такие установление, изменение красных линий влекут за собой изменение границ территории общего пользования.</w:t>
      </w:r>
    </w:p>
    <w:p w14:paraId="25D4EA0A" w14:textId="77777777" w:rsidR="002E7207" w:rsidRPr="005720B6" w:rsidRDefault="002E7207" w:rsidP="002E7207">
      <w:pPr>
        <w:pStyle w:val="afb"/>
      </w:pPr>
    </w:p>
    <w:p w14:paraId="407AE7B9" w14:textId="77777777" w:rsidR="005B18B6" w:rsidRPr="005720B6" w:rsidRDefault="005B18B6" w:rsidP="00F754CF">
      <w:pPr>
        <w:pStyle w:val="3"/>
      </w:pPr>
      <w:bookmarkStart w:id="32" w:name="_Toc224658880"/>
      <w:r w:rsidRPr="005720B6">
        <w:t>Статья 23. Согласование архитектурно-градостроительного облика</w:t>
      </w:r>
      <w:bookmarkEnd w:id="32"/>
    </w:p>
    <w:p w14:paraId="461884F0" w14:textId="3672F771" w:rsidR="005B18B6" w:rsidRPr="005720B6" w:rsidRDefault="005B18B6" w:rsidP="007F3807">
      <w:pPr>
        <w:pStyle w:val="afb"/>
      </w:pPr>
      <w:r w:rsidRPr="005720B6">
        <w:t xml:space="preserve">1. Порядок согласования архитектурно-градостроительного облика объекта капитального строительства устанавливается Правительством Российской Федерации, если иное не предусмотрено </w:t>
      </w:r>
      <w:r w:rsidR="007F3807" w:rsidRPr="005720B6">
        <w:t>Градостроительным кодексом Российской Федерации</w:t>
      </w:r>
      <w:r w:rsidRPr="005720B6">
        <w:t>.</w:t>
      </w:r>
    </w:p>
    <w:p w14:paraId="49A03B63" w14:textId="77777777" w:rsidR="007F3807" w:rsidRPr="005720B6" w:rsidRDefault="007F3807" w:rsidP="007F3807">
      <w:pPr>
        <w:pStyle w:val="afb"/>
      </w:pPr>
    </w:p>
    <w:p w14:paraId="5C606E3C" w14:textId="77777777" w:rsidR="005B18B6" w:rsidRPr="005720B6" w:rsidRDefault="005B18B6" w:rsidP="00F754CF">
      <w:pPr>
        <w:pStyle w:val="3"/>
      </w:pPr>
      <w:bookmarkStart w:id="33" w:name="_Toc224658881"/>
      <w:r w:rsidRPr="005720B6">
        <w:t>Статья 24. Особенности подготовки документации по планировке территории, разрабатываемой на основании решения органа местного самоуправления.</w:t>
      </w:r>
      <w:bookmarkEnd w:id="33"/>
    </w:p>
    <w:p w14:paraId="7A71E47C" w14:textId="146A7482" w:rsidR="005B18B6" w:rsidRPr="005720B6" w:rsidRDefault="005B18B6" w:rsidP="0090737D">
      <w:pPr>
        <w:pStyle w:val="afb"/>
      </w:pPr>
      <w:r w:rsidRPr="005720B6">
        <w:t xml:space="preserve">1. Решения о подготовке документации по планировке территории применительно к территории Ленинградского </w:t>
      </w:r>
      <w:r w:rsidR="00EA6508" w:rsidRPr="005720B6">
        <w:t>муниципального округа</w:t>
      </w:r>
      <w:r w:rsidRPr="005720B6">
        <w:t xml:space="preserve">, за исключением случаев, указанных в частях 2 и 3 настоящей статьи, принимаются главой муниципального образования Ленинградский </w:t>
      </w:r>
      <w:r w:rsidR="00EA6508" w:rsidRPr="005720B6">
        <w:t>муниципальный округ</w:t>
      </w:r>
      <w:r w:rsidRPr="005720B6">
        <w:t xml:space="preserve">, в том числе на основании предложений физических или юридических лиц о подготовке документации по планировке территории. В случае подготовки документации по планировке территории заинтересованными лицами, указанными в части 3 настоящей статьи, принятие органом местного самоуправления </w:t>
      </w:r>
      <w:r w:rsidR="003F4E82" w:rsidRPr="005720B6">
        <w:t>муниципального округа</w:t>
      </w:r>
      <w:r w:rsidRPr="005720B6">
        <w:t>, органом местного самоуправления городского округа решения о подготовке документации по планировке территории не требуется.</w:t>
      </w:r>
    </w:p>
    <w:p w14:paraId="7E577070" w14:textId="77777777" w:rsidR="005B18B6" w:rsidRPr="005720B6" w:rsidRDefault="005B18B6" w:rsidP="0090737D">
      <w:pPr>
        <w:pStyle w:val="afb"/>
      </w:pPr>
      <w:r w:rsidRPr="005720B6">
        <w:t xml:space="preserve">2. В случае, есл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в соответствии с утвержденным проектом планировки территории необходима реконструкция существующих линейного объекта или линейных объектов, такая реконструкция существующих линейного объекта или линейных объектов может осуществляться на основании указанного проекта планировки территории (за исключением случаев, если для такой реконструкции существующих линейного объекта или линейных объектов не требуется разработка проекта планировки территории). При этом указанный проект планировки территории подлежит согласованию с органом государственной власти или органом местного самоуправления, уполномоченными на утверждение проекта планировки территории существующих линейного объекта или линейных объектов, подлежащих реконструкции в связи с предусмотренными настоящей частью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за исключением случая, предусмотренного частью 36 настоящей статьи. Предметом такого согласования являются предусмотренные данным проектом планировки территории границы зон планируемого размещения существующих линейного объекта или линейных объектов, подлежащих реконструкции в связи с планируемыми строительством, реконструкцией линейного объекта федерального значения, линейного объекта регионального значения, </w:t>
      </w:r>
      <w:r w:rsidRPr="005720B6">
        <w:lastRenderedPageBreak/>
        <w:t>линейного объекта местного значения. Срок такого согласования проекта планировки территории не может превышать пятнадцать рабочих дней со дня его поступления в указанные орган государственной власти или орган местного самоуправления. В случае, если по истечении этих пятнадцати рабочих дней указанными органами не представлены в орган государственной власти или орган местного самоуправления, уполномоченные на утверждение проекта планировки территории в целях планируемых строительства, реконструкции линейного объекта федерального значения, линейного объекта регионального значения, линейного объекта местного значения, возражения относительно данного проекта планировки территории, данный проект планировки территории считается согласованным.</w:t>
      </w:r>
    </w:p>
    <w:p w14:paraId="7B818194" w14:textId="77777777" w:rsidR="005B18B6" w:rsidRPr="005720B6" w:rsidRDefault="005B18B6" w:rsidP="0090737D">
      <w:pPr>
        <w:pStyle w:val="afb"/>
      </w:pPr>
      <w:r w:rsidRPr="005720B6">
        <w:t>3. Решения о подготовке документации по планировке территории принимаются самостоятельно:</w:t>
      </w:r>
    </w:p>
    <w:p w14:paraId="32550593" w14:textId="77777777" w:rsidR="005B18B6" w:rsidRPr="005720B6" w:rsidRDefault="005B18B6" w:rsidP="0090737D">
      <w:pPr>
        <w:pStyle w:val="afb"/>
      </w:pPr>
      <w:r w:rsidRPr="005720B6">
        <w:t>1) лицами, с которыми заключены договоры о комплексном развитии территории;</w:t>
      </w:r>
    </w:p>
    <w:p w14:paraId="02C3A728" w14:textId="77777777" w:rsidR="005B18B6" w:rsidRPr="005720B6" w:rsidRDefault="005B18B6" w:rsidP="0090737D">
      <w:pPr>
        <w:pStyle w:val="afb"/>
      </w:pPr>
      <w:r w:rsidRPr="005720B6">
        <w:t>2)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 (за исключением случая, указанного в части 2 настоящей статьи);</w:t>
      </w:r>
    </w:p>
    <w:p w14:paraId="26F05956" w14:textId="77777777" w:rsidR="005B18B6" w:rsidRPr="005720B6" w:rsidRDefault="005B18B6" w:rsidP="0090737D">
      <w:pPr>
        <w:pStyle w:val="afb"/>
      </w:pPr>
      <w:r w:rsidRPr="005720B6">
        <w:t>3)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 (за исключением случая, указанного в части 2 настоящей статьи);</w:t>
      </w:r>
    </w:p>
    <w:p w14:paraId="6DA00DBC" w14:textId="77777777" w:rsidR="005B18B6" w:rsidRPr="005720B6" w:rsidRDefault="005B18B6" w:rsidP="0090737D">
      <w:pPr>
        <w:pStyle w:val="afb"/>
      </w:pPr>
      <w:r w:rsidRPr="005720B6">
        <w:t>4) садоводческим или огородническим некоммерческим товариществом в отношении земельного участка, предоставленного такому товариществу для ведения садоводства или огородничества.</w:t>
      </w:r>
    </w:p>
    <w:p w14:paraId="303BDFCE" w14:textId="77777777" w:rsidR="005B18B6" w:rsidRPr="005720B6" w:rsidRDefault="005B18B6" w:rsidP="0090737D">
      <w:pPr>
        <w:pStyle w:val="afb"/>
      </w:pPr>
      <w:r w:rsidRPr="005720B6">
        <w:t>4. В случаях, предусмотренных частью 3 настоящей статьи,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ов бюджетной системы Российской Федерации.</w:t>
      </w:r>
    </w:p>
    <w:p w14:paraId="0405BB14" w14:textId="39451A8F" w:rsidR="005B18B6" w:rsidRPr="005720B6" w:rsidRDefault="005B18B6" w:rsidP="0090737D">
      <w:pPr>
        <w:pStyle w:val="afb"/>
      </w:pPr>
      <w:r w:rsidRPr="005720B6">
        <w:t xml:space="preserve">5. Уполномоченный орган местного самоуправления муниципального образования Ленинградский </w:t>
      </w:r>
      <w:r w:rsidR="005E2ADC" w:rsidRPr="005720B6">
        <w:t>муниципальный округ</w:t>
      </w:r>
      <w:r w:rsidRPr="005720B6">
        <w:t xml:space="preserve"> принимает решение о подготовке документации по планировке территории, обеспечивает подготовку документации по планировке территории, за исключением случаев, указанных в части 3 настоящей статьи, и утверждает документацию по планировке территории, предусматривающую размещение объектов регионального значения и иных объектов капитального строительства, размещение которых планируется на территориях двух и более муниципальных образований (муниципальных районов, </w:t>
      </w:r>
      <w:r w:rsidR="00AF1831" w:rsidRPr="00170B04">
        <w:t>муниципальн</w:t>
      </w:r>
      <w:r w:rsidR="00AF1831">
        <w:t xml:space="preserve">ых </w:t>
      </w:r>
      <w:r w:rsidR="00AF1831" w:rsidRPr="00170B04">
        <w:lastRenderedPageBreak/>
        <w:t>округ</w:t>
      </w:r>
      <w:r w:rsidR="00AF1831">
        <w:t>ов,</w:t>
      </w:r>
      <w:r w:rsidR="00AF1831" w:rsidRPr="005720B6">
        <w:t xml:space="preserve"> </w:t>
      </w:r>
      <w:r w:rsidRPr="005720B6">
        <w:t xml:space="preserve">городских округов) в границах субъекта Российской Федерации, за исключением случаев, указанных в пункте 6, 7 настоящей статьи. </w:t>
      </w:r>
    </w:p>
    <w:p w14:paraId="6AE6AE8D" w14:textId="5155AF60" w:rsidR="005B18B6" w:rsidRPr="005720B6" w:rsidRDefault="005B18B6" w:rsidP="0090737D">
      <w:pPr>
        <w:pStyle w:val="afb"/>
      </w:pPr>
      <w:r w:rsidRPr="005720B6">
        <w:t xml:space="preserve">6. 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w:t>
      </w:r>
      <w:r w:rsidR="00170B04" w:rsidRPr="00170B04">
        <w:t>муниципального района, муниципального округа, городского округа</w:t>
      </w:r>
      <w:r w:rsidRPr="005720B6">
        <w:t xml:space="preserve">, финансирование строительства, реконструкции которого осуществляется полностью за счет средств местного бюджета </w:t>
      </w:r>
      <w:r w:rsidR="00170B04" w:rsidRPr="00170B04">
        <w:t>муниципального района, муниципального округа, городского округа</w:t>
      </w:r>
      <w:r w:rsidR="00170B04">
        <w:t xml:space="preserve"> </w:t>
      </w:r>
      <w:r w:rsidRPr="005720B6">
        <w:t>и размещение которого планируется на территориях двух и более муниципальных районов, имеющих общую границу, в границах субъекта Российской Федерации, осуществляются органом местного самоуправления муниципального района,</w:t>
      </w:r>
      <w:r w:rsidR="00AF1831" w:rsidRPr="00AF1831">
        <w:t xml:space="preserve"> </w:t>
      </w:r>
      <w:r w:rsidR="00AF1831" w:rsidRPr="00170B04">
        <w:t>муниципального округа, городского округа</w:t>
      </w:r>
      <w:r w:rsidRPr="005720B6">
        <w:t xml:space="preserve"> за счет средств местных бюджетов которых планируется финансирование строительства, реконструкции такого объекта, по согласованию с иными муниципальными районами,</w:t>
      </w:r>
      <w:r w:rsidR="00AF1831" w:rsidRPr="00AF1831">
        <w:t xml:space="preserve"> </w:t>
      </w:r>
      <w:r w:rsidR="00AF1831" w:rsidRPr="00170B04">
        <w:t>муниципальн</w:t>
      </w:r>
      <w:r w:rsidR="00AF1831">
        <w:t>ыми</w:t>
      </w:r>
      <w:r w:rsidR="00AF1831" w:rsidRPr="00170B04">
        <w:t xml:space="preserve"> округа</w:t>
      </w:r>
      <w:r w:rsidR="00AF1831">
        <w:t>ми</w:t>
      </w:r>
      <w:r w:rsidR="00AF1831" w:rsidRPr="00170B04">
        <w:t>, городск</w:t>
      </w:r>
      <w:r w:rsidR="00AF1831">
        <w:t>ими</w:t>
      </w:r>
      <w:r w:rsidR="00AF1831" w:rsidRPr="00170B04">
        <w:t xml:space="preserve"> округ</w:t>
      </w:r>
      <w:r w:rsidR="00AF1831">
        <w:t>ами</w:t>
      </w:r>
      <w:r w:rsidRPr="005720B6">
        <w:t xml:space="preserve">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органу местного самоуправления муниципального района,</w:t>
      </w:r>
      <w:r w:rsidR="00AF1831" w:rsidRPr="00AF1831">
        <w:t xml:space="preserve"> </w:t>
      </w:r>
      <w:r w:rsidR="00AF1831" w:rsidRPr="00170B04">
        <w:t>муниципального округа, городского округа</w:t>
      </w:r>
      <w:r w:rsidRPr="005720B6">
        <w:t xml:space="preserve"> за счет средств местных бюджетов которых планируется финансирование строительства, реконструкции такого объекта, осуществляется органами местного самоуправления муниципальных районов,</w:t>
      </w:r>
      <w:r w:rsidR="00AF1831" w:rsidRPr="00AF1831">
        <w:t xml:space="preserve"> </w:t>
      </w:r>
      <w:r w:rsidR="00AF1831" w:rsidRPr="00170B04">
        <w:t>муниципального округа, городского округа</w:t>
      </w:r>
      <w:r w:rsidRPr="005720B6">
        <w:t xml:space="preserve"> на территориях которых планируются строительство, реконструкция такого объекта, в течение пятнадцати рабочих дней со дня поступления им указанной документации.</w:t>
      </w:r>
    </w:p>
    <w:p w14:paraId="2EC35195" w14:textId="76BEC3E0" w:rsidR="005B18B6" w:rsidRPr="005720B6" w:rsidRDefault="005B18B6" w:rsidP="0090737D">
      <w:pPr>
        <w:pStyle w:val="afb"/>
      </w:pPr>
      <w:r w:rsidRPr="005720B6">
        <w:t xml:space="preserve">7. В случае отказа в согласовании документации по планировке территории органа местного самоуправления муниципального района, </w:t>
      </w:r>
      <w:r w:rsidR="00AF1831" w:rsidRPr="00170B04">
        <w:t>муниципального округа, городского округа</w:t>
      </w:r>
      <w:r w:rsidR="00AF1831">
        <w:t xml:space="preserve"> </w:t>
      </w:r>
      <w:r w:rsidRPr="005720B6">
        <w:t>на территории которого планируется строительство, реконструкция объекта местного значения муниципального района</w:t>
      </w:r>
      <w:r w:rsidR="00F131E2">
        <w:t>,</w:t>
      </w:r>
      <w:r w:rsidR="00AF1831" w:rsidRPr="00AF1831">
        <w:t xml:space="preserve"> </w:t>
      </w:r>
      <w:r w:rsidR="00AF1831" w:rsidRPr="00170B04">
        <w:t xml:space="preserve">муниципального округа, </w:t>
      </w:r>
      <w:r w:rsidRPr="005720B6">
        <w:t>утверждение документации по планировке территории осуществляется уполномоченным органом исполнительной власти субъекта Российской Федерации с учетом результатов рассмотрения разногласий согласительной комиссией, состав и порядок работы которой устанавливаются Правительством Российской Федерации.</w:t>
      </w:r>
    </w:p>
    <w:p w14:paraId="06A146DC" w14:textId="4C68DBB1" w:rsidR="005B18B6" w:rsidRPr="005720B6" w:rsidRDefault="005B18B6" w:rsidP="0090737D">
      <w:pPr>
        <w:pStyle w:val="afb"/>
      </w:pPr>
      <w:r w:rsidRPr="005720B6">
        <w:t xml:space="preserve">8. Орган местного самоуправления муниципального образования Ленинградский </w:t>
      </w:r>
      <w:r w:rsidR="005E2ADC" w:rsidRPr="005720B6">
        <w:t>муниципальный округ</w:t>
      </w:r>
      <w:r w:rsidRPr="005720B6">
        <w:t xml:space="preserve"> принимае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3 настоящей статьи, и утверждает документацию по планировке территории в границах муниципального образования Ленинградский </w:t>
      </w:r>
      <w:r w:rsidR="005E2ADC" w:rsidRPr="005720B6">
        <w:t>муниципальный округ</w:t>
      </w:r>
      <w:r w:rsidRPr="005720B6">
        <w:t>, за исключением случаев, указанных в частях 5 - 7 настоящей статьи.</w:t>
      </w:r>
    </w:p>
    <w:p w14:paraId="742812CD" w14:textId="2E8BB310" w:rsidR="005B18B6" w:rsidRPr="005720B6" w:rsidRDefault="00290C19" w:rsidP="0090737D">
      <w:pPr>
        <w:pStyle w:val="afb"/>
      </w:pPr>
      <w:r w:rsidRPr="005720B6">
        <w:lastRenderedPageBreak/>
        <w:t>9</w:t>
      </w:r>
      <w:r w:rsidR="005B18B6" w:rsidRPr="005720B6">
        <w:t>. Утверждение документации по планировке территории осуществляется уполномоченным органом местного самоуправления муниципального района</w:t>
      </w:r>
      <w:r w:rsidR="00AF1831">
        <w:t>,</w:t>
      </w:r>
      <w:r w:rsidR="005B18B6" w:rsidRPr="005720B6">
        <w:t xml:space="preserve"> </w:t>
      </w:r>
      <w:r w:rsidR="00AF1831" w:rsidRPr="00170B04">
        <w:t xml:space="preserve">муниципального округа, </w:t>
      </w:r>
      <w:r w:rsidR="005B18B6" w:rsidRPr="005720B6">
        <w:t>с учетом результатов рассмотрения разногласий согласительной комиссией.</w:t>
      </w:r>
    </w:p>
    <w:p w14:paraId="40663B1C" w14:textId="3AA892FF" w:rsidR="005B18B6" w:rsidRPr="005720B6" w:rsidRDefault="005B18B6" w:rsidP="0090737D">
      <w:pPr>
        <w:pStyle w:val="afb"/>
      </w:pPr>
      <w:r w:rsidRPr="005720B6">
        <w:t>1</w:t>
      </w:r>
      <w:r w:rsidR="00290C19" w:rsidRPr="005720B6">
        <w:t>0</w:t>
      </w:r>
      <w:r w:rsidRPr="005720B6">
        <w:t>. Не допускается осуществлять подготовку документации по планировке территории (за исключением случая, предусмотренного частью 6 статьи 18 Градостроительного кодекса Российской Федерации), предусматривающей размещение объектов местного значения муниципального района</w:t>
      </w:r>
      <w:r w:rsidR="00AF1831">
        <w:t>,</w:t>
      </w:r>
      <w:r w:rsidR="00AF1831" w:rsidRPr="00AF1831">
        <w:t xml:space="preserve"> </w:t>
      </w:r>
      <w:r w:rsidR="00AF1831" w:rsidRPr="00170B04">
        <w:t>муницип</w:t>
      </w:r>
      <w:r w:rsidR="00AF1831">
        <w:t xml:space="preserve">ального округа </w:t>
      </w:r>
      <w:r w:rsidRPr="005720B6">
        <w:t xml:space="preserve">в областях, указанных в пункте 1 части 3 статьи 19 Градостроительного кодекса Российской Федерации, объектов местного значения </w:t>
      </w:r>
      <w:r w:rsidR="00000FA1" w:rsidRPr="005720B6">
        <w:t>муниципального округа</w:t>
      </w:r>
      <w:r w:rsidRPr="005720B6">
        <w:t xml:space="preserve"> в областях, указанных в пункте 1 части 5 статьи 23 Градостроительного кодекса Российской Федерации, если размещение таких объектов не предусмотрено соответственно документами территориального планирования муниципального </w:t>
      </w:r>
      <w:r w:rsidR="00AF1831">
        <w:t>округа</w:t>
      </w:r>
      <w:r w:rsidRPr="005720B6">
        <w:t xml:space="preserve"> в областях, указанных в пункте 1 части 3 статьи 19 Градостроительного кодекса Российской Федерации, документами территориального планирования </w:t>
      </w:r>
      <w:r w:rsidR="00000FA1" w:rsidRPr="005720B6">
        <w:t>муниципального округа</w:t>
      </w:r>
      <w:r w:rsidRPr="005720B6">
        <w:t xml:space="preserve"> в областях, указанных в пункте 1 части 5 статьи 23 Градостроительного кодекса Российской Федерации.</w:t>
      </w:r>
    </w:p>
    <w:p w14:paraId="2CF665BC" w14:textId="3F4F42D9" w:rsidR="005B18B6" w:rsidRPr="005720B6" w:rsidRDefault="005B18B6" w:rsidP="0090737D">
      <w:pPr>
        <w:pStyle w:val="afb"/>
      </w:pPr>
      <w:r w:rsidRPr="005720B6">
        <w:t>1</w:t>
      </w:r>
      <w:r w:rsidR="00290C19" w:rsidRPr="005720B6">
        <w:t>1</w:t>
      </w:r>
      <w:r w:rsidRPr="005720B6">
        <w:t xml:space="preserve">. В случае принятия решения о подготовке документации по планировке территории уполномоченный орган местного самоуправления </w:t>
      </w:r>
      <w:r w:rsidR="00AF1831" w:rsidRPr="00170B04">
        <w:t xml:space="preserve">муниципального округа, </w:t>
      </w:r>
      <w:r w:rsidRPr="005720B6">
        <w:t xml:space="preserve">заинтересованное лицо, указанное в части 3 настоящей статьи, в течение десяти дней со дня принятия такого решения направляют уведомление о принятом решении главе </w:t>
      </w:r>
      <w:r w:rsidR="00000FA1" w:rsidRPr="005720B6">
        <w:t>муниципального округа</w:t>
      </w:r>
      <w:r w:rsidRPr="005720B6">
        <w:t xml:space="preserve"> применительно к территориям, которых принято такое решение.</w:t>
      </w:r>
    </w:p>
    <w:p w14:paraId="03A9987F" w14:textId="665964CF" w:rsidR="005B18B6" w:rsidRPr="005720B6" w:rsidRDefault="005B18B6" w:rsidP="0090737D">
      <w:pPr>
        <w:pStyle w:val="afb"/>
      </w:pPr>
      <w:r w:rsidRPr="005720B6">
        <w:t>1</w:t>
      </w:r>
      <w:r w:rsidR="00290C19" w:rsidRPr="005720B6">
        <w:t>2</w:t>
      </w:r>
      <w:r w:rsidRPr="005720B6">
        <w:t>. Подготовка документации по планировке территории осуществляется уполномоченным органом местного самоуправления самостоятельно, подведомственными указанному органу муниципальными (бюджетными или автономными) учреждениями либо привлекаемыми ими на основани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муниципальных нужд, иными лицами, за исключением случаев, предусмотренных частью 3 настоящей статьи.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14:paraId="1C4BE049" w14:textId="7830B954" w:rsidR="005B18B6" w:rsidRPr="005720B6" w:rsidRDefault="005B18B6" w:rsidP="0090737D">
      <w:pPr>
        <w:pStyle w:val="afb"/>
      </w:pPr>
      <w:r w:rsidRPr="005720B6">
        <w:t>1</w:t>
      </w:r>
      <w:r w:rsidR="00290C19" w:rsidRPr="005720B6">
        <w:t>3</w:t>
      </w:r>
      <w:r w:rsidRPr="005720B6">
        <w:t>. Порядок подготовки и утверждения проекта планировки территории в отношении территорий исторических поселений федерального и регионального значения устанавливается соответственно Правительством Российской Федерации, законами или иными нормативными. правовыми актами субъекта Российской Федерации</w:t>
      </w:r>
    </w:p>
    <w:p w14:paraId="25E80113" w14:textId="72AF78C9" w:rsidR="005B18B6" w:rsidRPr="005720B6" w:rsidRDefault="005B18B6" w:rsidP="0090737D">
      <w:pPr>
        <w:pStyle w:val="afb"/>
      </w:pPr>
      <w:r w:rsidRPr="005720B6">
        <w:t>1</w:t>
      </w:r>
      <w:r w:rsidR="00290C19" w:rsidRPr="005720B6">
        <w:t>4</w:t>
      </w:r>
      <w:r w:rsidRPr="005720B6">
        <w:t xml:space="preserve">. 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w:t>
      </w:r>
      <w:r w:rsidRPr="005720B6">
        <w:lastRenderedPageBreak/>
        <w:t>документации по планировке территории, предусматривающей размещение линейных объектов),</w:t>
      </w:r>
      <w:r w:rsidR="007D7F2D">
        <w:t xml:space="preserve"> Единого документа</w:t>
      </w:r>
      <w:r w:rsidRPr="005720B6">
        <w:t xml:space="preserve"> лесохозяйственного регламента, положения 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комплексными схемами организации дорожного движения, требованиями по обеспечению эффективности организации дорожного движения, указанными в части 1 статьи 11 Федерального закона </w:t>
      </w:r>
      <w:r w:rsidR="009B2B58">
        <w:t>«</w:t>
      </w:r>
      <w:r w:rsidRPr="005720B6">
        <w:t>Об организации дорожного движения в Российской Федерации и о внесении изменений в отдельные законодательные акты Российской Федерации</w:t>
      </w:r>
      <w:r w:rsidR="009B2B58">
        <w:t>»</w:t>
      </w:r>
      <w:r w:rsidRPr="005720B6">
        <w:t>,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 если иное не предусмотрено частью 17 настоящей статьи.</w:t>
      </w:r>
    </w:p>
    <w:p w14:paraId="507E045A" w14:textId="50ABE428" w:rsidR="005B18B6" w:rsidRPr="005720B6" w:rsidRDefault="005B18B6" w:rsidP="0090737D">
      <w:pPr>
        <w:pStyle w:val="afb"/>
      </w:pPr>
      <w:r w:rsidRPr="005720B6">
        <w:t>1</w:t>
      </w:r>
      <w:r w:rsidR="00290C19" w:rsidRPr="005720B6">
        <w:t>5</w:t>
      </w:r>
      <w:r w:rsidRPr="005720B6">
        <w:t>. Лица, указанные в пунктах 2 и 3 части 3 настоящей статьи, осуществляют подготовку документации по планировке территории в соответствии с требованиями, указанными в части 1</w:t>
      </w:r>
      <w:r w:rsidR="00290C19" w:rsidRPr="005720B6">
        <w:t>4</w:t>
      </w:r>
      <w:r w:rsidRPr="005720B6">
        <w:t xml:space="preserve"> настоящей статьи, и направляют такую документацию для утверждения соответственно в уполномоченные федеральные органы исполнительной власти, органы исполнительной власти субъекта Российской Федерации, органы местного самоуправления, указанные в частях 3 - </w:t>
      </w:r>
      <w:r w:rsidR="00290C19" w:rsidRPr="005720B6">
        <w:t>9</w:t>
      </w:r>
      <w:r w:rsidRPr="005720B6">
        <w:t xml:space="preserve"> настоящей статьи.</w:t>
      </w:r>
    </w:p>
    <w:p w14:paraId="0D79D15B" w14:textId="5AAD2DE2" w:rsidR="005B18B6" w:rsidRPr="005720B6" w:rsidRDefault="005B18B6" w:rsidP="0090737D">
      <w:pPr>
        <w:pStyle w:val="afb"/>
      </w:pPr>
      <w:r w:rsidRPr="005720B6">
        <w:t>1</w:t>
      </w:r>
      <w:r w:rsidR="00290C19" w:rsidRPr="005720B6">
        <w:t>6</w:t>
      </w:r>
      <w:r w:rsidRPr="005720B6">
        <w:t>. Подготовка документации по планировке территории в целях реализации решения о комплексном развитии территории осуществляется в соответствии с таким решением без учета ранее утвержденной в отношении этой территории документации по планировке территории. В случае, если для реализации решения о комплексном развитии территории требуется внесение изменений в</w:t>
      </w:r>
      <w:r w:rsidR="00000FA1" w:rsidRPr="005720B6">
        <w:t xml:space="preserve"> Единый документ</w:t>
      </w:r>
      <w:r w:rsidRPr="005720B6">
        <w:t>, подготовка указанной документации по планировке территории осуществляется одновременно с подготовкой изменений в данны</w:t>
      </w:r>
      <w:r w:rsidR="00000FA1" w:rsidRPr="005720B6">
        <w:t>й</w:t>
      </w:r>
      <w:r w:rsidRPr="005720B6">
        <w:t xml:space="preserve"> </w:t>
      </w:r>
      <w:r w:rsidR="00000FA1" w:rsidRPr="005720B6">
        <w:t>Единый документ</w:t>
      </w:r>
      <w:r w:rsidRPr="005720B6">
        <w:t xml:space="preserve">. Утверждение указанной документации по планировке территории допускается до утверждения этих изменений в </w:t>
      </w:r>
      <w:r w:rsidR="00000FA1" w:rsidRPr="005720B6">
        <w:t>Единый документ</w:t>
      </w:r>
    </w:p>
    <w:p w14:paraId="15614FAD" w14:textId="74F9C145" w:rsidR="005B18B6" w:rsidRPr="005720B6" w:rsidRDefault="005B18B6" w:rsidP="0090737D">
      <w:pPr>
        <w:pStyle w:val="afb"/>
      </w:pPr>
      <w:r w:rsidRPr="005720B6">
        <w:t>1</w:t>
      </w:r>
      <w:r w:rsidR="00290C19" w:rsidRPr="005720B6">
        <w:t>7</w:t>
      </w:r>
      <w:r w:rsidRPr="005720B6">
        <w:t>. Со дня утверждения документации по планировке территории, в отношении которой принято решение о ее комплексном развитии, ранее утвержденная документация по планировке этой территории признается утратившей силу.</w:t>
      </w:r>
    </w:p>
    <w:p w14:paraId="513A5B7D" w14:textId="2042D895" w:rsidR="005B18B6" w:rsidRPr="005720B6" w:rsidRDefault="005B18B6" w:rsidP="0090737D">
      <w:pPr>
        <w:pStyle w:val="afb"/>
      </w:pPr>
      <w:r w:rsidRPr="005720B6">
        <w:t>1</w:t>
      </w:r>
      <w:r w:rsidR="00290C19" w:rsidRPr="005720B6">
        <w:t>8</w:t>
      </w:r>
      <w:r w:rsidRPr="005720B6">
        <w:t xml:space="preserve">. В случае, если решение о подготовке документации по планировке территории принимается уполномоченным органом местного самоуправления муниципального </w:t>
      </w:r>
      <w:r w:rsidR="0082720B" w:rsidRPr="005720B6">
        <w:t>округа</w:t>
      </w:r>
      <w:r w:rsidRPr="005720B6">
        <w:t xml:space="preserve">, подготовка указанной документации должна осуществляться в соответствии с документами территориального планирования муниципального </w:t>
      </w:r>
      <w:r w:rsidR="0082720B" w:rsidRPr="005720B6">
        <w:t>округа</w:t>
      </w:r>
      <w:r w:rsidRPr="005720B6">
        <w:t>.</w:t>
      </w:r>
    </w:p>
    <w:p w14:paraId="46D4BABA" w14:textId="496D15A0" w:rsidR="005B18B6" w:rsidRPr="005720B6" w:rsidRDefault="00290C19" w:rsidP="0090737D">
      <w:pPr>
        <w:pStyle w:val="afb"/>
      </w:pPr>
      <w:r w:rsidRPr="005720B6">
        <w:lastRenderedPageBreak/>
        <w:t>19</w:t>
      </w:r>
      <w:r w:rsidR="005B18B6" w:rsidRPr="005720B6">
        <w:t>. Органы местного самоуправления в случаях, предусмотренных пунктами 6 и 7 настоящей статьи, осуществляют проверку документации по планировке территории на соответствие требованиям, указанным в пункте 15 настоящей статьи, в течение двадцати рабочих дней со дня поступления такой документации и по результатам проверки принимают решение о проведении общественных обсуждений или публичных слушаний по такой документации, а в случае, предусмотренном частью 5.1 статьи 46 Градостроительного кодекса Российской Федерации, об утверждении такой документации или о направлении ее на доработку.</w:t>
      </w:r>
    </w:p>
    <w:p w14:paraId="6A0C561F" w14:textId="4A4FCACA" w:rsidR="005B18B6" w:rsidRPr="005720B6" w:rsidRDefault="005B18B6" w:rsidP="0090737D">
      <w:pPr>
        <w:pStyle w:val="afb"/>
      </w:pPr>
      <w:r w:rsidRPr="005720B6">
        <w:t>2</w:t>
      </w:r>
      <w:r w:rsidR="00290C19" w:rsidRPr="005720B6">
        <w:t>0</w:t>
      </w:r>
      <w:r w:rsidRPr="005720B6">
        <w:t xml:space="preserve">.  Документация по планировке территории, подготовленная применительно к особо охраняемой природной территории, до ее утверждения подлежит согласованию с исполнительным органом государственной власти или органом местного самоуправления, в ведении которых находится соответствующая особо охраняемая природная территория. Предметом согласования является допустимость размещения объектов капитального строительства в соответствии с требованиями лесного законодательства, законодательства об особо охраняемых природных территориях в границах земель лесного фонда, особо охраняемых природных территорий, а также соответствие планируемого размещения объектов капитального строительства, не являющихся линейными объектами,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их объектов, либо возможность размещения объектов капитального строительства при условии перевода земельных участков из состава земель лесного фонда, земель особо охраняемых территорий и объектов в земли иных категорий, если такой перевод допускается в соответствии с законодательством Российской Федерации. Срок согласования документации по планировке территории не может превышать пятнадцать рабочих дней со дня ее поступления в орган местного самоуправления, предусмотренный настоящей частью. </w:t>
      </w:r>
    </w:p>
    <w:p w14:paraId="7650DA52" w14:textId="012C3A0C" w:rsidR="005B18B6" w:rsidRPr="005720B6" w:rsidRDefault="005B18B6" w:rsidP="0090737D">
      <w:pPr>
        <w:pStyle w:val="afb"/>
      </w:pPr>
      <w:r w:rsidRPr="005720B6">
        <w:t>2</w:t>
      </w:r>
      <w:r w:rsidR="00290C19" w:rsidRPr="005720B6">
        <w:t>1</w:t>
      </w:r>
      <w:r w:rsidRPr="005720B6">
        <w:t>. В случае, если по истечении пятнадцати рабочих дней с момента поступления в органы государственной власти или органы местного самоуправления, уполномоченные на принятие решения об изъятии земельных участков для государственных или муниципальных нужд, проекта планировки территории, указанного в части 1</w:t>
      </w:r>
      <w:r w:rsidR="00290C19" w:rsidRPr="005720B6">
        <w:t>4</w:t>
      </w:r>
      <w:r w:rsidRPr="005720B6">
        <w:t xml:space="preserve"> настоящей статьи, такими органами не представлены возражения относительно данного проекта планировки, он считается согласованным.</w:t>
      </w:r>
    </w:p>
    <w:p w14:paraId="16D46DAF" w14:textId="7120F608" w:rsidR="005B18B6" w:rsidRPr="005720B6" w:rsidRDefault="005B18B6" w:rsidP="0090737D">
      <w:pPr>
        <w:pStyle w:val="afb"/>
      </w:pPr>
      <w:r w:rsidRPr="005720B6">
        <w:t>2</w:t>
      </w:r>
      <w:r w:rsidR="00290C19" w:rsidRPr="005720B6">
        <w:t>2</w:t>
      </w:r>
      <w:r w:rsidRPr="005720B6">
        <w:t xml:space="preserve">. 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на земельных участках, принадлежащих либо предоставленных физическим или юридическим лицам, органам государственной власти или органам местного самоуправления, не действует в части определения границ зон планируемого размещения таких объектов в случае, если в течение шести лет со дня </w:t>
      </w:r>
      <w:r w:rsidRPr="005720B6">
        <w:lastRenderedPageBreak/>
        <w:t>утверждения данного проекта планировки территории не принято решение об изъятии таких земельных участков для государственных или муниципальных нужд.</w:t>
      </w:r>
    </w:p>
    <w:p w14:paraId="6E8089A5" w14:textId="2BECA2C8" w:rsidR="005B18B6" w:rsidRPr="005720B6" w:rsidRDefault="005B18B6" w:rsidP="0090737D">
      <w:pPr>
        <w:pStyle w:val="afb"/>
      </w:pPr>
      <w:r w:rsidRPr="005720B6">
        <w:t>2</w:t>
      </w:r>
      <w:r w:rsidR="00290C19" w:rsidRPr="005720B6">
        <w:t>3</w:t>
      </w:r>
      <w:r w:rsidRPr="005720B6">
        <w:t xml:space="preserve">. Документация по планировке территории, которая подготовлена в целях размещения объекта федерального значения, объекта регионального значения, объекта местного значения муниципального </w:t>
      </w:r>
      <w:r w:rsidR="00000FA1" w:rsidRPr="005720B6">
        <w:t>округа</w:t>
      </w:r>
      <w:r w:rsidRPr="005720B6">
        <w:t xml:space="preserve"> утверждение которой осуществляется уполномоченным федеральным органом исполнительной власти, уполномоченным органом исполнительной власти субъекта Российской Федерации, уполномоченным органом местного самоуправления муниципального </w:t>
      </w:r>
      <w:r w:rsidR="00AF1831">
        <w:t>округа</w:t>
      </w:r>
      <w:r w:rsidRPr="005720B6">
        <w:t xml:space="preserve">, до ее утверждения подлежит согласованию с главой </w:t>
      </w:r>
      <w:r w:rsidR="00000FA1" w:rsidRPr="005720B6">
        <w:t>муниципального округа</w:t>
      </w:r>
      <w:r w:rsidRPr="005720B6">
        <w:t xml:space="preserve">, за исключением случая, предусмотренного пунктом 36 настоящей статьи. Предметом согласования является соответствие планируемого размещения указанных объектов </w:t>
      </w:r>
      <w:r w:rsidR="007C1599">
        <w:t>Единому документу</w:t>
      </w:r>
      <w:r w:rsidRPr="005720B6">
        <w:t xml:space="preserve"> в части соблюдения градостроительных регламентов (за исключением линейных объектов), установленных для территориальных зон, в границах которых планируется размещение указанных объектов, а также обеспечение сохранения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указанных объектов для населения.</w:t>
      </w:r>
    </w:p>
    <w:p w14:paraId="542D6C30" w14:textId="4485B6C9" w:rsidR="005B18B6" w:rsidRPr="005720B6" w:rsidRDefault="005B18B6" w:rsidP="0090737D">
      <w:pPr>
        <w:pStyle w:val="afb"/>
      </w:pPr>
      <w:r w:rsidRPr="005720B6">
        <w:t>2</w:t>
      </w:r>
      <w:r w:rsidR="00290C19" w:rsidRPr="005720B6">
        <w:t>4</w:t>
      </w:r>
      <w:r w:rsidRPr="005720B6">
        <w:t>. В течение пятнадцати рабочих дней со дня получения указанной в части 2</w:t>
      </w:r>
      <w:r w:rsidR="00290C19" w:rsidRPr="005720B6">
        <w:t>3</w:t>
      </w:r>
      <w:r w:rsidRPr="005720B6">
        <w:t xml:space="preserve"> настоящей статьи документации по планировке территории глава </w:t>
      </w:r>
      <w:r w:rsidR="00000FA1" w:rsidRPr="005720B6">
        <w:t>муниципального округа</w:t>
      </w:r>
      <w:r w:rsidRPr="005720B6">
        <w:t xml:space="preserve"> направляет в орган, уполномоченный на утверждение такой документации, согласование такой документации или отказ в ее согласовании. При этом отказ в согласовании такой документации допускается по следующим основаниям:</w:t>
      </w:r>
    </w:p>
    <w:p w14:paraId="6D9C40FB" w14:textId="78A9DB14" w:rsidR="005B18B6" w:rsidRPr="005720B6" w:rsidRDefault="005B18B6" w:rsidP="0090737D">
      <w:pPr>
        <w:pStyle w:val="afb"/>
      </w:pPr>
      <w:r w:rsidRPr="005720B6">
        <w:t>1) несоответствие планируемого размещения объектов, указанных в части 2</w:t>
      </w:r>
      <w:r w:rsidR="00290C19" w:rsidRPr="005720B6">
        <w:t>3</w:t>
      </w:r>
      <w:r w:rsidRPr="005720B6">
        <w:t>настоящей статьи,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14:paraId="1E75CB55" w14:textId="77777777" w:rsidR="005B18B6" w:rsidRPr="005720B6" w:rsidRDefault="005B18B6" w:rsidP="0090737D">
      <w:pPr>
        <w:pStyle w:val="afb"/>
      </w:pPr>
      <w:r w:rsidRPr="005720B6">
        <w:t>2) снижение фактических показателей обеспеченности территории объектами коммунальной, транспортной, социальной инфраструктур и (или) фактических показателей территориальной доступности указанных объектов для населения при размещении планируемых объектов.</w:t>
      </w:r>
    </w:p>
    <w:p w14:paraId="28062FF5" w14:textId="09BC7072" w:rsidR="005B18B6" w:rsidRPr="005720B6" w:rsidRDefault="005B18B6" w:rsidP="0090737D">
      <w:pPr>
        <w:pStyle w:val="afb"/>
      </w:pPr>
      <w:r w:rsidRPr="005720B6">
        <w:t>2</w:t>
      </w:r>
      <w:r w:rsidR="00290C19" w:rsidRPr="005720B6">
        <w:t>5</w:t>
      </w:r>
      <w:r w:rsidRPr="005720B6">
        <w:t xml:space="preserve">. В случае, если по истечении пятнадцати рабочих дней с момента поступления главе </w:t>
      </w:r>
      <w:r w:rsidR="00000FA1" w:rsidRPr="005720B6">
        <w:t>муниципального округа</w:t>
      </w:r>
      <w:r w:rsidRPr="005720B6">
        <w:t xml:space="preserve"> предусмотренной частью 2</w:t>
      </w:r>
      <w:r w:rsidR="00290C19" w:rsidRPr="005720B6">
        <w:t>3</w:t>
      </w:r>
      <w:r w:rsidRPr="005720B6">
        <w:t xml:space="preserve"> настоящей статьи документации по планировке территории такими главой </w:t>
      </w:r>
      <w:r w:rsidR="00000FA1" w:rsidRPr="005720B6">
        <w:t>муниципального округа</w:t>
      </w:r>
      <w:r w:rsidRPr="005720B6">
        <w:t xml:space="preserve"> не направлен предусмотренный частью 2</w:t>
      </w:r>
      <w:r w:rsidR="00290C19" w:rsidRPr="005720B6">
        <w:t>4</w:t>
      </w:r>
      <w:r w:rsidRPr="005720B6">
        <w:t xml:space="preserve"> настоящей статьи отказ в согласовании документации по планировке территории в орган, уполномоченный на ее утверждение, документация по планировке территории считается согласованной.</w:t>
      </w:r>
    </w:p>
    <w:p w14:paraId="106A86B3" w14:textId="27E13405" w:rsidR="005B18B6" w:rsidRPr="005720B6" w:rsidRDefault="005B18B6" w:rsidP="0090737D">
      <w:pPr>
        <w:pStyle w:val="afb"/>
      </w:pPr>
      <w:r w:rsidRPr="005720B6">
        <w:t>2</w:t>
      </w:r>
      <w:r w:rsidR="00290C19" w:rsidRPr="005720B6">
        <w:t>6</w:t>
      </w:r>
      <w:r w:rsidRPr="005720B6">
        <w:t xml:space="preserve">. Документация по планировке территории, предусматривающая размещение объекта капитального строительства в границах придорожной полосы автомобильной дороги, до ее утверждения подлежит согласованию с владельцем автомобильной дороги. Предметом согласования документации </w:t>
      </w:r>
      <w:r w:rsidRPr="005720B6">
        <w:lastRenderedPageBreak/>
        <w:t>по планировке территории являются обеспечение не ухудшения видимости на автомобильной дороге и других условий безопасности дорожного движения, сохранение возможности проведения работ по содержанию, ремонту автомобильной дороги и входящих в ее состав дорожных сооружений, а также по реконструкции автомобильной дороги в случае, если такая реконструкция предусмотрена утвержденными документами территориального планирования, документацией по планировке территории.</w:t>
      </w:r>
    </w:p>
    <w:p w14:paraId="61BE3972" w14:textId="53362560" w:rsidR="005B18B6" w:rsidRPr="005720B6" w:rsidRDefault="005B18B6" w:rsidP="0090737D">
      <w:pPr>
        <w:pStyle w:val="afb"/>
      </w:pPr>
      <w:r w:rsidRPr="005720B6">
        <w:t>2</w:t>
      </w:r>
      <w:r w:rsidR="00290C19" w:rsidRPr="005720B6">
        <w:t>7</w:t>
      </w:r>
      <w:r w:rsidRPr="005720B6">
        <w:t>. Порядок разрешения разногласий между органами государственной власти, органами местного самоуправления и (или) владельцами автомобильных дорог по вопросам согласования документации по планировке территории устанавливается Правительством Российской Федерации.</w:t>
      </w:r>
    </w:p>
    <w:p w14:paraId="59AEC200" w14:textId="2969A8D5" w:rsidR="005B18B6" w:rsidRPr="005720B6" w:rsidRDefault="005B18B6" w:rsidP="0090737D">
      <w:pPr>
        <w:pStyle w:val="afb"/>
      </w:pPr>
      <w:r w:rsidRPr="005720B6">
        <w:t>2</w:t>
      </w:r>
      <w:r w:rsidR="00290C19" w:rsidRPr="005720B6">
        <w:t>8</w:t>
      </w:r>
      <w:r w:rsidRPr="005720B6">
        <w:t>. Особенности подготовки документации по планировке территории применительно к территори</w:t>
      </w:r>
      <w:r w:rsidR="002F324D" w:rsidRPr="005720B6">
        <w:t>и</w:t>
      </w:r>
      <w:r w:rsidRPr="005720B6">
        <w:t xml:space="preserve"> </w:t>
      </w:r>
      <w:r w:rsidR="002F324D" w:rsidRPr="005720B6">
        <w:t>муниципального округа</w:t>
      </w:r>
      <w:r w:rsidRPr="005720B6">
        <w:t xml:space="preserve"> устанавливаются статьей 46 Градостроительного кодекса Российской Федерации.</w:t>
      </w:r>
    </w:p>
    <w:p w14:paraId="20554FF2" w14:textId="0BB8CE48" w:rsidR="005B18B6" w:rsidRPr="005720B6" w:rsidRDefault="00290C19" w:rsidP="0090737D">
      <w:pPr>
        <w:pStyle w:val="afb"/>
      </w:pPr>
      <w:r w:rsidRPr="005720B6">
        <w:t>29</w:t>
      </w:r>
      <w:r w:rsidR="005B18B6" w:rsidRPr="005720B6">
        <w:t xml:space="preserve">. Документация по планировке территории, утверждаемая уполномоченным органом местного самоуправления, направляется главе </w:t>
      </w:r>
      <w:r w:rsidR="002F324D" w:rsidRPr="005720B6">
        <w:t>муниципального округа</w:t>
      </w:r>
      <w:r w:rsidR="005B18B6" w:rsidRPr="005720B6">
        <w:t>, применительно к территориям которых осуществлялась подготовка такой документации, в течение семи дней со дня ее утверждения.</w:t>
      </w:r>
    </w:p>
    <w:p w14:paraId="03E8B782" w14:textId="51079363" w:rsidR="005B18B6" w:rsidRPr="005720B6" w:rsidRDefault="005B18B6" w:rsidP="0090737D">
      <w:pPr>
        <w:pStyle w:val="afb"/>
      </w:pPr>
      <w:r w:rsidRPr="005720B6">
        <w:t>3</w:t>
      </w:r>
      <w:r w:rsidR="00290C19" w:rsidRPr="005720B6">
        <w:t>0</w:t>
      </w:r>
      <w:r w:rsidRPr="005720B6">
        <w:t xml:space="preserve">. Уполномоченный орган местного самоуправления обеспечивает опубликование указанной в части 30 настоящей статьи документации по планировке территории (проектов планировки территории и проектов межевания территории) в порядке, установленном для официального опубликования муниципальных правовых актов, иной официальной информации, и размещает информацию о такой документации на официальном сайте администрации муниципального образования Ленинградский </w:t>
      </w:r>
      <w:r w:rsidR="007F1BDC" w:rsidRPr="005720B6">
        <w:t>муниципальный округ</w:t>
      </w:r>
      <w:r w:rsidRPr="005720B6">
        <w:t xml:space="preserve"> в сети Интернет.</w:t>
      </w:r>
    </w:p>
    <w:p w14:paraId="11D4995F" w14:textId="742C28D1" w:rsidR="005B18B6" w:rsidRPr="005720B6" w:rsidRDefault="005B18B6" w:rsidP="0090737D">
      <w:pPr>
        <w:pStyle w:val="afb"/>
      </w:pPr>
      <w:r w:rsidRPr="005720B6">
        <w:t>3</w:t>
      </w:r>
      <w:r w:rsidR="00290C19" w:rsidRPr="005720B6">
        <w:t>1</w:t>
      </w:r>
      <w:r w:rsidRPr="005720B6">
        <w:t>. Органы государственной власти Российской Федерации, органы государственной власти субъектов Российской Федерации, органы местного самоуправления, физические и юридические лица вправе оспорить в судебном порядке документацию по планировке территории.</w:t>
      </w:r>
    </w:p>
    <w:p w14:paraId="240C8C42" w14:textId="324C669F" w:rsidR="005B18B6" w:rsidRPr="005720B6" w:rsidRDefault="005B18B6" w:rsidP="0090737D">
      <w:pPr>
        <w:pStyle w:val="afb"/>
      </w:pPr>
      <w:r w:rsidRPr="005720B6">
        <w:t>3</w:t>
      </w:r>
      <w:r w:rsidR="00290C19" w:rsidRPr="005720B6">
        <w:t>2</w:t>
      </w:r>
      <w:r w:rsidRPr="005720B6">
        <w:t>. Порядок подготовки документации по планировке территории, подготовка которой осуществляется на основании решений уполномоченных федеральных органов исполнительной власти, порядок принятия решения об утверждении документации по планировке территории для размещения объектов, указанных в части 3 настоящей статьи, подготовленной в том числе лицами, указанными в пунктах 2 и 3 части 3 настоящей статьи, порядок внесения изменений в такую документацию, порядок отмены такой документации или ее отдельных частей, порядок признания отдельных частей такой документации не подлежащими применению устанавливаются Градостроительным кодексом Российской Федерации и принимаемыми в соответствии с ним нормативными правовыми актами Российской Федерации.</w:t>
      </w:r>
    </w:p>
    <w:p w14:paraId="106D830A" w14:textId="6724437D" w:rsidR="005B18B6" w:rsidRPr="005720B6" w:rsidRDefault="005B18B6" w:rsidP="0090737D">
      <w:pPr>
        <w:pStyle w:val="afb"/>
      </w:pPr>
      <w:r w:rsidRPr="005720B6">
        <w:lastRenderedPageBreak/>
        <w:t>3</w:t>
      </w:r>
      <w:r w:rsidR="00290C19" w:rsidRPr="005720B6">
        <w:t>3</w:t>
      </w:r>
      <w:r w:rsidRPr="005720B6">
        <w:t>. Порядок подготовки документации по планировке территории, разрабатываемой на основании решений органа местного самоуправления, порядок принятия решения об утверждении документации по планировке территории для размещения объектов, указанных в пунктах 5 и 6 настоящей статьи, подготовленной в том числе лицами, указанными в пунктах 2 и 3 части 3 настоящей статьи, порядок внесения изменений в такую документацию, порядок отмены такой документации или ее отдельных частей, порядок признания отдельных частей такой документации не подлежащими применению устанавливаются Градостроительным кодексом Российской Федерации и нормативными правовыми актами органа местного самоуправления.</w:t>
      </w:r>
    </w:p>
    <w:p w14:paraId="5448DFE9" w14:textId="65942E4A" w:rsidR="005B18B6" w:rsidRPr="005720B6" w:rsidRDefault="005B18B6" w:rsidP="0090737D">
      <w:pPr>
        <w:pStyle w:val="afb"/>
      </w:pPr>
      <w:r w:rsidRPr="005720B6">
        <w:t>3</w:t>
      </w:r>
      <w:r w:rsidR="00290C19" w:rsidRPr="005720B6">
        <w:t>4</w:t>
      </w:r>
      <w:r w:rsidRPr="005720B6">
        <w:t>. 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к утверждаемым частям.</w:t>
      </w:r>
    </w:p>
    <w:p w14:paraId="0AC2E037" w14:textId="35E2C4B3" w:rsidR="005B18B6" w:rsidRPr="005720B6" w:rsidRDefault="005B18B6" w:rsidP="0090737D">
      <w:pPr>
        <w:pStyle w:val="afb"/>
      </w:pPr>
      <w:r w:rsidRPr="005720B6">
        <w:t>3</w:t>
      </w:r>
      <w:r w:rsidR="00290C19" w:rsidRPr="005720B6">
        <w:t>5</w:t>
      </w:r>
      <w:r w:rsidRPr="005720B6">
        <w:t>. В случае внесения изменений в проект планировки территории, предусматривающий строительство, реконструкцию линейного объекта, в части изменения, связанного с увеличением или уменьшением не более чем на десять процентов площади зоны планируемого размещения линейного объекта и (или) иного объекта капитального строительства, входящего в состав линейного объекта, в связи с необходимостью уточнения границ зон планируемого размещения указанных объектов, не требуется направление изменений на согласование в соответствии с пунктами 2 и 2</w:t>
      </w:r>
      <w:r w:rsidR="00290C19" w:rsidRPr="005720B6">
        <w:t>3</w:t>
      </w:r>
      <w:r w:rsidRPr="005720B6">
        <w:t xml:space="preserve"> настоящей статьи при условии, что внесение изменений не повлияет на предусмотренные проектом планировки территории планировочные решения, а также на согласование в соответствии с частью 12.4 статьи 45 Градостроительного кодекса Российской Федерации, при условии, что внесение изменений не повлияет на предусмотренные проектом планировки территории планировочные решения и не приведет к необходимости изъятия земельных участков и (или) расположенных на них объектов недвижимого имущества для государственных или муниципальных нужд.</w:t>
      </w:r>
    </w:p>
    <w:p w14:paraId="73904FB4" w14:textId="77777777" w:rsidR="0090737D" w:rsidRPr="005720B6" w:rsidRDefault="0090737D" w:rsidP="0090737D">
      <w:pPr>
        <w:pStyle w:val="afb"/>
      </w:pPr>
    </w:p>
    <w:p w14:paraId="7E523926" w14:textId="77777777" w:rsidR="005B18B6" w:rsidRPr="005720B6" w:rsidRDefault="005B18B6" w:rsidP="00F754CF">
      <w:pPr>
        <w:pStyle w:val="3"/>
      </w:pPr>
      <w:bookmarkStart w:id="34" w:name="_Toc224658882"/>
      <w:r w:rsidRPr="005720B6">
        <w:t>Статья 25. Особенности подготовки документации по планировке территории применительно к территории муниципального образования</w:t>
      </w:r>
      <w:bookmarkEnd w:id="34"/>
    </w:p>
    <w:p w14:paraId="33676403" w14:textId="70D5F677" w:rsidR="005B18B6" w:rsidRPr="005720B6" w:rsidRDefault="005B18B6" w:rsidP="001D1344">
      <w:pPr>
        <w:pStyle w:val="afb"/>
      </w:pPr>
      <w:r w:rsidRPr="005720B6">
        <w:t xml:space="preserve">1. Решение о подготовке документации по планировке территории применительно к территории </w:t>
      </w:r>
      <w:r w:rsidR="002F324D" w:rsidRPr="005720B6">
        <w:t>муниципального округа</w:t>
      </w:r>
      <w:r w:rsidRPr="005720B6">
        <w:t xml:space="preserve"> за исключением случаев, указанных в пунктах 5-9 статьи 24 настоящ</w:t>
      </w:r>
      <w:r w:rsidR="00F21EB5" w:rsidRPr="005720B6">
        <w:t>его Единого документа</w:t>
      </w:r>
      <w:r w:rsidRPr="005720B6">
        <w:t xml:space="preserve">, принимается органом местного самоуправления муниципального образования Ленинградский </w:t>
      </w:r>
      <w:r w:rsidR="00F21EB5" w:rsidRPr="005720B6">
        <w:t>муниципальный округ</w:t>
      </w:r>
      <w:r w:rsidRPr="005720B6">
        <w:t>, по инициативе указанных органов либо на основании предложений физических или юридических лиц о подготовке документации по планировке территории. В случае подготовки документации по планировке территории заинтересованными лицами, указанными в части 3 статьи 24 настоящ</w:t>
      </w:r>
      <w:r w:rsidR="00F21EB5" w:rsidRPr="005720B6">
        <w:t>его</w:t>
      </w:r>
      <w:r w:rsidRPr="005720B6">
        <w:t xml:space="preserve"> </w:t>
      </w:r>
      <w:r w:rsidR="00F21EB5" w:rsidRPr="005720B6">
        <w:lastRenderedPageBreak/>
        <w:t>Единого документа</w:t>
      </w:r>
      <w:r w:rsidRPr="005720B6">
        <w:t xml:space="preserve">, принятие органом местного самоуправления муниципального образования Ленинградский </w:t>
      </w:r>
      <w:r w:rsidR="00F21EB5" w:rsidRPr="005720B6">
        <w:t xml:space="preserve">муниципальный округ </w:t>
      </w:r>
      <w:r w:rsidRPr="005720B6">
        <w:t>решения о подготовке документации по планировке территории не требуется.</w:t>
      </w:r>
    </w:p>
    <w:p w14:paraId="20748EA6" w14:textId="7E10F21F" w:rsidR="005B18B6" w:rsidRPr="005720B6" w:rsidRDefault="005B18B6" w:rsidP="001D1344">
      <w:pPr>
        <w:pStyle w:val="afb"/>
      </w:pPr>
      <w:r w:rsidRPr="005720B6">
        <w:t xml:space="preserve">2. Указанное в части 1 настоящей статьи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администрации муниципального образования Ленинградский </w:t>
      </w:r>
      <w:r w:rsidR="00F21EB5" w:rsidRPr="005720B6">
        <w:t>муниципальный округ</w:t>
      </w:r>
      <w:r w:rsidRPr="005720B6">
        <w:t xml:space="preserve"> в сети Интернет.</w:t>
      </w:r>
    </w:p>
    <w:p w14:paraId="32913BB0" w14:textId="2F5B83EE" w:rsidR="005B18B6" w:rsidRPr="005720B6" w:rsidRDefault="005B18B6" w:rsidP="001D1344">
      <w:pPr>
        <w:pStyle w:val="afb"/>
      </w:pPr>
      <w:r w:rsidRPr="005720B6">
        <w:t xml:space="preserve">3. Со дня опубликования решения о подготовке документации по планировке территории физические или юридические лица вправе представить в комиссию по подготовке </w:t>
      </w:r>
      <w:r w:rsidR="00F21EB5" w:rsidRPr="005720B6">
        <w:rPr>
          <w:rFonts w:eastAsiaTheme="majorEastAsia"/>
        </w:rPr>
        <w:t>единого документа</w:t>
      </w:r>
      <w:r w:rsidRPr="005720B6">
        <w:t xml:space="preserve"> администрации муниципального образования Ленинградский </w:t>
      </w:r>
      <w:r w:rsidR="00F21EB5" w:rsidRPr="005720B6">
        <w:t>муниципальный округ</w:t>
      </w:r>
      <w:r w:rsidRPr="005720B6">
        <w:t xml:space="preserve"> свои предложения о порядке, сроках подготовки и содержании документации по планировке территории.</w:t>
      </w:r>
    </w:p>
    <w:p w14:paraId="08ABB06C" w14:textId="566051FE" w:rsidR="005B18B6" w:rsidRPr="005720B6" w:rsidRDefault="005B18B6" w:rsidP="001D1344">
      <w:pPr>
        <w:pStyle w:val="afb"/>
      </w:pPr>
      <w:r w:rsidRPr="005720B6">
        <w:t>4. Заинтересованные лица, указанные в части 3 статьи 24 настоящ</w:t>
      </w:r>
      <w:r w:rsidR="007D53BA" w:rsidRPr="005720B6">
        <w:t>его</w:t>
      </w:r>
      <w:r w:rsidRPr="005720B6">
        <w:t xml:space="preserve"> </w:t>
      </w:r>
      <w:r w:rsidR="007D53BA" w:rsidRPr="005720B6">
        <w:t>Единого документа</w:t>
      </w:r>
      <w:r w:rsidRPr="005720B6">
        <w:t>, осуществляют подготовку документации по планировке территории в соответствии с требованиями, указанными в части 15 статьи 24 настоящ</w:t>
      </w:r>
      <w:r w:rsidR="007D53BA" w:rsidRPr="005720B6">
        <w:t>его</w:t>
      </w:r>
      <w:r w:rsidRPr="005720B6">
        <w:t xml:space="preserve"> </w:t>
      </w:r>
      <w:r w:rsidR="007D53BA" w:rsidRPr="005720B6">
        <w:t>Единого документа</w:t>
      </w:r>
      <w:r w:rsidRPr="005720B6">
        <w:t>, и направляют ее для утверждения в Комиссию.</w:t>
      </w:r>
    </w:p>
    <w:p w14:paraId="3D9BDEC6" w14:textId="67B9B648" w:rsidR="005B18B6" w:rsidRPr="005720B6" w:rsidRDefault="005B18B6" w:rsidP="001D1344">
      <w:pPr>
        <w:pStyle w:val="afb"/>
      </w:pPr>
      <w:r w:rsidRPr="005720B6">
        <w:t xml:space="preserve">5. Комиссия в течение двадцати рабочих дней со дня поступления документации по планировке территории, решение об утверждении которой принимается в соответствии с Градостроительным кодексом Российской Федерации органом местного самоуправления муниципального образования Ленинградский </w:t>
      </w:r>
      <w:r w:rsidR="007D53BA" w:rsidRPr="005720B6">
        <w:t>муниципальный округ</w:t>
      </w:r>
      <w:r w:rsidRPr="005720B6">
        <w:t>, осуществляет проверку такой документации на соответствие требованиям, указанным в части 15 статьи 24 настоящ</w:t>
      </w:r>
      <w:r w:rsidR="007D53BA" w:rsidRPr="005720B6">
        <w:t>его</w:t>
      </w:r>
      <w:r w:rsidRPr="005720B6">
        <w:t xml:space="preserve"> </w:t>
      </w:r>
      <w:r w:rsidR="007D53BA" w:rsidRPr="005720B6">
        <w:t>Единого документа</w:t>
      </w:r>
      <w:r w:rsidRPr="005720B6">
        <w:t>. По результатам проверки указанные органы обеспечивают рассмотрение документации по планировке территории на общественных обсуждениях или публичных слушаниях либо отклоняют такую документацию и направляют ее на доработку.</w:t>
      </w:r>
    </w:p>
    <w:p w14:paraId="1FBE2CF8" w14:textId="0D3419A4" w:rsidR="005B18B6" w:rsidRPr="005720B6" w:rsidRDefault="005B18B6" w:rsidP="001D1344">
      <w:pPr>
        <w:pStyle w:val="afb"/>
      </w:pPr>
      <w:r w:rsidRPr="005720B6">
        <w:t>6. Проекты планировки территории и проекты межевания территории, решение об утверждении которых принимается в соответствии с Градостроительным кодексом Российской Федерации и настоящ</w:t>
      </w:r>
      <w:r w:rsidR="007D53BA" w:rsidRPr="005720B6">
        <w:t>его</w:t>
      </w:r>
      <w:r w:rsidRPr="005720B6">
        <w:t xml:space="preserve"> </w:t>
      </w:r>
      <w:r w:rsidR="007D53BA" w:rsidRPr="005720B6">
        <w:t>Единого документа</w:t>
      </w:r>
      <w:r w:rsidRPr="005720B6">
        <w:t xml:space="preserve"> главой муниципального образования Ленинградский </w:t>
      </w:r>
      <w:r w:rsidR="007D53BA" w:rsidRPr="005720B6">
        <w:t>муниципальный округ</w:t>
      </w:r>
      <w:r w:rsidRPr="005720B6">
        <w:t>, до их утверждения подлежат обязательному рассмотрению на общественных обсуждениях или публичных слушаниях.</w:t>
      </w:r>
    </w:p>
    <w:p w14:paraId="5DCFF42B" w14:textId="77777777" w:rsidR="005B18B6" w:rsidRPr="005720B6" w:rsidRDefault="005B18B6" w:rsidP="001D1344">
      <w:pPr>
        <w:pStyle w:val="afb"/>
      </w:pPr>
      <w:r w:rsidRPr="005720B6">
        <w:t>7. Общественные обсуждения или публичные слушания по проекту планировки территории и проекту межевания территории не проводятся в случаях, предусмотренных частью 12 статьи 43 и частью 22 статьи 45 Градостроительного кодекса Российской Федерации, а также в случае, если проект планировки территории и проект межевания территории подготовлены в отношении:</w:t>
      </w:r>
    </w:p>
    <w:p w14:paraId="0DD6F9CE" w14:textId="77777777" w:rsidR="005B18B6" w:rsidRPr="005720B6" w:rsidRDefault="005B18B6" w:rsidP="001D1344">
      <w:pPr>
        <w:pStyle w:val="afb"/>
      </w:pPr>
      <w:r w:rsidRPr="005720B6">
        <w:t>1) территории в границах земельного участка, предоставленного садоводческому или огородническому некоммерческому товариществу для ведения садоводства или огородничества;</w:t>
      </w:r>
    </w:p>
    <w:p w14:paraId="0B3A01B2" w14:textId="77777777" w:rsidR="005B18B6" w:rsidRPr="005720B6" w:rsidRDefault="005B18B6" w:rsidP="001D1344">
      <w:pPr>
        <w:pStyle w:val="afb"/>
      </w:pPr>
      <w:r w:rsidRPr="005720B6">
        <w:lastRenderedPageBreak/>
        <w:t>2) территории для размещения линейных объектов в границах земель лесного фонда.</w:t>
      </w:r>
    </w:p>
    <w:p w14:paraId="4B5FC36F" w14:textId="77777777" w:rsidR="005B18B6" w:rsidRPr="005720B6" w:rsidRDefault="005B18B6" w:rsidP="001D1344">
      <w:pPr>
        <w:pStyle w:val="afb"/>
      </w:pPr>
      <w:r w:rsidRPr="005720B6">
        <w:t>8. В случае внесения изменений в указанные в части 6 настоящей статьи проект планировки территории и (или) проект межевания территории путем утверждения их отдельных частей общественные обсуждения или публичные слушания проводятся применительно к таким утверждаемым частям.</w:t>
      </w:r>
    </w:p>
    <w:p w14:paraId="33D954E3" w14:textId="094902EF" w:rsidR="005B18B6" w:rsidRPr="005720B6" w:rsidRDefault="005B18B6" w:rsidP="001D1344">
      <w:pPr>
        <w:pStyle w:val="afb"/>
      </w:pPr>
      <w:r w:rsidRPr="005720B6">
        <w:t>9. Общественные обсуждения или публичные слушания по проекту планировки территории и проекту межевания территории проводятся в порядке, установленном статьей 5.1 Градостроительного кодекса Российской.</w:t>
      </w:r>
    </w:p>
    <w:p w14:paraId="339A60F5" w14:textId="77777777" w:rsidR="005B18B6" w:rsidRPr="005720B6" w:rsidRDefault="005B18B6" w:rsidP="001D1344">
      <w:pPr>
        <w:pStyle w:val="afb"/>
      </w:pPr>
      <w:r w:rsidRPr="005720B6">
        <w:t>10.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w:t>
      </w:r>
    </w:p>
    <w:p w14:paraId="44865E56" w14:textId="3BF40C7A" w:rsidR="005B18B6" w:rsidRPr="005720B6" w:rsidRDefault="005B18B6" w:rsidP="001D1344">
      <w:pPr>
        <w:pStyle w:val="afb"/>
      </w:pPr>
      <w:r w:rsidRPr="005720B6">
        <w:t xml:space="preserve">11. Глава муниципального образования Ленинградский </w:t>
      </w:r>
      <w:r w:rsidR="00E32F73" w:rsidRPr="005720B6">
        <w:t>муниципальный округ</w:t>
      </w:r>
      <w:r w:rsidRPr="005720B6">
        <w:t xml:space="preserve"> с учетом протокола общественных обсуждений или публичных слушаний по проекту планировки территори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двадцать рабочих дней со дня опубликования заключения о результатах общественных обсуждений или публичных слушаний, а в случае, если в соответствии с настоящей статьей общественные обсуждения или публичные слушания не проводятся, в срок, указанный в части 5 настоящей статьи.</w:t>
      </w:r>
    </w:p>
    <w:p w14:paraId="71DDE015" w14:textId="6F0EDAE7" w:rsidR="005B18B6" w:rsidRPr="005720B6" w:rsidRDefault="005B18B6" w:rsidP="001D1344">
      <w:pPr>
        <w:pStyle w:val="afb"/>
      </w:pPr>
      <w:r w:rsidRPr="005720B6">
        <w:t>12. Основанием для отклонения документации по планировке территории, подготовленной лицами, указанными в части 3 статьи 24 настоящ</w:t>
      </w:r>
      <w:r w:rsidR="00E32F73" w:rsidRPr="005720B6">
        <w:t>его</w:t>
      </w:r>
      <w:r w:rsidRPr="005720B6">
        <w:t xml:space="preserve"> </w:t>
      </w:r>
      <w:r w:rsidR="00E32F73" w:rsidRPr="005720B6">
        <w:t>Единого документа</w:t>
      </w:r>
      <w:r w:rsidRPr="005720B6">
        <w:t>, и направления ее на доработку является несоответствие такой документации требованиям, указанным в части 15 статьи 24 настоящ</w:t>
      </w:r>
      <w:r w:rsidR="00E32F73" w:rsidRPr="005720B6">
        <w:t>его</w:t>
      </w:r>
      <w:r w:rsidRPr="005720B6">
        <w:t xml:space="preserve"> </w:t>
      </w:r>
      <w:r w:rsidR="00E32F73" w:rsidRPr="005720B6">
        <w:t>Единого документа</w:t>
      </w:r>
      <w:r w:rsidRPr="005720B6">
        <w:t>. В иных случаях отклонение представленной такими лицами документации по планировке территории не допускается.</w:t>
      </w:r>
    </w:p>
    <w:p w14:paraId="67EA7379" w14:textId="30416642" w:rsidR="005B18B6" w:rsidRPr="005720B6" w:rsidRDefault="005B18B6" w:rsidP="001D1344">
      <w:pPr>
        <w:pStyle w:val="afb"/>
      </w:pPr>
      <w:r w:rsidRPr="005720B6">
        <w:t xml:space="preserve">13.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муниципального образования Ленинградский </w:t>
      </w:r>
      <w:r w:rsidR="00E32F73" w:rsidRPr="005720B6">
        <w:t>муниципальный округ</w:t>
      </w:r>
      <w:r w:rsidRPr="005720B6">
        <w:t xml:space="preserve"> в сети Интернет.</w:t>
      </w:r>
    </w:p>
    <w:p w14:paraId="40FE2376" w14:textId="76F5762E" w:rsidR="005A0574" w:rsidRPr="005720B6" w:rsidRDefault="005A0574">
      <w:pPr>
        <w:spacing w:after="160" w:line="259" w:lineRule="auto"/>
        <w:rPr>
          <w:rFonts w:eastAsia="Times New Roman"/>
          <w:b w:val="0"/>
          <w:szCs w:val="24"/>
          <w:lang w:eastAsia="ru-RU"/>
        </w:rPr>
      </w:pPr>
      <w:r w:rsidRPr="005720B6">
        <w:br w:type="page"/>
      </w:r>
    </w:p>
    <w:p w14:paraId="0B534AA5" w14:textId="78E25338" w:rsidR="005B18B6" w:rsidRPr="005720B6" w:rsidRDefault="005B18B6" w:rsidP="00096397">
      <w:pPr>
        <w:pStyle w:val="2"/>
      </w:pPr>
      <w:bookmarkStart w:id="35" w:name="_Toc224658883"/>
      <w:r w:rsidRPr="005720B6">
        <w:lastRenderedPageBreak/>
        <w:t xml:space="preserve">Глава 4. </w:t>
      </w:r>
      <w:r w:rsidR="00C55582" w:rsidRPr="005720B6">
        <w:t>Положение проведении общественных обсуждений или публичных слушаний по вопросам землепользования и застройки</w:t>
      </w:r>
      <w:bookmarkEnd w:id="35"/>
    </w:p>
    <w:p w14:paraId="156352DE" w14:textId="77777777" w:rsidR="005B18B6" w:rsidRPr="005720B6" w:rsidRDefault="005B18B6" w:rsidP="005A0574">
      <w:pPr>
        <w:pStyle w:val="afb"/>
      </w:pPr>
    </w:p>
    <w:p w14:paraId="1E6EC799" w14:textId="768589A2" w:rsidR="005B18B6" w:rsidRPr="005720B6" w:rsidRDefault="005B18B6" w:rsidP="00F754CF">
      <w:pPr>
        <w:pStyle w:val="3"/>
      </w:pPr>
      <w:bookmarkStart w:id="36" w:name="_Toc224658884"/>
      <w:r w:rsidRPr="005720B6">
        <w:t>Статья 26. Общественные обсуждения, публичные слушания</w:t>
      </w:r>
      <w:bookmarkEnd w:id="36"/>
      <w:r w:rsidRPr="005720B6">
        <w:t xml:space="preserve"> </w:t>
      </w:r>
    </w:p>
    <w:p w14:paraId="1AEBEDDC" w14:textId="4549AF95" w:rsidR="005B18B6" w:rsidRPr="005720B6" w:rsidRDefault="005B18B6" w:rsidP="00E04551">
      <w:pPr>
        <w:pStyle w:val="afb"/>
      </w:pPr>
      <w:r w:rsidRPr="005720B6">
        <w:t>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 соответствии с Уставом муниципального образования</w:t>
      </w:r>
      <w:r w:rsidR="00C44706" w:rsidRPr="005720B6">
        <w:t xml:space="preserve"> </w:t>
      </w:r>
      <w:r w:rsidRPr="005720B6">
        <w:t xml:space="preserve">и с учетом положений статьи 5.1 Градостроительного </w:t>
      </w:r>
      <w:r w:rsidR="00634F98" w:rsidRPr="005720B6">
        <w:t>к</w:t>
      </w:r>
      <w:r w:rsidRPr="005720B6">
        <w:t xml:space="preserve">одекса Российской Федерации, проводятся общественные обсуждения или публичные слушания, за исключением случаев, предусмотренных Градостроительным </w:t>
      </w:r>
      <w:r w:rsidR="00634F98" w:rsidRPr="005720B6">
        <w:t>к</w:t>
      </w:r>
      <w:r w:rsidRPr="005720B6">
        <w:t>одексом Российской Федерации и другими федеральными законами.</w:t>
      </w:r>
    </w:p>
    <w:p w14:paraId="6810CA04" w14:textId="77777777" w:rsidR="005B18B6" w:rsidRPr="005720B6" w:rsidRDefault="005B18B6" w:rsidP="00E04551">
      <w:pPr>
        <w:pStyle w:val="afb"/>
      </w:pPr>
      <w:r w:rsidRPr="005720B6">
        <w:t>2. Участниками общественных обсуждений или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14:paraId="6722E506" w14:textId="63B5A649" w:rsidR="005B18B6" w:rsidRPr="005720B6" w:rsidRDefault="005B18B6" w:rsidP="00E04551">
      <w:pPr>
        <w:pStyle w:val="afb"/>
      </w:pPr>
      <w:r w:rsidRPr="005720B6">
        <w:t xml:space="preserve">3. 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w:t>
      </w:r>
      <w:r w:rsidRPr="005720B6">
        <w:lastRenderedPageBreak/>
        <w:t xml:space="preserve">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частью 3 статьи 39 Градостроительного </w:t>
      </w:r>
      <w:r w:rsidR="00491ACD" w:rsidRPr="005720B6">
        <w:t>к</w:t>
      </w:r>
      <w:r w:rsidRPr="005720B6">
        <w:t>одекса Российской Федерации,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14:paraId="40B914C3" w14:textId="77777777" w:rsidR="005B18B6" w:rsidRPr="005720B6" w:rsidRDefault="005B18B6" w:rsidP="00E04551">
      <w:pPr>
        <w:pStyle w:val="afb"/>
      </w:pPr>
      <w:r w:rsidRPr="005720B6">
        <w:t xml:space="preserve">4. Процедура проведения общественных обсуждений состоит из следующих этапов: </w:t>
      </w:r>
    </w:p>
    <w:p w14:paraId="175E40CD" w14:textId="77777777" w:rsidR="005B18B6" w:rsidRPr="005720B6" w:rsidRDefault="005B18B6" w:rsidP="00E04551">
      <w:pPr>
        <w:pStyle w:val="afb"/>
      </w:pPr>
      <w:r w:rsidRPr="005720B6">
        <w:t>1) оповещение о начале общественных обсуждений;</w:t>
      </w:r>
    </w:p>
    <w:p w14:paraId="15E8C8A6" w14:textId="6EB622AA" w:rsidR="005B18B6" w:rsidRPr="005720B6" w:rsidRDefault="005B18B6" w:rsidP="00E04551">
      <w:pPr>
        <w:pStyle w:val="afb"/>
      </w:pPr>
      <w:r w:rsidRPr="005720B6">
        <w:t xml:space="preserve">2) размещение проекта, подлежащего рассмотрению на общественных обсуждениях, и информационных материалов к нему на официальном сайте уполномоченного органа местного самоуправления в информационно-телекоммуникационной сети Интернет (далее в настоящей стать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также - сеть </w:t>
      </w:r>
      <w:r w:rsidR="009B2B58">
        <w:t>«</w:t>
      </w:r>
      <w:r w:rsidRPr="005720B6">
        <w:t>Интернет</w:t>
      </w:r>
      <w:r w:rsidR="009B2B58">
        <w:t>»</w:t>
      </w:r>
      <w:r w:rsidRPr="005720B6">
        <w:t>), либо на региональном портале государственных и муниципальных услуг (далее в настоящей статье - информационные системы) и открытие экспозиции или экспозиций такого проекта;</w:t>
      </w:r>
    </w:p>
    <w:p w14:paraId="1E66496B" w14:textId="77777777" w:rsidR="005B18B6" w:rsidRPr="005720B6" w:rsidRDefault="005B18B6" w:rsidP="00E04551">
      <w:pPr>
        <w:pStyle w:val="afb"/>
      </w:pPr>
      <w:r w:rsidRPr="005720B6">
        <w:t>3) проведение экспозиции или экспозиций проекта, подлежащего рассмотрению на общественных обсуждениях;</w:t>
      </w:r>
    </w:p>
    <w:p w14:paraId="551B61CA" w14:textId="77777777" w:rsidR="005B18B6" w:rsidRPr="005720B6" w:rsidRDefault="005B18B6" w:rsidP="00E04551">
      <w:pPr>
        <w:pStyle w:val="afb"/>
      </w:pPr>
      <w:r w:rsidRPr="005720B6">
        <w:t>4) подготовка и оформление протокола общественных обсуждений;</w:t>
      </w:r>
    </w:p>
    <w:p w14:paraId="16836D02" w14:textId="77777777" w:rsidR="005B18B6" w:rsidRPr="005720B6" w:rsidRDefault="005B18B6" w:rsidP="00E04551">
      <w:pPr>
        <w:pStyle w:val="afb"/>
      </w:pPr>
      <w:r w:rsidRPr="005720B6">
        <w:t xml:space="preserve">5) подготовка и опубликование заключения о результатах общественных обсуждений. </w:t>
      </w:r>
    </w:p>
    <w:p w14:paraId="4AF9AB69" w14:textId="77777777" w:rsidR="005B18B6" w:rsidRPr="005720B6" w:rsidRDefault="005B18B6" w:rsidP="00E04551">
      <w:pPr>
        <w:pStyle w:val="afb"/>
      </w:pPr>
      <w:r w:rsidRPr="005720B6">
        <w:t>5. Процедура проведения общественных обсуждений или публичных слушаний состоит из следующих этапов:</w:t>
      </w:r>
    </w:p>
    <w:p w14:paraId="6731B222" w14:textId="77777777" w:rsidR="005B18B6" w:rsidRPr="005720B6" w:rsidRDefault="005B18B6" w:rsidP="00E04551">
      <w:pPr>
        <w:pStyle w:val="afb"/>
      </w:pPr>
      <w:r w:rsidRPr="005720B6">
        <w:t>1) оповещение о начале общественных обсуждений или публичных слушаний;</w:t>
      </w:r>
    </w:p>
    <w:p w14:paraId="788BBE21" w14:textId="77777777" w:rsidR="005B18B6" w:rsidRPr="005720B6" w:rsidRDefault="005B18B6" w:rsidP="00E04551">
      <w:pPr>
        <w:pStyle w:val="afb"/>
      </w:pPr>
      <w:r w:rsidRPr="005720B6">
        <w:t>2) размещение проекта, подлежащего рассмотрению на общественных обсуждениях или публичных слушаниях, и информационных материалов к нему на официальном сайте и открытие экспозиции или экспозиций такого проекта;</w:t>
      </w:r>
    </w:p>
    <w:p w14:paraId="2409FAE4" w14:textId="77777777" w:rsidR="005B18B6" w:rsidRPr="005720B6" w:rsidRDefault="005B18B6" w:rsidP="00E04551">
      <w:pPr>
        <w:pStyle w:val="afb"/>
      </w:pPr>
      <w:r w:rsidRPr="005720B6">
        <w:t>3) проведение экспозиции или экспозиций проекта, подлежащего рассмотрению на общественных обсуждениях или публичных слушаниях;</w:t>
      </w:r>
    </w:p>
    <w:p w14:paraId="2DEABCE5" w14:textId="77777777" w:rsidR="005B18B6" w:rsidRPr="005720B6" w:rsidRDefault="005B18B6" w:rsidP="00E04551">
      <w:pPr>
        <w:pStyle w:val="afb"/>
      </w:pPr>
      <w:r w:rsidRPr="005720B6">
        <w:t>4) проведение собрания или собраний участников общественных обсуждений или публичных слушаний;</w:t>
      </w:r>
    </w:p>
    <w:p w14:paraId="215D5C49" w14:textId="77777777" w:rsidR="005B18B6" w:rsidRPr="005720B6" w:rsidRDefault="005B18B6" w:rsidP="00E04551">
      <w:pPr>
        <w:pStyle w:val="afb"/>
      </w:pPr>
      <w:r w:rsidRPr="005720B6">
        <w:t>5) подготовка и оформление протокола общественных обсуждений или публичных слушаний;</w:t>
      </w:r>
    </w:p>
    <w:p w14:paraId="15AA0DC0" w14:textId="77777777" w:rsidR="005B18B6" w:rsidRPr="005720B6" w:rsidRDefault="005B18B6" w:rsidP="00E04551">
      <w:pPr>
        <w:pStyle w:val="afb"/>
      </w:pPr>
      <w:r w:rsidRPr="005720B6">
        <w:t>6) подготовка и опубликование заключения о результатах общественных обсуждений или публичных слушаний.</w:t>
      </w:r>
    </w:p>
    <w:p w14:paraId="37DE3F30" w14:textId="77777777" w:rsidR="005B18B6" w:rsidRPr="005720B6" w:rsidRDefault="005B18B6" w:rsidP="00E04551">
      <w:pPr>
        <w:pStyle w:val="afb"/>
      </w:pPr>
      <w:r w:rsidRPr="005720B6">
        <w:lastRenderedPageBreak/>
        <w:t>6. Оповещение о начале общественных обсуждений или публичных слушаний должно содержать:</w:t>
      </w:r>
    </w:p>
    <w:p w14:paraId="642AF65E" w14:textId="77777777" w:rsidR="005B18B6" w:rsidRPr="005720B6" w:rsidRDefault="005B18B6" w:rsidP="00E04551">
      <w:pPr>
        <w:pStyle w:val="afb"/>
      </w:pPr>
      <w:r w:rsidRPr="005720B6">
        <w:t>1) информацию о проекте, подлежащем рассмотрению на общественных обсуждениях или общественных обсуждениях, или публичных слушаниях, и перечень информационных материалов к такому проекту;</w:t>
      </w:r>
    </w:p>
    <w:p w14:paraId="5F3A5D7F" w14:textId="77777777" w:rsidR="005B18B6" w:rsidRPr="005720B6" w:rsidRDefault="005B18B6" w:rsidP="00E04551">
      <w:pPr>
        <w:pStyle w:val="afb"/>
      </w:pPr>
      <w:r w:rsidRPr="005720B6">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общественных обсуждениях, или публичных слушаниях;</w:t>
      </w:r>
    </w:p>
    <w:p w14:paraId="5D21B9CF" w14:textId="77777777" w:rsidR="005B18B6" w:rsidRPr="005720B6" w:rsidRDefault="005B18B6" w:rsidP="00E04551">
      <w:pPr>
        <w:pStyle w:val="afb"/>
      </w:pPr>
      <w:r w:rsidRPr="005720B6">
        <w:t>3) информацию о месте, дате открытия экспозиции или экспозиций проекта, подлежащего рассмотрению на общественных обсуждениях или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14:paraId="71E230E2" w14:textId="77777777" w:rsidR="005B18B6" w:rsidRPr="005720B6" w:rsidRDefault="005B18B6" w:rsidP="00E04551">
      <w:pPr>
        <w:pStyle w:val="afb"/>
      </w:pPr>
      <w:r w:rsidRPr="005720B6">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общественных обсуждениях, или публичных слушаниях.</w:t>
      </w:r>
    </w:p>
    <w:p w14:paraId="0D7A4385" w14:textId="77777777" w:rsidR="005B18B6" w:rsidRPr="005720B6" w:rsidRDefault="005B18B6" w:rsidP="00E04551">
      <w:pPr>
        <w:pStyle w:val="afb"/>
      </w:pPr>
      <w:r w:rsidRPr="005720B6">
        <w:t>7. Оповещение о начале общественных обсуждений также должно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Оповещение о начале общественных обсуждений или публичных слушаний также должно содержать информацию об официальном сайте, на котором будут размещены проект, подлежащий рассмотрению на общественных обсуждениях или публичных слушаниях, и информационные материалы к нему, информацию о дате, времени и месте проведения собрания или собраний участников общественных обсуждений или публичных слушаний.</w:t>
      </w:r>
    </w:p>
    <w:p w14:paraId="267CEAB5" w14:textId="77777777" w:rsidR="005B18B6" w:rsidRPr="005720B6" w:rsidRDefault="005B18B6" w:rsidP="00E04551">
      <w:pPr>
        <w:pStyle w:val="afb"/>
      </w:pPr>
      <w:r w:rsidRPr="005720B6">
        <w:t>8. Оповещение о начале общественных обсуждений или публичных слушаний:</w:t>
      </w:r>
    </w:p>
    <w:p w14:paraId="2144EDBC" w14:textId="77777777" w:rsidR="005B18B6" w:rsidRPr="005720B6" w:rsidRDefault="005B18B6" w:rsidP="00E04551">
      <w:pPr>
        <w:pStyle w:val="afb"/>
      </w:pPr>
      <w:r w:rsidRPr="005720B6">
        <w:t>1) не позднее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общественных обсуждениях, или публичных слушаниях,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w:t>
      </w:r>
    </w:p>
    <w:p w14:paraId="6C60FFD0" w14:textId="77777777" w:rsidR="005B18B6" w:rsidRPr="005720B6" w:rsidRDefault="005B18B6" w:rsidP="00E04551">
      <w:pPr>
        <w:pStyle w:val="afb"/>
      </w:pPr>
      <w:r w:rsidRPr="005720B6">
        <w:t xml:space="preserve">2) распространяется на информационных стендах, оборудованных около здания уполномоченного на проведение общественных обсуждений </w:t>
      </w:r>
      <w:r w:rsidRPr="005720B6">
        <w:lastRenderedPageBreak/>
        <w:t>или публичных слушаний органа местного самоуправления,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части 3 настоящей статьи (далее - территория, 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w:t>
      </w:r>
    </w:p>
    <w:p w14:paraId="6042C971" w14:textId="77777777" w:rsidR="005B18B6" w:rsidRPr="005720B6" w:rsidRDefault="005B18B6" w:rsidP="00E04551">
      <w:pPr>
        <w:pStyle w:val="afb"/>
      </w:pPr>
      <w:r w:rsidRPr="005720B6">
        <w:t>9. В течение всего периода размещения в соответствии с пунктом 2 части 4 и пунктом 2 части 5 настоящей статьи проекта, подлежащего рассмотрению на общественных обсуждениях или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общественных обсуждениях, или публичных слушаниях. Консультирование посетителей экспозиции осуществляется представителями уполномоченного на проведение общественных обсуждений или публичных слушаний органа местного самоуправления или созданного им коллегиального совещательного органа (далее - организатор общественных обсуждений или публичных слушаний) и (или) разработчика проекта, подлежащего рассмотрению на общественных обсуждениях или общественных обсуждениях, или публичных слушаниях.</w:t>
      </w:r>
    </w:p>
    <w:p w14:paraId="7D36F00E" w14:textId="77777777" w:rsidR="005B18B6" w:rsidRPr="005720B6" w:rsidRDefault="005B18B6" w:rsidP="00E04551">
      <w:pPr>
        <w:pStyle w:val="afb"/>
      </w:pPr>
      <w:r w:rsidRPr="005720B6">
        <w:t>10. В период размещения в соответствии с пунктом 2 части 4 и пунктом 2 части 5 настоящей статьи проекта, подлежащего рассмотрению на общественных обсуждениях или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частью 12 настоящей статьи идентификацию, имеют право вносить предложения и замечания, касающиеся такого проекта:</w:t>
      </w:r>
    </w:p>
    <w:p w14:paraId="3FA43A87" w14:textId="77777777" w:rsidR="005B18B6" w:rsidRPr="005720B6" w:rsidRDefault="005B18B6" w:rsidP="00E04551">
      <w:pPr>
        <w:pStyle w:val="afb"/>
      </w:pPr>
      <w:r w:rsidRPr="005720B6">
        <w:t>1) посредством официального сайта или информационных систем (в случае проведения общественных обсуждений);</w:t>
      </w:r>
    </w:p>
    <w:p w14:paraId="1A66272F" w14:textId="77777777" w:rsidR="005B18B6" w:rsidRPr="005720B6" w:rsidRDefault="005B18B6" w:rsidP="00E04551">
      <w:pPr>
        <w:pStyle w:val="afb"/>
      </w:pPr>
      <w:r w:rsidRPr="005720B6">
        <w:t>2) в письменной или устной форме в ходе проведения собрания или собраний участников общественных обсуждений или публичных слушаний (в случае проведения общественных обсуждений или публичных слушаний);</w:t>
      </w:r>
    </w:p>
    <w:p w14:paraId="5BF9FD41" w14:textId="77777777" w:rsidR="005B18B6" w:rsidRPr="005720B6" w:rsidRDefault="005B18B6" w:rsidP="00E04551">
      <w:pPr>
        <w:pStyle w:val="afb"/>
      </w:pPr>
      <w:r w:rsidRPr="005720B6">
        <w:t>3) в письменной форме в адрес организатора общественных обсуждений или публичных слушаний;</w:t>
      </w:r>
    </w:p>
    <w:p w14:paraId="207595E2" w14:textId="77777777" w:rsidR="005B18B6" w:rsidRPr="005720B6" w:rsidRDefault="005B18B6" w:rsidP="00E04551">
      <w:pPr>
        <w:pStyle w:val="afb"/>
      </w:pPr>
      <w:r w:rsidRPr="005720B6">
        <w:t>4) посредством записи в книге (журнале) учета посетителей экспозиции проекта, подлежащего рассмотрению на общественных обсуждениях или общественных обсуждениях, или публичных слушаниях.</w:t>
      </w:r>
    </w:p>
    <w:p w14:paraId="5A03CED3" w14:textId="77777777" w:rsidR="005B18B6" w:rsidRPr="005720B6" w:rsidRDefault="005B18B6" w:rsidP="00E04551">
      <w:pPr>
        <w:pStyle w:val="afb"/>
      </w:pPr>
      <w:r w:rsidRPr="005720B6">
        <w:t xml:space="preserve">11. Предложения и замечания, внесенные в соответствии с частью 10 настоящей статьи, подлежат регистрации, а также обязательному рассмотрению организатором общественных обсуждений или публичных </w:t>
      </w:r>
      <w:r w:rsidRPr="005720B6">
        <w:lastRenderedPageBreak/>
        <w:t>слушаний, за исключением случая, предусмотренного частью 15 настоящей статьи.</w:t>
      </w:r>
    </w:p>
    <w:p w14:paraId="5F2258AE" w14:textId="77777777" w:rsidR="005B18B6" w:rsidRPr="005720B6" w:rsidRDefault="005B18B6" w:rsidP="00E04551">
      <w:pPr>
        <w:pStyle w:val="afb"/>
      </w:pPr>
      <w:r w:rsidRPr="005720B6">
        <w:t>12.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14:paraId="43B0F7DB" w14:textId="77777777" w:rsidR="005B18B6" w:rsidRPr="005720B6" w:rsidRDefault="005B18B6" w:rsidP="00E04551">
      <w:pPr>
        <w:pStyle w:val="afb"/>
      </w:pPr>
      <w:r w:rsidRPr="005720B6">
        <w:t>13. Не требуется представление указанных в части 12 настоящей статьи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 части 12 настоящей статьи, может использоваться единая система идентификации и аутентификации.</w:t>
      </w:r>
    </w:p>
    <w:p w14:paraId="772174EE" w14:textId="01F9FFAC" w:rsidR="005B18B6" w:rsidRPr="005720B6" w:rsidRDefault="005B18B6" w:rsidP="00E04551">
      <w:pPr>
        <w:pStyle w:val="afb"/>
      </w:pPr>
      <w:r w:rsidRPr="005720B6">
        <w:t xml:space="preserve">14.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 июля 2006 г. </w:t>
      </w:r>
      <w:r w:rsidR="009B2B58">
        <w:t>№</w:t>
      </w:r>
      <w:r w:rsidRPr="005720B6">
        <w:t xml:space="preserve"> 152-ФЗ </w:t>
      </w:r>
      <w:r w:rsidR="009B2B58">
        <w:t>«</w:t>
      </w:r>
      <w:r w:rsidRPr="005720B6">
        <w:t>О персональных данных</w:t>
      </w:r>
      <w:r w:rsidR="009B2B58">
        <w:t>»</w:t>
      </w:r>
      <w:r w:rsidRPr="005720B6">
        <w:t>.</w:t>
      </w:r>
    </w:p>
    <w:p w14:paraId="598FCFA3" w14:textId="77777777" w:rsidR="005B18B6" w:rsidRPr="005720B6" w:rsidRDefault="005B18B6" w:rsidP="00E04551">
      <w:pPr>
        <w:pStyle w:val="afb"/>
      </w:pPr>
      <w:r w:rsidRPr="005720B6">
        <w:t>15. Предложения и замечания, внесенные в соответствии с частью 10 настоящей статьи, не рассматриваются в случае выявления факта представления участником общественных обсуждений или публичных слушаний недостоверных сведений.</w:t>
      </w:r>
    </w:p>
    <w:p w14:paraId="7D1D7FBF" w14:textId="77777777" w:rsidR="005B18B6" w:rsidRPr="005720B6" w:rsidRDefault="005B18B6" w:rsidP="00E04551">
      <w:pPr>
        <w:pStyle w:val="afb"/>
      </w:pPr>
      <w:r w:rsidRPr="005720B6">
        <w:t xml:space="preserve">16. 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w:t>
      </w:r>
      <w:r w:rsidRPr="005720B6">
        <w:lastRenderedPageBreak/>
        <w:t>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 самоуправления, подведомственных им организаций).</w:t>
      </w:r>
    </w:p>
    <w:p w14:paraId="6FBAB2ED" w14:textId="77777777" w:rsidR="005B18B6" w:rsidRPr="005720B6" w:rsidRDefault="005B18B6" w:rsidP="00E04551">
      <w:pPr>
        <w:pStyle w:val="afb"/>
      </w:pPr>
      <w:r w:rsidRPr="005720B6">
        <w:t>17. Официальный сайт и (или) информационные системы должны обеспечивать возможность:</w:t>
      </w:r>
    </w:p>
    <w:p w14:paraId="686F27B4" w14:textId="77777777" w:rsidR="005B18B6" w:rsidRPr="005720B6" w:rsidRDefault="005B18B6" w:rsidP="00E04551">
      <w:pPr>
        <w:pStyle w:val="afb"/>
      </w:pPr>
      <w:r w:rsidRPr="005720B6">
        <w:t>1) проверки участниками общественных обсуждений полноты и достоверности отражения на официальном сайте и (или) в информационных системах внесенных ими предложений и замечаний;</w:t>
      </w:r>
    </w:p>
    <w:p w14:paraId="0B531D1B" w14:textId="77777777" w:rsidR="005B18B6" w:rsidRPr="005720B6" w:rsidRDefault="005B18B6" w:rsidP="00E04551">
      <w:pPr>
        <w:pStyle w:val="afb"/>
      </w:pPr>
      <w:r w:rsidRPr="005720B6">
        <w:t>2) представления информации о результатах общественных обсуждений, количестве участников общественных обсуждений.</w:t>
      </w:r>
    </w:p>
    <w:p w14:paraId="0E9039D4" w14:textId="77777777" w:rsidR="005B18B6" w:rsidRPr="005720B6" w:rsidRDefault="005B18B6" w:rsidP="00E04551">
      <w:pPr>
        <w:pStyle w:val="afb"/>
      </w:pPr>
      <w:r w:rsidRPr="005720B6">
        <w:t>18. Организатор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w:t>
      </w:r>
    </w:p>
    <w:p w14:paraId="4E072327" w14:textId="77777777" w:rsidR="005B18B6" w:rsidRPr="005720B6" w:rsidRDefault="005B18B6" w:rsidP="00E04551">
      <w:pPr>
        <w:pStyle w:val="afb"/>
      </w:pPr>
      <w:r w:rsidRPr="005720B6">
        <w:t xml:space="preserve">1) дата оформления протокола общественных обсуждений или публичных слушаний; </w:t>
      </w:r>
    </w:p>
    <w:p w14:paraId="02DC5E4C" w14:textId="77777777" w:rsidR="005B18B6" w:rsidRPr="005720B6" w:rsidRDefault="005B18B6" w:rsidP="00E04551">
      <w:pPr>
        <w:pStyle w:val="afb"/>
      </w:pPr>
      <w:r w:rsidRPr="005720B6">
        <w:t>2) информация об организаторе общественных обсуждений или публичных слушаний;</w:t>
      </w:r>
    </w:p>
    <w:p w14:paraId="5B1A35E4" w14:textId="77777777" w:rsidR="005B18B6" w:rsidRPr="005720B6" w:rsidRDefault="005B18B6" w:rsidP="00E04551">
      <w:pPr>
        <w:pStyle w:val="afb"/>
      </w:pPr>
      <w:r w:rsidRPr="005720B6">
        <w:t>3)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14:paraId="17925316" w14:textId="77777777" w:rsidR="005B18B6" w:rsidRPr="005720B6" w:rsidRDefault="005B18B6" w:rsidP="00E04551">
      <w:pPr>
        <w:pStyle w:val="afb"/>
      </w:pPr>
      <w:r w:rsidRPr="005720B6">
        <w:t>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14:paraId="638A22A5" w14:textId="77777777" w:rsidR="005B18B6" w:rsidRPr="005720B6" w:rsidRDefault="005B18B6" w:rsidP="00E04551">
      <w:pPr>
        <w:pStyle w:val="afb"/>
      </w:pPr>
      <w:r w:rsidRPr="005720B6">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14:paraId="456001DC" w14:textId="77777777" w:rsidR="005B18B6" w:rsidRPr="005720B6" w:rsidRDefault="005B18B6" w:rsidP="00E04551">
      <w:pPr>
        <w:pStyle w:val="afb"/>
      </w:pPr>
      <w:r w:rsidRPr="005720B6">
        <w:t>19. 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14:paraId="0F3440AC" w14:textId="77777777" w:rsidR="005B18B6" w:rsidRPr="005720B6" w:rsidRDefault="005B18B6" w:rsidP="00E04551">
      <w:pPr>
        <w:pStyle w:val="afb"/>
      </w:pPr>
      <w:r w:rsidRPr="005720B6">
        <w:t xml:space="preserve">20.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общественных обсуждениях, или публичных слушаниях, имеет право получить выписку из </w:t>
      </w:r>
      <w:r w:rsidRPr="005720B6">
        <w:lastRenderedPageBreak/>
        <w:t>протокола общественных обсуждений или публичных слушаний, содержащую внесенные этим участником предложения и замечания.</w:t>
      </w:r>
    </w:p>
    <w:p w14:paraId="62A1C19A" w14:textId="77777777" w:rsidR="005B18B6" w:rsidRPr="005720B6" w:rsidRDefault="005B18B6" w:rsidP="00E04551">
      <w:pPr>
        <w:pStyle w:val="afb"/>
      </w:pPr>
      <w:r w:rsidRPr="005720B6">
        <w:t>21.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p>
    <w:p w14:paraId="728D16D8" w14:textId="77777777" w:rsidR="005B18B6" w:rsidRPr="005720B6" w:rsidRDefault="005B18B6" w:rsidP="00E04551">
      <w:pPr>
        <w:pStyle w:val="afb"/>
      </w:pPr>
      <w:r w:rsidRPr="005720B6">
        <w:t>22. В заключении о результатах общественных обсуждений или публичных слушаний должны быть указаны:</w:t>
      </w:r>
    </w:p>
    <w:p w14:paraId="29B25DDF" w14:textId="77777777" w:rsidR="005B18B6" w:rsidRPr="005720B6" w:rsidRDefault="005B18B6" w:rsidP="00E04551">
      <w:pPr>
        <w:pStyle w:val="afb"/>
      </w:pPr>
      <w:r w:rsidRPr="005720B6">
        <w:t>1) дата оформления заключения о результатах общественных обсуждений или публичных слушаний;</w:t>
      </w:r>
    </w:p>
    <w:p w14:paraId="3AC8022A" w14:textId="77777777" w:rsidR="005B18B6" w:rsidRPr="005720B6" w:rsidRDefault="005B18B6" w:rsidP="00E04551">
      <w:pPr>
        <w:pStyle w:val="afb"/>
      </w:pPr>
      <w:r w:rsidRPr="005720B6">
        <w:t xml:space="preserve">2) наименование проекта, рассмотренного на общественных обсуждениях или общественных </w:t>
      </w:r>
      <w:proofErr w:type="gramStart"/>
      <w:r w:rsidRPr="005720B6">
        <w:t>обсуждениях</w:t>
      </w:r>
      <w:proofErr w:type="gramEnd"/>
      <w:r w:rsidRPr="005720B6">
        <w:t xml:space="preserve">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общественных обсуждениях или публичных слушаниях;</w:t>
      </w:r>
    </w:p>
    <w:p w14:paraId="2607CA0B" w14:textId="77777777" w:rsidR="005B18B6" w:rsidRPr="005720B6" w:rsidRDefault="005B18B6" w:rsidP="00E04551">
      <w:pPr>
        <w:pStyle w:val="afb"/>
      </w:pPr>
      <w:r w:rsidRPr="005720B6">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14:paraId="13DED819" w14:textId="77777777" w:rsidR="005B18B6" w:rsidRPr="005720B6" w:rsidRDefault="005B18B6" w:rsidP="00E04551">
      <w:pPr>
        <w:pStyle w:val="afb"/>
      </w:pPr>
      <w:r w:rsidRPr="005720B6">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14:paraId="6714F139" w14:textId="77777777" w:rsidR="005B18B6" w:rsidRPr="005720B6" w:rsidRDefault="005B18B6" w:rsidP="00E04551">
      <w:pPr>
        <w:pStyle w:val="afb"/>
      </w:pPr>
      <w:r w:rsidRPr="005720B6">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14:paraId="2977161D" w14:textId="77777777" w:rsidR="005B18B6" w:rsidRPr="005720B6" w:rsidRDefault="005B18B6" w:rsidP="00E04551">
      <w:pPr>
        <w:pStyle w:val="afb"/>
      </w:pPr>
      <w:r w:rsidRPr="005720B6">
        <w:t>23.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14:paraId="58981A6B" w14:textId="732E89AB" w:rsidR="005B18B6" w:rsidRPr="005720B6" w:rsidRDefault="005B18B6" w:rsidP="00E04551">
      <w:pPr>
        <w:pStyle w:val="afb"/>
      </w:pPr>
      <w:r w:rsidRPr="005720B6">
        <w:t xml:space="preserve">24. Уставом муниципального образования и (или) нормативным правовым актом представительного органа муниципального образования на основании положений Градостроительного </w:t>
      </w:r>
      <w:r w:rsidR="00D53D45" w:rsidRPr="005720B6">
        <w:t>к</w:t>
      </w:r>
      <w:r w:rsidRPr="005720B6">
        <w:t>одекса Российской Федерации определяются:</w:t>
      </w:r>
    </w:p>
    <w:p w14:paraId="5E3A6A70" w14:textId="77777777" w:rsidR="005B18B6" w:rsidRPr="005720B6" w:rsidRDefault="005B18B6" w:rsidP="00E04551">
      <w:pPr>
        <w:pStyle w:val="afb"/>
      </w:pPr>
      <w:r w:rsidRPr="005720B6">
        <w:t>1) порядок организации и проведения общественных обсуждений или публичных слушаний по проектам;</w:t>
      </w:r>
    </w:p>
    <w:p w14:paraId="0212364A" w14:textId="77777777" w:rsidR="005B18B6" w:rsidRPr="005720B6" w:rsidRDefault="005B18B6" w:rsidP="00E04551">
      <w:pPr>
        <w:pStyle w:val="afb"/>
      </w:pPr>
      <w:r w:rsidRPr="005720B6">
        <w:t>2) организатор общественных обсуждений или публичных слушаний;</w:t>
      </w:r>
    </w:p>
    <w:p w14:paraId="0FB96211" w14:textId="77777777" w:rsidR="005B18B6" w:rsidRPr="005720B6" w:rsidRDefault="005B18B6" w:rsidP="00E04551">
      <w:pPr>
        <w:pStyle w:val="afb"/>
      </w:pPr>
      <w:r w:rsidRPr="005720B6">
        <w:lastRenderedPageBreak/>
        <w:t xml:space="preserve">3) срок проведения общественных обсуждений или публичных слушаний; </w:t>
      </w:r>
    </w:p>
    <w:p w14:paraId="55F3EDF5" w14:textId="77777777" w:rsidR="005B18B6" w:rsidRPr="005720B6" w:rsidRDefault="005B18B6" w:rsidP="00E04551">
      <w:pPr>
        <w:pStyle w:val="afb"/>
      </w:pPr>
      <w:r w:rsidRPr="005720B6">
        <w:t>4) официальный сайт и (или) информационные системы;</w:t>
      </w:r>
    </w:p>
    <w:p w14:paraId="09FCC14D" w14:textId="77777777" w:rsidR="005B18B6" w:rsidRPr="005720B6" w:rsidRDefault="005B18B6" w:rsidP="00E04551">
      <w:pPr>
        <w:pStyle w:val="afb"/>
      </w:pPr>
      <w:r w:rsidRPr="005720B6">
        <w:t>5) требования к информационным стендам, на которых размещаются оповещения о начале общественных обсуждений или публичных слушаний;</w:t>
      </w:r>
    </w:p>
    <w:p w14:paraId="40904CA9" w14:textId="77777777" w:rsidR="005B18B6" w:rsidRPr="005720B6" w:rsidRDefault="005B18B6" w:rsidP="00E04551">
      <w:pPr>
        <w:pStyle w:val="afb"/>
      </w:pPr>
      <w:r w:rsidRPr="005720B6">
        <w:t>6) форма оповещения о начале общественных обсуждений или публичных слушаний, порядок подготовки и форма протокола общественных обсуждений или публичных слушаний, порядок подготовки и форма заключения о результатах общественных обсуждений или публичных слушаний;</w:t>
      </w:r>
    </w:p>
    <w:p w14:paraId="7AD9D73E" w14:textId="77777777" w:rsidR="005B18B6" w:rsidRPr="005720B6" w:rsidRDefault="005B18B6" w:rsidP="00E04551">
      <w:pPr>
        <w:pStyle w:val="afb"/>
      </w:pPr>
      <w:r w:rsidRPr="005720B6">
        <w:t xml:space="preserve">7) порядок проведения экспозиции проекта, подлежащего рассмотрению на общественных обсуждениях или общественных </w:t>
      </w:r>
      <w:proofErr w:type="gramStart"/>
      <w:r w:rsidRPr="005720B6">
        <w:t>обсуждениях</w:t>
      </w:r>
      <w:proofErr w:type="gramEnd"/>
      <w:r w:rsidRPr="005720B6">
        <w:t xml:space="preserve"> или публичных слушаниях, а также порядок консультирования посетителей экспозиции проекта, подлежащего рассмотрению на общественных обсуждениях или общественных обсуждениях или публичных слушаниях.</w:t>
      </w:r>
    </w:p>
    <w:p w14:paraId="7198329C" w14:textId="7B8859DC" w:rsidR="005B18B6" w:rsidRPr="005720B6" w:rsidRDefault="005B18B6" w:rsidP="005041ED">
      <w:pPr>
        <w:pStyle w:val="afb"/>
      </w:pPr>
      <w:r w:rsidRPr="005720B6">
        <w:t xml:space="preserve">25. В случае, если для реализации решения о комплексном развитии территории требуется внесение изменений в </w:t>
      </w:r>
      <w:r w:rsidR="002F324D" w:rsidRPr="005720B6">
        <w:t>Единый документ</w:t>
      </w:r>
      <w:r w:rsidRPr="005720B6">
        <w:t>, по решению главы местной администрации поселения, главы местной администрации муниципального округа, главы местной администрации городского округа допускается одновременное проведение публичных слушаний и (или) общественных обсуждений по проектам, предусматривающим внесение изменений в</w:t>
      </w:r>
      <w:r w:rsidR="002F324D" w:rsidRPr="005720B6">
        <w:t xml:space="preserve"> Единый документ</w:t>
      </w:r>
      <w:r w:rsidRPr="005720B6">
        <w:t>, и по проекту документации по планировке территории, подлежащей комплексному развитию.</w:t>
      </w:r>
    </w:p>
    <w:p w14:paraId="5249D5B5" w14:textId="17009B14" w:rsidR="005A0574" w:rsidRPr="005720B6" w:rsidRDefault="005A0574">
      <w:pPr>
        <w:spacing w:after="160" w:line="259" w:lineRule="auto"/>
        <w:rPr>
          <w:rFonts w:eastAsia="Times New Roman"/>
          <w:b w:val="0"/>
          <w:szCs w:val="24"/>
          <w:lang w:eastAsia="ru-RU"/>
        </w:rPr>
      </w:pPr>
      <w:r w:rsidRPr="005720B6">
        <w:br w:type="page"/>
      </w:r>
    </w:p>
    <w:p w14:paraId="76DA7F8F" w14:textId="6E834F54" w:rsidR="005B18B6" w:rsidRPr="005720B6" w:rsidRDefault="005B18B6" w:rsidP="00096397">
      <w:pPr>
        <w:pStyle w:val="2"/>
      </w:pPr>
      <w:bookmarkStart w:id="37" w:name="_Toc224658885"/>
      <w:r w:rsidRPr="005720B6">
        <w:lastRenderedPageBreak/>
        <w:t xml:space="preserve">Глава 5. </w:t>
      </w:r>
      <w:r w:rsidR="00C55582" w:rsidRPr="005720B6">
        <w:t>Положение о внесении изменений в правила землепользования и застройки</w:t>
      </w:r>
      <w:bookmarkEnd w:id="37"/>
    </w:p>
    <w:p w14:paraId="72C5F500" w14:textId="77777777" w:rsidR="00B9072D" w:rsidRPr="005720B6" w:rsidRDefault="00B9072D" w:rsidP="00B9072D">
      <w:pPr>
        <w:pStyle w:val="afb"/>
      </w:pPr>
    </w:p>
    <w:p w14:paraId="718A8155" w14:textId="509E6103" w:rsidR="005B18B6" w:rsidRPr="00AE441B" w:rsidRDefault="005B18B6" w:rsidP="00F754CF">
      <w:pPr>
        <w:pStyle w:val="3"/>
      </w:pPr>
      <w:bookmarkStart w:id="38" w:name="_Toc224658886"/>
      <w:r w:rsidRPr="00AE441B">
        <w:t xml:space="preserve">Статья 27. Порядок и основания для внесения изменений в </w:t>
      </w:r>
      <w:r w:rsidR="004240C3" w:rsidRPr="00AE441B">
        <w:t>Единый документ в части землепользования и застройки</w:t>
      </w:r>
      <w:bookmarkEnd w:id="38"/>
    </w:p>
    <w:p w14:paraId="6990833A" w14:textId="09E39C64" w:rsidR="005B18B6" w:rsidRPr="00AE441B" w:rsidRDefault="005B18B6" w:rsidP="00B9072D">
      <w:pPr>
        <w:pStyle w:val="afb"/>
      </w:pPr>
      <w:r w:rsidRPr="00AE441B">
        <w:t>1. Изменениями настоящ</w:t>
      </w:r>
      <w:r w:rsidR="0086259F" w:rsidRPr="00AE441B">
        <w:t>его</w:t>
      </w:r>
      <w:r w:rsidRPr="00AE441B">
        <w:t xml:space="preserve"> </w:t>
      </w:r>
      <w:r w:rsidR="0086259F" w:rsidRPr="00AE441B">
        <w:t>Единого документа</w:t>
      </w:r>
      <w:r w:rsidRPr="00AE441B">
        <w:t xml:space="preserve"> считаются любые изменения текста </w:t>
      </w:r>
      <w:r w:rsidR="0086259F" w:rsidRPr="00AE441B">
        <w:t>Единого документа</w:t>
      </w:r>
      <w:r w:rsidRPr="00AE441B">
        <w:t xml:space="preserve">, карты градостроительного зонирования либо градостроительных регламентов. Внесение изменений в </w:t>
      </w:r>
      <w:r w:rsidR="0086259F" w:rsidRPr="00AE441B">
        <w:t>Единый документ</w:t>
      </w:r>
      <w:r w:rsidRPr="00AE441B">
        <w:t xml:space="preserve"> осуществляется в порядке, предусмотренном</w:t>
      </w:r>
      <w:r w:rsidR="00AE441B" w:rsidRPr="00AE441B">
        <w:t xml:space="preserve"> разделом </w:t>
      </w:r>
      <w:r w:rsidR="00AE441B" w:rsidRPr="00AE441B">
        <w:rPr>
          <w:lang w:val="en-US"/>
        </w:rPr>
        <w:t>IV</w:t>
      </w:r>
      <w:r w:rsidR="00AE441B" w:rsidRPr="00AE441B">
        <w:t xml:space="preserve"> Постановления Правительства РФ от 29 июня 2023 г. </w:t>
      </w:r>
      <w:r w:rsidR="009B2B58">
        <w:t>№</w:t>
      </w:r>
      <w:r w:rsidR="00AE441B" w:rsidRPr="00AE441B">
        <w:t xml:space="preserve"> 1076 </w:t>
      </w:r>
      <w:r w:rsidR="009B2B58">
        <w:t>«</w:t>
      </w:r>
      <w:r w:rsidR="00AE441B" w:rsidRPr="00AE441B">
        <w:t>Об утверждении Правил подготовки и утверждения единого документа территориального планирования и градостроительного зонирования поселения, муниципального округа, городского округа, внесения в него изменений и состава материалов по обоснованию единого документа территориального планирования и градостроительного зонирования поселения, муниципального округа, городского округа</w:t>
      </w:r>
      <w:r w:rsidR="009B2B58">
        <w:t>»</w:t>
      </w:r>
      <w:r w:rsidR="00AE441B" w:rsidRPr="00AE441B">
        <w:t xml:space="preserve">, </w:t>
      </w:r>
      <w:r w:rsidRPr="00AE441B">
        <w:t>стать</w:t>
      </w:r>
      <w:r w:rsidR="0086259F" w:rsidRPr="00AE441B">
        <w:t>ёй</w:t>
      </w:r>
      <w:r w:rsidRPr="00AE441B">
        <w:t xml:space="preserve"> </w:t>
      </w:r>
      <w:r w:rsidR="0097515C" w:rsidRPr="00AE441B">
        <w:t>33</w:t>
      </w:r>
      <w:r w:rsidR="0086259F" w:rsidRPr="00AE441B">
        <w:t xml:space="preserve"> </w:t>
      </w:r>
      <w:r w:rsidRPr="00AE441B">
        <w:t>Градостроительного кодекса Российской Федерации, с учетом особенностей, установленных статьей</w:t>
      </w:r>
      <w:r w:rsidR="0097515C" w:rsidRPr="00AE441B">
        <w:t xml:space="preserve"> </w:t>
      </w:r>
      <w:r w:rsidRPr="00AE441B">
        <w:t>5.1 Градостроительного кодекса Российской Федерации.</w:t>
      </w:r>
    </w:p>
    <w:p w14:paraId="680730E5" w14:textId="53B366F7" w:rsidR="005B18B6" w:rsidRPr="00AE441B" w:rsidRDefault="005B18B6" w:rsidP="00B9072D">
      <w:pPr>
        <w:pStyle w:val="afb"/>
      </w:pPr>
      <w:r w:rsidRPr="00AE441B">
        <w:t>2. Основаниями для рассмотрения вопроса о внесении изменений в настоящ</w:t>
      </w:r>
      <w:r w:rsidR="0086259F" w:rsidRPr="00AE441B">
        <w:t>ий</w:t>
      </w:r>
      <w:r w:rsidRPr="00AE441B">
        <w:t xml:space="preserve"> </w:t>
      </w:r>
      <w:r w:rsidR="0086259F" w:rsidRPr="00AE441B">
        <w:t>Единый документ</w:t>
      </w:r>
      <w:r w:rsidRPr="00AE441B">
        <w:t xml:space="preserve"> являются: </w:t>
      </w:r>
    </w:p>
    <w:p w14:paraId="19905D21" w14:textId="37A5810F" w:rsidR="0086259F" w:rsidRPr="00AE441B" w:rsidRDefault="001579C1" w:rsidP="0086259F">
      <w:pPr>
        <w:pStyle w:val="afb"/>
      </w:pPr>
      <w:r w:rsidRPr="00AE441B">
        <w:t>1</w:t>
      </w:r>
      <w:r w:rsidR="0086259F" w:rsidRPr="00AE441B">
        <w:t xml:space="preserve">)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rsidR="0086259F" w:rsidRPr="00AE441B">
        <w:t>приаэродромной</w:t>
      </w:r>
      <w:proofErr w:type="spellEnd"/>
      <w:r w:rsidR="0086259F" w:rsidRPr="00AE441B">
        <w:t xml:space="preserve"> территории, которые допущены в утвержденном едином документе в части карт градостроительного зонирования, градостроительных регламентов, порядка применения карт и регламентов;</w:t>
      </w:r>
      <w:bookmarkStart w:id="39" w:name="l45"/>
      <w:bookmarkEnd w:id="39"/>
    </w:p>
    <w:p w14:paraId="52518CF6" w14:textId="4D81E62B" w:rsidR="0086259F" w:rsidRPr="001D6F3C" w:rsidRDefault="001579C1" w:rsidP="0086259F">
      <w:pPr>
        <w:pStyle w:val="afb"/>
      </w:pPr>
      <w:r w:rsidRPr="001D6F3C">
        <w:t>2</w:t>
      </w:r>
      <w:r w:rsidR="0086259F" w:rsidRPr="001D6F3C">
        <w:t>) поступление предложений об изменении единого документа в части отображенных на карте градостроительного зонирования границ территориальных зон, в части градостроительных регламентов;</w:t>
      </w:r>
      <w:bookmarkStart w:id="40" w:name="l123"/>
      <w:bookmarkEnd w:id="40"/>
    </w:p>
    <w:p w14:paraId="1D998845" w14:textId="2822CBA8" w:rsidR="0086259F" w:rsidRPr="001D6F3C" w:rsidRDefault="001579C1" w:rsidP="0086259F">
      <w:pPr>
        <w:pStyle w:val="afb"/>
      </w:pPr>
      <w:r w:rsidRPr="001D6F3C">
        <w:t>3</w:t>
      </w:r>
      <w:r w:rsidR="0086259F" w:rsidRPr="001D6F3C">
        <w:t>)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в едином документе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bookmarkStart w:id="41" w:name="l46"/>
      <w:bookmarkEnd w:id="41"/>
    </w:p>
    <w:p w14:paraId="260D7CCF" w14:textId="4161183B" w:rsidR="0086259F" w:rsidRPr="001D6F3C" w:rsidRDefault="001579C1" w:rsidP="0086259F">
      <w:pPr>
        <w:pStyle w:val="afb"/>
      </w:pPr>
      <w:r w:rsidRPr="001D6F3C">
        <w:t>4</w:t>
      </w:r>
      <w:r w:rsidR="0086259F" w:rsidRPr="001D6F3C">
        <w:t xml:space="preserve">) несоответствие установленных в едином документе градостроительными регламентами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w:t>
      </w:r>
      <w:r w:rsidR="0086259F" w:rsidRPr="001D6F3C">
        <w:lastRenderedPageBreak/>
        <w:t>государственном реестре недвижимости ограничениям использования объектов недвижимости в пределах таких зон, территорий;</w:t>
      </w:r>
      <w:bookmarkStart w:id="42" w:name="l124"/>
      <w:bookmarkStart w:id="43" w:name="l47"/>
      <w:bookmarkEnd w:id="42"/>
      <w:bookmarkEnd w:id="43"/>
    </w:p>
    <w:p w14:paraId="6E79DE73" w14:textId="18183E40" w:rsidR="0086259F" w:rsidRPr="00AE441B" w:rsidRDefault="001579C1" w:rsidP="0086259F">
      <w:pPr>
        <w:pStyle w:val="afb"/>
      </w:pPr>
      <w:r w:rsidRPr="00AE441B">
        <w:t>5</w:t>
      </w:r>
      <w:r w:rsidR="0086259F" w:rsidRPr="00AE441B">
        <w:t>)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bookmarkStart w:id="44" w:name="l125"/>
      <w:bookmarkEnd w:id="44"/>
    </w:p>
    <w:p w14:paraId="5457C608" w14:textId="5317EC3C" w:rsidR="0086259F" w:rsidRPr="00AE441B" w:rsidRDefault="001579C1" w:rsidP="0086259F">
      <w:pPr>
        <w:pStyle w:val="afb"/>
      </w:pPr>
      <w:r w:rsidRPr="00AE441B">
        <w:t>6</w:t>
      </w:r>
      <w:r w:rsidR="0086259F" w:rsidRPr="00AE441B">
        <w:t>) принятие решения о комплексном развитии территории;</w:t>
      </w:r>
    </w:p>
    <w:p w14:paraId="4654FC3E" w14:textId="2BB4DDDF" w:rsidR="0086259F" w:rsidRPr="00AE441B" w:rsidRDefault="001579C1" w:rsidP="0086259F">
      <w:pPr>
        <w:pStyle w:val="afb"/>
      </w:pPr>
      <w:r w:rsidRPr="00AE441B">
        <w:t>7</w:t>
      </w:r>
      <w:r w:rsidR="0086259F" w:rsidRPr="00AE441B">
        <w:t xml:space="preserve">) обнаружение мест </w:t>
      </w:r>
      <w:proofErr w:type="gramStart"/>
      <w:r w:rsidR="0086259F" w:rsidRPr="00AE441B">
        <w:t>захоронений</w:t>
      </w:r>
      <w:proofErr w:type="gramEnd"/>
      <w:r w:rsidR="0086259F" w:rsidRPr="00AE441B">
        <w:t xml:space="preserve"> погибших при защите Отечества, расположенных в границах поселения, муниципального округа, городского округа.</w:t>
      </w:r>
    </w:p>
    <w:p w14:paraId="794BBAAE" w14:textId="2AE1A699" w:rsidR="005B18B6" w:rsidRPr="00D03375" w:rsidRDefault="005B18B6" w:rsidP="00B9072D">
      <w:pPr>
        <w:pStyle w:val="afb"/>
      </w:pPr>
      <w:r w:rsidRPr="00D03375">
        <w:t xml:space="preserve">3. Предложения о внесении изменений </w:t>
      </w:r>
      <w:r w:rsidR="00D03375" w:rsidRPr="00D03375">
        <w:t xml:space="preserve">в единый документ изменений в части карт градостроительного зонирования, градостроительных регламентов, порядка применения карт и регламентов направляются </w:t>
      </w:r>
      <w:r w:rsidRPr="00D03375">
        <w:t xml:space="preserve">в комиссию: </w:t>
      </w:r>
    </w:p>
    <w:p w14:paraId="452A3FDA" w14:textId="6F57852A" w:rsidR="00F81630" w:rsidRPr="00D03375" w:rsidRDefault="00F81630" w:rsidP="00F81630">
      <w:pPr>
        <w:pStyle w:val="afb"/>
      </w:pPr>
      <w:r w:rsidRPr="00D03375">
        <w:t>1) федеральными органами исполнительной власти в случаях, если единый документ в части карт градостроительного зонирования, градостроительных регламентов, порядка применения карт и регламентов может воспрепятствовать функционированию, размещению объектов капитального строительства федерального значения;</w:t>
      </w:r>
      <w:bookmarkStart w:id="45" w:name="l126"/>
      <w:bookmarkEnd w:id="45"/>
    </w:p>
    <w:p w14:paraId="00E076C3" w14:textId="12FFE30C" w:rsidR="00F81630" w:rsidRPr="00D03375" w:rsidRDefault="00F81630" w:rsidP="00F81630">
      <w:pPr>
        <w:pStyle w:val="afb"/>
      </w:pPr>
      <w:r w:rsidRPr="00D03375">
        <w:t>2) исполнительными органами субъектов Российской Федерации в случаях, если единый документ в части карт градостроительного зонирования, градостроительных регламентов, порядка применения карт и регламентов может воспрепятствовать функционированию, размещению объектов капитального строительства регионального значения;</w:t>
      </w:r>
      <w:bookmarkStart w:id="46" w:name="l49"/>
      <w:bookmarkEnd w:id="46"/>
    </w:p>
    <w:p w14:paraId="3E38C97E" w14:textId="602039C2" w:rsidR="00F81630" w:rsidRPr="00D03375" w:rsidRDefault="00F81630" w:rsidP="00F81630">
      <w:pPr>
        <w:pStyle w:val="afb"/>
      </w:pPr>
      <w:r w:rsidRPr="00D03375">
        <w:t xml:space="preserve">3) органами местного самоуправления муниципального </w:t>
      </w:r>
      <w:r w:rsidR="00AF1831">
        <w:t>округа</w:t>
      </w:r>
      <w:r w:rsidRPr="00D03375">
        <w:t xml:space="preserve"> в случаях, если единый документ в части карт градостроительного зонирования, градостроительных регламентов, порядка применения карт и регламентов может воспрепятствовать функционированию, размещению объектов капитального строительства местного значения;</w:t>
      </w:r>
      <w:bookmarkStart w:id="47" w:name="l127"/>
      <w:bookmarkEnd w:id="47"/>
    </w:p>
    <w:p w14:paraId="2396B886" w14:textId="62A68490" w:rsidR="00F81630" w:rsidRPr="00D03375" w:rsidRDefault="00F81630" w:rsidP="00F81630">
      <w:pPr>
        <w:pStyle w:val="afb"/>
      </w:pPr>
      <w:r w:rsidRPr="00D03375">
        <w:t>4) органами местного самоуправления в случаях, если необходимо совершенствовать порядок регулирования землепользования и застройки на соответствующих территории поселения, территории муниципального округа, территории городского округа;</w:t>
      </w:r>
      <w:bookmarkStart w:id="48" w:name="l50"/>
      <w:bookmarkEnd w:id="48"/>
    </w:p>
    <w:p w14:paraId="6831B223" w14:textId="73FA79C0" w:rsidR="00F81630" w:rsidRPr="00D03375" w:rsidRDefault="00F81630" w:rsidP="00F81630">
      <w:pPr>
        <w:pStyle w:val="afb"/>
      </w:pPr>
      <w:r w:rsidRPr="00D03375">
        <w:t xml:space="preserve">5) органами местного самоуправления в случаях обнаружения мест </w:t>
      </w:r>
      <w:proofErr w:type="gramStart"/>
      <w:r w:rsidRPr="00D03375">
        <w:t>захоронений</w:t>
      </w:r>
      <w:proofErr w:type="gramEnd"/>
      <w:r w:rsidRPr="00D03375">
        <w:t xml:space="preserve"> погибших при защите Отечества, расположенных в границах поселения, муниципального округа, городского округа;</w:t>
      </w:r>
    </w:p>
    <w:p w14:paraId="558BD12A" w14:textId="6C5B0E40" w:rsidR="00F81630" w:rsidRPr="00D03375" w:rsidRDefault="00F81630" w:rsidP="00F81630">
      <w:pPr>
        <w:pStyle w:val="afb"/>
      </w:pPr>
      <w:r w:rsidRPr="00D03375">
        <w:t>6) физическими или юридическими лицами в инициативном порядке либо в случаях, если в результате применения единого документа в части карт градостроительного зонирования, градостроительных регламентов, порядка применения карт и регламентов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bookmarkStart w:id="49" w:name="l128"/>
      <w:bookmarkStart w:id="50" w:name="l51"/>
      <w:bookmarkEnd w:id="49"/>
      <w:bookmarkEnd w:id="50"/>
    </w:p>
    <w:p w14:paraId="6FE41A09" w14:textId="099723A7" w:rsidR="00F81630" w:rsidRPr="00D03375" w:rsidRDefault="00F81630" w:rsidP="00F81630">
      <w:pPr>
        <w:pStyle w:val="afb"/>
      </w:pPr>
      <w:r w:rsidRPr="00D03375">
        <w:lastRenderedPageBreak/>
        <w:t>7) уполномоченным федеральным органом исполнительной власти или юридическим лицом, обеспечивающим реализацию принятого Правительством Российской Федерации решения о комплексном развитии территории, которое создано Российской Федерацией или в уставном (складочном) капитале которого доля Российской Федерации составляет более 50 процентов, или дочерним обществом, в уставном (складочном) капитале которого более 50 процентов долей принадлежит такому юридическому лицу;</w:t>
      </w:r>
      <w:bookmarkStart w:id="51" w:name="l129"/>
      <w:bookmarkStart w:id="52" w:name="l52"/>
      <w:bookmarkEnd w:id="51"/>
      <w:bookmarkEnd w:id="52"/>
    </w:p>
    <w:p w14:paraId="1CC7CD0C" w14:textId="4B5764F1" w:rsidR="00F81630" w:rsidRPr="00D03375" w:rsidRDefault="00F81630" w:rsidP="00F81630">
      <w:pPr>
        <w:pStyle w:val="afb"/>
      </w:pPr>
      <w:r w:rsidRPr="00D03375">
        <w:t>8) высшим исполнительным органом субъекта Российской Федерации, органом местного самоуправления, принявшими решение о комплексном развитии территории, юридическим лицом, определенным субъектом Российской Федерации и обеспечивающим реализацию принятого субъектом Российской Федерации, главой местной администрации решения о комплексном развитии территории, которое создано субъектом Российской Федерации, муниципальным образованием или в уставном (складочном) капитале которого доля субъекта Российской Федерации, муниципального образования составляет более 50 процентов, или дочерним обществом, в уставном (складочном) капитале которого более 50 процентов долей принадлежит такому юридическому лицу, либо лицом, с которым заключен договор о комплексном развитии территории в целях реализации решения о комплексном развитии территории.</w:t>
      </w:r>
    </w:p>
    <w:p w14:paraId="48F0DB12" w14:textId="60974296" w:rsidR="002E7E17" w:rsidRPr="00D03375" w:rsidRDefault="00C20D55" w:rsidP="002E7E17">
      <w:pPr>
        <w:pStyle w:val="afb"/>
        <w:rPr>
          <w:b/>
          <w:bCs/>
        </w:rPr>
      </w:pPr>
      <w:r w:rsidRPr="00D03375">
        <w:t>3.1</w:t>
      </w:r>
      <w:r w:rsidR="002E7E17" w:rsidRPr="00D03375">
        <w:t xml:space="preserve">. В случае если Единым документом не обеспечена в соответствии с пунктом 19 Правил подготовки и утверждения единого документа территориального планирования и градостроительного зонирования поселения, муниципального округа, городского округа, внесения в него изменений и состава материалов по обоснованию единого документа территориального планирования и градостроительного зонирования поселения, муниципального округа, городского округа (далее – Правила) возможность размещения на территориях поселения, муниципального округа, городского округа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w:t>
      </w:r>
      <w:r w:rsidR="00AF1831">
        <w:t>округа</w:t>
      </w:r>
      <w:r w:rsidR="002E7E17" w:rsidRPr="00D03375">
        <w:t xml:space="preserve"> (за исключением линейных объектов), уполномоченный федеральный орган исполнительной власти, уполномоченный исполнительный орган субъекта Российской Федерации, уполномоченный орган местного самоуправления муниципального </w:t>
      </w:r>
      <w:r w:rsidR="00AF1831">
        <w:t>округа</w:t>
      </w:r>
      <w:r w:rsidR="002E7E17" w:rsidRPr="00D03375">
        <w:t xml:space="preserve"> направляют в высший исполнительный орган субъекта Российской Федерации (главе местной администрации поселения, муниципального округа, городского округа, если нормативным правовым актом высшего исполнительного органа субъекта Российской Федерации предусмотрено, что решение о подготовке изменений в единый документ принимается главой местной администрации поселения, муниципального округа, городского округа) требование о внесении изменений в единый документ в части карт градостроительного зонирования, градостроительных регламентов, порядка применения карт и регламентов в целях обеспечения размещения указанных объектов.</w:t>
      </w:r>
      <w:bookmarkStart w:id="53" w:name="l133"/>
      <w:bookmarkStart w:id="54" w:name="l57"/>
      <w:bookmarkStart w:id="55" w:name="l134"/>
      <w:bookmarkStart w:id="56" w:name="l58"/>
      <w:bookmarkEnd w:id="53"/>
      <w:bookmarkEnd w:id="54"/>
      <w:bookmarkEnd w:id="55"/>
      <w:bookmarkEnd w:id="56"/>
    </w:p>
    <w:p w14:paraId="5B110ECA" w14:textId="070FFF2F" w:rsidR="002E7E17" w:rsidRPr="00D03375" w:rsidRDefault="00C20D55" w:rsidP="002E7E17">
      <w:pPr>
        <w:pStyle w:val="afb"/>
      </w:pPr>
      <w:r w:rsidRPr="00D03375">
        <w:lastRenderedPageBreak/>
        <w:t>3.2</w:t>
      </w:r>
      <w:r w:rsidR="002E7E17" w:rsidRPr="00D03375">
        <w:t>. В случае, предусмотренном пунктом 43 Правил, высший исполнительный орган субъекта Российской Федерации (глава местной администрации поселения, муниципального округа, городского округа, если нормативным правовым актом высшего исполнительного органа субъекта Российской Федерации предусмотрено, что решение о подготовке изменений в единый документ принимается главой местной администрации поселения, муниципального округа, городского округа) обеспечивает внесение изменений в единый документ в части карт градостроительного зонирования, градостроительных регламентов, порядка применения карт и регламентов в течение 30 дней со дня получения указанного в пункте 43 Правил требования.</w:t>
      </w:r>
      <w:bookmarkStart w:id="57" w:name="l135"/>
      <w:bookmarkStart w:id="58" w:name="l59"/>
      <w:bookmarkStart w:id="59" w:name="l136"/>
      <w:bookmarkEnd w:id="57"/>
      <w:bookmarkEnd w:id="58"/>
      <w:bookmarkEnd w:id="59"/>
    </w:p>
    <w:p w14:paraId="38713FA3" w14:textId="77FAF326" w:rsidR="002E7E17" w:rsidRPr="00D03375" w:rsidRDefault="00C20D55" w:rsidP="002E7E17">
      <w:pPr>
        <w:pStyle w:val="afb"/>
      </w:pPr>
      <w:r w:rsidRPr="00D03375">
        <w:t>3.3</w:t>
      </w:r>
      <w:r w:rsidR="002E7E17" w:rsidRPr="00D03375">
        <w:t>. В целях внесения изменений в единый документ в случаях, предусмотренных подпунктами 4 - 7 пункта 2 и пунктом 4 настоящего Единого документа, а также в случае однократного изменения видов разрешенного использования, установленных единым документом в градостроительном регламенте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единым документом в градостроительном регламенте для конкретной территориальной зоны, не более чем на 10 процентов проведение общественных обсуждений или публичных слушаний, опубликование сообщения о принятии решения о подготовке проекта изменений в единый документ и подготовка комиссией заключения, предусмотренного пунктом 41 Правил, не требуются.</w:t>
      </w:r>
      <w:bookmarkStart w:id="60" w:name="l60"/>
      <w:bookmarkStart w:id="61" w:name="l137"/>
      <w:bookmarkStart w:id="62" w:name="l61"/>
      <w:bookmarkEnd w:id="60"/>
      <w:bookmarkEnd w:id="61"/>
      <w:bookmarkEnd w:id="62"/>
    </w:p>
    <w:p w14:paraId="46A88A8F" w14:textId="2DB5A7BE" w:rsidR="008115FA" w:rsidRPr="00D03375" w:rsidRDefault="00C20D55" w:rsidP="008115FA">
      <w:pPr>
        <w:pStyle w:val="afb"/>
      </w:pPr>
      <w:r w:rsidRPr="00D03375">
        <w:t>3.4</w:t>
      </w:r>
      <w:r w:rsidR="008115FA" w:rsidRPr="00D03375">
        <w:t>. В случае внесения изменений в Единый документ в целях реализации решения о комплексном развитии территории (в том числе решения о комплексном развитии территории, которая в соответствии с единым документом на дату принятия указанного решения не определена в качестве такой территории, либо в отношении территории, границы которой не совпадают с границами территории, указанной в едином документе в качестве территории, в отношении которой допускается осуществление деятельности по ее комплексному развитию), такие изменения должны быть внесены в единый документ в части карт градостроительного зонирования, градостроительных регламентов, порядка применения карт и регламентов не позднее 90 дней со дня утверждения проекта планировки территории в целях ее комплексного развития.</w:t>
      </w:r>
      <w:bookmarkStart w:id="63" w:name="l138"/>
      <w:bookmarkStart w:id="64" w:name="l62"/>
      <w:bookmarkStart w:id="65" w:name="l139"/>
      <w:bookmarkEnd w:id="63"/>
      <w:bookmarkEnd w:id="64"/>
      <w:bookmarkEnd w:id="65"/>
    </w:p>
    <w:p w14:paraId="4AD87062" w14:textId="31B703C6" w:rsidR="008115FA" w:rsidRPr="00FD1485" w:rsidRDefault="00C20D55" w:rsidP="008115FA">
      <w:pPr>
        <w:pStyle w:val="afb"/>
      </w:pPr>
      <w:r w:rsidRPr="00FD1485">
        <w:t>3.5</w:t>
      </w:r>
      <w:r w:rsidR="008115FA" w:rsidRPr="00FD1485">
        <w:t xml:space="preserve">. Внесение изменений в Единый документ в части карт градостроительного зонирования, градостроительных регламентов, порядка применения карт и регламентов в связи с обнаружением мест </w:t>
      </w:r>
      <w:proofErr w:type="gramStart"/>
      <w:r w:rsidR="008115FA" w:rsidRPr="00FD1485">
        <w:t>захоронений</w:t>
      </w:r>
      <w:proofErr w:type="gramEnd"/>
      <w:r w:rsidR="008115FA" w:rsidRPr="00FD1485">
        <w:t xml:space="preserve"> погибших при защите Отечества, расположенных в границах поселения, муниципального округа, городского округа, осуществляется в течение 6 месяцев со дня обнаружения таких мест, при этом проведение общественных обсуждений или публичных слушаний не требуется.</w:t>
      </w:r>
    </w:p>
    <w:p w14:paraId="689EC618" w14:textId="77777777" w:rsidR="0010377E" w:rsidRDefault="0010377E" w:rsidP="0010377E">
      <w:pPr>
        <w:pStyle w:val="afb"/>
      </w:pPr>
      <w:r>
        <w:lastRenderedPageBreak/>
        <w:t>4. Комиссия в течение 25 дней со дня поступления направленного в соответствии с пунктом 3 настоящей статьи предложения о внесении в единый документ изменений осуществляет подготовку заключения, в котором содержатся рекомендации о внесении в соответствии с указанным предложением изменений в единый документ или об отклонении указанного предложения с указанием причин отклонения, и направляет это заключение в Главе администрации Ленинградского муниципального округа.</w:t>
      </w:r>
    </w:p>
    <w:p w14:paraId="2E2284E6" w14:textId="77777777" w:rsidR="0010377E" w:rsidRDefault="0010377E" w:rsidP="0010377E">
      <w:pPr>
        <w:pStyle w:val="afb"/>
      </w:pPr>
      <w:r>
        <w:t>5. Глава администрации Ленинградского муниципального округа, с учетом рекомендаций, предусмотренных пунктом 4 настоящей статьи, в течение 25 дней со дня поступления таких рекомендаций принимает решение о подготовке изменений в единый документ в части карт градостроительного зонирования, градостроительных регламентов, порядка применения карт и регламентов или об отклонении направленного в соответствии с пунктом 3 настоящей статьи предложения о внесении в единый документ изменений с указанием причин отклонения и направляет копию такого решения лицу, направившему указанное предложение.</w:t>
      </w:r>
    </w:p>
    <w:p w14:paraId="7D5140E5" w14:textId="77777777" w:rsidR="0010377E" w:rsidRDefault="0010377E" w:rsidP="0010377E">
      <w:pPr>
        <w:pStyle w:val="afb"/>
      </w:pPr>
      <w:r>
        <w:t xml:space="preserve">6. Проект изменений в единый документ в части карт градостроительного зонирования, градостроительных регламентов, порядка применения карт и регламентов в целях их приведения в соответствие с ограничениями использования объектов недвижимости, установленными на </w:t>
      </w:r>
      <w:proofErr w:type="spellStart"/>
      <w:r>
        <w:t>приаэродромной</w:t>
      </w:r>
      <w:proofErr w:type="spellEnd"/>
      <w:r>
        <w:t xml:space="preserve"> территории, рассмотрению комиссией не подлежит.</w:t>
      </w:r>
    </w:p>
    <w:p w14:paraId="31338D20" w14:textId="77777777" w:rsidR="0010377E" w:rsidRDefault="0010377E" w:rsidP="0010377E">
      <w:pPr>
        <w:pStyle w:val="afb"/>
      </w:pPr>
      <w:r>
        <w:t>7. В случае если утверждение изменений в единый документ осуществляется Советом муниципального образования Ленинградский муниципальный округ, проект о внесении изменений в единый документ в части изменения карт градостроительного зонирования, градостроительных регламентов, порядка применения карт и регламентов, направленный в Совет муниципального образования Ленинградский муниципальный округ, подлежит рассмотрению на заседании указанного органа не позднее дня проведения заседания, следующего за ближайшим заседанием.</w:t>
      </w:r>
    </w:p>
    <w:p w14:paraId="21B9C8E3" w14:textId="77777777" w:rsidR="0010377E" w:rsidRDefault="0010377E" w:rsidP="0010377E">
      <w:pPr>
        <w:pStyle w:val="afb"/>
      </w:pPr>
      <w:r>
        <w:t>8. Глава администрации Ленинградский муниципального округа после поступления от уполномоченного Правительством Российской Федерации федерального органа исполнительной власти предписания, указанного в подпункте 1 пункта 2 настоящей статьи, обязан принять решение о внесении изменений в единый документ. Предписание, указанное в подпункте 1 пункта 2 настоящей статьи, может быть обжаловано Главой администрации Ленинградского муниципального округа в суд.</w:t>
      </w:r>
    </w:p>
    <w:p w14:paraId="6F5C7225" w14:textId="77777777" w:rsidR="0010377E" w:rsidRDefault="0010377E" w:rsidP="0010377E">
      <w:pPr>
        <w:pStyle w:val="afb"/>
      </w:pPr>
      <w:r>
        <w:t xml:space="preserve">9. Со дня поступления в администрацию Ленинградского муниципального округа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Кодекса, не допускается внесение изменений в единый документ в части градостроительных регламентов,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w:t>
      </w:r>
      <w:r>
        <w:lastRenderedPageBreak/>
        <w:t>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указ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 части 2 статьи 55.32 Кодекса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4893F2CC" w14:textId="77777777" w:rsidR="0010377E" w:rsidRDefault="0010377E" w:rsidP="0010377E">
      <w:pPr>
        <w:pStyle w:val="afb"/>
      </w:pPr>
      <w:r>
        <w:t>10. В случаях, предусмотренных подпунктами 4 - 6 пункта 2 настоящей статьи, исполнительный орган государственной власти или орган местного самоуправления, уполномоченный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администрации Ленинградского муниципального округа  требование об отображении в едином документе на картах градостроительного зонирования, в градостроительных регламентах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14:paraId="6ED6519A" w14:textId="77777777" w:rsidR="0010377E" w:rsidRDefault="0010377E" w:rsidP="0010377E">
      <w:pPr>
        <w:pStyle w:val="afb"/>
      </w:pPr>
      <w:r>
        <w:t>11. В случае поступления требования, предусмотренного пунктом 10 настоящей статьи, поступления от федерального органа исполнительной власти (его территориального органа),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одпунктами 4 - 6 пункта 2 настоящей статьи оснований для внесения изменений в единый документ в части карт градостроительного зонирования, градостроительных регламентов Глава администрации Ленинградского муниципального округа обязан обеспечить внесение соответствующих изменений в единый документ путем уточнения карт градостроительного зонирования, градостроительных регламентов в соответствии с таким требованием. При этом не требуется утверждение таких изменений в единый документ, внесенных путем его уточнения в соответствии с указанным требованием.</w:t>
      </w:r>
    </w:p>
    <w:p w14:paraId="2F056474" w14:textId="77777777" w:rsidR="0010377E" w:rsidRDefault="0010377E" w:rsidP="0010377E">
      <w:pPr>
        <w:pStyle w:val="afb"/>
      </w:pPr>
      <w:r>
        <w:lastRenderedPageBreak/>
        <w:t>12. Срок внесения изменений в единый документ путем уточнения карт градостроительного зонирования, градостроительных регламентов в соответствии с пунктом 11 настоящей статьи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6 месяцев со дня поступления требования, предусмотренного пунктом 10 настоящей статьи, поступления от федерального органа исполнительной власти (его территориального органа),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одпунктами 4 - 6 пункта 2 настоящей статьи оснований для внесения изменений в единый документ.</w:t>
      </w:r>
    </w:p>
    <w:p w14:paraId="7CEB7201" w14:textId="77777777" w:rsidR="0010377E" w:rsidRDefault="0010377E" w:rsidP="0010377E">
      <w:pPr>
        <w:pStyle w:val="afb"/>
      </w:pPr>
      <w:r>
        <w:t>13. В случае если в соответствии с рекомендациями комиссии внесение изменений в единый документ в части карт градостроительного зонирования, градостроительных регламентов, порядка применения карт и регламентов повлечет необходимость внесения изменений в единый документ в части положения о территориальном планировании единого документа и карт генерального плана, утверждение таких изменений в единый документ может осуществляться одновременно в порядке, предусмотренном разделами II и III Правил для подготовки и утверждения единого документа.</w:t>
      </w:r>
    </w:p>
    <w:p w14:paraId="6F819595" w14:textId="77777777" w:rsidR="0010377E" w:rsidRDefault="0010377E" w:rsidP="0010377E">
      <w:pPr>
        <w:pStyle w:val="afb"/>
      </w:pPr>
      <w:r>
        <w:t>14. В случаях, предусмотренных пунктом 3.3 настоящей статьи, комиссия рассматривает предложения о внесении в единый документ изменений в части карт градостроительного зонирования, градостроительных регламентов, порядка применения карт и регламентов и в течение 10 дней со дня поступления в комиссию указанных предложений осуществляет подготовку рекомендаций о необходимости или об отсутствии необходимости внесения соответствующих изменений в единый документ в части положения о территориальном планировании единого документа, карт генерального плана.</w:t>
      </w:r>
    </w:p>
    <w:p w14:paraId="1A046971" w14:textId="28A3B1A8" w:rsidR="005A0574" w:rsidRPr="005720B6" w:rsidRDefault="0010377E" w:rsidP="0010377E">
      <w:pPr>
        <w:pStyle w:val="afb"/>
        <w:rPr>
          <w:b/>
        </w:rPr>
      </w:pPr>
      <w:r>
        <w:t>15. В случае если внесение в соответствии с рекомендациями комиссии, предусмотренными пунктом 14 настоящ</w:t>
      </w:r>
      <w:r w:rsidR="005C6168">
        <w:t>ей</w:t>
      </w:r>
      <w:r>
        <w:t xml:space="preserve"> </w:t>
      </w:r>
      <w:r w:rsidR="005C6168">
        <w:t>статьи</w:t>
      </w:r>
      <w:r>
        <w:t xml:space="preserve">, изменений в единый документ в части карт градостроительного зонирования, градостроительных регламентов, порядка применения карт и регламентов повлечет необходимость внесения соответствующих изменений в единый документ в части положения о территориальном планировании единого документа, карт генерального плана, внесение таких изменений в единый </w:t>
      </w:r>
      <w:r>
        <w:lastRenderedPageBreak/>
        <w:t>документ может осуществляться одновременно в порядке, предусмотренном разделами II и III Правил для подготовки и утверждения единого документа.</w:t>
      </w:r>
      <w:r w:rsidR="005A0574" w:rsidRPr="005720B6">
        <w:br w:type="page"/>
      </w:r>
    </w:p>
    <w:p w14:paraId="1D9D5B50" w14:textId="549DD946" w:rsidR="005B18B6" w:rsidRPr="005720B6" w:rsidRDefault="005B18B6" w:rsidP="00096397">
      <w:pPr>
        <w:pStyle w:val="2"/>
      </w:pPr>
      <w:bookmarkStart w:id="66" w:name="_Toc224658887"/>
      <w:r w:rsidRPr="005720B6">
        <w:lastRenderedPageBreak/>
        <w:t xml:space="preserve">Глава 6. </w:t>
      </w:r>
      <w:r w:rsidR="00C55582" w:rsidRPr="005720B6">
        <w:t>Положение о регулировании иных вопросов землепользования и застройки</w:t>
      </w:r>
      <w:bookmarkEnd w:id="66"/>
    </w:p>
    <w:p w14:paraId="34A05119" w14:textId="77777777" w:rsidR="00125D44" w:rsidRPr="005720B6" w:rsidRDefault="00125D44" w:rsidP="00125D44">
      <w:pPr>
        <w:pStyle w:val="afb"/>
      </w:pPr>
    </w:p>
    <w:p w14:paraId="6F28A079" w14:textId="77777777" w:rsidR="005B18B6" w:rsidRPr="005720B6" w:rsidRDefault="005B18B6" w:rsidP="00F754CF">
      <w:pPr>
        <w:pStyle w:val="3"/>
      </w:pPr>
      <w:bookmarkStart w:id="67" w:name="_Toc224658888"/>
      <w:r w:rsidRPr="005720B6">
        <w:t>Статья 28. Выдача градостроительного плана</w:t>
      </w:r>
      <w:bookmarkEnd w:id="67"/>
    </w:p>
    <w:p w14:paraId="04A14443" w14:textId="77777777" w:rsidR="005B18B6" w:rsidRPr="005720B6" w:rsidRDefault="005B18B6" w:rsidP="00125D44">
      <w:pPr>
        <w:pStyle w:val="afb"/>
      </w:pPr>
      <w:r w:rsidRPr="005720B6">
        <w:t>1. 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14:paraId="39C46D05" w14:textId="77777777" w:rsidR="005B18B6" w:rsidRPr="005720B6" w:rsidRDefault="005B18B6" w:rsidP="00125D44">
      <w:pPr>
        <w:pStyle w:val="afb"/>
      </w:pPr>
      <w:r w:rsidRPr="005720B6">
        <w:t>2. В случае, если земельный участок для размещения объектов федерального значения, объектов регионального значения, объектов местного значения образуется из земель и (или) земельных участков, которые находятся в государственной или муниципальной собственности и которые не обременены правами третьих лиц, за исключением сервитута, публичного сервитута, выдача градостроительного плана земельного участка допускается до образования такого земельного участка в соответствии с земельным законодательством на основании утвержденных проекта межевания территории и (или) схемы расположения земельного участка или земельных участков на кадастровом плане территории.</w:t>
      </w:r>
    </w:p>
    <w:p w14:paraId="3F9738E0" w14:textId="77777777" w:rsidR="005B18B6" w:rsidRPr="005720B6" w:rsidRDefault="005B18B6" w:rsidP="00125D44">
      <w:pPr>
        <w:pStyle w:val="afb"/>
      </w:pPr>
      <w:r w:rsidRPr="005720B6">
        <w:t>3. 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зонирования, нормативы градостроительного проектирования, документация по планировке территории, сведения, содержащиеся в Едином государственном реестре недвижимости, федеральной государственной информационной системе территориального планирования, государственной информационной системе обеспечения градостроительной деятельности, а также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предоставляемая правообладателями сетей инженерно-технического обеспечения в соответствии с частью 9 настоящей статьи.</w:t>
      </w:r>
    </w:p>
    <w:p w14:paraId="381DAFB5" w14:textId="4E02A99F" w:rsidR="005B18B6" w:rsidRPr="005720B6" w:rsidRDefault="00B75068" w:rsidP="00125D44">
      <w:pPr>
        <w:pStyle w:val="afb"/>
      </w:pPr>
      <w:r>
        <w:t>4</w:t>
      </w:r>
      <w:r w:rsidR="005B18B6" w:rsidRPr="005720B6">
        <w:t>. Градостроительный план земельного участка подготавливается в соответствии со статьей 57.3 Градостроительного Кодекса Российской Федерации.</w:t>
      </w:r>
    </w:p>
    <w:p w14:paraId="65EA79B6" w14:textId="73B00C8E" w:rsidR="005B18B6" w:rsidRPr="005720B6" w:rsidRDefault="00B75068" w:rsidP="00125D44">
      <w:pPr>
        <w:pStyle w:val="afb"/>
      </w:pPr>
      <w:r>
        <w:t>5</w:t>
      </w:r>
      <w:r w:rsidR="005B18B6" w:rsidRPr="005720B6">
        <w:t xml:space="preserve">. В случае, если в соответствии с Градостроительным Кодексом Российской Федерации, иными федеральными законами размещение объекта капитального строительства не допускается при отсутствии документации по планировке территории, выдача градостроительного плана земельного участка для архитектурно-строительного проектирования, получения разрешения на строительство такого объекта капитального строительства допускается только после утверждения такой документации по планировке территории. При этом в отношении земельного участка, расположенного в границах территории, в отношении которой принято решение о комплексном развитии территории, выдача градостроительного плана земельного участка </w:t>
      </w:r>
      <w:r w:rsidR="005B18B6" w:rsidRPr="005720B6">
        <w:lastRenderedPageBreak/>
        <w:t xml:space="preserve">допускается только при наличии документации по планировке территории, </w:t>
      </w:r>
      <w:r w:rsidR="005B18B6" w:rsidRPr="005667A5">
        <w:t xml:space="preserve">утвержденной в соответствии с договором о комплексном развитии территории </w:t>
      </w:r>
      <w:r w:rsidR="005667A5" w:rsidRPr="005667A5">
        <w:rPr>
          <w:highlight w:val="white"/>
        </w:rPr>
        <w:t>(за исключением случаев, установленных нормативным правовым актом субъекта Российской Федерации).</w:t>
      </w:r>
    </w:p>
    <w:p w14:paraId="6F4C157A" w14:textId="2981DEF3" w:rsidR="005B18B6" w:rsidRPr="005720B6" w:rsidRDefault="00B75068" w:rsidP="00125D44">
      <w:pPr>
        <w:pStyle w:val="afb"/>
      </w:pPr>
      <w:r>
        <w:t>6</w:t>
      </w:r>
      <w:r w:rsidR="005B18B6" w:rsidRPr="005720B6">
        <w:t>. В целях получения градостроительного плана земельного участка правообладатель земельного участка, иное лицо в случае, предусмотренном частью 2 настоящей статьи, обращаются с заявлением в орган местного самоуправления муниципального образования по месту нахождения земельного участка. Заявление о выдаче градостроительного плана земельного участка может быть направлено в орган местного самоуправления в форме электронного документа, подписанного электронной подписью, или подано заявителем через многофункциональный центр.</w:t>
      </w:r>
    </w:p>
    <w:p w14:paraId="54E0EBC5" w14:textId="7C08C9E0" w:rsidR="005B18B6" w:rsidRPr="005720B6" w:rsidRDefault="00B75068" w:rsidP="00125D44">
      <w:pPr>
        <w:pStyle w:val="afb"/>
      </w:pPr>
      <w:r>
        <w:t>7</w:t>
      </w:r>
      <w:r w:rsidR="005B18B6" w:rsidRPr="005720B6">
        <w:t xml:space="preserve">. Орган местного самоуправления в течение четырнадцати рабочих дней после получения заявления, указанного в части </w:t>
      </w:r>
      <w:r>
        <w:t>6</w:t>
      </w:r>
      <w:r w:rsidR="005B18B6" w:rsidRPr="005720B6">
        <w:t xml:space="preserve"> настоящей статьи, осуществляет подготовку, регистрацию градостроительного плана земельного участка и выдает его заявителю. Градостроительный план земельного участка выдается заявителю без взимания платы. Градостроительный план земельного участка выдается в форме электронного документа, подписанного электронной подписью, если это указано в заявлении о выдаче градостроительного плана земельного участка.</w:t>
      </w:r>
    </w:p>
    <w:p w14:paraId="53C1C78C" w14:textId="6491E301" w:rsidR="005B18B6" w:rsidRPr="005720B6" w:rsidRDefault="00B75068" w:rsidP="00125D44">
      <w:pPr>
        <w:pStyle w:val="afb"/>
      </w:pPr>
      <w:r>
        <w:t>8</w:t>
      </w:r>
      <w:r w:rsidR="005B18B6" w:rsidRPr="005720B6">
        <w:t xml:space="preserve">. При подготовке градостроительного плана земельного участка орган местного самоуправления в течение </w:t>
      </w:r>
      <w:r w:rsidR="005667A5">
        <w:t>двух рабочих</w:t>
      </w:r>
      <w:r w:rsidR="005B18B6" w:rsidRPr="005720B6">
        <w:t xml:space="preserve"> дней с даты получения заявления о выдаче такого документа направляет в организации, </w:t>
      </w:r>
      <w:r w:rsidR="005B18B6" w:rsidRPr="004E2719">
        <w:t>осуществляющие эксплуатацию сетей инженерно-технического обеспечения</w:t>
      </w:r>
      <w:r w:rsidR="005667A5" w:rsidRPr="004E2719">
        <w:t xml:space="preserve"> (за исключением сетей электроснабжения)</w:t>
      </w:r>
      <w:r w:rsidR="005B18B6" w:rsidRPr="004E2719">
        <w:t xml:space="preserve">, запрос о предоставлении технических условий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 </w:t>
      </w:r>
      <w:r w:rsidR="004E2719" w:rsidRPr="004E2719">
        <w:t>Указанная информация подлежит представлению в орган местного самоуправления в течение пяти рабочих дней со дня, следующего за днем получения такого запроса.</w:t>
      </w:r>
    </w:p>
    <w:p w14:paraId="4C111DAD" w14:textId="2EDD8694" w:rsidR="005B18B6" w:rsidRPr="005720B6" w:rsidRDefault="00B75068" w:rsidP="00125D44">
      <w:pPr>
        <w:pStyle w:val="afb"/>
      </w:pPr>
      <w:r>
        <w:t>9</w:t>
      </w:r>
      <w:r w:rsidR="005B18B6" w:rsidRPr="005720B6">
        <w:t xml:space="preserve">. В случае отсутствия в заявлении информации о цели использования земельного участка организация, осуществляющая эксплуатацию сетей инженерно-технического обеспечения, определяет максимальную нагрузку в возможных точках подключения к сетям инженерно-технического обеспечения на основании сведений, содержащихся в </w:t>
      </w:r>
      <w:r w:rsidR="00DC4C64">
        <w:t>Едином документе</w:t>
      </w:r>
      <w:r w:rsidR="005B18B6" w:rsidRPr="005720B6">
        <w:t xml:space="preserve"> и в документации по планировке территории (при наличии такой документации). Информация о цели использования земельного участка при ее наличии в заявлении о выдаче градостроительного плана земельного участка, за исключением случая, если такая информация о цели использования земельного участка не соответствует </w:t>
      </w:r>
      <w:r w:rsidR="00DC4C64">
        <w:t xml:space="preserve">Единому документу в части </w:t>
      </w:r>
      <w:r w:rsidR="005B18B6" w:rsidRPr="005720B6">
        <w:t xml:space="preserve">землепользования и застройки, или сведения из </w:t>
      </w:r>
      <w:r w:rsidR="00DC4C64">
        <w:t>Единого документа</w:t>
      </w:r>
      <w:r w:rsidR="005B18B6" w:rsidRPr="005720B6">
        <w:t xml:space="preserve"> и (или) документации по планировке территории предоставляются организациям, осуществляющим эксплуатацию сетей инженерно-технического обеспечения, </w:t>
      </w:r>
      <w:r w:rsidR="005B18B6" w:rsidRPr="005720B6">
        <w:lastRenderedPageBreak/>
        <w:t xml:space="preserve">органом местного самоуправления в составе запроса, указанного в части </w:t>
      </w:r>
      <w:r>
        <w:t>8</w:t>
      </w:r>
      <w:r w:rsidR="005B18B6" w:rsidRPr="005720B6">
        <w:t xml:space="preserve"> настоящей статьи.</w:t>
      </w:r>
    </w:p>
    <w:p w14:paraId="47AC4B31" w14:textId="45EBDF9E" w:rsidR="005B18B6" w:rsidRPr="005720B6" w:rsidRDefault="005B18B6" w:rsidP="00125D44">
      <w:pPr>
        <w:pStyle w:val="afb"/>
      </w:pPr>
      <w:r w:rsidRPr="005720B6">
        <w:t>1</w:t>
      </w:r>
      <w:r w:rsidR="00B75068">
        <w:t>0</w:t>
      </w:r>
      <w:r w:rsidRPr="005720B6">
        <w:t>. И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ей частью целях не допускается.</w:t>
      </w:r>
    </w:p>
    <w:p w14:paraId="37CD6C5F" w14:textId="3153DFC0" w:rsidR="005B18B6" w:rsidRPr="005720B6" w:rsidRDefault="005B18B6" w:rsidP="00125D44">
      <w:pPr>
        <w:pStyle w:val="afb"/>
      </w:pPr>
      <w:r w:rsidRPr="005720B6">
        <w:t>1</w:t>
      </w:r>
      <w:r w:rsidR="00B75068">
        <w:t>1</w:t>
      </w:r>
      <w:r w:rsidRPr="005720B6">
        <w:t>. В случае раздела земельного участка, в отношении которого правообладателем получены градостроительный план и разрешение на строительство, или образования из указанного земельного участка другого земельного участка (земельных участков) путем выдела получение градостроительных планов, образованных и (или) измененных земельных участков не требуется. При прохождении в течение срока, установленного частью 1</w:t>
      </w:r>
      <w:r w:rsidR="00B75068">
        <w:t>0</w:t>
      </w:r>
      <w:r w:rsidRPr="005720B6">
        <w:t xml:space="preserve"> настоящей статьи, процедур, включенных в исчерпывающие перечни процедур в сферах строительства, в указанном случае используется градостроительный план исходного земельного участка.</w:t>
      </w:r>
    </w:p>
    <w:p w14:paraId="4FBD8BC1" w14:textId="77777777" w:rsidR="00125D44" w:rsidRPr="005720B6" w:rsidRDefault="00125D44" w:rsidP="00125D44">
      <w:pPr>
        <w:pStyle w:val="afb"/>
      </w:pPr>
    </w:p>
    <w:p w14:paraId="02F97DE0" w14:textId="77777777" w:rsidR="005B18B6" w:rsidRPr="005720B6" w:rsidRDefault="005B18B6" w:rsidP="00F754CF">
      <w:pPr>
        <w:pStyle w:val="3"/>
      </w:pPr>
      <w:bookmarkStart w:id="68" w:name="_Toc224658889"/>
      <w:r w:rsidRPr="005720B6">
        <w:t>Статья 29. Выдача разрешений на строительство</w:t>
      </w:r>
      <w:bookmarkEnd w:id="68"/>
    </w:p>
    <w:p w14:paraId="385EB33F" w14:textId="77777777" w:rsidR="005B18B6" w:rsidRPr="005720B6" w:rsidRDefault="005B18B6" w:rsidP="009C540D">
      <w:pPr>
        <w:pStyle w:val="afb"/>
      </w:pPr>
      <w:r w:rsidRPr="005720B6">
        <w:t>1. Разрешение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частью 1.1 статьи 51 Градостроительного кодекса Российской Федерации), проектом планировки территории и проектом межевания территории (за исключением случаев, если в соответствии с Градостроительным кодексом Российской Федерации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 Российской Федерации.</w:t>
      </w:r>
    </w:p>
    <w:p w14:paraId="240F4C8F" w14:textId="77777777" w:rsidR="005B18B6" w:rsidRPr="005720B6" w:rsidRDefault="005B18B6" w:rsidP="009C540D">
      <w:pPr>
        <w:pStyle w:val="afb"/>
      </w:pPr>
      <w:r w:rsidRPr="005720B6">
        <w:lastRenderedPageBreak/>
        <w:t>2. В случае,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 разрешение на строительство подтверждает соответствие проектной документации установленным в соответствии с частью 7 статьи 36 Градостроительного кодекса Российской Федерации требованиям к назначению, параметрам и размещению объекта капитального строительства на указанном земельном участке.</w:t>
      </w:r>
    </w:p>
    <w:p w14:paraId="79F8DE2A" w14:textId="77777777" w:rsidR="005B18B6" w:rsidRPr="005720B6" w:rsidRDefault="005B18B6" w:rsidP="009C540D">
      <w:pPr>
        <w:pStyle w:val="afb"/>
      </w:pPr>
      <w:r w:rsidRPr="005720B6">
        <w:t>3. Строительство, реконструкция объектов капитального строительства осуществляются на основании разрешения на строительство, за исключением случаев, предусмотренных настоящей статьей.</w:t>
      </w:r>
    </w:p>
    <w:p w14:paraId="5B6FF7C1" w14:textId="0D515246" w:rsidR="005B18B6" w:rsidRPr="005720B6" w:rsidRDefault="005B18B6" w:rsidP="009C540D">
      <w:pPr>
        <w:pStyle w:val="afb"/>
      </w:pPr>
      <w:r w:rsidRPr="005720B6">
        <w:t xml:space="preserve">4. Не допускается выдача разрешений на строительство при отсутствии </w:t>
      </w:r>
      <w:r w:rsidR="004E2719">
        <w:t>П</w:t>
      </w:r>
      <w:r w:rsidRPr="005720B6">
        <w:t xml:space="preserve">равил землепользования и застройки,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w:t>
      </w:r>
      <w:r w:rsidR="00AB1A76" w:rsidRPr="00170B04">
        <w:t>муниципальн</w:t>
      </w:r>
      <w:r w:rsidR="00AB1A76">
        <w:t>ых</w:t>
      </w:r>
      <w:r w:rsidR="00AB1A76" w:rsidRPr="00170B04">
        <w:t xml:space="preserve"> округ</w:t>
      </w:r>
      <w:r w:rsidR="00AB1A76">
        <w:t>ов</w:t>
      </w:r>
      <w:r w:rsidR="00AB1A76" w:rsidRPr="00170B04">
        <w:t xml:space="preserve">, </w:t>
      </w:r>
      <w:r w:rsidRPr="005720B6">
        <w:t>объектов капитального строительства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и в иных предусмотренных федеральными законами случаях</w:t>
      </w:r>
      <w:r w:rsidR="004E2719">
        <w:t>.</w:t>
      </w:r>
    </w:p>
    <w:p w14:paraId="718082BF" w14:textId="77777777" w:rsidR="005B18B6" w:rsidRPr="005720B6" w:rsidRDefault="005B18B6" w:rsidP="009C540D">
      <w:pPr>
        <w:pStyle w:val="afb"/>
      </w:pPr>
      <w:r w:rsidRPr="005720B6">
        <w:t>5. Выдача разрешения на строительство осуществляется в соответствии со статьей 51 Градостроительного Кодекса Российской Федерации.</w:t>
      </w:r>
    </w:p>
    <w:p w14:paraId="6A24DF35" w14:textId="77777777" w:rsidR="005B18B6" w:rsidRPr="005720B6" w:rsidRDefault="005B18B6" w:rsidP="009C540D">
      <w:pPr>
        <w:pStyle w:val="afb"/>
      </w:pPr>
      <w:r w:rsidRPr="005720B6">
        <w:t>6. Выдача разрешения на строительство не требуется в случае:</w:t>
      </w:r>
    </w:p>
    <w:p w14:paraId="2393DDFB" w14:textId="77777777" w:rsidR="005B18B6" w:rsidRPr="005720B6" w:rsidRDefault="005B18B6" w:rsidP="009C540D">
      <w:pPr>
        <w:pStyle w:val="afb"/>
      </w:pPr>
      <w:r w:rsidRPr="005720B6">
        <w:t>1) 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а, хозяйственных построек, определенных в соответствии с законодательством в сфере садоводства и огородничества;</w:t>
      </w:r>
    </w:p>
    <w:p w14:paraId="7AB7A4F8" w14:textId="763C0203" w:rsidR="005B18B6" w:rsidRPr="005720B6" w:rsidRDefault="005B18B6" w:rsidP="009C540D">
      <w:pPr>
        <w:pStyle w:val="afb"/>
      </w:pPr>
      <w:r w:rsidRPr="005720B6">
        <w:t xml:space="preserve">1.1) строительства, реконструкции объектов индивидуального жилищного строительства (за исключением строительства объектов индивидуального жилищного строительства с привлечением денежных средств участников долевого строительства в соответствии с Федеральным законом от 30 декабря 2004 года </w:t>
      </w:r>
      <w:r w:rsidR="009B2B58">
        <w:t>№</w:t>
      </w:r>
      <w:r w:rsidRPr="005720B6">
        <w:t xml:space="preserve"> 214-ФЗ </w:t>
      </w:r>
      <w:r w:rsidR="009B2B58">
        <w:t>«</w:t>
      </w:r>
      <w:r w:rsidRPr="005720B6">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9B2B58">
        <w:t>»</w:t>
      </w:r>
      <w:r w:rsidRPr="005720B6">
        <w:t>);</w:t>
      </w:r>
    </w:p>
    <w:p w14:paraId="7240C689" w14:textId="77777777" w:rsidR="005B18B6" w:rsidRPr="005720B6" w:rsidRDefault="005B18B6" w:rsidP="009C540D">
      <w:pPr>
        <w:pStyle w:val="afb"/>
      </w:pPr>
      <w:r w:rsidRPr="005720B6">
        <w:t>2) строительства, реконструкции объектов, не являющихся объектами капитального строительства;</w:t>
      </w:r>
    </w:p>
    <w:p w14:paraId="3A0D6D22" w14:textId="77777777" w:rsidR="005B18B6" w:rsidRPr="005720B6" w:rsidRDefault="005B18B6" w:rsidP="009C540D">
      <w:pPr>
        <w:pStyle w:val="afb"/>
      </w:pPr>
      <w:r w:rsidRPr="005720B6">
        <w:t>3) строительства на земельном участке строений и сооружений вспомогательного использования, критерии отнесения к которым устанавливаются Правительством Российской Федерации;</w:t>
      </w:r>
    </w:p>
    <w:p w14:paraId="30207277" w14:textId="77777777" w:rsidR="005B18B6" w:rsidRPr="005720B6" w:rsidRDefault="005B18B6" w:rsidP="009C540D">
      <w:pPr>
        <w:pStyle w:val="afb"/>
      </w:pPr>
      <w:r w:rsidRPr="005720B6">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14:paraId="67D41326" w14:textId="77777777" w:rsidR="005B18B6" w:rsidRPr="005720B6" w:rsidRDefault="005B18B6" w:rsidP="009C540D">
      <w:pPr>
        <w:pStyle w:val="afb"/>
      </w:pPr>
      <w:r w:rsidRPr="005720B6">
        <w:lastRenderedPageBreak/>
        <w:t>4.1) капитального ремонта объектов капитального строительства, в том числе в случае, указанном в части 11 статьи 52 Градостроительного кодекса РФ;</w:t>
      </w:r>
    </w:p>
    <w:p w14:paraId="4DEF836D" w14:textId="77777777" w:rsidR="005B18B6" w:rsidRPr="005720B6" w:rsidRDefault="005B18B6" w:rsidP="009C540D">
      <w:pPr>
        <w:pStyle w:val="afb"/>
      </w:pPr>
      <w:r w:rsidRPr="005720B6">
        <w:t>4.2) строительства, реконструкции буровых скважин, предусмотренных подготовленными, согласованными и утвержденными в соответствии с законодательством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14:paraId="7891D8A4" w14:textId="77777777" w:rsidR="005B18B6" w:rsidRPr="005720B6" w:rsidRDefault="005B18B6" w:rsidP="009C540D">
      <w:pPr>
        <w:pStyle w:val="afb"/>
      </w:pPr>
      <w:r w:rsidRPr="005720B6">
        <w:t>4.3) строительства, реконструкции посольств, консульств и представительств Российской Федерации за рубежом;</w:t>
      </w:r>
    </w:p>
    <w:p w14:paraId="0E3108F0" w14:textId="77777777" w:rsidR="005B18B6" w:rsidRPr="005720B6" w:rsidRDefault="005B18B6" w:rsidP="009C540D">
      <w:pPr>
        <w:pStyle w:val="afb"/>
      </w:pPr>
      <w:r w:rsidRPr="005720B6">
        <w:t xml:space="preserve">4.4) строительства, реконструкции объектов, предназначенных для транспортировки природного газа под давлением до 1,2 </w:t>
      </w:r>
      <w:proofErr w:type="spellStart"/>
      <w:r w:rsidRPr="005720B6">
        <w:t>мегапаскаля</w:t>
      </w:r>
      <w:proofErr w:type="spellEnd"/>
      <w:r w:rsidRPr="005720B6">
        <w:t xml:space="preserve"> включительно;</w:t>
      </w:r>
    </w:p>
    <w:p w14:paraId="0A308E52" w14:textId="77777777" w:rsidR="005B18B6" w:rsidRPr="005720B6" w:rsidRDefault="005B18B6" w:rsidP="009C540D">
      <w:pPr>
        <w:pStyle w:val="afb"/>
      </w:pPr>
      <w:r w:rsidRPr="005720B6">
        <w:t>4.5) размещения антенных опор (мачт и башен) высотой до 50 метров, предназначенных для размещения средств связи;</w:t>
      </w:r>
    </w:p>
    <w:p w14:paraId="03D09CEF" w14:textId="13AF8128" w:rsidR="005B18B6" w:rsidRPr="005720B6" w:rsidRDefault="005B18B6" w:rsidP="009C540D">
      <w:pPr>
        <w:pStyle w:val="afb"/>
      </w:pPr>
      <w:r w:rsidRPr="005720B6">
        <w:t xml:space="preserve">5) иных случаях, если в соответствии с </w:t>
      </w:r>
      <w:r w:rsidR="00F522A6" w:rsidRPr="005720B6">
        <w:t>Градостроительным кодексом Российской Федерации,</w:t>
      </w:r>
      <w:r w:rsidRPr="005720B6">
        <w:t xml:space="preserve"> нормативными правовыми актами Правительства Российской Федерации, законодательством субъектов Российской Федерации о градостроительной деятельности получение разрешения на строительство не требуется.</w:t>
      </w:r>
    </w:p>
    <w:p w14:paraId="752138B0" w14:textId="0FC64BF7" w:rsidR="005B18B6" w:rsidRPr="005720B6" w:rsidRDefault="005B18B6" w:rsidP="009C540D">
      <w:pPr>
        <w:pStyle w:val="afb"/>
      </w:pPr>
      <w:r w:rsidRPr="005720B6">
        <w:t xml:space="preserve">7. Орган местного самоуправления, выдавший разрешение на строительство, в течение пяти рабочих дней со дня выдачи такого разрешения обеспечива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ередачу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а Российской Федерации, орган местного самоуправления муниципального </w:t>
      </w:r>
      <w:r w:rsidR="00AB1A76">
        <w:t>округа</w:t>
      </w:r>
      <w:r w:rsidRPr="005720B6">
        <w:t xml:space="preserve"> сведений, документов, материалов, указанных в пунктах 3.1 - 3.3 и 6 части 5 статьи 56 Градостроительного кодекса Российской Федерации.</w:t>
      </w:r>
    </w:p>
    <w:p w14:paraId="1688BD2A" w14:textId="77777777" w:rsidR="005B18B6" w:rsidRPr="005720B6" w:rsidRDefault="005B18B6" w:rsidP="009C540D">
      <w:pPr>
        <w:pStyle w:val="afb"/>
      </w:pPr>
      <w:r w:rsidRPr="005720B6">
        <w:t>8. Разрешение на строительство выдается на весь срок, предусмотренный проектом организации строительства объекта капитального строительства, за исключением случаев, если такое разрешение выдается в соответствии с частью 12 статьи 51 Градостроительного кодекса Российской Федерации.</w:t>
      </w:r>
    </w:p>
    <w:p w14:paraId="16CDA63D" w14:textId="77777777" w:rsidR="005B18B6" w:rsidRPr="005720B6" w:rsidRDefault="005B18B6" w:rsidP="009C540D">
      <w:pPr>
        <w:pStyle w:val="afb"/>
      </w:pPr>
      <w:r w:rsidRPr="005720B6">
        <w:t>9. Уполномоченным на выдачу разрешений на строительство органом местного самоуправления принимается решение о прекращении действия разрешения на строительство в срок не более чем тридцать рабочих дней со дня прекращения прав на земельный участок или права пользования недрами по основаниям, указанным в части 21.1 статьи 51 Градостроительного кодекса Российской Федерации.</w:t>
      </w:r>
    </w:p>
    <w:p w14:paraId="6A6F2B8E" w14:textId="77777777" w:rsidR="005B18B6" w:rsidRPr="005720B6" w:rsidRDefault="005B18B6" w:rsidP="009C540D">
      <w:pPr>
        <w:pStyle w:val="afb"/>
      </w:pPr>
      <w:r w:rsidRPr="005720B6">
        <w:t xml:space="preserve">10. В случае образования земельного участка путем объединения земельных участков, в отношении которых или одного из которых в </w:t>
      </w:r>
      <w:r w:rsidRPr="005720B6">
        <w:lastRenderedPageBreak/>
        <w:t>соответствии с Градостроительным кодексом Российской Федерации выдано разрешение на строительство, физическое или юридическое лицо, у которого возникло право на образованный земельный участок, вправе осуществлять строительство на таком земельном участке на условиях, содержащихся в указанном разрешении на строительство.</w:t>
      </w:r>
    </w:p>
    <w:p w14:paraId="45E6C5AB" w14:textId="77777777" w:rsidR="005B18B6" w:rsidRPr="005720B6" w:rsidRDefault="005B18B6" w:rsidP="009C540D">
      <w:pPr>
        <w:pStyle w:val="afb"/>
      </w:pPr>
      <w:r w:rsidRPr="005720B6">
        <w:t>11.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физическое или юридическое лицо, у которого возникло право на образованные земельные участки, вправе осуществлять строительство на таких земельных участках на условиях, содержащихся в указанном разрешении на строительство, с соблюдением требований к размещению объектов капитального строительства, установленных в соответствии с Градостроительным кодексом Российской Федерации и земельным законодательством. В этом случае требуется получение градостроительного плана образованного земельного участка, на котором планируется осуществлять строительство, реконструкцию объекта капитального строительства (за исключением случая, предусмотренного частью 11 статьи 57.3 Градостроительного Кодекса Российской Федерации). Ранее выданный градостроительный план земельного участка, из которого образованы земельные участки путем раздела, перераспределения земельных участков или выдела из земельных участков, утрачивает силу со дня выдачи градостроительного плана на один из образованных земельных участков (за исключением случая, предусмотренного частью 11 статьи 57.3 Градостроительного Кодекса Российской Федерации).</w:t>
      </w:r>
    </w:p>
    <w:p w14:paraId="413A1E38" w14:textId="77777777" w:rsidR="005B18B6" w:rsidRPr="005720B6" w:rsidRDefault="005B18B6" w:rsidP="009C540D">
      <w:pPr>
        <w:pStyle w:val="afb"/>
      </w:pPr>
      <w:r w:rsidRPr="005720B6">
        <w:t>12. В случае, если земельные участки были образованы в границах зоны размещения линейного объекта, предусмотренной проектом планировки территории и, если для получения разрешения на строительство линейного объекта была представлена проектная документация, разработанная на основании проекта планировки территории и проекта межевания территории, сохраняется действие ранее выданного разрешения на строительство такого объекта и внесение изменений в такое разрешение не требуется.</w:t>
      </w:r>
    </w:p>
    <w:p w14:paraId="56C702CF" w14:textId="77777777" w:rsidR="00026F82" w:rsidRPr="005720B6" w:rsidRDefault="00026F82" w:rsidP="009C540D">
      <w:pPr>
        <w:pStyle w:val="afb"/>
      </w:pPr>
    </w:p>
    <w:p w14:paraId="16B913ED" w14:textId="77777777" w:rsidR="005B18B6" w:rsidRPr="005720B6" w:rsidRDefault="005B18B6" w:rsidP="00F754CF">
      <w:pPr>
        <w:pStyle w:val="3"/>
      </w:pPr>
      <w:bookmarkStart w:id="69" w:name="_Toc224658890"/>
      <w:r w:rsidRPr="005720B6">
        <w:t>Статья 30. Уведомление о планируемых строительстве или реконструкции объекта индивидуального жилищного строительства или садового дома.</w:t>
      </w:r>
      <w:bookmarkEnd w:id="69"/>
    </w:p>
    <w:p w14:paraId="553E26AA" w14:textId="309F1E9C" w:rsidR="005B18B6" w:rsidRPr="005720B6" w:rsidRDefault="005B18B6" w:rsidP="00026F82">
      <w:pPr>
        <w:pStyle w:val="afb"/>
      </w:pPr>
      <w:r w:rsidRPr="005720B6">
        <w:t xml:space="preserve">1. В целях строительства, реконструкции объекта индивидуального жилищного строительства (за исключением строительства объектов индивидуального жилищного строительства с привлечением денежных средств участников долевого строительства в соответствии с Федеральным законом от 30 декабря 2004 года </w:t>
      </w:r>
      <w:r w:rsidR="009B2B58">
        <w:t>№</w:t>
      </w:r>
      <w:r w:rsidRPr="005720B6">
        <w:t xml:space="preserve"> 214-ФЗ </w:t>
      </w:r>
      <w:r w:rsidR="009B2B58">
        <w:t>«</w:t>
      </w:r>
      <w:r w:rsidRPr="005720B6">
        <w:t xml:space="preserve">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w:t>
      </w:r>
      <w:r w:rsidRPr="005720B6">
        <w:lastRenderedPageBreak/>
        <w:t>Федерации</w:t>
      </w:r>
      <w:r w:rsidR="009B2B58">
        <w:t>»</w:t>
      </w:r>
      <w:r w:rsidRPr="005720B6">
        <w:t>) или садового дома застройщик подает на бумажном носителе посредством личного обращения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 планируемых строительстве или реконструкции объекта индивидуального жилищного строительства или садового дома (далее также - уведомление о планируемом строительстве), содержащее следующие сведения:</w:t>
      </w:r>
    </w:p>
    <w:p w14:paraId="4C5E311B" w14:textId="77777777" w:rsidR="005B18B6" w:rsidRPr="005720B6" w:rsidRDefault="005B18B6" w:rsidP="00026F82">
      <w:pPr>
        <w:pStyle w:val="afb"/>
      </w:pPr>
      <w:r w:rsidRPr="005720B6">
        <w:t>1) фамилия, имя, отчество (при наличии), место жительства застройщика, реквизиты документа, удостоверяющего личность (для физического лица);</w:t>
      </w:r>
    </w:p>
    <w:p w14:paraId="548EC17C" w14:textId="77777777" w:rsidR="005B18B6" w:rsidRPr="005720B6" w:rsidRDefault="005B18B6" w:rsidP="00026F82">
      <w:pPr>
        <w:pStyle w:val="afb"/>
      </w:pPr>
      <w:r w:rsidRPr="005720B6">
        <w:t>2)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14:paraId="03A18260" w14:textId="77777777" w:rsidR="005B18B6" w:rsidRPr="005720B6" w:rsidRDefault="005B18B6" w:rsidP="00026F82">
      <w:pPr>
        <w:pStyle w:val="afb"/>
      </w:pPr>
      <w:r w:rsidRPr="005720B6">
        <w:t>3) кадастровый номер земельного участка (при его наличии), адрес или описание местоположения земельного участка;</w:t>
      </w:r>
    </w:p>
    <w:p w14:paraId="6613458F" w14:textId="77777777" w:rsidR="005B18B6" w:rsidRPr="005720B6" w:rsidRDefault="005B18B6" w:rsidP="00026F82">
      <w:pPr>
        <w:pStyle w:val="afb"/>
      </w:pPr>
      <w:r w:rsidRPr="005720B6">
        <w:t>4) сведения о праве застройщика на земельный участок, а также сведения о наличии прав иных лиц на земельный участок (при наличии таких лиц);</w:t>
      </w:r>
    </w:p>
    <w:p w14:paraId="0C6070FE" w14:textId="77777777" w:rsidR="005B18B6" w:rsidRPr="005720B6" w:rsidRDefault="005B18B6" w:rsidP="00026F82">
      <w:pPr>
        <w:pStyle w:val="afb"/>
      </w:pPr>
      <w:r w:rsidRPr="005720B6">
        <w:t>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14:paraId="6ADB8548" w14:textId="77777777" w:rsidR="005B18B6" w:rsidRPr="005720B6" w:rsidRDefault="005B18B6" w:rsidP="00026F82">
      <w:pPr>
        <w:pStyle w:val="afb"/>
      </w:pPr>
      <w:r w:rsidRPr="005720B6">
        <w:t>6) сведения о 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о планируемом строительстве, в том числе об отступах от границ земельного участка;</w:t>
      </w:r>
    </w:p>
    <w:p w14:paraId="0295002A" w14:textId="77777777" w:rsidR="005B18B6" w:rsidRDefault="005B18B6" w:rsidP="00026F82">
      <w:pPr>
        <w:pStyle w:val="afb"/>
      </w:pPr>
      <w:r w:rsidRPr="005720B6">
        <w:t>7)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14:paraId="0244B399" w14:textId="11A8FF15" w:rsidR="00D86611" w:rsidRPr="00D86611" w:rsidRDefault="00D86611" w:rsidP="00D86611">
      <w:pPr>
        <w:pStyle w:val="afb"/>
      </w:pPr>
      <w:r w:rsidRPr="00D86611">
        <w:t xml:space="preserve">7.1) сведения о договоре строительного подряда с использованием счета </w:t>
      </w:r>
      <w:proofErr w:type="spellStart"/>
      <w:r w:rsidRPr="00D86611">
        <w:t>эскроу</w:t>
      </w:r>
      <w:proofErr w:type="spellEnd"/>
      <w:r w:rsidRPr="00D86611">
        <w:t xml:space="preserve">, включая сведения о лице, выполняющем работы по строительству объекта индивидуального жилищного строительства на основании такого договора (при строительстве объекта индивидуального жилищного строительства в соответствии с Федеральным законом </w:t>
      </w:r>
      <w:r w:rsidR="009B2B58">
        <w:t>«</w:t>
      </w:r>
      <w:r w:rsidRPr="00D86611">
        <w:t xml:space="preserve">О строительстве жилых домов по договорам строительного подряда с использованием счетов </w:t>
      </w:r>
      <w:proofErr w:type="spellStart"/>
      <w:r w:rsidRPr="00D86611">
        <w:t>эскроу</w:t>
      </w:r>
      <w:proofErr w:type="spellEnd"/>
      <w:r w:rsidR="009B2B58">
        <w:t>»</w:t>
      </w:r>
      <w:r w:rsidRPr="00D86611">
        <w:t>);</w:t>
      </w:r>
    </w:p>
    <w:p w14:paraId="2933F90A" w14:textId="77777777" w:rsidR="005B18B6" w:rsidRPr="005720B6" w:rsidRDefault="005B18B6" w:rsidP="00026F82">
      <w:pPr>
        <w:pStyle w:val="afb"/>
      </w:pPr>
      <w:r w:rsidRPr="005720B6">
        <w:t>8) почтовый адрес и (или) адрес электронной почты для связи с застройщиком;</w:t>
      </w:r>
    </w:p>
    <w:p w14:paraId="49E5CDCD" w14:textId="77777777" w:rsidR="005B18B6" w:rsidRPr="005720B6" w:rsidRDefault="005B18B6" w:rsidP="00026F82">
      <w:pPr>
        <w:pStyle w:val="afb"/>
      </w:pPr>
      <w:r w:rsidRPr="005720B6">
        <w:lastRenderedPageBreak/>
        <w:t>9) способ направления застройщику уведомлений, предусмотренных пунктом 2 части 7 и пунктом 3 части 8 статьи 51.1 Градостроительного кодекса Российской Федерации.</w:t>
      </w:r>
    </w:p>
    <w:p w14:paraId="101501CD" w14:textId="77777777" w:rsidR="005B18B6" w:rsidRDefault="005B18B6" w:rsidP="00026F82">
      <w:pPr>
        <w:pStyle w:val="afb"/>
      </w:pPr>
      <w:r w:rsidRPr="005720B6">
        <w:t>2. Форма уведомления о планируемом строительстве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14:paraId="0F42B97A" w14:textId="77777777" w:rsidR="00D86611" w:rsidRPr="00D86611" w:rsidRDefault="00D86611" w:rsidP="00D86611">
      <w:pPr>
        <w:pStyle w:val="afb"/>
      </w:pPr>
      <w:r w:rsidRPr="00D86611">
        <w:t>Уведомление о планируемом строительстве, в том числе с приложением к нему предусмотренных частью 3 настоящей статьи документов, наряду со способами, предусмотренными частями 1 и 1.1 статьи 51.1 Градостроительного кодекса Российской Федерации, может быть подано:</w:t>
      </w:r>
    </w:p>
    <w:p w14:paraId="0DD247E1" w14:textId="77777777" w:rsidR="00D86611" w:rsidRPr="00D86611" w:rsidRDefault="00D86611" w:rsidP="00D86611">
      <w:pPr>
        <w:pStyle w:val="afb"/>
      </w:pPr>
      <w:r w:rsidRPr="00D86611">
        <w:t>1) с использованием единого портала государственных и муниципальных услуг или региональных порталов государственных и муниципальных услуг (за исключением случаев, если уполномоченным на выдачу разрешения на строительство органом является федеральный орган исполнительной власти в сфере государственной охраны);</w:t>
      </w:r>
    </w:p>
    <w:p w14:paraId="58CCCA6F" w14:textId="571C2BF3" w:rsidR="00D86611" w:rsidRPr="00D86611" w:rsidRDefault="00D86611" w:rsidP="00D86611">
      <w:pPr>
        <w:pStyle w:val="afb"/>
      </w:pPr>
      <w:r w:rsidRPr="00D86611">
        <w:t>2)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14:paraId="10F2BE29" w14:textId="77777777" w:rsidR="005B18B6" w:rsidRPr="005720B6" w:rsidRDefault="005B18B6" w:rsidP="00026F82">
      <w:pPr>
        <w:pStyle w:val="afb"/>
      </w:pPr>
      <w:r w:rsidRPr="005720B6">
        <w:t>3. К уведомлению о планируемом строительстве прилагаются:</w:t>
      </w:r>
    </w:p>
    <w:p w14:paraId="4B75F692" w14:textId="77777777" w:rsidR="005B18B6" w:rsidRPr="005720B6" w:rsidRDefault="005B18B6" w:rsidP="00026F82">
      <w:pPr>
        <w:pStyle w:val="afb"/>
      </w:pPr>
      <w:r w:rsidRPr="005720B6">
        <w:t>1)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14:paraId="07812A6A" w14:textId="4BC52DAA" w:rsidR="005B18B6" w:rsidRPr="005720B6" w:rsidRDefault="005B18B6" w:rsidP="00026F82">
      <w:pPr>
        <w:pStyle w:val="afb"/>
      </w:pPr>
      <w:r w:rsidRPr="005720B6">
        <w:t xml:space="preserve">2) документ, подтверждающий полномочия представителя </w:t>
      </w:r>
      <w:r w:rsidR="00DF0F1F" w:rsidRPr="005720B6">
        <w:t>застройщика в случае, если</w:t>
      </w:r>
      <w:r w:rsidRPr="005720B6">
        <w:t xml:space="preserve"> уведомление о планируемом строительстве направлено представителем застройщика;</w:t>
      </w:r>
    </w:p>
    <w:p w14:paraId="0144E327" w14:textId="77777777" w:rsidR="005B18B6" w:rsidRPr="005720B6" w:rsidRDefault="005B18B6" w:rsidP="00026F82">
      <w:pPr>
        <w:pStyle w:val="afb"/>
      </w:pPr>
      <w:r w:rsidRPr="005720B6">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14:paraId="4ACAFCF3" w14:textId="77777777" w:rsidR="005B18B6" w:rsidRPr="005720B6" w:rsidRDefault="005B18B6" w:rsidP="00026F82">
      <w:pPr>
        <w:pStyle w:val="afb"/>
      </w:pPr>
      <w:r w:rsidRPr="005720B6">
        <w:t xml:space="preserve">4)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частью 5 статьи 51.1 Градостроительного кодекса Российской Федерации. 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w:t>
      </w:r>
      <w:r w:rsidRPr="005720B6">
        <w:lastRenderedPageBreak/>
        <w:t>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14:paraId="6856CF71" w14:textId="77777777" w:rsidR="005B18B6" w:rsidRPr="005720B6" w:rsidRDefault="005B18B6" w:rsidP="00026F82">
      <w:pPr>
        <w:pStyle w:val="afb"/>
      </w:pPr>
      <w:r w:rsidRPr="005720B6">
        <w:t>4. Документы (их копии или сведения, содержащиеся в них), указанные в пункте 1 части 3 статьи 51.1 Градостроительного кодекса Российской Федерации, запрашиваются органом, указанным в абзаце первом части 1 статьи 51.1 Градостроительного кодекса Российской Федераци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уведомления о планируемом строительстве, если застройщик не представил указанные документы самостоятельно. По межведомственным запросам органов, указанных в абзаце первом части 1 статьи 51.1 Градостроительного кодекса Российской Федерации, документы (их копии или сведения, содержащиеся в них), указанные в пункте 1 части 3 статьи 51.1 Градостроительного кодекса Российской Федерации,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14:paraId="65610D32" w14:textId="77777777" w:rsidR="005B18B6" w:rsidRPr="005720B6" w:rsidRDefault="005B18B6" w:rsidP="00026F82">
      <w:pPr>
        <w:pStyle w:val="afb"/>
      </w:pPr>
      <w:r w:rsidRPr="005720B6">
        <w:t>5. В случае отсутствия в уведомлении о планируемом строительстве сведений, предусмотренных частью 1 статьи 51.1 Градостроительного кодекса Российской Федерации, или документов, предусмотренных пунктами 2 - 4 части 3 статьи 51.1 Градостроительного кодекса Российской Федерации, уполномоченный на выдачу разрешений на строительство орган местного самоуправления в течение трех рабочих дней со дня поступления уведомления о планируемом строительстве возвращает застройщику данное уведомление и прилагаемые к нему документы без рассмотрения с указанием причин возврата. В этом случае уведомление о планируемом строительстве считается ненаправленным.</w:t>
      </w:r>
    </w:p>
    <w:p w14:paraId="57442DA0" w14:textId="1C32ABD9" w:rsidR="005B18B6" w:rsidRPr="005720B6" w:rsidRDefault="005B18B6" w:rsidP="00026F82">
      <w:pPr>
        <w:pStyle w:val="afb"/>
      </w:pPr>
      <w:r w:rsidRPr="005720B6">
        <w:t xml:space="preserve">6. Уполномоченный на выдачу разрешений на строительство орган местного самоуправления муниципального образования Ленинградский </w:t>
      </w:r>
      <w:r w:rsidR="00AB1A76">
        <w:t>муниципальный округ</w:t>
      </w:r>
      <w:r w:rsidRPr="005720B6">
        <w:t xml:space="preserve"> в течение семи рабочих дней со дня поступления уведомления о планируемом строительстве, за исключением случая, предусмотренного частью 8 статьи 51.1 Градостроительного кодекса Российской Федерации:</w:t>
      </w:r>
    </w:p>
    <w:p w14:paraId="6D9733A1" w14:textId="1C6C2840" w:rsidR="005B18B6" w:rsidRPr="005720B6" w:rsidRDefault="005B18B6" w:rsidP="00026F82">
      <w:pPr>
        <w:pStyle w:val="afb"/>
      </w:pPr>
      <w:r w:rsidRPr="005720B6">
        <w:lastRenderedPageBreak/>
        <w:t xml:space="preserve">1) проводит проверку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w:t>
      </w:r>
      <w:r w:rsidR="00DC4C64">
        <w:t>Единым документом</w:t>
      </w:r>
      <w:r w:rsidRPr="005720B6">
        <w:t>,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 о планируемом строительстве,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14:paraId="5CA4A5E4" w14:textId="77777777" w:rsidR="005B18B6" w:rsidRPr="005720B6" w:rsidRDefault="005B18B6" w:rsidP="00026F82">
      <w:pPr>
        <w:pStyle w:val="afb"/>
      </w:pPr>
      <w:r w:rsidRPr="005720B6">
        <w:t>2) направляет застройщику способом, определенным им в уведомлении о планируемом строительстве,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Формы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14:paraId="337D0627" w14:textId="77777777" w:rsidR="005B18B6" w:rsidRPr="005720B6" w:rsidRDefault="005B18B6" w:rsidP="00026F82">
      <w:pPr>
        <w:pStyle w:val="afb"/>
      </w:pPr>
      <w:r w:rsidRPr="005720B6">
        <w:t>7.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направляется застройщику только в случае, если:</w:t>
      </w:r>
    </w:p>
    <w:p w14:paraId="5E61D657" w14:textId="636057FC" w:rsidR="005B18B6" w:rsidRPr="005720B6" w:rsidRDefault="005B18B6" w:rsidP="00026F82">
      <w:pPr>
        <w:pStyle w:val="afb"/>
      </w:pPr>
      <w:r w:rsidRPr="005720B6">
        <w:t xml:space="preserve">1) указанные в уведомлении о планируемом строительстве параметры объекта индивидуального жилищного строительства или садового дома не </w:t>
      </w:r>
      <w:r w:rsidRPr="005720B6">
        <w:lastRenderedPageBreak/>
        <w:t>соответствуют предельным параметрам разрешенного строительства, реконструкции объектов капитального строительства, установленн</w:t>
      </w:r>
      <w:r w:rsidR="00DC4C64">
        <w:t>ому</w:t>
      </w:r>
      <w:r w:rsidRPr="005720B6">
        <w:t xml:space="preserve"> </w:t>
      </w:r>
      <w:r w:rsidR="00DC4C64">
        <w:t>Единому документу</w:t>
      </w:r>
      <w:r w:rsidRPr="005720B6">
        <w:t>,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другими федеральными законами и действующим на дату поступления уведомления о планируемом строительстве;</w:t>
      </w:r>
    </w:p>
    <w:p w14:paraId="6A68AF14" w14:textId="77777777" w:rsidR="005B18B6" w:rsidRPr="005720B6" w:rsidRDefault="005B18B6" w:rsidP="00026F82">
      <w:pPr>
        <w:pStyle w:val="afb"/>
      </w:pPr>
      <w:r w:rsidRPr="005720B6">
        <w:t>2) размещение указанных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14:paraId="4D118C8C" w14:textId="77777777" w:rsidR="005B18B6" w:rsidRPr="005720B6" w:rsidRDefault="005B18B6" w:rsidP="00026F82">
      <w:pPr>
        <w:pStyle w:val="afb"/>
      </w:pPr>
      <w:r w:rsidRPr="005720B6">
        <w:t>3) уведомление о планируемом строительстве подано или направлено лицом, не являющимся застройщиком в связи с отсутствием у него прав на земельный участок;</w:t>
      </w:r>
    </w:p>
    <w:p w14:paraId="3549C17C" w14:textId="6E865AA1" w:rsidR="005B18B6" w:rsidRPr="005720B6" w:rsidRDefault="005B18B6" w:rsidP="00026F82">
      <w:pPr>
        <w:pStyle w:val="afb"/>
      </w:pPr>
      <w:r w:rsidRPr="005720B6">
        <w:t xml:space="preserve">8. В уведомлении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олжны содержаться все основания направления застройщику такого уведомления с указанием предельных параметров разрешенного строительства, реконструкции объектов капитального строительства, которые установлены </w:t>
      </w:r>
      <w:r w:rsidR="003529EC">
        <w:t>Единым документом</w:t>
      </w:r>
      <w:r w:rsidRPr="005720B6">
        <w:t xml:space="preserve">, документацией по планировке территории, или обязательных требований к параметрам объектов капитального строительства, которые установлены Градостроительным кодексом Российской Федерации, другими федеральными законами, действуют на дату поступления уведомления о планируемом строительстве и которым не соответствуют параметры объекта индивидуального жилищного строительства или садового дома, указанные в уведомлении о планируемом строительстве, а также в случае недопустимости размещения объекта индивидуального жилищного строительства или садового дома на земельном участке - установленный вид разрешенного использования земельного участка, виды ограничений использования земельного участка, в связи с которыми не допускается строительство или реконструкция объекта индивидуального жилищного строительства или садового дома, или 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 В случае направления застройщику такого уведомления по основанию, предусмотренному пунктом 4 части 10 статьи 51.1 Градостроительного кодекса Российской Федерации, обязательным приложением к нему является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w:t>
      </w:r>
      <w:r w:rsidRPr="005720B6">
        <w:lastRenderedPageBreak/>
        <w:t>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14:paraId="699077BA" w14:textId="549D83AF" w:rsidR="005B18B6" w:rsidRPr="005720B6" w:rsidRDefault="005B18B6" w:rsidP="00026F82">
      <w:pPr>
        <w:pStyle w:val="afb"/>
      </w:pPr>
      <w:r w:rsidRPr="005720B6">
        <w:t xml:space="preserve">9. Уполномоченный на выдачу разрешений на строительство орган местного самоуправления муниципального </w:t>
      </w:r>
      <w:r w:rsidR="00AB1A76">
        <w:t>округа</w:t>
      </w:r>
      <w:r w:rsidRPr="005720B6">
        <w:t xml:space="preserve"> в сроки, указанные в части 7 или пункте 3 части 8 статьи 51.1 Градостроительного кодекса Российской Федерации, также направля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14:paraId="664E17EC" w14:textId="77777777" w:rsidR="005B18B6" w:rsidRPr="005720B6" w:rsidRDefault="005B18B6" w:rsidP="00026F82">
      <w:pPr>
        <w:pStyle w:val="afb"/>
      </w:pPr>
      <w:r w:rsidRPr="005720B6">
        <w:t>1) 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указанного уведомления по основанию, предусмотренному пунктом 1 части 10 статьи 51.1 Градостроительного кодекса Российской Федерации;</w:t>
      </w:r>
    </w:p>
    <w:p w14:paraId="5CF8B484" w14:textId="77777777" w:rsidR="005B18B6" w:rsidRPr="005720B6" w:rsidRDefault="005B18B6" w:rsidP="00026F82">
      <w:pPr>
        <w:pStyle w:val="afb"/>
      </w:pPr>
      <w:r w:rsidRPr="005720B6">
        <w:t>2)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указанного уведомления по основанию, предусмотренному пунктом 2 или 3 части 10 статьи 51.1 Градостроительного кодекса Российской Федерации;</w:t>
      </w:r>
    </w:p>
    <w:p w14:paraId="4C32087D" w14:textId="77777777" w:rsidR="005B18B6" w:rsidRPr="005720B6" w:rsidRDefault="005B18B6" w:rsidP="00026F82">
      <w:pPr>
        <w:pStyle w:val="afb"/>
      </w:pPr>
      <w:r w:rsidRPr="005720B6">
        <w:t>3) в орган исполнительной власти субъекта Российской Федерации, уполномоченный в области охраны объектов культурного наследия, в случае направления указанного уведомления по основанию, предусмотренному пунктом 4 части 10 статьи 51.1 Градостроительного кодекса Российской Федерации.</w:t>
      </w:r>
    </w:p>
    <w:p w14:paraId="367C89C3" w14:textId="230E3A9B" w:rsidR="005B18B6" w:rsidRPr="005720B6" w:rsidRDefault="005B18B6" w:rsidP="00026F82">
      <w:pPr>
        <w:pStyle w:val="afb"/>
      </w:pPr>
      <w:r w:rsidRPr="005720B6">
        <w:t xml:space="preserve">10. Получение застройщиком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от уполномоченного на выдачу разрешений на строительство органа местного самоуправления муниципального </w:t>
      </w:r>
      <w:r w:rsidR="006B1386">
        <w:t>округа</w:t>
      </w:r>
      <w:r w:rsidRPr="005720B6">
        <w:t xml:space="preserve"> либо не направление указанным органом в срок, предусмотренный частью 7 или пунктом 3 части 8 статьи 51.1 Градостроительного кодекса Российской Федераци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w:t>
      </w:r>
      <w:r w:rsidRPr="005720B6">
        <w:lastRenderedPageBreak/>
        <w:t>строительства или садового дома на земельном участке считается согласованием указанными органами строительства или реконструкции объекта индивидуального жилищного строительства или садового дома и дает право застройщику осуществлять строительство или ре-конструкцию объекта индивидуального жилищного строительства или садового дома в соответствии с параметрами, указанными в уведомлении о планируемом строительстве, в течение десяти лет со дня направления застройщиком такого уведомления о планируемом строительстве в соответствии с частью 1 статьи 51.1 Градостроительного кодекса Российской Федерации. Данное право сохраняется при переходе прав на земельный участок и объект индивидуального жилищного строительства или садовый дом, за исключением случаев, предусмотренных пунктами 1 - 3 части 21.1 статьи 51 Градостроительного кодекса Российской Федерации. При этом направление нового уведомления о планируемом строительстве не требуется.</w:t>
      </w:r>
    </w:p>
    <w:p w14:paraId="62BDDC53" w14:textId="19D96E64" w:rsidR="005B18B6" w:rsidRPr="005720B6" w:rsidRDefault="005B18B6" w:rsidP="00026F82">
      <w:pPr>
        <w:pStyle w:val="afb"/>
      </w:pPr>
      <w:r w:rsidRPr="005720B6">
        <w:t xml:space="preserve">11. В случае изменения параметров планируемого строительства или реконструкции объекта индивидуального жилищного строительства или садового дома застройщик подает или направляет способами, указанными в частях 1 и 1.1. статьи 51.1 Градостроительного кодекса Российской Федерации, уведомление об этом в уполномоченный на выдачу разрешений на строительство орган местного самоуправления муниципального образования Ленинградский </w:t>
      </w:r>
      <w:r w:rsidR="006B1386">
        <w:t>муниципальный округ</w:t>
      </w:r>
      <w:r w:rsidRPr="005720B6">
        <w:t xml:space="preserve"> с указанием изменяемых параметров. Рассмотрение указанного уведомления осуществляется в соответствии с частями 4 - 13 статьи 51.1 Градостроительного кодекса Российской Федерации. Форма указанного уведомления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14:paraId="795ED862" w14:textId="77777777" w:rsidR="00DF6AB1" w:rsidRDefault="00DF6AB1" w:rsidP="00DF6AB1">
      <w:pPr>
        <w:pStyle w:val="afb"/>
      </w:pPr>
      <w:r>
        <w:t xml:space="preserve">12. В случае получения застройщиком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от уполномоченных на выдачу разрешений на строительство органа местного самоуправления либо не направления указанными органами в срок, предусмотренный частью 7 или пунктом 3 части 8 статьи 51.1 Градостроительного кодекса Российской Федераци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бытки, причинённые застройщику сносом или приведением в соответствие с установленными требованиями объекта индивидуального жилищного строительства или садового дома, построенных или реконструированных в соответствии с параметрами, указанными в уведомлении о планируемом строительстве, в связи с </w:t>
      </w:r>
      <w:r>
        <w:lastRenderedPageBreak/>
        <w:t>признанием таких объектов индивидуального жилищного строительства или садового дома самовольной постройкой вследствие несоответствия их параметров предельным параметрам разрешё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либо вследствие недопустимости размещения таких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 в полном объёме подлежат возмещению за счёт соответственно казны муниципального образования при условии, что судом будет установлена вина должностного лица органа государственной власти или органа местного самоуправления, направившего застройщику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 исполнившего обязанности по направлению в срок, предусмотренный частью 7 или пунктом 3 части 8 статьи 51.1 Градостроительного кодекса Российской Федераци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14:paraId="0AFDFFB7" w14:textId="288AFDC5" w:rsidR="005B18B6" w:rsidRPr="005720B6" w:rsidRDefault="00DF6AB1" w:rsidP="00DF6AB1">
      <w:pPr>
        <w:pStyle w:val="afb"/>
      </w:pPr>
      <w:r>
        <w:t xml:space="preserve">13. В случаях, предусмотренных статьёй 5 Федерального закона </w:t>
      </w:r>
      <w:r w:rsidR="009B2B58">
        <w:t>«</w:t>
      </w:r>
      <w:r>
        <w:t xml:space="preserve">О строительстве жилых домов по договорам строительного подряда с использованием счетов </w:t>
      </w:r>
      <w:proofErr w:type="spellStart"/>
      <w:r>
        <w:t>эскроу</w:t>
      </w:r>
      <w:proofErr w:type="spellEnd"/>
      <w:r w:rsidR="009B2B58">
        <w:t>»</w:t>
      </w:r>
      <w:r>
        <w:t xml:space="preserve">, уведомления, предусмотренные частями 1 и 14 статьи 51.1 Градостроительного кодекса Российской Федерации, могут направляться от имени застройщика лицом, выполняющим работы по строительству объекта индивидуального жилищного строительства на основании договора строительного подряда с использованием счета </w:t>
      </w:r>
      <w:proofErr w:type="spellStart"/>
      <w:r>
        <w:t>эскроу</w:t>
      </w:r>
      <w:proofErr w:type="spellEnd"/>
      <w:r>
        <w:t xml:space="preserve">, с приложением указанного в настоящей части договора. В этих случаях доверенность от имени застройщика не требуется и все уведомления, предусмотренные статьёй 51.1 Градостроительного кодекса Российской Федерации, направляются уполномоченными на выдачу разрешений на строительство органом местного самоуправления в адрес лица, выполняющего работы по строительству объекта индивидуального жилищного строительства на основании договора строительного подряда с использованием счета </w:t>
      </w:r>
      <w:proofErr w:type="spellStart"/>
      <w:r>
        <w:t>эскроу</w:t>
      </w:r>
      <w:proofErr w:type="spellEnd"/>
      <w:r>
        <w:t>.</w:t>
      </w:r>
    </w:p>
    <w:p w14:paraId="4D47CE92" w14:textId="77777777" w:rsidR="005B18B6" w:rsidRPr="005720B6" w:rsidRDefault="005B18B6" w:rsidP="00F754CF">
      <w:pPr>
        <w:pStyle w:val="3"/>
      </w:pPr>
      <w:bookmarkStart w:id="70" w:name="_Toc224658891"/>
      <w:r w:rsidRPr="005720B6">
        <w:lastRenderedPageBreak/>
        <w:t>Статья 31. Выдача разрешения на ввод объекта в эксплуатацию</w:t>
      </w:r>
      <w:bookmarkEnd w:id="70"/>
    </w:p>
    <w:p w14:paraId="56CC8EA1" w14:textId="77777777" w:rsidR="005B18B6" w:rsidRPr="005720B6" w:rsidRDefault="005B18B6" w:rsidP="004922F6">
      <w:pPr>
        <w:pStyle w:val="afb"/>
      </w:pPr>
      <w:r w:rsidRPr="005720B6">
        <w:t xml:space="preserve">1. 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 в соответствии с земельным и иным законодательством Российской Федерации. </w:t>
      </w:r>
    </w:p>
    <w:p w14:paraId="00889D4B" w14:textId="77777777" w:rsidR="005B18B6" w:rsidRPr="005720B6" w:rsidRDefault="005B18B6" w:rsidP="004922F6">
      <w:pPr>
        <w:pStyle w:val="afb"/>
      </w:pPr>
      <w:r w:rsidRPr="005720B6">
        <w:t xml:space="preserve">2. Для ввода объекта в эксплуатацию застройщик обращается в орган местного самоуправления, выдавший разрешение на строительство. </w:t>
      </w:r>
    </w:p>
    <w:p w14:paraId="140701D1" w14:textId="77777777" w:rsidR="005B18B6" w:rsidRPr="005720B6" w:rsidRDefault="005B18B6" w:rsidP="004922F6">
      <w:pPr>
        <w:pStyle w:val="afb"/>
      </w:pPr>
      <w:r w:rsidRPr="005720B6">
        <w:t xml:space="preserve">2.1. Орган местного самоуправления, уполномоченный на выдачу разрешений на ввод объекта в эксплуатацию, выдают указанные разрешения в отношении этапов строительства, реконструкции объектов капитального строительства в случаях, предусмотренных частью 12 статьи 51 и частью 3.3 статьи 52 Градостроительного кодекса Российской Федерации. </w:t>
      </w:r>
    </w:p>
    <w:p w14:paraId="6BDD71E9" w14:textId="77777777" w:rsidR="005B18B6" w:rsidRPr="005720B6" w:rsidRDefault="005B18B6" w:rsidP="004922F6">
      <w:pPr>
        <w:pStyle w:val="afb"/>
      </w:pPr>
      <w:r w:rsidRPr="005720B6">
        <w:t>2.2. Прием от застройщика заявления о выдаче разрешения на ввод объекта капитального строительства в эксплуатацию, документов, необходимых для получения указанного разрешения, заявления о внесении изменений в ранее выданное разрешение на ввод объекта капитального строительства в эксплуатацию, документов, необходимых для внесения изменений в указанное разрешение, информирование о порядке и ходе предоставления услуги и выдача указанного разрешения могут осуществляться:</w:t>
      </w:r>
    </w:p>
    <w:p w14:paraId="2967EBD3" w14:textId="77777777" w:rsidR="005B18B6" w:rsidRPr="005720B6" w:rsidRDefault="005B18B6" w:rsidP="004922F6">
      <w:pPr>
        <w:pStyle w:val="afb"/>
      </w:pPr>
      <w:r w:rsidRPr="005720B6">
        <w:t>1) непосредственно уполномоченным на выдачу разрешений на строительство в соответствии с частями 4 - 6 статьи 51 Градостроительного кодекса Российской Федерации органом местного самоуправления;</w:t>
      </w:r>
    </w:p>
    <w:p w14:paraId="12CEB660" w14:textId="77777777" w:rsidR="005B18B6" w:rsidRPr="005720B6" w:rsidRDefault="005B18B6" w:rsidP="004922F6">
      <w:pPr>
        <w:pStyle w:val="afb"/>
      </w:pPr>
      <w:r w:rsidRPr="005720B6">
        <w:t>2) через многофункциональный центр в соответствии с соглашением о взаимодействии между многофункциональным центром и уполномоченными на выдачу разрешений на строительство в соответствии с частями 4 - 6 статьи 51 Градостроительного кодекса Российской Федерации;</w:t>
      </w:r>
    </w:p>
    <w:p w14:paraId="1F37479C" w14:textId="77777777" w:rsidR="005B18B6" w:rsidRPr="005720B6" w:rsidRDefault="005B18B6" w:rsidP="004922F6">
      <w:pPr>
        <w:pStyle w:val="afb"/>
      </w:pPr>
      <w:r w:rsidRPr="005720B6">
        <w:t xml:space="preserve">3) с использованием единого портала государственных и муниципальных услуг или региональных порталов государственных и муниципальных услуг (за исключением случаев, если уполномоченным на </w:t>
      </w:r>
      <w:r w:rsidRPr="005720B6">
        <w:lastRenderedPageBreak/>
        <w:t>выдачу разрешения на строительство органом является федеральный орган исполнительной власти в сфере государственной охраны);</w:t>
      </w:r>
    </w:p>
    <w:p w14:paraId="26C2F122" w14:textId="77777777" w:rsidR="005B18B6" w:rsidRPr="005720B6" w:rsidRDefault="005B18B6" w:rsidP="004922F6">
      <w:pPr>
        <w:pStyle w:val="afb"/>
      </w:pPr>
      <w:r w:rsidRPr="005720B6">
        <w:t>4)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14:paraId="1FA96771" w14:textId="489701E2" w:rsidR="005B18B6" w:rsidRPr="005720B6" w:rsidRDefault="005B18B6" w:rsidP="004922F6">
      <w:pPr>
        <w:pStyle w:val="afb"/>
      </w:pPr>
      <w:r w:rsidRPr="005720B6">
        <w:t xml:space="preserve">5) для застройщиков, наименования которых содержат слова </w:t>
      </w:r>
      <w:r w:rsidR="009B2B58">
        <w:t>«</w:t>
      </w:r>
      <w:r w:rsidRPr="005720B6">
        <w:t>специализированный застройщик</w:t>
      </w:r>
      <w:r w:rsidR="009B2B58">
        <w:t>»</w:t>
      </w:r>
      <w:r w:rsidRPr="005720B6">
        <w:t xml:space="preserve">, наряду со способами, указанными в пунктах 1 - 4 статьи 55 Градостроительного кодекса Российской Федерации, с использованием единой информационной системы жилищного строительства, предусмотренной Федеральным законом от 30 декабря 2004 года </w:t>
      </w:r>
      <w:r w:rsidR="009B2B58">
        <w:t>№</w:t>
      </w:r>
      <w:r w:rsidRPr="005720B6">
        <w:t xml:space="preserve"> 214-ФЗ </w:t>
      </w:r>
      <w:r w:rsidR="009B2B58">
        <w:t>«</w:t>
      </w:r>
      <w:r w:rsidRPr="005720B6">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9B2B58">
        <w:t>»</w:t>
      </w:r>
      <w:r w:rsidRPr="005720B6">
        <w:t>, за исключением случаев, если в соответствии с нормативным правовым актом субъекта Российской Федерации подача заявления о выдаче разрешения на ввод объектов капитального строительства в эксплуатацию осуществляется через иные информационные системы, которые должны быть интегрированы с единой информационной системой жилищного строительства.</w:t>
      </w:r>
    </w:p>
    <w:p w14:paraId="40F21578" w14:textId="77777777" w:rsidR="005B18B6" w:rsidRPr="005720B6" w:rsidRDefault="005B18B6" w:rsidP="004922F6">
      <w:pPr>
        <w:pStyle w:val="afb"/>
      </w:pPr>
      <w:r w:rsidRPr="005720B6">
        <w:t>3. Для принятия решения о выдаче разрешения на ввод объекта в эксплуатацию необходимы документы, предусмотренные статьи 55 Градостроительного кодекса РФ.</w:t>
      </w:r>
    </w:p>
    <w:p w14:paraId="222E7802" w14:textId="77777777" w:rsidR="005B18B6" w:rsidRPr="005720B6" w:rsidRDefault="005B18B6" w:rsidP="004922F6">
      <w:pPr>
        <w:pStyle w:val="afb"/>
      </w:pPr>
      <w:r w:rsidRPr="005720B6">
        <w:t>3.1. Указанные в пунктах 6 и 9 части 3 статьи  55 Градостроительного кодекса РФ документ и заключение должны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 законодательством об энергосбережении и о повышении энергетической эффективности.</w:t>
      </w:r>
    </w:p>
    <w:p w14:paraId="6BBEAF47" w14:textId="77777777" w:rsidR="005B18B6" w:rsidRPr="005720B6" w:rsidRDefault="005B18B6" w:rsidP="004922F6">
      <w:pPr>
        <w:pStyle w:val="afb"/>
      </w:pPr>
      <w:r w:rsidRPr="005720B6">
        <w:t xml:space="preserve"> 3.2. Документы (их копии или сведения, содержащиеся в них), указанные в пунктах 1, 3 и 9 части 3 статьи 55 Градостроительного кодекса Российской Федерации, запрашиваются органами, указанными в части 2 статьи 55 Градостроительного кодекса Российской Федераци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w:t>
      </w:r>
      <w:r w:rsidRPr="005720B6">
        <w:lastRenderedPageBreak/>
        <w:t>указанные документы, если застройщик не представил указанные документы самостоятельно.</w:t>
      </w:r>
    </w:p>
    <w:p w14:paraId="0D572CBC" w14:textId="77777777" w:rsidR="005B18B6" w:rsidRPr="005720B6" w:rsidRDefault="005B18B6" w:rsidP="004922F6">
      <w:pPr>
        <w:pStyle w:val="afb"/>
      </w:pPr>
      <w:r w:rsidRPr="005720B6">
        <w:t>3.3. Документы, указанные в пунктах 1, 5, 7 и 8 части 3 статьи 55 Градостроительного кодекса Российской Федерации,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Если документы, указанные в настоящей части,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запрашиваются органом, указанным в части 2 настоящей статьи, в органах и организациях, в распоряжении которых находятся указанные документы, если застройщик не представил указанные документы самостоятельно.</w:t>
      </w:r>
    </w:p>
    <w:p w14:paraId="645BD82D" w14:textId="77777777" w:rsidR="005B18B6" w:rsidRPr="005720B6" w:rsidRDefault="005B18B6" w:rsidP="004922F6">
      <w:pPr>
        <w:pStyle w:val="afb"/>
      </w:pPr>
      <w:r w:rsidRPr="005720B6">
        <w:t>3.4. По межведомственным запросам органов, указанных в части 2 статьи 55 Градостроительного кодекса Российской Федерации, документы (их копии или сведения, содержащиеся в них), предусмотренные частью 3 статьи 55 Градостроительного кодекса Российской Федерации,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эти документы, в срок не позднее трех рабочих дней со дня получения соответствующего межведомственного запроса.</w:t>
      </w:r>
    </w:p>
    <w:p w14:paraId="328112CF" w14:textId="263B267C" w:rsidR="005B18B6" w:rsidRPr="005720B6" w:rsidRDefault="005B18B6" w:rsidP="004922F6">
      <w:pPr>
        <w:pStyle w:val="afb"/>
      </w:pPr>
      <w:r w:rsidRPr="005720B6">
        <w:t xml:space="preserve">3.5. В случае, если подано заявление о выдаче разрешения на ввод объекта в эксплуатацию в отношении этапа строительства, реконструкции объекта капитального строительства, документы, указанные в пунктах 4, 6 - 12 части 3 статьи 55 Градостроительного кодекса Российской Федерации, оформляются в части, относящейся к соответствующему этапу строительства, реконструкции объекта капитального строительства. В указанном случае в заявлении о выдаче разрешения на ввод объекта в эксплуатацию в отношении этапа строительства, реконструкции объекта </w:t>
      </w:r>
      <w:r w:rsidR="00E83F2F" w:rsidRPr="005720B6">
        <w:t>капитального строительства</w:t>
      </w:r>
      <w:r w:rsidRPr="005720B6">
        <w:t xml:space="preserve"> указываются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14:paraId="1CBB6E96" w14:textId="77777777" w:rsidR="005B18B6" w:rsidRPr="005720B6" w:rsidRDefault="005B18B6" w:rsidP="004922F6">
      <w:pPr>
        <w:pStyle w:val="afb"/>
      </w:pPr>
      <w:r w:rsidRPr="005720B6">
        <w:t>3.6. В заявлении о выдаче разрешения на ввод объекта капитального строительства в эксплуатацию застройщиком указываются:</w:t>
      </w:r>
    </w:p>
    <w:p w14:paraId="5D8E2CBC" w14:textId="77777777" w:rsidR="005B18B6" w:rsidRPr="005720B6" w:rsidRDefault="005B18B6" w:rsidP="004922F6">
      <w:pPr>
        <w:pStyle w:val="afb"/>
      </w:pPr>
      <w:r w:rsidRPr="005720B6">
        <w:t xml:space="preserve">1) согласие застройщика на осуществление государственной регистрации права собственности застройщика на построенные, реконструированные здание, сооружение и (или) на все расположенные в таких здании, сооружении помещения, </w:t>
      </w:r>
      <w:proofErr w:type="spellStart"/>
      <w:r w:rsidRPr="005720B6">
        <w:t>машино</w:t>
      </w:r>
      <w:proofErr w:type="spellEnd"/>
      <w:r w:rsidRPr="005720B6">
        <w:t>-места в случае, если строительство, реконструкция здания, сооружения осуществлялись застройщиком без привлечения средств иных лиц;</w:t>
      </w:r>
    </w:p>
    <w:p w14:paraId="325703A3" w14:textId="77777777" w:rsidR="005B18B6" w:rsidRPr="005720B6" w:rsidRDefault="005B18B6" w:rsidP="004922F6">
      <w:pPr>
        <w:pStyle w:val="afb"/>
      </w:pPr>
      <w:r w:rsidRPr="005720B6">
        <w:lastRenderedPageBreak/>
        <w:t xml:space="preserve">2) согласие застройщика и иного лица (иных лиц) на осуществление государственной регистрации права собственности застройщика и (или) указанного лица (указанных лиц) на построенные, реконструированные здание, сооружение и (или) на все расположенные в таких здании, сооружении помещения, </w:t>
      </w:r>
      <w:proofErr w:type="spellStart"/>
      <w:r w:rsidRPr="005720B6">
        <w:t>машино</w:t>
      </w:r>
      <w:proofErr w:type="spellEnd"/>
      <w:r w:rsidRPr="005720B6">
        <w:t>-места в случае, если строительство, реконструкция здания, сооружения осуществлялись с привлечением средств иных лиц;</w:t>
      </w:r>
    </w:p>
    <w:p w14:paraId="4F3347CD" w14:textId="77777777" w:rsidR="005B18B6" w:rsidRPr="005720B6" w:rsidRDefault="005B18B6" w:rsidP="004922F6">
      <w:pPr>
        <w:pStyle w:val="afb"/>
      </w:pPr>
      <w:r w:rsidRPr="005720B6">
        <w:t>3) сведения об уплате государственной пошлины за осуществление государственной регистрации прав;</w:t>
      </w:r>
    </w:p>
    <w:p w14:paraId="7D56572A" w14:textId="77777777" w:rsidR="005B18B6" w:rsidRPr="005720B6" w:rsidRDefault="005B18B6" w:rsidP="004922F6">
      <w:pPr>
        <w:pStyle w:val="afb"/>
      </w:pPr>
      <w:r w:rsidRPr="005720B6">
        <w:t>4) адрес (адреса) электронной почты для связи с застройщиком, иным лицом (иными лицами) в случае, если строительство или реконструкция здания, сооружения осуществлялись с привлечением средств иных лиц.</w:t>
      </w:r>
    </w:p>
    <w:p w14:paraId="745AE256" w14:textId="77777777" w:rsidR="005B18B6" w:rsidRPr="005720B6" w:rsidRDefault="005B18B6" w:rsidP="004922F6">
      <w:pPr>
        <w:pStyle w:val="afb"/>
      </w:pPr>
      <w:r w:rsidRPr="005720B6">
        <w:t>3.7. В случае, предусмотренном пунктом 1 части 3.6 статьи 55 Градостроительного кодекса Российской Федерации, в заявлении о выдаче разрешения на ввод объекта капитального строительства в эксплуатацию застройщик подтверждает, что строительство, реконструкция здания, сооружения осуществлялись застройщиком без привлечения средств иных лиц.</w:t>
      </w:r>
    </w:p>
    <w:p w14:paraId="5DA9F5A7" w14:textId="77777777" w:rsidR="005B18B6" w:rsidRDefault="005B18B6" w:rsidP="004922F6">
      <w:pPr>
        <w:pStyle w:val="afb"/>
      </w:pPr>
      <w:r w:rsidRPr="005720B6">
        <w:t xml:space="preserve">3.8. В случае, предусмотренном пунктом 2 части 3.6 статьи 55 Градостроительного кодекса Российской Федерации, к заявлению о выдаче разрешения на ввод объекта капитального строительства в эксплуатацию наряду с документами, указанными в части 3 статьи 55 Градостроительного кодекса Российской Федерации, прикладываются договор или договоры, заключенные между застройщиком и иным лицом (иными лицами), в случае, если обязанность по финансированию строительства или реконструкции здания, сооружения возложена на иное лицо (иных лиц), и предусматривающие возникновение права собственности застройщика и (или) иного лица (иных лиц) на построенные, реконструированные здание, сооружение или на все расположенные в таких здании, сооружении помещения, </w:t>
      </w:r>
      <w:proofErr w:type="spellStart"/>
      <w:r w:rsidRPr="005720B6">
        <w:t>машино</w:t>
      </w:r>
      <w:proofErr w:type="spellEnd"/>
      <w:r w:rsidRPr="005720B6">
        <w:t>-места, а также документы, подтверждающие исполнение застройщиком и иным лицом (иными лицами) обязательств по указанным договорам и содержащие согласие указанного лица (указанных лиц) на осуществление государственной регистрации права собственности указанного лица (указанных лиц) на предусмотренные настоящей частью объекты. В этом случае в заявлении о выдаче разрешения на ввод объекта капитального строительства в эксплуатацию подтверждается, что строительство, реконструкция здания, сооружения осуществлялись исключительно с привлечением средств застройщика и указанного в настоящей части иного лица (иных лиц).</w:t>
      </w:r>
    </w:p>
    <w:p w14:paraId="77D80079" w14:textId="5A809D13" w:rsidR="00DF6AB1" w:rsidRPr="005720B6" w:rsidRDefault="00DF6AB1" w:rsidP="004922F6">
      <w:pPr>
        <w:pStyle w:val="afb"/>
      </w:pPr>
      <w:r w:rsidRPr="00DF6AB1">
        <w:t>Положения пункта 3.6 настоящей статьи не применяются:</w:t>
      </w:r>
    </w:p>
    <w:p w14:paraId="5C41DD9C" w14:textId="3C6588B7" w:rsidR="005B18B6" w:rsidRPr="005720B6" w:rsidRDefault="005B18B6" w:rsidP="004922F6">
      <w:pPr>
        <w:pStyle w:val="afb"/>
      </w:pPr>
      <w:r w:rsidRPr="005720B6">
        <w:t xml:space="preserve">1) при вводе в эксплуатацию многоквартирного дома или иного объекта недвижимости, строительство, реконструкция которых осуществлялись с привлечением денежных средств участников долевого строительства в соответствии с Федеральным законом от 30 декабря 2004 года </w:t>
      </w:r>
      <w:r w:rsidR="009B2B58">
        <w:t>№</w:t>
      </w:r>
      <w:r w:rsidRPr="005720B6">
        <w:t xml:space="preserve"> 214-ФЗ </w:t>
      </w:r>
      <w:r w:rsidR="009B2B58">
        <w:t>«</w:t>
      </w:r>
      <w:r w:rsidRPr="005720B6">
        <w:t xml:space="preserve">Об участии в долевом строительстве многоквартирных </w:t>
      </w:r>
      <w:r w:rsidRPr="005720B6">
        <w:lastRenderedPageBreak/>
        <w:t>домов и иных объектов недвижимости и о внесении изменений в некоторые законодательные акты Российской Федерации</w:t>
      </w:r>
      <w:r w:rsidR="009B2B58">
        <w:t>»</w:t>
      </w:r>
      <w:r w:rsidRPr="005720B6">
        <w:t>, многоквартирного дома, построенного, реконструированного жилищно-строительным кооперативом;</w:t>
      </w:r>
    </w:p>
    <w:p w14:paraId="65DF909F" w14:textId="77777777" w:rsidR="005B18B6" w:rsidRDefault="005B18B6" w:rsidP="004922F6">
      <w:pPr>
        <w:pStyle w:val="afb"/>
      </w:pPr>
      <w:r w:rsidRPr="005720B6">
        <w:t xml:space="preserve">2) в случае, если на момент обращения застройщика с заявлением о выдаче разрешения на ввод объекта капитального строительства в эксплуатацию между застройщиком и иным лицом (иными лицами), указанными в части 3.6 статьи 55 Градостроительного кодекса Российской Федерации, не достигнуто соглашение о возникновении прав на построенные, реконструированные здание, сооружение или на все расположенные в таких здании, сооружении помещения, </w:t>
      </w:r>
      <w:proofErr w:type="spellStart"/>
      <w:r w:rsidRPr="005720B6">
        <w:t>машино</w:t>
      </w:r>
      <w:proofErr w:type="spellEnd"/>
      <w:r w:rsidRPr="005720B6">
        <w:t>-места.</w:t>
      </w:r>
    </w:p>
    <w:p w14:paraId="73BECFFD" w14:textId="30413256" w:rsidR="00DF6AB1" w:rsidRPr="005720B6" w:rsidRDefault="00DF6AB1" w:rsidP="004922F6">
      <w:pPr>
        <w:pStyle w:val="afb"/>
      </w:pPr>
      <w:r w:rsidRPr="00DF6AB1">
        <w:t xml:space="preserve">3) при вводе в эксплуатацию объекта капитального строительства, в отношении которого в соответствии с Федеральным законом </w:t>
      </w:r>
      <w:r w:rsidR="009B2B58">
        <w:t>«</w:t>
      </w:r>
      <w:r w:rsidRPr="00DF6AB1">
        <w:t>Об особенностях оформления прав на отдельные виды объектов недвижимости и о внесении изменений в отдельные законодательные акты Российской Федерации</w:t>
      </w:r>
      <w:r w:rsidR="009B2B58">
        <w:t>»</w:t>
      </w:r>
      <w:r w:rsidRPr="00DF6AB1">
        <w:t xml:space="preserve"> государственный кадастровый учет и (или) государственная регистрация прав не осуществляются.</w:t>
      </w:r>
    </w:p>
    <w:p w14:paraId="4CBC13A1" w14:textId="77777777" w:rsidR="005B18B6" w:rsidRPr="005720B6" w:rsidRDefault="005B18B6" w:rsidP="004922F6">
      <w:pPr>
        <w:pStyle w:val="afb"/>
      </w:pPr>
      <w:r w:rsidRPr="005720B6">
        <w:t>4. Правительством Российской Федерации могут устанавливаться помимо предусмотренных частью 3 статьи 55 Градостроительного кодекса Российской Федерации иные документы, необходимые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ельства на государственный учет.</w:t>
      </w:r>
    </w:p>
    <w:p w14:paraId="35A12DDF" w14:textId="77777777" w:rsidR="00EF0A80" w:rsidRDefault="005B18B6" w:rsidP="00EF0A80">
      <w:pPr>
        <w:pStyle w:val="afb"/>
        <w:rPr>
          <w:color w:val="00B050"/>
        </w:rPr>
      </w:pPr>
      <w:r w:rsidRPr="005720B6">
        <w:t xml:space="preserve">4.1. Для получения разрешения на ввод объекта в эксплуатацию разрешается требовать только указанные в частях 3 и 4 статьи 55 Градостроительного кодекса Российской Федерации документы. Документы, предусмотренные частями 3 и 4 статьи 55 Градостроительного кодекса Российской Федерации, могут быть направлены в электронной форме. Разрешение на ввод объекта в эксплуатацию выдается в форме электронного документа, подписанного электронной подписью в случае, если это указано в заявлении о выдаче разрешения на ввод объекта в эксплуатацию. Правительством Российской Федерации или высшим исполнительным органом государственной власти субъекта Российской Федерации (применительно к случаям выдачи разрешения на ввод объекта в эксплуатацию органами исполнительной власти субъектов Российской Федерации, органами местного самоуправления) могут быть установлены случаи, в которых направление указанных в частях 3 и 4 статьи 55 Градостроительного кодекса Российской Федерации документов и выдача разрешений на ввод в эксплуатацию осуществляются исключительно в электронной </w:t>
      </w:r>
      <w:r w:rsidRPr="00EF0A80">
        <w:t>форме</w:t>
      </w:r>
      <w:r w:rsidR="00EF0A80" w:rsidRPr="00EF0A80">
        <w:t>. Порядок направления документов, указанных в частях 3 и 4 статьи 55 Градостроительного кодекса Российской Федерации, в уполномоченные на выдачу разрешений на ввод объекта в эксплуатацию органы местного самоуправления в электронной форме устанавливается Правительством Российской Федерации.</w:t>
      </w:r>
    </w:p>
    <w:p w14:paraId="6649E898" w14:textId="0369A413" w:rsidR="005B18B6" w:rsidRPr="00EF0A80" w:rsidRDefault="005B18B6" w:rsidP="004922F6">
      <w:pPr>
        <w:pStyle w:val="afb"/>
      </w:pPr>
    </w:p>
    <w:p w14:paraId="3C6CF8A5" w14:textId="77777777" w:rsidR="005B18B6" w:rsidRPr="005720B6" w:rsidRDefault="005B18B6" w:rsidP="004922F6">
      <w:pPr>
        <w:pStyle w:val="afb"/>
      </w:pPr>
      <w:r w:rsidRPr="005720B6">
        <w:lastRenderedPageBreak/>
        <w:t>5. Орган, выдавший разрешение на строительство, в течение пяти рабочих дней со дня поступления заявления о выдаче разрешения на ввод объекта в эксплуатацию обязаны обеспечить проверку наличия и правильности оформления документов, указанных в части 3 статьи 55 Градостроительного кодекса Российской Федерации, осмотр объекта капитального строительства и выдать заявителю разрешение на ввод объекта в эксплуатацию или отказать в выдаче такого разрешения с указанием причин отказа. 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разрешенному использованию земельного участка, ограничениям, установленным в соответствии с земельным и иным законодательством Российской Федерации,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В случае, если при строительстве, реконструкции объекта капитального строительства осуществляется государственный строительный надзор в соответствии с частью 1 статьи 54 Градостроительного кодекса Российской Федерации, осмотр такого объекта органом, выдавшим разрешение на строительство, не проводится.</w:t>
      </w:r>
    </w:p>
    <w:p w14:paraId="3B8B9B39" w14:textId="77777777" w:rsidR="005B18B6" w:rsidRPr="005720B6" w:rsidRDefault="005B18B6" w:rsidP="004922F6">
      <w:pPr>
        <w:pStyle w:val="afb"/>
      </w:pPr>
      <w:r w:rsidRPr="005720B6">
        <w:t>5.1. В случае, если после выдачи разрешения на ввод объекта капитального строительства в эксплуатацию в связи с приостановлением осуществления государственного кадастрового учета и (или) государственной регистрации прав (отказом в осуществлении государственного кадастрового учета и (или) государственной регистрации прав) для устранения причин такого приостановления (отказа) был подготовлен технический план объекта капитального строительства, содержание которого требует внесения изменений в выданное разрешение на ввод объекта капитального строительства в эксплуатацию, застройщик вправе обратиться в орган, принявшие решение о выдаче разрешения на ввод объекта капитального строительства в эксплуатацию, с заявлением о внесении изменений в данное разрешение.</w:t>
      </w:r>
    </w:p>
    <w:p w14:paraId="75CEA5E8" w14:textId="77777777" w:rsidR="005B18B6" w:rsidRPr="005720B6" w:rsidRDefault="005B18B6" w:rsidP="004922F6">
      <w:pPr>
        <w:pStyle w:val="afb"/>
      </w:pPr>
      <w:r w:rsidRPr="005720B6">
        <w:t xml:space="preserve">5.2. Обязательным приложением к указанному в части 5.1 статьи 55 Градостроительного кодекса Российской Федерации заявлению является </w:t>
      </w:r>
      <w:r w:rsidRPr="005720B6">
        <w:lastRenderedPageBreak/>
        <w:t>технический план объекта капитального строительства. Застройщик также представляет иные документы, предусмотренные частью 3 статьи 55 Градостроительного кодекса Российской Федерации, если в такие документы внесены изменения в связи с подготовкой технического плана объекта капитального строительства в соответствии с частью 5.1 статьи 55 Градостроительного кодекса Российской Федерации.</w:t>
      </w:r>
    </w:p>
    <w:p w14:paraId="13BFAB12" w14:textId="77777777" w:rsidR="005B18B6" w:rsidRPr="005720B6" w:rsidRDefault="005B18B6" w:rsidP="004922F6">
      <w:pPr>
        <w:pStyle w:val="afb"/>
      </w:pPr>
      <w:r w:rsidRPr="005720B6">
        <w:t>5.3. В срок не более чем пять рабочих дней со дня получения заявления застройщика о внесении изменений в разрешение на ввод объекта капитального строительства в эксплуатацию, орган местного самоуправления, выдавший разрешение на ввод объекта капитального строительства в эксплуатацию, принимает решение о внесении изменений в разрешение на ввод объекта капитального строительства в эксплуатацию или об отказе во внесении изменений в данное разрешение с указанием причин отказа.</w:t>
      </w:r>
    </w:p>
    <w:p w14:paraId="3B1299B2" w14:textId="77777777" w:rsidR="005B18B6" w:rsidRPr="005720B6" w:rsidRDefault="005B18B6" w:rsidP="004922F6">
      <w:pPr>
        <w:pStyle w:val="afb"/>
      </w:pPr>
      <w:r w:rsidRPr="005720B6">
        <w:t>5.4. Уполномоченные на выдачу разрешений на ввод объектов в эксплуатацию орган местного самоуправления до выдачи разрешения на ввод объекта в эксплуатацию в течение срока, указанного в части 5 статьи 55 Градостроительного кодекса Российской Федерации, обеспечивают включение сведений о таком разрешении в государственные информационные системы обеспечения градостроительной деятельности субъектов Российской Федерации, за исключением случаев, если документы, необходимые для выдачи разрешения на ввод объекта в эксплуатацию, содержат сведения, составляющие государственную тайну.</w:t>
      </w:r>
    </w:p>
    <w:p w14:paraId="539F186E" w14:textId="77777777" w:rsidR="005B18B6" w:rsidRPr="005720B6" w:rsidRDefault="005B18B6" w:rsidP="004922F6">
      <w:pPr>
        <w:pStyle w:val="afb"/>
      </w:pPr>
      <w:r w:rsidRPr="005720B6">
        <w:t>6. Основанием для отказа в выдаче разрешения на ввод объекта в эксплуатацию, во внесении изменений в разрешение на ввод объекта капитального строительства в эксплуатацию является:</w:t>
      </w:r>
    </w:p>
    <w:p w14:paraId="19791AD7" w14:textId="77777777" w:rsidR="005B18B6" w:rsidRPr="005720B6" w:rsidRDefault="005B18B6" w:rsidP="004922F6">
      <w:pPr>
        <w:pStyle w:val="afb"/>
      </w:pPr>
      <w:r w:rsidRPr="005720B6">
        <w:t>1) отсутствие документов, указанных в частях 3 и 4 статьи 55 Градостроительного кодекса Российской Федерации;</w:t>
      </w:r>
    </w:p>
    <w:p w14:paraId="56076CA4" w14:textId="77777777" w:rsidR="005B18B6" w:rsidRPr="005720B6" w:rsidRDefault="005B18B6" w:rsidP="004922F6">
      <w:pPr>
        <w:pStyle w:val="afb"/>
      </w:pPr>
      <w:r w:rsidRPr="005720B6">
        <w:t>2)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14:paraId="75DFB4CE" w14:textId="77777777" w:rsidR="005B18B6" w:rsidRPr="005720B6" w:rsidRDefault="005B18B6" w:rsidP="004922F6">
      <w:pPr>
        <w:pStyle w:val="afb"/>
      </w:pPr>
      <w:r w:rsidRPr="005720B6">
        <w:t>3) 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частью 6.2 статьи 55 Градостроительного кодекса Российской Федерации;</w:t>
      </w:r>
    </w:p>
    <w:p w14:paraId="22282BE3" w14:textId="77777777" w:rsidR="005B18B6" w:rsidRPr="005720B6" w:rsidRDefault="005B18B6" w:rsidP="004922F6">
      <w:pPr>
        <w:pStyle w:val="afb"/>
      </w:pPr>
      <w:r w:rsidRPr="005720B6">
        <w:lastRenderedPageBreak/>
        <w:t>4) 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частью 6.2 статьи 55 Градостроительного кодекса Российской Федерации;</w:t>
      </w:r>
    </w:p>
    <w:p w14:paraId="7A28706A" w14:textId="77777777" w:rsidR="005B18B6" w:rsidRPr="005720B6" w:rsidRDefault="005B18B6" w:rsidP="004922F6">
      <w:pPr>
        <w:pStyle w:val="afb"/>
      </w:pPr>
      <w:r w:rsidRPr="005720B6">
        <w:t>5)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14:paraId="7C6D8140" w14:textId="77777777" w:rsidR="005B18B6" w:rsidRPr="005720B6" w:rsidRDefault="005B18B6" w:rsidP="004922F6">
      <w:pPr>
        <w:pStyle w:val="afb"/>
      </w:pPr>
      <w:r w:rsidRPr="005720B6">
        <w:t>6.1. Неполучение (несвоевременное получение) документов, запрошенных в соответствии с частями 3.2 и 3.3 статьи 55 Градостроительного кодекса Российской Федерации, не может являться основанием для отказа в выдаче разрешения на ввод объекта в эксплуатацию.</w:t>
      </w:r>
    </w:p>
    <w:p w14:paraId="10046013" w14:textId="77777777" w:rsidR="005B18B6" w:rsidRPr="005720B6" w:rsidRDefault="005B18B6" w:rsidP="004922F6">
      <w:pPr>
        <w:pStyle w:val="afb"/>
      </w:pPr>
      <w:r w:rsidRPr="005720B6">
        <w:t xml:space="preserve">6.2. Различие данных об указанной в техническом плане площади объекта капитального строительства, не являющегося линейным объектом, не более чем на пять процентов по отношению к данным о площади такого объекта капитального строительства, указанной в проектной документации и (или) разрешении на строительство, не является основанием для отказа в выдаче разрешения на ввод объекта в эксплуатацию при условии соответствия указанных в техническом плане количества этажей, помещений (при наличии) и </w:t>
      </w:r>
      <w:proofErr w:type="spellStart"/>
      <w:r w:rsidRPr="005720B6">
        <w:t>машино</w:t>
      </w:r>
      <w:proofErr w:type="spellEnd"/>
      <w:r w:rsidRPr="005720B6">
        <w:t>-мест (при наличии) проектной документации и (или) разрешению на строительство. Различие данных об указанной в техническом плане протяженности линейного объекта не более чем на пять процентов по отношению к данным о его протяженности, указанным в проектной документации и (или) разрешении на строительство, не является основанием для отказа в выдаче разрешения на ввод объекта в эксплуатацию.</w:t>
      </w:r>
    </w:p>
    <w:p w14:paraId="12E67B11" w14:textId="77777777" w:rsidR="005B18B6" w:rsidRPr="005720B6" w:rsidRDefault="005B18B6" w:rsidP="004922F6">
      <w:pPr>
        <w:pStyle w:val="afb"/>
      </w:pPr>
      <w:r w:rsidRPr="005720B6">
        <w:t>8. Отказ в выдаче разрешения на ввод объекта в эксплуатацию может быть оспорен в судебном порядке.</w:t>
      </w:r>
    </w:p>
    <w:p w14:paraId="2F0BFD90" w14:textId="77777777" w:rsidR="005B18B6" w:rsidRPr="005720B6" w:rsidRDefault="005B18B6" w:rsidP="004922F6">
      <w:pPr>
        <w:pStyle w:val="afb"/>
      </w:pPr>
      <w:r w:rsidRPr="005720B6">
        <w:t>9. Разрешение на ввод объекта в эксплуатацию (за исключением линейного объекта) выдается застройщику в случае, если в орган местного самоуправления, выдавший разрешение на строительство, 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государственной информационной системе обеспечения градостроительной деятельности.</w:t>
      </w:r>
    </w:p>
    <w:p w14:paraId="2BD2B537" w14:textId="77777777" w:rsidR="005B18B6" w:rsidRPr="005720B6" w:rsidRDefault="005B18B6" w:rsidP="004922F6">
      <w:pPr>
        <w:pStyle w:val="afb"/>
      </w:pPr>
      <w:r w:rsidRPr="005720B6">
        <w:lastRenderedPageBreak/>
        <w:t>10.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изменений в документы государственного учета реконструированного объекта капитального строительства.</w:t>
      </w:r>
    </w:p>
    <w:p w14:paraId="4D7EC078" w14:textId="11C9FDAB" w:rsidR="005B18B6" w:rsidRPr="005720B6" w:rsidRDefault="005B18B6" w:rsidP="004922F6">
      <w:pPr>
        <w:pStyle w:val="afb"/>
      </w:pPr>
      <w:r w:rsidRPr="005720B6">
        <w:t xml:space="preserve">10.1. Обязательным приложением к разрешению на ввод объекта в эксплуатацию является представленный заявителем технический план объекта капитального строительства, подготовленный в соответствии с Федеральным законом от 13 июля 2015 года </w:t>
      </w:r>
      <w:r w:rsidR="009B2B58">
        <w:t>№</w:t>
      </w:r>
      <w:r w:rsidRPr="005720B6">
        <w:t xml:space="preserve"> 218-ФЗ </w:t>
      </w:r>
      <w:r w:rsidR="009B2B58">
        <w:t>«</w:t>
      </w:r>
      <w:r w:rsidRPr="005720B6">
        <w:t>О государственной регистрации недвижимости</w:t>
      </w:r>
      <w:r w:rsidR="009B2B58">
        <w:t>»</w:t>
      </w:r>
      <w:r w:rsidRPr="005720B6">
        <w:t>.</w:t>
      </w:r>
    </w:p>
    <w:p w14:paraId="12AA8BFF" w14:textId="026F2DBF" w:rsidR="005B18B6" w:rsidRPr="005720B6" w:rsidRDefault="005B18B6" w:rsidP="004922F6">
      <w:pPr>
        <w:pStyle w:val="afb"/>
      </w:pPr>
      <w:r w:rsidRPr="005720B6">
        <w:t xml:space="preserve">11. В разрешении на ввод объекта в эксплуатацию должны быть отражены сведения об объекте капитального строительства в объеме, необходимом для осуществления его государственного кадастрового учета. Состав таких сведений должен соответствовать установленным в соответствии с Федеральным законом от 13 июля 2015 года </w:t>
      </w:r>
      <w:r w:rsidR="009B2B58">
        <w:t>№</w:t>
      </w:r>
      <w:r w:rsidRPr="005720B6">
        <w:t xml:space="preserve"> 218-ФЗ </w:t>
      </w:r>
      <w:r w:rsidR="009B2B58">
        <w:t>«</w:t>
      </w:r>
      <w:r w:rsidRPr="005720B6">
        <w:t>О государственной регистрации недвижимости</w:t>
      </w:r>
      <w:r w:rsidR="009B2B58">
        <w:t>»</w:t>
      </w:r>
      <w:r w:rsidRPr="005720B6">
        <w:t xml:space="preserve"> требованиям к составу сведений в графической и текстовой частях технического плана.</w:t>
      </w:r>
    </w:p>
    <w:p w14:paraId="33C9654B" w14:textId="77777777" w:rsidR="005B18B6" w:rsidRPr="005720B6" w:rsidRDefault="005B18B6" w:rsidP="004922F6">
      <w:pPr>
        <w:pStyle w:val="afb"/>
      </w:pPr>
      <w:r w:rsidRPr="005720B6">
        <w:t>11.1. После окончания строительства объекта капитального строительства лицо, осуществляющее строительство, обязано передать застройщику такого объекта результаты инженерных изысканий, проектную документацию, исполнительную документацию.</w:t>
      </w:r>
    </w:p>
    <w:p w14:paraId="503FB5CD" w14:textId="77777777" w:rsidR="005B18B6" w:rsidRPr="005720B6" w:rsidRDefault="005B18B6" w:rsidP="004922F6">
      <w:pPr>
        <w:pStyle w:val="afb"/>
      </w:pPr>
      <w:r w:rsidRPr="005720B6">
        <w:t>11.2. При проведении работ по сохранению объекта культурного наследия разрешение на ввод в эксплуатацию такого объекта выдается с учетом особенностей, установленных законодательством Российской Федерации об охране объектов культурного наследия.</w:t>
      </w:r>
    </w:p>
    <w:p w14:paraId="372E6538" w14:textId="77777777" w:rsidR="005B18B6" w:rsidRPr="005720B6" w:rsidRDefault="005B18B6" w:rsidP="004922F6">
      <w:pPr>
        <w:pStyle w:val="afb"/>
      </w:pPr>
      <w:r w:rsidRPr="005720B6">
        <w:t>12. Форма разрешения на ввод объекта в эксплуатацию устанавливается уполномоченным Правительством Российской Федерации федеральным органом исполнительной власти.</w:t>
      </w:r>
    </w:p>
    <w:p w14:paraId="09EDF6D4" w14:textId="77777777" w:rsidR="005B18B6" w:rsidRPr="005720B6" w:rsidRDefault="005B18B6" w:rsidP="004922F6">
      <w:pPr>
        <w:pStyle w:val="afb"/>
      </w:pPr>
      <w:r w:rsidRPr="005720B6">
        <w:t>13. В течение трех рабочих дней со дня выдачи разрешения на ввод объекта в эксплуатацию орган, выдавший такое разрешение, направляе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ввод в эксплуатацию объектов капитального строительства, указанных в пункте 5.1 статьи 6 Градостроительного кодекса Российской Федерации, или в орган исполнительной власти субъекта Российской Федерации, уполномоченный на осуществление государственного строительного надзора, в случае, если выдано разрешение на ввод в эксплуатацию иных объектов капитального строительства.</w:t>
      </w:r>
    </w:p>
    <w:p w14:paraId="0922E28F" w14:textId="77777777" w:rsidR="005B18B6" w:rsidRPr="005720B6" w:rsidRDefault="005B18B6" w:rsidP="004922F6">
      <w:pPr>
        <w:pStyle w:val="afb"/>
      </w:pPr>
      <w:r w:rsidRPr="005720B6">
        <w:t xml:space="preserve">14. В случаях, предусмотренных пунктом 9 части 7 статьи 51 Градостроительного кодекса российской Федерации, в течение трех рабочих дней со дня выдачи разрешения на ввод объекта в эксплуатацию орган местного самоуправления, выдавший такое разрешение, направля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пию такого разрешения </w:t>
      </w:r>
      <w:r w:rsidRPr="005720B6">
        <w:lastRenderedPageBreak/>
        <w:t>в органы государственной власти или органы местного самоуправления, принявшие решение об установлении или изменении зоны с особыми условиями использования территории в связи с размещением объекта, в отношении которого выдано разрешение на ввод объекта в эксплуатацию.</w:t>
      </w:r>
    </w:p>
    <w:p w14:paraId="1A5A3CA0" w14:textId="77777777" w:rsidR="005B18B6" w:rsidRPr="005720B6" w:rsidRDefault="005B18B6" w:rsidP="004922F6">
      <w:pPr>
        <w:pStyle w:val="afb"/>
      </w:pPr>
      <w:r w:rsidRPr="005720B6">
        <w:t>15. Разрешение на ввод объекта в эксплуатацию не требуется в случае, если в соответствии с частью 17 статьи 51 Градостроительного кодекса Российской Федерации для строительства или реконструкции объекта не требуется выдача разрешения на строительство.</w:t>
      </w:r>
    </w:p>
    <w:p w14:paraId="12D49434" w14:textId="77777777" w:rsidR="005B18B6" w:rsidRPr="005928E2" w:rsidRDefault="005B18B6" w:rsidP="004922F6">
      <w:pPr>
        <w:pStyle w:val="afb"/>
        <w:rPr>
          <w:b/>
          <w:bCs/>
        </w:rPr>
      </w:pPr>
      <w:r w:rsidRPr="005928E2">
        <w:rPr>
          <w:b/>
          <w:bCs/>
        </w:rPr>
        <w:t>Уведомление об окончании строительства или реконструкции объекта индивидуального жилищного строительства или садового дома.</w:t>
      </w:r>
    </w:p>
    <w:p w14:paraId="00464CB6" w14:textId="77777777" w:rsidR="005B18B6" w:rsidRPr="005720B6" w:rsidRDefault="005B18B6" w:rsidP="004922F6">
      <w:pPr>
        <w:pStyle w:val="afb"/>
      </w:pPr>
      <w:r w:rsidRPr="005720B6">
        <w:t xml:space="preserve"> 16. В случае строительства или реконструкции объекта индивидуального жилищного строительства или садового дома застройщик в срок не позднее одного месяца со дня окончания строительства или реконструкции объекта индивидуального жилищного строительства или садового дома подает на бумажном носителе посредством личного обращения в уполномоченные на выдачу разрешений на строительство орган местного самоуправления, в том числе через многофункциональный центр, либо направляет в указанные орган посредством почтового отправления с уведомлением о вручении или единого портала государственных и муниципальных услуг уведомление об окончании строительства или реконструкции объекта индивидуального жилищного строительства или садового дома (далее - уведомление об окончании строительства). В случае, если уполномоченным на выдачу разрешения на строительство органом является федеральный орган исполнительной власти в сфере государственной охраны, уведомление об окончании строительства подается на бумажном носителе посредством личного обращения в указанный орган либо направляется посредством почтового отправления с уведомлением о вручении. Уведомление об окончании строительства должно содержать сведения, предусмотренные пунктами 1 - 5, 7 и 8 части 1 статьи 51.1 Градостроительного кодекса Российской Федерации, а также сведения </w:t>
      </w:r>
      <w:proofErr w:type="gramStart"/>
      <w:r w:rsidRPr="005720B6">
        <w:t>о параметрах</w:t>
      </w:r>
      <w:proofErr w:type="gramEnd"/>
      <w:r w:rsidRPr="005720B6">
        <w:t xml:space="preserve"> построенных или реконструированных объекта индивидуального жилищного строительства или садового дома, об оплате государственной пошлины за осуществление государственной регистрации прав, о способе направления застройщику уведомления, предусмотренного пунктом 5 части 19 настоящей статьи. К уведомлению об окончании строительства прилагаются:</w:t>
      </w:r>
    </w:p>
    <w:p w14:paraId="23F98FFA" w14:textId="77777777" w:rsidR="005B18B6" w:rsidRPr="005720B6" w:rsidRDefault="005B18B6" w:rsidP="004922F6">
      <w:pPr>
        <w:pStyle w:val="afb"/>
      </w:pPr>
      <w:r w:rsidRPr="005720B6">
        <w:t>1) документы, предусмотренные пунктами 2 и 3 части 3 статьи 51.1 Градостроительного кодекса Российской Федерации;</w:t>
      </w:r>
    </w:p>
    <w:p w14:paraId="38152398" w14:textId="77777777" w:rsidR="005B18B6" w:rsidRPr="005720B6" w:rsidRDefault="005B18B6" w:rsidP="004922F6">
      <w:pPr>
        <w:pStyle w:val="afb"/>
      </w:pPr>
      <w:r w:rsidRPr="005720B6">
        <w:t>2) технический план объекта индивидуального жилищного строительства или садового дома;</w:t>
      </w:r>
    </w:p>
    <w:p w14:paraId="1E0341CE" w14:textId="77777777" w:rsidR="005B18B6" w:rsidRPr="005720B6" w:rsidRDefault="005B18B6" w:rsidP="004922F6">
      <w:pPr>
        <w:pStyle w:val="afb"/>
      </w:pPr>
      <w:r w:rsidRPr="005720B6">
        <w:t xml:space="preserve">3)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w:t>
      </w:r>
      <w:r w:rsidRPr="005720B6">
        <w:lastRenderedPageBreak/>
        <w:t>жилищного строительства или садовый дом, принадлежит двум и более гражданам на праве общей долевой собственности или на праве аренды со множественностью лиц на стороне арендатора.</w:t>
      </w:r>
    </w:p>
    <w:p w14:paraId="7E004F87" w14:textId="77777777" w:rsidR="005B18B6" w:rsidRPr="005720B6" w:rsidRDefault="005B18B6" w:rsidP="004922F6">
      <w:pPr>
        <w:pStyle w:val="afb"/>
      </w:pPr>
      <w:r w:rsidRPr="005720B6">
        <w:t>16.1 Подача уведомления об окончании строительства, в том числе с приложением к нему предусмотренных частью 16 статьи 55 Градостроительного кодекса Российской Федерации документов, наряду со способами, предусмотренными частью 16 настоящей статьи, может осуществляться:</w:t>
      </w:r>
    </w:p>
    <w:p w14:paraId="6CF7EA1F" w14:textId="77777777" w:rsidR="005B18B6" w:rsidRPr="005720B6" w:rsidRDefault="005B18B6" w:rsidP="004922F6">
      <w:pPr>
        <w:pStyle w:val="afb"/>
      </w:pPr>
      <w:r w:rsidRPr="005720B6">
        <w:t>1) с использованием единого портала государственных и муниципальных услуг или региональных порталов государственных и муниципальных услуг (за исключением случаев, если уполномоченным на выдачу разрешения на строительство органом является федеральный орган исполнительной власти в сфере государственной охраны);</w:t>
      </w:r>
    </w:p>
    <w:p w14:paraId="7DDD9FAB" w14:textId="77777777" w:rsidR="005B18B6" w:rsidRPr="005720B6" w:rsidRDefault="005B18B6" w:rsidP="004922F6">
      <w:pPr>
        <w:pStyle w:val="afb"/>
      </w:pPr>
      <w:r w:rsidRPr="005720B6">
        <w:t>2)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14:paraId="3A435F6E" w14:textId="77777777" w:rsidR="005B18B6" w:rsidRPr="005720B6" w:rsidRDefault="005B18B6" w:rsidP="004922F6">
      <w:pPr>
        <w:pStyle w:val="afb"/>
      </w:pPr>
      <w:r w:rsidRPr="005720B6">
        <w:t>17. В случае отсутствия в уведомлении об окончании строительства сведений, предусмотренных абзацем первым части 16 статьи 55 Градостроительного кодекса Российской Федерации, или отсутствия документов, прилагаемых к нему и предусмотренных пунктами 1 - 3 части 16 статьи 55 Градостроительного кодекса Российской Федерации, а также в случае, если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 либо уведомление о планируемом строительстве таких объекта индивидуального жилищного строительства или садового дома ранее не направлялось (в том числе было возвращено застройщику в соответствии с частью 6 статьи 51.1 Градостроительного кодекса Российской Федерации), уполномоченные на выдачу разрешений на строительство орган местного самоуправления в течение трех рабочих дней со дня поступления уведомления об окончании строительства возвращает застройщику уведомление об окончании строительства и прилагаемые к нему документы без рассмотрения с указанием причин возврата. В этом случае уведомление об окончании строительства считается ненаправленным.</w:t>
      </w:r>
    </w:p>
    <w:p w14:paraId="45B0BFA0" w14:textId="77777777" w:rsidR="005B18B6" w:rsidRPr="005720B6" w:rsidRDefault="005B18B6" w:rsidP="004922F6">
      <w:pPr>
        <w:pStyle w:val="afb"/>
      </w:pPr>
      <w:r w:rsidRPr="005720B6">
        <w:t>18. Форма уведомления об окончании строительства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14:paraId="28B42D9A" w14:textId="77777777" w:rsidR="005B18B6" w:rsidRPr="005720B6" w:rsidRDefault="005B18B6" w:rsidP="004922F6">
      <w:pPr>
        <w:pStyle w:val="afb"/>
      </w:pPr>
      <w:r w:rsidRPr="005720B6">
        <w:t>19. Уполномоченный на выдачу разрешений на строительство орган местного самоуправления в течение семи рабочих дней со дня поступления уведомления об окончании строительства:</w:t>
      </w:r>
    </w:p>
    <w:p w14:paraId="23462392" w14:textId="01B9AD48" w:rsidR="005B18B6" w:rsidRPr="005720B6" w:rsidRDefault="005B18B6" w:rsidP="004922F6">
      <w:pPr>
        <w:pStyle w:val="afb"/>
      </w:pPr>
      <w:r w:rsidRPr="005720B6">
        <w:t xml:space="preserve">1) проводит проверку соответствия указанных в уведомлении об окончании строительства параметров построенных или реконструированных </w:t>
      </w:r>
      <w:r w:rsidRPr="005720B6">
        <w:lastRenderedPageBreak/>
        <w:t>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ановленн</w:t>
      </w:r>
      <w:r w:rsidR="003529EC">
        <w:t>ому</w:t>
      </w:r>
      <w:r w:rsidRPr="005720B6">
        <w:t xml:space="preserve"> </w:t>
      </w:r>
      <w:r w:rsidR="003529EC">
        <w:t>Единому документу</w:t>
      </w:r>
      <w:r w:rsidRPr="005720B6">
        <w:t xml:space="preserve">, документацией по планировке территории, и обязательным требованиям к параметрам объектов капитального строительства, установленным </w:t>
      </w:r>
      <w:r w:rsidR="00F522A6" w:rsidRPr="005720B6">
        <w:t>Градостроительным кодексом Российской Федерации</w:t>
      </w:r>
      <w:r w:rsidRPr="005720B6">
        <w:t>, другими федеральными законами (в том числе в случае,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 планируемом строительстве). В случае,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w:t>
      </w:r>
    </w:p>
    <w:p w14:paraId="54CF5B79" w14:textId="77777777" w:rsidR="005B18B6" w:rsidRPr="005720B6" w:rsidRDefault="005B18B6" w:rsidP="004922F6">
      <w:pPr>
        <w:pStyle w:val="afb"/>
      </w:pPr>
      <w:r w:rsidRPr="005720B6">
        <w:t xml:space="preserve">2) проверяет путем осмотра объекта индивидуального жилищного строительства или садового дома соответствие внешнего облика объекта индивидуального жилищного строительства или садового дома описанию внешнего вида таких объекта или дома, являющемуся приложением к уведомлению о планируемом строительстве (при условии, что застройщику в срок, предусмотренный пунктом 3 части 8 статьи 51.1 Градостроительного кодекса Российской Федерации, не направлялось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 Градостроительного кодекса Российской Федерации), или типовому архитектурному решению, указанному в уведомлении о планируемом строительстве, в случае строительства или реконструкции объекта индивидуального жилищного строительства или садового дома в </w:t>
      </w:r>
      <w:r w:rsidRPr="005720B6">
        <w:lastRenderedPageBreak/>
        <w:t>границах исторического поселения федерального или регионального значения;</w:t>
      </w:r>
    </w:p>
    <w:p w14:paraId="31F51D14" w14:textId="77777777" w:rsidR="005B18B6" w:rsidRPr="005720B6" w:rsidRDefault="005B18B6" w:rsidP="004922F6">
      <w:pPr>
        <w:pStyle w:val="afb"/>
      </w:pPr>
      <w:r w:rsidRPr="005720B6">
        <w:t>3) проверяет соответствие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w:t>
      </w:r>
    </w:p>
    <w:p w14:paraId="2369663A" w14:textId="77777777" w:rsidR="005B18B6" w:rsidRPr="005720B6" w:rsidRDefault="005B18B6" w:rsidP="004922F6">
      <w:pPr>
        <w:pStyle w:val="afb"/>
      </w:pPr>
      <w:r w:rsidRPr="005720B6">
        <w:t>4) проверяет допустимость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14:paraId="1D83905F" w14:textId="77777777" w:rsidR="005B18B6" w:rsidRPr="005720B6" w:rsidRDefault="005B18B6" w:rsidP="004922F6">
      <w:pPr>
        <w:pStyle w:val="afb"/>
      </w:pPr>
      <w:r w:rsidRPr="005720B6">
        <w:t>5) направляет застройщику способом, указанным в уведомлении об окончании строительства, 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с указанием всех оснований для направления такого уведомления. Формы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14:paraId="5B46430F" w14:textId="77777777" w:rsidR="005B18B6" w:rsidRPr="005720B6" w:rsidRDefault="005B18B6" w:rsidP="004922F6">
      <w:pPr>
        <w:pStyle w:val="afb"/>
      </w:pPr>
      <w:r w:rsidRPr="005720B6">
        <w:t>20. 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правляется только в следующих случаях:</w:t>
      </w:r>
    </w:p>
    <w:p w14:paraId="31877948" w14:textId="352D4644" w:rsidR="005B18B6" w:rsidRPr="005720B6" w:rsidRDefault="005B18B6" w:rsidP="004922F6">
      <w:pPr>
        <w:pStyle w:val="afb"/>
      </w:pPr>
      <w:r w:rsidRPr="005720B6">
        <w:t>1) параметры построенных или реконструированных объекта индивидуального жилищного строительства или садового дома не соответствуют указанным в пункте 1 части 19 статьи 55 Градостроительного кодекса Российской Федерации предельным параметрам разрешенного строительства, реконструкции объектов капитального строительства, установленн</w:t>
      </w:r>
      <w:r w:rsidR="00B460EA">
        <w:t>ому</w:t>
      </w:r>
      <w:r w:rsidRPr="005720B6">
        <w:t xml:space="preserve"> </w:t>
      </w:r>
      <w:r w:rsidR="00B460EA">
        <w:t>Единому документу</w:t>
      </w:r>
      <w:r w:rsidRPr="005720B6">
        <w:t xml:space="preserve">, документацией по планировке территории, или обязательным требованиям к параметрам объектов </w:t>
      </w:r>
      <w:r w:rsidRPr="005720B6">
        <w:lastRenderedPageBreak/>
        <w:t xml:space="preserve">капитального строительства, установленным </w:t>
      </w:r>
      <w:r w:rsidR="00F522A6" w:rsidRPr="005720B6">
        <w:t>Градостроительным кодексом Российской Федерации</w:t>
      </w:r>
      <w:r w:rsidRPr="005720B6">
        <w:t>, другими федеральными законами;</w:t>
      </w:r>
    </w:p>
    <w:p w14:paraId="35448909" w14:textId="77777777" w:rsidR="005B18B6" w:rsidRPr="005720B6" w:rsidRDefault="005B18B6" w:rsidP="004922F6">
      <w:pPr>
        <w:pStyle w:val="afb"/>
      </w:pPr>
      <w:r w:rsidRPr="005720B6">
        <w:t>2) 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 Градостроительного кодекса Российской Федерации,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14:paraId="2149FBDB" w14:textId="77777777" w:rsidR="005B18B6" w:rsidRPr="005720B6" w:rsidRDefault="005B18B6" w:rsidP="004922F6">
      <w:pPr>
        <w:pStyle w:val="afb"/>
      </w:pPr>
      <w:r w:rsidRPr="005720B6">
        <w:t xml:space="preserve">3) вид </w:t>
      </w:r>
      <w:proofErr w:type="gramStart"/>
      <w:r w:rsidRPr="005720B6">
        <w:t>разрешенного использования</w:t>
      </w:r>
      <w:proofErr w:type="gramEnd"/>
      <w:r w:rsidRPr="005720B6">
        <w:t xml:space="preserve">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14:paraId="2E4FD561" w14:textId="77777777" w:rsidR="005B18B6" w:rsidRPr="005720B6" w:rsidRDefault="005B18B6" w:rsidP="004922F6">
      <w:pPr>
        <w:pStyle w:val="afb"/>
      </w:pPr>
      <w:r w:rsidRPr="005720B6">
        <w:t>4)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14:paraId="47B9B564" w14:textId="77777777" w:rsidR="005B18B6" w:rsidRPr="005720B6" w:rsidRDefault="005B18B6" w:rsidP="004922F6">
      <w:pPr>
        <w:pStyle w:val="afb"/>
      </w:pPr>
      <w:r w:rsidRPr="005720B6">
        <w:t>21. Копия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правляется в срок, указанный в части 19 статьи 55 Градостроительного кодекса Российской Федерации, уполномоченными на выдачу разрешений на строительство федеральным органом исполнительной власти, органом исполнительной власти субъекта Российской Федерации или органом местного самоуправления в орган регистрации прав, а также:</w:t>
      </w:r>
    </w:p>
    <w:p w14:paraId="3A709E49" w14:textId="77777777" w:rsidR="005B18B6" w:rsidRPr="005720B6" w:rsidRDefault="005B18B6" w:rsidP="004922F6">
      <w:pPr>
        <w:pStyle w:val="afb"/>
      </w:pPr>
      <w:r w:rsidRPr="005720B6">
        <w:t>1) 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застройщику указанного уведомления по основанию, предусмотренному пунктом 1 или 2 части 20 статьи 55 Градостроительного кодекса Российской Федерации;</w:t>
      </w:r>
    </w:p>
    <w:p w14:paraId="0D753203" w14:textId="77777777" w:rsidR="005B18B6" w:rsidRPr="005720B6" w:rsidRDefault="005B18B6" w:rsidP="004922F6">
      <w:pPr>
        <w:pStyle w:val="afb"/>
      </w:pPr>
      <w:r w:rsidRPr="005720B6">
        <w:t xml:space="preserve">2) в орган исполнительной власти субъекта Российской Федерации, уполномоченный в области охраны объектов культурного наследия, в случае </w:t>
      </w:r>
      <w:r w:rsidRPr="005720B6">
        <w:lastRenderedPageBreak/>
        <w:t>направления застройщику указанного уведомления по основанию, предусмотренному пунктом 2 части 20 статьи 55 Градостроительного кодекса Российской Федерации;</w:t>
      </w:r>
    </w:p>
    <w:p w14:paraId="640C483F" w14:textId="77777777" w:rsidR="005B18B6" w:rsidRDefault="005B18B6" w:rsidP="004922F6">
      <w:pPr>
        <w:pStyle w:val="afb"/>
      </w:pPr>
      <w:r w:rsidRPr="005720B6">
        <w:t>3)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застройщику указанного уведомления по основанию, предусмотренному пунктом 3 или 4 части 20 статьи 55 Градостроительного кодекса Российской Федерации.</w:t>
      </w:r>
    </w:p>
    <w:p w14:paraId="7805ED98" w14:textId="6BB1FC06" w:rsidR="005928E2" w:rsidRDefault="005928E2" w:rsidP="005928E2">
      <w:pPr>
        <w:pStyle w:val="afb"/>
      </w:pPr>
      <w:r>
        <w:t xml:space="preserve">22. В случаях, предусмотренных статьёй 5 Федерального закона </w:t>
      </w:r>
      <w:r w:rsidR="009B2B58">
        <w:t>«</w:t>
      </w:r>
      <w:r>
        <w:t xml:space="preserve">О строительстве жилых домов по договорам строительного подряда с использованием счетов </w:t>
      </w:r>
      <w:proofErr w:type="spellStart"/>
      <w:r>
        <w:t>эскроу</w:t>
      </w:r>
      <w:proofErr w:type="spellEnd"/>
      <w:r w:rsidR="009B2B58">
        <w:t>»</w:t>
      </w:r>
      <w:r>
        <w:t xml:space="preserve">, уведомление, предусмотренное частью 16 статьи 55 Градостроительного кодекса Российской Федерации, может направляться от имени застройщика лицом, выполняющим работы по строительству объекта индивидуального жилищного строительства на основании договора строительного подряда с использованием счета </w:t>
      </w:r>
      <w:proofErr w:type="spellStart"/>
      <w:r>
        <w:t>эскроу</w:t>
      </w:r>
      <w:proofErr w:type="spellEnd"/>
      <w:r>
        <w:t xml:space="preserve">, с приложением наряду с документами, предусмотренными частью 16 статьи 55 Градостроительного кодекса Российской Федерации, указанного договора, а также документа, подтверждающего приёмку застройщиком объекта индивидуального жилищного строительства, построенного в соответствии с указанным договором (передаточного акта), подписанного обеими сторонами указанного договора. В этих случаях доверенность от имени застройщика не требуется и все уведомления, предусмотренные частью 19 статьи 55 Градостроительного кодекса Российской Федерации, направляются уполномоченными на выдачу разрешений на строительство органом местного самоуправления в адрес лица, выполняющего работы по строительству объекта индивидуального жилищного строительства на основании договора строительного подряда с использованием счета </w:t>
      </w:r>
      <w:proofErr w:type="spellStart"/>
      <w:r>
        <w:t>эскроу</w:t>
      </w:r>
      <w:proofErr w:type="spellEnd"/>
      <w:r>
        <w:t>.</w:t>
      </w:r>
    </w:p>
    <w:p w14:paraId="18C4FBD0" w14:textId="70273F14" w:rsidR="005928E2" w:rsidRPr="005720B6" w:rsidRDefault="005928E2" w:rsidP="005928E2">
      <w:pPr>
        <w:pStyle w:val="afb"/>
      </w:pPr>
      <w:r>
        <w:t xml:space="preserve">23. При строительстве объектов индивидуального жилищного строительства в соответствии с Федеральным законом </w:t>
      </w:r>
      <w:r w:rsidR="009B2B58">
        <w:t>«</w:t>
      </w:r>
      <w:r>
        <w:t xml:space="preserve">О строительстве жилых домов по договорам строительного подряда с использованием счетов </w:t>
      </w:r>
      <w:proofErr w:type="spellStart"/>
      <w:r>
        <w:t>эскроу</w:t>
      </w:r>
      <w:proofErr w:type="spellEnd"/>
      <w:r w:rsidR="009B2B58">
        <w:t>»</w:t>
      </w:r>
      <w:r>
        <w:t xml:space="preserve"> уведомления, предусмотренные настоящей статьёй и направленные в отношении таких объектов индивидуального жилищного строительства застройщикам или лицам, выполняющим работы по строительству объектов индивидуального жилищного строительства на основании договоров строительного подряда с использованием счетов </w:t>
      </w:r>
      <w:proofErr w:type="spellStart"/>
      <w:r>
        <w:t>эскроу</w:t>
      </w:r>
      <w:proofErr w:type="spellEnd"/>
      <w:r>
        <w:t>, размещаются уполномоченными на выдачу разрешений на строительство органом местного самоуправления в единой информационной системе жилищного строительства, указанной в пункте 5 части 2.2 статьи 55 Градостроительного кодекса Российской Федерации.</w:t>
      </w:r>
    </w:p>
    <w:p w14:paraId="656C3D19" w14:textId="77777777" w:rsidR="004922F6" w:rsidRPr="005720B6" w:rsidRDefault="004922F6" w:rsidP="004922F6">
      <w:pPr>
        <w:pStyle w:val="afb"/>
      </w:pPr>
    </w:p>
    <w:p w14:paraId="1BA1F1DC" w14:textId="77777777" w:rsidR="005B18B6" w:rsidRPr="005720B6" w:rsidRDefault="005B18B6" w:rsidP="00F754CF">
      <w:pPr>
        <w:pStyle w:val="3"/>
      </w:pPr>
      <w:bookmarkStart w:id="71" w:name="_Toc224658892"/>
      <w:r w:rsidRPr="005720B6">
        <w:t>Статья 32. Строительный контроль</w:t>
      </w:r>
      <w:bookmarkEnd w:id="71"/>
    </w:p>
    <w:p w14:paraId="2EC84FED" w14:textId="77777777" w:rsidR="005B18B6" w:rsidRPr="005720B6" w:rsidRDefault="005B18B6" w:rsidP="0011645B">
      <w:pPr>
        <w:pStyle w:val="afb"/>
      </w:pPr>
      <w:r w:rsidRPr="005720B6">
        <w:t xml:space="preserve">1. Строительный контроль проводится в процессе строительства, реконструкции, капитального ремонта объектов капитального строительства в целях проверки соответствия выполняемых работ проектной документации </w:t>
      </w:r>
      <w:r w:rsidRPr="005720B6">
        <w:lastRenderedPageBreak/>
        <w:t>(в том числе решениям и мероприятиям, направленным на обеспечение соблюдения требований энергетической эффективности и требований оснащенности объекта капитального строительства приборами учета используемых энергетических ресурсов), требованиям технических регламентов, результатам инженерных изысканий,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а также разрешенному использованию земельного участка и ограничениям, установленным в соответствии с земельным и иным законодательством Российской Федерации.</w:t>
      </w:r>
    </w:p>
    <w:p w14:paraId="55AF0A1E" w14:textId="77777777" w:rsidR="005B18B6" w:rsidRPr="005720B6" w:rsidRDefault="005B18B6" w:rsidP="0011645B">
      <w:pPr>
        <w:pStyle w:val="afb"/>
      </w:pPr>
      <w:r w:rsidRPr="005720B6">
        <w:t>2. Строительный контроль проводится лицом, осуществляющим строительство. В случае осуществления строительства, реконструкции, капитального ремонта на основании договора строительный контроль проводится также застройщиком или техническим заказчиком, либо привлекаемым ими на основании договора физическим или юридическим лицом. Застройщик или технический заказчик по своей инициативе может привлекать лицо, осуществляющее подготовку проектной документации, для проверки соответствия выполняемых работ проектной документации.</w:t>
      </w:r>
    </w:p>
    <w:p w14:paraId="372404A1" w14:textId="77777777" w:rsidR="005B18B6" w:rsidRPr="005720B6" w:rsidRDefault="005B18B6" w:rsidP="0011645B">
      <w:pPr>
        <w:pStyle w:val="afb"/>
      </w:pPr>
      <w:r w:rsidRPr="005720B6">
        <w:t>2.1. В отношении отдельных объектов федерального значения, а также иных объектов капитального строительства, строительство, реконструкцию, капитальный ремонт которых планируется осуществлять полностью или частично за счет средств федерального бюджета, Правительство Российской Федерации в установленных им случаях принимает решение о проведении строительного контрол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или подведомственным указанному органу государственным (бюджетным или автономным) учреждением. Правительством Российской Федерации могут быть установлены случаи, в которых по решению Правительства Российской Федерации строительный контроль при строительстве объектов транспортной инфраструктуры, строительство, реконструкцию, капитальный ремонт которых планируется осуществлять полностью или частично за счет средств федерального бюджета, проводи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 федеральным органом исполнительной власти, осуществляющим функции по оказанию государственных услуг и управлению государственным имуществом в сфере автомобильного транспорта и дорожного хозяйства, или подведомственными указанным органам государственными (бюджетными или автономными) учреждениями.</w:t>
      </w:r>
    </w:p>
    <w:p w14:paraId="7BD26542" w14:textId="77777777" w:rsidR="005B18B6" w:rsidRPr="005720B6" w:rsidRDefault="005B18B6" w:rsidP="0011645B">
      <w:pPr>
        <w:pStyle w:val="afb"/>
      </w:pPr>
      <w:r w:rsidRPr="005720B6">
        <w:t>3. Лицо, осуществляющее строительство, обязано извещать органы государственного строительного надзора о каждом случае возникновения аварийных ситуаций на объекте капитального строительства.</w:t>
      </w:r>
    </w:p>
    <w:p w14:paraId="51838DD6" w14:textId="77777777" w:rsidR="005B18B6" w:rsidRPr="005720B6" w:rsidRDefault="005B18B6" w:rsidP="0011645B">
      <w:pPr>
        <w:pStyle w:val="afb"/>
      </w:pPr>
      <w:r w:rsidRPr="005720B6">
        <w:lastRenderedPageBreak/>
        <w:t>4. В процессе строительства, реконструкции, капитального ремонта объекта капитального строительства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капитального ремонта на основании договора), должен проводиться контроль за выполнением работ, которые оказывают влияние на безопасность объекта капитального строительства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за безопасностью строительных конструкций и участков сетей инженерно-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 за соответствием указанных работ, конструкций и участков сетей требованиям технических регламентов и проектной документации. До проведения контроля за безопасностью строительных конструкций должен проводиться контроль за выполнением всех работ, которые оказывают влияние на безопасность таких конструкций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в случаях, предусмотренных проектной документацией, требованиями технических регламентов, должны проводиться испытания таких конструкций. По результатам проведения контроля за выполнением указанных работ, безопасностью указанных конструкций, участков сетей инженерно-технического обеспечения составляются акты освидетельствования указанных работ, конструкций, участков сетей инженерно-технического обеспечения.</w:t>
      </w:r>
    </w:p>
    <w:p w14:paraId="3EE52422" w14:textId="77777777" w:rsidR="005B18B6" w:rsidRPr="005720B6" w:rsidRDefault="005B18B6" w:rsidP="0011645B">
      <w:pPr>
        <w:pStyle w:val="afb"/>
      </w:pPr>
      <w:r w:rsidRPr="005720B6">
        <w:t>5. При выявлении по результатам проведения контроля недостатков, указанных в части 4 настоящей статьи работ, конструкций, участков сетей инженерно-технического обеспечения застройщик или технический заказчик может потребовать проведения контроля за выполнением указанных работ, безопасностью указанных конструкций, участков сетей инженерно-технического обеспечения повторно после устранения выявленных недостатков. Акты освидетельствования таких работ, конструкций, участков сетей инженерно-технического обеспечения должны составляться только после устранения выявленных недостатков.</w:t>
      </w:r>
    </w:p>
    <w:p w14:paraId="77A7FA93" w14:textId="77777777" w:rsidR="005B18B6" w:rsidRPr="005720B6" w:rsidRDefault="005B18B6" w:rsidP="0011645B">
      <w:pPr>
        <w:pStyle w:val="afb"/>
      </w:pPr>
      <w:r w:rsidRPr="005720B6">
        <w:t xml:space="preserve">6. В случаях, если выполнение указанных в части 4 настоящей статьи других работ должно быть начато более чем через шесть месяцев со дня окончания проведения соответствующего контроля, контроль за выполнением работ, которые оказывают влияние на безопасность объекта капитального строительства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за безопасностью строительных конструкций и участков сетей инженерно-технического обеспечения, если устранение выявленных в процессе </w:t>
      </w:r>
      <w:r w:rsidRPr="005720B6">
        <w:lastRenderedPageBreak/>
        <w:t>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 должен быть проведен повторно с составлением соответствующих актов.</w:t>
      </w:r>
    </w:p>
    <w:p w14:paraId="0244CB86" w14:textId="77777777" w:rsidR="005B18B6" w:rsidRPr="005720B6" w:rsidRDefault="005B18B6" w:rsidP="0011645B">
      <w:pPr>
        <w:pStyle w:val="afb"/>
      </w:pPr>
      <w:r w:rsidRPr="005720B6">
        <w:t>7. Замечания застройщика, технического заказчика, лица, ответственного за эксплуатацию здания, сооружения, или регионального оператора, привлекаемых ими для проведения строительного контроля лиц, осуществляющих подготовку проектной документации, о недостатках выполнения работ при строительстве, реконструкции, капитальном ремонте объекта капитального строительства должны быть оформлены в письменной форме. Об устранении указанных недостатков составляется акт, который подписывается лицом, предъявившим замечания об указанных недостатках, и лицом, осуществляющим строительство.</w:t>
      </w:r>
    </w:p>
    <w:p w14:paraId="2440795F" w14:textId="77777777" w:rsidR="005B18B6" w:rsidRPr="005720B6" w:rsidRDefault="005B18B6" w:rsidP="0011645B">
      <w:pPr>
        <w:pStyle w:val="afb"/>
      </w:pPr>
      <w:r w:rsidRPr="005720B6">
        <w:t>8. После завершения строительства, реконструкции объекта капитального строительства подписывается акт, подтверждающий соответствие параметров соответственно построенного, реконструированного объекта капитального строительства требованиям проектной документации (в том числе решениям и мероприятиям, направленным на обеспечение соблюдения требований энергетической эффективности и требований оснащенности объекта капитального строительства приборами учета используемых энергетических ресурсов),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а, садовых домов.</w:t>
      </w:r>
    </w:p>
    <w:p w14:paraId="587CF300" w14:textId="77777777" w:rsidR="005B18B6" w:rsidRPr="005720B6" w:rsidRDefault="005B18B6" w:rsidP="0011645B">
      <w:pPr>
        <w:pStyle w:val="afb"/>
      </w:pPr>
      <w:r w:rsidRPr="005720B6">
        <w:t>9. Порядок проведения строительного контроля может устанавливаться нормативными правовыми актами Российской Федерации.</w:t>
      </w:r>
    </w:p>
    <w:p w14:paraId="682AA502" w14:textId="77777777" w:rsidR="0011645B" w:rsidRPr="005720B6" w:rsidRDefault="0011645B" w:rsidP="0011645B">
      <w:pPr>
        <w:pStyle w:val="afb"/>
      </w:pPr>
    </w:p>
    <w:p w14:paraId="5F97F25E" w14:textId="77777777" w:rsidR="005B18B6" w:rsidRPr="005720B6" w:rsidRDefault="005B18B6" w:rsidP="00F754CF">
      <w:pPr>
        <w:pStyle w:val="3"/>
      </w:pPr>
      <w:bookmarkStart w:id="72" w:name="_Toc224658893"/>
      <w:r w:rsidRPr="005720B6">
        <w:t>Статья 33. Государственный строительный надзор</w:t>
      </w:r>
      <w:bookmarkEnd w:id="72"/>
    </w:p>
    <w:p w14:paraId="6339EEE4" w14:textId="77777777" w:rsidR="005B18B6" w:rsidRPr="005720B6" w:rsidRDefault="005B18B6" w:rsidP="005C1686">
      <w:pPr>
        <w:pStyle w:val="afb"/>
      </w:pPr>
      <w:r w:rsidRPr="005720B6">
        <w:t>1. Государственный строительный надзор осуществляется:</w:t>
      </w:r>
    </w:p>
    <w:p w14:paraId="408E8C80" w14:textId="0C115BD7" w:rsidR="005B18B6" w:rsidRPr="005720B6" w:rsidRDefault="005B18B6" w:rsidP="005C1686">
      <w:pPr>
        <w:pStyle w:val="afb"/>
      </w:pPr>
      <w:r w:rsidRPr="005720B6">
        <w:t xml:space="preserve">1) при строительстве объектов капитального строительства, проектная документация которых подлежит экспертизе в соответствии со статьей 49 </w:t>
      </w:r>
      <w:r w:rsidR="001C417D" w:rsidRPr="005720B6">
        <w:t>Градостроительного кодекса Российской Федерации</w:t>
      </w:r>
      <w:r w:rsidRPr="005720B6">
        <w:t xml:space="preserve">, за исключением случая, предусмотренного частью 3.3 статьи 49 </w:t>
      </w:r>
      <w:r w:rsidR="001C417D" w:rsidRPr="005720B6">
        <w:t>Градостроительного кодекса Российской Федерации</w:t>
      </w:r>
      <w:r w:rsidRPr="005720B6">
        <w:t>;</w:t>
      </w:r>
    </w:p>
    <w:p w14:paraId="37B0E504" w14:textId="5592303C" w:rsidR="005B18B6" w:rsidRPr="005720B6" w:rsidRDefault="005B18B6" w:rsidP="005C1686">
      <w:pPr>
        <w:pStyle w:val="afb"/>
      </w:pPr>
      <w:r w:rsidRPr="005720B6">
        <w:t xml:space="preserve">2) при реконструкции объектов капитального строительства, в том числе при проведении работ по сохранению объектов культурного наследия, затрагивающих конструктивные и другие характеристики надежности и безопасности таких объектов, если проектная документация на осуществление реконструкции объектов капитального строительства, в том числе указанных работ по сохранению объектов культурного наследия, </w:t>
      </w:r>
      <w:r w:rsidRPr="005720B6">
        <w:lastRenderedPageBreak/>
        <w:t xml:space="preserve">подлежит экспертизе в соответствии со статьей 49 </w:t>
      </w:r>
      <w:r w:rsidR="001C417D" w:rsidRPr="005720B6">
        <w:t>Градостроительного кодекса Российской Федерации</w:t>
      </w:r>
      <w:r w:rsidRPr="005720B6">
        <w:t xml:space="preserve">, за исключением случая, предусмотренного частью 3.3 статьи 49 </w:t>
      </w:r>
      <w:r w:rsidR="001C417D" w:rsidRPr="005720B6">
        <w:t>Градостроительного кодекса Российской Федерации</w:t>
      </w:r>
      <w:r w:rsidRPr="005720B6">
        <w:t>.</w:t>
      </w:r>
    </w:p>
    <w:p w14:paraId="184E8E1E" w14:textId="0F81229B" w:rsidR="005B18B6" w:rsidRPr="005720B6" w:rsidRDefault="005B18B6" w:rsidP="005C1686">
      <w:pPr>
        <w:pStyle w:val="afb"/>
      </w:pPr>
      <w:r w:rsidRPr="005720B6">
        <w:t xml:space="preserve">2. При наличии оснований, предусмотренных пунктами 1, 3 и 4 части 1 статьи 57 Федерального закона от 31 июля 2020 года </w:t>
      </w:r>
      <w:r w:rsidR="009B2B58">
        <w:t>№</w:t>
      </w:r>
      <w:r w:rsidRPr="005720B6">
        <w:t xml:space="preserve"> 248-ФЗ </w:t>
      </w:r>
      <w:r w:rsidR="009B2B58">
        <w:t>«</w:t>
      </w:r>
      <w:r w:rsidRPr="005720B6">
        <w:t>О государственном контроле (надзоре) и муниципальном контроле в Российской Федерации</w:t>
      </w:r>
      <w:r w:rsidR="009B2B58">
        <w:t>»</w:t>
      </w:r>
      <w:r w:rsidRPr="005720B6">
        <w:t xml:space="preserve"> государственный строительный надзор осуществляется в отношении объектов, не указанных в части 1 настоящей статьи. В этом случае формирование программы проверок в соответствии с частью 14 настоящей статьи не осуществляется. Государственный строительный надзор осуществляется без взаимодействия с контролируемым лицом, в форме инспекционного визита или выездной проверки.</w:t>
      </w:r>
    </w:p>
    <w:p w14:paraId="18AEC933" w14:textId="77777777" w:rsidR="005B18B6" w:rsidRPr="005720B6" w:rsidRDefault="005B18B6" w:rsidP="005C1686">
      <w:pPr>
        <w:pStyle w:val="afb"/>
      </w:pPr>
      <w:r w:rsidRPr="005720B6">
        <w:t>3. Предметом государственного строительного надзора в отношении объектов капитального строительства, указанных в части 1 настоящей статьи, является соблюдение:</w:t>
      </w:r>
    </w:p>
    <w:p w14:paraId="04697B21" w14:textId="77777777" w:rsidR="005B18B6" w:rsidRPr="005720B6" w:rsidRDefault="005B18B6" w:rsidP="005C1686">
      <w:pPr>
        <w:pStyle w:val="afb"/>
      </w:pPr>
      <w:r w:rsidRPr="005720B6">
        <w:t>1) соответствия выполняемых работ и применяемых строительных материалов и изделий в процессе строительства, реконструкции объекта капитального строительства, а также результатов таких работ требованиям утвержденной в соответствии с частями 15, 15.2 и 15.3 статьи 48 Градостроительного кодекса РФ проектной документации (в том числе с учетом изменений, внесенных в рабочую документацию и являющихся в соответствии с частью 1.3 статьи 52 Градостроительного кодекса РФ частью такой проектной документации) и (или) информационной модели (в случае, если формирование и ведение информационной модели являются обязательными в соответствии с требованиями настоящего Кодекса);</w:t>
      </w:r>
    </w:p>
    <w:p w14:paraId="5DA54D0B" w14:textId="77777777" w:rsidR="005B18B6" w:rsidRPr="005720B6" w:rsidRDefault="005B18B6" w:rsidP="005C1686">
      <w:pPr>
        <w:pStyle w:val="afb"/>
      </w:pPr>
      <w:r w:rsidRPr="005720B6">
        <w:t>2) требования наличия разрешения на строительство;</w:t>
      </w:r>
    </w:p>
    <w:p w14:paraId="298997B5" w14:textId="77777777" w:rsidR="005B18B6" w:rsidRPr="005720B6" w:rsidRDefault="005B18B6" w:rsidP="005C1686">
      <w:pPr>
        <w:pStyle w:val="afb"/>
      </w:pPr>
      <w:r w:rsidRPr="005720B6">
        <w:t>3) требований, установленных частями 2 и 3.1 статьи 52 Градостроительного кодекса РФ;</w:t>
      </w:r>
    </w:p>
    <w:p w14:paraId="1E8DC622" w14:textId="77777777" w:rsidR="005B18B6" w:rsidRPr="005720B6" w:rsidRDefault="005B18B6" w:rsidP="005C1686">
      <w:pPr>
        <w:pStyle w:val="afb"/>
      </w:pPr>
      <w:r w:rsidRPr="005720B6">
        <w:t>4) требований, установленных частью 4 статьи 52 Градостроительного кодекса РФ, к обеспечению консервации объекта капитального строительства;</w:t>
      </w:r>
    </w:p>
    <w:p w14:paraId="3FF6D5DA" w14:textId="77777777" w:rsidR="005B18B6" w:rsidRPr="005720B6" w:rsidRDefault="005B18B6" w:rsidP="005C1686">
      <w:pPr>
        <w:pStyle w:val="afb"/>
      </w:pPr>
      <w:r w:rsidRPr="005720B6">
        <w:t>5) требований к порядку осуществления строительного контроля, установленных Градостроительного кодекса РФ, иными нормативными правовыми актами.</w:t>
      </w:r>
    </w:p>
    <w:p w14:paraId="7B76DB51" w14:textId="77777777" w:rsidR="005B18B6" w:rsidRPr="005720B6" w:rsidRDefault="005B18B6" w:rsidP="005C1686">
      <w:pPr>
        <w:pStyle w:val="afb"/>
      </w:pPr>
      <w:r w:rsidRPr="005720B6">
        <w:t>4. Предметом государственного строительного надзора в отношении объектов, указанных в части 2 настоящей статьи, является соблюдение:</w:t>
      </w:r>
    </w:p>
    <w:p w14:paraId="19C8AB70" w14:textId="77777777" w:rsidR="005B18B6" w:rsidRPr="005720B6" w:rsidRDefault="005B18B6" w:rsidP="005C1686">
      <w:pPr>
        <w:pStyle w:val="afb"/>
      </w:pPr>
      <w:r w:rsidRPr="005720B6">
        <w:t>1) требований наличия разрешения на строительство и соответствия объекта капитального строительства параметрам, указанным в разрешении на строительство, если разрешение на строительство требуется для строительства или реконструкции объекта капитального строительства;</w:t>
      </w:r>
    </w:p>
    <w:p w14:paraId="4265A8A7" w14:textId="19489217" w:rsidR="005B18B6" w:rsidRPr="005720B6" w:rsidRDefault="005B18B6" w:rsidP="005C1686">
      <w:pPr>
        <w:pStyle w:val="afb"/>
      </w:pPr>
      <w:r w:rsidRPr="005720B6">
        <w:t xml:space="preserve">2) соответствия параметров объектов капитального строительств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w:t>
      </w:r>
      <w:r w:rsidR="00B460EA">
        <w:t>Е</w:t>
      </w:r>
      <w:r w:rsidRPr="005720B6">
        <w:t xml:space="preserve">диным документом, документацией по планировке территории, и обязательным требованиям к параметрам объектов </w:t>
      </w:r>
      <w:r w:rsidRPr="005720B6">
        <w:lastRenderedPageBreak/>
        <w:t>капитального строительства, установленным Градостроительным кодексом РФ, другими федеральными законами, если для строительства или реконструкции объекта капитального строительства не требуется разрешение на строительство.</w:t>
      </w:r>
    </w:p>
    <w:p w14:paraId="5103D4A6" w14:textId="77777777" w:rsidR="005B18B6" w:rsidRPr="005720B6" w:rsidRDefault="005B18B6" w:rsidP="005C1686">
      <w:pPr>
        <w:pStyle w:val="afb"/>
      </w:pPr>
      <w:r w:rsidRPr="005720B6">
        <w:t>5. При строительстве, реконструкции объектов капитального строительства, указанных в части 1 настоящей статьи, в отношении которых осуществляется государственный строительный надзор, не осуществляются следующие виды государственного контроля (надзора):</w:t>
      </w:r>
    </w:p>
    <w:p w14:paraId="1B01D72C" w14:textId="77777777" w:rsidR="005B18B6" w:rsidRPr="005720B6" w:rsidRDefault="005B18B6" w:rsidP="005C1686">
      <w:pPr>
        <w:pStyle w:val="afb"/>
      </w:pPr>
      <w:r w:rsidRPr="005720B6">
        <w:t>1) федеральный государственный пожарный надзор;</w:t>
      </w:r>
    </w:p>
    <w:p w14:paraId="30A877EB" w14:textId="77777777" w:rsidR="005B18B6" w:rsidRPr="005720B6" w:rsidRDefault="005B18B6" w:rsidP="005C1686">
      <w:pPr>
        <w:pStyle w:val="afb"/>
      </w:pPr>
      <w:r w:rsidRPr="005720B6">
        <w:t>2) федеральный государственный санитарно-эпидемиологический контроль (надзор);</w:t>
      </w:r>
    </w:p>
    <w:p w14:paraId="4A0D5068" w14:textId="77777777" w:rsidR="005B18B6" w:rsidRPr="005720B6" w:rsidRDefault="005B18B6" w:rsidP="005C1686">
      <w:pPr>
        <w:pStyle w:val="afb"/>
      </w:pPr>
      <w:r w:rsidRPr="005720B6">
        <w:t>3) государственный экологический контроль (надзор), за исключением федерального государственного экологического контроля (надзора) в отношении объектов, строительство, реконструкция которых осуществляются во внутренних морских водах, в территориальном море Российской Федерации, в исключительной экономической зоне Российской Федерации, на континентальном шельфе Российской Федерации, в российской части (российском секторе) Каспийского моря, границах особо охраняемых природных территорий, на искусственных земельных участках на водных объектах, а также при строительстве, реконструкции объектов капитального строительства, относящихся в соответствии с законодательством в области охраны окружающей среды к объектам I категории.</w:t>
      </w:r>
    </w:p>
    <w:p w14:paraId="7BD27E0B" w14:textId="3ADE1D6E" w:rsidR="005B18B6" w:rsidRPr="005720B6" w:rsidRDefault="005B18B6" w:rsidP="005C1686">
      <w:pPr>
        <w:pStyle w:val="afb"/>
      </w:pPr>
      <w:r w:rsidRPr="005720B6">
        <w:t xml:space="preserve">6. Организация и осуществление государственного строительного надзора регулируются Федеральным законом от 31 июля 2020 года </w:t>
      </w:r>
      <w:r w:rsidR="009B2B58">
        <w:t>№</w:t>
      </w:r>
      <w:r w:rsidRPr="005720B6">
        <w:t xml:space="preserve"> 248-ФЗ </w:t>
      </w:r>
      <w:r w:rsidR="009B2B58">
        <w:t>«</w:t>
      </w:r>
      <w:r w:rsidRPr="005720B6">
        <w:t>О государственном контроле (надзоре) и муниципальном контроле в Российской Федерации</w:t>
      </w:r>
      <w:r w:rsidR="009B2B58">
        <w:t>»</w:t>
      </w:r>
      <w:r w:rsidRPr="005720B6">
        <w:t xml:space="preserve">, а в случаях, указанных в части 10 настоящей статьи, нормативными правовыми актами Государственной корпорации по атомной энергии </w:t>
      </w:r>
      <w:r w:rsidR="009B2B58">
        <w:t>«</w:t>
      </w:r>
      <w:proofErr w:type="spellStart"/>
      <w:r w:rsidRPr="005720B6">
        <w:t>Росатом</w:t>
      </w:r>
      <w:proofErr w:type="spellEnd"/>
      <w:r w:rsidR="009B2B58">
        <w:t>»</w:t>
      </w:r>
      <w:r w:rsidRPr="005720B6">
        <w:t>, соответствующих федеральных органов исполнительной власти, принимаемыми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14:paraId="553A6B26" w14:textId="77777777" w:rsidR="005B18B6" w:rsidRPr="005720B6" w:rsidRDefault="005B18B6" w:rsidP="005C1686">
      <w:pPr>
        <w:pStyle w:val="afb"/>
      </w:pPr>
      <w:r w:rsidRPr="005720B6">
        <w:t>7. Государственный строительный надзор осуществляется посредством:</w:t>
      </w:r>
    </w:p>
    <w:p w14:paraId="3D2D7416" w14:textId="77777777" w:rsidR="005B18B6" w:rsidRPr="005720B6" w:rsidRDefault="005B18B6" w:rsidP="005C1686">
      <w:pPr>
        <w:pStyle w:val="afb"/>
      </w:pPr>
      <w:r w:rsidRPr="005720B6">
        <w:t>1) федерального государственного строительного надзора, осуществляемого в соответствии с положением, утверждаемым Правительством Российской Федерации;</w:t>
      </w:r>
    </w:p>
    <w:p w14:paraId="13CB3D52" w14:textId="77777777" w:rsidR="005B18B6" w:rsidRPr="005720B6" w:rsidRDefault="005B18B6" w:rsidP="005C1686">
      <w:pPr>
        <w:pStyle w:val="afb"/>
      </w:pPr>
      <w:r w:rsidRPr="005720B6">
        <w:t>2) регионального государственного строительного надзора, осуществляемого в соответствии с положением, утверждаемым высшим исполнительным органом государственной власти субъекта Российской Федерации, общими требованиями к организации и осуществлению регионального государственного строительного надзора, утверждаемыми Правительством Российской Федерации.</w:t>
      </w:r>
    </w:p>
    <w:p w14:paraId="76FC37A5" w14:textId="77777777" w:rsidR="005B18B6" w:rsidRPr="005720B6" w:rsidRDefault="005B18B6" w:rsidP="005C1686">
      <w:pPr>
        <w:pStyle w:val="afb"/>
      </w:pPr>
      <w:r w:rsidRPr="005720B6">
        <w:t xml:space="preserve">8. Федеральный государственный строительный надзор осуществляется при строительстве, реконструкции объектов, указанных в пункте 5.1 части 1 </w:t>
      </w:r>
      <w:r w:rsidRPr="005720B6">
        <w:lastRenderedPageBreak/>
        <w:t>статьи 6 Градостроительного кодекса РФ, если иное не установлено Федеральным законом о введении в действие настоящего Кодекса, а также при строительстве, реконструкции объектов, расположенных на территориях двух и более субъектов Российской Федерации, в том числе если реконструкция такого объекта осуществляется только на территории одного субъекта Российской Федерации, за исключением случаев, определенных Правительством Российской Федерации.</w:t>
      </w:r>
    </w:p>
    <w:p w14:paraId="44EFB25F" w14:textId="77777777" w:rsidR="005B18B6" w:rsidRPr="005720B6" w:rsidRDefault="005B18B6" w:rsidP="005C1686">
      <w:pPr>
        <w:pStyle w:val="afb"/>
      </w:pPr>
      <w:r w:rsidRPr="005720B6">
        <w:t>9. Федеральный государственный строительный надзор осуществляется федеральным органом исполнительной власти, уполномоченным Правительством Российской Федерации, за исключением случаев, указанных в части 10 настоящей статьи.</w:t>
      </w:r>
    </w:p>
    <w:p w14:paraId="3A9AC30C" w14:textId="15F5DC64" w:rsidR="005B18B6" w:rsidRPr="005720B6" w:rsidRDefault="005B18B6" w:rsidP="005C1686">
      <w:pPr>
        <w:pStyle w:val="afb"/>
      </w:pPr>
      <w:r w:rsidRPr="005720B6">
        <w:t xml:space="preserve">10. Федеральный государственный строительный надзор при строительстве, реконструкции объектов обороны и безопасности, объектов федеральных органов исполнительной власти в сфере обороны, внутренних дел, государственной охраны, внешней разведки, мобилизационной подготовки и мобилизации, войск национальной гвардии Российской Федерации, объектов в исключительной экономической зоне Российской Федерации, на континентальном шельфе Российской Федерации, во внутренних морских водах, в территориальном море Российской Федерации, в границах особо охраняемых природных территорий, объектов федеральных ядерных организаций может осуществляться Государственной корпорацией по атомной энергии </w:t>
      </w:r>
      <w:r w:rsidR="009B2B58">
        <w:t>«</w:t>
      </w:r>
      <w:proofErr w:type="spellStart"/>
      <w:r w:rsidRPr="005720B6">
        <w:t>Росатом</w:t>
      </w:r>
      <w:proofErr w:type="spellEnd"/>
      <w:r w:rsidR="009B2B58">
        <w:t>»</w:t>
      </w:r>
      <w:r w:rsidRPr="005720B6">
        <w:t>, иными федеральными органами исполнительной власти, уполномоченными Президентом Российской Федерации или Правительством Российской Федерации.</w:t>
      </w:r>
    </w:p>
    <w:p w14:paraId="5E3989B6" w14:textId="77777777" w:rsidR="005B18B6" w:rsidRPr="005720B6" w:rsidRDefault="005B18B6" w:rsidP="005C1686">
      <w:pPr>
        <w:pStyle w:val="afb"/>
      </w:pPr>
      <w:r w:rsidRPr="005720B6">
        <w:t>11. Региональный государственный строительный надзор осуществляется органом исполнительной власти субъекта Российской Федерации, уполномоченным высшим исполнительным органом государственной власти субъекта Российской Федерации, в отношении объектов капитального строительства, не указанных в части 8 настоящей статьи.</w:t>
      </w:r>
    </w:p>
    <w:p w14:paraId="6064E99A" w14:textId="77777777" w:rsidR="005B18B6" w:rsidRPr="005720B6" w:rsidRDefault="005B18B6" w:rsidP="005C1686">
      <w:pPr>
        <w:pStyle w:val="afb"/>
      </w:pPr>
      <w:r w:rsidRPr="005720B6">
        <w:t>12. Согласование назначения на должность и освобождения от должности руководителя органа исполнительной власти субъекта Российской Федерации, уполномоченного на осуществление регионального государственного строительного контроля (надзора), по предложению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существля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в порядке, установленном Правительством Российской Федерации.</w:t>
      </w:r>
    </w:p>
    <w:p w14:paraId="1A6294A9" w14:textId="1D1CA9C3" w:rsidR="005B18B6" w:rsidRPr="005720B6" w:rsidRDefault="005B18B6" w:rsidP="005C1686">
      <w:pPr>
        <w:pStyle w:val="afb"/>
      </w:pPr>
      <w:r w:rsidRPr="005720B6">
        <w:t xml:space="preserve">13. В случаях, указанных в части 1 настоящей статьи, контрольные (надзорные) мероприятия при осуществлении государственного строительного надзора проводятся по основаниям, предусмотренным пунктами 1, 3 - 6 части 1 статьи 57 Федерального закона от 31 июля 2020 </w:t>
      </w:r>
      <w:r w:rsidRPr="005720B6">
        <w:lastRenderedPageBreak/>
        <w:t xml:space="preserve">года </w:t>
      </w:r>
      <w:r w:rsidR="009B2B58">
        <w:t>№</w:t>
      </w:r>
      <w:r w:rsidRPr="005720B6">
        <w:t xml:space="preserve"> 248-ФЗ </w:t>
      </w:r>
      <w:r w:rsidR="009B2B58">
        <w:t>«</w:t>
      </w:r>
      <w:r w:rsidRPr="005720B6">
        <w:t>О государственном контроле (надзоре) и муниципальном контроле в Российской Федерации</w:t>
      </w:r>
      <w:r w:rsidR="009B2B58">
        <w:t>»</w:t>
      </w:r>
      <w:r w:rsidRPr="005720B6">
        <w:t>.</w:t>
      </w:r>
    </w:p>
    <w:p w14:paraId="52EDD775" w14:textId="77777777" w:rsidR="005B18B6" w:rsidRPr="005720B6" w:rsidRDefault="005B18B6" w:rsidP="005C1686">
      <w:pPr>
        <w:pStyle w:val="afb"/>
      </w:pPr>
      <w:r w:rsidRPr="005720B6">
        <w:t>14. Программа проверок формируется органом государственного строительного надзора не позднее чем через десять рабочих дней после поступления извещения о начале работ по строительству, реконструкции объекта капитального строительства, направленного в соответствии с частью 5 статьи 52 Градостроительного кодекса РФ, на весь срок строительства, реконструкции и должна содержать перечень контрольных (надзорных) мероприятий, в отношении каждого из которых указывается следующая информация:</w:t>
      </w:r>
    </w:p>
    <w:p w14:paraId="096F88F6" w14:textId="77777777" w:rsidR="005B18B6" w:rsidRPr="005720B6" w:rsidRDefault="005B18B6" w:rsidP="005C1686">
      <w:pPr>
        <w:pStyle w:val="afb"/>
      </w:pPr>
      <w:r w:rsidRPr="005720B6">
        <w:t>1) вид контрольного (надзорного) мероприятия и его предмет;</w:t>
      </w:r>
    </w:p>
    <w:p w14:paraId="16E5F699" w14:textId="77777777" w:rsidR="005B18B6" w:rsidRPr="005720B6" w:rsidRDefault="005B18B6" w:rsidP="005C1686">
      <w:pPr>
        <w:pStyle w:val="afb"/>
      </w:pPr>
      <w:r w:rsidRPr="005720B6">
        <w:t>2) событие, наступление которого является основанием для проведения контрольного (надзорного) мероприятия, срок (не более десяти рабочих дней после поступления информации о наступлении события), в течение которого органом государственного строительного надзора должно быть начато контрольное (надзорное) мероприятие, срок проведения контрольного (надзорного) мероприятия;</w:t>
      </w:r>
    </w:p>
    <w:p w14:paraId="0F320C06" w14:textId="77777777" w:rsidR="005B18B6" w:rsidRPr="005720B6" w:rsidRDefault="005B18B6" w:rsidP="005C1686">
      <w:pPr>
        <w:pStyle w:val="afb"/>
      </w:pPr>
      <w:r w:rsidRPr="005720B6">
        <w:t>3) перечень документов, представление которых необходимо для оценки соблюдения обязательных требований при проведении контрольного (надзорного) мероприятия;</w:t>
      </w:r>
    </w:p>
    <w:p w14:paraId="0E03FDC0" w14:textId="77777777" w:rsidR="005B18B6" w:rsidRPr="005720B6" w:rsidRDefault="005B18B6" w:rsidP="005C1686">
      <w:pPr>
        <w:pStyle w:val="afb"/>
      </w:pPr>
      <w:r w:rsidRPr="005720B6">
        <w:t>4) иные сведения, если это предусмотрено положением о федеральном государственном строительном надзоре, общими требованиями к организации и осуществлению регионального государственного строительного надзора.</w:t>
      </w:r>
    </w:p>
    <w:p w14:paraId="4A2A71BC" w14:textId="77777777" w:rsidR="005B18B6" w:rsidRPr="005720B6" w:rsidRDefault="005B18B6" w:rsidP="005C1686">
      <w:pPr>
        <w:pStyle w:val="afb"/>
      </w:pPr>
      <w:r w:rsidRPr="005720B6">
        <w:t>15. Порядок формирования и изменения программы проверок устанавливается положением о федеральном государственном строительном надзоре, общими требованиями к организации и осуществлению регионального государственного строительного надзора.</w:t>
      </w:r>
    </w:p>
    <w:p w14:paraId="595A21F8" w14:textId="571ABD51" w:rsidR="005B18B6" w:rsidRPr="005720B6" w:rsidRDefault="005B18B6" w:rsidP="005C1686">
      <w:pPr>
        <w:pStyle w:val="afb"/>
      </w:pPr>
      <w:r w:rsidRPr="005720B6">
        <w:t xml:space="preserve">16. После завершения строительства, реконструкции объекта капитального строительства органом государственного строительного надзора проводится выездная проверка по основаниям, предусмотренным пунктом 5 или 6 части 1 статьи 57 Федерального закона от 31 июля 2020 года </w:t>
      </w:r>
      <w:r w:rsidR="009B2B58">
        <w:t>№</w:t>
      </w:r>
      <w:r w:rsidRPr="005720B6">
        <w:t xml:space="preserve"> 248-ФЗ </w:t>
      </w:r>
      <w:r w:rsidR="009B2B58">
        <w:t>«</w:t>
      </w:r>
      <w:r w:rsidRPr="005720B6">
        <w:t>О государственном контроле (надзоре) и муниципальном контроле в Российской Федерации</w:t>
      </w:r>
      <w:r w:rsidR="009B2B58">
        <w:t>»</w:t>
      </w:r>
      <w:r w:rsidRPr="005720B6">
        <w:t>, по результатам которой оцениваются выполненные работы и принимается решение о выдаче заключения о соответствии построенного, реконструированного объекта капитального строительства указанным в пункте 1 части 5 статьи 49 Градостроительного кодекса РФ требованиям проектной документации (в том числе с учетом изменений, внесенных в рабочую документацию и являющихся в соответствии с частью 1.3 статьи 52 Градостроительного кодекса РФ частью такой проектной документации) и (или) информационной модели (в случае, если формирование и ведение информационной модели являются обязательными в соответствии с требованиями настоящего Кодекса) либо об отказе в выдаче такого заключения.</w:t>
      </w:r>
    </w:p>
    <w:p w14:paraId="71D61DC7" w14:textId="777FFAB5" w:rsidR="005B18B6" w:rsidRPr="005720B6" w:rsidRDefault="005B18B6" w:rsidP="005C1686">
      <w:pPr>
        <w:pStyle w:val="afb"/>
      </w:pPr>
      <w:r w:rsidRPr="005720B6">
        <w:lastRenderedPageBreak/>
        <w:t>17. В случае, если в рамках осуществления государственного строительного надзора органом государственного строительного надзора выявлен факт осуществления строительства или реконструкции объекта капитального строительства без разрешения на строительство (за исключением случаев, если для строительства или реконструкции объекта капитального строительства не требуется такое разрешение) или факт несоответствия объекта капитального строительства параметрам, указанным в разрешении на строительство, а в случае, если для строительства или реконструкции объекта капитального строительства не требуется разрешение на строительство, факт несоответствия объекта капитального строительств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w:t>
      </w:r>
      <w:r w:rsidR="00B460EA">
        <w:t xml:space="preserve"> Единым документом,</w:t>
      </w:r>
      <w:r w:rsidRPr="005720B6">
        <w:t xml:space="preserve"> документацией по планировке территории, или обязательным требованиям к параметрам объектов капитального строительства, установленным </w:t>
      </w:r>
      <w:r w:rsidR="001C417D" w:rsidRPr="005720B6">
        <w:t>Градостроительным кодексом Российской Федерации</w:t>
      </w:r>
      <w:r w:rsidRPr="005720B6">
        <w:t xml:space="preserve">, другими федеральными законами, орган государственного строительного надзора в срок не позднее пяти рабочих дней со дня выявления такого факта направляет в орган местного самоуправления поселения, муниципального округа, городского округа по месту нахождения такого объекта капитального строительства или в случае нахождения объекта капитального строительства на межселенной территории в орган местного самоуправления муниципального </w:t>
      </w:r>
      <w:r w:rsidR="006B1386">
        <w:t>округа</w:t>
      </w:r>
      <w:r w:rsidRPr="005720B6">
        <w:t xml:space="preserve"> уведомление о выявлении самовольной постройки с приложением документов, подтверждающих соответствующий факт. Форма уведомления о выявлении самовольной постройки, а также перечень документов, подтверждающих наличие признаков самовольной постройки, устанавливается в соответствии с частью 3 статьи 55.32 </w:t>
      </w:r>
      <w:r w:rsidR="001C417D" w:rsidRPr="005720B6">
        <w:t>Градостроительного кодекса Российской Федерации</w:t>
      </w:r>
      <w:r w:rsidRPr="005720B6">
        <w:t>.</w:t>
      </w:r>
    </w:p>
    <w:p w14:paraId="3E4150B5" w14:textId="77777777" w:rsidR="005B18B6" w:rsidRPr="005720B6" w:rsidRDefault="005B18B6" w:rsidP="005C1686">
      <w:pPr>
        <w:pStyle w:val="afb"/>
      </w:pPr>
      <w:r w:rsidRPr="005720B6">
        <w:t>18. В случаях, установленных Правительством Российской Федерации, при осуществлении государственного строительного надзора органами государственного строительного надзора используются проектная документация и (или) информационная модель, содержащиеся в государственных информационных системах.</w:t>
      </w:r>
    </w:p>
    <w:p w14:paraId="6AC1FB81" w14:textId="77777777" w:rsidR="005B18B6" w:rsidRPr="005720B6" w:rsidRDefault="005B18B6" w:rsidP="005C1686">
      <w:pPr>
        <w:pStyle w:val="afb"/>
      </w:pPr>
      <w:r w:rsidRPr="005720B6">
        <w:t>19. Органы государственного строительного надзора ведут реестр объектов капитального строительства, указанных в части 1 настоящей статьи, в отношении которых осуществляют государственный строительный надзор, в порядке, установленном положением о федеральном государственном строительном надзоре, общими требованиями к организации и осуществлению регионального государственного строительного надзора.</w:t>
      </w:r>
    </w:p>
    <w:p w14:paraId="415A0294" w14:textId="77777777" w:rsidR="005C1686" w:rsidRPr="005720B6" w:rsidRDefault="005C1686" w:rsidP="005C1686">
      <w:pPr>
        <w:pStyle w:val="afb"/>
      </w:pPr>
    </w:p>
    <w:p w14:paraId="0DF589C7" w14:textId="77777777" w:rsidR="005B18B6" w:rsidRPr="005720B6" w:rsidRDefault="005B18B6" w:rsidP="00F754CF">
      <w:pPr>
        <w:pStyle w:val="3"/>
      </w:pPr>
      <w:bookmarkStart w:id="73" w:name="_Toc224658894"/>
      <w:r w:rsidRPr="005720B6">
        <w:t>Статья 34. Муниципальный земельный контроль</w:t>
      </w:r>
      <w:bookmarkEnd w:id="73"/>
    </w:p>
    <w:p w14:paraId="1FB34573" w14:textId="77777777" w:rsidR="005B18B6" w:rsidRPr="005720B6" w:rsidRDefault="005B18B6" w:rsidP="00DF23DE">
      <w:pPr>
        <w:pStyle w:val="afb"/>
      </w:pPr>
      <w:r w:rsidRPr="005720B6">
        <w:t xml:space="preserve">1. Под муниципальным земельным контролем понимается деятельность органа местного самоуправления по контролю за соблюдением органами государственной власти, органами местного самоуправления, юридическими лицами, индивидуальными предпринимателями, гражданами в отношении </w:t>
      </w:r>
      <w:r w:rsidRPr="005720B6">
        <w:lastRenderedPageBreak/>
        <w:t>объектов земельных отношений требований законодательства Российской Федерации, законодательства субъекта Российской Федерации, за нарушение которых законодательством Российской Федерации, законодательством субъекта Российской Федерации предусмотрена административная и иная ответственность.</w:t>
      </w:r>
    </w:p>
    <w:p w14:paraId="3B7C226C" w14:textId="410D6587" w:rsidR="005B18B6" w:rsidRPr="005720B6" w:rsidRDefault="005B18B6" w:rsidP="00DF23DE">
      <w:pPr>
        <w:pStyle w:val="afb"/>
      </w:pPr>
      <w:r w:rsidRPr="005720B6">
        <w:t xml:space="preserve">2. Муниципальный земельный контроль осуществляется в соответствии с законодательством Российской Федерации и в порядке, установленном нормативными правовыми актами субъекта Российской Федерации, а также принятыми в соответствии с ними нормативными правовыми актами органа местного самоуправления муниципального </w:t>
      </w:r>
      <w:r w:rsidR="006B1386">
        <w:t>округа</w:t>
      </w:r>
      <w:r w:rsidRPr="005720B6">
        <w:t xml:space="preserve"> с учетом положений настоящей статьи.</w:t>
      </w:r>
    </w:p>
    <w:p w14:paraId="794C5B0C" w14:textId="77777777" w:rsidR="005B18B6" w:rsidRPr="005720B6" w:rsidRDefault="005B18B6" w:rsidP="00DF23DE">
      <w:pPr>
        <w:pStyle w:val="afb"/>
      </w:pPr>
      <w:r w:rsidRPr="005720B6">
        <w:t>3. В случае выявления в ходе проведения проверки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проверки указывается информация о наличии признаков выявленного нарушения. Должностные лица органа местного самоуправления направляют копию указанного акта в орган государственного земельного надзора.</w:t>
      </w:r>
    </w:p>
    <w:p w14:paraId="014DE156" w14:textId="77777777" w:rsidR="005B18B6" w:rsidRPr="005720B6" w:rsidRDefault="005B18B6" w:rsidP="00DF23DE">
      <w:pPr>
        <w:pStyle w:val="afb"/>
      </w:pPr>
      <w:r w:rsidRPr="005720B6">
        <w:t>4. В срок не позднее чем пять рабочих дней со дня поступления от органа местного самоуправления копии акта проверки, указанного в части 3 настоящей статьи, орган государственного земельного надзора обязан рассмотреть указанный акт и принять решение о возбуждении дела об административном правонарушении или решение об отказе в возбуждении дела об административном правонарушении и направить копию принятого решения в орган местного самоуправления.</w:t>
      </w:r>
    </w:p>
    <w:p w14:paraId="23CA4B07" w14:textId="77777777" w:rsidR="005B18B6" w:rsidRPr="005720B6" w:rsidRDefault="005B18B6" w:rsidP="00DF23DE">
      <w:pPr>
        <w:pStyle w:val="afb"/>
      </w:pPr>
      <w:r w:rsidRPr="005720B6">
        <w:t>5. Порядок взаимодействия органов государственного земельного надзора с органами, осуществляющими муниципальный земельный контроль, устанавливается Правительством Российской Федерации.</w:t>
      </w:r>
    </w:p>
    <w:p w14:paraId="22AD1A85" w14:textId="77777777" w:rsidR="005B18B6" w:rsidRPr="005720B6" w:rsidRDefault="005B18B6" w:rsidP="00DF23DE">
      <w:pPr>
        <w:pStyle w:val="afb"/>
      </w:pPr>
      <w:r w:rsidRPr="005720B6">
        <w:t>6. В случае выявления в ходе проведения проверки в рамках осуществления муниципального земельного контроля нарушения требований земельного законодательства, за которое законодательством субъекта Российской Федерации предусмотрена административная ответственность, привлечение к ответственности за выявленное нарушение осуществляется в соответствии с указанным законодательством.</w:t>
      </w:r>
    </w:p>
    <w:p w14:paraId="65DF3086" w14:textId="6F9FF909" w:rsidR="005B18B6" w:rsidRPr="005720B6" w:rsidRDefault="005B18B6" w:rsidP="00DF23DE">
      <w:pPr>
        <w:pStyle w:val="afb"/>
      </w:pPr>
      <w:r w:rsidRPr="005720B6">
        <w:t>7. В случае, если по результатам проведенной проверки в рамках осуществления муниципального земельного контроля должностным лицом ор</w:t>
      </w:r>
      <w:r w:rsidR="006B1386">
        <w:t>гана местного самоуправления вы</w:t>
      </w:r>
      <w:r w:rsidRPr="005720B6">
        <w:t xml:space="preserve">явлен факт размещения объекта капитального строительства на земельном участке, на </w:t>
      </w:r>
      <w:r w:rsidR="006B1386">
        <w:t>ко</w:t>
      </w:r>
      <w:r w:rsidRPr="005720B6">
        <w:t>тором не допускается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 указанное лицо в срок не позднее пяти ра</w:t>
      </w:r>
      <w:r w:rsidR="006B1386">
        <w:t>бочих дней со дня окончания про</w:t>
      </w:r>
      <w:r w:rsidRPr="005720B6">
        <w:t xml:space="preserve">верки направляет в орган местного самоуправления </w:t>
      </w:r>
      <w:r w:rsidR="00065803" w:rsidRPr="005720B6">
        <w:t>муниципального округа</w:t>
      </w:r>
      <w:r w:rsidRPr="005720B6">
        <w:t xml:space="preserve"> по месту нахождения данного земельного участка уведомление о выявлении самовольной постройки с приложением документов, подтверждающих указанный факт. Форма </w:t>
      </w:r>
      <w:r w:rsidRPr="005720B6">
        <w:lastRenderedPageBreak/>
        <w:t xml:space="preserve">уведомления о выявлении самовольной постройки, а также перечень документов, подтверждающих наличие признаков самовольной постройки, устанавливается в соответствии с законодательством о градостроительной деятельности. </w:t>
      </w:r>
    </w:p>
    <w:p w14:paraId="7188974A" w14:textId="0C3BB998" w:rsidR="005B18B6" w:rsidRPr="005720B6" w:rsidRDefault="005B18B6" w:rsidP="00DF23DE">
      <w:pPr>
        <w:pStyle w:val="afb"/>
      </w:pPr>
      <w:r w:rsidRPr="005720B6">
        <w:t>Результаты указанной проверки могут быть обжалованы правообладателем земельного участка в судебном порядке.</w:t>
      </w:r>
    </w:p>
    <w:p w14:paraId="7416178A" w14:textId="77777777" w:rsidR="00DF23DE" w:rsidRPr="005720B6" w:rsidRDefault="00DF23DE" w:rsidP="00DF23DE">
      <w:pPr>
        <w:pStyle w:val="afb"/>
      </w:pPr>
    </w:p>
    <w:p w14:paraId="2020EC65" w14:textId="77777777" w:rsidR="005B18B6" w:rsidRPr="005720B6" w:rsidRDefault="005B18B6" w:rsidP="00F754CF">
      <w:pPr>
        <w:pStyle w:val="3"/>
      </w:pPr>
      <w:bookmarkStart w:id="74" w:name="_Toc224658895"/>
      <w:r w:rsidRPr="005720B6">
        <w:t>Статья 35. Общие положения о сносе объектов капитального строительства</w:t>
      </w:r>
      <w:bookmarkEnd w:id="74"/>
    </w:p>
    <w:p w14:paraId="2A199192" w14:textId="77777777" w:rsidR="005B18B6" w:rsidRPr="005720B6" w:rsidRDefault="005B18B6" w:rsidP="006B41A7">
      <w:pPr>
        <w:pStyle w:val="afb"/>
      </w:pPr>
      <w:r w:rsidRPr="005720B6">
        <w:t>1. Снос объекта капитального строительства осуществляется на основании решения собственника объекта капитального строительства или застройщика либо в случаях, предусмотренных Градостроительным кодексом Российской Федерации, другими федеральными законами, на основании решения суда или органа местного самоуправления.</w:t>
      </w:r>
    </w:p>
    <w:p w14:paraId="31F24E54" w14:textId="77777777" w:rsidR="005B18B6" w:rsidRPr="005720B6" w:rsidRDefault="005B18B6" w:rsidP="006B41A7">
      <w:pPr>
        <w:pStyle w:val="afb"/>
      </w:pPr>
      <w:r w:rsidRPr="005720B6">
        <w:t>1.1. Основанием для сноса объекта капитального строительства, включенного в предусмотренный пунктом 2 части 1 статьи 67 Градостроительного кодекса РФ перечень объектов капитального строительства, подлежащих сносу, является решение о комплексном развитии территории. Принятие решения, предусмотренного частью 1 настоящей статьи, не требуется.</w:t>
      </w:r>
    </w:p>
    <w:p w14:paraId="37B3C083" w14:textId="77777777" w:rsidR="005B18B6" w:rsidRPr="005720B6" w:rsidRDefault="005B18B6" w:rsidP="006B41A7">
      <w:pPr>
        <w:pStyle w:val="afb"/>
      </w:pPr>
      <w:r w:rsidRPr="005720B6">
        <w:t>2. В целях сноса объекта капитального строительства застройщик или технический заказчик обеспечивает подготовку проекта организации работ по сносу объекта капитального строительства в качестве самостоятельного документа, за исключением случаев, предусмотренных частями 3 и 8 настоящей статьи. Подготовка проекта организации работ по сносу объекта капитального строительства осуществляется специалистом по организации архитектурно-строительного проектирования, сведения о котором включены в национальный реестр специалистов в области архитектурно-строительного проектирования.</w:t>
      </w:r>
    </w:p>
    <w:p w14:paraId="05ED2CD2" w14:textId="77777777" w:rsidR="005B18B6" w:rsidRPr="005720B6" w:rsidRDefault="005B18B6" w:rsidP="006B41A7">
      <w:pPr>
        <w:pStyle w:val="afb"/>
      </w:pPr>
      <w:r w:rsidRPr="005720B6">
        <w:t>3. Подготовка проекта организации работ по сносу объекта капитального строительства не требуется для сноса объектов, указанных в пунктах 1 - 3 части 17 статьи 51 Градостроительного кодекса Российской Федерации. В этом случае застройщик по собственной инициативе вправе обеспечить подготовку проекта организации работ по сносу таких объектов капитального строительства.</w:t>
      </w:r>
    </w:p>
    <w:p w14:paraId="76DD35D9" w14:textId="175F6541" w:rsidR="005B18B6" w:rsidRPr="005720B6" w:rsidRDefault="005B18B6" w:rsidP="006B41A7">
      <w:pPr>
        <w:pStyle w:val="afb"/>
      </w:pPr>
      <w:r w:rsidRPr="005720B6">
        <w:t>4. Подготовка проекта организации работ по сносу объекта капитального строительства осуществляется на основании результатов и материалов обследования объекта капитального строительства в соответствии с требованиями технических регламентов, санитарно-эпидемиологическими требованиями, требованиями в области охраны окружающей среды, требованиями к осуществлению деятельности в области промышленной безопасности.</w:t>
      </w:r>
    </w:p>
    <w:p w14:paraId="1F67C390" w14:textId="77777777" w:rsidR="005B18B6" w:rsidRPr="005720B6" w:rsidRDefault="005B18B6" w:rsidP="006B41A7">
      <w:pPr>
        <w:pStyle w:val="afb"/>
      </w:pPr>
      <w:r w:rsidRPr="005720B6">
        <w:t>5. Требования к составу и содержанию проекта организации работ по сносу объекта капитального строительства устанавливаются Правительством Российской Федерации.</w:t>
      </w:r>
    </w:p>
    <w:p w14:paraId="6AC63D5B" w14:textId="77777777" w:rsidR="005B18B6" w:rsidRPr="005720B6" w:rsidRDefault="005B18B6" w:rsidP="006B41A7">
      <w:pPr>
        <w:pStyle w:val="afb"/>
      </w:pPr>
      <w:r w:rsidRPr="005720B6">
        <w:lastRenderedPageBreak/>
        <w:t>6. В случае, если снос объекта капитального строительства планируется осуществлять с привлечением средств бюджетов бюджетной системы Российской Федерации, средств лиц, указанных в части 2 статьи 8.3 Градостроительного кодекса Российской Федерации, застройщик или технический заказчик обеспечивает подготовку сметы на снос объекта капитального строительства.</w:t>
      </w:r>
    </w:p>
    <w:p w14:paraId="522CC84A" w14:textId="77777777" w:rsidR="005B18B6" w:rsidRPr="005720B6" w:rsidRDefault="005B18B6" w:rsidP="006B41A7">
      <w:pPr>
        <w:pStyle w:val="afb"/>
      </w:pPr>
      <w:r w:rsidRPr="005720B6">
        <w:t>7. В случае, если снос объекта капитального строительства, расположенного на земельном участке, находящемся в государственной или муниципальной собственности и не предоставленном в пользование и (или) во владение гражданам или юридическим лицам, в соответствии с Градостроительным кодексом Российской Федерации, другими федеральными законами обеспечивается органом государственной власти или органом местного самоуправления, функции застройщика выполняют указанные органы или лица, с которыми указанными органами заключен договор о сносе указанного объекта капитального строительства.</w:t>
      </w:r>
    </w:p>
    <w:p w14:paraId="1B0C9F05" w14:textId="77777777" w:rsidR="005B18B6" w:rsidRPr="005720B6" w:rsidRDefault="005B18B6" w:rsidP="006B41A7">
      <w:pPr>
        <w:pStyle w:val="afb"/>
      </w:pPr>
      <w:r w:rsidRPr="005720B6">
        <w:t>8. Положения настоящей статьи не распространяются на случаи сноса объекта капитального строительства в целях строительства нового объекта капитального строительства, реконструкции объекта капитального строительства. Снос объекта капитального строительства осуществляется в порядке, установленном главой 6 Градостроительного кодекса Российской Федерации для строительства объектов капитального строительства.</w:t>
      </w:r>
    </w:p>
    <w:p w14:paraId="5FC948A2" w14:textId="77777777" w:rsidR="006B41A7" w:rsidRPr="005720B6" w:rsidRDefault="006B41A7" w:rsidP="006B41A7">
      <w:pPr>
        <w:pStyle w:val="afb"/>
      </w:pPr>
    </w:p>
    <w:p w14:paraId="1D9AC9F2" w14:textId="77777777" w:rsidR="005B18B6" w:rsidRPr="005720B6" w:rsidRDefault="005B18B6" w:rsidP="00F754CF">
      <w:pPr>
        <w:pStyle w:val="3"/>
      </w:pPr>
      <w:bookmarkStart w:id="75" w:name="_Toc224658896"/>
      <w:r w:rsidRPr="005720B6">
        <w:t>Статья 36. Осуществление сноса объекта капитального строительства</w:t>
      </w:r>
      <w:bookmarkEnd w:id="75"/>
    </w:p>
    <w:p w14:paraId="5642103F" w14:textId="77777777" w:rsidR="005B18B6" w:rsidRPr="005720B6" w:rsidRDefault="005B18B6" w:rsidP="008B38DE">
      <w:pPr>
        <w:pStyle w:val="afb"/>
      </w:pPr>
      <w:r w:rsidRPr="005720B6">
        <w:t>1. Снос объекта капитального строительства осуществляется в соответствии с проектом организации работ по сносу объекта капитального строительства после отключения объекта капитального строительства от сетей инженерно-технического обеспечения в соответствии с условиями отключения объекта капитального строительства от сетей инженерно-технического обеспечения, выданными организациями, осуществляющими эксплуатацию сетей инженерно-технического обеспечения, а также после вывода объекта капитального строительства из эксплуатации в случае, если это предусмотрено федеральными законами.</w:t>
      </w:r>
    </w:p>
    <w:p w14:paraId="3F7617BB" w14:textId="77777777" w:rsidR="005B18B6" w:rsidRPr="005720B6" w:rsidRDefault="005B18B6" w:rsidP="008B38DE">
      <w:pPr>
        <w:pStyle w:val="afb"/>
      </w:pPr>
      <w:r w:rsidRPr="005720B6">
        <w:t>2. Условия отключения объекта капитального строительства от сетей инженерно-технического обеспечения выдаются организациями, осуществляющими эксплуатацию сетей инженерно-технического обеспечения, без взимания платы в течение не более чем десяти рабочих дней со дня поступления заявления о выдаче таких условий от застройщика, органа местного самоуправления. Отключение объекта капитального строительства от сетей инженерно-технического обеспечения подтверждается актом, подписанным организацией, осуществляющей эксплуатацию соответствующих сетей инженерно-технического обеспечения. Порядок отключения объекта капитального строительства от сетей инженерно-технического обеспечения устанавливается Правительством Российской Федерации.</w:t>
      </w:r>
    </w:p>
    <w:p w14:paraId="3079286B" w14:textId="77777777" w:rsidR="005B18B6" w:rsidRPr="005720B6" w:rsidRDefault="005B18B6" w:rsidP="008B38DE">
      <w:pPr>
        <w:pStyle w:val="afb"/>
      </w:pPr>
      <w:r w:rsidRPr="005720B6">
        <w:lastRenderedPageBreak/>
        <w:t>3. В процессе сноса объекта капитального строительства принимаются меры, направленные на предупреждение причинения вреда жизни или здоровью людей, имуществу физических или юридических лиц, государственному или муниципальному имуществу, окружающей среде, предусматривается устройство временных ограждений, подъездных путей, осуществляются мероприятия по утилизации строительного мусора.</w:t>
      </w:r>
    </w:p>
    <w:p w14:paraId="33104F4A" w14:textId="77777777" w:rsidR="005B18B6" w:rsidRPr="005720B6" w:rsidRDefault="005B18B6" w:rsidP="008B38DE">
      <w:pPr>
        <w:pStyle w:val="afb"/>
      </w:pPr>
      <w:r w:rsidRPr="005720B6">
        <w:t>4. Работы по договорам подряда на осуществление сноса выполняются только индивидуальными предпринимателями или юридическими лицами, которые являются членами саморегулируемых организаций в области строительства, если иное не установлено настоящей статьей. Выполнение работ по сносу объектов капитального строительства по договорам подряда на осуществление сноса обеспечивается специалистами по организации строительства (главными инженерами проектов). Работы по договорам о сносе объектов капитального строительства, заключенным с лицами, не являющимися застройщиками, техническими заказчиками, лицами, ответственными за эксплуатацию здания, сооружения, могут выполняться индивидуальными предпринимателями или юридическими лицами, не являющимися членами таких саморегулируемых организаций.</w:t>
      </w:r>
    </w:p>
    <w:p w14:paraId="13BE8920" w14:textId="77777777" w:rsidR="005B18B6" w:rsidRPr="005720B6" w:rsidRDefault="005B18B6" w:rsidP="008B38DE">
      <w:pPr>
        <w:pStyle w:val="afb"/>
      </w:pPr>
      <w:r w:rsidRPr="005720B6">
        <w:t>5. Индивидуальный предприниматель или юридическое лицо, не являющиеся членами саморегулируемых организаций в области строительства, может выполнять работы по договорам подряда на осуществление сноса в случае, если размер обязательств по каждому из таких договоров не превышает одного миллиона рублей.</w:t>
      </w:r>
    </w:p>
    <w:p w14:paraId="0F9F4FCB" w14:textId="77777777" w:rsidR="005B18B6" w:rsidRPr="005720B6" w:rsidRDefault="005B18B6" w:rsidP="008B38DE">
      <w:pPr>
        <w:pStyle w:val="afb"/>
      </w:pPr>
      <w:r w:rsidRPr="005720B6">
        <w:t>6. Не требуется членство в саморегулируемых организациях в области строительства для выполнения работ по сносу объектов капитального строительства:</w:t>
      </w:r>
    </w:p>
    <w:p w14:paraId="6DC4D6F1" w14:textId="77777777" w:rsidR="005B18B6" w:rsidRPr="005720B6" w:rsidRDefault="005B18B6" w:rsidP="008B38DE">
      <w:pPr>
        <w:pStyle w:val="afb"/>
      </w:pPr>
      <w:r w:rsidRPr="005720B6">
        <w:t>1) муниципальных унитарных предприятий, в том числе муниципальных казенных предприятий, муниципальных учреждений в случае заключения ими договоров подряда на осуществление сноса с органами местного самоуправления, в ведении которых находятся такие предприятия, учреждения, или в случае выполнения такими предприятиями, учреждениями функций технического заказчика от имени указанного органа местного самоуправления;</w:t>
      </w:r>
    </w:p>
    <w:p w14:paraId="3376BE3C" w14:textId="361B6811" w:rsidR="005B18B6" w:rsidRPr="005720B6" w:rsidRDefault="005B18B6" w:rsidP="008B38DE">
      <w:pPr>
        <w:pStyle w:val="afb"/>
      </w:pPr>
      <w:r w:rsidRPr="005720B6">
        <w:t xml:space="preserve">2) коммерческих организаций, в уставных (складочных) капиталах которых доля муниципальных унитарных предприятий, муниципальных автономных учреждений составляет более пятидесяти процентов, в случае заключения такими коммерческими организациями договоров подряда на осуществление сноса с указанными предприятиями, учреждениями, а также с администрацией муниципального образования Ленинградский </w:t>
      </w:r>
      <w:r w:rsidR="00F931A3" w:rsidRPr="005720B6">
        <w:t>муниципальный округ</w:t>
      </w:r>
      <w:r w:rsidRPr="005720B6">
        <w:t xml:space="preserve">, который предусмотрен пунктом 1 настоящей части и в ведении которой находятся указанные предприятия, учреждения, или в случае выполнения такими коммерческими организациями функций технического заказчика от имени указанных предприятий, учреждений администрации муниципального образования Ленинградский </w:t>
      </w:r>
      <w:r w:rsidR="00F931A3" w:rsidRPr="005720B6">
        <w:t>муниципальный округ</w:t>
      </w:r>
      <w:r w:rsidRPr="005720B6">
        <w:t>;</w:t>
      </w:r>
    </w:p>
    <w:p w14:paraId="6D6CBFD0" w14:textId="77777777" w:rsidR="005B18B6" w:rsidRPr="005720B6" w:rsidRDefault="005B18B6" w:rsidP="008B38DE">
      <w:pPr>
        <w:pStyle w:val="afb"/>
      </w:pPr>
      <w:r w:rsidRPr="005720B6">
        <w:lastRenderedPageBreak/>
        <w:t>3) юридических лиц, созданных публично-правовыми образованиями (за исключением юридических лиц, предусмотренных пунктом 1 настоящей части), в случае заключения указанными юридическими лицами договоров подряда на осуществление сноса в установленных сферах деятельности (в областях, для целей осуществления деятельности в которых созданы такие юридические лица), а также коммерческих организаций, в уставных (складочных) капиталах которых доля указанных юридических лиц составляет более пятидесяти процентов, в случае заключения такими коммерческими организациями договоров подряда на осуществление сноса с указанными юридическими лицами или в случае выполнения такими коммерческими организациями функций технического заказчика от имени указанных юридических лиц;</w:t>
      </w:r>
    </w:p>
    <w:p w14:paraId="00077B5D" w14:textId="662CA4C5" w:rsidR="005B18B6" w:rsidRPr="005720B6" w:rsidRDefault="005B18B6" w:rsidP="008B38DE">
      <w:pPr>
        <w:pStyle w:val="afb"/>
      </w:pPr>
      <w:r w:rsidRPr="005720B6">
        <w:t xml:space="preserve">4) юридических лиц, в уставных (складочных) капиталах которых доля публично-правовых образований составляет более пятидесяти процентов, в случае заключения указанными юридическими лицами договоров подряда на осуществление сноса с администрацией Ленинградского </w:t>
      </w:r>
      <w:r w:rsidR="003B3DC5" w:rsidRPr="005720B6">
        <w:t>муниципального округа</w:t>
      </w:r>
      <w:r w:rsidRPr="005720B6">
        <w:t xml:space="preserve">, в установленных сферах деятельности которых указанные юридические лица осуществляют уставную деятельность, или в случае выполнения указанными юридическими лицами функций технического заказчика от имени администрации Ленинградского </w:t>
      </w:r>
      <w:r w:rsidR="003B3DC5" w:rsidRPr="005720B6">
        <w:t>муниципального округа</w:t>
      </w:r>
      <w:r w:rsidRPr="005720B6">
        <w:t xml:space="preserve">, а также коммерческих организаций, в уставных (складочных) капиталах которых доля указанных юридических лиц составляет более пятидесяти процентов, в случае заключения такими коммерческими организациями договоров строительного подряда с администрацией Ленинградского </w:t>
      </w:r>
      <w:r w:rsidR="003B3DC5" w:rsidRPr="005720B6">
        <w:t>муниципального округа</w:t>
      </w:r>
      <w:r w:rsidRPr="005720B6">
        <w:t xml:space="preserve">, юридическими лицами или в случае выполнения такими коммерческими организациями функций технического заказчика от имени администрации Ленинградского </w:t>
      </w:r>
      <w:r w:rsidR="003B3DC5" w:rsidRPr="005720B6">
        <w:t>муниципального округа</w:t>
      </w:r>
      <w:r w:rsidRPr="005720B6">
        <w:t>, юридических лиц;</w:t>
      </w:r>
    </w:p>
    <w:p w14:paraId="3A14485F" w14:textId="77777777" w:rsidR="005B18B6" w:rsidRPr="005720B6" w:rsidRDefault="005B18B6" w:rsidP="008B38DE">
      <w:pPr>
        <w:pStyle w:val="afb"/>
      </w:pPr>
      <w:r w:rsidRPr="005720B6">
        <w:t>5) лиц, осуществляющих снос объектов, указанных в пунктах 1 - 3 части 17 статьи 51 Градостроительного кодекса Российской Федерации.</w:t>
      </w:r>
    </w:p>
    <w:p w14:paraId="37293716" w14:textId="77777777" w:rsidR="005B18B6" w:rsidRPr="005720B6" w:rsidRDefault="005B18B6" w:rsidP="008B38DE">
      <w:pPr>
        <w:pStyle w:val="afb"/>
      </w:pPr>
      <w:r w:rsidRPr="005720B6">
        <w:t>7. Лицом, осуществляющим снос объекта капитального строительства (далее - лицо, осуществляющее снос), может являться застройщик либо индивидуальный предприниматель или юридическое лицо, заключившие договор подряда на осуществление сноса. Лицо, осуществляющее снос, обеспечивает соблюдение требований проекта организации работ по сносу объекта капитального строительства, технических регламентов, техники безопасности в процессе выполнения работ по сносу объекта капитального строительства и несет ответственность за качество выполненных работ.</w:t>
      </w:r>
    </w:p>
    <w:p w14:paraId="43330E8D" w14:textId="77777777" w:rsidR="005B18B6" w:rsidRPr="005720B6" w:rsidRDefault="005B18B6" w:rsidP="008B38DE">
      <w:pPr>
        <w:pStyle w:val="afb"/>
      </w:pPr>
      <w:r w:rsidRPr="005720B6">
        <w:t>8. Застройщик вправе осуществлять снос объектов капитального строительства самостоятельно при условии, что он является членом саморегулируемой организации в области строительства, если иное не предусмотрено настоящей статьей, либо с привлечением иных лиц по договору подряда на осуществление сноса.</w:t>
      </w:r>
    </w:p>
    <w:p w14:paraId="18C1FC9C" w14:textId="3F36A0CE" w:rsidR="005B18B6" w:rsidRPr="005720B6" w:rsidRDefault="005B18B6" w:rsidP="008B38DE">
      <w:pPr>
        <w:pStyle w:val="afb"/>
      </w:pPr>
      <w:r w:rsidRPr="005720B6">
        <w:t xml:space="preserve">9. В целях сноса объекта капитального строительства застройщик или технический заказчик подает на бумажном носителе посредством личного </w:t>
      </w:r>
      <w:r w:rsidRPr="005720B6">
        <w:lastRenderedPageBreak/>
        <w:t xml:space="preserve">обращения в орган местного самоуправления </w:t>
      </w:r>
      <w:r w:rsidR="00065803" w:rsidRPr="005720B6">
        <w:t>муниципального округа</w:t>
      </w:r>
      <w:r w:rsidRPr="005720B6">
        <w:t xml:space="preserve">, по месту нахождения объекта капитального строительства или в случае, если объект капитального строительства расположен на межселенной территории, в орган местного самоуправления муниципального </w:t>
      </w:r>
      <w:r w:rsidR="006B1386">
        <w:t>округа</w:t>
      </w:r>
      <w:r w:rsidRPr="005720B6">
        <w:t>, в том числе через многофункциональный центр, либо направляет в соответствующий орган местного самоуправления посредством почтового отправления уведомление о планируемом сносе объекта капитального строительства не позднее чем за семь рабочих дней до начала выполнения работ по сносу объекта капитального строительства. Указанное уведомление должно содержать следующие сведения:</w:t>
      </w:r>
    </w:p>
    <w:p w14:paraId="6504A7CA" w14:textId="77777777" w:rsidR="005B18B6" w:rsidRPr="005720B6" w:rsidRDefault="005B18B6" w:rsidP="008B38DE">
      <w:pPr>
        <w:pStyle w:val="afb"/>
      </w:pPr>
      <w:r w:rsidRPr="005720B6">
        <w:t>1) фамилия, имя, отчество (при наличии), место жительства застройщика, реквизиты документа, удостоверяющего личность (для физического лица);</w:t>
      </w:r>
    </w:p>
    <w:p w14:paraId="7EA5D648" w14:textId="77777777" w:rsidR="005B18B6" w:rsidRPr="005720B6" w:rsidRDefault="005B18B6" w:rsidP="008B38DE">
      <w:pPr>
        <w:pStyle w:val="afb"/>
      </w:pPr>
      <w:r w:rsidRPr="005720B6">
        <w:t>2) наименование и место нахождения застройщика или технического заказч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14:paraId="3B1A898F" w14:textId="77777777" w:rsidR="005B18B6" w:rsidRPr="005720B6" w:rsidRDefault="005B18B6" w:rsidP="008B38DE">
      <w:pPr>
        <w:pStyle w:val="afb"/>
      </w:pPr>
      <w:r w:rsidRPr="005720B6">
        <w:t>3) кадастровый номер земельного участка (при наличии), адрес или описание местоположения земельного участка;</w:t>
      </w:r>
    </w:p>
    <w:p w14:paraId="041C011A" w14:textId="77777777" w:rsidR="005B18B6" w:rsidRPr="005720B6" w:rsidRDefault="005B18B6" w:rsidP="008B38DE">
      <w:pPr>
        <w:pStyle w:val="afb"/>
      </w:pPr>
      <w:r w:rsidRPr="005720B6">
        <w:t>4) сведения о праве застройщика на земельный участок, а также сведения о наличии прав иных лиц на земельный участок (при наличии таких лиц);</w:t>
      </w:r>
    </w:p>
    <w:p w14:paraId="4163073B" w14:textId="77777777" w:rsidR="005B18B6" w:rsidRPr="005720B6" w:rsidRDefault="005B18B6" w:rsidP="008B38DE">
      <w:pPr>
        <w:pStyle w:val="afb"/>
      </w:pPr>
      <w:r w:rsidRPr="005720B6">
        <w:t>5) сведения о праве застройщика на объект капитального строительства, подлежащий сносу, а также сведения о наличии прав иных лиц на объект капитального строительства, подлежащий сносу (при наличии таких лиц);</w:t>
      </w:r>
    </w:p>
    <w:p w14:paraId="0F193289" w14:textId="77777777" w:rsidR="005B18B6" w:rsidRPr="005720B6" w:rsidRDefault="005B18B6" w:rsidP="008B38DE">
      <w:pPr>
        <w:pStyle w:val="afb"/>
      </w:pPr>
      <w:r w:rsidRPr="005720B6">
        <w:t>6) сведения о решении суда или органа местного самоуправления о сносе объекта капитального строительства либо о наличии обязательства по сносу самовольной постройки в соответствии с земельным законодательством (при наличии таких решения либо обязательства);</w:t>
      </w:r>
    </w:p>
    <w:p w14:paraId="54B46BEA" w14:textId="77777777" w:rsidR="005B18B6" w:rsidRPr="005720B6" w:rsidRDefault="005B18B6" w:rsidP="008B38DE">
      <w:pPr>
        <w:pStyle w:val="afb"/>
      </w:pPr>
      <w:r w:rsidRPr="005720B6">
        <w:t>7) почтовый адрес и (или) адрес электронной почты для связи с застройщиком или техническим заказчиком.</w:t>
      </w:r>
    </w:p>
    <w:p w14:paraId="289CC80D" w14:textId="77777777" w:rsidR="005B18B6" w:rsidRPr="005720B6" w:rsidRDefault="005B18B6" w:rsidP="008B38DE">
      <w:pPr>
        <w:pStyle w:val="afb"/>
      </w:pPr>
      <w:r w:rsidRPr="005720B6">
        <w:t>9.1. Подача уведомления о планируемом сносе объекта капитального строительства наряду со способами, предусмотренными частью 9 настоящей статьи, может осуществляться:</w:t>
      </w:r>
    </w:p>
    <w:p w14:paraId="21B35E9C" w14:textId="77777777" w:rsidR="005B18B6" w:rsidRPr="005720B6" w:rsidRDefault="005B18B6" w:rsidP="008B38DE">
      <w:pPr>
        <w:pStyle w:val="afb"/>
      </w:pPr>
      <w:r w:rsidRPr="005720B6">
        <w:t>1) с использованием единого портала государственных и муниципальных услуг или региональных порталов государственных и муниципальных услуг;</w:t>
      </w:r>
    </w:p>
    <w:p w14:paraId="79414FE0" w14:textId="77777777" w:rsidR="005B18B6" w:rsidRPr="005720B6" w:rsidRDefault="005B18B6" w:rsidP="008B38DE">
      <w:pPr>
        <w:pStyle w:val="afb"/>
      </w:pPr>
      <w:r w:rsidRPr="005720B6">
        <w:t>2)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14:paraId="59A22FF9" w14:textId="77777777" w:rsidR="005B18B6" w:rsidRPr="005720B6" w:rsidRDefault="005B18B6" w:rsidP="008B38DE">
      <w:pPr>
        <w:pStyle w:val="afb"/>
      </w:pPr>
      <w:r w:rsidRPr="005720B6">
        <w:lastRenderedPageBreak/>
        <w:t>10. К уведомлению о планируемом сносе объекта капитального строительства, за исключением объектов, указанных в пунктах 1 - 3 части 17 статьи 51 Градостроительного кодекса Российской Федерации, прилагаются следующие документы:</w:t>
      </w:r>
    </w:p>
    <w:p w14:paraId="3E173701" w14:textId="77777777" w:rsidR="005B18B6" w:rsidRPr="005720B6" w:rsidRDefault="005B18B6" w:rsidP="008B38DE">
      <w:pPr>
        <w:pStyle w:val="afb"/>
      </w:pPr>
      <w:r w:rsidRPr="005720B6">
        <w:t xml:space="preserve">1) результаты и материалы обследования объекта капитального строительства; </w:t>
      </w:r>
    </w:p>
    <w:p w14:paraId="1BA5E926" w14:textId="77777777" w:rsidR="005B18B6" w:rsidRPr="005720B6" w:rsidRDefault="005B18B6" w:rsidP="008B38DE">
      <w:pPr>
        <w:pStyle w:val="afb"/>
      </w:pPr>
      <w:r w:rsidRPr="005720B6">
        <w:t>2) проект организации работ по сносу объекта капитального строительства.</w:t>
      </w:r>
    </w:p>
    <w:p w14:paraId="46EE0ABB" w14:textId="668FD3E6" w:rsidR="005B18B6" w:rsidRPr="005720B6" w:rsidRDefault="005B18B6" w:rsidP="008B38DE">
      <w:pPr>
        <w:pStyle w:val="afb"/>
      </w:pPr>
      <w:r w:rsidRPr="005720B6">
        <w:t xml:space="preserve">11. Администрация Ленинградского </w:t>
      </w:r>
      <w:r w:rsidR="004743E6" w:rsidRPr="005720B6">
        <w:t>муниципального округа</w:t>
      </w:r>
      <w:r w:rsidRPr="005720B6">
        <w:t xml:space="preserve">, в которую поступило уведомление о планируемом сносе объекта капитального строительства, в течение семи рабочих дней со дня поступления этого уведомления проводит проверку наличия документов, указанных в части 10 настоящей статьи, обеспечивает направление сведений в администрацию муниципального образования Ленинградский </w:t>
      </w:r>
      <w:r w:rsidR="004743E6" w:rsidRPr="005720B6">
        <w:t>муниципальный округ</w:t>
      </w:r>
      <w:r w:rsidRPr="005720B6">
        <w:t xml:space="preserve"> для дальнейшего размещения этих уведомления и документов в информационной системе обеспечения градостроительной деятельности и уведомляет о таком размещении орган регионального государственного строительного надзора. В случае непредставления документов, указанных в части 10 настоящей статьи, администрация Ленинградского </w:t>
      </w:r>
      <w:r w:rsidR="004743E6" w:rsidRPr="005720B6">
        <w:t>муниципального округа</w:t>
      </w:r>
      <w:r w:rsidRPr="005720B6">
        <w:t xml:space="preserve"> запрашивает их у заявителя.</w:t>
      </w:r>
    </w:p>
    <w:p w14:paraId="351E7D0E" w14:textId="4B624D48" w:rsidR="005B18B6" w:rsidRPr="005720B6" w:rsidRDefault="005B18B6" w:rsidP="008B38DE">
      <w:pPr>
        <w:pStyle w:val="afb"/>
      </w:pPr>
      <w:r w:rsidRPr="005720B6">
        <w:t xml:space="preserve">12. Застройщик или технический заказчик не позднее семи рабочих дней после завершения сноса объекта капитального строительства подает на бумажном носителе посредством личного обращения в орган местного самоуправления поселения, муниципального округа, городского округа по месту нахождения земельного участка, на котором располагался снесенный объект капитального строительства, или в случае, если такой земельный участок находится на межселенной территории, в орган местного самоуправления муниципального </w:t>
      </w:r>
      <w:r w:rsidR="006B1386">
        <w:t>округа</w:t>
      </w:r>
      <w:r w:rsidRPr="005720B6">
        <w:t>, в том числе через многофункциональный центр, либо направляет в соответствующий орган местного самоуправления посредством почтового отправления уведомление о завершении сноса объекта капитального строительства.</w:t>
      </w:r>
    </w:p>
    <w:p w14:paraId="6DB042BF" w14:textId="77777777" w:rsidR="005B18B6" w:rsidRPr="005720B6" w:rsidRDefault="005B18B6" w:rsidP="008B38DE">
      <w:pPr>
        <w:pStyle w:val="afb"/>
      </w:pPr>
      <w:r w:rsidRPr="005720B6">
        <w:t>12.1. Подача уведомления о завершении сноса объекта капитального строительства наряду со способами, предусмотренными частью 12 настоящей статьи, может осуществляться:</w:t>
      </w:r>
    </w:p>
    <w:p w14:paraId="1DFD903A" w14:textId="77777777" w:rsidR="005B18B6" w:rsidRPr="005720B6" w:rsidRDefault="005B18B6" w:rsidP="008B38DE">
      <w:pPr>
        <w:pStyle w:val="afb"/>
      </w:pPr>
      <w:r w:rsidRPr="005720B6">
        <w:t>1) с использованием единого портала государственных и муниципальных услуг или региональных порталов государственных и муниципальных услуг;</w:t>
      </w:r>
    </w:p>
    <w:p w14:paraId="2392B7D8" w14:textId="77777777" w:rsidR="005B18B6" w:rsidRPr="005720B6" w:rsidRDefault="005B18B6" w:rsidP="008B38DE">
      <w:pPr>
        <w:pStyle w:val="afb"/>
      </w:pPr>
      <w:r w:rsidRPr="005720B6">
        <w:t>2)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14:paraId="4EA3AAD7" w14:textId="77777777" w:rsidR="005B18B6" w:rsidRPr="005720B6" w:rsidRDefault="005B18B6" w:rsidP="008B38DE">
      <w:pPr>
        <w:pStyle w:val="afb"/>
      </w:pPr>
      <w:r w:rsidRPr="005720B6">
        <w:t xml:space="preserve">13. Формы уведомления о планируемом сносе объекта капитального строительства, уведомления о завершении сноса объекта капитального строительства утверждаются федеральным органом исполнительной власти, осуществляющим функции по выработке и реализации государственной </w:t>
      </w:r>
      <w:r w:rsidRPr="005720B6">
        <w:lastRenderedPageBreak/>
        <w:t>политики и нормативно-правовому регулированию в сфере строительства, архитектуры, градостроительства.</w:t>
      </w:r>
    </w:p>
    <w:p w14:paraId="276A3494" w14:textId="2286A2E8" w:rsidR="008B38DE" w:rsidRPr="005720B6" w:rsidRDefault="005B18B6" w:rsidP="008B38DE">
      <w:pPr>
        <w:pStyle w:val="afb"/>
      </w:pPr>
      <w:r w:rsidRPr="005720B6">
        <w:t xml:space="preserve">14. Администрация Ленинградского </w:t>
      </w:r>
      <w:r w:rsidR="003542BE" w:rsidRPr="005720B6">
        <w:t>муниципального округа</w:t>
      </w:r>
      <w:r w:rsidRPr="005720B6">
        <w:t xml:space="preserve">, в которую поступило уведомление о завершении сноса объекта капитального строительства, в течение семи рабочих дней со дня поступления этого уведомления обеспечивает направление сведений в администрацию муниципального образования Ленинградский </w:t>
      </w:r>
      <w:r w:rsidR="003542BE" w:rsidRPr="005720B6">
        <w:t>муниципальный округ</w:t>
      </w:r>
      <w:r w:rsidRPr="005720B6">
        <w:t xml:space="preserve"> для дальнейшего размещения этого уведомления в информационной системе обеспечения градостроительной деятельности и уведомляет об этом орган регионального государственного строительного надзора.</w:t>
      </w:r>
    </w:p>
    <w:p w14:paraId="6E1B007C" w14:textId="77777777" w:rsidR="008B38DE" w:rsidRPr="005720B6" w:rsidRDefault="008B38DE" w:rsidP="008B38DE">
      <w:pPr>
        <w:pStyle w:val="afb"/>
      </w:pPr>
    </w:p>
    <w:p w14:paraId="4CE30D3B" w14:textId="49C1B5D9" w:rsidR="005B18B6" w:rsidRPr="005720B6" w:rsidRDefault="005B18B6" w:rsidP="008B38DE">
      <w:pPr>
        <w:pStyle w:val="3"/>
      </w:pPr>
      <w:bookmarkStart w:id="76" w:name="_Toc224658897"/>
      <w:r w:rsidRPr="005720B6">
        <w:t>Статья 37. Особенности сноса самовольных построек или приведения их в соответствие с установленными требованиями</w:t>
      </w:r>
      <w:bookmarkEnd w:id="76"/>
    </w:p>
    <w:p w14:paraId="3D7F6A7F" w14:textId="77777777" w:rsidR="005B18B6" w:rsidRPr="005720B6" w:rsidRDefault="005B18B6" w:rsidP="007B0777">
      <w:pPr>
        <w:pStyle w:val="afb"/>
      </w:pPr>
      <w:r w:rsidRPr="005720B6">
        <w:t>1. Снос объектов капитального строительства, являющихся самовольными постройками, или их приведение в соответствие с установленными требованиями в принудительном порядке осуществляется на основании решения суда или органа местного самоуправления, принимаемого в соответствии со статьей 222 Гражданского кодекса РФ.</w:t>
      </w:r>
    </w:p>
    <w:p w14:paraId="5C2570B6" w14:textId="2A677B4B" w:rsidR="005B18B6" w:rsidRPr="005720B6" w:rsidRDefault="005B18B6" w:rsidP="007B0777">
      <w:pPr>
        <w:pStyle w:val="afb"/>
      </w:pPr>
      <w:r w:rsidRPr="005720B6">
        <w:t xml:space="preserve">2. Орган местного самоуправления </w:t>
      </w:r>
      <w:r w:rsidR="00065803" w:rsidRPr="005720B6">
        <w:t>муниципального округа</w:t>
      </w:r>
      <w:r w:rsidRPr="005720B6">
        <w:t xml:space="preserve"> по месту нахождения самовольной постройки или в случае, если самовольная постройка расположена на межселенной территории, орган местного самоуправления муниципального </w:t>
      </w:r>
      <w:r w:rsidR="006B1386">
        <w:t>округа</w:t>
      </w:r>
      <w:r w:rsidRPr="005720B6">
        <w:t xml:space="preserve"> в срок, не превышающий двадцати рабочих дней со дня получения от исполнительных органов государственной власти, уполномоченных на осуществление государственного строительного надзора, государственного земельного надзора, государственного надзора в области использования и охраны водных объектов, государственного надзора в области охраны и использования особо охраняемых природных территорий, государственного надзора за состоянием, содержанием, сохранением, использованием, популяризацией и государственной охраной объектов культурного наследия, от исполнительных органа государственной власти, уполномоченных на осуществление федерального государственного лесного надзора (лесной охраны), подведомственных им государственных учреждений, должностных лиц государственных учреждений, осуществляющих управление особо охраняемыми природными территориями федерального и регионального значения, являющихся государственными инспекторами в области охраны окружающей среды, или от органа местного самоуправления, осуществляющего муниципальный земельный контроль или муниципальный контроль в области охраны и использования особо охраняемых природных территорий, уведомления о выявлении самовольной постройки и документов, подтверждающих наличие признаков самовольной постройки, предусмотренных пунктом 1 статьи 222 Гражданского кодекса РФ, обязан рассмотреть указанные уведомление и документы и по результатам такого рассмотрения совершить одно из следующих действий:</w:t>
      </w:r>
    </w:p>
    <w:p w14:paraId="2361E982" w14:textId="77777777" w:rsidR="005B18B6" w:rsidRPr="005720B6" w:rsidRDefault="005B18B6" w:rsidP="007B0777">
      <w:pPr>
        <w:pStyle w:val="afb"/>
      </w:pPr>
      <w:r w:rsidRPr="005720B6">
        <w:lastRenderedPageBreak/>
        <w:t>1) принять решение о сносе самовольной постройки либо решение о сносе самовольной постройки или ее приведении в соответствие с установленными требованиями в случаях, предусмотренных пунктом 4 статьи 222 Гражданского кодекса РФ;</w:t>
      </w:r>
    </w:p>
    <w:p w14:paraId="7E47EF92" w14:textId="77777777" w:rsidR="005B18B6" w:rsidRPr="005720B6" w:rsidRDefault="005B18B6" w:rsidP="007B0777">
      <w:pPr>
        <w:pStyle w:val="afb"/>
      </w:pPr>
      <w:r w:rsidRPr="005720B6">
        <w:t>2) обратиться в суд с иском о сносе самовольной постройки или ее приведении в соответствие с установленными требованиями;</w:t>
      </w:r>
    </w:p>
    <w:p w14:paraId="28BEC1F4" w14:textId="77777777" w:rsidR="005B18B6" w:rsidRPr="005720B6" w:rsidRDefault="005B18B6" w:rsidP="007B0777">
      <w:pPr>
        <w:pStyle w:val="afb"/>
      </w:pPr>
      <w:r w:rsidRPr="005720B6">
        <w:t>3) направить,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том, что наличие признаков самовольной постройки не усматривается, в исполнительный орган государственной власти, должностному лицу, в государственное учреждение или орган местного самоуправления, от которых поступило уведомление о выявлении самовольной постройки.</w:t>
      </w:r>
    </w:p>
    <w:p w14:paraId="392388AE" w14:textId="77777777" w:rsidR="005B18B6" w:rsidRPr="005720B6" w:rsidRDefault="005B18B6" w:rsidP="007B0777">
      <w:pPr>
        <w:pStyle w:val="afb"/>
      </w:pPr>
      <w:r w:rsidRPr="005720B6">
        <w:t>3. Форма уведомления о выявлении самовольной постройки, а также перечень документов, подтверждающих наличие признаков самовольной постройки,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14:paraId="233F494A" w14:textId="77777777" w:rsidR="005B18B6" w:rsidRPr="005720B6" w:rsidRDefault="005B18B6" w:rsidP="007B0777">
      <w:pPr>
        <w:pStyle w:val="afb"/>
      </w:pPr>
      <w:r w:rsidRPr="005720B6">
        <w:t>4. В течение семи рабочих дней со дня принятия решения о сносе самовольной постройки либо решения о сносе самовольной постройки или ее приведении в соответствие с установленными требованиями орган местного самоуправления, принявший соответствующее решение, обязан направить копию соответствующего решения лицу, осуществившему самовольную постройку, а при отсутствии у органа местного самоуправления сведений о таком лице правообладателю земельного участка, на котором создана или возведена самовольная постройка.</w:t>
      </w:r>
    </w:p>
    <w:p w14:paraId="4DEB59B3" w14:textId="77777777" w:rsidR="005B18B6" w:rsidRPr="005720B6" w:rsidRDefault="005B18B6" w:rsidP="007B0777">
      <w:pPr>
        <w:pStyle w:val="afb"/>
      </w:pPr>
      <w:r w:rsidRPr="005720B6">
        <w:t>5. В случае, если лица, указанные в части 4 настоящей статьи, не были выявлены, орган местного самоуправления, принявший решение о сносе самовольной постройки либо решение о сносе самовольной постройки или ее приведении в соответствие с установленными требованиями, в течение семи рабочих дней со дня принятия соответствующего решения обязан:</w:t>
      </w:r>
    </w:p>
    <w:p w14:paraId="58DCFC3F" w14:textId="77777777" w:rsidR="005B18B6" w:rsidRPr="005720B6" w:rsidRDefault="005B18B6" w:rsidP="007B0777">
      <w:pPr>
        <w:pStyle w:val="afb"/>
      </w:pPr>
      <w:r w:rsidRPr="005720B6">
        <w:t>1) обеспечить опубликование в порядке, установленном уставом муниципального образования по месту нахождения земельного участка для официального опубликования (обнародования) муниципальных правовых актов, сообщения о планируемых сносе самовольной постройки или ее приведении в соответствие с установленными требованиями;</w:t>
      </w:r>
    </w:p>
    <w:p w14:paraId="30C5DD05" w14:textId="07A346A8" w:rsidR="005B18B6" w:rsidRPr="005720B6" w:rsidRDefault="005B18B6" w:rsidP="007B0777">
      <w:pPr>
        <w:pStyle w:val="afb"/>
      </w:pPr>
      <w:r w:rsidRPr="005720B6">
        <w:t xml:space="preserve">2) обеспечить размещение на своем официальном сайте в информационно-телекоммуникационной сети </w:t>
      </w:r>
      <w:r w:rsidR="009B2B58">
        <w:t>«</w:t>
      </w:r>
      <w:r w:rsidRPr="005720B6">
        <w:t>Интернет</w:t>
      </w:r>
      <w:r w:rsidR="009B2B58">
        <w:t>»</w:t>
      </w:r>
      <w:r w:rsidRPr="005720B6">
        <w:t xml:space="preserve"> сообщения о планируемых сносе самовольной постройки или ее приведении в соответствие с установленными требованиями;</w:t>
      </w:r>
    </w:p>
    <w:p w14:paraId="31BCE461" w14:textId="77777777" w:rsidR="005B18B6" w:rsidRPr="005720B6" w:rsidRDefault="005B18B6" w:rsidP="007B0777">
      <w:pPr>
        <w:pStyle w:val="afb"/>
      </w:pPr>
      <w:r w:rsidRPr="005720B6">
        <w:t xml:space="preserve">3) обеспечить размещение на информационном щите в границах земельного участка, на котором создана или возведена самовольная </w:t>
      </w:r>
      <w:r w:rsidRPr="005720B6">
        <w:lastRenderedPageBreak/>
        <w:t>постройка, сообщения о планируемых сносе самовольной постройки или ее приведении в соответствие с установленными требованиями.</w:t>
      </w:r>
    </w:p>
    <w:p w14:paraId="369235BB" w14:textId="77777777" w:rsidR="005B18B6" w:rsidRPr="005720B6" w:rsidRDefault="005B18B6" w:rsidP="007B0777">
      <w:pPr>
        <w:pStyle w:val="afb"/>
      </w:pPr>
      <w:r w:rsidRPr="005720B6">
        <w:t>6. Снос самовольной постройки или ее приведение в соответствие с установленными требованиями осуществляет лицо, которое создало или возвело самовольную постройку, а при отсутствии сведений о таком лице правообладатель земельного участка, на котором создана или возведена самовольная постройка, в срок, установленный соответствующим решением суда или органа местного самоуправления.</w:t>
      </w:r>
    </w:p>
    <w:p w14:paraId="22240E44" w14:textId="3CFDA024" w:rsidR="005B18B6" w:rsidRPr="005720B6" w:rsidRDefault="005B18B6" w:rsidP="007B0777">
      <w:pPr>
        <w:pStyle w:val="afb"/>
      </w:pPr>
      <w:r w:rsidRPr="005720B6">
        <w:t xml:space="preserve">7. В случае осуществления сноса самовольной постройки или ее приведения в соответствие с установленными требованиями лицом, которое создало или возвело самовольную постройку, либо лицом, с которым органом местного самоуправления </w:t>
      </w:r>
      <w:r w:rsidR="00065803" w:rsidRPr="005720B6">
        <w:t>муниципального округа</w:t>
      </w:r>
      <w:r w:rsidRPr="005720B6">
        <w:t xml:space="preserve"> по месту нахождения самовольной постройки или в случае, если самовольная постройка расположена на межселенной территории, органом местного самоуправления муниципального </w:t>
      </w:r>
      <w:r w:rsidR="00430F06">
        <w:t>округа</w:t>
      </w:r>
      <w:r w:rsidRPr="005720B6">
        <w:t xml:space="preserve"> заключен договор о сносе самовольной постройки или ее приведении в соответствие с установленными требованиями, которые не являются правообладателями земельного участка, на котором создана или возведена самовольная постройка, указанные лица выполняют функции застройщика.</w:t>
      </w:r>
    </w:p>
    <w:p w14:paraId="5C441D8B" w14:textId="77777777" w:rsidR="005B18B6" w:rsidRPr="005720B6" w:rsidRDefault="005B18B6" w:rsidP="007B0777">
      <w:pPr>
        <w:pStyle w:val="afb"/>
      </w:pPr>
      <w:r w:rsidRPr="005720B6">
        <w:t>8. В случае, если в установленный срок лицами, указанными в части 6 настоящей статьи, не выполнены обязанности, предусмотренные частью 11 настоящей статьи, при переходе прав на земельный участок обязательство по сносу самовольной постройки или ее приведению в соответствие с установленными требованиями в сроки, установленные в соответствии с Земельным кодексом РФ, переходит к новому правообладателю земельного участка.</w:t>
      </w:r>
    </w:p>
    <w:p w14:paraId="3C2E4B57" w14:textId="77777777" w:rsidR="005B18B6" w:rsidRPr="005720B6" w:rsidRDefault="005B18B6" w:rsidP="007B0777">
      <w:pPr>
        <w:pStyle w:val="afb"/>
      </w:pPr>
      <w:r w:rsidRPr="005720B6">
        <w:t>9. В случае, если принято решение о сносе самовольной постройки или ее приведении в соответствие с установленными требованиями, лица, указанные в части 6 настоящей статьи, а в случаях, предусмотренных частями 7 и 13 настоящей статьи, соответственно новый правообладатель земельного участка, орган местного самоуправления по своему выбору осуществляют снос самовольной постройки или ее приведение в соответствие с установленными требованиями.</w:t>
      </w:r>
    </w:p>
    <w:p w14:paraId="570D2D62" w14:textId="77777777" w:rsidR="005B18B6" w:rsidRPr="005720B6" w:rsidRDefault="005B18B6" w:rsidP="007B0777">
      <w:pPr>
        <w:pStyle w:val="afb"/>
      </w:pPr>
      <w:r w:rsidRPr="005720B6">
        <w:t>10. Снос самовольной постройки осуществляется в соответствии со статьями 55.30 и 55.31 Градостроительного кодекса РФ. Приведение самовольной постройки в соответствие с установленными требованиями осуществляется путем ее реконструкции в порядке, установленном главой 6 Градостроительного кодекса РФ.</w:t>
      </w:r>
    </w:p>
    <w:p w14:paraId="2F92EE35" w14:textId="77777777" w:rsidR="005B18B6" w:rsidRPr="005720B6" w:rsidRDefault="005B18B6" w:rsidP="007B0777">
      <w:pPr>
        <w:pStyle w:val="afb"/>
      </w:pPr>
      <w:r w:rsidRPr="005720B6">
        <w:t>11. Лица, указанные в части 6 настоящей статьи, обязаны:</w:t>
      </w:r>
    </w:p>
    <w:p w14:paraId="32C9266B" w14:textId="77777777" w:rsidR="005B18B6" w:rsidRPr="005720B6" w:rsidRDefault="005B18B6" w:rsidP="007B0777">
      <w:pPr>
        <w:pStyle w:val="afb"/>
      </w:pPr>
      <w:r w:rsidRPr="005720B6">
        <w:t>1) осуществить снос самовольной постройки в случае, если принято решение о сносе самовольной постройки, в срок, установленный указанным решением;</w:t>
      </w:r>
    </w:p>
    <w:p w14:paraId="69D3B56E" w14:textId="25C90BC1" w:rsidR="005B18B6" w:rsidRPr="005720B6" w:rsidRDefault="005B18B6" w:rsidP="007B0777">
      <w:pPr>
        <w:pStyle w:val="afb"/>
      </w:pPr>
      <w:r w:rsidRPr="005720B6">
        <w:t xml:space="preserve">2) осуществить снос самовольной постройки либо представить в орган местного самоуправления поселения, муниципального округа, городского округа по месту нахождения самовольной постройки или в случае, если </w:t>
      </w:r>
      <w:r w:rsidRPr="005720B6">
        <w:lastRenderedPageBreak/>
        <w:t xml:space="preserve">самовольная постройка расположена на межселенной территории, в орган местного самоуправления муниципального </w:t>
      </w:r>
      <w:r w:rsidR="00430F06">
        <w:t>округа</w:t>
      </w:r>
      <w:r w:rsidRPr="005720B6">
        <w:t xml:space="preserve"> утвержденную проектную документацию, предусматривающую реконструкцию самовольной постройки в целях приведения ее в соответствие с установленными требованиями при условии, что принято решение о сносе самовольной постройки или ее приведении в соответствие с установленными требованиями, в срок, установленный указанным решением для сноса самовольной постройки;</w:t>
      </w:r>
    </w:p>
    <w:p w14:paraId="79E41FA3" w14:textId="797DC8DF" w:rsidR="005B18B6" w:rsidRPr="005720B6" w:rsidRDefault="005B18B6" w:rsidP="007B0777">
      <w:pPr>
        <w:pStyle w:val="afb"/>
      </w:pPr>
      <w:r w:rsidRPr="005720B6">
        <w:t xml:space="preserve">3) осуществить приведение самовольной постройки в соответствие с установленными требованиями в случае, если принято решение о сносе самовольной постройки или ее приведении в соответствие с установленными требованиями, в срок, установленный указанным решением для приведения самовольной постройки в соответствие с установленными требованиями. При этом необходимо, чтобы в срок, предусмотренный пунктом 2 настоящей части, такие лица представили в орган местного самоуправления поселения, муниципального округа, городского округа по месту нахождения самовольной постройки или в случае, если самовольная постройка расположена на межселенной территории, в орган местного самоуправления муниципального </w:t>
      </w:r>
      <w:r w:rsidR="001B5A58" w:rsidRPr="005720B6">
        <w:t>округа</w:t>
      </w:r>
      <w:r w:rsidRPr="005720B6">
        <w:t xml:space="preserve"> утвержденную проектную документацию, предусматривающую реконструкцию самовольной постройки в целях ее приведения в соответствие с установленными требованиями.</w:t>
      </w:r>
    </w:p>
    <w:p w14:paraId="3F9EB8E2" w14:textId="4C19F83E" w:rsidR="005B18B6" w:rsidRPr="005720B6" w:rsidRDefault="005B18B6" w:rsidP="007B0777">
      <w:pPr>
        <w:pStyle w:val="afb"/>
      </w:pPr>
      <w:r w:rsidRPr="005720B6">
        <w:t xml:space="preserve">12. В случае, если указанными в части 6 настоящей статьи лицами в установленные сроки не выполнены обязанности, предусмотренные частью 11 настоящей статьи, орган местного самоуправления поселения, муниципального округа, городского округа по месту нахождения самовольной постройки или в случае, если самовольная постройка расположена на межселенной территории, орган местного самоуправления муниципального </w:t>
      </w:r>
      <w:r w:rsidR="00E01F63">
        <w:t xml:space="preserve">округа </w:t>
      </w:r>
      <w:r w:rsidRPr="005720B6">
        <w:t>выполняет одно из следующих действий:</w:t>
      </w:r>
    </w:p>
    <w:p w14:paraId="47279BEE" w14:textId="77777777" w:rsidR="005B18B6" w:rsidRPr="005720B6" w:rsidRDefault="005B18B6" w:rsidP="007B0777">
      <w:pPr>
        <w:pStyle w:val="afb"/>
      </w:pPr>
      <w:r w:rsidRPr="005720B6">
        <w:t>1) направляет в течение семи рабочих дней со дня истечения срока, предусмотренного частью 11 настоящей статьи для выполнения соответствующей обязанности, уведомление об этом в исполнительный орган государственной власти или орган местного самоуправления, уполномоченные на предоставление земельных участков, находящихся в государственной или муниципальной собственности, при условии, что самовольная постройка создана или возведена на земельном участке, находящемся в государственной или муниципальной собственности;</w:t>
      </w:r>
    </w:p>
    <w:p w14:paraId="5595CD88" w14:textId="77777777" w:rsidR="005B18B6" w:rsidRPr="005720B6" w:rsidRDefault="005B18B6" w:rsidP="007B0777">
      <w:pPr>
        <w:pStyle w:val="afb"/>
      </w:pPr>
      <w:r w:rsidRPr="005720B6">
        <w:t>2) обращается в течение шести месяцев со дня истечения срока, предусмотренного частью 11 настоящей статьи для выполнения соответствующей обязанности, в суд с требованием об изъятии земельного участка и о его продаже с публичных торгов при условии, что самовольная постройка создана или возведена на земельном участке, находящемся в частной собственности, за исключением случая, предусмотренного пунктом 3 части 13 настоящей статьи;</w:t>
      </w:r>
    </w:p>
    <w:p w14:paraId="6EFAAC9A" w14:textId="77777777" w:rsidR="005B18B6" w:rsidRPr="005720B6" w:rsidRDefault="005B18B6" w:rsidP="007B0777">
      <w:pPr>
        <w:pStyle w:val="afb"/>
      </w:pPr>
      <w:r w:rsidRPr="005720B6">
        <w:t xml:space="preserve">3) обращается в течение шести месяцев со дня истечения срока, предусмотренного частью 11 настоящей статьи для выполнения соответствующей обязанности, в суд с требованием об изъятии земельного </w:t>
      </w:r>
      <w:r w:rsidRPr="005720B6">
        <w:lastRenderedPageBreak/>
        <w:t>участка и о его передаче в государственную или муниципальную собственность при условии, что самовольная постройка создана или возведена на земельном участке, находящемся в частной собственности, и такой земельный участок расположен в границах территории общего пользования, за исключением случая, предусмотренного пунктом 3 части 13 настоящей статьи.</w:t>
      </w:r>
    </w:p>
    <w:p w14:paraId="21BC73C1" w14:textId="71286825" w:rsidR="005B18B6" w:rsidRPr="005720B6" w:rsidRDefault="005B18B6" w:rsidP="007B0777">
      <w:pPr>
        <w:pStyle w:val="afb"/>
      </w:pPr>
      <w:r w:rsidRPr="005720B6">
        <w:t xml:space="preserve">13. Снос самовольной постройки или ее приведение в соответствие с установленными требованиями осуществляется органом местного самоуправления поселения, муниципального округа, городского округа по месту нахождения самовольной постройки или в случае, если самовольная постройка расположена на межселенной территории, органом местного самоуправления муниципального </w:t>
      </w:r>
      <w:r w:rsidR="00F131E2">
        <w:t>округа</w:t>
      </w:r>
      <w:r w:rsidRPr="005720B6">
        <w:t xml:space="preserve"> в следующих случаях:</w:t>
      </w:r>
    </w:p>
    <w:p w14:paraId="55B1647D" w14:textId="094E40AD" w:rsidR="005B18B6" w:rsidRPr="005720B6" w:rsidRDefault="005B18B6" w:rsidP="007B0777">
      <w:pPr>
        <w:pStyle w:val="afb"/>
      </w:pPr>
      <w:r w:rsidRPr="005720B6">
        <w:t xml:space="preserve">1) в течение двух месяцев со дня размещения на официальном сайте органа местного самоуправления в информационно-телекоммуникационной сети </w:t>
      </w:r>
      <w:r w:rsidR="009B2B58">
        <w:t>«</w:t>
      </w:r>
      <w:r w:rsidRPr="005720B6">
        <w:t>Интернет</w:t>
      </w:r>
      <w:r w:rsidR="009B2B58">
        <w:t>»</w:t>
      </w:r>
      <w:r w:rsidRPr="005720B6">
        <w:t xml:space="preserve"> сообщения о планируемых сносе самовольной постройки или ее приведении в соответствие с установленными требованиями лица, указанные в части 6 настоящей статьи, не были выявлены;</w:t>
      </w:r>
    </w:p>
    <w:p w14:paraId="11690427" w14:textId="77777777" w:rsidR="005B18B6" w:rsidRPr="005720B6" w:rsidRDefault="005B18B6" w:rsidP="007B0777">
      <w:pPr>
        <w:pStyle w:val="afb"/>
      </w:pPr>
      <w:r w:rsidRPr="005720B6">
        <w:t>2) в течение шести месяцев со дня истечения срока, установленного решением суда или органа местного самоуправления о сносе самовольной постройки либо решением суда или органа местного самоуправления о сносе самовольной постройки или ее приведении в соответствие с установленными требованиями, лица, указанные в части 6 настоящей статьи, не выполнили соответствующие обязанности, предусмотренные частью 11 настоящей статьи, и земельный участок, на котором создана или возведена самовольная постройка, не предоставлен иному лицу в пользование и (или) владение либо по результатам публичных торгов не приобретен иным лицом;</w:t>
      </w:r>
    </w:p>
    <w:p w14:paraId="04D0FF7F" w14:textId="77777777" w:rsidR="005B18B6" w:rsidRPr="005720B6" w:rsidRDefault="005B18B6" w:rsidP="007B0777">
      <w:pPr>
        <w:pStyle w:val="afb"/>
      </w:pPr>
      <w:r w:rsidRPr="005720B6">
        <w:t>3) в срок, установленный решением суда или органа местного самоуправления о сносе самовольной постройки либо решением суда или органа местного самоуправления о сносе самовольной постройки или ее приведении в соответствие с установленными требованиями, лицами, указанными в части 6 настоящей статьи, не выполнены соответствующие обязанности, предусмотренные частью 11 настоящей статьи, при условии, что самовольная постройка создана или возведена на неделимом земельном участке, на котором также расположены объекты капитального строительства, не являющиеся самовольными постройками.</w:t>
      </w:r>
    </w:p>
    <w:p w14:paraId="60E66EDF" w14:textId="767E98B0" w:rsidR="005B18B6" w:rsidRPr="005720B6" w:rsidRDefault="005B18B6" w:rsidP="007B0777">
      <w:pPr>
        <w:pStyle w:val="afb"/>
      </w:pPr>
      <w:r w:rsidRPr="005720B6">
        <w:t xml:space="preserve">14. В течение двух месяцев со дня истечения сроков, указанных соответственно в пунктах 1 - 3 части 13 настоящей статьи, орган местного самоуправления поселения, муниципального округа, городского округа по месту нахождения самовольной постройки или в случае, если самовольная постройка расположена на межселенной территории, орган местного самоуправления муниципального </w:t>
      </w:r>
      <w:r w:rsidR="00F131E2">
        <w:t>округа</w:t>
      </w:r>
      <w:r w:rsidRPr="005720B6">
        <w:t xml:space="preserve"> обязан принять решение об осуществлении сноса самовольной постройки или ее приведения в соответствие с установленными требованиями с указанием сроков таких сноса, приведения в соответствие с установленными требованиями.</w:t>
      </w:r>
    </w:p>
    <w:p w14:paraId="033842A6" w14:textId="77777777" w:rsidR="005B18B6" w:rsidRPr="005720B6" w:rsidRDefault="005B18B6" w:rsidP="007B0777">
      <w:pPr>
        <w:pStyle w:val="afb"/>
      </w:pPr>
      <w:r w:rsidRPr="005720B6">
        <w:lastRenderedPageBreak/>
        <w:t>15. В случаях, предусмотренных пунктами 2 и 3 части 13 настоящей статьи, орган местного самоуправления, осуществивший снос самовольной постройки или ее приведение в соответствие с установленными требованиями, вправе требовать возмещения расходов на выполнение работ по сносу самовольной постройки или ее приведению в соответствие с установленными требованиями от лиц, указанных в части 6 настоящей статьи, за исключением случая, если в соответствии с федеральным законом орган местного самоуправления имеет право на возмещение за счет казны Российской Федерации расходов местного бюджета на выполнение работ по сносу самовольной постройки или ее приведению в соответствие с установленными требованиями. В случае, если выполнение кадастровых работ по подготовке акта обследования здания или сооружения, являющихся самовольной постройкой, было обеспечено органом местного самоуправления, такой орган вправе требовать возмещения расходов на эту подготовку от лиц, указанных в части 6 настоящей статьи.</w:t>
      </w:r>
    </w:p>
    <w:p w14:paraId="3BCB0DDB" w14:textId="77777777" w:rsidR="007B0777" w:rsidRPr="005720B6" w:rsidRDefault="007B0777" w:rsidP="007B0777">
      <w:pPr>
        <w:pStyle w:val="afb"/>
      </w:pPr>
    </w:p>
    <w:p w14:paraId="57AEB8AB" w14:textId="77777777" w:rsidR="005B18B6" w:rsidRPr="005720B6" w:rsidRDefault="005B18B6" w:rsidP="00F754CF">
      <w:pPr>
        <w:pStyle w:val="3"/>
      </w:pPr>
      <w:bookmarkStart w:id="77" w:name="_Toc224658898"/>
      <w:r w:rsidRPr="005720B6">
        <w:t>Статья 38. Особенности сноса объектов капитального строительства, расположенных в зонах с особыми условиями использования территорий, или приведения таких объектов капитального строительства в соответствие с ограничениями использования земельных участков, установленными в границах зон с особыми условиями использования территорий</w:t>
      </w:r>
      <w:bookmarkEnd w:id="77"/>
    </w:p>
    <w:p w14:paraId="64EF5DF2" w14:textId="77777777" w:rsidR="005B18B6" w:rsidRPr="005720B6" w:rsidRDefault="005B18B6" w:rsidP="00676381">
      <w:pPr>
        <w:pStyle w:val="afb"/>
      </w:pPr>
      <w:r w:rsidRPr="005720B6">
        <w:t>1. Объект капитального строительства, расположенный в границах зоны с особыми условиями использования территории, подлежит сносу или приведению в соответствие с ограничениями использования земельных участков, установленными в границах зоны с особыми условиями использования территории, в случае, если режим указанной зоны не допускает размещения такого объекта капитального строительства и иное не предусмотрено федеральным законом.</w:t>
      </w:r>
    </w:p>
    <w:p w14:paraId="4DF40759" w14:textId="1D729D45" w:rsidR="005B18B6" w:rsidRPr="005720B6" w:rsidRDefault="005B18B6" w:rsidP="00676381">
      <w:pPr>
        <w:pStyle w:val="afb"/>
      </w:pPr>
      <w:r w:rsidRPr="005720B6">
        <w:t>2. В случае, предусмотренном частью 1 настоящей статьи, снос объекта капитального строительства (за исключением объекта капитального строительства, в отношении которого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кроме случаев, если решение о сносе самовольной постройки или ее приведении в соответствие с установленными требованиями принято исключительно в связи с несоответствием указанного объекта капитального строительства предельному количеству этажей и (или) предельной высоте зданий, строений, сооружений, установленным правилами землепользования и застройки,</w:t>
      </w:r>
      <w:r w:rsidR="00B460EA">
        <w:t xml:space="preserve"> Единым документом,</w:t>
      </w:r>
      <w:r w:rsidRPr="005720B6">
        <w:t xml:space="preserve"> документацией по планировке территории, Градостроительным кодексом Российской Федерации, другими федеральными законами, требованиями разрешения на строительство) или его приведение в соответствие с ограничениями использования земельных участков, установленными в границах зоны с особыми условиями использования территории, осуществляется на основании решения </w:t>
      </w:r>
      <w:r w:rsidRPr="005720B6">
        <w:lastRenderedPageBreak/>
        <w:t>собственника объекта капитального строительства или собственников помещений в нем самостоятельно либо на основании соглашения о возмещении убытков, причиненных ограничением прав указанных собственника объекта капитального строительства или собственников помещений в нем в связи с установлением зоны с особыми условиями использования территории.</w:t>
      </w:r>
    </w:p>
    <w:p w14:paraId="25CAB388" w14:textId="77777777" w:rsidR="005B18B6" w:rsidRPr="005720B6" w:rsidRDefault="005B18B6" w:rsidP="00676381">
      <w:pPr>
        <w:pStyle w:val="afb"/>
      </w:pPr>
      <w:r w:rsidRPr="005720B6">
        <w:t xml:space="preserve">Указанное соглашение о возмещении убытков заключается собственником объекта капитального строительства или собственниками помещений в нем с правообладателем здания или сооружения, в связи с размещением которых установлена зона с особыми условиями использования территории, в случае установления зоны с особыми условиями использования территории в отношении планируемого строительства или реконструкции здания или сооружения с застройщиком, а при отсутствии указанных правообладателя или застройщика или в случае установления зоны с особыми условиями использования территории по основаниям, не связанным с размещением здания или сооружения, с органом государственной власти или органом местного самоуправления, принявшими решение об установлении или изменении зоны с особыми условиями использования территории либо установившими границы зоны с особыми условиями использования территории, возникающей в силу федерального закона. В случае </w:t>
      </w:r>
      <w:proofErr w:type="spellStart"/>
      <w:r w:rsidRPr="005720B6">
        <w:t>недостижения</w:t>
      </w:r>
      <w:proofErr w:type="spellEnd"/>
      <w:r w:rsidRPr="005720B6">
        <w:t xml:space="preserve"> соглашения о возмещении убытков снос такого объекта капитального строительства или его приведение в соответствие осуществляется исключительно на основании решения суда.</w:t>
      </w:r>
    </w:p>
    <w:p w14:paraId="6C5625D8" w14:textId="77777777" w:rsidR="005B18B6" w:rsidRPr="005720B6" w:rsidRDefault="005B18B6" w:rsidP="00676381">
      <w:pPr>
        <w:pStyle w:val="afb"/>
      </w:pPr>
      <w:r w:rsidRPr="005720B6">
        <w:t>3. Указанное в части 2 настоящей статьи соглашение о возмещении убытков должно предусматривать в том числе условие о сносе объекта капитального строительства либо приведении объекта капитального строительства и (или) его разрешенного использования (назначения) в соответствие с ограничениями использования земельных участков, установленными в границах зоны с особыми условиями использования территории. Заключение данного соглашения, возмещение убытков, причиненных ограничением прав собственника объекта капитального строительства, собственников помещений в нем, нанимателей по договорам социального найма или договорам найма жилых помещений государственного или муниципального жилищного фонда в многоквартирном доме в связи с установлением зоны с особыми условиями использования территории, осуществляются в соответствии с гражданским законодательством и земельным законодательством.</w:t>
      </w:r>
    </w:p>
    <w:p w14:paraId="3FF6CD93" w14:textId="20CA7A67" w:rsidR="005B18B6" w:rsidRDefault="005B18B6" w:rsidP="00676381">
      <w:pPr>
        <w:pStyle w:val="afb"/>
      </w:pPr>
      <w:r w:rsidRPr="005720B6">
        <w:t xml:space="preserve">4. В случае, если установление зоны с особыми условиями использования территории приводит к невозможности использования объекта капитального строительства в соответствии с его разрешенным использованием (назначением) (за исключением объекта капитального строительства, в отношении которого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кроме случаев, если решение о сносе самовольной постройки или ее приведении в соответствие с </w:t>
      </w:r>
      <w:r w:rsidRPr="005720B6">
        <w:lastRenderedPageBreak/>
        <w:t xml:space="preserve">установленными требованиями принято исключительно в связи с несоответствием указанного объекта капитального строительства предельному количеству этажей и (или) предельной высоте зданий, строений, сооружений, установленным правилами землепользования и застройки, </w:t>
      </w:r>
      <w:r w:rsidR="00B460EA">
        <w:t xml:space="preserve">Единым документом, </w:t>
      </w:r>
      <w:r w:rsidRPr="005720B6">
        <w:t>документацией по планировке территории, Градостроительным кодексом Российской Федерации, другими федеральными законами, требованиями разрешения на строительство), по требованию собственника объекта капитального строительства или собственников помещений в нем указанные в части 2 настоящей статьи правообладатели зданий, сооружений, в связи с размещением которых установлена зона с особыми условиями использования территории органы местного самоуправления обязаны в соответствии с земельным законодательством выкупить такой объект капитального строительства.</w:t>
      </w:r>
    </w:p>
    <w:p w14:paraId="7B1A27C6" w14:textId="77777777" w:rsidR="00CD3C43" w:rsidRPr="005720B6" w:rsidRDefault="00CD3C43" w:rsidP="00676381">
      <w:pPr>
        <w:pStyle w:val="afb"/>
      </w:pPr>
    </w:p>
    <w:p w14:paraId="33D87C20" w14:textId="131EB19E" w:rsidR="00B460EA" w:rsidRPr="00E443F9" w:rsidRDefault="005B18B6" w:rsidP="00B460EA">
      <w:pPr>
        <w:pStyle w:val="3"/>
      </w:pPr>
      <w:bookmarkStart w:id="78" w:name="_Toc224658899"/>
      <w:r w:rsidRPr="00E443F9">
        <w:t>Статья</w:t>
      </w:r>
      <w:r w:rsidR="00946FD7" w:rsidRPr="00E443F9">
        <w:t xml:space="preserve"> </w:t>
      </w:r>
      <w:r w:rsidRPr="00E443F9">
        <w:t xml:space="preserve">39. Ответственность за нарушения </w:t>
      </w:r>
      <w:r w:rsidR="00B460EA" w:rsidRPr="00E443F9">
        <w:t>Единого документа в части землепользования и застройки</w:t>
      </w:r>
      <w:bookmarkEnd w:id="78"/>
    </w:p>
    <w:p w14:paraId="34EF4E53" w14:textId="74700920" w:rsidR="005B18B6" w:rsidRPr="005720B6" w:rsidRDefault="00946FD7" w:rsidP="00946FD7">
      <w:pPr>
        <w:pStyle w:val="afb"/>
      </w:pPr>
      <w:r w:rsidRPr="00E443F9">
        <w:t xml:space="preserve">1. </w:t>
      </w:r>
      <w:r w:rsidR="005B18B6" w:rsidRPr="00E443F9">
        <w:t>За нарушение настоящ</w:t>
      </w:r>
      <w:r w:rsidR="00B460EA" w:rsidRPr="00E443F9">
        <w:t>его</w:t>
      </w:r>
      <w:r w:rsidR="005B18B6" w:rsidRPr="00E443F9">
        <w:t xml:space="preserve"> </w:t>
      </w:r>
      <w:r w:rsidR="00B460EA" w:rsidRPr="00E443F9">
        <w:t>Единого документа</w:t>
      </w:r>
      <w:r w:rsidR="005B18B6" w:rsidRPr="00E443F9">
        <w:t xml:space="preserve"> физические и юридические лица, а также должностные лица несут ответственность, </w:t>
      </w:r>
      <w:r w:rsidR="00E443F9" w:rsidRPr="00E443F9">
        <w:t>в соответствии с законодательством Российской Федерации</w:t>
      </w:r>
    </w:p>
    <w:p w14:paraId="156982A4" w14:textId="0BC59BF5" w:rsidR="00946FD7" w:rsidRPr="007E3BC3" w:rsidRDefault="00946FD7">
      <w:pPr>
        <w:spacing w:after="160" w:line="259" w:lineRule="auto"/>
        <w:rPr>
          <w:rFonts w:eastAsia="Times New Roman"/>
          <w:b w:val="0"/>
          <w:szCs w:val="24"/>
          <w:lang w:eastAsia="ru-RU"/>
        </w:rPr>
      </w:pPr>
      <w:r w:rsidRPr="005720B6">
        <w:br w:type="page"/>
      </w:r>
    </w:p>
    <w:p w14:paraId="2042E103" w14:textId="32CAD9C9" w:rsidR="005B18B6" w:rsidRPr="005720B6" w:rsidRDefault="005B18B6" w:rsidP="00C55582">
      <w:pPr>
        <w:pStyle w:val="10"/>
      </w:pPr>
      <w:bookmarkStart w:id="79" w:name="_Toc224658900"/>
      <w:r w:rsidRPr="005720B6">
        <w:lastRenderedPageBreak/>
        <w:t xml:space="preserve">ЧАСТЬ II. </w:t>
      </w:r>
      <w:r w:rsidR="00946FD7" w:rsidRPr="005720B6">
        <w:t>КАРТЫ ГРАДОСТРОИТЕЛЬНОГО ЗОНИРОВАНИЯ</w:t>
      </w:r>
      <w:bookmarkEnd w:id="79"/>
    </w:p>
    <w:p w14:paraId="7B09DC68" w14:textId="27BD3198" w:rsidR="005609B4" w:rsidRDefault="005609B4" w:rsidP="005609B4">
      <w:pPr>
        <w:pStyle w:val="3"/>
      </w:pPr>
      <w:bookmarkStart w:id="80" w:name="_Toc224658901"/>
      <w:r w:rsidRPr="005720B6">
        <w:t>Статья 4</w:t>
      </w:r>
      <w:r w:rsidR="0035185E">
        <w:t>0</w:t>
      </w:r>
      <w:r w:rsidRPr="005720B6">
        <w:t xml:space="preserve">. </w:t>
      </w:r>
      <w:r>
        <w:t>Перечень карт градостроительного зонирования и карт зон с особыми условиями использования территории</w:t>
      </w:r>
      <w:bookmarkEnd w:id="80"/>
    </w:p>
    <w:p w14:paraId="3EC7D1CF" w14:textId="57FA46D5" w:rsidR="005609B4" w:rsidRDefault="00AC6304" w:rsidP="005609B4">
      <w:pPr>
        <w:pStyle w:val="b3"/>
      </w:pPr>
      <w:r>
        <w:t>1) Карта градостроительного зонирования, М 1:50000</w:t>
      </w:r>
    </w:p>
    <w:p w14:paraId="331C1024" w14:textId="2A324285" w:rsidR="00AC6304" w:rsidRDefault="00AC6304" w:rsidP="00AC6304">
      <w:pPr>
        <w:pStyle w:val="b3"/>
      </w:pPr>
      <w:r>
        <w:t xml:space="preserve">2) </w:t>
      </w:r>
      <w:r w:rsidRPr="00AC6304">
        <w:t>Карта градостроительного зонирования, М 1:5000 (</w:t>
      </w:r>
      <w:proofErr w:type="spellStart"/>
      <w:r w:rsidRPr="00AC6304">
        <w:t>ст-ца</w:t>
      </w:r>
      <w:proofErr w:type="spellEnd"/>
      <w:r w:rsidRPr="00AC6304">
        <w:t xml:space="preserve"> Ленинградская)</w:t>
      </w:r>
    </w:p>
    <w:p w14:paraId="18AE3617" w14:textId="1385880C" w:rsidR="00AC6304" w:rsidRDefault="00AC6304" w:rsidP="005609B4">
      <w:pPr>
        <w:pStyle w:val="b3"/>
      </w:pPr>
      <w:r>
        <w:t xml:space="preserve">3) </w:t>
      </w:r>
      <w:r w:rsidRPr="00AC6304">
        <w:t>Карта градостроительного, М 1:10000, М 1:5 000 (</w:t>
      </w:r>
      <w:proofErr w:type="spellStart"/>
      <w:r w:rsidRPr="00AC6304">
        <w:t>ст-ца</w:t>
      </w:r>
      <w:proofErr w:type="spellEnd"/>
      <w:r w:rsidRPr="00AC6304">
        <w:t xml:space="preserve"> Крыловская, </w:t>
      </w:r>
      <w:proofErr w:type="spellStart"/>
      <w:r w:rsidRPr="00AC6304">
        <w:t>ст-ца</w:t>
      </w:r>
      <w:proofErr w:type="spellEnd"/>
      <w:r w:rsidRPr="00AC6304">
        <w:t xml:space="preserve"> </w:t>
      </w:r>
      <w:proofErr w:type="spellStart"/>
      <w:r w:rsidRPr="00AC6304">
        <w:t>Новоплатнировская</w:t>
      </w:r>
      <w:proofErr w:type="spellEnd"/>
      <w:r w:rsidRPr="00AC6304">
        <w:t>, х. Коржи)</w:t>
      </w:r>
    </w:p>
    <w:p w14:paraId="2FF826DF" w14:textId="661F2099" w:rsidR="00AC6304" w:rsidRDefault="00AC6304" w:rsidP="005609B4">
      <w:pPr>
        <w:pStyle w:val="b3"/>
      </w:pPr>
      <w:r>
        <w:t xml:space="preserve">4) Карта градостроительного зонирования, М 1:10000 (п. Октябрьский, п. Ближний, п. Изобильный, х. Западный, п. Образцовый, п. Солнечный, х. </w:t>
      </w:r>
      <w:proofErr w:type="spellStart"/>
      <w:r>
        <w:t>Реконструктор</w:t>
      </w:r>
      <w:proofErr w:type="spellEnd"/>
      <w:r>
        <w:t xml:space="preserve">, х. Ленина, х. Ромашки, х. </w:t>
      </w:r>
      <w:proofErr w:type="spellStart"/>
      <w:r>
        <w:t>Березанский</w:t>
      </w:r>
      <w:proofErr w:type="spellEnd"/>
      <w:r>
        <w:t>, п. Высотный)</w:t>
      </w:r>
    </w:p>
    <w:p w14:paraId="45B2A28F" w14:textId="789B5ACF" w:rsidR="00AC6304" w:rsidRDefault="00AC6304" w:rsidP="005609B4">
      <w:pPr>
        <w:pStyle w:val="b3"/>
      </w:pPr>
      <w:r>
        <w:t xml:space="preserve">5) Карта градостроительного зонирования, М 1:10000 (х. Белый, х. Восточный, х. Утро, п. </w:t>
      </w:r>
      <w:proofErr w:type="spellStart"/>
      <w:r>
        <w:t>Бурдатский</w:t>
      </w:r>
      <w:proofErr w:type="spellEnd"/>
      <w:r>
        <w:t xml:space="preserve">, х. Куликовский, п. </w:t>
      </w:r>
      <w:proofErr w:type="spellStart"/>
      <w:r>
        <w:t>Первомайски</w:t>
      </w:r>
      <w:proofErr w:type="spellEnd"/>
      <w:r>
        <w:t xml:space="preserve">, п. Звезда, п. Уманский, п. Моторный, п. Смелый, п. </w:t>
      </w:r>
      <w:proofErr w:type="spellStart"/>
      <w:r>
        <w:t>Бичевый</w:t>
      </w:r>
      <w:proofErr w:type="spellEnd"/>
      <w:r>
        <w:t xml:space="preserve">, п. Трудовой, х. Андрющенко, п. </w:t>
      </w:r>
      <w:proofErr w:type="spellStart"/>
      <w:r>
        <w:t>Лаштованный</w:t>
      </w:r>
      <w:proofErr w:type="spellEnd"/>
      <w:r>
        <w:t xml:space="preserve">, х. </w:t>
      </w:r>
      <w:proofErr w:type="spellStart"/>
      <w:r>
        <w:t>Краснострелецкий</w:t>
      </w:r>
      <w:proofErr w:type="spellEnd"/>
      <w:r>
        <w:t>, п. Грачевка, п. Луговой, п. Зерновой)</w:t>
      </w:r>
    </w:p>
    <w:p w14:paraId="65EC6DCC" w14:textId="49F43545" w:rsidR="00AC6304" w:rsidRDefault="00AC6304" w:rsidP="00AC6304">
      <w:pPr>
        <w:pStyle w:val="b3"/>
      </w:pPr>
      <w:r>
        <w:t>6)</w:t>
      </w:r>
      <w:r w:rsidRPr="00AC6304">
        <w:t xml:space="preserve"> </w:t>
      </w:r>
      <w:r>
        <w:t>Карта градостроительного зонирования с отображением зон с особыми условиями использования и объектов культурного наследия, М 1:50000</w:t>
      </w:r>
    </w:p>
    <w:p w14:paraId="75C6313F" w14:textId="02C13AAA" w:rsidR="00AC6304" w:rsidRDefault="00AC6304" w:rsidP="005609B4">
      <w:pPr>
        <w:pStyle w:val="b3"/>
      </w:pPr>
      <w:r>
        <w:t>7)</w:t>
      </w:r>
      <w:r w:rsidRPr="00AC6304">
        <w:t xml:space="preserve"> Карта градостроительного зонирования с отображением зон с особыми условиями использования и объектов культурного наследия, М 1:5000 (</w:t>
      </w:r>
      <w:proofErr w:type="spellStart"/>
      <w:r w:rsidRPr="00AC6304">
        <w:t>ст-ца</w:t>
      </w:r>
      <w:proofErr w:type="spellEnd"/>
      <w:r w:rsidRPr="00AC6304">
        <w:t xml:space="preserve"> Ленинградская)</w:t>
      </w:r>
    </w:p>
    <w:p w14:paraId="2BFC8CA4" w14:textId="59D95C92" w:rsidR="00AC6304" w:rsidRDefault="00AC6304" w:rsidP="005609B4">
      <w:pPr>
        <w:pStyle w:val="b3"/>
      </w:pPr>
      <w:r>
        <w:t>8)</w:t>
      </w:r>
      <w:r w:rsidRPr="00AC6304">
        <w:t xml:space="preserve"> Карта градостроительного зонирования с отображением зон с особыми условиями использования и объектов культурного наследия, М 1:10000, М 1:5 000 (</w:t>
      </w:r>
      <w:proofErr w:type="spellStart"/>
      <w:r w:rsidRPr="00AC6304">
        <w:t>ст-ца</w:t>
      </w:r>
      <w:proofErr w:type="spellEnd"/>
      <w:r w:rsidRPr="00AC6304">
        <w:t xml:space="preserve"> Крыловская, </w:t>
      </w:r>
      <w:proofErr w:type="spellStart"/>
      <w:r w:rsidRPr="00AC6304">
        <w:t>ст-ца</w:t>
      </w:r>
      <w:proofErr w:type="spellEnd"/>
      <w:r w:rsidRPr="00AC6304">
        <w:t xml:space="preserve"> </w:t>
      </w:r>
      <w:proofErr w:type="spellStart"/>
      <w:r w:rsidRPr="00AC6304">
        <w:t>Новоплатнировская</w:t>
      </w:r>
      <w:proofErr w:type="spellEnd"/>
      <w:r w:rsidRPr="00AC6304">
        <w:t>, х. Коржи)</w:t>
      </w:r>
    </w:p>
    <w:p w14:paraId="53F612B6" w14:textId="6A0B9829" w:rsidR="00AC6304" w:rsidRDefault="00AC6304" w:rsidP="005609B4">
      <w:pPr>
        <w:pStyle w:val="b3"/>
      </w:pPr>
      <w:r>
        <w:t>9)</w:t>
      </w:r>
      <w:r w:rsidRPr="00AC6304">
        <w:t xml:space="preserve"> </w:t>
      </w:r>
      <w:r>
        <w:t xml:space="preserve">Карта градостроительного зонирования с отображением зон с особыми условиями использования и объектов культурного наследия, М 1:10000 (п. Октябрьский, п. Ближний, п. Изобильный, х. Западный, п. Образцовый, п. Солнечный, х. </w:t>
      </w:r>
      <w:proofErr w:type="spellStart"/>
      <w:r>
        <w:t>Реконструктор</w:t>
      </w:r>
      <w:proofErr w:type="spellEnd"/>
      <w:r>
        <w:t xml:space="preserve">, х. Ленина, х. Ромашки, х. </w:t>
      </w:r>
      <w:proofErr w:type="spellStart"/>
      <w:r>
        <w:t>Березанский</w:t>
      </w:r>
      <w:proofErr w:type="spellEnd"/>
      <w:r>
        <w:t>, п. Высотный)</w:t>
      </w:r>
    </w:p>
    <w:p w14:paraId="7967643D" w14:textId="36C2CBA7" w:rsidR="00AC6304" w:rsidRPr="005609B4" w:rsidRDefault="00AC6304" w:rsidP="00AC6304">
      <w:pPr>
        <w:pStyle w:val="b3"/>
      </w:pPr>
      <w:r>
        <w:t xml:space="preserve">10) Карта градостроительного зонирования с отображением зон с особыми условиями использования и объектов культурного наследия, М 1:10000 (х. Белый, х. Восточный, х. Утро, п. </w:t>
      </w:r>
      <w:proofErr w:type="spellStart"/>
      <w:r>
        <w:t>Бурдатский</w:t>
      </w:r>
      <w:proofErr w:type="spellEnd"/>
      <w:r>
        <w:t xml:space="preserve">, х. Куликовский, п. </w:t>
      </w:r>
      <w:proofErr w:type="spellStart"/>
      <w:r>
        <w:t>Первомайски</w:t>
      </w:r>
      <w:proofErr w:type="spellEnd"/>
      <w:r>
        <w:t xml:space="preserve">, п. Звезда, п. Уманский, п. Моторный, п. Смелый, п. </w:t>
      </w:r>
      <w:proofErr w:type="spellStart"/>
      <w:r>
        <w:t>Бичевый</w:t>
      </w:r>
      <w:proofErr w:type="spellEnd"/>
      <w:r>
        <w:t xml:space="preserve">, п. Трудовой, х. Андрющенко, п. </w:t>
      </w:r>
      <w:proofErr w:type="spellStart"/>
      <w:r>
        <w:t>Лаштованный</w:t>
      </w:r>
      <w:proofErr w:type="spellEnd"/>
      <w:r>
        <w:t xml:space="preserve">, х. </w:t>
      </w:r>
      <w:proofErr w:type="spellStart"/>
      <w:r>
        <w:t>Краснострелецкий</w:t>
      </w:r>
      <w:proofErr w:type="spellEnd"/>
      <w:r>
        <w:t>, п. Грачевка, п. Луговой, п. Зерновой)</w:t>
      </w:r>
    </w:p>
    <w:sectPr w:rsidR="00AC6304" w:rsidRPr="005609B4" w:rsidSect="00BC03F4">
      <w:footerReference w:type="default" r:id="rId8"/>
      <w:pgSz w:w="11906" w:h="16838"/>
      <w:pgMar w:top="1134" w:right="850" w:bottom="1134" w:left="1701" w:header="708" w:footer="708" w:gutter="0"/>
      <w:cols w:space="708"/>
      <w:titlePg/>
      <w:docGrid w:linePitch="3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CE6C65" w14:textId="77777777" w:rsidR="00B74BBA" w:rsidRDefault="00B74BBA" w:rsidP="009A15C6">
      <w:pPr>
        <w:spacing w:after="0" w:line="240" w:lineRule="auto"/>
      </w:pPr>
      <w:r>
        <w:separator/>
      </w:r>
    </w:p>
  </w:endnote>
  <w:endnote w:type="continuationSeparator" w:id="0">
    <w:p w14:paraId="0925E12E" w14:textId="77777777" w:rsidR="00B74BBA" w:rsidRDefault="00B74BBA" w:rsidP="009A1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DejaVu Sans">
    <w:charset w:val="CC"/>
    <w:family w:val="swiss"/>
    <w:pitch w:val="variable"/>
    <w:sig w:usb0="E7002EFF" w:usb1="D200FDFF" w:usb2="0A246029" w:usb3="00000000" w:csb0="000001F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Impact">
    <w:panose1 w:val="020B080603090205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D3B25D" w14:textId="77777777" w:rsidR="009B2B58" w:rsidRDefault="009B2B58">
    <w:pPr>
      <w:spacing w:line="14" w:lineRule="auto"/>
      <w:rPr>
        <w:sz w:val="20"/>
        <w:szCs w:val="20"/>
      </w:rPr>
    </w:pPr>
    <w:r>
      <w:rPr>
        <w:noProof/>
        <w:lang w:eastAsia="ru-RU"/>
      </w:rPr>
      <mc:AlternateContent>
        <mc:Choice Requires="wps">
          <w:drawing>
            <wp:anchor distT="0" distB="0" distL="114300" distR="114300" simplePos="0" relativeHeight="251658752" behindDoc="1" locked="0" layoutInCell="1" allowOverlap="1" wp14:anchorId="70488A76" wp14:editId="29F4C382">
              <wp:simplePos x="0" y="0"/>
              <wp:positionH relativeFrom="page">
                <wp:posOffset>3874770</wp:posOffset>
              </wp:positionH>
              <wp:positionV relativeFrom="page">
                <wp:posOffset>9935845</wp:posOffset>
              </wp:positionV>
              <wp:extent cx="354330" cy="165100"/>
              <wp:effectExtent l="0" t="0" r="7620" b="6350"/>
              <wp:wrapNone/>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67B26" w14:textId="77777777" w:rsidR="009B2B58" w:rsidRPr="003F4906" w:rsidRDefault="009B2B58" w:rsidP="005B18B6">
                          <w:pPr>
                            <w:spacing w:line="244" w:lineRule="exact"/>
                            <w:ind w:left="40" w:right="132"/>
                            <w:rPr>
                              <w:b w:val="0"/>
                              <w:bCs/>
                            </w:rPr>
                          </w:pPr>
                          <w:r w:rsidRPr="003F4906">
                            <w:rPr>
                              <w:b w:val="0"/>
                              <w:bCs/>
                            </w:rPr>
                            <w:fldChar w:fldCharType="begin"/>
                          </w:r>
                          <w:r w:rsidRPr="003F4906">
                            <w:rPr>
                              <w:b w:val="0"/>
                              <w:bCs/>
                            </w:rPr>
                            <w:instrText xml:space="preserve"> PAGE </w:instrText>
                          </w:r>
                          <w:r w:rsidRPr="003F4906">
                            <w:rPr>
                              <w:b w:val="0"/>
                              <w:bCs/>
                            </w:rPr>
                            <w:fldChar w:fldCharType="separate"/>
                          </w:r>
                          <w:r w:rsidR="00F131E2">
                            <w:rPr>
                              <w:b w:val="0"/>
                              <w:bCs/>
                              <w:noProof/>
                            </w:rPr>
                            <w:t>17</w:t>
                          </w:r>
                          <w:r w:rsidRPr="003F4906">
                            <w:rPr>
                              <w:b w:val="0"/>
                              <w:bCs/>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488A76" id="_x0000_t202" coordsize="21600,21600" o:spt="202" path="m,l,21600r21600,l21600,xe">
              <v:stroke joinstyle="miter"/>
              <v:path gradientshapeok="t" o:connecttype="rect"/>
            </v:shapetype>
            <v:shape id="Text Box 13" o:spid="_x0000_s1026" type="#_x0000_t202" style="position:absolute;margin-left:305.1pt;margin-top:782.35pt;width:27.9pt;height:13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" filled="f" stroked="f">
              <v:textbox inset="0,0,0,0">
                <w:txbxContent>
                  <w:p w14:paraId="3DF67B26" w14:textId="77777777" w:rsidR="009B2B58" w:rsidRPr="003F4906" w:rsidRDefault="009B2B58" w:rsidP="005B18B6">
                    <w:pPr>
                      <w:spacing w:line="244" w:lineRule="exact"/>
                      <w:ind w:left="40" w:right="132"/>
                      <w:rPr>
                        <w:b w:val="0"/>
                        <w:bCs/>
                      </w:rPr>
                    </w:pPr>
                    <w:r w:rsidRPr="003F4906">
                      <w:rPr>
                        <w:b w:val="0"/>
                        <w:bCs/>
                      </w:rPr>
                      <w:fldChar w:fldCharType="begin"/>
                    </w:r>
                    <w:r w:rsidRPr="003F4906">
                      <w:rPr>
                        <w:b w:val="0"/>
                        <w:bCs/>
                      </w:rPr>
                      <w:instrText xml:space="preserve"> PAGE </w:instrText>
                    </w:r>
                    <w:r w:rsidRPr="003F4906">
                      <w:rPr>
                        <w:b w:val="0"/>
                        <w:bCs/>
                      </w:rPr>
                      <w:fldChar w:fldCharType="separate"/>
                    </w:r>
                    <w:r w:rsidR="00F131E2">
                      <w:rPr>
                        <w:b w:val="0"/>
                        <w:bCs/>
                        <w:noProof/>
                      </w:rPr>
                      <w:t>17</w:t>
                    </w:r>
                    <w:r w:rsidRPr="003F4906">
                      <w:rPr>
                        <w:b w:val="0"/>
                        <w:bCs/>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5CCD49" w14:textId="77777777" w:rsidR="00B74BBA" w:rsidRDefault="00B74BBA" w:rsidP="009A15C6">
      <w:pPr>
        <w:spacing w:after="0" w:line="240" w:lineRule="auto"/>
      </w:pPr>
      <w:r>
        <w:separator/>
      </w:r>
    </w:p>
  </w:footnote>
  <w:footnote w:type="continuationSeparator" w:id="0">
    <w:p w14:paraId="50F0F218" w14:textId="77777777" w:rsidR="00B74BBA" w:rsidRDefault="00B74BBA" w:rsidP="009A15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9F4E13"/>
    <w:multiLevelType w:val="hybridMultilevel"/>
    <w:tmpl w:val="E43A3402"/>
    <w:lvl w:ilvl="0" w:tplc="1140490C">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58F494B"/>
    <w:multiLevelType w:val="multilevel"/>
    <w:tmpl w:val="CE02D88A"/>
    <w:lvl w:ilvl="0">
      <w:start w:val="1"/>
      <w:numFmt w:val="decimal"/>
      <w:lvlText w:val="%1."/>
      <w:lvlJc w:val="left"/>
      <w:pPr>
        <w:ind w:left="1429" w:hanging="360"/>
      </w:pPr>
      <w:rPr>
        <w:color w:val="auto"/>
      </w:rPr>
    </w:lvl>
    <w:lvl w:ilvl="1">
      <w:start w:val="1"/>
      <w:numFmt w:val="decimal"/>
      <w:isLgl/>
      <w:lvlText w:val="%1.%2."/>
      <w:lvlJc w:val="left"/>
      <w:pPr>
        <w:ind w:left="1789" w:hanging="720"/>
      </w:pPr>
      <w:rPr>
        <w:color w:val="auto"/>
      </w:rPr>
    </w:lvl>
    <w:lvl w:ilvl="2">
      <w:start w:val="1"/>
      <w:numFmt w:val="decimal"/>
      <w:pStyle w:val="1"/>
      <w:isLgl/>
      <w:lvlText w:val="%1.%2.%3."/>
      <w:lvlJc w:val="left"/>
      <w:pPr>
        <w:ind w:left="1712" w:hanging="720"/>
      </w:pPr>
    </w:lvl>
    <w:lvl w:ilvl="3">
      <w:start w:val="1"/>
      <w:numFmt w:val="decimal"/>
      <w:isLgl/>
      <w:lvlText w:val="%1.%2.%3.%4."/>
      <w:lvlJc w:val="left"/>
      <w:pPr>
        <w:ind w:left="2149" w:hanging="1080"/>
      </w:pPr>
    </w:lvl>
    <w:lvl w:ilvl="4">
      <w:start w:val="1"/>
      <w:numFmt w:val="decimal"/>
      <w:isLgl/>
      <w:lvlText w:val="%1.%2.%3.%4.%5."/>
      <w:lvlJc w:val="left"/>
      <w:pPr>
        <w:ind w:left="2149" w:hanging="1080"/>
      </w:pPr>
    </w:lvl>
    <w:lvl w:ilvl="5">
      <w:start w:val="1"/>
      <w:numFmt w:val="decimal"/>
      <w:isLgl/>
      <w:lvlText w:val="%1.%2.%3.%4.%5.%6."/>
      <w:lvlJc w:val="left"/>
      <w:pPr>
        <w:ind w:left="2509" w:hanging="1440"/>
      </w:pPr>
    </w:lvl>
    <w:lvl w:ilvl="6">
      <w:start w:val="1"/>
      <w:numFmt w:val="decimal"/>
      <w:isLgl/>
      <w:lvlText w:val="%1.%2.%3.%4.%5.%6.%7."/>
      <w:lvlJc w:val="left"/>
      <w:pPr>
        <w:ind w:left="2869" w:hanging="1800"/>
      </w:pPr>
    </w:lvl>
    <w:lvl w:ilvl="7">
      <w:start w:val="1"/>
      <w:numFmt w:val="decimal"/>
      <w:isLgl/>
      <w:lvlText w:val="%1.%2.%3.%4.%5.%6.%7.%8."/>
      <w:lvlJc w:val="left"/>
      <w:pPr>
        <w:ind w:left="2869" w:hanging="1800"/>
      </w:pPr>
    </w:lvl>
    <w:lvl w:ilvl="8">
      <w:start w:val="1"/>
      <w:numFmt w:val="decimal"/>
      <w:pStyle w:val="a"/>
      <w:isLgl/>
      <w:lvlText w:val="%1.%2.%3.%4.%5.%6.%7.%8.%9."/>
      <w:lvlJc w:val="left"/>
      <w:pPr>
        <w:ind w:left="7264" w:hanging="2160"/>
      </w:pPr>
    </w:lvl>
  </w:abstractNum>
  <w:abstractNum w:abstractNumId="2" w15:restartNumberingAfterBreak="0">
    <w:nsid w:val="1E252103"/>
    <w:multiLevelType w:val="multilevel"/>
    <w:tmpl w:val="8674A1B2"/>
    <w:lvl w:ilvl="0">
      <w:start w:val="1"/>
      <w:numFmt w:val="decimal"/>
      <w:suff w:val="nothing"/>
      <w:lvlText w:val="%1."/>
      <w:lvlJc w:val="left"/>
      <w:pPr>
        <w:ind w:left="0" w:firstLine="0"/>
      </w:pPr>
      <w:rPr>
        <w:rFonts w:hint="default"/>
        <w:b/>
        <w:bCs w:val="0"/>
      </w:rPr>
    </w:lvl>
    <w:lvl w:ilvl="1">
      <w:start w:val="1"/>
      <w:numFmt w:val="decimal"/>
      <w:isLgl/>
      <w:suff w:val="nothing"/>
      <w:lvlText w:val="%1.%2."/>
      <w:lvlJc w:val="left"/>
      <w:pPr>
        <w:ind w:left="0" w:firstLine="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2D06717B"/>
    <w:multiLevelType w:val="multilevel"/>
    <w:tmpl w:val="78A28198"/>
    <w:lvl w:ilvl="0">
      <w:start w:val="1"/>
      <w:numFmt w:val="decimal"/>
      <w:suff w:val="nothing"/>
      <w:lvlText w:val="%1."/>
      <w:lvlJc w:val="left"/>
      <w:pPr>
        <w:ind w:left="0" w:firstLine="0"/>
      </w:pPr>
      <w:rPr>
        <w:rFonts w:hint="default"/>
      </w:rPr>
    </w:lvl>
    <w:lvl w:ilvl="1">
      <w:start w:val="1"/>
      <w:numFmt w:val="decimal"/>
      <w:isLgl/>
      <w:lvlText w:val="%1.%2."/>
      <w:lvlJc w:val="left"/>
      <w:pPr>
        <w:ind w:left="2149" w:hanging="720"/>
      </w:pPr>
      <w:rPr>
        <w:rFonts w:hint="default"/>
      </w:rPr>
    </w:lvl>
    <w:lvl w:ilvl="2">
      <w:start w:val="1"/>
      <w:numFmt w:val="decimal"/>
      <w:isLgl/>
      <w:lvlText w:val="%1.%2.%3."/>
      <w:lvlJc w:val="left"/>
      <w:pPr>
        <w:ind w:left="2509" w:hanging="720"/>
      </w:pPr>
      <w:rPr>
        <w:rFonts w:hint="default"/>
        <w:b/>
        <w:bCs/>
      </w:rPr>
    </w:lvl>
    <w:lvl w:ilvl="3">
      <w:start w:val="1"/>
      <w:numFmt w:val="decimal"/>
      <w:isLgl/>
      <w:lvlText w:val="%1.%2.%3.%4."/>
      <w:lvlJc w:val="left"/>
      <w:pPr>
        <w:ind w:left="3229" w:hanging="1080"/>
      </w:pPr>
      <w:rPr>
        <w:rFonts w:hint="default"/>
        <w:b/>
        <w:bCs/>
      </w:rPr>
    </w:lvl>
    <w:lvl w:ilvl="4">
      <w:start w:val="1"/>
      <w:numFmt w:val="decimal"/>
      <w:isLgl/>
      <w:lvlText w:val="%1.%2.%3.%4.%5."/>
      <w:lvlJc w:val="left"/>
      <w:pPr>
        <w:ind w:left="3589" w:hanging="1080"/>
      </w:pPr>
      <w:rPr>
        <w:rFonts w:hint="default"/>
        <w:b/>
        <w:bCs/>
      </w:rPr>
    </w:lvl>
    <w:lvl w:ilvl="5">
      <w:start w:val="1"/>
      <w:numFmt w:val="decimal"/>
      <w:isLgl/>
      <w:lvlText w:val="%1.%2.%3.%4.%5.%6."/>
      <w:lvlJc w:val="left"/>
      <w:pPr>
        <w:ind w:left="4309" w:hanging="1440"/>
      </w:pPr>
      <w:rPr>
        <w:rFonts w:hint="default"/>
      </w:rPr>
    </w:lvl>
    <w:lvl w:ilvl="6">
      <w:start w:val="1"/>
      <w:numFmt w:val="decimal"/>
      <w:isLgl/>
      <w:lvlText w:val="%1.%2.%3.%4.%5.%6.%7."/>
      <w:lvlJc w:val="left"/>
      <w:pPr>
        <w:ind w:left="5029" w:hanging="1800"/>
      </w:pPr>
      <w:rPr>
        <w:rFonts w:hint="default"/>
      </w:rPr>
    </w:lvl>
    <w:lvl w:ilvl="7">
      <w:start w:val="1"/>
      <w:numFmt w:val="decimal"/>
      <w:isLgl/>
      <w:lvlText w:val="%1.%2.%3.%4.%5.%6.%7.%8."/>
      <w:lvlJc w:val="left"/>
      <w:pPr>
        <w:ind w:left="5389" w:hanging="1800"/>
      </w:pPr>
      <w:rPr>
        <w:rFonts w:hint="default"/>
      </w:rPr>
    </w:lvl>
    <w:lvl w:ilvl="8">
      <w:start w:val="1"/>
      <w:numFmt w:val="decimal"/>
      <w:isLgl/>
      <w:lvlText w:val="%1.%2.%3.%4.%5.%6.%7.%8.%9."/>
      <w:lvlJc w:val="left"/>
      <w:pPr>
        <w:ind w:left="6109" w:hanging="2160"/>
      </w:pPr>
      <w:rPr>
        <w:rFonts w:hint="default"/>
      </w:rPr>
    </w:lvl>
  </w:abstractNum>
  <w:abstractNum w:abstractNumId="4" w15:restartNumberingAfterBreak="0">
    <w:nsid w:val="37002850"/>
    <w:multiLevelType w:val="multilevel"/>
    <w:tmpl w:val="8674A1B2"/>
    <w:lvl w:ilvl="0">
      <w:start w:val="1"/>
      <w:numFmt w:val="decimal"/>
      <w:suff w:val="nothing"/>
      <w:lvlText w:val="%1."/>
      <w:lvlJc w:val="left"/>
      <w:pPr>
        <w:ind w:left="0" w:firstLine="0"/>
      </w:pPr>
      <w:rPr>
        <w:rFonts w:hint="default"/>
        <w:b/>
        <w:bCs w:val="0"/>
      </w:rPr>
    </w:lvl>
    <w:lvl w:ilvl="1">
      <w:start w:val="1"/>
      <w:numFmt w:val="decimal"/>
      <w:isLgl/>
      <w:suff w:val="nothing"/>
      <w:lvlText w:val="%1.%2."/>
      <w:lvlJc w:val="left"/>
      <w:pPr>
        <w:ind w:left="0" w:firstLine="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3D523AA3"/>
    <w:multiLevelType w:val="hybridMultilevel"/>
    <w:tmpl w:val="363E5B7A"/>
    <w:lvl w:ilvl="0" w:tplc="FFFFFFFF">
      <w:start w:val="1"/>
      <w:numFmt w:val="decimal"/>
      <w:suff w:val="nothing"/>
      <w:lvlText w:val="%1."/>
      <w:lvlJc w:val="left"/>
      <w:pPr>
        <w:ind w:left="0" w:firstLine="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43F41E0"/>
    <w:multiLevelType w:val="hybridMultilevel"/>
    <w:tmpl w:val="E19EFDD8"/>
    <w:lvl w:ilvl="0" w:tplc="A3A8ED7E">
      <w:start w:val="1"/>
      <w:numFmt w:val="bullet"/>
      <w:pStyle w:val="a0"/>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 w15:restartNumberingAfterBreak="0">
    <w:nsid w:val="5E634EB7"/>
    <w:multiLevelType w:val="multilevel"/>
    <w:tmpl w:val="B75E4188"/>
    <w:lvl w:ilvl="0">
      <w:start w:val="1"/>
      <w:numFmt w:val="decimal"/>
      <w:suff w:val="nothing"/>
      <w:lvlText w:val="%1."/>
      <w:lvlJc w:val="left"/>
      <w:pPr>
        <w:ind w:left="0" w:firstLine="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8" w15:restartNumberingAfterBreak="0">
    <w:nsid w:val="60AA2E62"/>
    <w:multiLevelType w:val="multilevel"/>
    <w:tmpl w:val="FBC4513C"/>
    <w:lvl w:ilvl="0">
      <w:start w:val="1"/>
      <w:numFmt w:val="decimal"/>
      <w:lvlText w:val="%1."/>
      <w:lvlJc w:val="left"/>
      <w:pPr>
        <w:ind w:left="0" w:firstLine="0"/>
      </w:pPr>
      <w:rPr>
        <w:rFonts w:hint="default"/>
      </w:rPr>
    </w:lvl>
    <w:lvl w:ilvl="1">
      <w:start w:val="1"/>
      <w:numFmt w:val="decimal"/>
      <w:isLgl/>
      <w:lvlText w:val="%1.%2."/>
      <w:lvlJc w:val="left"/>
      <w:pPr>
        <w:ind w:left="0" w:firstLine="0"/>
      </w:pPr>
      <w:rPr>
        <w:rFonts w:hint="default"/>
        <w:b w:val="0"/>
        <w:bCs w:val="0"/>
      </w:rPr>
    </w:lvl>
    <w:lvl w:ilvl="2">
      <w:start w:val="1"/>
      <w:numFmt w:val="decimal"/>
      <w:isLgl/>
      <w:lvlText w:val="%1.%2.%3."/>
      <w:lvlJc w:val="left"/>
      <w:pPr>
        <w:ind w:left="2509" w:hanging="720"/>
      </w:pPr>
      <w:rPr>
        <w:rFonts w:hint="default"/>
      </w:rPr>
    </w:lvl>
    <w:lvl w:ilvl="3">
      <w:start w:val="1"/>
      <w:numFmt w:val="decimal"/>
      <w:isLgl/>
      <w:lvlText w:val="%1.%2.%3.%4."/>
      <w:lvlJc w:val="left"/>
      <w:pPr>
        <w:ind w:left="3229" w:hanging="1080"/>
      </w:pPr>
      <w:rPr>
        <w:rFonts w:hint="default"/>
      </w:rPr>
    </w:lvl>
    <w:lvl w:ilvl="4">
      <w:start w:val="1"/>
      <w:numFmt w:val="decimal"/>
      <w:isLgl/>
      <w:lvlText w:val="%1.%2.%3.%4.%5."/>
      <w:lvlJc w:val="left"/>
      <w:pPr>
        <w:ind w:left="3589" w:hanging="1080"/>
      </w:pPr>
      <w:rPr>
        <w:rFonts w:hint="default"/>
      </w:rPr>
    </w:lvl>
    <w:lvl w:ilvl="5">
      <w:start w:val="1"/>
      <w:numFmt w:val="decimal"/>
      <w:isLgl/>
      <w:lvlText w:val="%1.%2.%3.%4.%5.%6."/>
      <w:lvlJc w:val="left"/>
      <w:pPr>
        <w:ind w:left="4309" w:hanging="1440"/>
      </w:pPr>
      <w:rPr>
        <w:rFonts w:hint="default"/>
      </w:rPr>
    </w:lvl>
    <w:lvl w:ilvl="6">
      <w:start w:val="1"/>
      <w:numFmt w:val="decimal"/>
      <w:isLgl/>
      <w:lvlText w:val="%1.%2.%3.%4.%5.%6.%7."/>
      <w:lvlJc w:val="left"/>
      <w:pPr>
        <w:ind w:left="5029" w:hanging="1800"/>
      </w:pPr>
      <w:rPr>
        <w:rFonts w:hint="default"/>
      </w:rPr>
    </w:lvl>
    <w:lvl w:ilvl="7">
      <w:start w:val="1"/>
      <w:numFmt w:val="decimal"/>
      <w:isLgl/>
      <w:lvlText w:val="%1.%2.%3.%4.%5.%6.%7.%8."/>
      <w:lvlJc w:val="left"/>
      <w:pPr>
        <w:ind w:left="5389" w:hanging="1800"/>
      </w:pPr>
      <w:rPr>
        <w:rFonts w:hint="default"/>
      </w:rPr>
    </w:lvl>
    <w:lvl w:ilvl="8">
      <w:start w:val="1"/>
      <w:numFmt w:val="decimal"/>
      <w:isLgl/>
      <w:lvlText w:val="%1.%2.%3.%4.%5.%6.%7.%8.%9."/>
      <w:lvlJc w:val="left"/>
      <w:pPr>
        <w:ind w:left="6109" w:hanging="2160"/>
      </w:pPr>
      <w:rPr>
        <w:rFonts w:hint="default"/>
      </w:rPr>
    </w:lvl>
  </w:abstractNum>
  <w:abstractNum w:abstractNumId="9" w15:restartNumberingAfterBreak="0">
    <w:nsid w:val="675A2C1A"/>
    <w:multiLevelType w:val="multilevel"/>
    <w:tmpl w:val="6C265FE0"/>
    <w:lvl w:ilvl="0">
      <w:start w:val="1"/>
      <w:numFmt w:val="decimal"/>
      <w:suff w:val="nothing"/>
      <w:lvlText w:val="%1."/>
      <w:lvlJc w:val="left"/>
      <w:pPr>
        <w:ind w:left="0" w:firstLine="0"/>
      </w:pPr>
      <w:rPr>
        <w:rFonts w:hint="default"/>
      </w:rPr>
    </w:lvl>
    <w:lvl w:ilvl="1">
      <w:start w:val="1"/>
      <w:numFmt w:val="decimal"/>
      <w:isLgl/>
      <w:lvlText w:val="%1.%2."/>
      <w:lvlJc w:val="left"/>
      <w:pPr>
        <w:ind w:left="2149" w:hanging="720"/>
      </w:pPr>
      <w:rPr>
        <w:rFonts w:hint="default"/>
      </w:rPr>
    </w:lvl>
    <w:lvl w:ilvl="2">
      <w:start w:val="1"/>
      <w:numFmt w:val="decimal"/>
      <w:isLgl/>
      <w:lvlText w:val="%1.%2.%3."/>
      <w:lvlJc w:val="left"/>
      <w:pPr>
        <w:ind w:left="2509" w:hanging="720"/>
      </w:pPr>
      <w:rPr>
        <w:rFonts w:hint="default"/>
      </w:rPr>
    </w:lvl>
    <w:lvl w:ilvl="3">
      <w:start w:val="1"/>
      <w:numFmt w:val="decimal"/>
      <w:isLgl/>
      <w:lvlText w:val="%1.%2.%3.%4."/>
      <w:lvlJc w:val="left"/>
      <w:pPr>
        <w:ind w:left="3229" w:hanging="1080"/>
      </w:pPr>
      <w:rPr>
        <w:rFonts w:hint="default"/>
      </w:rPr>
    </w:lvl>
    <w:lvl w:ilvl="4">
      <w:start w:val="1"/>
      <w:numFmt w:val="decimal"/>
      <w:isLgl/>
      <w:lvlText w:val="%1.%2.%3.%4.%5."/>
      <w:lvlJc w:val="left"/>
      <w:pPr>
        <w:ind w:left="3589" w:hanging="1080"/>
      </w:pPr>
      <w:rPr>
        <w:rFonts w:hint="default"/>
      </w:rPr>
    </w:lvl>
    <w:lvl w:ilvl="5">
      <w:start w:val="1"/>
      <w:numFmt w:val="decimal"/>
      <w:isLgl/>
      <w:lvlText w:val="%1.%2.%3.%4.%5.%6."/>
      <w:lvlJc w:val="left"/>
      <w:pPr>
        <w:ind w:left="4309" w:hanging="1440"/>
      </w:pPr>
      <w:rPr>
        <w:rFonts w:hint="default"/>
      </w:rPr>
    </w:lvl>
    <w:lvl w:ilvl="6">
      <w:start w:val="1"/>
      <w:numFmt w:val="decimal"/>
      <w:isLgl/>
      <w:lvlText w:val="%1.%2.%3.%4.%5.%6.%7."/>
      <w:lvlJc w:val="left"/>
      <w:pPr>
        <w:ind w:left="5029" w:hanging="1800"/>
      </w:pPr>
      <w:rPr>
        <w:rFonts w:hint="default"/>
      </w:rPr>
    </w:lvl>
    <w:lvl w:ilvl="7">
      <w:start w:val="1"/>
      <w:numFmt w:val="decimal"/>
      <w:isLgl/>
      <w:lvlText w:val="%1.%2.%3.%4.%5.%6.%7.%8."/>
      <w:lvlJc w:val="left"/>
      <w:pPr>
        <w:ind w:left="5389" w:hanging="1800"/>
      </w:pPr>
      <w:rPr>
        <w:rFonts w:hint="default"/>
      </w:rPr>
    </w:lvl>
    <w:lvl w:ilvl="8">
      <w:start w:val="1"/>
      <w:numFmt w:val="decimal"/>
      <w:isLgl/>
      <w:lvlText w:val="%1.%2.%3.%4.%5.%6.%7.%8.%9."/>
      <w:lvlJc w:val="left"/>
      <w:pPr>
        <w:ind w:left="6109" w:hanging="2160"/>
      </w:pPr>
      <w:rPr>
        <w:rFonts w:hint="default"/>
      </w:rPr>
    </w:lvl>
  </w:abstractNum>
  <w:abstractNum w:abstractNumId="10" w15:restartNumberingAfterBreak="0">
    <w:nsid w:val="6C181F96"/>
    <w:multiLevelType w:val="multilevel"/>
    <w:tmpl w:val="20F0F72A"/>
    <w:lvl w:ilvl="0">
      <w:start w:val="1"/>
      <w:numFmt w:val="decimal"/>
      <w:suff w:val="nothing"/>
      <w:lvlText w:val="%1."/>
      <w:lvlJc w:val="left"/>
      <w:pPr>
        <w:ind w:left="0" w:firstLine="0"/>
      </w:pPr>
      <w:rPr>
        <w:rFonts w:hint="default"/>
      </w:rPr>
    </w:lvl>
    <w:lvl w:ilvl="1">
      <w:start w:val="1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74A82AC5"/>
    <w:multiLevelType w:val="hybridMultilevel"/>
    <w:tmpl w:val="363E5B7A"/>
    <w:lvl w:ilvl="0" w:tplc="FFFFFFFF">
      <w:start w:val="1"/>
      <w:numFmt w:val="decimal"/>
      <w:suff w:val="nothing"/>
      <w:lvlText w:val="%1."/>
      <w:lvlJc w:val="left"/>
      <w:pPr>
        <w:ind w:left="0" w:firstLine="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A83502A"/>
    <w:multiLevelType w:val="hybridMultilevel"/>
    <w:tmpl w:val="363E5B7A"/>
    <w:lvl w:ilvl="0" w:tplc="936C106A">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0"/>
  </w:num>
  <w:num w:numId="4">
    <w:abstractNumId w:val="10"/>
  </w:num>
  <w:num w:numId="5">
    <w:abstractNumId w:val="3"/>
  </w:num>
  <w:num w:numId="6">
    <w:abstractNumId w:val="9"/>
  </w:num>
  <w:num w:numId="7">
    <w:abstractNumId w:val="8"/>
  </w:num>
  <w:num w:numId="8">
    <w:abstractNumId w:val="6"/>
  </w:num>
  <w:num w:numId="9">
    <w:abstractNumId w:val="12"/>
  </w:num>
  <w:num w:numId="10">
    <w:abstractNumId w:val="2"/>
  </w:num>
  <w:num w:numId="11">
    <w:abstractNumId w:val="4"/>
  </w:num>
  <w:num w:numId="12">
    <w:abstractNumId w:val="11"/>
  </w:num>
  <w:num w:numId="13">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127"/>
    <w:rsid w:val="000002AA"/>
    <w:rsid w:val="000002E6"/>
    <w:rsid w:val="00000FA1"/>
    <w:rsid w:val="000018ED"/>
    <w:rsid w:val="00001E69"/>
    <w:rsid w:val="0000202B"/>
    <w:rsid w:val="0000212C"/>
    <w:rsid w:val="000027BB"/>
    <w:rsid w:val="00002B9D"/>
    <w:rsid w:val="0000383F"/>
    <w:rsid w:val="00003CEF"/>
    <w:rsid w:val="00003D9E"/>
    <w:rsid w:val="00003E56"/>
    <w:rsid w:val="000042EA"/>
    <w:rsid w:val="000049CC"/>
    <w:rsid w:val="00005244"/>
    <w:rsid w:val="00005373"/>
    <w:rsid w:val="000055F0"/>
    <w:rsid w:val="00005E67"/>
    <w:rsid w:val="000065F1"/>
    <w:rsid w:val="00007283"/>
    <w:rsid w:val="0000792E"/>
    <w:rsid w:val="00007A9B"/>
    <w:rsid w:val="00007F1A"/>
    <w:rsid w:val="00010637"/>
    <w:rsid w:val="000116E7"/>
    <w:rsid w:val="000118AE"/>
    <w:rsid w:val="00011BA2"/>
    <w:rsid w:val="000124F4"/>
    <w:rsid w:val="0001372B"/>
    <w:rsid w:val="000138D3"/>
    <w:rsid w:val="00013E0E"/>
    <w:rsid w:val="00013FBC"/>
    <w:rsid w:val="0001496C"/>
    <w:rsid w:val="00014BB9"/>
    <w:rsid w:val="000151F1"/>
    <w:rsid w:val="00015247"/>
    <w:rsid w:val="00015365"/>
    <w:rsid w:val="00015CBB"/>
    <w:rsid w:val="00016D8E"/>
    <w:rsid w:val="00017490"/>
    <w:rsid w:val="00017D61"/>
    <w:rsid w:val="00020113"/>
    <w:rsid w:val="00022096"/>
    <w:rsid w:val="00022B01"/>
    <w:rsid w:val="00026F82"/>
    <w:rsid w:val="00027029"/>
    <w:rsid w:val="00027A98"/>
    <w:rsid w:val="00027BE6"/>
    <w:rsid w:val="00027D82"/>
    <w:rsid w:val="00030814"/>
    <w:rsid w:val="00030CA2"/>
    <w:rsid w:val="0003121E"/>
    <w:rsid w:val="000315EE"/>
    <w:rsid w:val="00032A91"/>
    <w:rsid w:val="00032DB6"/>
    <w:rsid w:val="0003392F"/>
    <w:rsid w:val="00033FF2"/>
    <w:rsid w:val="00034F13"/>
    <w:rsid w:val="00035484"/>
    <w:rsid w:val="000357B3"/>
    <w:rsid w:val="00035C69"/>
    <w:rsid w:val="00036189"/>
    <w:rsid w:val="000376BB"/>
    <w:rsid w:val="000402E7"/>
    <w:rsid w:val="000408D8"/>
    <w:rsid w:val="0004274E"/>
    <w:rsid w:val="00042B77"/>
    <w:rsid w:val="000435D1"/>
    <w:rsid w:val="00043834"/>
    <w:rsid w:val="00043945"/>
    <w:rsid w:val="000439F1"/>
    <w:rsid w:val="00043C4D"/>
    <w:rsid w:val="000441FB"/>
    <w:rsid w:val="00044478"/>
    <w:rsid w:val="0004480C"/>
    <w:rsid w:val="00044D00"/>
    <w:rsid w:val="00045027"/>
    <w:rsid w:val="00046D7F"/>
    <w:rsid w:val="000477DF"/>
    <w:rsid w:val="00047DD8"/>
    <w:rsid w:val="00047E68"/>
    <w:rsid w:val="000507B0"/>
    <w:rsid w:val="00050BAA"/>
    <w:rsid w:val="000516E3"/>
    <w:rsid w:val="00051A6C"/>
    <w:rsid w:val="0005353B"/>
    <w:rsid w:val="00053A96"/>
    <w:rsid w:val="00053A99"/>
    <w:rsid w:val="000544A6"/>
    <w:rsid w:val="000551D3"/>
    <w:rsid w:val="00055E51"/>
    <w:rsid w:val="000563D8"/>
    <w:rsid w:val="00056ACB"/>
    <w:rsid w:val="00056B1E"/>
    <w:rsid w:val="00056BE2"/>
    <w:rsid w:val="00060870"/>
    <w:rsid w:val="00060966"/>
    <w:rsid w:val="00060B7A"/>
    <w:rsid w:val="00060F23"/>
    <w:rsid w:val="00061910"/>
    <w:rsid w:val="00061C9D"/>
    <w:rsid w:val="00061F4E"/>
    <w:rsid w:val="00062033"/>
    <w:rsid w:val="00063848"/>
    <w:rsid w:val="00063D54"/>
    <w:rsid w:val="00064708"/>
    <w:rsid w:val="00064734"/>
    <w:rsid w:val="00065803"/>
    <w:rsid w:val="0006587F"/>
    <w:rsid w:val="00065BC5"/>
    <w:rsid w:val="000668B1"/>
    <w:rsid w:val="0006722F"/>
    <w:rsid w:val="000676E4"/>
    <w:rsid w:val="00067F32"/>
    <w:rsid w:val="00070AF1"/>
    <w:rsid w:val="000717F9"/>
    <w:rsid w:val="00071D6D"/>
    <w:rsid w:val="00071FF5"/>
    <w:rsid w:val="0007311A"/>
    <w:rsid w:val="000731BD"/>
    <w:rsid w:val="00073438"/>
    <w:rsid w:val="00073D81"/>
    <w:rsid w:val="00074463"/>
    <w:rsid w:val="00074E05"/>
    <w:rsid w:val="0007639A"/>
    <w:rsid w:val="000766C9"/>
    <w:rsid w:val="000774C9"/>
    <w:rsid w:val="0007772F"/>
    <w:rsid w:val="00080A09"/>
    <w:rsid w:val="00081729"/>
    <w:rsid w:val="00081844"/>
    <w:rsid w:val="00081995"/>
    <w:rsid w:val="000819F2"/>
    <w:rsid w:val="00082D9E"/>
    <w:rsid w:val="000830D2"/>
    <w:rsid w:val="0008337F"/>
    <w:rsid w:val="00083EC5"/>
    <w:rsid w:val="0008626E"/>
    <w:rsid w:val="0008648B"/>
    <w:rsid w:val="000867CB"/>
    <w:rsid w:val="00086C70"/>
    <w:rsid w:val="00087388"/>
    <w:rsid w:val="000900FE"/>
    <w:rsid w:val="00090123"/>
    <w:rsid w:val="0009063D"/>
    <w:rsid w:val="00090CE2"/>
    <w:rsid w:val="00090D43"/>
    <w:rsid w:val="000913FE"/>
    <w:rsid w:val="00091BFD"/>
    <w:rsid w:val="00092152"/>
    <w:rsid w:val="000925E9"/>
    <w:rsid w:val="00092C7B"/>
    <w:rsid w:val="000930F5"/>
    <w:rsid w:val="00093383"/>
    <w:rsid w:val="00093F5B"/>
    <w:rsid w:val="00094B1B"/>
    <w:rsid w:val="00095B21"/>
    <w:rsid w:val="00096397"/>
    <w:rsid w:val="0009652A"/>
    <w:rsid w:val="00096553"/>
    <w:rsid w:val="00096E67"/>
    <w:rsid w:val="000A0126"/>
    <w:rsid w:val="000A0A6C"/>
    <w:rsid w:val="000A0FE5"/>
    <w:rsid w:val="000A1975"/>
    <w:rsid w:val="000A229E"/>
    <w:rsid w:val="000A25CE"/>
    <w:rsid w:val="000A2D2A"/>
    <w:rsid w:val="000A3235"/>
    <w:rsid w:val="000A5514"/>
    <w:rsid w:val="000A572D"/>
    <w:rsid w:val="000A5AB0"/>
    <w:rsid w:val="000A5F5A"/>
    <w:rsid w:val="000A5F86"/>
    <w:rsid w:val="000A787A"/>
    <w:rsid w:val="000B0013"/>
    <w:rsid w:val="000B0762"/>
    <w:rsid w:val="000B0AA4"/>
    <w:rsid w:val="000B0F3E"/>
    <w:rsid w:val="000B1E95"/>
    <w:rsid w:val="000B2864"/>
    <w:rsid w:val="000B344D"/>
    <w:rsid w:val="000B37EF"/>
    <w:rsid w:val="000B4092"/>
    <w:rsid w:val="000B4BDF"/>
    <w:rsid w:val="000B4CE0"/>
    <w:rsid w:val="000B4E26"/>
    <w:rsid w:val="000B54E9"/>
    <w:rsid w:val="000B5A67"/>
    <w:rsid w:val="000B5B61"/>
    <w:rsid w:val="000B5B95"/>
    <w:rsid w:val="000B5F32"/>
    <w:rsid w:val="000B5FA0"/>
    <w:rsid w:val="000B6735"/>
    <w:rsid w:val="000B71DF"/>
    <w:rsid w:val="000C01BE"/>
    <w:rsid w:val="000C17DE"/>
    <w:rsid w:val="000C24BC"/>
    <w:rsid w:val="000C2B00"/>
    <w:rsid w:val="000C2DF8"/>
    <w:rsid w:val="000C3BB6"/>
    <w:rsid w:val="000C3FD0"/>
    <w:rsid w:val="000C4182"/>
    <w:rsid w:val="000C4809"/>
    <w:rsid w:val="000C6181"/>
    <w:rsid w:val="000C6223"/>
    <w:rsid w:val="000C6278"/>
    <w:rsid w:val="000C648E"/>
    <w:rsid w:val="000D0D3C"/>
    <w:rsid w:val="000D0F78"/>
    <w:rsid w:val="000D1A84"/>
    <w:rsid w:val="000D2E48"/>
    <w:rsid w:val="000D2E73"/>
    <w:rsid w:val="000D348E"/>
    <w:rsid w:val="000D6289"/>
    <w:rsid w:val="000D66E0"/>
    <w:rsid w:val="000D720C"/>
    <w:rsid w:val="000E099B"/>
    <w:rsid w:val="000E1457"/>
    <w:rsid w:val="000E2B78"/>
    <w:rsid w:val="000E347F"/>
    <w:rsid w:val="000E3B83"/>
    <w:rsid w:val="000E4451"/>
    <w:rsid w:val="000E46B6"/>
    <w:rsid w:val="000E47EB"/>
    <w:rsid w:val="000E5EC4"/>
    <w:rsid w:val="000E6287"/>
    <w:rsid w:val="000E730A"/>
    <w:rsid w:val="000F08BB"/>
    <w:rsid w:val="000F0BFF"/>
    <w:rsid w:val="000F1335"/>
    <w:rsid w:val="000F17A4"/>
    <w:rsid w:val="000F1E5C"/>
    <w:rsid w:val="000F410C"/>
    <w:rsid w:val="000F4185"/>
    <w:rsid w:val="000F4621"/>
    <w:rsid w:val="000F4689"/>
    <w:rsid w:val="000F4F89"/>
    <w:rsid w:val="000F52F9"/>
    <w:rsid w:val="000F5FCF"/>
    <w:rsid w:val="000F69A3"/>
    <w:rsid w:val="000F75C3"/>
    <w:rsid w:val="000F77E9"/>
    <w:rsid w:val="000F7E31"/>
    <w:rsid w:val="00100115"/>
    <w:rsid w:val="00100EC5"/>
    <w:rsid w:val="001011D9"/>
    <w:rsid w:val="00101B42"/>
    <w:rsid w:val="001021A7"/>
    <w:rsid w:val="001024E3"/>
    <w:rsid w:val="00102D24"/>
    <w:rsid w:val="00102F90"/>
    <w:rsid w:val="00103073"/>
    <w:rsid w:val="00103483"/>
    <w:rsid w:val="0010377E"/>
    <w:rsid w:val="00103945"/>
    <w:rsid w:val="00103CD8"/>
    <w:rsid w:val="00103DBF"/>
    <w:rsid w:val="00104064"/>
    <w:rsid w:val="00104180"/>
    <w:rsid w:val="0010484C"/>
    <w:rsid w:val="00104878"/>
    <w:rsid w:val="00104963"/>
    <w:rsid w:val="00104B17"/>
    <w:rsid w:val="00105506"/>
    <w:rsid w:val="00106474"/>
    <w:rsid w:val="00106501"/>
    <w:rsid w:val="00106576"/>
    <w:rsid w:val="00106FEE"/>
    <w:rsid w:val="0010713D"/>
    <w:rsid w:val="0010728B"/>
    <w:rsid w:val="00107B46"/>
    <w:rsid w:val="00110321"/>
    <w:rsid w:val="001105F4"/>
    <w:rsid w:val="00110F49"/>
    <w:rsid w:val="00111F58"/>
    <w:rsid w:val="001126F4"/>
    <w:rsid w:val="001128AE"/>
    <w:rsid w:val="00113B5D"/>
    <w:rsid w:val="00114847"/>
    <w:rsid w:val="001156F8"/>
    <w:rsid w:val="001158EB"/>
    <w:rsid w:val="00116134"/>
    <w:rsid w:val="0011645B"/>
    <w:rsid w:val="00117DD8"/>
    <w:rsid w:val="00117F62"/>
    <w:rsid w:val="001208E7"/>
    <w:rsid w:val="00121062"/>
    <w:rsid w:val="00121492"/>
    <w:rsid w:val="00121BAA"/>
    <w:rsid w:val="0012213A"/>
    <w:rsid w:val="00122564"/>
    <w:rsid w:val="00123025"/>
    <w:rsid w:val="001231C9"/>
    <w:rsid w:val="00123B72"/>
    <w:rsid w:val="00123BB6"/>
    <w:rsid w:val="0012417B"/>
    <w:rsid w:val="00124249"/>
    <w:rsid w:val="0012509A"/>
    <w:rsid w:val="00125681"/>
    <w:rsid w:val="001257BC"/>
    <w:rsid w:val="00125D44"/>
    <w:rsid w:val="00126A99"/>
    <w:rsid w:val="00127DE0"/>
    <w:rsid w:val="00130206"/>
    <w:rsid w:val="001304D0"/>
    <w:rsid w:val="00130B34"/>
    <w:rsid w:val="001325A2"/>
    <w:rsid w:val="001328BB"/>
    <w:rsid w:val="00132D0C"/>
    <w:rsid w:val="00133596"/>
    <w:rsid w:val="001340F8"/>
    <w:rsid w:val="001360FD"/>
    <w:rsid w:val="001364EF"/>
    <w:rsid w:val="00140E32"/>
    <w:rsid w:val="00141374"/>
    <w:rsid w:val="00143922"/>
    <w:rsid w:val="0014399C"/>
    <w:rsid w:val="00144486"/>
    <w:rsid w:val="001444DB"/>
    <w:rsid w:val="00144B53"/>
    <w:rsid w:val="00145317"/>
    <w:rsid w:val="00145A20"/>
    <w:rsid w:val="00145E4B"/>
    <w:rsid w:val="00146CCB"/>
    <w:rsid w:val="00147A03"/>
    <w:rsid w:val="00150579"/>
    <w:rsid w:val="00150BDD"/>
    <w:rsid w:val="0015150E"/>
    <w:rsid w:val="00151AD6"/>
    <w:rsid w:val="00151ECC"/>
    <w:rsid w:val="001524EA"/>
    <w:rsid w:val="00152913"/>
    <w:rsid w:val="00152A16"/>
    <w:rsid w:val="00152F75"/>
    <w:rsid w:val="0015424B"/>
    <w:rsid w:val="001545A2"/>
    <w:rsid w:val="001545B9"/>
    <w:rsid w:val="00154F60"/>
    <w:rsid w:val="00155211"/>
    <w:rsid w:val="001553CD"/>
    <w:rsid w:val="00155CC1"/>
    <w:rsid w:val="001565FD"/>
    <w:rsid w:val="0015698C"/>
    <w:rsid w:val="00156B0E"/>
    <w:rsid w:val="00156F93"/>
    <w:rsid w:val="00157573"/>
    <w:rsid w:val="0015768B"/>
    <w:rsid w:val="001579C1"/>
    <w:rsid w:val="0016038A"/>
    <w:rsid w:val="00160777"/>
    <w:rsid w:val="00161B72"/>
    <w:rsid w:val="001625C0"/>
    <w:rsid w:val="00162977"/>
    <w:rsid w:val="00163533"/>
    <w:rsid w:val="00166B50"/>
    <w:rsid w:val="001679A0"/>
    <w:rsid w:val="0017018D"/>
    <w:rsid w:val="00170834"/>
    <w:rsid w:val="00170B04"/>
    <w:rsid w:val="00170C0B"/>
    <w:rsid w:val="00170EB0"/>
    <w:rsid w:val="001714DF"/>
    <w:rsid w:val="001717C9"/>
    <w:rsid w:val="0017241B"/>
    <w:rsid w:val="00172722"/>
    <w:rsid w:val="0017391D"/>
    <w:rsid w:val="0017481C"/>
    <w:rsid w:val="00174CDF"/>
    <w:rsid w:val="00174DAB"/>
    <w:rsid w:val="00174F77"/>
    <w:rsid w:val="001751DA"/>
    <w:rsid w:val="0017598A"/>
    <w:rsid w:val="001768DA"/>
    <w:rsid w:val="00176F16"/>
    <w:rsid w:val="00177C41"/>
    <w:rsid w:val="00181B5F"/>
    <w:rsid w:val="001821A4"/>
    <w:rsid w:val="001822D4"/>
    <w:rsid w:val="00182C1A"/>
    <w:rsid w:val="00182E64"/>
    <w:rsid w:val="00182FD2"/>
    <w:rsid w:val="001834E9"/>
    <w:rsid w:val="001840B1"/>
    <w:rsid w:val="001848A5"/>
    <w:rsid w:val="00184909"/>
    <w:rsid w:val="00184A6A"/>
    <w:rsid w:val="00184D01"/>
    <w:rsid w:val="00184F05"/>
    <w:rsid w:val="00184F7F"/>
    <w:rsid w:val="0018550C"/>
    <w:rsid w:val="00185EDD"/>
    <w:rsid w:val="0018606E"/>
    <w:rsid w:val="00186912"/>
    <w:rsid w:val="00186C21"/>
    <w:rsid w:val="001876B6"/>
    <w:rsid w:val="00187E10"/>
    <w:rsid w:val="00187E42"/>
    <w:rsid w:val="00190070"/>
    <w:rsid w:val="001907A9"/>
    <w:rsid w:val="00190D18"/>
    <w:rsid w:val="001911C9"/>
    <w:rsid w:val="0019184C"/>
    <w:rsid w:val="001925DD"/>
    <w:rsid w:val="001928B3"/>
    <w:rsid w:val="00192ADB"/>
    <w:rsid w:val="00193074"/>
    <w:rsid w:val="00193297"/>
    <w:rsid w:val="00193E79"/>
    <w:rsid w:val="0019544E"/>
    <w:rsid w:val="00196729"/>
    <w:rsid w:val="00196DEA"/>
    <w:rsid w:val="00196FD7"/>
    <w:rsid w:val="001974C2"/>
    <w:rsid w:val="00197861"/>
    <w:rsid w:val="00197D27"/>
    <w:rsid w:val="001A0552"/>
    <w:rsid w:val="001A0D58"/>
    <w:rsid w:val="001A1083"/>
    <w:rsid w:val="001A13B0"/>
    <w:rsid w:val="001A1AA9"/>
    <w:rsid w:val="001A1EF6"/>
    <w:rsid w:val="001A2A23"/>
    <w:rsid w:val="001A3209"/>
    <w:rsid w:val="001A34D3"/>
    <w:rsid w:val="001A4528"/>
    <w:rsid w:val="001A4F7A"/>
    <w:rsid w:val="001A71F1"/>
    <w:rsid w:val="001A743A"/>
    <w:rsid w:val="001A7BA6"/>
    <w:rsid w:val="001B05E0"/>
    <w:rsid w:val="001B21D8"/>
    <w:rsid w:val="001B362D"/>
    <w:rsid w:val="001B42E1"/>
    <w:rsid w:val="001B4937"/>
    <w:rsid w:val="001B4BC6"/>
    <w:rsid w:val="001B5A58"/>
    <w:rsid w:val="001B5CC0"/>
    <w:rsid w:val="001B5D43"/>
    <w:rsid w:val="001B5E87"/>
    <w:rsid w:val="001B5F1B"/>
    <w:rsid w:val="001B611F"/>
    <w:rsid w:val="001B6C2E"/>
    <w:rsid w:val="001B766D"/>
    <w:rsid w:val="001B77AF"/>
    <w:rsid w:val="001C06EA"/>
    <w:rsid w:val="001C0EB9"/>
    <w:rsid w:val="001C0F0E"/>
    <w:rsid w:val="001C1E42"/>
    <w:rsid w:val="001C2434"/>
    <w:rsid w:val="001C2CE7"/>
    <w:rsid w:val="001C417D"/>
    <w:rsid w:val="001C45C8"/>
    <w:rsid w:val="001C526D"/>
    <w:rsid w:val="001C547C"/>
    <w:rsid w:val="001C57D6"/>
    <w:rsid w:val="001C67BA"/>
    <w:rsid w:val="001C684F"/>
    <w:rsid w:val="001D03CE"/>
    <w:rsid w:val="001D0AA6"/>
    <w:rsid w:val="001D0B3A"/>
    <w:rsid w:val="001D1344"/>
    <w:rsid w:val="001D1649"/>
    <w:rsid w:val="001D1970"/>
    <w:rsid w:val="001D210D"/>
    <w:rsid w:val="001D2235"/>
    <w:rsid w:val="001D23B9"/>
    <w:rsid w:val="001D30F4"/>
    <w:rsid w:val="001D3AFF"/>
    <w:rsid w:val="001D3E7D"/>
    <w:rsid w:val="001D3EC0"/>
    <w:rsid w:val="001D50BF"/>
    <w:rsid w:val="001D5451"/>
    <w:rsid w:val="001D5C6F"/>
    <w:rsid w:val="001D67C8"/>
    <w:rsid w:val="001D6F3C"/>
    <w:rsid w:val="001D7534"/>
    <w:rsid w:val="001D7FD9"/>
    <w:rsid w:val="001E0468"/>
    <w:rsid w:val="001E051F"/>
    <w:rsid w:val="001E05DD"/>
    <w:rsid w:val="001E0949"/>
    <w:rsid w:val="001E0F19"/>
    <w:rsid w:val="001E1A72"/>
    <w:rsid w:val="001E1BE2"/>
    <w:rsid w:val="001E2EE1"/>
    <w:rsid w:val="001E3F0A"/>
    <w:rsid w:val="001E40FC"/>
    <w:rsid w:val="001E45C2"/>
    <w:rsid w:val="001E4E8C"/>
    <w:rsid w:val="001E5E94"/>
    <w:rsid w:val="001E7D8F"/>
    <w:rsid w:val="001E7F1D"/>
    <w:rsid w:val="001F1589"/>
    <w:rsid w:val="001F1A7C"/>
    <w:rsid w:val="001F1D76"/>
    <w:rsid w:val="001F2C63"/>
    <w:rsid w:val="001F2FA4"/>
    <w:rsid w:val="001F35D2"/>
    <w:rsid w:val="001F3BB0"/>
    <w:rsid w:val="001F4123"/>
    <w:rsid w:val="001F4185"/>
    <w:rsid w:val="001F457F"/>
    <w:rsid w:val="001F5C25"/>
    <w:rsid w:val="001F72F1"/>
    <w:rsid w:val="001F77CF"/>
    <w:rsid w:val="001F77ED"/>
    <w:rsid w:val="001F783E"/>
    <w:rsid w:val="001F7B60"/>
    <w:rsid w:val="001F7C05"/>
    <w:rsid w:val="00200274"/>
    <w:rsid w:val="002010A6"/>
    <w:rsid w:val="00201CDF"/>
    <w:rsid w:val="00202058"/>
    <w:rsid w:val="002023BD"/>
    <w:rsid w:val="002028AC"/>
    <w:rsid w:val="002029A5"/>
    <w:rsid w:val="00205B54"/>
    <w:rsid w:val="0020608B"/>
    <w:rsid w:val="00206679"/>
    <w:rsid w:val="00206947"/>
    <w:rsid w:val="00207326"/>
    <w:rsid w:val="00207442"/>
    <w:rsid w:val="00207898"/>
    <w:rsid w:val="0021015B"/>
    <w:rsid w:val="002103FD"/>
    <w:rsid w:val="00210BAA"/>
    <w:rsid w:val="002112EB"/>
    <w:rsid w:val="00212877"/>
    <w:rsid w:val="00213182"/>
    <w:rsid w:val="00213589"/>
    <w:rsid w:val="00214C92"/>
    <w:rsid w:val="00214D02"/>
    <w:rsid w:val="00214DFF"/>
    <w:rsid w:val="00215010"/>
    <w:rsid w:val="002159FF"/>
    <w:rsid w:val="00215E16"/>
    <w:rsid w:val="00216444"/>
    <w:rsid w:val="0021763E"/>
    <w:rsid w:val="002203CC"/>
    <w:rsid w:val="002205C7"/>
    <w:rsid w:val="00221704"/>
    <w:rsid w:val="00221FC0"/>
    <w:rsid w:val="00222B1F"/>
    <w:rsid w:val="00222D5B"/>
    <w:rsid w:val="00223053"/>
    <w:rsid w:val="00223104"/>
    <w:rsid w:val="00223695"/>
    <w:rsid w:val="00223A9A"/>
    <w:rsid w:val="00223C81"/>
    <w:rsid w:val="002246DD"/>
    <w:rsid w:val="00225034"/>
    <w:rsid w:val="00225187"/>
    <w:rsid w:val="0022526A"/>
    <w:rsid w:val="0022537E"/>
    <w:rsid w:val="00225635"/>
    <w:rsid w:val="00226059"/>
    <w:rsid w:val="00226110"/>
    <w:rsid w:val="00227BD5"/>
    <w:rsid w:val="00230328"/>
    <w:rsid w:val="0023140A"/>
    <w:rsid w:val="00231C68"/>
    <w:rsid w:val="00231CC7"/>
    <w:rsid w:val="00231DF8"/>
    <w:rsid w:val="00231FFA"/>
    <w:rsid w:val="0023270E"/>
    <w:rsid w:val="00232EDB"/>
    <w:rsid w:val="00234025"/>
    <w:rsid w:val="002342D9"/>
    <w:rsid w:val="002352FC"/>
    <w:rsid w:val="00235825"/>
    <w:rsid w:val="002369C3"/>
    <w:rsid w:val="00237E6F"/>
    <w:rsid w:val="00237F7D"/>
    <w:rsid w:val="002406C3"/>
    <w:rsid w:val="00240B33"/>
    <w:rsid w:val="00240CF4"/>
    <w:rsid w:val="002412F6"/>
    <w:rsid w:val="00242910"/>
    <w:rsid w:val="00242A6D"/>
    <w:rsid w:val="00242E6E"/>
    <w:rsid w:val="002437B4"/>
    <w:rsid w:val="00244FEE"/>
    <w:rsid w:val="00245A94"/>
    <w:rsid w:val="00245C7F"/>
    <w:rsid w:val="00247C18"/>
    <w:rsid w:val="00247C72"/>
    <w:rsid w:val="0025147A"/>
    <w:rsid w:val="002516BC"/>
    <w:rsid w:val="00251FA6"/>
    <w:rsid w:val="002527F2"/>
    <w:rsid w:val="0025283D"/>
    <w:rsid w:val="00252A5C"/>
    <w:rsid w:val="00253C0C"/>
    <w:rsid w:val="00253D26"/>
    <w:rsid w:val="0025435E"/>
    <w:rsid w:val="002543EB"/>
    <w:rsid w:val="00254C46"/>
    <w:rsid w:val="002553FA"/>
    <w:rsid w:val="00256324"/>
    <w:rsid w:val="00256414"/>
    <w:rsid w:val="00256B39"/>
    <w:rsid w:val="00256E04"/>
    <w:rsid w:val="00256E48"/>
    <w:rsid w:val="00256F72"/>
    <w:rsid w:val="00257457"/>
    <w:rsid w:val="00260490"/>
    <w:rsid w:val="00260E42"/>
    <w:rsid w:val="00260EA2"/>
    <w:rsid w:val="00261A27"/>
    <w:rsid w:val="00261E20"/>
    <w:rsid w:val="00261F1F"/>
    <w:rsid w:val="00261F3B"/>
    <w:rsid w:val="00262CBF"/>
    <w:rsid w:val="00263205"/>
    <w:rsid w:val="00263D1F"/>
    <w:rsid w:val="00264D7F"/>
    <w:rsid w:val="00264F5A"/>
    <w:rsid w:val="002654C1"/>
    <w:rsid w:val="002657C1"/>
    <w:rsid w:val="00265B4C"/>
    <w:rsid w:val="00265C21"/>
    <w:rsid w:val="002664D7"/>
    <w:rsid w:val="00266FC8"/>
    <w:rsid w:val="00267051"/>
    <w:rsid w:val="00267933"/>
    <w:rsid w:val="00267FE7"/>
    <w:rsid w:val="0027033B"/>
    <w:rsid w:val="00270349"/>
    <w:rsid w:val="00272095"/>
    <w:rsid w:val="00272FE4"/>
    <w:rsid w:val="002732CD"/>
    <w:rsid w:val="00273302"/>
    <w:rsid w:val="00273B39"/>
    <w:rsid w:val="00274032"/>
    <w:rsid w:val="00275716"/>
    <w:rsid w:val="00275749"/>
    <w:rsid w:val="00275FE5"/>
    <w:rsid w:val="002765FC"/>
    <w:rsid w:val="00276A93"/>
    <w:rsid w:val="00276E9E"/>
    <w:rsid w:val="00276EA8"/>
    <w:rsid w:val="00276FD5"/>
    <w:rsid w:val="00280EE2"/>
    <w:rsid w:val="00280F06"/>
    <w:rsid w:val="00280F09"/>
    <w:rsid w:val="00282BFC"/>
    <w:rsid w:val="00282C22"/>
    <w:rsid w:val="002833DC"/>
    <w:rsid w:val="002836BA"/>
    <w:rsid w:val="00284F65"/>
    <w:rsid w:val="00285252"/>
    <w:rsid w:val="002853E3"/>
    <w:rsid w:val="002856F9"/>
    <w:rsid w:val="002857EF"/>
    <w:rsid w:val="00285C84"/>
    <w:rsid w:val="00286AFF"/>
    <w:rsid w:val="00286FC4"/>
    <w:rsid w:val="00290C19"/>
    <w:rsid w:val="0029133B"/>
    <w:rsid w:val="00291605"/>
    <w:rsid w:val="0029182C"/>
    <w:rsid w:val="00292989"/>
    <w:rsid w:val="00292F4A"/>
    <w:rsid w:val="0029463A"/>
    <w:rsid w:val="0029533D"/>
    <w:rsid w:val="0029562D"/>
    <w:rsid w:val="002A18C5"/>
    <w:rsid w:val="002A1CE8"/>
    <w:rsid w:val="002A21E4"/>
    <w:rsid w:val="002A2C7B"/>
    <w:rsid w:val="002A2D58"/>
    <w:rsid w:val="002A37E1"/>
    <w:rsid w:val="002A387A"/>
    <w:rsid w:val="002A4A1C"/>
    <w:rsid w:val="002A4FD3"/>
    <w:rsid w:val="002A6BD9"/>
    <w:rsid w:val="002B01A2"/>
    <w:rsid w:val="002B0219"/>
    <w:rsid w:val="002B022B"/>
    <w:rsid w:val="002B153B"/>
    <w:rsid w:val="002B1571"/>
    <w:rsid w:val="002B1821"/>
    <w:rsid w:val="002B1B3B"/>
    <w:rsid w:val="002B2699"/>
    <w:rsid w:val="002B4C3D"/>
    <w:rsid w:val="002B5002"/>
    <w:rsid w:val="002B66C1"/>
    <w:rsid w:val="002B716C"/>
    <w:rsid w:val="002B7A86"/>
    <w:rsid w:val="002B7C71"/>
    <w:rsid w:val="002C109A"/>
    <w:rsid w:val="002C16E5"/>
    <w:rsid w:val="002C3A19"/>
    <w:rsid w:val="002C41EE"/>
    <w:rsid w:val="002C4257"/>
    <w:rsid w:val="002C5ACE"/>
    <w:rsid w:val="002C5FEA"/>
    <w:rsid w:val="002C62B0"/>
    <w:rsid w:val="002C63FF"/>
    <w:rsid w:val="002C658E"/>
    <w:rsid w:val="002C6B9C"/>
    <w:rsid w:val="002C720A"/>
    <w:rsid w:val="002D0771"/>
    <w:rsid w:val="002D0F3F"/>
    <w:rsid w:val="002D1028"/>
    <w:rsid w:val="002D109A"/>
    <w:rsid w:val="002D1660"/>
    <w:rsid w:val="002D17B7"/>
    <w:rsid w:val="002D2974"/>
    <w:rsid w:val="002D3146"/>
    <w:rsid w:val="002D38B3"/>
    <w:rsid w:val="002D4073"/>
    <w:rsid w:val="002D46B1"/>
    <w:rsid w:val="002D514D"/>
    <w:rsid w:val="002D5F04"/>
    <w:rsid w:val="002D6085"/>
    <w:rsid w:val="002D6509"/>
    <w:rsid w:val="002D6741"/>
    <w:rsid w:val="002D704B"/>
    <w:rsid w:val="002D7065"/>
    <w:rsid w:val="002D7890"/>
    <w:rsid w:val="002D7E28"/>
    <w:rsid w:val="002E306E"/>
    <w:rsid w:val="002E308E"/>
    <w:rsid w:val="002E395E"/>
    <w:rsid w:val="002E3B39"/>
    <w:rsid w:val="002E4CB4"/>
    <w:rsid w:val="002E55FB"/>
    <w:rsid w:val="002E5ED4"/>
    <w:rsid w:val="002E6315"/>
    <w:rsid w:val="002E7207"/>
    <w:rsid w:val="002E78D0"/>
    <w:rsid w:val="002E7A2D"/>
    <w:rsid w:val="002E7E17"/>
    <w:rsid w:val="002F0B11"/>
    <w:rsid w:val="002F114B"/>
    <w:rsid w:val="002F206B"/>
    <w:rsid w:val="002F2555"/>
    <w:rsid w:val="002F27D5"/>
    <w:rsid w:val="002F324D"/>
    <w:rsid w:val="002F3300"/>
    <w:rsid w:val="002F4264"/>
    <w:rsid w:val="002F4CFF"/>
    <w:rsid w:val="002F4F2F"/>
    <w:rsid w:val="002F4F32"/>
    <w:rsid w:val="002F58D8"/>
    <w:rsid w:val="002F68AA"/>
    <w:rsid w:val="002F7858"/>
    <w:rsid w:val="002F7AE7"/>
    <w:rsid w:val="003001A6"/>
    <w:rsid w:val="00300406"/>
    <w:rsid w:val="00300DBC"/>
    <w:rsid w:val="00300EEA"/>
    <w:rsid w:val="00301849"/>
    <w:rsid w:val="00301B5C"/>
    <w:rsid w:val="0030229B"/>
    <w:rsid w:val="0030329B"/>
    <w:rsid w:val="00303AD6"/>
    <w:rsid w:val="00303DD0"/>
    <w:rsid w:val="0030447B"/>
    <w:rsid w:val="0030571C"/>
    <w:rsid w:val="00305C60"/>
    <w:rsid w:val="0030611B"/>
    <w:rsid w:val="0030615B"/>
    <w:rsid w:val="00306200"/>
    <w:rsid w:val="00306C3B"/>
    <w:rsid w:val="00306D09"/>
    <w:rsid w:val="00306E40"/>
    <w:rsid w:val="00310877"/>
    <w:rsid w:val="003112F4"/>
    <w:rsid w:val="0031251A"/>
    <w:rsid w:val="00312E6B"/>
    <w:rsid w:val="00312EC7"/>
    <w:rsid w:val="00313532"/>
    <w:rsid w:val="003137C3"/>
    <w:rsid w:val="00314EAD"/>
    <w:rsid w:val="0031535E"/>
    <w:rsid w:val="0031694C"/>
    <w:rsid w:val="00317527"/>
    <w:rsid w:val="0032105B"/>
    <w:rsid w:val="00321067"/>
    <w:rsid w:val="0032109D"/>
    <w:rsid w:val="00321D53"/>
    <w:rsid w:val="003220FF"/>
    <w:rsid w:val="003225F8"/>
    <w:rsid w:val="003235EF"/>
    <w:rsid w:val="00323B0E"/>
    <w:rsid w:val="00323B14"/>
    <w:rsid w:val="00324866"/>
    <w:rsid w:val="0032519B"/>
    <w:rsid w:val="00327334"/>
    <w:rsid w:val="003275E2"/>
    <w:rsid w:val="00327D81"/>
    <w:rsid w:val="003302DD"/>
    <w:rsid w:val="003302FF"/>
    <w:rsid w:val="00330BBE"/>
    <w:rsid w:val="00331332"/>
    <w:rsid w:val="0033174F"/>
    <w:rsid w:val="00332132"/>
    <w:rsid w:val="00332209"/>
    <w:rsid w:val="00332407"/>
    <w:rsid w:val="00333904"/>
    <w:rsid w:val="00333A45"/>
    <w:rsid w:val="00333E81"/>
    <w:rsid w:val="00334F60"/>
    <w:rsid w:val="00335176"/>
    <w:rsid w:val="003357D8"/>
    <w:rsid w:val="00335CC6"/>
    <w:rsid w:val="0033636A"/>
    <w:rsid w:val="00336984"/>
    <w:rsid w:val="003375A7"/>
    <w:rsid w:val="00337AE3"/>
    <w:rsid w:val="00337F4D"/>
    <w:rsid w:val="00340324"/>
    <w:rsid w:val="00340649"/>
    <w:rsid w:val="00340AC7"/>
    <w:rsid w:val="00340B30"/>
    <w:rsid w:val="00340EBB"/>
    <w:rsid w:val="00342179"/>
    <w:rsid w:val="00342284"/>
    <w:rsid w:val="00343555"/>
    <w:rsid w:val="00344A34"/>
    <w:rsid w:val="00344D51"/>
    <w:rsid w:val="00345B0F"/>
    <w:rsid w:val="00346049"/>
    <w:rsid w:val="00346164"/>
    <w:rsid w:val="003468CE"/>
    <w:rsid w:val="0034746F"/>
    <w:rsid w:val="003479E1"/>
    <w:rsid w:val="00347D8A"/>
    <w:rsid w:val="00347E7F"/>
    <w:rsid w:val="00350AF5"/>
    <w:rsid w:val="00350C60"/>
    <w:rsid w:val="0035185E"/>
    <w:rsid w:val="00351996"/>
    <w:rsid w:val="00351FCD"/>
    <w:rsid w:val="0035228C"/>
    <w:rsid w:val="003529EC"/>
    <w:rsid w:val="00352CD2"/>
    <w:rsid w:val="00353CB1"/>
    <w:rsid w:val="003542BE"/>
    <w:rsid w:val="00356C5C"/>
    <w:rsid w:val="003571B0"/>
    <w:rsid w:val="003577B7"/>
    <w:rsid w:val="003600DA"/>
    <w:rsid w:val="0036054B"/>
    <w:rsid w:val="00360B9D"/>
    <w:rsid w:val="003611E9"/>
    <w:rsid w:val="0036166A"/>
    <w:rsid w:val="00361F83"/>
    <w:rsid w:val="00362DDA"/>
    <w:rsid w:val="00364314"/>
    <w:rsid w:val="0036487E"/>
    <w:rsid w:val="00364D9B"/>
    <w:rsid w:val="003656F5"/>
    <w:rsid w:val="00365C92"/>
    <w:rsid w:val="00365D97"/>
    <w:rsid w:val="00366D94"/>
    <w:rsid w:val="00367408"/>
    <w:rsid w:val="00367FDB"/>
    <w:rsid w:val="003709B0"/>
    <w:rsid w:val="003709C2"/>
    <w:rsid w:val="00371721"/>
    <w:rsid w:val="00371AEE"/>
    <w:rsid w:val="00371F27"/>
    <w:rsid w:val="0037218F"/>
    <w:rsid w:val="0037227F"/>
    <w:rsid w:val="0037427A"/>
    <w:rsid w:val="003743AA"/>
    <w:rsid w:val="003752F0"/>
    <w:rsid w:val="00375499"/>
    <w:rsid w:val="00375973"/>
    <w:rsid w:val="00375A0B"/>
    <w:rsid w:val="00375CAD"/>
    <w:rsid w:val="003760CF"/>
    <w:rsid w:val="003763F2"/>
    <w:rsid w:val="00376667"/>
    <w:rsid w:val="003770AF"/>
    <w:rsid w:val="00377B89"/>
    <w:rsid w:val="003806B7"/>
    <w:rsid w:val="0038185F"/>
    <w:rsid w:val="00381BCA"/>
    <w:rsid w:val="003829F4"/>
    <w:rsid w:val="00383814"/>
    <w:rsid w:val="00383E57"/>
    <w:rsid w:val="00384558"/>
    <w:rsid w:val="00384815"/>
    <w:rsid w:val="00385062"/>
    <w:rsid w:val="0038516A"/>
    <w:rsid w:val="00385DF9"/>
    <w:rsid w:val="00386060"/>
    <w:rsid w:val="00386233"/>
    <w:rsid w:val="00386566"/>
    <w:rsid w:val="003877F6"/>
    <w:rsid w:val="00387962"/>
    <w:rsid w:val="00387DA5"/>
    <w:rsid w:val="00391312"/>
    <w:rsid w:val="00391642"/>
    <w:rsid w:val="00391F94"/>
    <w:rsid w:val="00393034"/>
    <w:rsid w:val="00393CF5"/>
    <w:rsid w:val="00393DB6"/>
    <w:rsid w:val="00395BAE"/>
    <w:rsid w:val="00396493"/>
    <w:rsid w:val="00396597"/>
    <w:rsid w:val="00396CDB"/>
    <w:rsid w:val="00396ED7"/>
    <w:rsid w:val="003970C8"/>
    <w:rsid w:val="003A0196"/>
    <w:rsid w:val="003A0625"/>
    <w:rsid w:val="003A15EB"/>
    <w:rsid w:val="003A2ABB"/>
    <w:rsid w:val="003A2EB6"/>
    <w:rsid w:val="003A34B1"/>
    <w:rsid w:val="003A383E"/>
    <w:rsid w:val="003A4060"/>
    <w:rsid w:val="003A4CC3"/>
    <w:rsid w:val="003A4DF7"/>
    <w:rsid w:val="003A52F8"/>
    <w:rsid w:val="003A6972"/>
    <w:rsid w:val="003A7107"/>
    <w:rsid w:val="003A7992"/>
    <w:rsid w:val="003B143A"/>
    <w:rsid w:val="003B19C5"/>
    <w:rsid w:val="003B1BBD"/>
    <w:rsid w:val="003B1CAC"/>
    <w:rsid w:val="003B3DC5"/>
    <w:rsid w:val="003B419E"/>
    <w:rsid w:val="003B4916"/>
    <w:rsid w:val="003B4F26"/>
    <w:rsid w:val="003B4F79"/>
    <w:rsid w:val="003B50A4"/>
    <w:rsid w:val="003B60D4"/>
    <w:rsid w:val="003B61C1"/>
    <w:rsid w:val="003B62D3"/>
    <w:rsid w:val="003B67F1"/>
    <w:rsid w:val="003B6FA4"/>
    <w:rsid w:val="003B76F1"/>
    <w:rsid w:val="003B7A3D"/>
    <w:rsid w:val="003C04A0"/>
    <w:rsid w:val="003C0617"/>
    <w:rsid w:val="003C0711"/>
    <w:rsid w:val="003C082D"/>
    <w:rsid w:val="003C0A30"/>
    <w:rsid w:val="003C0D32"/>
    <w:rsid w:val="003C0FBE"/>
    <w:rsid w:val="003C1633"/>
    <w:rsid w:val="003C1DAE"/>
    <w:rsid w:val="003C1E11"/>
    <w:rsid w:val="003C201B"/>
    <w:rsid w:val="003C209E"/>
    <w:rsid w:val="003C272B"/>
    <w:rsid w:val="003C2F3A"/>
    <w:rsid w:val="003C3330"/>
    <w:rsid w:val="003C4A67"/>
    <w:rsid w:val="003C51E5"/>
    <w:rsid w:val="003C57D8"/>
    <w:rsid w:val="003C5D74"/>
    <w:rsid w:val="003C5F72"/>
    <w:rsid w:val="003C65F1"/>
    <w:rsid w:val="003C6BDD"/>
    <w:rsid w:val="003C73BB"/>
    <w:rsid w:val="003D01DD"/>
    <w:rsid w:val="003D1504"/>
    <w:rsid w:val="003D1ADB"/>
    <w:rsid w:val="003D1CC7"/>
    <w:rsid w:val="003D204C"/>
    <w:rsid w:val="003D2645"/>
    <w:rsid w:val="003D2683"/>
    <w:rsid w:val="003D2C95"/>
    <w:rsid w:val="003D3405"/>
    <w:rsid w:val="003D39D2"/>
    <w:rsid w:val="003D3C50"/>
    <w:rsid w:val="003D5238"/>
    <w:rsid w:val="003D52D9"/>
    <w:rsid w:val="003D5FBA"/>
    <w:rsid w:val="003D6AFC"/>
    <w:rsid w:val="003E07AF"/>
    <w:rsid w:val="003E07BB"/>
    <w:rsid w:val="003E155B"/>
    <w:rsid w:val="003E2032"/>
    <w:rsid w:val="003E23B7"/>
    <w:rsid w:val="003E2693"/>
    <w:rsid w:val="003E472A"/>
    <w:rsid w:val="003E4F92"/>
    <w:rsid w:val="003E505D"/>
    <w:rsid w:val="003E5102"/>
    <w:rsid w:val="003E51C0"/>
    <w:rsid w:val="003E5A02"/>
    <w:rsid w:val="003E5D49"/>
    <w:rsid w:val="003E739F"/>
    <w:rsid w:val="003E75A9"/>
    <w:rsid w:val="003E7739"/>
    <w:rsid w:val="003F3C18"/>
    <w:rsid w:val="003F41CA"/>
    <w:rsid w:val="003F4906"/>
    <w:rsid w:val="003F4A0B"/>
    <w:rsid w:val="003F4C9F"/>
    <w:rsid w:val="003F4E82"/>
    <w:rsid w:val="003F560A"/>
    <w:rsid w:val="003F5EB4"/>
    <w:rsid w:val="003F6737"/>
    <w:rsid w:val="003F6880"/>
    <w:rsid w:val="003F705C"/>
    <w:rsid w:val="003F796A"/>
    <w:rsid w:val="003F7E4E"/>
    <w:rsid w:val="00400DC9"/>
    <w:rsid w:val="004013B5"/>
    <w:rsid w:val="00401F41"/>
    <w:rsid w:val="00402755"/>
    <w:rsid w:val="00402839"/>
    <w:rsid w:val="00402A52"/>
    <w:rsid w:val="00403209"/>
    <w:rsid w:val="00403E6E"/>
    <w:rsid w:val="004040C4"/>
    <w:rsid w:val="00404B0F"/>
    <w:rsid w:val="004051D1"/>
    <w:rsid w:val="004055E8"/>
    <w:rsid w:val="00405A73"/>
    <w:rsid w:val="00405C97"/>
    <w:rsid w:val="00406D0C"/>
    <w:rsid w:val="00406D90"/>
    <w:rsid w:val="00407414"/>
    <w:rsid w:val="00407793"/>
    <w:rsid w:val="00407BD3"/>
    <w:rsid w:val="00410056"/>
    <w:rsid w:val="00410164"/>
    <w:rsid w:val="0041019D"/>
    <w:rsid w:val="004108E6"/>
    <w:rsid w:val="00410DF1"/>
    <w:rsid w:val="004110C7"/>
    <w:rsid w:val="00411F3E"/>
    <w:rsid w:val="0041289C"/>
    <w:rsid w:val="0041421D"/>
    <w:rsid w:val="004151BB"/>
    <w:rsid w:val="00415322"/>
    <w:rsid w:val="004153D8"/>
    <w:rsid w:val="0041590F"/>
    <w:rsid w:val="00416B53"/>
    <w:rsid w:val="0041709A"/>
    <w:rsid w:val="00417CAD"/>
    <w:rsid w:val="00417FB8"/>
    <w:rsid w:val="0042085F"/>
    <w:rsid w:val="00420E9B"/>
    <w:rsid w:val="00421595"/>
    <w:rsid w:val="00421FC3"/>
    <w:rsid w:val="004234DD"/>
    <w:rsid w:val="00423A4B"/>
    <w:rsid w:val="004240C3"/>
    <w:rsid w:val="004249D0"/>
    <w:rsid w:val="004249F4"/>
    <w:rsid w:val="00424DE3"/>
    <w:rsid w:val="00424E5B"/>
    <w:rsid w:val="00425468"/>
    <w:rsid w:val="00425D18"/>
    <w:rsid w:val="0042623F"/>
    <w:rsid w:val="004272CE"/>
    <w:rsid w:val="00427732"/>
    <w:rsid w:val="00427C17"/>
    <w:rsid w:val="00430D04"/>
    <w:rsid w:val="00430F06"/>
    <w:rsid w:val="00431023"/>
    <w:rsid w:val="004316C1"/>
    <w:rsid w:val="00431737"/>
    <w:rsid w:val="00431B4B"/>
    <w:rsid w:val="00431F51"/>
    <w:rsid w:val="00432C92"/>
    <w:rsid w:val="00433385"/>
    <w:rsid w:val="00433CC9"/>
    <w:rsid w:val="00433DAE"/>
    <w:rsid w:val="00436685"/>
    <w:rsid w:val="00436793"/>
    <w:rsid w:val="00436B78"/>
    <w:rsid w:val="00436B7F"/>
    <w:rsid w:val="00436C02"/>
    <w:rsid w:val="00436FEF"/>
    <w:rsid w:val="004377AD"/>
    <w:rsid w:val="004407EE"/>
    <w:rsid w:val="00440A41"/>
    <w:rsid w:val="00441BA0"/>
    <w:rsid w:val="00442F1A"/>
    <w:rsid w:val="004430DD"/>
    <w:rsid w:val="004438BA"/>
    <w:rsid w:val="0044435C"/>
    <w:rsid w:val="00444758"/>
    <w:rsid w:val="00444778"/>
    <w:rsid w:val="004467E5"/>
    <w:rsid w:val="00447877"/>
    <w:rsid w:val="004504B9"/>
    <w:rsid w:val="004506FD"/>
    <w:rsid w:val="0045189D"/>
    <w:rsid w:val="0045209B"/>
    <w:rsid w:val="00452438"/>
    <w:rsid w:val="0045297B"/>
    <w:rsid w:val="00452FB4"/>
    <w:rsid w:val="004552E5"/>
    <w:rsid w:val="004575CF"/>
    <w:rsid w:val="00457ACF"/>
    <w:rsid w:val="00457C21"/>
    <w:rsid w:val="004602B4"/>
    <w:rsid w:val="0046130C"/>
    <w:rsid w:val="0046344A"/>
    <w:rsid w:val="004635C1"/>
    <w:rsid w:val="00463BE7"/>
    <w:rsid w:val="00463F3F"/>
    <w:rsid w:val="00464E1E"/>
    <w:rsid w:val="00464EEA"/>
    <w:rsid w:val="00465024"/>
    <w:rsid w:val="00465AA2"/>
    <w:rsid w:val="0047041E"/>
    <w:rsid w:val="00470D7B"/>
    <w:rsid w:val="0047297C"/>
    <w:rsid w:val="00472B4D"/>
    <w:rsid w:val="00472F3A"/>
    <w:rsid w:val="004736EA"/>
    <w:rsid w:val="00473850"/>
    <w:rsid w:val="004738C5"/>
    <w:rsid w:val="00474369"/>
    <w:rsid w:val="004743E6"/>
    <w:rsid w:val="004747AE"/>
    <w:rsid w:val="004749B8"/>
    <w:rsid w:val="00474C9F"/>
    <w:rsid w:val="00474D76"/>
    <w:rsid w:val="00474EDD"/>
    <w:rsid w:val="004754D4"/>
    <w:rsid w:val="00475635"/>
    <w:rsid w:val="00476071"/>
    <w:rsid w:val="00476CED"/>
    <w:rsid w:val="0048162A"/>
    <w:rsid w:val="00482E40"/>
    <w:rsid w:val="00483E40"/>
    <w:rsid w:val="004840BF"/>
    <w:rsid w:val="00484995"/>
    <w:rsid w:val="004849C8"/>
    <w:rsid w:val="00484BAF"/>
    <w:rsid w:val="00484C00"/>
    <w:rsid w:val="00484C83"/>
    <w:rsid w:val="004860BF"/>
    <w:rsid w:val="004867A5"/>
    <w:rsid w:val="00486F4B"/>
    <w:rsid w:val="004871C1"/>
    <w:rsid w:val="004871D7"/>
    <w:rsid w:val="00487496"/>
    <w:rsid w:val="004878EF"/>
    <w:rsid w:val="00490816"/>
    <w:rsid w:val="00491ACD"/>
    <w:rsid w:val="00491B58"/>
    <w:rsid w:val="00491BBF"/>
    <w:rsid w:val="004922F6"/>
    <w:rsid w:val="00492395"/>
    <w:rsid w:val="004929EB"/>
    <w:rsid w:val="004930F4"/>
    <w:rsid w:val="00495ABF"/>
    <w:rsid w:val="004967FA"/>
    <w:rsid w:val="004969CA"/>
    <w:rsid w:val="00497504"/>
    <w:rsid w:val="004A05AF"/>
    <w:rsid w:val="004A1AA0"/>
    <w:rsid w:val="004A1B98"/>
    <w:rsid w:val="004A2042"/>
    <w:rsid w:val="004A26F3"/>
    <w:rsid w:val="004A3208"/>
    <w:rsid w:val="004A4796"/>
    <w:rsid w:val="004A4D81"/>
    <w:rsid w:val="004A4E0C"/>
    <w:rsid w:val="004A4EA8"/>
    <w:rsid w:val="004A5123"/>
    <w:rsid w:val="004A5336"/>
    <w:rsid w:val="004A631D"/>
    <w:rsid w:val="004A6374"/>
    <w:rsid w:val="004A65CF"/>
    <w:rsid w:val="004A6ED3"/>
    <w:rsid w:val="004A770A"/>
    <w:rsid w:val="004A770B"/>
    <w:rsid w:val="004A7A63"/>
    <w:rsid w:val="004A7BB5"/>
    <w:rsid w:val="004A7BFB"/>
    <w:rsid w:val="004B0186"/>
    <w:rsid w:val="004B0248"/>
    <w:rsid w:val="004B06C4"/>
    <w:rsid w:val="004B15FF"/>
    <w:rsid w:val="004B1CBB"/>
    <w:rsid w:val="004B1D91"/>
    <w:rsid w:val="004B1F04"/>
    <w:rsid w:val="004B32B9"/>
    <w:rsid w:val="004B3C4A"/>
    <w:rsid w:val="004B4939"/>
    <w:rsid w:val="004B57FD"/>
    <w:rsid w:val="004B7A06"/>
    <w:rsid w:val="004B7DE6"/>
    <w:rsid w:val="004C04E4"/>
    <w:rsid w:val="004C05AF"/>
    <w:rsid w:val="004C0BB1"/>
    <w:rsid w:val="004C11A6"/>
    <w:rsid w:val="004C1817"/>
    <w:rsid w:val="004C3167"/>
    <w:rsid w:val="004C3329"/>
    <w:rsid w:val="004C3B66"/>
    <w:rsid w:val="004C3C9D"/>
    <w:rsid w:val="004C4477"/>
    <w:rsid w:val="004C5419"/>
    <w:rsid w:val="004C54F1"/>
    <w:rsid w:val="004C6ADE"/>
    <w:rsid w:val="004C7297"/>
    <w:rsid w:val="004C76BD"/>
    <w:rsid w:val="004C772E"/>
    <w:rsid w:val="004C7D24"/>
    <w:rsid w:val="004C7ED8"/>
    <w:rsid w:val="004D0738"/>
    <w:rsid w:val="004D0E19"/>
    <w:rsid w:val="004D251D"/>
    <w:rsid w:val="004D33ED"/>
    <w:rsid w:val="004D392B"/>
    <w:rsid w:val="004D5BF0"/>
    <w:rsid w:val="004D60E4"/>
    <w:rsid w:val="004D66A2"/>
    <w:rsid w:val="004D6C31"/>
    <w:rsid w:val="004D7AF7"/>
    <w:rsid w:val="004D7DE0"/>
    <w:rsid w:val="004E0613"/>
    <w:rsid w:val="004E06AA"/>
    <w:rsid w:val="004E09CB"/>
    <w:rsid w:val="004E0E5D"/>
    <w:rsid w:val="004E117F"/>
    <w:rsid w:val="004E153B"/>
    <w:rsid w:val="004E17EA"/>
    <w:rsid w:val="004E2670"/>
    <w:rsid w:val="004E2719"/>
    <w:rsid w:val="004E3839"/>
    <w:rsid w:val="004E41BA"/>
    <w:rsid w:val="004E440F"/>
    <w:rsid w:val="004E459D"/>
    <w:rsid w:val="004E4974"/>
    <w:rsid w:val="004E6018"/>
    <w:rsid w:val="004E6FB5"/>
    <w:rsid w:val="004E73FA"/>
    <w:rsid w:val="004F03DA"/>
    <w:rsid w:val="004F137E"/>
    <w:rsid w:val="004F1C1D"/>
    <w:rsid w:val="004F2081"/>
    <w:rsid w:val="004F242B"/>
    <w:rsid w:val="004F269B"/>
    <w:rsid w:val="004F29C7"/>
    <w:rsid w:val="004F2A5C"/>
    <w:rsid w:val="004F2D76"/>
    <w:rsid w:val="004F41F1"/>
    <w:rsid w:val="004F44B7"/>
    <w:rsid w:val="004F44F6"/>
    <w:rsid w:val="004F46C1"/>
    <w:rsid w:val="004F4C40"/>
    <w:rsid w:val="004F6AD2"/>
    <w:rsid w:val="004F6DC9"/>
    <w:rsid w:val="004F7179"/>
    <w:rsid w:val="004F782C"/>
    <w:rsid w:val="004F7AD2"/>
    <w:rsid w:val="0050053C"/>
    <w:rsid w:val="005005E6"/>
    <w:rsid w:val="005006E3"/>
    <w:rsid w:val="00500821"/>
    <w:rsid w:val="00500B9F"/>
    <w:rsid w:val="00501B50"/>
    <w:rsid w:val="005022B4"/>
    <w:rsid w:val="00502824"/>
    <w:rsid w:val="00502E39"/>
    <w:rsid w:val="005034F5"/>
    <w:rsid w:val="00503DF7"/>
    <w:rsid w:val="00504183"/>
    <w:rsid w:val="005041ED"/>
    <w:rsid w:val="005044DF"/>
    <w:rsid w:val="00504DE3"/>
    <w:rsid w:val="005056B3"/>
    <w:rsid w:val="00505D0B"/>
    <w:rsid w:val="00506773"/>
    <w:rsid w:val="00506A28"/>
    <w:rsid w:val="00507405"/>
    <w:rsid w:val="0050773D"/>
    <w:rsid w:val="005100AA"/>
    <w:rsid w:val="0051011B"/>
    <w:rsid w:val="0051034D"/>
    <w:rsid w:val="00510D72"/>
    <w:rsid w:val="0051190B"/>
    <w:rsid w:val="00511C17"/>
    <w:rsid w:val="00512365"/>
    <w:rsid w:val="005124A1"/>
    <w:rsid w:val="005136C5"/>
    <w:rsid w:val="00513BF3"/>
    <w:rsid w:val="005141E6"/>
    <w:rsid w:val="00515372"/>
    <w:rsid w:val="00515C42"/>
    <w:rsid w:val="00516890"/>
    <w:rsid w:val="005169D1"/>
    <w:rsid w:val="005212D3"/>
    <w:rsid w:val="0052142A"/>
    <w:rsid w:val="0052274B"/>
    <w:rsid w:val="00523184"/>
    <w:rsid w:val="005239A5"/>
    <w:rsid w:val="0052519C"/>
    <w:rsid w:val="0052527C"/>
    <w:rsid w:val="00525560"/>
    <w:rsid w:val="0052595E"/>
    <w:rsid w:val="00525EAD"/>
    <w:rsid w:val="00526610"/>
    <w:rsid w:val="005276D8"/>
    <w:rsid w:val="00527759"/>
    <w:rsid w:val="00527AFB"/>
    <w:rsid w:val="005302A8"/>
    <w:rsid w:val="00530B18"/>
    <w:rsid w:val="0053153C"/>
    <w:rsid w:val="0053208A"/>
    <w:rsid w:val="00532978"/>
    <w:rsid w:val="00533235"/>
    <w:rsid w:val="005337C4"/>
    <w:rsid w:val="00533C71"/>
    <w:rsid w:val="00533F58"/>
    <w:rsid w:val="00533FAE"/>
    <w:rsid w:val="0053456A"/>
    <w:rsid w:val="005351CF"/>
    <w:rsid w:val="00535D44"/>
    <w:rsid w:val="005378D1"/>
    <w:rsid w:val="00537F7E"/>
    <w:rsid w:val="005413CA"/>
    <w:rsid w:val="00541A26"/>
    <w:rsid w:val="00541CC2"/>
    <w:rsid w:val="00541E95"/>
    <w:rsid w:val="00541F5E"/>
    <w:rsid w:val="00541F70"/>
    <w:rsid w:val="00542754"/>
    <w:rsid w:val="0054277B"/>
    <w:rsid w:val="00543785"/>
    <w:rsid w:val="00543E8D"/>
    <w:rsid w:val="00545476"/>
    <w:rsid w:val="00545B6A"/>
    <w:rsid w:val="00546BD5"/>
    <w:rsid w:val="00546EF8"/>
    <w:rsid w:val="0054720D"/>
    <w:rsid w:val="005504FF"/>
    <w:rsid w:val="00552472"/>
    <w:rsid w:val="00552BC1"/>
    <w:rsid w:val="00553B4E"/>
    <w:rsid w:val="00553F1A"/>
    <w:rsid w:val="00553F2A"/>
    <w:rsid w:val="005543E3"/>
    <w:rsid w:val="00554CF2"/>
    <w:rsid w:val="00555ACB"/>
    <w:rsid w:val="005563F9"/>
    <w:rsid w:val="00556E23"/>
    <w:rsid w:val="00557475"/>
    <w:rsid w:val="005579F2"/>
    <w:rsid w:val="00557B9B"/>
    <w:rsid w:val="00557E4D"/>
    <w:rsid w:val="005609B4"/>
    <w:rsid w:val="0056105D"/>
    <w:rsid w:val="005614EB"/>
    <w:rsid w:val="0056159C"/>
    <w:rsid w:val="005618B3"/>
    <w:rsid w:val="00561D7D"/>
    <w:rsid w:val="00561F94"/>
    <w:rsid w:val="00561FC3"/>
    <w:rsid w:val="00562CB3"/>
    <w:rsid w:val="00563396"/>
    <w:rsid w:val="00564131"/>
    <w:rsid w:val="00564138"/>
    <w:rsid w:val="00565C84"/>
    <w:rsid w:val="00566307"/>
    <w:rsid w:val="005667A5"/>
    <w:rsid w:val="00566A54"/>
    <w:rsid w:val="005702DE"/>
    <w:rsid w:val="0057164A"/>
    <w:rsid w:val="005720B6"/>
    <w:rsid w:val="00572BB7"/>
    <w:rsid w:val="005740F4"/>
    <w:rsid w:val="00575006"/>
    <w:rsid w:val="005754A7"/>
    <w:rsid w:val="00576CBA"/>
    <w:rsid w:val="00577D3E"/>
    <w:rsid w:val="00581353"/>
    <w:rsid w:val="00583918"/>
    <w:rsid w:val="005842A9"/>
    <w:rsid w:val="005857E2"/>
    <w:rsid w:val="00585F9A"/>
    <w:rsid w:val="005861C8"/>
    <w:rsid w:val="00587106"/>
    <w:rsid w:val="005871AB"/>
    <w:rsid w:val="00590C3C"/>
    <w:rsid w:val="00590CD8"/>
    <w:rsid w:val="00590F54"/>
    <w:rsid w:val="00591914"/>
    <w:rsid w:val="00591E98"/>
    <w:rsid w:val="00592612"/>
    <w:rsid w:val="005927E0"/>
    <w:rsid w:val="005928E2"/>
    <w:rsid w:val="00593D6A"/>
    <w:rsid w:val="00593E6C"/>
    <w:rsid w:val="00593FBC"/>
    <w:rsid w:val="005943E5"/>
    <w:rsid w:val="00594BBA"/>
    <w:rsid w:val="00594EAF"/>
    <w:rsid w:val="00595663"/>
    <w:rsid w:val="00595ACA"/>
    <w:rsid w:val="005964B2"/>
    <w:rsid w:val="00596558"/>
    <w:rsid w:val="00596E8B"/>
    <w:rsid w:val="0059721E"/>
    <w:rsid w:val="005A0574"/>
    <w:rsid w:val="005A060C"/>
    <w:rsid w:val="005A06C0"/>
    <w:rsid w:val="005A0905"/>
    <w:rsid w:val="005A0A22"/>
    <w:rsid w:val="005A1157"/>
    <w:rsid w:val="005A1389"/>
    <w:rsid w:val="005A33F5"/>
    <w:rsid w:val="005A3B04"/>
    <w:rsid w:val="005A3F69"/>
    <w:rsid w:val="005A4313"/>
    <w:rsid w:val="005A445C"/>
    <w:rsid w:val="005A5CDC"/>
    <w:rsid w:val="005A6127"/>
    <w:rsid w:val="005A65D4"/>
    <w:rsid w:val="005A6E95"/>
    <w:rsid w:val="005A6FE6"/>
    <w:rsid w:val="005B075E"/>
    <w:rsid w:val="005B0839"/>
    <w:rsid w:val="005B0AEB"/>
    <w:rsid w:val="005B1750"/>
    <w:rsid w:val="005B18B6"/>
    <w:rsid w:val="005B20B5"/>
    <w:rsid w:val="005B222F"/>
    <w:rsid w:val="005B2399"/>
    <w:rsid w:val="005B2C3C"/>
    <w:rsid w:val="005B3283"/>
    <w:rsid w:val="005B3DA5"/>
    <w:rsid w:val="005B4335"/>
    <w:rsid w:val="005B5C9E"/>
    <w:rsid w:val="005B6A27"/>
    <w:rsid w:val="005B7B40"/>
    <w:rsid w:val="005C0790"/>
    <w:rsid w:val="005C0A3E"/>
    <w:rsid w:val="005C1686"/>
    <w:rsid w:val="005C16BC"/>
    <w:rsid w:val="005C1818"/>
    <w:rsid w:val="005C22B9"/>
    <w:rsid w:val="005C22E0"/>
    <w:rsid w:val="005C30FB"/>
    <w:rsid w:val="005C3EA1"/>
    <w:rsid w:val="005C6168"/>
    <w:rsid w:val="005C656D"/>
    <w:rsid w:val="005C6902"/>
    <w:rsid w:val="005C69CB"/>
    <w:rsid w:val="005C6E88"/>
    <w:rsid w:val="005C6E8D"/>
    <w:rsid w:val="005C7710"/>
    <w:rsid w:val="005D078D"/>
    <w:rsid w:val="005D0873"/>
    <w:rsid w:val="005D125A"/>
    <w:rsid w:val="005D1350"/>
    <w:rsid w:val="005D1CF3"/>
    <w:rsid w:val="005D1F33"/>
    <w:rsid w:val="005D274E"/>
    <w:rsid w:val="005D2A9C"/>
    <w:rsid w:val="005D2CA6"/>
    <w:rsid w:val="005D2CBB"/>
    <w:rsid w:val="005D32F3"/>
    <w:rsid w:val="005D3A80"/>
    <w:rsid w:val="005D3D70"/>
    <w:rsid w:val="005D4418"/>
    <w:rsid w:val="005D4595"/>
    <w:rsid w:val="005D5349"/>
    <w:rsid w:val="005D72BB"/>
    <w:rsid w:val="005D7C7E"/>
    <w:rsid w:val="005E02E5"/>
    <w:rsid w:val="005E09E2"/>
    <w:rsid w:val="005E0B40"/>
    <w:rsid w:val="005E28BB"/>
    <w:rsid w:val="005E2AC3"/>
    <w:rsid w:val="005E2ADC"/>
    <w:rsid w:val="005E3569"/>
    <w:rsid w:val="005E35BA"/>
    <w:rsid w:val="005E3711"/>
    <w:rsid w:val="005E3B2A"/>
    <w:rsid w:val="005E46E5"/>
    <w:rsid w:val="005E49ED"/>
    <w:rsid w:val="005E6C62"/>
    <w:rsid w:val="005E7713"/>
    <w:rsid w:val="005E7EFD"/>
    <w:rsid w:val="005F032E"/>
    <w:rsid w:val="005F1A5D"/>
    <w:rsid w:val="005F31DA"/>
    <w:rsid w:val="005F4E19"/>
    <w:rsid w:val="005F4E92"/>
    <w:rsid w:val="005F5BC5"/>
    <w:rsid w:val="005F5BE9"/>
    <w:rsid w:val="005F5F5E"/>
    <w:rsid w:val="005F6A7B"/>
    <w:rsid w:val="005F7B0A"/>
    <w:rsid w:val="005F7DAD"/>
    <w:rsid w:val="0060069E"/>
    <w:rsid w:val="0060136C"/>
    <w:rsid w:val="00601A72"/>
    <w:rsid w:val="006022BE"/>
    <w:rsid w:val="00602DA4"/>
    <w:rsid w:val="00603502"/>
    <w:rsid w:val="00603862"/>
    <w:rsid w:val="00603AE2"/>
    <w:rsid w:val="00604030"/>
    <w:rsid w:val="006041E0"/>
    <w:rsid w:val="00604DA1"/>
    <w:rsid w:val="006052EC"/>
    <w:rsid w:val="006054AB"/>
    <w:rsid w:val="006057BB"/>
    <w:rsid w:val="00605F2E"/>
    <w:rsid w:val="0060626B"/>
    <w:rsid w:val="006064F2"/>
    <w:rsid w:val="00606D96"/>
    <w:rsid w:val="0060745B"/>
    <w:rsid w:val="00607C41"/>
    <w:rsid w:val="00607CDA"/>
    <w:rsid w:val="0061005C"/>
    <w:rsid w:val="00610956"/>
    <w:rsid w:val="00611974"/>
    <w:rsid w:val="00611B0A"/>
    <w:rsid w:val="00611F53"/>
    <w:rsid w:val="00612515"/>
    <w:rsid w:val="00612A26"/>
    <w:rsid w:val="00612BB1"/>
    <w:rsid w:val="00612C12"/>
    <w:rsid w:val="00612E02"/>
    <w:rsid w:val="0061305D"/>
    <w:rsid w:val="0061373C"/>
    <w:rsid w:val="00613B6C"/>
    <w:rsid w:val="00613E1E"/>
    <w:rsid w:val="006142D6"/>
    <w:rsid w:val="00614424"/>
    <w:rsid w:val="006149DB"/>
    <w:rsid w:val="00614F11"/>
    <w:rsid w:val="00614FEF"/>
    <w:rsid w:val="00615229"/>
    <w:rsid w:val="0061595F"/>
    <w:rsid w:val="006159D4"/>
    <w:rsid w:val="006176A5"/>
    <w:rsid w:val="006176CA"/>
    <w:rsid w:val="00617790"/>
    <w:rsid w:val="006200A9"/>
    <w:rsid w:val="006202D1"/>
    <w:rsid w:val="00620836"/>
    <w:rsid w:val="00620B0B"/>
    <w:rsid w:val="00620B93"/>
    <w:rsid w:val="00622D61"/>
    <w:rsid w:val="00622F6E"/>
    <w:rsid w:val="00623012"/>
    <w:rsid w:val="006231EA"/>
    <w:rsid w:val="006235E3"/>
    <w:rsid w:val="00623946"/>
    <w:rsid w:val="0062397C"/>
    <w:rsid w:val="00624204"/>
    <w:rsid w:val="006249EE"/>
    <w:rsid w:val="00624A07"/>
    <w:rsid w:val="00624C7D"/>
    <w:rsid w:val="006250C3"/>
    <w:rsid w:val="00626528"/>
    <w:rsid w:val="00626579"/>
    <w:rsid w:val="00626B79"/>
    <w:rsid w:val="00627114"/>
    <w:rsid w:val="00627408"/>
    <w:rsid w:val="00627518"/>
    <w:rsid w:val="006302FA"/>
    <w:rsid w:val="0063136B"/>
    <w:rsid w:val="006314D9"/>
    <w:rsid w:val="00631A05"/>
    <w:rsid w:val="00631D99"/>
    <w:rsid w:val="006321F3"/>
    <w:rsid w:val="00632D00"/>
    <w:rsid w:val="0063371D"/>
    <w:rsid w:val="00634B99"/>
    <w:rsid w:val="00634F98"/>
    <w:rsid w:val="00635C00"/>
    <w:rsid w:val="00635DD1"/>
    <w:rsid w:val="0063670A"/>
    <w:rsid w:val="00636B26"/>
    <w:rsid w:val="0063725D"/>
    <w:rsid w:val="006377CE"/>
    <w:rsid w:val="00637CE5"/>
    <w:rsid w:val="00637E27"/>
    <w:rsid w:val="00640031"/>
    <w:rsid w:val="00640EF7"/>
    <w:rsid w:val="00642BE5"/>
    <w:rsid w:val="00643A65"/>
    <w:rsid w:val="00643AEE"/>
    <w:rsid w:val="00643ED6"/>
    <w:rsid w:val="0064479D"/>
    <w:rsid w:val="00644AD2"/>
    <w:rsid w:val="00645DDD"/>
    <w:rsid w:val="0064629C"/>
    <w:rsid w:val="006474EF"/>
    <w:rsid w:val="00647639"/>
    <w:rsid w:val="00647839"/>
    <w:rsid w:val="00647BEE"/>
    <w:rsid w:val="00647C9A"/>
    <w:rsid w:val="00647D15"/>
    <w:rsid w:val="00647DC3"/>
    <w:rsid w:val="0065083C"/>
    <w:rsid w:val="006512B0"/>
    <w:rsid w:val="00652BF5"/>
    <w:rsid w:val="00652CD6"/>
    <w:rsid w:val="00653F18"/>
    <w:rsid w:val="00654135"/>
    <w:rsid w:val="0065479D"/>
    <w:rsid w:val="006550A3"/>
    <w:rsid w:val="00655593"/>
    <w:rsid w:val="00655AB6"/>
    <w:rsid w:val="00655C10"/>
    <w:rsid w:val="00655C45"/>
    <w:rsid w:val="00656069"/>
    <w:rsid w:val="0065646E"/>
    <w:rsid w:val="00657D79"/>
    <w:rsid w:val="00660179"/>
    <w:rsid w:val="006609CE"/>
    <w:rsid w:val="006609DB"/>
    <w:rsid w:val="00660C47"/>
    <w:rsid w:val="006625DF"/>
    <w:rsid w:val="0066294B"/>
    <w:rsid w:val="00662B77"/>
    <w:rsid w:val="00662CEF"/>
    <w:rsid w:val="00662F07"/>
    <w:rsid w:val="006630B1"/>
    <w:rsid w:val="006631EB"/>
    <w:rsid w:val="00663268"/>
    <w:rsid w:val="00663A1C"/>
    <w:rsid w:val="00663F01"/>
    <w:rsid w:val="006651FB"/>
    <w:rsid w:val="006652FA"/>
    <w:rsid w:val="00665826"/>
    <w:rsid w:val="006658E3"/>
    <w:rsid w:val="00666638"/>
    <w:rsid w:val="00670878"/>
    <w:rsid w:val="00670B9C"/>
    <w:rsid w:val="0067127C"/>
    <w:rsid w:val="00671435"/>
    <w:rsid w:val="00671599"/>
    <w:rsid w:val="006715CD"/>
    <w:rsid w:val="00671646"/>
    <w:rsid w:val="006718F2"/>
    <w:rsid w:val="00671F8A"/>
    <w:rsid w:val="00672452"/>
    <w:rsid w:val="00672C7D"/>
    <w:rsid w:val="00673C50"/>
    <w:rsid w:val="00673EE4"/>
    <w:rsid w:val="00673F39"/>
    <w:rsid w:val="00674582"/>
    <w:rsid w:val="00675956"/>
    <w:rsid w:val="0067626B"/>
    <w:rsid w:val="00676381"/>
    <w:rsid w:val="00676710"/>
    <w:rsid w:val="00676E73"/>
    <w:rsid w:val="00676F7C"/>
    <w:rsid w:val="00676FE6"/>
    <w:rsid w:val="006770D4"/>
    <w:rsid w:val="00677EBF"/>
    <w:rsid w:val="0068053E"/>
    <w:rsid w:val="00680C6C"/>
    <w:rsid w:val="00680DA6"/>
    <w:rsid w:val="00680EE8"/>
    <w:rsid w:val="0068126C"/>
    <w:rsid w:val="006814BF"/>
    <w:rsid w:val="00682660"/>
    <w:rsid w:val="006829BE"/>
    <w:rsid w:val="00684A82"/>
    <w:rsid w:val="00684B11"/>
    <w:rsid w:val="00684DF4"/>
    <w:rsid w:val="00685864"/>
    <w:rsid w:val="00686873"/>
    <w:rsid w:val="00686C28"/>
    <w:rsid w:val="006871F3"/>
    <w:rsid w:val="00687B21"/>
    <w:rsid w:val="00687DAD"/>
    <w:rsid w:val="00687FFA"/>
    <w:rsid w:val="00690BD0"/>
    <w:rsid w:val="006915B4"/>
    <w:rsid w:val="00691819"/>
    <w:rsid w:val="00692007"/>
    <w:rsid w:val="006929BA"/>
    <w:rsid w:val="00692E15"/>
    <w:rsid w:val="00692FFE"/>
    <w:rsid w:val="00693411"/>
    <w:rsid w:val="00693EB4"/>
    <w:rsid w:val="00694242"/>
    <w:rsid w:val="00694885"/>
    <w:rsid w:val="00694D6F"/>
    <w:rsid w:val="006958C5"/>
    <w:rsid w:val="00695B93"/>
    <w:rsid w:val="00695CEE"/>
    <w:rsid w:val="00696857"/>
    <w:rsid w:val="00697378"/>
    <w:rsid w:val="006A004A"/>
    <w:rsid w:val="006A0EA6"/>
    <w:rsid w:val="006A0ED9"/>
    <w:rsid w:val="006A180A"/>
    <w:rsid w:val="006A1B62"/>
    <w:rsid w:val="006A1E99"/>
    <w:rsid w:val="006A28A5"/>
    <w:rsid w:val="006A2A18"/>
    <w:rsid w:val="006A35DF"/>
    <w:rsid w:val="006A5241"/>
    <w:rsid w:val="006A5397"/>
    <w:rsid w:val="006A5510"/>
    <w:rsid w:val="006A58BB"/>
    <w:rsid w:val="006A5B06"/>
    <w:rsid w:val="006A6396"/>
    <w:rsid w:val="006A6E1D"/>
    <w:rsid w:val="006A761B"/>
    <w:rsid w:val="006A7B63"/>
    <w:rsid w:val="006B0109"/>
    <w:rsid w:val="006B0626"/>
    <w:rsid w:val="006B0974"/>
    <w:rsid w:val="006B0B5A"/>
    <w:rsid w:val="006B0BAA"/>
    <w:rsid w:val="006B1386"/>
    <w:rsid w:val="006B15ED"/>
    <w:rsid w:val="006B18F0"/>
    <w:rsid w:val="006B194A"/>
    <w:rsid w:val="006B232E"/>
    <w:rsid w:val="006B3CD8"/>
    <w:rsid w:val="006B4194"/>
    <w:rsid w:val="006B41A7"/>
    <w:rsid w:val="006B4669"/>
    <w:rsid w:val="006B4DEB"/>
    <w:rsid w:val="006B56DB"/>
    <w:rsid w:val="006B5856"/>
    <w:rsid w:val="006B5B00"/>
    <w:rsid w:val="006B6386"/>
    <w:rsid w:val="006B6E6D"/>
    <w:rsid w:val="006B7962"/>
    <w:rsid w:val="006C0443"/>
    <w:rsid w:val="006C0653"/>
    <w:rsid w:val="006C14AC"/>
    <w:rsid w:val="006C18D1"/>
    <w:rsid w:val="006C18D9"/>
    <w:rsid w:val="006C1EC7"/>
    <w:rsid w:val="006C2234"/>
    <w:rsid w:val="006C2768"/>
    <w:rsid w:val="006C395E"/>
    <w:rsid w:val="006C50AF"/>
    <w:rsid w:val="006C57C8"/>
    <w:rsid w:val="006C5B2D"/>
    <w:rsid w:val="006C61AA"/>
    <w:rsid w:val="006C656A"/>
    <w:rsid w:val="006C68BB"/>
    <w:rsid w:val="006C6B4B"/>
    <w:rsid w:val="006C6F84"/>
    <w:rsid w:val="006C7BCE"/>
    <w:rsid w:val="006D0A00"/>
    <w:rsid w:val="006D1822"/>
    <w:rsid w:val="006D1D66"/>
    <w:rsid w:val="006D37E0"/>
    <w:rsid w:val="006D3B8F"/>
    <w:rsid w:val="006D3BFD"/>
    <w:rsid w:val="006D4B79"/>
    <w:rsid w:val="006D56BC"/>
    <w:rsid w:val="006D5F2E"/>
    <w:rsid w:val="006D5FEF"/>
    <w:rsid w:val="006D608D"/>
    <w:rsid w:val="006D6CFF"/>
    <w:rsid w:val="006D7513"/>
    <w:rsid w:val="006D777A"/>
    <w:rsid w:val="006E0658"/>
    <w:rsid w:val="006E1B46"/>
    <w:rsid w:val="006E1E4E"/>
    <w:rsid w:val="006E2FA2"/>
    <w:rsid w:val="006E3302"/>
    <w:rsid w:val="006E4BBC"/>
    <w:rsid w:val="006E544F"/>
    <w:rsid w:val="006E5A09"/>
    <w:rsid w:val="006E5AD7"/>
    <w:rsid w:val="006E6135"/>
    <w:rsid w:val="006E7496"/>
    <w:rsid w:val="006F00B8"/>
    <w:rsid w:val="006F04E2"/>
    <w:rsid w:val="006F09AB"/>
    <w:rsid w:val="006F115B"/>
    <w:rsid w:val="006F1786"/>
    <w:rsid w:val="006F1AD6"/>
    <w:rsid w:val="006F2101"/>
    <w:rsid w:val="006F2564"/>
    <w:rsid w:val="006F2926"/>
    <w:rsid w:val="006F2B18"/>
    <w:rsid w:val="006F2E84"/>
    <w:rsid w:val="006F2FDD"/>
    <w:rsid w:val="006F3C7A"/>
    <w:rsid w:val="006F40BF"/>
    <w:rsid w:val="006F4C42"/>
    <w:rsid w:val="006F5807"/>
    <w:rsid w:val="006F5DD3"/>
    <w:rsid w:val="006F61EB"/>
    <w:rsid w:val="006F61F4"/>
    <w:rsid w:val="006F6EB1"/>
    <w:rsid w:val="006F7022"/>
    <w:rsid w:val="006F714B"/>
    <w:rsid w:val="006F7A9B"/>
    <w:rsid w:val="006F7E55"/>
    <w:rsid w:val="0070074A"/>
    <w:rsid w:val="007016E7"/>
    <w:rsid w:val="00701791"/>
    <w:rsid w:val="00701C74"/>
    <w:rsid w:val="00701CC3"/>
    <w:rsid w:val="007021DD"/>
    <w:rsid w:val="0070270E"/>
    <w:rsid w:val="0070290C"/>
    <w:rsid w:val="00702B38"/>
    <w:rsid w:val="00703663"/>
    <w:rsid w:val="007037E1"/>
    <w:rsid w:val="00703C5E"/>
    <w:rsid w:val="00703E06"/>
    <w:rsid w:val="00704AC7"/>
    <w:rsid w:val="00705F4D"/>
    <w:rsid w:val="007063E2"/>
    <w:rsid w:val="007068AF"/>
    <w:rsid w:val="00706B56"/>
    <w:rsid w:val="007074D5"/>
    <w:rsid w:val="00710D50"/>
    <w:rsid w:val="007113EA"/>
    <w:rsid w:val="007121EF"/>
    <w:rsid w:val="00712AD0"/>
    <w:rsid w:val="00712B00"/>
    <w:rsid w:val="00712BD0"/>
    <w:rsid w:val="0071346D"/>
    <w:rsid w:val="0071360A"/>
    <w:rsid w:val="00713EE5"/>
    <w:rsid w:val="0071467C"/>
    <w:rsid w:val="0071490C"/>
    <w:rsid w:val="00714B52"/>
    <w:rsid w:val="00714FD3"/>
    <w:rsid w:val="00715ABB"/>
    <w:rsid w:val="007165B5"/>
    <w:rsid w:val="007178B3"/>
    <w:rsid w:val="00717DC6"/>
    <w:rsid w:val="00717F03"/>
    <w:rsid w:val="00720418"/>
    <w:rsid w:val="0072080B"/>
    <w:rsid w:val="00720C77"/>
    <w:rsid w:val="00721113"/>
    <w:rsid w:val="007211A1"/>
    <w:rsid w:val="00721F78"/>
    <w:rsid w:val="00724402"/>
    <w:rsid w:val="007248BA"/>
    <w:rsid w:val="00724AE5"/>
    <w:rsid w:val="00724F5F"/>
    <w:rsid w:val="00724FB7"/>
    <w:rsid w:val="007257BC"/>
    <w:rsid w:val="00725F31"/>
    <w:rsid w:val="0072637E"/>
    <w:rsid w:val="00726AA0"/>
    <w:rsid w:val="00726B92"/>
    <w:rsid w:val="00726EB3"/>
    <w:rsid w:val="00727202"/>
    <w:rsid w:val="007272BD"/>
    <w:rsid w:val="00730047"/>
    <w:rsid w:val="007309E1"/>
    <w:rsid w:val="007313ED"/>
    <w:rsid w:val="00731656"/>
    <w:rsid w:val="007317B9"/>
    <w:rsid w:val="0073186F"/>
    <w:rsid w:val="00732939"/>
    <w:rsid w:val="00732B8B"/>
    <w:rsid w:val="0073340C"/>
    <w:rsid w:val="007337EF"/>
    <w:rsid w:val="00733858"/>
    <w:rsid w:val="00733D7D"/>
    <w:rsid w:val="00734153"/>
    <w:rsid w:val="00734735"/>
    <w:rsid w:val="00734E01"/>
    <w:rsid w:val="00734EA9"/>
    <w:rsid w:val="007353A7"/>
    <w:rsid w:val="00735CF9"/>
    <w:rsid w:val="00736214"/>
    <w:rsid w:val="007369F1"/>
    <w:rsid w:val="00736CB7"/>
    <w:rsid w:val="00737359"/>
    <w:rsid w:val="00737973"/>
    <w:rsid w:val="00737E86"/>
    <w:rsid w:val="00740A56"/>
    <w:rsid w:val="00742607"/>
    <w:rsid w:val="00743321"/>
    <w:rsid w:val="00743AB8"/>
    <w:rsid w:val="0074477E"/>
    <w:rsid w:val="00745126"/>
    <w:rsid w:val="007462E3"/>
    <w:rsid w:val="00747838"/>
    <w:rsid w:val="00750565"/>
    <w:rsid w:val="00751DD5"/>
    <w:rsid w:val="00752117"/>
    <w:rsid w:val="007526E9"/>
    <w:rsid w:val="00752BDF"/>
    <w:rsid w:val="00753625"/>
    <w:rsid w:val="00753735"/>
    <w:rsid w:val="007538F1"/>
    <w:rsid w:val="00753985"/>
    <w:rsid w:val="00754529"/>
    <w:rsid w:val="00754A53"/>
    <w:rsid w:val="00755C0D"/>
    <w:rsid w:val="00756415"/>
    <w:rsid w:val="0075665F"/>
    <w:rsid w:val="007575D7"/>
    <w:rsid w:val="00757BAE"/>
    <w:rsid w:val="00760165"/>
    <w:rsid w:val="00760854"/>
    <w:rsid w:val="00761CB5"/>
    <w:rsid w:val="007621CA"/>
    <w:rsid w:val="00763709"/>
    <w:rsid w:val="00763F92"/>
    <w:rsid w:val="00763FB2"/>
    <w:rsid w:val="00764278"/>
    <w:rsid w:val="007646E8"/>
    <w:rsid w:val="00765276"/>
    <w:rsid w:val="00766118"/>
    <w:rsid w:val="00767274"/>
    <w:rsid w:val="00767824"/>
    <w:rsid w:val="00770153"/>
    <w:rsid w:val="00770BC5"/>
    <w:rsid w:val="007711ED"/>
    <w:rsid w:val="00771669"/>
    <w:rsid w:val="00771913"/>
    <w:rsid w:val="00772049"/>
    <w:rsid w:val="00772301"/>
    <w:rsid w:val="0077287C"/>
    <w:rsid w:val="00773BC9"/>
    <w:rsid w:val="007742AF"/>
    <w:rsid w:val="007749EC"/>
    <w:rsid w:val="00774F9B"/>
    <w:rsid w:val="007765F4"/>
    <w:rsid w:val="00776B60"/>
    <w:rsid w:val="007772A3"/>
    <w:rsid w:val="0077738F"/>
    <w:rsid w:val="00777E20"/>
    <w:rsid w:val="00777EBA"/>
    <w:rsid w:val="007800FD"/>
    <w:rsid w:val="0078011F"/>
    <w:rsid w:val="00782B26"/>
    <w:rsid w:val="00783455"/>
    <w:rsid w:val="00783581"/>
    <w:rsid w:val="00783C2B"/>
    <w:rsid w:val="007859CD"/>
    <w:rsid w:val="00785B52"/>
    <w:rsid w:val="00785CDD"/>
    <w:rsid w:val="00786BBF"/>
    <w:rsid w:val="00786C06"/>
    <w:rsid w:val="00787127"/>
    <w:rsid w:val="00787295"/>
    <w:rsid w:val="00791041"/>
    <w:rsid w:val="007912F8"/>
    <w:rsid w:val="007921CC"/>
    <w:rsid w:val="00792998"/>
    <w:rsid w:val="00792A78"/>
    <w:rsid w:val="0079314A"/>
    <w:rsid w:val="007936DF"/>
    <w:rsid w:val="00794566"/>
    <w:rsid w:val="00794836"/>
    <w:rsid w:val="00794AFB"/>
    <w:rsid w:val="00795157"/>
    <w:rsid w:val="00795351"/>
    <w:rsid w:val="00795593"/>
    <w:rsid w:val="00795820"/>
    <w:rsid w:val="0079658D"/>
    <w:rsid w:val="007967CB"/>
    <w:rsid w:val="00797938"/>
    <w:rsid w:val="007A0D96"/>
    <w:rsid w:val="007A18F7"/>
    <w:rsid w:val="007A2388"/>
    <w:rsid w:val="007A34BF"/>
    <w:rsid w:val="007A37BE"/>
    <w:rsid w:val="007A3D1D"/>
    <w:rsid w:val="007A40D5"/>
    <w:rsid w:val="007A5269"/>
    <w:rsid w:val="007A562C"/>
    <w:rsid w:val="007A5822"/>
    <w:rsid w:val="007A59E7"/>
    <w:rsid w:val="007A5F53"/>
    <w:rsid w:val="007A680F"/>
    <w:rsid w:val="007A7028"/>
    <w:rsid w:val="007B00E3"/>
    <w:rsid w:val="007B0764"/>
    <w:rsid w:val="007B0777"/>
    <w:rsid w:val="007B1486"/>
    <w:rsid w:val="007B2118"/>
    <w:rsid w:val="007B2A72"/>
    <w:rsid w:val="007B2B4E"/>
    <w:rsid w:val="007B39B5"/>
    <w:rsid w:val="007B3DBE"/>
    <w:rsid w:val="007B4BF1"/>
    <w:rsid w:val="007B4CBD"/>
    <w:rsid w:val="007B55D9"/>
    <w:rsid w:val="007B5993"/>
    <w:rsid w:val="007B5E64"/>
    <w:rsid w:val="007B5FCA"/>
    <w:rsid w:val="007B65C1"/>
    <w:rsid w:val="007B678B"/>
    <w:rsid w:val="007B67D7"/>
    <w:rsid w:val="007B7FD3"/>
    <w:rsid w:val="007C0197"/>
    <w:rsid w:val="007C14D1"/>
    <w:rsid w:val="007C1599"/>
    <w:rsid w:val="007C2084"/>
    <w:rsid w:val="007C251F"/>
    <w:rsid w:val="007C27C3"/>
    <w:rsid w:val="007C2AC7"/>
    <w:rsid w:val="007C39D4"/>
    <w:rsid w:val="007C3ABD"/>
    <w:rsid w:val="007C40A9"/>
    <w:rsid w:val="007C56C1"/>
    <w:rsid w:val="007C5E94"/>
    <w:rsid w:val="007C6734"/>
    <w:rsid w:val="007C6B04"/>
    <w:rsid w:val="007C6B68"/>
    <w:rsid w:val="007C71FC"/>
    <w:rsid w:val="007C7357"/>
    <w:rsid w:val="007C7414"/>
    <w:rsid w:val="007C7F71"/>
    <w:rsid w:val="007D0C4C"/>
    <w:rsid w:val="007D148B"/>
    <w:rsid w:val="007D16B2"/>
    <w:rsid w:val="007D1ABE"/>
    <w:rsid w:val="007D2972"/>
    <w:rsid w:val="007D2E65"/>
    <w:rsid w:val="007D30CB"/>
    <w:rsid w:val="007D30F7"/>
    <w:rsid w:val="007D37FE"/>
    <w:rsid w:val="007D4877"/>
    <w:rsid w:val="007D4F7A"/>
    <w:rsid w:val="007D53BA"/>
    <w:rsid w:val="007D5506"/>
    <w:rsid w:val="007D5F7E"/>
    <w:rsid w:val="007D6292"/>
    <w:rsid w:val="007D67AD"/>
    <w:rsid w:val="007D686B"/>
    <w:rsid w:val="007D74CE"/>
    <w:rsid w:val="007D7682"/>
    <w:rsid w:val="007D7F2D"/>
    <w:rsid w:val="007E0767"/>
    <w:rsid w:val="007E0C50"/>
    <w:rsid w:val="007E1AAF"/>
    <w:rsid w:val="007E2171"/>
    <w:rsid w:val="007E23D5"/>
    <w:rsid w:val="007E2A97"/>
    <w:rsid w:val="007E3375"/>
    <w:rsid w:val="007E36AF"/>
    <w:rsid w:val="007E3896"/>
    <w:rsid w:val="007E3BC3"/>
    <w:rsid w:val="007E4557"/>
    <w:rsid w:val="007E4900"/>
    <w:rsid w:val="007E4B2D"/>
    <w:rsid w:val="007E4F9D"/>
    <w:rsid w:val="007E5589"/>
    <w:rsid w:val="007E5F76"/>
    <w:rsid w:val="007E7F04"/>
    <w:rsid w:val="007F0595"/>
    <w:rsid w:val="007F1A85"/>
    <w:rsid w:val="007F1BDC"/>
    <w:rsid w:val="007F3296"/>
    <w:rsid w:val="007F36A9"/>
    <w:rsid w:val="007F3807"/>
    <w:rsid w:val="007F3D00"/>
    <w:rsid w:val="007F400F"/>
    <w:rsid w:val="007F4639"/>
    <w:rsid w:val="007F4AFB"/>
    <w:rsid w:val="007F4FD7"/>
    <w:rsid w:val="007F5254"/>
    <w:rsid w:val="007F5298"/>
    <w:rsid w:val="007F5777"/>
    <w:rsid w:val="007F59B1"/>
    <w:rsid w:val="007F5D66"/>
    <w:rsid w:val="007F7877"/>
    <w:rsid w:val="007F7C77"/>
    <w:rsid w:val="008009B0"/>
    <w:rsid w:val="00800A29"/>
    <w:rsid w:val="00800DB9"/>
    <w:rsid w:val="0080153A"/>
    <w:rsid w:val="008019EC"/>
    <w:rsid w:val="00801F88"/>
    <w:rsid w:val="0080294C"/>
    <w:rsid w:val="00803ADD"/>
    <w:rsid w:val="0080413E"/>
    <w:rsid w:val="008058A4"/>
    <w:rsid w:val="008066E6"/>
    <w:rsid w:val="00807455"/>
    <w:rsid w:val="0080765C"/>
    <w:rsid w:val="0080798A"/>
    <w:rsid w:val="00810271"/>
    <w:rsid w:val="00810C97"/>
    <w:rsid w:val="00810CE1"/>
    <w:rsid w:val="00810D52"/>
    <w:rsid w:val="00810ECD"/>
    <w:rsid w:val="008110C1"/>
    <w:rsid w:val="008115FA"/>
    <w:rsid w:val="0081173A"/>
    <w:rsid w:val="00811BDB"/>
    <w:rsid w:val="00812CEF"/>
    <w:rsid w:val="00814222"/>
    <w:rsid w:val="008143DC"/>
    <w:rsid w:val="00814642"/>
    <w:rsid w:val="008146FA"/>
    <w:rsid w:val="00814C1D"/>
    <w:rsid w:val="00814E17"/>
    <w:rsid w:val="00815099"/>
    <w:rsid w:val="00815710"/>
    <w:rsid w:val="00816F41"/>
    <w:rsid w:val="008171C2"/>
    <w:rsid w:val="008177C1"/>
    <w:rsid w:val="00817951"/>
    <w:rsid w:val="0082063D"/>
    <w:rsid w:val="00821059"/>
    <w:rsid w:val="00821067"/>
    <w:rsid w:val="00821654"/>
    <w:rsid w:val="008220CF"/>
    <w:rsid w:val="008230AE"/>
    <w:rsid w:val="00823359"/>
    <w:rsid w:val="0082396A"/>
    <w:rsid w:val="00823977"/>
    <w:rsid w:val="00823B04"/>
    <w:rsid w:val="00824E8C"/>
    <w:rsid w:val="008251AB"/>
    <w:rsid w:val="00825B4C"/>
    <w:rsid w:val="00826535"/>
    <w:rsid w:val="00826B68"/>
    <w:rsid w:val="0082720B"/>
    <w:rsid w:val="00827265"/>
    <w:rsid w:val="008277BC"/>
    <w:rsid w:val="008301DD"/>
    <w:rsid w:val="00830801"/>
    <w:rsid w:val="008319D7"/>
    <w:rsid w:val="00831D9E"/>
    <w:rsid w:val="008324C7"/>
    <w:rsid w:val="00832B53"/>
    <w:rsid w:val="00833A30"/>
    <w:rsid w:val="00833AD3"/>
    <w:rsid w:val="008348D8"/>
    <w:rsid w:val="008358A3"/>
    <w:rsid w:val="00835B50"/>
    <w:rsid w:val="008373AA"/>
    <w:rsid w:val="00837677"/>
    <w:rsid w:val="008404BC"/>
    <w:rsid w:val="00841F7F"/>
    <w:rsid w:val="00842283"/>
    <w:rsid w:val="008423F8"/>
    <w:rsid w:val="00842789"/>
    <w:rsid w:val="008429DD"/>
    <w:rsid w:val="00842D06"/>
    <w:rsid w:val="0084387D"/>
    <w:rsid w:val="008457B3"/>
    <w:rsid w:val="0084625D"/>
    <w:rsid w:val="0084626D"/>
    <w:rsid w:val="00846829"/>
    <w:rsid w:val="00846BB1"/>
    <w:rsid w:val="00846D85"/>
    <w:rsid w:val="00850EB6"/>
    <w:rsid w:val="00851385"/>
    <w:rsid w:val="008513FC"/>
    <w:rsid w:val="00851A0D"/>
    <w:rsid w:val="008526FB"/>
    <w:rsid w:val="008535B9"/>
    <w:rsid w:val="0085378A"/>
    <w:rsid w:val="00853B84"/>
    <w:rsid w:val="00854756"/>
    <w:rsid w:val="0085548C"/>
    <w:rsid w:val="0085589B"/>
    <w:rsid w:val="00855C16"/>
    <w:rsid w:val="00855DFE"/>
    <w:rsid w:val="008564C3"/>
    <w:rsid w:val="008564E8"/>
    <w:rsid w:val="0085653E"/>
    <w:rsid w:val="00856BDF"/>
    <w:rsid w:val="00857262"/>
    <w:rsid w:val="008577CA"/>
    <w:rsid w:val="008578A3"/>
    <w:rsid w:val="00857AB6"/>
    <w:rsid w:val="00857CE6"/>
    <w:rsid w:val="008610EF"/>
    <w:rsid w:val="00861BDE"/>
    <w:rsid w:val="0086209B"/>
    <w:rsid w:val="00862210"/>
    <w:rsid w:val="0086259F"/>
    <w:rsid w:val="00862B1B"/>
    <w:rsid w:val="00862D65"/>
    <w:rsid w:val="00863087"/>
    <w:rsid w:val="008633AD"/>
    <w:rsid w:val="008640EF"/>
    <w:rsid w:val="00864301"/>
    <w:rsid w:val="00864545"/>
    <w:rsid w:val="00865339"/>
    <w:rsid w:val="008659E8"/>
    <w:rsid w:val="008673B1"/>
    <w:rsid w:val="0087117C"/>
    <w:rsid w:val="008717DA"/>
    <w:rsid w:val="00871807"/>
    <w:rsid w:val="00871FF4"/>
    <w:rsid w:val="00872E0E"/>
    <w:rsid w:val="00872F77"/>
    <w:rsid w:val="008732F0"/>
    <w:rsid w:val="00873555"/>
    <w:rsid w:val="00873AA0"/>
    <w:rsid w:val="008743D1"/>
    <w:rsid w:val="008749F3"/>
    <w:rsid w:val="00874DDE"/>
    <w:rsid w:val="008763D8"/>
    <w:rsid w:val="00876AC1"/>
    <w:rsid w:val="008777C5"/>
    <w:rsid w:val="00877A89"/>
    <w:rsid w:val="00880195"/>
    <w:rsid w:val="00881DA7"/>
    <w:rsid w:val="00882668"/>
    <w:rsid w:val="00882779"/>
    <w:rsid w:val="008828EB"/>
    <w:rsid w:val="008830D4"/>
    <w:rsid w:val="0088344A"/>
    <w:rsid w:val="0088369B"/>
    <w:rsid w:val="00883D2B"/>
    <w:rsid w:val="00884F21"/>
    <w:rsid w:val="00885D13"/>
    <w:rsid w:val="00886540"/>
    <w:rsid w:val="00886BEF"/>
    <w:rsid w:val="0088763F"/>
    <w:rsid w:val="00887E7A"/>
    <w:rsid w:val="00890B51"/>
    <w:rsid w:val="00890F65"/>
    <w:rsid w:val="00892EE6"/>
    <w:rsid w:val="00893793"/>
    <w:rsid w:val="008938DA"/>
    <w:rsid w:val="00893AF7"/>
    <w:rsid w:val="0089406F"/>
    <w:rsid w:val="008947ED"/>
    <w:rsid w:val="008951F3"/>
    <w:rsid w:val="00895276"/>
    <w:rsid w:val="008962C2"/>
    <w:rsid w:val="008969A2"/>
    <w:rsid w:val="008975F2"/>
    <w:rsid w:val="00897AD0"/>
    <w:rsid w:val="008A16DB"/>
    <w:rsid w:val="008A19D2"/>
    <w:rsid w:val="008A1C9F"/>
    <w:rsid w:val="008A2017"/>
    <w:rsid w:val="008A224C"/>
    <w:rsid w:val="008A2A7D"/>
    <w:rsid w:val="008A2CF4"/>
    <w:rsid w:val="008A3EF8"/>
    <w:rsid w:val="008A41A7"/>
    <w:rsid w:val="008A60C9"/>
    <w:rsid w:val="008A6817"/>
    <w:rsid w:val="008A6DCB"/>
    <w:rsid w:val="008A6F3F"/>
    <w:rsid w:val="008A6F73"/>
    <w:rsid w:val="008B0F80"/>
    <w:rsid w:val="008B11FB"/>
    <w:rsid w:val="008B162B"/>
    <w:rsid w:val="008B266F"/>
    <w:rsid w:val="008B38DE"/>
    <w:rsid w:val="008B4CFD"/>
    <w:rsid w:val="008B4FE5"/>
    <w:rsid w:val="008B5300"/>
    <w:rsid w:val="008B6017"/>
    <w:rsid w:val="008B6443"/>
    <w:rsid w:val="008B6B22"/>
    <w:rsid w:val="008B7DBA"/>
    <w:rsid w:val="008C05FB"/>
    <w:rsid w:val="008C157E"/>
    <w:rsid w:val="008C24BB"/>
    <w:rsid w:val="008C285E"/>
    <w:rsid w:val="008C3615"/>
    <w:rsid w:val="008C3B60"/>
    <w:rsid w:val="008C3FB5"/>
    <w:rsid w:val="008C403C"/>
    <w:rsid w:val="008C4110"/>
    <w:rsid w:val="008C44CA"/>
    <w:rsid w:val="008C4807"/>
    <w:rsid w:val="008C4867"/>
    <w:rsid w:val="008C5FD1"/>
    <w:rsid w:val="008C6E4C"/>
    <w:rsid w:val="008C6F5F"/>
    <w:rsid w:val="008C7CBE"/>
    <w:rsid w:val="008C7DF6"/>
    <w:rsid w:val="008D06CD"/>
    <w:rsid w:val="008D0887"/>
    <w:rsid w:val="008D135A"/>
    <w:rsid w:val="008D28A3"/>
    <w:rsid w:val="008D2E57"/>
    <w:rsid w:val="008D3031"/>
    <w:rsid w:val="008D3982"/>
    <w:rsid w:val="008D4029"/>
    <w:rsid w:val="008D460F"/>
    <w:rsid w:val="008D470F"/>
    <w:rsid w:val="008D5A5D"/>
    <w:rsid w:val="008D60CF"/>
    <w:rsid w:val="008D62E9"/>
    <w:rsid w:val="008D6714"/>
    <w:rsid w:val="008D7450"/>
    <w:rsid w:val="008D7746"/>
    <w:rsid w:val="008E065E"/>
    <w:rsid w:val="008E06E4"/>
    <w:rsid w:val="008E0CD5"/>
    <w:rsid w:val="008E1222"/>
    <w:rsid w:val="008E1238"/>
    <w:rsid w:val="008E1873"/>
    <w:rsid w:val="008E1A1D"/>
    <w:rsid w:val="008E1B95"/>
    <w:rsid w:val="008E2A04"/>
    <w:rsid w:val="008E2B8F"/>
    <w:rsid w:val="008E2C87"/>
    <w:rsid w:val="008E360E"/>
    <w:rsid w:val="008E385D"/>
    <w:rsid w:val="008E4E2C"/>
    <w:rsid w:val="008E5AE4"/>
    <w:rsid w:val="008E650E"/>
    <w:rsid w:val="008E76BE"/>
    <w:rsid w:val="008E790A"/>
    <w:rsid w:val="008E7CC0"/>
    <w:rsid w:val="008F01E2"/>
    <w:rsid w:val="008F0579"/>
    <w:rsid w:val="008F0715"/>
    <w:rsid w:val="008F16B6"/>
    <w:rsid w:val="008F18C2"/>
    <w:rsid w:val="008F3DBC"/>
    <w:rsid w:val="008F4D51"/>
    <w:rsid w:val="008F54D1"/>
    <w:rsid w:val="008F5937"/>
    <w:rsid w:val="008F5939"/>
    <w:rsid w:val="008F7035"/>
    <w:rsid w:val="008F712B"/>
    <w:rsid w:val="008F72B8"/>
    <w:rsid w:val="008F7899"/>
    <w:rsid w:val="008F7976"/>
    <w:rsid w:val="009002BB"/>
    <w:rsid w:val="00900431"/>
    <w:rsid w:val="009005EB"/>
    <w:rsid w:val="00900CE7"/>
    <w:rsid w:val="00900EB3"/>
    <w:rsid w:val="00900F03"/>
    <w:rsid w:val="00902384"/>
    <w:rsid w:val="009026B2"/>
    <w:rsid w:val="00902A37"/>
    <w:rsid w:val="00902A70"/>
    <w:rsid w:val="0090358A"/>
    <w:rsid w:val="0090425F"/>
    <w:rsid w:val="00904678"/>
    <w:rsid w:val="00904ECA"/>
    <w:rsid w:val="00905740"/>
    <w:rsid w:val="00905B0A"/>
    <w:rsid w:val="00905CC0"/>
    <w:rsid w:val="00906C99"/>
    <w:rsid w:val="00906F14"/>
    <w:rsid w:val="0090737D"/>
    <w:rsid w:val="00910C98"/>
    <w:rsid w:val="00910DA8"/>
    <w:rsid w:val="00911297"/>
    <w:rsid w:val="00912ADE"/>
    <w:rsid w:val="009130D3"/>
    <w:rsid w:val="0091371B"/>
    <w:rsid w:val="009147EB"/>
    <w:rsid w:val="009149E5"/>
    <w:rsid w:val="00917C91"/>
    <w:rsid w:val="00917CFE"/>
    <w:rsid w:val="00917E58"/>
    <w:rsid w:val="00920831"/>
    <w:rsid w:val="0092121C"/>
    <w:rsid w:val="00921580"/>
    <w:rsid w:val="009217CF"/>
    <w:rsid w:val="00921883"/>
    <w:rsid w:val="00921EBD"/>
    <w:rsid w:val="00923984"/>
    <w:rsid w:val="00923D2F"/>
    <w:rsid w:val="00923FFE"/>
    <w:rsid w:val="00924085"/>
    <w:rsid w:val="00924D6B"/>
    <w:rsid w:val="00925057"/>
    <w:rsid w:val="009251C8"/>
    <w:rsid w:val="00925284"/>
    <w:rsid w:val="009255BC"/>
    <w:rsid w:val="00925602"/>
    <w:rsid w:val="00925627"/>
    <w:rsid w:val="00925D09"/>
    <w:rsid w:val="00925FDE"/>
    <w:rsid w:val="00926A80"/>
    <w:rsid w:val="00926E70"/>
    <w:rsid w:val="00926FAD"/>
    <w:rsid w:val="00931004"/>
    <w:rsid w:val="00931A3F"/>
    <w:rsid w:val="00931AE9"/>
    <w:rsid w:val="00932E6A"/>
    <w:rsid w:val="00933445"/>
    <w:rsid w:val="00934539"/>
    <w:rsid w:val="00934818"/>
    <w:rsid w:val="00935BA4"/>
    <w:rsid w:val="00935C12"/>
    <w:rsid w:val="00936BE9"/>
    <w:rsid w:val="00936C24"/>
    <w:rsid w:val="00937700"/>
    <w:rsid w:val="0093791B"/>
    <w:rsid w:val="00937CA9"/>
    <w:rsid w:val="00940617"/>
    <w:rsid w:val="00941CD2"/>
    <w:rsid w:val="00941E6E"/>
    <w:rsid w:val="00941ED2"/>
    <w:rsid w:val="00943E80"/>
    <w:rsid w:val="009440FB"/>
    <w:rsid w:val="009442A3"/>
    <w:rsid w:val="00944FCC"/>
    <w:rsid w:val="0094558F"/>
    <w:rsid w:val="00946341"/>
    <w:rsid w:val="009468C1"/>
    <w:rsid w:val="00946FD7"/>
    <w:rsid w:val="0094767B"/>
    <w:rsid w:val="00947748"/>
    <w:rsid w:val="00947ADC"/>
    <w:rsid w:val="00950DD7"/>
    <w:rsid w:val="00951628"/>
    <w:rsid w:val="00952D94"/>
    <w:rsid w:val="00953639"/>
    <w:rsid w:val="00953DA1"/>
    <w:rsid w:val="0095403A"/>
    <w:rsid w:val="00954DA1"/>
    <w:rsid w:val="0095514E"/>
    <w:rsid w:val="00955417"/>
    <w:rsid w:val="00956294"/>
    <w:rsid w:val="009565D2"/>
    <w:rsid w:val="00956A05"/>
    <w:rsid w:val="00957392"/>
    <w:rsid w:val="0095770B"/>
    <w:rsid w:val="00957754"/>
    <w:rsid w:val="00957D37"/>
    <w:rsid w:val="009601E4"/>
    <w:rsid w:val="009604C8"/>
    <w:rsid w:val="009613E4"/>
    <w:rsid w:val="00961C53"/>
    <w:rsid w:val="009625C8"/>
    <w:rsid w:val="009625DE"/>
    <w:rsid w:val="009639B5"/>
    <w:rsid w:val="00964EC5"/>
    <w:rsid w:val="00965117"/>
    <w:rsid w:val="009663C0"/>
    <w:rsid w:val="009668EF"/>
    <w:rsid w:val="00966E43"/>
    <w:rsid w:val="0096787C"/>
    <w:rsid w:val="00967D92"/>
    <w:rsid w:val="009700EA"/>
    <w:rsid w:val="0097022E"/>
    <w:rsid w:val="00970319"/>
    <w:rsid w:val="009704E9"/>
    <w:rsid w:val="00971671"/>
    <w:rsid w:val="00971A61"/>
    <w:rsid w:val="00971D4D"/>
    <w:rsid w:val="009724D7"/>
    <w:rsid w:val="0097285C"/>
    <w:rsid w:val="00972895"/>
    <w:rsid w:val="00972E78"/>
    <w:rsid w:val="00973C74"/>
    <w:rsid w:val="00973F0C"/>
    <w:rsid w:val="00974EDF"/>
    <w:rsid w:val="00975026"/>
    <w:rsid w:val="00975145"/>
    <w:rsid w:val="0097515C"/>
    <w:rsid w:val="00975486"/>
    <w:rsid w:val="009758F1"/>
    <w:rsid w:val="009763A4"/>
    <w:rsid w:val="009765FB"/>
    <w:rsid w:val="00976BEF"/>
    <w:rsid w:val="00977327"/>
    <w:rsid w:val="00977AF9"/>
    <w:rsid w:val="00980962"/>
    <w:rsid w:val="00982751"/>
    <w:rsid w:val="009837B1"/>
    <w:rsid w:val="0098443D"/>
    <w:rsid w:val="00984CE6"/>
    <w:rsid w:val="009851E3"/>
    <w:rsid w:val="00985F9E"/>
    <w:rsid w:val="00986095"/>
    <w:rsid w:val="00986D97"/>
    <w:rsid w:val="00986E3E"/>
    <w:rsid w:val="009871DB"/>
    <w:rsid w:val="00987823"/>
    <w:rsid w:val="009905E4"/>
    <w:rsid w:val="00991280"/>
    <w:rsid w:val="00992454"/>
    <w:rsid w:val="00992D16"/>
    <w:rsid w:val="00993103"/>
    <w:rsid w:val="009932B1"/>
    <w:rsid w:val="0099347A"/>
    <w:rsid w:val="009940B7"/>
    <w:rsid w:val="0099464E"/>
    <w:rsid w:val="00994D07"/>
    <w:rsid w:val="009957A5"/>
    <w:rsid w:val="0099583B"/>
    <w:rsid w:val="009976E4"/>
    <w:rsid w:val="009A018B"/>
    <w:rsid w:val="009A0514"/>
    <w:rsid w:val="009A08C7"/>
    <w:rsid w:val="009A10EE"/>
    <w:rsid w:val="009A15C6"/>
    <w:rsid w:val="009A18AB"/>
    <w:rsid w:val="009A1A62"/>
    <w:rsid w:val="009A1F6D"/>
    <w:rsid w:val="009A1FAF"/>
    <w:rsid w:val="009A290E"/>
    <w:rsid w:val="009A2AF0"/>
    <w:rsid w:val="009A3A08"/>
    <w:rsid w:val="009A4285"/>
    <w:rsid w:val="009A440C"/>
    <w:rsid w:val="009A4AC9"/>
    <w:rsid w:val="009A51A0"/>
    <w:rsid w:val="009A5896"/>
    <w:rsid w:val="009A6532"/>
    <w:rsid w:val="009A75F9"/>
    <w:rsid w:val="009A7BCC"/>
    <w:rsid w:val="009B0160"/>
    <w:rsid w:val="009B11BF"/>
    <w:rsid w:val="009B1E86"/>
    <w:rsid w:val="009B1FEF"/>
    <w:rsid w:val="009B2B58"/>
    <w:rsid w:val="009B2DF2"/>
    <w:rsid w:val="009B32BE"/>
    <w:rsid w:val="009B3625"/>
    <w:rsid w:val="009B3A7D"/>
    <w:rsid w:val="009B48C9"/>
    <w:rsid w:val="009B48EC"/>
    <w:rsid w:val="009B4AAE"/>
    <w:rsid w:val="009B5479"/>
    <w:rsid w:val="009B6A97"/>
    <w:rsid w:val="009B6AB1"/>
    <w:rsid w:val="009B6EDD"/>
    <w:rsid w:val="009B7E92"/>
    <w:rsid w:val="009B7FBF"/>
    <w:rsid w:val="009C031A"/>
    <w:rsid w:val="009C0334"/>
    <w:rsid w:val="009C0763"/>
    <w:rsid w:val="009C09B3"/>
    <w:rsid w:val="009C0BE0"/>
    <w:rsid w:val="009C1C82"/>
    <w:rsid w:val="009C1E08"/>
    <w:rsid w:val="009C2321"/>
    <w:rsid w:val="009C2E6B"/>
    <w:rsid w:val="009C34D2"/>
    <w:rsid w:val="009C40E4"/>
    <w:rsid w:val="009C4601"/>
    <w:rsid w:val="009C540D"/>
    <w:rsid w:val="009C5C18"/>
    <w:rsid w:val="009C700F"/>
    <w:rsid w:val="009D039C"/>
    <w:rsid w:val="009D1052"/>
    <w:rsid w:val="009D1132"/>
    <w:rsid w:val="009D12A1"/>
    <w:rsid w:val="009D161D"/>
    <w:rsid w:val="009D1B5B"/>
    <w:rsid w:val="009D1C3D"/>
    <w:rsid w:val="009D1CBC"/>
    <w:rsid w:val="009D1F42"/>
    <w:rsid w:val="009D25E6"/>
    <w:rsid w:val="009D2F69"/>
    <w:rsid w:val="009D3505"/>
    <w:rsid w:val="009D53E1"/>
    <w:rsid w:val="009D5654"/>
    <w:rsid w:val="009D57D1"/>
    <w:rsid w:val="009D5A02"/>
    <w:rsid w:val="009D7AB1"/>
    <w:rsid w:val="009E034F"/>
    <w:rsid w:val="009E0B5D"/>
    <w:rsid w:val="009E1526"/>
    <w:rsid w:val="009E1E08"/>
    <w:rsid w:val="009E2518"/>
    <w:rsid w:val="009E2AF4"/>
    <w:rsid w:val="009E385D"/>
    <w:rsid w:val="009E4165"/>
    <w:rsid w:val="009E43F6"/>
    <w:rsid w:val="009E4697"/>
    <w:rsid w:val="009E47CB"/>
    <w:rsid w:val="009E4EA1"/>
    <w:rsid w:val="009E661B"/>
    <w:rsid w:val="009E6C26"/>
    <w:rsid w:val="009E6D55"/>
    <w:rsid w:val="009E7460"/>
    <w:rsid w:val="009E7488"/>
    <w:rsid w:val="009F0787"/>
    <w:rsid w:val="009F0F2A"/>
    <w:rsid w:val="009F1120"/>
    <w:rsid w:val="009F20F7"/>
    <w:rsid w:val="009F2394"/>
    <w:rsid w:val="009F2750"/>
    <w:rsid w:val="009F29D2"/>
    <w:rsid w:val="009F2D5D"/>
    <w:rsid w:val="009F3B76"/>
    <w:rsid w:val="009F3CDD"/>
    <w:rsid w:val="009F4456"/>
    <w:rsid w:val="009F4743"/>
    <w:rsid w:val="009F69BA"/>
    <w:rsid w:val="009F7974"/>
    <w:rsid w:val="00A008AE"/>
    <w:rsid w:val="00A00AD9"/>
    <w:rsid w:val="00A00DCE"/>
    <w:rsid w:val="00A00E2A"/>
    <w:rsid w:val="00A018FC"/>
    <w:rsid w:val="00A019AB"/>
    <w:rsid w:val="00A03104"/>
    <w:rsid w:val="00A033AC"/>
    <w:rsid w:val="00A04335"/>
    <w:rsid w:val="00A04B79"/>
    <w:rsid w:val="00A063D1"/>
    <w:rsid w:val="00A06452"/>
    <w:rsid w:val="00A07071"/>
    <w:rsid w:val="00A071DE"/>
    <w:rsid w:val="00A0764E"/>
    <w:rsid w:val="00A076AF"/>
    <w:rsid w:val="00A07765"/>
    <w:rsid w:val="00A0781B"/>
    <w:rsid w:val="00A07C1A"/>
    <w:rsid w:val="00A1038E"/>
    <w:rsid w:val="00A10894"/>
    <w:rsid w:val="00A10B1B"/>
    <w:rsid w:val="00A1126A"/>
    <w:rsid w:val="00A11D3B"/>
    <w:rsid w:val="00A130D4"/>
    <w:rsid w:val="00A13818"/>
    <w:rsid w:val="00A13A39"/>
    <w:rsid w:val="00A13FBB"/>
    <w:rsid w:val="00A143BA"/>
    <w:rsid w:val="00A14EAA"/>
    <w:rsid w:val="00A1611C"/>
    <w:rsid w:val="00A16F24"/>
    <w:rsid w:val="00A1751A"/>
    <w:rsid w:val="00A206F9"/>
    <w:rsid w:val="00A214E5"/>
    <w:rsid w:val="00A2152D"/>
    <w:rsid w:val="00A21D96"/>
    <w:rsid w:val="00A22FA2"/>
    <w:rsid w:val="00A23646"/>
    <w:rsid w:val="00A2383A"/>
    <w:rsid w:val="00A241B8"/>
    <w:rsid w:val="00A242B5"/>
    <w:rsid w:val="00A24AEE"/>
    <w:rsid w:val="00A25175"/>
    <w:rsid w:val="00A25E48"/>
    <w:rsid w:val="00A25F1B"/>
    <w:rsid w:val="00A26172"/>
    <w:rsid w:val="00A267BE"/>
    <w:rsid w:val="00A26E9C"/>
    <w:rsid w:val="00A27223"/>
    <w:rsid w:val="00A2756F"/>
    <w:rsid w:val="00A27A9C"/>
    <w:rsid w:val="00A27ADC"/>
    <w:rsid w:val="00A27B0D"/>
    <w:rsid w:val="00A27C66"/>
    <w:rsid w:val="00A30ED2"/>
    <w:rsid w:val="00A31095"/>
    <w:rsid w:val="00A31367"/>
    <w:rsid w:val="00A3174B"/>
    <w:rsid w:val="00A31D83"/>
    <w:rsid w:val="00A327E0"/>
    <w:rsid w:val="00A32941"/>
    <w:rsid w:val="00A329EE"/>
    <w:rsid w:val="00A33555"/>
    <w:rsid w:val="00A33F4E"/>
    <w:rsid w:val="00A341FC"/>
    <w:rsid w:val="00A3458D"/>
    <w:rsid w:val="00A347FF"/>
    <w:rsid w:val="00A354F7"/>
    <w:rsid w:val="00A3577B"/>
    <w:rsid w:val="00A364D4"/>
    <w:rsid w:val="00A36630"/>
    <w:rsid w:val="00A3694F"/>
    <w:rsid w:val="00A36BBB"/>
    <w:rsid w:val="00A36F3D"/>
    <w:rsid w:val="00A370FD"/>
    <w:rsid w:val="00A37F62"/>
    <w:rsid w:val="00A401AB"/>
    <w:rsid w:val="00A404E6"/>
    <w:rsid w:val="00A40884"/>
    <w:rsid w:val="00A40DE9"/>
    <w:rsid w:val="00A41043"/>
    <w:rsid w:val="00A41537"/>
    <w:rsid w:val="00A41ABB"/>
    <w:rsid w:val="00A41C47"/>
    <w:rsid w:val="00A41DEF"/>
    <w:rsid w:val="00A41FC0"/>
    <w:rsid w:val="00A421FA"/>
    <w:rsid w:val="00A43156"/>
    <w:rsid w:val="00A4370C"/>
    <w:rsid w:val="00A43A75"/>
    <w:rsid w:val="00A43A9E"/>
    <w:rsid w:val="00A44734"/>
    <w:rsid w:val="00A44BDD"/>
    <w:rsid w:val="00A44C2D"/>
    <w:rsid w:val="00A45F0F"/>
    <w:rsid w:val="00A46266"/>
    <w:rsid w:val="00A469D4"/>
    <w:rsid w:val="00A46ABE"/>
    <w:rsid w:val="00A4710F"/>
    <w:rsid w:val="00A47223"/>
    <w:rsid w:val="00A4726F"/>
    <w:rsid w:val="00A4792A"/>
    <w:rsid w:val="00A50678"/>
    <w:rsid w:val="00A5074C"/>
    <w:rsid w:val="00A50E11"/>
    <w:rsid w:val="00A50EC7"/>
    <w:rsid w:val="00A512CF"/>
    <w:rsid w:val="00A5133F"/>
    <w:rsid w:val="00A5200F"/>
    <w:rsid w:val="00A52865"/>
    <w:rsid w:val="00A52AD5"/>
    <w:rsid w:val="00A52CB2"/>
    <w:rsid w:val="00A539CD"/>
    <w:rsid w:val="00A53C00"/>
    <w:rsid w:val="00A53C65"/>
    <w:rsid w:val="00A54A3C"/>
    <w:rsid w:val="00A5579B"/>
    <w:rsid w:val="00A55B46"/>
    <w:rsid w:val="00A565EA"/>
    <w:rsid w:val="00A57C52"/>
    <w:rsid w:val="00A6000A"/>
    <w:rsid w:val="00A60218"/>
    <w:rsid w:val="00A6077C"/>
    <w:rsid w:val="00A6101B"/>
    <w:rsid w:val="00A6166B"/>
    <w:rsid w:val="00A616AD"/>
    <w:rsid w:val="00A61E74"/>
    <w:rsid w:val="00A62843"/>
    <w:rsid w:val="00A62925"/>
    <w:rsid w:val="00A636E4"/>
    <w:rsid w:val="00A637DE"/>
    <w:rsid w:val="00A6380A"/>
    <w:rsid w:val="00A63A1D"/>
    <w:rsid w:val="00A6541B"/>
    <w:rsid w:val="00A659BC"/>
    <w:rsid w:val="00A66031"/>
    <w:rsid w:val="00A663DB"/>
    <w:rsid w:val="00A66D63"/>
    <w:rsid w:val="00A675AF"/>
    <w:rsid w:val="00A67ADD"/>
    <w:rsid w:val="00A7011F"/>
    <w:rsid w:val="00A70DE9"/>
    <w:rsid w:val="00A71619"/>
    <w:rsid w:val="00A72199"/>
    <w:rsid w:val="00A72299"/>
    <w:rsid w:val="00A72313"/>
    <w:rsid w:val="00A725B8"/>
    <w:rsid w:val="00A72AAD"/>
    <w:rsid w:val="00A72AED"/>
    <w:rsid w:val="00A73433"/>
    <w:rsid w:val="00A73489"/>
    <w:rsid w:val="00A742DC"/>
    <w:rsid w:val="00A764D9"/>
    <w:rsid w:val="00A76A6F"/>
    <w:rsid w:val="00A76DA0"/>
    <w:rsid w:val="00A76F66"/>
    <w:rsid w:val="00A77A2D"/>
    <w:rsid w:val="00A8021E"/>
    <w:rsid w:val="00A80651"/>
    <w:rsid w:val="00A807ED"/>
    <w:rsid w:val="00A81662"/>
    <w:rsid w:val="00A81BE6"/>
    <w:rsid w:val="00A81F0E"/>
    <w:rsid w:val="00A83D54"/>
    <w:rsid w:val="00A83D66"/>
    <w:rsid w:val="00A846E7"/>
    <w:rsid w:val="00A84E6D"/>
    <w:rsid w:val="00A85DB8"/>
    <w:rsid w:val="00A8689F"/>
    <w:rsid w:val="00A86AB4"/>
    <w:rsid w:val="00A86AE1"/>
    <w:rsid w:val="00A86C03"/>
    <w:rsid w:val="00A86D43"/>
    <w:rsid w:val="00A86D5A"/>
    <w:rsid w:val="00A87C01"/>
    <w:rsid w:val="00A87CC5"/>
    <w:rsid w:val="00A9015E"/>
    <w:rsid w:val="00A908BE"/>
    <w:rsid w:val="00A908BF"/>
    <w:rsid w:val="00A90B51"/>
    <w:rsid w:val="00A90F51"/>
    <w:rsid w:val="00A9113B"/>
    <w:rsid w:val="00A912A0"/>
    <w:rsid w:val="00A915EF"/>
    <w:rsid w:val="00A920D5"/>
    <w:rsid w:val="00A9304F"/>
    <w:rsid w:val="00A939E8"/>
    <w:rsid w:val="00A93B74"/>
    <w:rsid w:val="00A94C53"/>
    <w:rsid w:val="00A95101"/>
    <w:rsid w:val="00A95704"/>
    <w:rsid w:val="00A95B8D"/>
    <w:rsid w:val="00A96167"/>
    <w:rsid w:val="00A966AC"/>
    <w:rsid w:val="00A96E85"/>
    <w:rsid w:val="00A974FC"/>
    <w:rsid w:val="00A97CBA"/>
    <w:rsid w:val="00AA073B"/>
    <w:rsid w:val="00AA1563"/>
    <w:rsid w:val="00AA29FE"/>
    <w:rsid w:val="00AA2BFB"/>
    <w:rsid w:val="00AA4F3D"/>
    <w:rsid w:val="00AA5146"/>
    <w:rsid w:val="00AA6577"/>
    <w:rsid w:val="00AA689F"/>
    <w:rsid w:val="00AA7926"/>
    <w:rsid w:val="00AB1A76"/>
    <w:rsid w:val="00AB23AF"/>
    <w:rsid w:val="00AB287A"/>
    <w:rsid w:val="00AB2C84"/>
    <w:rsid w:val="00AB389E"/>
    <w:rsid w:val="00AB3FFC"/>
    <w:rsid w:val="00AB4102"/>
    <w:rsid w:val="00AB44C4"/>
    <w:rsid w:val="00AB5152"/>
    <w:rsid w:val="00AB51B2"/>
    <w:rsid w:val="00AB65FA"/>
    <w:rsid w:val="00AB7C03"/>
    <w:rsid w:val="00AC02F1"/>
    <w:rsid w:val="00AC03A1"/>
    <w:rsid w:val="00AC03BD"/>
    <w:rsid w:val="00AC1106"/>
    <w:rsid w:val="00AC14F0"/>
    <w:rsid w:val="00AC1821"/>
    <w:rsid w:val="00AC1A52"/>
    <w:rsid w:val="00AC23E2"/>
    <w:rsid w:val="00AC2692"/>
    <w:rsid w:val="00AC2DF9"/>
    <w:rsid w:val="00AC4EC6"/>
    <w:rsid w:val="00AC5203"/>
    <w:rsid w:val="00AC58D1"/>
    <w:rsid w:val="00AC6111"/>
    <w:rsid w:val="00AC6304"/>
    <w:rsid w:val="00AC6337"/>
    <w:rsid w:val="00AC6552"/>
    <w:rsid w:val="00AC6991"/>
    <w:rsid w:val="00AC6AA2"/>
    <w:rsid w:val="00AC748F"/>
    <w:rsid w:val="00AC7FD9"/>
    <w:rsid w:val="00AD04C4"/>
    <w:rsid w:val="00AD06D8"/>
    <w:rsid w:val="00AD0FE5"/>
    <w:rsid w:val="00AD2695"/>
    <w:rsid w:val="00AD3ABD"/>
    <w:rsid w:val="00AD4154"/>
    <w:rsid w:val="00AD41AE"/>
    <w:rsid w:val="00AD46A7"/>
    <w:rsid w:val="00AD5978"/>
    <w:rsid w:val="00AD64DC"/>
    <w:rsid w:val="00AD6861"/>
    <w:rsid w:val="00AD691E"/>
    <w:rsid w:val="00AD6C02"/>
    <w:rsid w:val="00AD7535"/>
    <w:rsid w:val="00AE07BD"/>
    <w:rsid w:val="00AE0B7B"/>
    <w:rsid w:val="00AE12D4"/>
    <w:rsid w:val="00AE15DD"/>
    <w:rsid w:val="00AE25E5"/>
    <w:rsid w:val="00AE2794"/>
    <w:rsid w:val="00AE2A07"/>
    <w:rsid w:val="00AE2B93"/>
    <w:rsid w:val="00AE3200"/>
    <w:rsid w:val="00AE441B"/>
    <w:rsid w:val="00AE48D7"/>
    <w:rsid w:val="00AE4BF8"/>
    <w:rsid w:val="00AE6140"/>
    <w:rsid w:val="00AF0558"/>
    <w:rsid w:val="00AF05C7"/>
    <w:rsid w:val="00AF1831"/>
    <w:rsid w:val="00AF1865"/>
    <w:rsid w:val="00AF200B"/>
    <w:rsid w:val="00AF209D"/>
    <w:rsid w:val="00AF228D"/>
    <w:rsid w:val="00AF2C6C"/>
    <w:rsid w:val="00AF2E0B"/>
    <w:rsid w:val="00AF310A"/>
    <w:rsid w:val="00AF3605"/>
    <w:rsid w:val="00AF3660"/>
    <w:rsid w:val="00AF4802"/>
    <w:rsid w:val="00AF57F1"/>
    <w:rsid w:val="00AF5D5A"/>
    <w:rsid w:val="00AF5D9E"/>
    <w:rsid w:val="00AF5DE6"/>
    <w:rsid w:val="00AF7060"/>
    <w:rsid w:val="00AF71BA"/>
    <w:rsid w:val="00AF7B77"/>
    <w:rsid w:val="00B00C18"/>
    <w:rsid w:val="00B00CCE"/>
    <w:rsid w:val="00B0100B"/>
    <w:rsid w:val="00B014D1"/>
    <w:rsid w:val="00B02330"/>
    <w:rsid w:val="00B025DF"/>
    <w:rsid w:val="00B02858"/>
    <w:rsid w:val="00B030FA"/>
    <w:rsid w:val="00B037DC"/>
    <w:rsid w:val="00B03FEA"/>
    <w:rsid w:val="00B04840"/>
    <w:rsid w:val="00B04E98"/>
    <w:rsid w:val="00B05071"/>
    <w:rsid w:val="00B05D2E"/>
    <w:rsid w:val="00B0640C"/>
    <w:rsid w:val="00B064E5"/>
    <w:rsid w:val="00B06594"/>
    <w:rsid w:val="00B0727D"/>
    <w:rsid w:val="00B10680"/>
    <w:rsid w:val="00B11F7A"/>
    <w:rsid w:val="00B12A65"/>
    <w:rsid w:val="00B13302"/>
    <w:rsid w:val="00B1399D"/>
    <w:rsid w:val="00B14E16"/>
    <w:rsid w:val="00B14F11"/>
    <w:rsid w:val="00B14F2C"/>
    <w:rsid w:val="00B1523F"/>
    <w:rsid w:val="00B165AE"/>
    <w:rsid w:val="00B16608"/>
    <w:rsid w:val="00B16922"/>
    <w:rsid w:val="00B16C3E"/>
    <w:rsid w:val="00B16C6A"/>
    <w:rsid w:val="00B173F3"/>
    <w:rsid w:val="00B17693"/>
    <w:rsid w:val="00B17816"/>
    <w:rsid w:val="00B17819"/>
    <w:rsid w:val="00B17A89"/>
    <w:rsid w:val="00B206F3"/>
    <w:rsid w:val="00B216A7"/>
    <w:rsid w:val="00B21A6E"/>
    <w:rsid w:val="00B2213F"/>
    <w:rsid w:val="00B223E7"/>
    <w:rsid w:val="00B22F9D"/>
    <w:rsid w:val="00B23382"/>
    <w:rsid w:val="00B24452"/>
    <w:rsid w:val="00B24512"/>
    <w:rsid w:val="00B258E6"/>
    <w:rsid w:val="00B26159"/>
    <w:rsid w:val="00B262C5"/>
    <w:rsid w:val="00B26315"/>
    <w:rsid w:val="00B269A0"/>
    <w:rsid w:val="00B26DA1"/>
    <w:rsid w:val="00B30025"/>
    <w:rsid w:val="00B3048D"/>
    <w:rsid w:val="00B3188B"/>
    <w:rsid w:val="00B31FD0"/>
    <w:rsid w:val="00B32944"/>
    <w:rsid w:val="00B33685"/>
    <w:rsid w:val="00B35286"/>
    <w:rsid w:val="00B36360"/>
    <w:rsid w:val="00B3672A"/>
    <w:rsid w:val="00B369DD"/>
    <w:rsid w:val="00B36DB1"/>
    <w:rsid w:val="00B36E91"/>
    <w:rsid w:val="00B373FB"/>
    <w:rsid w:val="00B37DF8"/>
    <w:rsid w:val="00B40988"/>
    <w:rsid w:val="00B409C7"/>
    <w:rsid w:val="00B40AF4"/>
    <w:rsid w:val="00B429C4"/>
    <w:rsid w:val="00B43041"/>
    <w:rsid w:val="00B4389F"/>
    <w:rsid w:val="00B438E6"/>
    <w:rsid w:val="00B43D4E"/>
    <w:rsid w:val="00B441E7"/>
    <w:rsid w:val="00B44C1A"/>
    <w:rsid w:val="00B460EA"/>
    <w:rsid w:val="00B46477"/>
    <w:rsid w:val="00B46EB9"/>
    <w:rsid w:val="00B47341"/>
    <w:rsid w:val="00B47A04"/>
    <w:rsid w:val="00B50165"/>
    <w:rsid w:val="00B505A6"/>
    <w:rsid w:val="00B50F11"/>
    <w:rsid w:val="00B510A4"/>
    <w:rsid w:val="00B51E2B"/>
    <w:rsid w:val="00B520DC"/>
    <w:rsid w:val="00B525D8"/>
    <w:rsid w:val="00B526DB"/>
    <w:rsid w:val="00B528F7"/>
    <w:rsid w:val="00B52B99"/>
    <w:rsid w:val="00B52BC9"/>
    <w:rsid w:val="00B53D03"/>
    <w:rsid w:val="00B56541"/>
    <w:rsid w:val="00B56C76"/>
    <w:rsid w:val="00B570A7"/>
    <w:rsid w:val="00B573AC"/>
    <w:rsid w:val="00B57AF7"/>
    <w:rsid w:val="00B57E5F"/>
    <w:rsid w:val="00B6091A"/>
    <w:rsid w:val="00B6136F"/>
    <w:rsid w:val="00B633DF"/>
    <w:rsid w:val="00B640FD"/>
    <w:rsid w:val="00B64240"/>
    <w:rsid w:val="00B64243"/>
    <w:rsid w:val="00B642BB"/>
    <w:rsid w:val="00B644F4"/>
    <w:rsid w:val="00B646EF"/>
    <w:rsid w:val="00B64A89"/>
    <w:rsid w:val="00B65399"/>
    <w:rsid w:val="00B6550E"/>
    <w:rsid w:val="00B65E33"/>
    <w:rsid w:val="00B667E8"/>
    <w:rsid w:val="00B66D47"/>
    <w:rsid w:val="00B676F8"/>
    <w:rsid w:val="00B67A95"/>
    <w:rsid w:val="00B67AA8"/>
    <w:rsid w:val="00B70035"/>
    <w:rsid w:val="00B71C28"/>
    <w:rsid w:val="00B71FBC"/>
    <w:rsid w:val="00B7251F"/>
    <w:rsid w:val="00B733D3"/>
    <w:rsid w:val="00B7383E"/>
    <w:rsid w:val="00B73AEC"/>
    <w:rsid w:val="00B73C78"/>
    <w:rsid w:val="00B74670"/>
    <w:rsid w:val="00B74707"/>
    <w:rsid w:val="00B74A13"/>
    <w:rsid w:val="00B74BBA"/>
    <w:rsid w:val="00B75068"/>
    <w:rsid w:val="00B752F8"/>
    <w:rsid w:val="00B76955"/>
    <w:rsid w:val="00B76FAB"/>
    <w:rsid w:val="00B77F01"/>
    <w:rsid w:val="00B80099"/>
    <w:rsid w:val="00B80A75"/>
    <w:rsid w:val="00B81A03"/>
    <w:rsid w:val="00B825E0"/>
    <w:rsid w:val="00B82B0C"/>
    <w:rsid w:val="00B830BE"/>
    <w:rsid w:val="00B834A0"/>
    <w:rsid w:val="00B83ABB"/>
    <w:rsid w:val="00B84073"/>
    <w:rsid w:val="00B8466F"/>
    <w:rsid w:val="00B846EC"/>
    <w:rsid w:val="00B850F9"/>
    <w:rsid w:val="00B8520C"/>
    <w:rsid w:val="00B8690F"/>
    <w:rsid w:val="00B86A46"/>
    <w:rsid w:val="00B86E46"/>
    <w:rsid w:val="00B87B5A"/>
    <w:rsid w:val="00B9072D"/>
    <w:rsid w:val="00B91105"/>
    <w:rsid w:val="00B91B16"/>
    <w:rsid w:val="00B928B9"/>
    <w:rsid w:val="00B92BAD"/>
    <w:rsid w:val="00B92F36"/>
    <w:rsid w:val="00B930BC"/>
    <w:rsid w:val="00B93102"/>
    <w:rsid w:val="00B9340B"/>
    <w:rsid w:val="00B93415"/>
    <w:rsid w:val="00B94508"/>
    <w:rsid w:val="00B94528"/>
    <w:rsid w:val="00B94F19"/>
    <w:rsid w:val="00B95809"/>
    <w:rsid w:val="00B97704"/>
    <w:rsid w:val="00B97A1D"/>
    <w:rsid w:val="00BA0C5B"/>
    <w:rsid w:val="00BA0C90"/>
    <w:rsid w:val="00BA2148"/>
    <w:rsid w:val="00BA23D5"/>
    <w:rsid w:val="00BA2D27"/>
    <w:rsid w:val="00BA32F1"/>
    <w:rsid w:val="00BA3456"/>
    <w:rsid w:val="00BA433B"/>
    <w:rsid w:val="00BA4996"/>
    <w:rsid w:val="00BA5630"/>
    <w:rsid w:val="00BA5DD5"/>
    <w:rsid w:val="00BA6029"/>
    <w:rsid w:val="00BA6A1D"/>
    <w:rsid w:val="00BA7403"/>
    <w:rsid w:val="00BA7A43"/>
    <w:rsid w:val="00BA7A4C"/>
    <w:rsid w:val="00BB16BA"/>
    <w:rsid w:val="00BB1A37"/>
    <w:rsid w:val="00BB22D6"/>
    <w:rsid w:val="00BB22E5"/>
    <w:rsid w:val="00BB27ED"/>
    <w:rsid w:val="00BB2E4F"/>
    <w:rsid w:val="00BB303E"/>
    <w:rsid w:val="00BB3056"/>
    <w:rsid w:val="00BB3DB4"/>
    <w:rsid w:val="00BB3DF8"/>
    <w:rsid w:val="00BB513A"/>
    <w:rsid w:val="00BB6B50"/>
    <w:rsid w:val="00BB6F6E"/>
    <w:rsid w:val="00BB7F07"/>
    <w:rsid w:val="00BC0019"/>
    <w:rsid w:val="00BC03F4"/>
    <w:rsid w:val="00BC0436"/>
    <w:rsid w:val="00BC13F4"/>
    <w:rsid w:val="00BC172E"/>
    <w:rsid w:val="00BC1834"/>
    <w:rsid w:val="00BC1EEF"/>
    <w:rsid w:val="00BC1F1C"/>
    <w:rsid w:val="00BC2175"/>
    <w:rsid w:val="00BC2704"/>
    <w:rsid w:val="00BC2717"/>
    <w:rsid w:val="00BC2850"/>
    <w:rsid w:val="00BC285B"/>
    <w:rsid w:val="00BC366D"/>
    <w:rsid w:val="00BC3F71"/>
    <w:rsid w:val="00BC447A"/>
    <w:rsid w:val="00BC5C0B"/>
    <w:rsid w:val="00BC5E5E"/>
    <w:rsid w:val="00BC71EB"/>
    <w:rsid w:val="00BC79F0"/>
    <w:rsid w:val="00BD0078"/>
    <w:rsid w:val="00BD08C5"/>
    <w:rsid w:val="00BD0FA1"/>
    <w:rsid w:val="00BD1865"/>
    <w:rsid w:val="00BD1E6B"/>
    <w:rsid w:val="00BD22EF"/>
    <w:rsid w:val="00BD276D"/>
    <w:rsid w:val="00BD3432"/>
    <w:rsid w:val="00BD3C44"/>
    <w:rsid w:val="00BD493B"/>
    <w:rsid w:val="00BD4CE3"/>
    <w:rsid w:val="00BD4DAA"/>
    <w:rsid w:val="00BD5646"/>
    <w:rsid w:val="00BD57BB"/>
    <w:rsid w:val="00BD6EE3"/>
    <w:rsid w:val="00BD7132"/>
    <w:rsid w:val="00BD7201"/>
    <w:rsid w:val="00BD76C3"/>
    <w:rsid w:val="00BE0C55"/>
    <w:rsid w:val="00BE1210"/>
    <w:rsid w:val="00BE1250"/>
    <w:rsid w:val="00BE1A5D"/>
    <w:rsid w:val="00BE2644"/>
    <w:rsid w:val="00BE293A"/>
    <w:rsid w:val="00BE2BBA"/>
    <w:rsid w:val="00BE378A"/>
    <w:rsid w:val="00BE4322"/>
    <w:rsid w:val="00BE4431"/>
    <w:rsid w:val="00BE4E10"/>
    <w:rsid w:val="00BE6764"/>
    <w:rsid w:val="00BE69CA"/>
    <w:rsid w:val="00BE713D"/>
    <w:rsid w:val="00BE726E"/>
    <w:rsid w:val="00BF03D3"/>
    <w:rsid w:val="00BF0DFE"/>
    <w:rsid w:val="00BF10CF"/>
    <w:rsid w:val="00BF16C5"/>
    <w:rsid w:val="00BF22D5"/>
    <w:rsid w:val="00BF2DDD"/>
    <w:rsid w:val="00BF3ACA"/>
    <w:rsid w:val="00BF3CE9"/>
    <w:rsid w:val="00BF4C89"/>
    <w:rsid w:val="00BF64D8"/>
    <w:rsid w:val="00BF71E6"/>
    <w:rsid w:val="00BF79CC"/>
    <w:rsid w:val="00C00B14"/>
    <w:rsid w:val="00C02004"/>
    <w:rsid w:val="00C0210C"/>
    <w:rsid w:val="00C022BF"/>
    <w:rsid w:val="00C023AB"/>
    <w:rsid w:val="00C02F46"/>
    <w:rsid w:val="00C034B5"/>
    <w:rsid w:val="00C03F32"/>
    <w:rsid w:val="00C04297"/>
    <w:rsid w:val="00C0443B"/>
    <w:rsid w:val="00C0498E"/>
    <w:rsid w:val="00C05746"/>
    <w:rsid w:val="00C0676A"/>
    <w:rsid w:val="00C06AA9"/>
    <w:rsid w:val="00C07365"/>
    <w:rsid w:val="00C0736E"/>
    <w:rsid w:val="00C10708"/>
    <w:rsid w:val="00C10CF0"/>
    <w:rsid w:val="00C11357"/>
    <w:rsid w:val="00C11D77"/>
    <w:rsid w:val="00C11F36"/>
    <w:rsid w:val="00C1216A"/>
    <w:rsid w:val="00C13678"/>
    <w:rsid w:val="00C14E4C"/>
    <w:rsid w:val="00C15EB1"/>
    <w:rsid w:val="00C15F89"/>
    <w:rsid w:val="00C16787"/>
    <w:rsid w:val="00C168C0"/>
    <w:rsid w:val="00C1693A"/>
    <w:rsid w:val="00C17544"/>
    <w:rsid w:val="00C1765C"/>
    <w:rsid w:val="00C20037"/>
    <w:rsid w:val="00C202FE"/>
    <w:rsid w:val="00C20A6E"/>
    <w:rsid w:val="00C20A98"/>
    <w:rsid w:val="00C20B3B"/>
    <w:rsid w:val="00C20D55"/>
    <w:rsid w:val="00C21B6F"/>
    <w:rsid w:val="00C2215F"/>
    <w:rsid w:val="00C226D5"/>
    <w:rsid w:val="00C22C92"/>
    <w:rsid w:val="00C23420"/>
    <w:rsid w:val="00C24807"/>
    <w:rsid w:val="00C249FF"/>
    <w:rsid w:val="00C253F9"/>
    <w:rsid w:val="00C2636D"/>
    <w:rsid w:val="00C26D90"/>
    <w:rsid w:val="00C2710D"/>
    <w:rsid w:val="00C271F9"/>
    <w:rsid w:val="00C300A9"/>
    <w:rsid w:val="00C301BE"/>
    <w:rsid w:val="00C30921"/>
    <w:rsid w:val="00C318E8"/>
    <w:rsid w:val="00C31DE7"/>
    <w:rsid w:val="00C31F72"/>
    <w:rsid w:val="00C32315"/>
    <w:rsid w:val="00C32799"/>
    <w:rsid w:val="00C32D52"/>
    <w:rsid w:val="00C33404"/>
    <w:rsid w:val="00C33A56"/>
    <w:rsid w:val="00C341B7"/>
    <w:rsid w:val="00C34581"/>
    <w:rsid w:val="00C357C9"/>
    <w:rsid w:val="00C357E1"/>
    <w:rsid w:val="00C359F3"/>
    <w:rsid w:val="00C35C2F"/>
    <w:rsid w:val="00C36331"/>
    <w:rsid w:val="00C365C4"/>
    <w:rsid w:val="00C369E3"/>
    <w:rsid w:val="00C37512"/>
    <w:rsid w:val="00C37A09"/>
    <w:rsid w:val="00C4134B"/>
    <w:rsid w:val="00C41368"/>
    <w:rsid w:val="00C414DB"/>
    <w:rsid w:val="00C41FC6"/>
    <w:rsid w:val="00C4278F"/>
    <w:rsid w:val="00C42E60"/>
    <w:rsid w:val="00C4335E"/>
    <w:rsid w:val="00C433A2"/>
    <w:rsid w:val="00C43D7A"/>
    <w:rsid w:val="00C43D7B"/>
    <w:rsid w:val="00C43D8D"/>
    <w:rsid w:val="00C4441F"/>
    <w:rsid w:val="00C44502"/>
    <w:rsid w:val="00C44706"/>
    <w:rsid w:val="00C4480B"/>
    <w:rsid w:val="00C44BE8"/>
    <w:rsid w:val="00C44DAF"/>
    <w:rsid w:val="00C44E70"/>
    <w:rsid w:val="00C45625"/>
    <w:rsid w:val="00C46864"/>
    <w:rsid w:val="00C46A5C"/>
    <w:rsid w:val="00C46C7B"/>
    <w:rsid w:val="00C46EF5"/>
    <w:rsid w:val="00C4737B"/>
    <w:rsid w:val="00C51FA0"/>
    <w:rsid w:val="00C5260B"/>
    <w:rsid w:val="00C532A6"/>
    <w:rsid w:val="00C55582"/>
    <w:rsid w:val="00C56701"/>
    <w:rsid w:val="00C56CA5"/>
    <w:rsid w:val="00C600BB"/>
    <w:rsid w:val="00C6013E"/>
    <w:rsid w:val="00C603DF"/>
    <w:rsid w:val="00C604DD"/>
    <w:rsid w:val="00C607ED"/>
    <w:rsid w:val="00C60BD6"/>
    <w:rsid w:val="00C611AA"/>
    <w:rsid w:val="00C616C8"/>
    <w:rsid w:val="00C6192E"/>
    <w:rsid w:val="00C61B23"/>
    <w:rsid w:val="00C61EDB"/>
    <w:rsid w:val="00C63419"/>
    <w:rsid w:val="00C64136"/>
    <w:rsid w:val="00C64392"/>
    <w:rsid w:val="00C65088"/>
    <w:rsid w:val="00C65D0D"/>
    <w:rsid w:val="00C66D30"/>
    <w:rsid w:val="00C66E29"/>
    <w:rsid w:val="00C672D8"/>
    <w:rsid w:val="00C673E1"/>
    <w:rsid w:val="00C67850"/>
    <w:rsid w:val="00C70D79"/>
    <w:rsid w:val="00C72297"/>
    <w:rsid w:val="00C72F4C"/>
    <w:rsid w:val="00C7302E"/>
    <w:rsid w:val="00C73831"/>
    <w:rsid w:val="00C74351"/>
    <w:rsid w:val="00C7443E"/>
    <w:rsid w:val="00C74D61"/>
    <w:rsid w:val="00C75907"/>
    <w:rsid w:val="00C765BC"/>
    <w:rsid w:val="00C776AB"/>
    <w:rsid w:val="00C77908"/>
    <w:rsid w:val="00C77EB9"/>
    <w:rsid w:val="00C805A6"/>
    <w:rsid w:val="00C80AC7"/>
    <w:rsid w:val="00C81703"/>
    <w:rsid w:val="00C81951"/>
    <w:rsid w:val="00C81CBE"/>
    <w:rsid w:val="00C8227F"/>
    <w:rsid w:val="00C838E9"/>
    <w:rsid w:val="00C8461A"/>
    <w:rsid w:val="00C84746"/>
    <w:rsid w:val="00C84AC6"/>
    <w:rsid w:val="00C84D27"/>
    <w:rsid w:val="00C85428"/>
    <w:rsid w:val="00C85540"/>
    <w:rsid w:val="00C85551"/>
    <w:rsid w:val="00C862D6"/>
    <w:rsid w:val="00C8793C"/>
    <w:rsid w:val="00C87AB1"/>
    <w:rsid w:val="00C87CF0"/>
    <w:rsid w:val="00C87D5B"/>
    <w:rsid w:val="00C91072"/>
    <w:rsid w:val="00C9289F"/>
    <w:rsid w:val="00C92F3E"/>
    <w:rsid w:val="00C93060"/>
    <w:rsid w:val="00C934EA"/>
    <w:rsid w:val="00C937E2"/>
    <w:rsid w:val="00C949EF"/>
    <w:rsid w:val="00C94EBC"/>
    <w:rsid w:val="00C95334"/>
    <w:rsid w:val="00C953FF"/>
    <w:rsid w:val="00C95BE3"/>
    <w:rsid w:val="00C95DC8"/>
    <w:rsid w:val="00C96637"/>
    <w:rsid w:val="00C97188"/>
    <w:rsid w:val="00C97673"/>
    <w:rsid w:val="00CA00E5"/>
    <w:rsid w:val="00CA04B5"/>
    <w:rsid w:val="00CA098F"/>
    <w:rsid w:val="00CA1540"/>
    <w:rsid w:val="00CA173B"/>
    <w:rsid w:val="00CA1A8B"/>
    <w:rsid w:val="00CA2215"/>
    <w:rsid w:val="00CA29A8"/>
    <w:rsid w:val="00CA38AC"/>
    <w:rsid w:val="00CA3B81"/>
    <w:rsid w:val="00CA5372"/>
    <w:rsid w:val="00CA5565"/>
    <w:rsid w:val="00CA5A1A"/>
    <w:rsid w:val="00CB1C73"/>
    <w:rsid w:val="00CB1CF3"/>
    <w:rsid w:val="00CB2B49"/>
    <w:rsid w:val="00CB2C21"/>
    <w:rsid w:val="00CB3287"/>
    <w:rsid w:val="00CB3650"/>
    <w:rsid w:val="00CB3EC8"/>
    <w:rsid w:val="00CB4301"/>
    <w:rsid w:val="00CB4DE1"/>
    <w:rsid w:val="00CB55BB"/>
    <w:rsid w:val="00CB723B"/>
    <w:rsid w:val="00CB7246"/>
    <w:rsid w:val="00CC00A4"/>
    <w:rsid w:val="00CC02C6"/>
    <w:rsid w:val="00CC0945"/>
    <w:rsid w:val="00CC0B23"/>
    <w:rsid w:val="00CC0C00"/>
    <w:rsid w:val="00CC10F6"/>
    <w:rsid w:val="00CC14C4"/>
    <w:rsid w:val="00CC386E"/>
    <w:rsid w:val="00CC3DBB"/>
    <w:rsid w:val="00CC490E"/>
    <w:rsid w:val="00CC528D"/>
    <w:rsid w:val="00CC6A05"/>
    <w:rsid w:val="00CC71B2"/>
    <w:rsid w:val="00CC725B"/>
    <w:rsid w:val="00CD0404"/>
    <w:rsid w:val="00CD117F"/>
    <w:rsid w:val="00CD172D"/>
    <w:rsid w:val="00CD208D"/>
    <w:rsid w:val="00CD23C0"/>
    <w:rsid w:val="00CD2614"/>
    <w:rsid w:val="00CD2ACC"/>
    <w:rsid w:val="00CD2C11"/>
    <w:rsid w:val="00CD3382"/>
    <w:rsid w:val="00CD3AC8"/>
    <w:rsid w:val="00CD3C43"/>
    <w:rsid w:val="00CD3F86"/>
    <w:rsid w:val="00CD4025"/>
    <w:rsid w:val="00CD4258"/>
    <w:rsid w:val="00CD427C"/>
    <w:rsid w:val="00CD4302"/>
    <w:rsid w:val="00CD435C"/>
    <w:rsid w:val="00CD446B"/>
    <w:rsid w:val="00CD47AC"/>
    <w:rsid w:val="00CD4CA3"/>
    <w:rsid w:val="00CD4DD5"/>
    <w:rsid w:val="00CD6724"/>
    <w:rsid w:val="00CD6B33"/>
    <w:rsid w:val="00CD7413"/>
    <w:rsid w:val="00CE08C1"/>
    <w:rsid w:val="00CE0B88"/>
    <w:rsid w:val="00CE10B2"/>
    <w:rsid w:val="00CE1454"/>
    <w:rsid w:val="00CE441C"/>
    <w:rsid w:val="00CE532E"/>
    <w:rsid w:val="00CE540A"/>
    <w:rsid w:val="00CE5744"/>
    <w:rsid w:val="00CE5B0E"/>
    <w:rsid w:val="00CE5C1A"/>
    <w:rsid w:val="00CE5E40"/>
    <w:rsid w:val="00CE6EDD"/>
    <w:rsid w:val="00CF09A1"/>
    <w:rsid w:val="00CF0F22"/>
    <w:rsid w:val="00CF1202"/>
    <w:rsid w:val="00CF1EBE"/>
    <w:rsid w:val="00CF3696"/>
    <w:rsid w:val="00CF4718"/>
    <w:rsid w:val="00CF485C"/>
    <w:rsid w:val="00CF4EB8"/>
    <w:rsid w:val="00CF5905"/>
    <w:rsid w:val="00CF5B07"/>
    <w:rsid w:val="00CF63AF"/>
    <w:rsid w:val="00CF640F"/>
    <w:rsid w:val="00CF68FB"/>
    <w:rsid w:val="00CF7EEA"/>
    <w:rsid w:val="00D00498"/>
    <w:rsid w:val="00D00A02"/>
    <w:rsid w:val="00D018B4"/>
    <w:rsid w:val="00D01941"/>
    <w:rsid w:val="00D01E56"/>
    <w:rsid w:val="00D02A21"/>
    <w:rsid w:val="00D03358"/>
    <w:rsid w:val="00D03375"/>
    <w:rsid w:val="00D045EA"/>
    <w:rsid w:val="00D05029"/>
    <w:rsid w:val="00D05468"/>
    <w:rsid w:val="00D055BE"/>
    <w:rsid w:val="00D05B2C"/>
    <w:rsid w:val="00D06125"/>
    <w:rsid w:val="00D0728F"/>
    <w:rsid w:val="00D07354"/>
    <w:rsid w:val="00D07DF1"/>
    <w:rsid w:val="00D07EEB"/>
    <w:rsid w:val="00D11A39"/>
    <w:rsid w:val="00D1219B"/>
    <w:rsid w:val="00D12CF8"/>
    <w:rsid w:val="00D141C7"/>
    <w:rsid w:val="00D14C5A"/>
    <w:rsid w:val="00D14D4B"/>
    <w:rsid w:val="00D14F13"/>
    <w:rsid w:val="00D15163"/>
    <w:rsid w:val="00D15B68"/>
    <w:rsid w:val="00D16A36"/>
    <w:rsid w:val="00D17BF4"/>
    <w:rsid w:val="00D202F8"/>
    <w:rsid w:val="00D20714"/>
    <w:rsid w:val="00D210E5"/>
    <w:rsid w:val="00D21340"/>
    <w:rsid w:val="00D2287D"/>
    <w:rsid w:val="00D24561"/>
    <w:rsid w:val="00D24D40"/>
    <w:rsid w:val="00D24E54"/>
    <w:rsid w:val="00D258D0"/>
    <w:rsid w:val="00D26316"/>
    <w:rsid w:val="00D2636F"/>
    <w:rsid w:val="00D26A15"/>
    <w:rsid w:val="00D26A6A"/>
    <w:rsid w:val="00D2777E"/>
    <w:rsid w:val="00D27A01"/>
    <w:rsid w:val="00D27C08"/>
    <w:rsid w:val="00D27C0C"/>
    <w:rsid w:val="00D27E2E"/>
    <w:rsid w:val="00D27F10"/>
    <w:rsid w:val="00D301E0"/>
    <w:rsid w:val="00D30512"/>
    <w:rsid w:val="00D30AAE"/>
    <w:rsid w:val="00D30D50"/>
    <w:rsid w:val="00D31723"/>
    <w:rsid w:val="00D319F3"/>
    <w:rsid w:val="00D33FE3"/>
    <w:rsid w:val="00D35244"/>
    <w:rsid w:val="00D367E5"/>
    <w:rsid w:val="00D36901"/>
    <w:rsid w:val="00D36DE2"/>
    <w:rsid w:val="00D373B9"/>
    <w:rsid w:val="00D379F8"/>
    <w:rsid w:val="00D4278C"/>
    <w:rsid w:val="00D4325E"/>
    <w:rsid w:val="00D43584"/>
    <w:rsid w:val="00D43D12"/>
    <w:rsid w:val="00D4480D"/>
    <w:rsid w:val="00D44F63"/>
    <w:rsid w:val="00D455DA"/>
    <w:rsid w:val="00D46A0D"/>
    <w:rsid w:val="00D46B6C"/>
    <w:rsid w:val="00D46FCD"/>
    <w:rsid w:val="00D47679"/>
    <w:rsid w:val="00D47781"/>
    <w:rsid w:val="00D502DE"/>
    <w:rsid w:val="00D509FD"/>
    <w:rsid w:val="00D51EEB"/>
    <w:rsid w:val="00D52F8C"/>
    <w:rsid w:val="00D536B1"/>
    <w:rsid w:val="00D53D45"/>
    <w:rsid w:val="00D54850"/>
    <w:rsid w:val="00D553C2"/>
    <w:rsid w:val="00D555AB"/>
    <w:rsid w:val="00D55DB3"/>
    <w:rsid w:val="00D55DE5"/>
    <w:rsid w:val="00D56013"/>
    <w:rsid w:val="00D6029A"/>
    <w:rsid w:val="00D60312"/>
    <w:rsid w:val="00D60A57"/>
    <w:rsid w:val="00D60D1D"/>
    <w:rsid w:val="00D612EB"/>
    <w:rsid w:val="00D613B5"/>
    <w:rsid w:val="00D61B4D"/>
    <w:rsid w:val="00D61C58"/>
    <w:rsid w:val="00D6205B"/>
    <w:rsid w:val="00D63550"/>
    <w:rsid w:val="00D64021"/>
    <w:rsid w:val="00D659C4"/>
    <w:rsid w:val="00D66AA6"/>
    <w:rsid w:val="00D66B5D"/>
    <w:rsid w:val="00D66F16"/>
    <w:rsid w:val="00D677EE"/>
    <w:rsid w:val="00D6795A"/>
    <w:rsid w:val="00D679CC"/>
    <w:rsid w:val="00D679DA"/>
    <w:rsid w:val="00D67DC8"/>
    <w:rsid w:val="00D70B9F"/>
    <w:rsid w:val="00D710D1"/>
    <w:rsid w:val="00D7167C"/>
    <w:rsid w:val="00D71AFE"/>
    <w:rsid w:val="00D723DC"/>
    <w:rsid w:val="00D72589"/>
    <w:rsid w:val="00D72D90"/>
    <w:rsid w:val="00D73EA8"/>
    <w:rsid w:val="00D73F50"/>
    <w:rsid w:val="00D73F5A"/>
    <w:rsid w:val="00D74687"/>
    <w:rsid w:val="00D74B7C"/>
    <w:rsid w:val="00D7501C"/>
    <w:rsid w:val="00D754B2"/>
    <w:rsid w:val="00D7551F"/>
    <w:rsid w:val="00D7591A"/>
    <w:rsid w:val="00D773C3"/>
    <w:rsid w:val="00D777AB"/>
    <w:rsid w:val="00D77EFB"/>
    <w:rsid w:val="00D8062E"/>
    <w:rsid w:val="00D80A03"/>
    <w:rsid w:val="00D80DAC"/>
    <w:rsid w:val="00D82C7F"/>
    <w:rsid w:val="00D8452D"/>
    <w:rsid w:val="00D84B70"/>
    <w:rsid w:val="00D84DCE"/>
    <w:rsid w:val="00D8544F"/>
    <w:rsid w:val="00D85DC7"/>
    <w:rsid w:val="00D86190"/>
    <w:rsid w:val="00D86611"/>
    <w:rsid w:val="00D91BAB"/>
    <w:rsid w:val="00D9235C"/>
    <w:rsid w:val="00D92770"/>
    <w:rsid w:val="00D92786"/>
    <w:rsid w:val="00D934AE"/>
    <w:rsid w:val="00D93F2D"/>
    <w:rsid w:val="00D9406C"/>
    <w:rsid w:val="00D949A9"/>
    <w:rsid w:val="00D951B6"/>
    <w:rsid w:val="00D9577B"/>
    <w:rsid w:val="00D95E64"/>
    <w:rsid w:val="00D9748D"/>
    <w:rsid w:val="00DA0514"/>
    <w:rsid w:val="00DA0772"/>
    <w:rsid w:val="00DA0781"/>
    <w:rsid w:val="00DA07C4"/>
    <w:rsid w:val="00DA0873"/>
    <w:rsid w:val="00DA120D"/>
    <w:rsid w:val="00DA1322"/>
    <w:rsid w:val="00DA1ACE"/>
    <w:rsid w:val="00DA21C3"/>
    <w:rsid w:val="00DA33E5"/>
    <w:rsid w:val="00DA3C6E"/>
    <w:rsid w:val="00DA3C71"/>
    <w:rsid w:val="00DA3CE4"/>
    <w:rsid w:val="00DA3E1A"/>
    <w:rsid w:val="00DA49D9"/>
    <w:rsid w:val="00DA4BC2"/>
    <w:rsid w:val="00DA55B8"/>
    <w:rsid w:val="00DA57DF"/>
    <w:rsid w:val="00DA6412"/>
    <w:rsid w:val="00DA691D"/>
    <w:rsid w:val="00DA6B67"/>
    <w:rsid w:val="00DA7B63"/>
    <w:rsid w:val="00DB0B49"/>
    <w:rsid w:val="00DB0C25"/>
    <w:rsid w:val="00DB1E6A"/>
    <w:rsid w:val="00DB2032"/>
    <w:rsid w:val="00DB2183"/>
    <w:rsid w:val="00DB2596"/>
    <w:rsid w:val="00DB2F3B"/>
    <w:rsid w:val="00DB368A"/>
    <w:rsid w:val="00DB4092"/>
    <w:rsid w:val="00DB4815"/>
    <w:rsid w:val="00DB514B"/>
    <w:rsid w:val="00DB5275"/>
    <w:rsid w:val="00DB568D"/>
    <w:rsid w:val="00DB5F85"/>
    <w:rsid w:val="00DB621A"/>
    <w:rsid w:val="00DB6444"/>
    <w:rsid w:val="00DB79D4"/>
    <w:rsid w:val="00DB7FB7"/>
    <w:rsid w:val="00DC172E"/>
    <w:rsid w:val="00DC1755"/>
    <w:rsid w:val="00DC192C"/>
    <w:rsid w:val="00DC25D5"/>
    <w:rsid w:val="00DC29D1"/>
    <w:rsid w:val="00DC2C17"/>
    <w:rsid w:val="00DC3C13"/>
    <w:rsid w:val="00DC43C6"/>
    <w:rsid w:val="00DC4C64"/>
    <w:rsid w:val="00DC504F"/>
    <w:rsid w:val="00DC5358"/>
    <w:rsid w:val="00DC63A3"/>
    <w:rsid w:val="00DC6490"/>
    <w:rsid w:val="00DC6B1C"/>
    <w:rsid w:val="00DC6DDB"/>
    <w:rsid w:val="00DC73C7"/>
    <w:rsid w:val="00DC779D"/>
    <w:rsid w:val="00DC7A17"/>
    <w:rsid w:val="00DD0DD9"/>
    <w:rsid w:val="00DD1036"/>
    <w:rsid w:val="00DD1573"/>
    <w:rsid w:val="00DD1F27"/>
    <w:rsid w:val="00DD24A2"/>
    <w:rsid w:val="00DD2DC7"/>
    <w:rsid w:val="00DD407B"/>
    <w:rsid w:val="00DD4DE9"/>
    <w:rsid w:val="00DD53D1"/>
    <w:rsid w:val="00DD5540"/>
    <w:rsid w:val="00DD5CFB"/>
    <w:rsid w:val="00DD5EB8"/>
    <w:rsid w:val="00DD6198"/>
    <w:rsid w:val="00DD71EE"/>
    <w:rsid w:val="00DD7F39"/>
    <w:rsid w:val="00DE0A2E"/>
    <w:rsid w:val="00DE0CF6"/>
    <w:rsid w:val="00DE0FDB"/>
    <w:rsid w:val="00DE1126"/>
    <w:rsid w:val="00DE2564"/>
    <w:rsid w:val="00DE284E"/>
    <w:rsid w:val="00DE31C7"/>
    <w:rsid w:val="00DE37D3"/>
    <w:rsid w:val="00DE3FE1"/>
    <w:rsid w:val="00DE42FD"/>
    <w:rsid w:val="00DE4B77"/>
    <w:rsid w:val="00DE5586"/>
    <w:rsid w:val="00DE58A4"/>
    <w:rsid w:val="00DE5F52"/>
    <w:rsid w:val="00DE6CBB"/>
    <w:rsid w:val="00DE7B2A"/>
    <w:rsid w:val="00DF0958"/>
    <w:rsid w:val="00DF0F1F"/>
    <w:rsid w:val="00DF1548"/>
    <w:rsid w:val="00DF16CE"/>
    <w:rsid w:val="00DF1751"/>
    <w:rsid w:val="00DF23DE"/>
    <w:rsid w:val="00DF27FC"/>
    <w:rsid w:val="00DF299F"/>
    <w:rsid w:val="00DF2E55"/>
    <w:rsid w:val="00DF2EAE"/>
    <w:rsid w:val="00DF33A3"/>
    <w:rsid w:val="00DF38BC"/>
    <w:rsid w:val="00DF3B75"/>
    <w:rsid w:val="00DF427D"/>
    <w:rsid w:val="00DF47D4"/>
    <w:rsid w:val="00DF4956"/>
    <w:rsid w:val="00DF4F88"/>
    <w:rsid w:val="00DF567D"/>
    <w:rsid w:val="00DF5EAF"/>
    <w:rsid w:val="00DF6454"/>
    <w:rsid w:val="00DF64A2"/>
    <w:rsid w:val="00DF6AB1"/>
    <w:rsid w:val="00DF6E00"/>
    <w:rsid w:val="00DF6EB5"/>
    <w:rsid w:val="00DF72EC"/>
    <w:rsid w:val="00DF7556"/>
    <w:rsid w:val="00DF7575"/>
    <w:rsid w:val="00E00620"/>
    <w:rsid w:val="00E01F63"/>
    <w:rsid w:val="00E02793"/>
    <w:rsid w:val="00E0358C"/>
    <w:rsid w:val="00E04266"/>
    <w:rsid w:val="00E04425"/>
    <w:rsid w:val="00E04551"/>
    <w:rsid w:val="00E04E08"/>
    <w:rsid w:val="00E04E2B"/>
    <w:rsid w:val="00E051B7"/>
    <w:rsid w:val="00E05234"/>
    <w:rsid w:val="00E05284"/>
    <w:rsid w:val="00E05657"/>
    <w:rsid w:val="00E06FFA"/>
    <w:rsid w:val="00E07804"/>
    <w:rsid w:val="00E07B60"/>
    <w:rsid w:val="00E1058F"/>
    <w:rsid w:val="00E10AB6"/>
    <w:rsid w:val="00E10FEE"/>
    <w:rsid w:val="00E111FA"/>
    <w:rsid w:val="00E11CF2"/>
    <w:rsid w:val="00E11F4A"/>
    <w:rsid w:val="00E1281E"/>
    <w:rsid w:val="00E132C0"/>
    <w:rsid w:val="00E13575"/>
    <w:rsid w:val="00E13B44"/>
    <w:rsid w:val="00E146B4"/>
    <w:rsid w:val="00E14773"/>
    <w:rsid w:val="00E14DCA"/>
    <w:rsid w:val="00E14F63"/>
    <w:rsid w:val="00E15027"/>
    <w:rsid w:val="00E15593"/>
    <w:rsid w:val="00E16002"/>
    <w:rsid w:val="00E16661"/>
    <w:rsid w:val="00E16D6B"/>
    <w:rsid w:val="00E178BE"/>
    <w:rsid w:val="00E17A02"/>
    <w:rsid w:val="00E17F6D"/>
    <w:rsid w:val="00E2010D"/>
    <w:rsid w:val="00E2013D"/>
    <w:rsid w:val="00E203CF"/>
    <w:rsid w:val="00E21399"/>
    <w:rsid w:val="00E21A61"/>
    <w:rsid w:val="00E21B82"/>
    <w:rsid w:val="00E2257B"/>
    <w:rsid w:val="00E22580"/>
    <w:rsid w:val="00E226A9"/>
    <w:rsid w:val="00E22809"/>
    <w:rsid w:val="00E22BC9"/>
    <w:rsid w:val="00E22FF7"/>
    <w:rsid w:val="00E23105"/>
    <w:rsid w:val="00E23121"/>
    <w:rsid w:val="00E237FA"/>
    <w:rsid w:val="00E23E8F"/>
    <w:rsid w:val="00E24910"/>
    <w:rsid w:val="00E24F4F"/>
    <w:rsid w:val="00E25C67"/>
    <w:rsid w:val="00E25F69"/>
    <w:rsid w:val="00E2656D"/>
    <w:rsid w:val="00E26CDC"/>
    <w:rsid w:val="00E27D8F"/>
    <w:rsid w:val="00E31573"/>
    <w:rsid w:val="00E32B3F"/>
    <w:rsid w:val="00E32F73"/>
    <w:rsid w:val="00E33100"/>
    <w:rsid w:val="00E33119"/>
    <w:rsid w:val="00E33683"/>
    <w:rsid w:val="00E33696"/>
    <w:rsid w:val="00E34046"/>
    <w:rsid w:val="00E34759"/>
    <w:rsid w:val="00E34D47"/>
    <w:rsid w:val="00E34F3A"/>
    <w:rsid w:val="00E36012"/>
    <w:rsid w:val="00E366E8"/>
    <w:rsid w:val="00E36E63"/>
    <w:rsid w:val="00E376BC"/>
    <w:rsid w:val="00E376FE"/>
    <w:rsid w:val="00E37928"/>
    <w:rsid w:val="00E37BF3"/>
    <w:rsid w:val="00E4036C"/>
    <w:rsid w:val="00E40859"/>
    <w:rsid w:val="00E40EB3"/>
    <w:rsid w:val="00E42390"/>
    <w:rsid w:val="00E42548"/>
    <w:rsid w:val="00E42BE3"/>
    <w:rsid w:val="00E43127"/>
    <w:rsid w:val="00E435DF"/>
    <w:rsid w:val="00E43780"/>
    <w:rsid w:val="00E439EF"/>
    <w:rsid w:val="00E43C9E"/>
    <w:rsid w:val="00E443F9"/>
    <w:rsid w:val="00E44C51"/>
    <w:rsid w:val="00E44CF6"/>
    <w:rsid w:val="00E44F71"/>
    <w:rsid w:val="00E45CFE"/>
    <w:rsid w:val="00E45F68"/>
    <w:rsid w:val="00E46DBF"/>
    <w:rsid w:val="00E4723F"/>
    <w:rsid w:val="00E5021C"/>
    <w:rsid w:val="00E505F4"/>
    <w:rsid w:val="00E50622"/>
    <w:rsid w:val="00E507F2"/>
    <w:rsid w:val="00E50AC2"/>
    <w:rsid w:val="00E50B9F"/>
    <w:rsid w:val="00E50CC4"/>
    <w:rsid w:val="00E50E40"/>
    <w:rsid w:val="00E52495"/>
    <w:rsid w:val="00E52A8E"/>
    <w:rsid w:val="00E52F59"/>
    <w:rsid w:val="00E530AE"/>
    <w:rsid w:val="00E53644"/>
    <w:rsid w:val="00E5376D"/>
    <w:rsid w:val="00E542D5"/>
    <w:rsid w:val="00E548BC"/>
    <w:rsid w:val="00E5585B"/>
    <w:rsid w:val="00E571B2"/>
    <w:rsid w:val="00E60694"/>
    <w:rsid w:val="00E60DA5"/>
    <w:rsid w:val="00E61A4C"/>
    <w:rsid w:val="00E61B30"/>
    <w:rsid w:val="00E61C3B"/>
    <w:rsid w:val="00E6482A"/>
    <w:rsid w:val="00E64856"/>
    <w:rsid w:val="00E656B2"/>
    <w:rsid w:val="00E66DD5"/>
    <w:rsid w:val="00E66FD6"/>
    <w:rsid w:val="00E676F0"/>
    <w:rsid w:val="00E67785"/>
    <w:rsid w:val="00E67C69"/>
    <w:rsid w:val="00E700ED"/>
    <w:rsid w:val="00E70287"/>
    <w:rsid w:val="00E709AA"/>
    <w:rsid w:val="00E70BE3"/>
    <w:rsid w:val="00E70D21"/>
    <w:rsid w:val="00E70ECD"/>
    <w:rsid w:val="00E710F6"/>
    <w:rsid w:val="00E710FF"/>
    <w:rsid w:val="00E71E52"/>
    <w:rsid w:val="00E72771"/>
    <w:rsid w:val="00E73307"/>
    <w:rsid w:val="00E73968"/>
    <w:rsid w:val="00E74539"/>
    <w:rsid w:val="00E74AC1"/>
    <w:rsid w:val="00E74BD7"/>
    <w:rsid w:val="00E753E5"/>
    <w:rsid w:val="00E7569D"/>
    <w:rsid w:val="00E756A1"/>
    <w:rsid w:val="00E763FC"/>
    <w:rsid w:val="00E76477"/>
    <w:rsid w:val="00E77169"/>
    <w:rsid w:val="00E77529"/>
    <w:rsid w:val="00E778CF"/>
    <w:rsid w:val="00E77AE3"/>
    <w:rsid w:val="00E77E3A"/>
    <w:rsid w:val="00E80B68"/>
    <w:rsid w:val="00E825E5"/>
    <w:rsid w:val="00E8397B"/>
    <w:rsid w:val="00E83F2F"/>
    <w:rsid w:val="00E84400"/>
    <w:rsid w:val="00E84EBA"/>
    <w:rsid w:val="00E852BB"/>
    <w:rsid w:val="00E85D96"/>
    <w:rsid w:val="00E85E86"/>
    <w:rsid w:val="00E8608F"/>
    <w:rsid w:val="00E868BA"/>
    <w:rsid w:val="00E8692E"/>
    <w:rsid w:val="00E87063"/>
    <w:rsid w:val="00E870DE"/>
    <w:rsid w:val="00E8788A"/>
    <w:rsid w:val="00E87CBF"/>
    <w:rsid w:val="00E87E5C"/>
    <w:rsid w:val="00E87F66"/>
    <w:rsid w:val="00E90D78"/>
    <w:rsid w:val="00E90DCE"/>
    <w:rsid w:val="00E91595"/>
    <w:rsid w:val="00E9190C"/>
    <w:rsid w:val="00E91DB4"/>
    <w:rsid w:val="00E9200E"/>
    <w:rsid w:val="00E926A8"/>
    <w:rsid w:val="00E93321"/>
    <w:rsid w:val="00E93515"/>
    <w:rsid w:val="00E9435F"/>
    <w:rsid w:val="00E94AB4"/>
    <w:rsid w:val="00E94BF9"/>
    <w:rsid w:val="00E94FFB"/>
    <w:rsid w:val="00E953D3"/>
    <w:rsid w:val="00E959AB"/>
    <w:rsid w:val="00E9688A"/>
    <w:rsid w:val="00E96930"/>
    <w:rsid w:val="00E9747B"/>
    <w:rsid w:val="00EA0B2F"/>
    <w:rsid w:val="00EA104C"/>
    <w:rsid w:val="00EA1586"/>
    <w:rsid w:val="00EA3555"/>
    <w:rsid w:val="00EA45B8"/>
    <w:rsid w:val="00EA49C3"/>
    <w:rsid w:val="00EA5DC1"/>
    <w:rsid w:val="00EA5ED8"/>
    <w:rsid w:val="00EA6508"/>
    <w:rsid w:val="00EA6557"/>
    <w:rsid w:val="00EB0A83"/>
    <w:rsid w:val="00EB0D5E"/>
    <w:rsid w:val="00EB10AA"/>
    <w:rsid w:val="00EB1321"/>
    <w:rsid w:val="00EB2533"/>
    <w:rsid w:val="00EB27CA"/>
    <w:rsid w:val="00EB3125"/>
    <w:rsid w:val="00EB34A5"/>
    <w:rsid w:val="00EB3DAD"/>
    <w:rsid w:val="00EB401D"/>
    <w:rsid w:val="00EB4A3B"/>
    <w:rsid w:val="00EB4E64"/>
    <w:rsid w:val="00EB4F08"/>
    <w:rsid w:val="00EB5259"/>
    <w:rsid w:val="00EB73C3"/>
    <w:rsid w:val="00EB75FD"/>
    <w:rsid w:val="00EB7702"/>
    <w:rsid w:val="00EC062F"/>
    <w:rsid w:val="00EC0F2A"/>
    <w:rsid w:val="00EC10DF"/>
    <w:rsid w:val="00EC119B"/>
    <w:rsid w:val="00EC2667"/>
    <w:rsid w:val="00EC2DF1"/>
    <w:rsid w:val="00EC2EDA"/>
    <w:rsid w:val="00EC409B"/>
    <w:rsid w:val="00EC413F"/>
    <w:rsid w:val="00EC4219"/>
    <w:rsid w:val="00EC4F34"/>
    <w:rsid w:val="00EC5F91"/>
    <w:rsid w:val="00EC5FDB"/>
    <w:rsid w:val="00EC613C"/>
    <w:rsid w:val="00EC62A4"/>
    <w:rsid w:val="00EC6BC2"/>
    <w:rsid w:val="00EC7276"/>
    <w:rsid w:val="00EC7380"/>
    <w:rsid w:val="00EC73D6"/>
    <w:rsid w:val="00EC792D"/>
    <w:rsid w:val="00EC7CC1"/>
    <w:rsid w:val="00EC7D55"/>
    <w:rsid w:val="00EC7FF2"/>
    <w:rsid w:val="00ED0AAB"/>
    <w:rsid w:val="00ED0DF6"/>
    <w:rsid w:val="00ED13F3"/>
    <w:rsid w:val="00ED150B"/>
    <w:rsid w:val="00ED1787"/>
    <w:rsid w:val="00ED1AE6"/>
    <w:rsid w:val="00ED1CC5"/>
    <w:rsid w:val="00ED2515"/>
    <w:rsid w:val="00ED2A6F"/>
    <w:rsid w:val="00ED38F4"/>
    <w:rsid w:val="00ED41D4"/>
    <w:rsid w:val="00ED47BF"/>
    <w:rsid w:val="00ED4EEA"/>
    <w:rsid w:val="00ED5165"/>
    <w:rsid w:val="00ED544D"/>
    <w:rsid w:val="00ED66F9"/>
    <w:rsid w:val="00ED670F"/>
    <w:rsid w:val="00ED6C11"/>
    <w:rsid w:val="00ED789E"/>
    <w:rsid w:val="00EE022F"/>
    <w:rsid w:val="00EE09C8"/>
    <w:rsid w:val="00EE0B20"/>
    <w:rsid w:val="00EE0B64"/>
    <w:rsid w:val="00EE0E81"/>
    <w:rsid w:val="00EE1157"/>
    <w:rsid w:val="00EE1280"/>
    <w:rsid w:val="00EE2247"/>
    <w:rsid w:val="00EE2715"/>
    <w:rsid w:val="00EE47EB"/>
    <w:rsid w:val="00EE48DC"/>
    <w:rsid w:val="00EE5B13"/>
    <w:rsid w:val="00EE5F4A"/>
    <w:rsid w:val="00EE5F88"/>
    <w:rsid w:val="00EE6AAD"/>
    <w:rsid w:val="00EE6B8E"/>
    <w:rsid w:val="00EE78A8"/>
    <w:rsid w:val="00EE7F26"/>
    <w:rsid w:val="00EE7F7A"/>
    <w:rsid w:val="00EF0149"/>
    <w:rsid w:val="00EF071B"/>
    <w:rsid w:val="00EF0A80"/>
    <w:rsid w:val="00EF0C8E"/>
    <w:rsid w:val="00EF17EB"/>
    <w:rsid w:val="00EF1D7C"/>
    <w:rsid w:val="00EF3EFC"/>
    <w:rsid w:val="00EF462C"/>
    <w:rsid w:val="00EF485F"/>
    <w:rsid w:val="00EF63CE"/>
    <w:rsid w:val="00EF7036"/>
    <w:rsid w:val="00EF72C8"/>
    <w:rsid w:val="00EF7BD8"/>
    <w:rsid w:val="00F00C65"/>
    <w:rsid w:val="00F00F8C"/>
    <w:rsid w:val="00F00FA3"/>
    <w:rsid w:val="00F01080"/>
    <w:rsid w:val="00F0133B"/>
    <w:rsid w:val="00F0196A"/>
    <w:rsid w:val="00F01C44"/>
    <w:rsid w:val="00F0216A"/>
    <w:rsid w:val="00F0373C"/>
    <w:rsid w:val="00F053BB"/>
    <w:rsid w:val="00F05957"/>
    <w:rsid w:val="00F05E34"/>
    <w:rsid w:val="00F064A0"/>
    <w:rsid w:val="00F065B5"/>
    <w:rsid w:val="00F10F5D"/>
    <w:rsid w:val="00F1103C"/>
    <w:rsid w:val="00F111D3"/>
    <w:rsid w:val="00F125C6"/>
    <w:rsid w:val="00F131E2"/>
    <w:rsid w:val="00F13F9F"/>
    <w:rsid w:val="00F14477"/>
    <w:rsid w:val="00F146A1"/>
    <w:rsid w:val="00F14879"/>
    <w:rsid w:val="00F14D50"/>
    <w:rsid w:val="00F15628"/>
    <w:rsid w:val="00F15C0D"/>
    <w:rsid w:val="00F16331"/>
    <w:rsid w:val="00F16495"/>
    <w:rsid w:val="00F1651F"/>
    <w:rsid w:val="00F16F49"/>
    <w:rsid w:val="00F20105"/>
    <w:rsid w:val="00F20204"/>
    <w:rsid w:val="00F20301"/>
    <w:rsid w:val="00F2092C"/>
    <w:rsid w:val="00F21D08"/>
    <w:rsid w:val="00F21EB5"/>
    <w:rsid w:val="00F2219F"/>
    <w:rsid w:val="00F22E51"/>
    <w:rsid w:val="00F23C16"/>
    <w:rsid w:val="00F243F2"/>
    <w:rsid w:val="00F255FE"/>
    <w:rsid w:val="00F25C1A"/>
    <w:rsid w:val="00F26745"/>
    <w:rsid w:val="00F267EF"/>
    <w:rsid w:val="00F269F8"/>
    <w:rsid w:val="00F26C68"/>
    <w:rsid w:val="00F2724C"/>
    <w:rsid w:val="00F27BC3"/>
    <w:rsid w:val="00F27ED6"/>
    <w:rsid w:val="00F31542"/>
    <w:rsid w:val="00F317D5"/>
    <w:rsid w:val="00F31D53"/>
    <w:rsid w:val="00F31DBA"/>
    <w:rsid w:val="00F32041"/>
    <w:rsid w:val="00F3206B"/>
    <w:rsid w:val="00F3335E"/>
    <w:rsid w:val="00F3460D"/>
    <w:rsid w:val="00F34CEE"/>
    <w:rsid w:val="00F35489"/>
    <w:rsid w:val="00F3652D"/>
    <w:rsid w:val="00F366BA"/>
    <w:rsid w:val="00F36EEC"/>
    <w:rsid w:val="00F37329"/>
    <w:rsid w:val="00F37423"/>
    <w:rsid w:val="00F37AA7"/>
    <w:rsid w:val="00F40010"/>
    <w:rsid w:val="00F41752"/>
    <w:rsid w:val="00F41B24"/>
    <w:rsid w:val="00F42867"/>
    <w:rsid w:val="00F428BA"/>
    <w:rsid w:val="00F42EB2"/>
    <w:rsid w:val="00F43A94"/>
    <w:rsid w:val="00F43B1B"/>
    <w:rsid w:val="00F455E5"/>
    <w:rsid w:val="00F4602F"/>
    <w:rsid w:val="00F46252"/>
    <w:rsid w:val="00F46560"/>
    <w:rsid w:val="00F46798"/>
    <w:rsid w:val="00F47D63"/>
    <w:rsid w:val="00F504D7"/>
    <w:rsid w:val="00F50A75"/>
    <w:rsid w:val="00F515C0"/>
    <w:rsid w:val="00F522A6"/>
    <w:rsid w:val="00F52843"/>
    <w:rsid w:val="00F5284A"/>
    <w:rsid w:val="00F53CB3"/>
    <w:rsid w:val="00F53CC7"/>
    <w:rsid w:val="00F54344"/>
    <w:rsid w:val="00F55810"/>
    <w:rsid w:val="00F558F4"/>
    <w:rsid w:val="00F55BE2"/>
    <w:rsid w:val="00F55C2E"/>
    <w:rsid w:val="00F56E8F"/>
    <w:rsid w:val="00F607EC"/>
    <w:rsid w:val="00F61483"/>
    <w:rsid w:val="00F619AF"/>
    <w:rsid w:val="00F63174"/>
    <w:rsid w:val="00F64578"/>
    <w:rsid w:val="00F64E57"/>
    <w:rsid w:val="00F654ED"/>
    <w:rsid w:val="00F662C4"/>
    <w:rsid w:val="00F666A6"/>
    <w:rsid w:val="00F67009"/>
    <w:rsid w:val="00F672BA"/>
    <w:rsid w:val="00F67920"/>
    <w:rsid w:val="00F67A43"/>
    <w:rsid w:val="00F70A7D"/>
    <w:rsid w:val="00F71539"/>
    <w:rsid w:val="00F720A7"/>
    <w:rsid w:val="00F72336"/>
    <w:rsid w:val="00F727C5"/>
    <w:rsid w:val="00F72AD4"/>
    <w:rsid w:val="00F72F54"/>
    <w:rsid w:val="00F72F8B"/>
    <w:rsid w:val="00F73CBA"/>
    <w:rsid w:val="00F741FC"/>
    <w:rsid w:val="00F74BC0"/>
    <w:rsid w:val="00F754CF"/>
    <w:rsid w:val="00F7564D"/>
    <w:rsid w:val="00F769FF"/>
    <w:rsid w:val="00F76B66"/>
    <w:rsid w:val="00F778C2"/>
    <w:rsid w:val="00F8006E"/>
    <w:rsid w:val="00F808F0"/>
    <w:rsid w:val="00F81143"/>
    <w:rsid w:val="00F81630"/>
    <w:rsid w:val="00F82CE0"/>
    <w:rsid w:val="00F83564"/>
    <w:rsid w:val="00F836D6"/>
    <w:rsid w:val="00F83807"/>
    <w:rsid w:val="00F83DBF"/>
    <w:rsid w:val="00F84456"/>
    <w:rsid w:val="00F8502E"/>
    <w:rsid w:val="00F85144"/>
    <w:rsid w:val="00F851C8"/>
    <w:rsid w:val="00F85484"/>
    <w:rsid w:val="00F856AA"/>
    <w:rsid w:val="00F85C71"/>
    <w:rsid w:val="00F85DBD"/>
    <w:rsid w:val="00F86570"/>
    <w:rsid w:val="00F873F8"/>
    <w:rsid w:val="00F87517"/>
    <w:rsid w:val="00F90158"/>
    <w:rsid w:val="00F903BE"/>
    <w:rsid w:val="00F90DE5"/>
    <w:rsid w:val="00F9262F"/>
    <w:rsid w:val="00F931A3"/>
    <w:rsid w:val="00F93A47"/>
    <w:rsid w:val="00F93D8D"/>
    <w:rsid w:val="00F94235"/>
    <w:rsid w:val="00F942F0"/>
    <w:rsid w:val="00F944E9"/>
    <w:rsid w:val="00F9526F"/>
    <w:rsid w:val="00F95CF3"/>
    <w:rsid w:val="00F95F32"/>
    <w:rsid w:val="00F963A0"/>
    <w:rsid w:val="00F97B77"/>
    <w:rsid w:val="00FA30E5"/>
    <w:rsid w:val="00FA3D3C"/>
    <w:rsid w:val="00FA3D60"/>
    <w:rsid w:val="00FA43BD"/>
    <w:rsid w:val="00FA4BEA"/>
    <w:rsid w:val="00FA5781"/>
    <w:rsid w:val="00FA5D6B"/>
    <w:rsid w:val="00FA7DE7"/>
    <w:rsid w:val="00FB1586"/>
    <w:rsid w:val="00FB314C"/>
    <w:rsid w:val="00FB3936"/>
    <w:rsid w:val="00FB469A"/>
    <w:rsid w:val="00FB490A"/>
    <w:rsid w:val="00FB50A0"/>
    <w:rsid w:val="00FB6156"/>
    <w:rsid w:val="00FB6A44"/>
    <w:rsid w:val="00FB7CAB"/>
    <w:rsid w:val="00FC001F"/>
    <w:rsid w:val="00FC0336"/>
    <w:rsid w:val="00FC1354"/>
    <w:rsid w:val="00FC278A"/>
    <w:rsid w:val="00FC533C"/>
    <w:rsid w:val="00FC5AE4"/>
    <w:rsid w:val="00FC6AFC"/>
    <w:rsid w:val="00FD018F"/>
    <w:rsid w:val="00FD02A8"/>
    <w:rsid w:val="00FD0864"/>
    <w:rsid w:val="00FD1485"/>
    <w:rsid w:val="00FD267E"/>
    <w:rsid w:val="00FD2CEE"/>
    <w:rsid w:val="00FD3664"/>
    <w:rsid w:val="00FD40CA"/>
    <w:rsid w:val="00FD49A2"/>
    <w:rsid w:val="00FD4E42"/>
    <w:rsid w:val="00FD5B66"/>
    <w:rsid w:val="00FD7996"/>
    <w:rsid w:val="00FD7A5F"/>
    <w:rsid w:val="00FD7F99"/>
    <w:rsid w:val="00FE1431"/>
    <w:rsid w:val="00FE155F"/>
    <w:rsid w:val="00FE2F3B"/>
    <w:rsid w:val="00FE30AF"/>
    <w:rsid w:val="00FE478F"/>
    <w:rsid w:val="00FE5142"/>
    <w:rsid w:val="00FE6661"/>
    <w:rsid w:val="00FE78D9"/>
    <w:rsid w:val="00FE7F0A"/>
    <w:rsid w:val="00FF02E7"/>
    <w:rsid w:val="00FF15E3"/>
    <w:rsid w:val="00FF2898"/>
    <w:rsid w:val="00FF34BA"/>
    <w:rsid w:val="00FF354C"/>
    <w:rsid w:val="00FF3D91"/>
    <w:rsid w:val="00FF4638"/>
    <w:rsid w:val="00FF4B5B"/>
    <w:rsid w:val="00FF4C3A"/>
    <w:rsid w:val="00FF4E86"/>
    <w:rsid w:val="00FF5691"/>
    <w:rsid w:val="00FF602E"/>
    <w:rsid w:val="00FF6342"/>
    <w:rsid w:val="00FF637D"/>
    <w:rsid w:val="00FF6AC6"/>
    <w:rsid w:val="00FF71A4"/>
    <w:rsid w:val="00FF71F5"/>
    <w:rsid w:val="00FF73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E3078C"/>
  <w15:docId w15:val="{70532CBD-B656-486F-8329-E06B6B636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aliases w:val="Загол_3"/>
    <w:next w:val="3"/>
    <w:rsid w:val="006176CA"/>
    <w:pPr>
      <w:spacing w:after="200" w:line="276" w:lineRule="auto"/>
    </w:pPr>
    <w:rPr>
      <w:rFonts w:ascii="Times New Roman" w:eastAsia="Calibri" w:hAnsi="Times New Roman" w:cs="Times New Roman"/>
      <w:b/>
      <w:sz w:val="28"/>
    </w:rPr>
  </w:style>
  <w:style w:type="paragraph" w:styleId="10">
    <w:name w:val="heading 1"/>
    <w:aliases w:val="1_Заголовок 1,Заголовок 1 Знак Знак,Заголовок 1 Знак Знак Знак"/>
    <w:basedOn w:val="a1"/>
    <w:next w:val="a1"/>
    <w:link w:val="11"/>
    <w:uiPriority w:val="9"/>
    <w:qFormat/>
    <w:rsid w:val="00364314"/>
    <w:pPr>
      <w:keepNext/>
      <w:keepLines/>
      <w:spacing w:after="0" w:line="240" w:lineRule="auto"/>
      <w:ind w:firstLine="709"/>
      <w:jc w:val="center"/>
      <w:outlineLvl w:val="0"/>
    </w:pPr>
    <w:rPr>
      <w:rFonts w:eastAsiaTheme="majorEastAsia" w:cstheme="majorBidi"/>
      <w:szCs w:val="32"/>
    </w:rPr>
  </w:style>
  <w:style w:type="paragraph" w:styleId="2">
    <w:name w:val="heading 2"/>
    <w:aliases w:val="2_Заголовок 2"/>
    <w:basedOn w:val="20"/>
    <w:next w:val="a1"/>
    <w:link w:val="21"/>
    <w:uiPriority w:val="9"/>
    <w:unhideWhenUsed/>
    <w:qFormat/>
    <w:rsid w:val="00C341B7"/>
    <w:pPr>
      <w:keepNext/>
      <w:keepLines/>
      <w:outlineLvl w:val="1"/>
    </w:pPr>
    <w:rPr>
      <w:rFonts w:eastAsiaTheme="majorEastAsia" w:cstheme="majorBidi"/>
      <w:szCs w:val="26"/>
    </w:rPr>
  </w:style>
  <w:style w:type="paragraph" w:styleId="3">
    <w:name w:val="heading 3"/>
    <w:aliases w:val="3_Заголовок"/>
    <w:basedOn w:val="a1"/>
    <w:next w:val="a1"/>
    <w:link w:val="30"/>
    <w:uiPriority w:val="9"/>
    <w:unhideWhenUsed/>
    <w:qFormat/>
    <w:rsid w:val="007C5E94"/>
    <w:pPr>
      <w:keepNext/>
      <w:keepLines/>
      <w:spacing w:after="0" w:line="240" w:lineRule="auto"/>
      <w:ind w:firstLine="709"/>
      <w:jc w:val="center"/>
      <w:outlineLvl w:val="2"/>
    </w:pPr>
    <w:rPr>
      <w:rFonts w:eastAsiaTheme="majorEastAsia" w:cstheme="majorBidi"/>
      <w:color w:val="000000" w:themeColor="text1"/>
      <w:szCs w:val="24"/>
    </w:rPr>
  </w:style>
  <w:style w:type="paragraph" w:styleId="4">
    <w:name w:val="heading 4"/>
    <w:basedOn w:val="a1"/>
    <w:next w:val="a1"/>
    <w:link w:val="40"/>
    <w:uiPriority w:val="9"/>
    <w:semiHidden/>
    <w:unhideWhenUsed/>
    <w:rsid w:val="000A012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1"/>
    <w:next w:val="a1"/>
    <w:link w:val="50"/>
    <w:uiPriority w:val="9"/>
    <w:semiHidden/>
    <w:unhideWhenUsed/>
    <w:qFormat/>
    <w:rsid w:val="007A40D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30">
    <w:name w:val="Заголовок 3 Знак"/>
    <w:aliases w:val="3_Заголовок Знак"/>
    <w:basedOn w:val="a2"/>
    <w:link w:val="3"/>
    <w:uiPriority w:val="9"/>
    <w:rsid w:val="007C5E94"/>
    <w:rPr>
      <w:rFonts w:ascii="Times New Roman" w:eastAsiaTheme="majorEastAsia" w:hAnsi="Times New Roman" w:cstheme="majorBidi"/>
      <w:b/>
      <w:color w:val="000000" w:themeColor="text1"/>
      <w:sz w:val="28"/>
      <w:szCs w:val="24"/>
    </w:rPr>
  </w:style>
  <w:style w:type="character" w:customStyle="1" w:styleId="11">
    <w:name w:val="Заголовок 1 Знак"/>
    <w:aliases w:val="1_Заголовок 1 Знак,Заголовок 1 Знак Знак Знак1,Заголовок 1 Знак Знак Знак Знак"/>
    <w:basedOn w:val="a2"/>
    <w:link w:val="10"/>
    <w:uiPriority w:val="9"/>
    <w:rsid w:val="00364314"/>
    <w:rPr>
      <w:rFonts w:ascii="Times New Roman" w:eastAsiaTheme="majorEastAsia" w:hAnsi="Times New Roman" w:cstheme="majorBidi"/>
      <w:b/>
      <w:sz w:val="28"/>
      <w:szCs w:val="32"/>
    </w:rPr>
  </w:style>
  <w:style w:type="paragraph" w:customStyle="1" w:styleId="20">
    <w:name w:val="Загол_2"/>
    <w:basedOn w:val="a1"/>
    <w:next w:val="2"/>
    <w:link w:val="22"/>
    <w:autoRedefine/>
    <w:rsid w:val="004A5336"/>
    <w:pPr>
      <w:autoSpaceDE w:val="0"/>
      <w:autoSpaceDN w:val="0"/>
      <w:adjustRightInd w:val="0"/>
      <w:spacing w:after="0" w:line="240" w:lineRule="auto"/>
      <w:ind w:firstLine="709"/>
      <w:jc w:val="center"/>
      <w:outlineLvl w:val="0"/>
    </w:pPr>
    <w:rPr>
      <w:rFonts w:eastAsia="Times New Roman"/>
      <w:bCs/>
      <w:szCs w:val="28"/>
      <w:lang w:eastAsia="ru-RU"/>
    </w:rPr>
  </w:style>
  <w:style w:type="character" w:customStyle="1" w:styleId="22">
    <w:name w:val="Загол_2 Знак"/>
    <w:link w:val="20"/>
    <w:rsid w:val="004A5336"/>
    <w:rPr>
      <w:rFonts w:ascii="Times New Roman" w:eastAsia="Times New Roman" w:hAnsi="Times New Roman" w:cs="Times New Roman"/>
      <w:b/>
      <w:bCs/>
      <w:sz w:val="28"/>
      <w:szCs w:val="28"/>
      <w:lang w:eastAsia="ru-RU"/>
    </w:rPr>
  </w:style>
  <w:style w:type="character" w:customStyle="1" w:styleId="21">
    <w:name w:val="Заголовок 2 Знак"/>
    <w:aliases w:val="2_Заголовок 2 Знак"/>
    <w:basedOn w:val="a2"/>
    <w:link w:val="2"/>
    <w:uiPriority w:val="9"/>
    <w:rsid w:val="00D46FCD"/>
    <w:rPr>
      <w:rFonts w:ascii="Times New Roman" w:eastAsiaTheme="majorEastAsia" w:hAnsi="Times New Roman" w:cstheme="majorBidi"/>
      <w:b/>
      <w:bCs/>
      <w:sz w:val="28"/>
      <w:szCs w:val="26"/>
      <w:lang w:eastAsia="ru-RU"/>
    </w:rPr>
  </w:style>
  <w:style w:type="character" w:customStyle="1" w:styleId="40">
    <w:name w:val="Заголовок 4 Знак"/>
    <w:basedOn w:val="a2"/>
    <w:link w:val="4"/>
    <w:uiPriority w:val="9"/>
    <w:semiHidden/>
    <w:rsid w:val="000A0126"/>
    <w:rPr>
      <w:rFonts w:asciiTheme="majorHAnsi" w:eastAsiaTheme="majorEastAsia" w:hAnsiTheme="majorHAnsi" w:cstheme="majorBidi"/>
      <w:b/>
      <w:i/>
      <w:iCs/>
      <w:color w:val="2F5496" w:themeColor="accent1" w:themeShade="BF"/>
      <w:sz w:val="28"/>
    </w:rPr>
  </w:style>
  <w:style w:type="paragraph" w:customStyle="1" w:styleId="12">
    <w:name w:val="Загол_1"/>
    <w:basedOn w:val="a1"/>
    <w:link w:val="13"/>
    <w:rsid w:val="001C547C"/>
    <w:pPr>
      <w:spacing w:after="0" w:line="240" w:lineRule="auto"/>
      <w:ind w:firstLine="709"/>
      <w:jc w:val="both"/>
    </w:pPr>
    <w:rPr>
      <w:rFonts w:eastAsia="Times New Roman"/>
      <w:szCs w:val="24"/>
      <w:lang w:val="x-none" w:eastAsia="x-none"/>
    </w:rPr>
  </w:style>
  <w:style w:type="character" w:customStyle="1" w:styleId="13">
    <w:name w:val="Загол_1 Знак"/>
    <w:link w:val="12"/>
    <w:rsid w:val="001C547C"/>
    <w:rPr>
      <w:rFonts w:ascii="Times New Roman" w:eastAsia="Times New Roman" w:hAnsi="Times New Roman" w:cs="Times New Roman"/>
      <w:sz w:val="28"/>
      <w:szCs w:val="24"/>
      <w:lang w:val="x-none" w:eastAsia="x-none"/>
    </w:rPr>
  </w:style>
  <w:style w:type="paragraph" w:styleId="a5">
    <w:name w:val="Body Text"/>
    <w:basedOn w:val="a1"/>
    <w:link w:val="a6"/>
    <w:uiPriority w:val="99"/>
    <w:semiHidden/>
    <w:unhideWhenUsed/>
    <w:rsid w:val="001C547C"/>
    <w:pPr>
      <w:spacing w:after="120"/>
    </w:pPr>
  </w:style>
  <w:style w:type="character" w:customStyle="1" w:styleId="a6">
    <w:name w:val="Основной текст Знак"/>
    <w:basedOn w:val="a2"/>
    <w:link w:val="a5"/>
    <w:uiPriority w:val="99"/>
    <w:semiHidden/>
    <w:rsid w:val="001C547C"/>
    <w:rPr>
      <w:rFonts w:ascii="Calibri" w:eastAsia="Calibri" w:hAnsi="Calibri" w:cs="Times New Roman"/>
    </w:rPr>
  </w:style>
  <w:style w:type="paragraph" w:customStyle="1" w:styleId="a7">
    <w:name w:val="Обычный_текст"/>
    <w:basedOn w:val="a1"/>
    <w:link w:val="a8"/>
    <w:rsid w:val="00692FFE"/>
    <w:pPr>
      <w:spacing w:after="0" w:line="240" w:lineRule="auto"/>
      <w:ind w:firstLine="709"/>
      <w:jc w:val="both"/>
    </w:pPr>
    <w:rPr>
      <w:rFonts w:eastAsia="Times New Roman"/>
      <w:b w:val="0"/>
      <w:szCs w:val="20"/>
      <w:lang w:val="x-none" w:eastAsia="ru-RU"/>
    </w:rPr>
  </w:style>
  <w:style w:type="character" w:customStyle="1" w:styleId="a8">
    <w:name w:val="Обычный_текст Знак"/>
    <w:link w:val="a7"/>
    <w:rsid w:val="00692FFE"/>
    <w:rPr>
      <w:rFonts w:ascii="Times New Roman" w:eastAsia="Times New Roman" w:hAnsi="Times New Roman" w:cs="Times New Roman"/>
      <w:sz w:val="28"/>
      <w:szCs w:val="20"/>
      <w:lang w:val="x-none" w:eastAsia="ru-RU"/>
    </w:rPr>
  </w:style>
  <w:style w:type="character" w:customStyle="1" w:styleId="130">
    <w:name w:val="13"/>
    <w:basedOn w:val="a2"/>
    <w:rsid w:val="00D379F8"/>
    <w:rPr>
      <w:rFonts w:ascii="Times New Roman" w:hAnsi="Times New Roman" w:cs="Times New Roman"/>
      <w:sz w:val="26"/>
    </w:rPr>
  </w:style>
  <w:style w:type="paragraph" w:styleId="a9">
    <w:name w:val="header"/>
    <w:aliases w:val=" Знак,ВерхКолонтитул"/>
    <w:basedOn w:val="a1"/>
    <w:link w:val="aa"/>
    <w:uiPriority w:val="99"/>
    <w:rsid w:val="00D379F8"/>
    <w:pPr>
      <w:framePr w:wrap="around" w:vAnchor="text" w:hAnchor="text" w:y="1"/>
      <w:pBdr>
        <w:top w:val="double" w:sz="1" w:space="1" w:color="808080"/>
        <w:bottom w:val="double" w:sz="1" w:space="1" w:color="808080"/>
      </w:pBdr>
      <w:tabs>
        <w:tab w:val="center" w:pos="4677"/>
        <w:tab w:val="left" w:pos="9355"/>
      </w:tabs>
      <w:spacing w:after="120" w:line="240" w:lineRule="auto"/>
      <w:contextualSpacing/>
      <w:jc w:val="center"/>
    </w:pPr>
    <w:rPr>
      <w:rFonts w:eastAsia="Times New Roman"/>
      <w:iCs/>
      <w:color w:val="808080"/>
      <w:sz w:val="20"/>
      <w:szCs w:val="20"/>
      <w:lang w:val="x-none" w:eastAsia="x-none"/>
    </w:rPr>
  </w:style>
  <w:style w:type="character" w:customStyle="1" w:styleId="aa">
    <w:name w:val="Верхний колонтитул Знак"/>
    <w:aliases w:val=" Знак Знак,ВерхКолонтитул Знак"/>
    <w:basedOn w:val="a2"/>
    <w:link w:val="a9"/>
    <w:uiPriority w:val="99"/>
    <w:rsid w:val="00D379F8"/>
    <w:rPr>
      <w:rFonts w:ascii="Times New Roman" w:eastAsia="Times New Roman" w:hAnsi="Times New Roman" w:cs="Times New Roman"/>
      <w:iCs/>
      <w:color w:val="808080"/>
      <w:sz w:val="20"/>
      <w:szCs w:val="20"/>
      <w:lang w:val="x-none" w:eastAsia="x-none"/>
    </w:rPr>
  </w:style>
  <w:style w:type="paragraph" w:styleId="ab">
    <w:name w:val="List Paragraph"/>
    <w:aliases w:val="Второй абзац списка,Список_маркированный,Список_маркированный1,ПАРАГРАФ,Абзац списка3,Варианты ответов,Имя рисунка,Булит,Bullet Number,Нумерованый список,List Paragraph1,Bullet List,A_маркированный_список,it_List1,Ненумерованный список"/>
    <w:basedOn w:val="a1"/>
    <w:uiPriority w:val="34"/>
    <w:rsid w:val="001C0F0E"/>
    <w:pPr>
      <w:ind w:left="720"/>
      <w:contextualSpacing/>
    </w:pPr>
  </w:style>
  <w:style w:type="paragraph" w:styleId="ac">
    <w:name w:val="TOC Heading"/>
    <w:basedOn w:val="10"/>
    <w:next w:val="a1"/>
    <w:uiPriority w:val="39"/>
    <w:unhideWhenUsed/>
    <w:rsid w:val="00561FC3"/>
    <w:pPr>
      <w:spacing w:line="259" w:lineRule="auto"/>
      <w:outlineLvl w:val="9"/>
    </w:pPr>
    <w:rPr>
      <w:b w:val="0"/>
      <w:lang w:eastAsia="ru-RU"/>
    </w:rPr>
  </w:style>
  <w:style w:type="paragraph" w:styleId="14">
    <w:name w:val="toc 1"/>
    <w:basedOn w:val="a1"/>
    <w:next w:val="a1"/>
    <w:autoRedefine/>
    <w:uiPriority w:val="39"/>
    <w:unhideWhenUsed/>
    <w:rsid w:val="001B6C2E"/>
    <w:pPr>
      <w:tabs>
        <w:tab w:val="right" w:leader="dot" w:pos="9345"/>
      </w:tabs>
      <w:spacing w:after="0" w:line="240" w:lineRule="auto"/>
      <w:ind w:firstLine="284"/>
      <w:jc w:val="both"/>
    </w:pPr>
    <w:rPr>
      <w:bCs/>
      <w:sz w:val="24"/>
      <w:szCs w:val="20"/>
    </w:rPr>
  </w:style>
  <w:style w:type="character" w:styleId="ad">
    <w:name w:val="Hyperlink"/>
    <w:basedOn w:val="a2"/>
    <w:uiPriority w:val="99"/>
    <w:unhideWhenUsed/>
    <w:rsid w:val="00561FC3"/>
    <w:rPr>
      <w:color w:val="0563C1" w:themeColor="hyperlink"/>
      <w:u w:val="single"/>
    </w:rPr>
  </w:style>
  <w:style w:type="paragraph" w:styleId="ae">
    <w:name w:val="footer"/>
    <w:basedOn w:val="a1"/>
    <w:link w:val="af"/>
    <w:uiPriority w:val="99"/>
    <w:unhideWhenUsed/>
    <w:rsid w:val="009A15C6"/>
    <w:pPr>
      <w:tabs>
        <w:tab w:val="center" w:pos="4677"/>
        <w:tab w:val="right" w:pos="9355"/>
      </w:tabs>
      <w:spacing w:after="0" w:line="240" w:lineRule="auto"/>
    </w:pPr>
    <w:rPr>
      <w:rFonts w:ascii="Calibri" w:hAnsi="Calibri"/>
      <w:b w:val="0"/>
      <w:sz w:val="22"/>
      <w:lang w:val="x-none" w:eastAsia="x-none"/>
    </w:rPr>
  </w:style>
  <w:style w:type="character" w:customStyle="1" w:styleId="af">
    <w:name w:val="Нижний колонтитул Знак"/>
    <w:basedOn w:val="a2"/>
    <w:link w:val="ae"/>
    <w:uiPriority w:val="99"/>
    <w:rsid w:val="009A15C6"/>
    <w:rPr>
      <w:rFonts w:ascii="Calibri" w:eastAsia="Calibri" w:hAnsi="Calibri" w:cs="Times New Roman"/>
      <w:lang w:val="x-none" w:eastAsia="x-none"/>
    </w:rPr>
  </w:style>
  <w:style w:type="paragraph" w:styleId="23">
    <w:name w:val="toc 2"/>
    <w:basedOn w:val="a1"/>
    <w:next w:val="a1"/>
    <w:autoRedefine/>
    <w:uiPriority w:val="39"/>
    <w:unhideWhenUsed/>
    <w:rsid w:val="00C023AB"/>
    <w:pPr>
      <w:spacing w:after="0" w:line="240" w:lineRule="auto"/>
      <w:ind w:left="284"/>
      <w:jc w:val="both"/>
    </w:pPr>
    <w:rPr>
      <w:b w:val="0"/>
      <w:sz w:val="24"/>
      <w:szCs w:val="20"/>
    </w:rPr>
  </w:style>
  <w:style w:type="paragraph" w:styleId="31">
    <w:name w:val="toc 3"/>
    <w:basedOn w:val="a1"/>
    <w:next w:val="a1"/>
    <w:autoRedefine/>
    <w:uiPriority w:val="39"/>
    <w:unhideWhenUsed/>
    <w:rsid w:val="00C023AB"/>
    <w:pPr>
      <w:spacing w:after="0" w:line="240" w:lineRule="auto"/>
      <w:ind w:left="567"/>
      <w:jc w:val="both"/>
    </w:pPr>
    <w:rPr>
      <w:b w:val="0"/>
      <w:iCs/>
      <w:sz w:val="24"/>
      <w:szCs w:val="20"/>
    </w:rPr>
  </w:style>
  <w:style w:type="paragraph" w:styleId="af0">
    <w:name w:val="Subtitle"/>
    <w:basedOn w:val="a1"/>
    <w:next w:val="a1"/>
    <w:link w:val="af1"/>
    <w:uiPriority w:val="11"/>
    <w:rsid w:val="007A562C"/>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af1">
    <w:name w:val="Подзаголовок Знак"/>
    <w:basedOn w:val="a2"/>
    <w:link w:val="af0"/>
    <w:uiPriority w:val="11"/>
    <w:rsid w:val="007A562C"/>
    <w:rPr>
      <w:rFonts w:eastAsiaTheme="minorEastAsia"/>
      <w:b/>
      <w:color w:val="5A5A5A" w:themeColor="text1" w:themeTint="A5"/>
      <w:spacing w:val="15"/>
    </w:rPr>
  </w:style>
  <w:style w:type="paragraph" w:customStyle="1" w:styleId="af2">
    <w:name w:val="Обычн"/>
    <w:rsid w:val="004A5336"/>
    <w:pPr>
      <w:spacing w:after="0" w:line="240" w:lineRule="auto"/>
      <w:ind w:firstLine="709"/>
      <w:jc w:val="both"/>
    </w:pPr>
    <w:rPr>
      <w:rFonts w:ascii="Times New Roman" w:eastAsiaTheme="majorEastAsia" w:hAnsi="Times New Roman" w:cstheme="majorBidi"/>
      <w:sz w:val="28"/>
      <w:szCs w:val="26"/>
    </w:rPr>
  </w:style>
  <w:style w:type="character" w:styleId="af3">
    <w:name w:val="Subtle Emphasis"/>
    <w:basedOn w:val="a2"/>
    <w:uiPriority w:val="99"/>
    <w:rsid w:val="004A5336"/>
    <w:rPr>
      <w:i/>
      <w:iCs/>
      <w:color w:val="FFFFFF" w:themeColor="background1"/>
    </w:rPr>
  </w:style>
  <w:style w:type="character" w:styleId="af4">
    <w:name w:val="Emphasis"/>
    <w:basedOn w:val="a2"/>
    <w:uiPriority w:val="20"/>
    <w:qFormat/>
    <w:rsid w:val="00F37329"/>
    <w:rPr>
      <w:rFonts w:ascii="Times New Roman" w:hAnsi="Times New Roman"/>
      <w:b w:val="0"/>
      <w:i/>
      <w:iCs/>
      <w:sz w:val="28"/>
      <w:u w:val="none"/>
    </w:rPr>
  </w:style>
  <w:style w:type="character" w:styleId="af5">
    <w:name w:val="Intense Emphasis"/>
    <w:basedOn w:val="a2"/>
    <w:uiPriority w:val="21"/>
    <w:qFormat/>
    <w:rsid w:val="00F37329"/>
    <w:rPr>
      <w:rFonts w:ascii="Times New Roman" w:hAnsi="Times New Roman"/>
      <w:i/>
      <w:iCs/>
      <w:color w:val="auto"/>
      <w:sz w:val="28"/>
      <w:u w:val="single"/>
    </w:rPr>
  </w:style>
  <w:style w:type="paragraph" w:customStyle="1" w:styleId="af6">
    <w:name w:val="Таблица_номер_таблицы"/>
    <w:link w:val="af7"/>
    <w:rsid w:val="00403E6E"/>
    <w:pPr>
      <w:keepNext/>
      <w:spacing w:after="0" w:line="240" w:lineRule="auto"/>
      <w:jc w:val="right"/>
    </w:pPr>
    <w:rPr>
      <w:rFonts w:ascii="Times New Roman" w:eastAsia="Times New Roman" w:hAnsi="Times New Roman" w:cs="Times New Roman"/>
      <w:bCs/>
      <w:sz w:val="24"/>
      <w:lang w:eastAsia="ru-RU"/>
    </w:rPr>
  </w:style>
  <w:style w:type="character" w:customStyle="1" w:styleId="af7">
    <w:name w:val="Таблица_номер_таблицы Знак"/>
    <w:link w:val="af6"/>
    <w:rsid w:val="00403E6E"/>
    <w:rPr>
      <w:rFonts w:ascii="Times New Roman" w:eastAsia="Times New Roman" w:hAnsi="Times New Roman" w:cs="Times New Roman"/>
      <w:bCs/>
      <w:sz w:val="24"/>
      <w:lang w:eastAsia="ru-RU"/>
    </w:rPr>
  </w:style>
  <w:style w:type="paragraph" w:customStyle="1" w:styleId="24">
    <w:name w:val="Заголовок (Уровень 2)"/>
    <w:basedOn w:val="a1"/>
    <w:next w:val="a5"/>
    <w:link w:val="25"/>
    <w:autoRedefine/>
    <w:rsid w:val="00A23646"/>
    <w:pPr>
      <w:autoSpaceDE w:val="0"/>
      <w:autoSpaceDN w:val="0"/>
      <w:adjustRightInd w:val="0"/>
      <w:spacing w:after="0" w:line="240" w:lineRule="auto"/>
      <w:ind w:left="1225"/>
      <w:outlineLvl w:val="2"/>
    </w:pPr>
    <w:rPr>
      <w:rFonts w:eastAsia="Times New Roman"/>
      <w:b w:val="0"/>
      <w:szCs w:val="28"/>
      <w:lang w:val="x-none" w:eastAsia="x-none"/>
    </w:rPr>
  </w:style>
  <w:style w:type="character" w:customStyle="1" w:styleId="25">
    <w:name w:val="Заголовок (Уровень 2) Знак"/>
    <w:link w:val="24"/>
    <w:rsid w:val="00A23646"/>
    <w:rPr>
      <w:rFonts w:ascii="Times New Roman" w:eastAsia="Times New Roman" w:hAnsi="Times New Roman" w:cs="Times New Roman"/>
      <w:sz w:val="28"/>
      <w:szCs w:val="28"/>
      <w:lang w:val="x-none" w:eastAsia="x-none"/>
    </w:rPr>
  </w:style>
  <w:style w:type="paragraph" w:customStyle="1" w:styleId="S">
    <w:name w:val="S_Обычный жирный"/>
    <w:basedOn w:val="a1"/>
    <w:link w:val="S0"/>
    <w:rsid w:val="00A23646"/>
    <w:pPr>
      <w:spacing w:after="0" w:line="240" w:lineRule="auto"/>
      <w:ind w:firstLine="709"/>
      <w:jc w:val="both"/>
    </w:pPr>
    <w:rPr>
      <w:rFonts w:eastAsia="Times New Roman"/>
      <w:b w:val="0"/>
      <w:szCs w:val="24"/>
      <w:lang w:val="x-none" w:eastAsia="x-none"/>
    </w:rPr>
  </w:style>
  <w:style w:type="character" w:customStyle="1" w:styleId="S0">
    <w:name w:val="S_Обычный жирный Знак"/>
    <w:link w:val="S"/>
    <w:rsid w:val="00A23646"/>
    <w:rPr>
      <w:rFonts w:ascii="Times New Roman" w:eastAsia="Times New Roman" w:hAnsi="Times New Roman" w:cs="Times New Roman"/>
      <w:sz w:val="28"/>
      <w:szCs w:val="24"/>
      <w:lang w:val="x-none" w:eastAsia="x-none"/>
    </w:rPr>
  </w:style>
  <w:style w:type="character" w:customStyle="1" w:styleId="26">
    <w:name w:val="Основной текст 2 Знак"/>
    <w:rsid w:val="00A23646"/>
    <w:rPr>
      <w:rFonts w:ascii="Arial" w:hAnsi="Arial" w:cs="Arial"/>
    </w:rPr>
  </w:style>
  <w:style w:type="paragraph" w:customStyle="1" w:styleId="15">
    <w:name w:val="Абзац списка1"/>
    <w:basedOn w:val="a1"/>
    <w:link w:val="af8"/>
    <w:uiPriority w:val="34"/>
    <w:rsid w:val="00902384"/>
    <w:pPr>
      <w:suppressAutoHyphens/>
    </w:pPr>
    <w:rPr>
      <w:rFonts w:ascii="Calibri" w:eastAsia="DejaVu Sans" w:hAnsi="Calibri"/>
      <w:b w:val="0"/>
      <w:kern w:val="1"/>
      <w:sz w:val="22"/>
      <w:lang w:val="x-none" w:eastAsia="ar-SA"/>
    </w:rPr>
  </w:style>
  <w:style w:type="character" w:customStyle="1" w:styleId="af8">
    <w:name w:val="Абзац списка Знак"/>
    <w:aliases w:val="it_List1 Знак,Ненумерованный список Знак,List Paragraph Знак"/>
    <w:link w:val="15"/>
    <w:uiPriority w:val="34"/>
    <w:locked/>
    <w:rsid w:val="00902384"/>
    <w:rPr>
      <w:rFonts w:ascii="Calibri" w:eastAsia="DejaVu Sans" w:hAnsi="Calibri" w:cs="Times New Roman"/>
      <w:kern w:val="1"/>
      <w:lang w:val="x-none" w:eastAsia="ar-SA"/>
    </w:rPr>
  </w:style>
  <w:style w:type="paragraph" w:customStyle="1" w:styleId="af9">
    <w:name w:val="Текст_в_таблице"/>
    <w:link w:val="afa"/>
    <w:qFormat/>
    <w:rsid w:val="008E5AE4"/>
    <w:pPr>
      <w:spacing w:after="0" w:line="240" w:lineRule="auto"/>
      <w:jc w:val="center"/>
    </w:pPr>
    <w:rPr>
      <w:rFonts w:ascii="Times New Roman" w:eastAsia="Calibri" w:hAnsi="Times New Roman" w:cs="Times New Roman"/>
      <w:bCs/>
      <w:sz w:val="24"/>
      <w:szCs w:val="26"/>
    </w:rPr>
  </w:style>
  <w:style w:type="character" w:customStyle="1" w:styleId="afa">
    <w:name w:val="Текст_в_таблице Знак"/>
    <w:basedOn w:val="a2"/>
    <w:link w:val="af9"/>
    <w:rsid w:val="008E5AE4"/>
    <w:rPr>
      <w:rFonts w:ascii="Times New Roman" w:eastAsia="Calibri" w:hAnsi="Times New Roman" w:cs="Times New Roman"/>
      <w:bCs/>
      <w:sz w:val="24"/>
      <w:szCs w:val="26"/>
    </w:rPr>
  </w:style>
  <w:style w:type="paragraph" w:customStyle="1" w:styleId="Default">
    <w:name w:val="Default"/>
    <w:rsid w:val="007309E1"/>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western">
    <w:name w:val="western"/>
    <w:basedOn w:val="a1"/>
    <w:rsid w:val="007309E1"/>
    <w:pPr>
      <w:spacing w:before="100" w:beforeAutospacing="1" w:after="119" w:line="240" w:lineRule="auto"/>
    </w:pPr>
    <w:rPr>
      <w:rFonts w:eastAsia="Times New Roman"/>
      <w:b w:val="0"/>
      <w:color w:val="000000"/>
      <w:sz w:val="24"/>
      <w:szCs w:val="24"/>
      <w:lang w:eastAsia="ru-RU"/>
    </w:rPr>
  </w:style>
  <w:style w:type="paragraph" w:customStyle="1" w:styleId="210">
    <w:name w:val="Основной текст 21"/>
    <w:basedOn w:val="a1"/>
    <w:rsid w:val="00050BAA"/>
    <w:pPr>
      <w:overflowPunct w:val="0"/>
      <w:autoSpaceDE w:val="0"/>
      <w:autoSpaceDN w:val="0"/>
      <w:adjustRightInd w:val="0"/>
      <w:spacing w:after="0" w:line="240" w:lineRule="auto"/>
      <w:ind w:firstLine="709"/>
      <w:jc w:val="both"/>
      <w:textAlignment w:val="baseline"/>
    </w:pPr>
    <w:rPr>
      <w:rFonts w:eastAsia="Times New Roman"/>
      <w:b w:val="0"/>
      <w:szCs w:val="20"/>
      <w:lang w:eastAsia="ru-RU"/>
    </w:rPr>
  </w:style>
  <w:style w:type="paragraph" w:customStyle="1" w:styleId="afb">
    <w:name w:val="_Обычный_текст"/>
    <w:link w:val="afc"/>
    <w:qFormat/>
    <w:rsid w:val="00E34759"/>
    <w:pPr>
      <w:spacing w:after="0" w:line="240" w:lineRule="auto"/>
      <w:ind w:firstLine="709"/>
      <w:jc w:val="both"/>
    </w:pPr>
    <w:rPr>
      <w:rFonts w:ascii="Times New Roman" w:eastAsia="Times New Roman" w:hAnsi="Times New Roman" w:cs="Times New Roman"/>
      <w:sz w:val="28"/>
      <w:szCs w:val="24"/>
      <w:lang w:eastAsia="ru-RU"/>
    </w:rPr>
  </w:style>
  <w:style w:type="character" w:customStyle="1" w:styleId="afc">
    <w:name w:val="_Обычный_текст Знак"/>
    <w:link w:val="afb"/>
    <w:qFormat/>
    <w:rsid w:val="00E34759"/>
    <w:rPr>
      <w:rFonts w:ascii="Times New Roman" w:eastAsia="Times New Roman" w:hAnsi="Times New Roman" w:cs="Times New Roman"/>
      <w:sz w:val="28"/>
      <w:szCs w:val="24"/>
      <w:lang w:eastAsia="ru-RU"/>
    </w:rPr>
  </w:style>
  <w:style w:type="table" w:styleId="afd">
    <w:name w:val="Table Grid"/>
    <w:aliases w:val="Table Grid Report,OTR,Tab Border,Сетка таблицы GR,ПЕ_Таблица"/>
    <w:basedOn w:val="a3"/>
    <w:uiPriority w:val="59"/>
    <w:rsid w:val="008E5A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e">
    <w:name w:val="Назв_таблиц"/>
    <w:link w:val="aff"/>
    <w:qFormat/>
    <w:rsid w:val="009D1F42"/>
    <w:pPr>
      <w:spacing w:after="0" w:line="240" w:lineRule="auto"/>
      <w:jc w:val="right"/>
    </w:pPr>
    <w:rPr>
      <w:rFonts w:ascii="Times New Roman" w:eastAsia="Times New Roman" w:hAnsi="Times New Roman" w:cs="Times New Roman"/>
      <w:i/>
      <w:sz w:val="28"/>
      <w:szCs w:val="24"/>
      <w:lang w:val="x-none" w:eastAsia="x-none"/>
    </w:rPr>
  </w:style>
  <w:style w:type="character" w:customStyle="1" w:styleId="aff">
    <w:name w:val="Назв_таблиц Знак"/>
    <w:basedOn w:val="a2"/>
    <w:link w:val="afe"/>
    <w:rsid w:val="009D1F42"/>
    <w:rPr>
      <w:rFonts w:ascii="Times New Roman" w:eastAsia="Times New Roman" w:hAnsi="Times New Roman" w:cs="Times New Roman"/>
      <w:i/>
      <w:sz w:val="28"/>
      <w:szCs w:val="24"/>
      <w:lang w:val="x-none" w:eastAsia="x-none"/>
    </w:rPr>
  </w:style>
  <w:style w:type="character" w:customStyle="1" w:styleId="27">
    <w:name w:val="Основной текст (2)_"/>
    <w:link w:val="28"/>
    <w:rsid w:val="00337F4D"/>
    <w:rPr>
      <w:rFonts w:eastAsia="Times New Roman"/>
      <w:sz w:val="26"/>
      <w:szCs w:val="26"/>
      <w:shd w:val="clear" w:color="auto" w:fill="FFFFFF"/>
    </w:rPr>
  </w:style>
  <w:style w:type="paragraph" w:customStyle="1" w:styleId="28">
    <w:name w:val="Основной текст (2)"/>
    <w:basedOn w:val="a1"/>
    <w:link w:val="27"/>
    <w:rsid w:val="00337F4D"/>
    <w:pPr>
      <w:widowControl w:val="0"/>
      <w:shd w:val="clear" w:color="auto" w:fill="FFFFFF"/>
      <w:spacing w:before="960" w:after="360" w:line="0" w:lineRule="atLeast"/>
    </w:pPr>
    <w:rPr>
      <w:rFonts w:asciiTheme="minorHAnsi" w:eastAsia="Times New Roman" w:hAnsiTheme="minorHAnsi" w:cstheme="minorBidi"/>
      <w:b w:val="0"/>
      <w:sz w:val="26"/>
      <w:szCs w:val="26"/>
    </w:rPr>
  </w:style>
  <w:style w:type="paragraph" w:customStyle="1" w:styleId="aff0">
    <w:name w:val="Текст с интервалом"/>
    <w:basedOn w:val="a1"/>
    <w:next w:val="a1"/>
    <w:rsid w:val="00E709AA"/>
    <w:pPr>
      <w:spacing w:before="60" w:after="60" w:line="240" w:lineRule="auto"/>
      <w:ind w:firstLine="709"/>
      <w:jc w:val="both"/>
    </w:pPr>
    <w:rPr>
      <w:rFonts w:ascii="Arial Narrow" w:hAnsi="Arial Narrow"/>
      <w:b w:val="0"/>
      <w:color w:val="000000"/>
      <w:sz w:val="22"/>
      <w:szCs w:val="20"/>
      <w:lang w:val="x-none" w:eastAsia="x-none"/>
    </w:rPr>
  </w:style>
  <w:style w:type="paragraph" w:customStyle="1" w:styleId="b">
    <w:name w:val="b_табл_номер"/>
    <w:basedOn w:val="afb"/>
    <w:next w:val="a1"/>
    <w:link w:val="b0"/>
    <w:rsid w:val="0099347A"/>
    <w:pPr>
      <w:ind w:firstLine="0"/>
      <w:jc w:val="right"/>
    </w:pPr>
    <w:rPr>
      <w:i/>
      <w:shd w:val="clear" w:color="auto" w:fill="FFFFFF"/>
    </w:rPr>
  </w:style>
  <w:style w:type="character" w:customStyle="1" w:styleId="b0">
    <w:name w:val="b_табл_номер Знак"/>
    <w:link w:val="b"/>
    <w:rsid w:val="0099347A"/>
    <w:rPr>
      <w:rFonts w:ascii="Times New Roman" w:eastAsia="Times New Roman" w:hAnsi="Times New Roman" w:cs="Times New Roman"/>
      <w:i/>
      <w:sz w:val="28"/>
      <w:szCs w:val="24"/>
      <w:lang w:eastAsia="ru-RU"/>
    </w:rPr>
  </w:style>
  <w:style w:type="paragraph" w:styleId="41">
    <w:name w:val="toc 4"/>
    <w:basedOn w:val="a1"/>
    <w:next w:val="a1"/>
    <w:autoRedefine/>
    <w:uiPriority w:val="39"/>
    <w:unhideWhenUsed/>
    <w:rsid w:val="00C023AB"/>
    <w:pPr>
      <w:spacing w:after="0" w:line="240" w:lineRule="auto"/>
      <w:ind w:left="851"/>
      <w:jc w:val="both"/>
    </w:pPr>
    <w:rPr>
      <w:b w:val="0"/>
      <w:sz w:val="24"/>
      <w:szCs w:val="18"/>
    </w:rPr>
  </w:style>
  <w:style w:type="paragraph" w:styleId="aff1">
    <w:name w:val="endnote text"/>
    <w:basedOn w:val="a1"/>
    <w:link w:val="aff2"/>
    <w:uiPriority w:val="99"/>
    <w:semiHidden/>
    <w:unhideWhenUsed/>
    <w:rsid w:val="00937700"/>
    <w:pPr>
      <w:spacing w:after="0" w:line="240" w:lineRule="auto"/>
    </w:pPr>
    <w:rPr>
      <w:sz w:val="20"/>
      <w:szCs w:val="20"/>
    </w:rPr>
  </w:style>
  <w:style w:type="character" w:customStyle="1" w:styleId="aff2">
    <w:name w:val="Текст концевой сноски Знак"/>
    <w:basedOn w:val="a2"/>
    <w:link w:val="aff1"/>
    <w:uiPriority w:val="99"/>
    <w:semiHidden/>
    <w:rsid w:val="00937700"/>
    <w:rPr>
      <w:rFonts w:ascii="Times New Roman" w:eastAsia="Calibri" w:hAnsi="Times New Roman" w:cs="Times New Roman"/>
      <w:b/>
      <w:sz w:val="20"/>
      <w:szCs w:val="20"/>
    </w:rPr>
  </w:style>
  <w:style w:type="character" w:styleId="aff3">
    <w:name w:val="endnote reference"/>
    <w:basedOn w:val="a2"/>
    <w:uiPriority w:val="99"/>
    <w:semiHidden/>
    <w:unhideWhenUsed/>
    <w:rsid w:val="00937700"/>
    <w:rPr>
      <w:vertAlign w:val="superscript"/>
    </w:rPr>
  </w:style>
  <w:style w:type="paragraph" w:styleId="aff4">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Текст сноски1"/>
    <w:basedOn w:val="a1"/>
    <w:link w:val="aff5"/>
    <w:unhideWhenUsed/>
    <w:rsid w:val="00937700"/>
    <w:pPr>
      <w:spacing w:after="0" w:line="240" w:lineRule="auto"/>
    </w:pPr>
    <w:rPr>
      <w:sz w:val="20"/>
      <w:szCs w:val="20"/>
    </w:rPr>
  </w:style>
  <w:style w:type="character" w:customStyle="1" w:styleId="aff5">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Текст сноски1 Знак"/>
    <w:basedOn w:val="a2"/>
    <w:link w:val="aff4"/>
    <w:rsid w:val="00937700"/>
    <w:rPr>
      <w:rFonts w:ascii="Times New Roman" w:eastAsia="Calibri" w:hAnsi="Times New Roman" w:cs="Times New Roman"/>
      <w:b/>
      <w:sz w:val="20"/>
      <w:szCs w:val="20"/>
    </w:rPr>
  </w:style>
  <w:style w:type="character" w:styleId="aff6">
    <w:name w:val="footnote reference"/>
    <w:aliases w:val="Знак сноски-FN,Знак сноски 1,Ciae niinee-FN,Referencia nota al pie,Ссылка на сноску 45,Appel note de bas de page"/>
    <w:basedOn w:val="a2"/>
    <w:unhideWhenUsed/>
    <w:rsid w:val="00937700"/>
    <w:rPr>
      <w:vertAlign w:val="superscript"/>
    </w:rPr>
  </w:style>
  <w:style w:type="paragraph" w:customStyle="1" w:styleId="aff7">
    <w:name w:val="Сноска"/>
    <w:next w:val="afb"/>
    <w:link w:val="aff8"/>
    <w:qFormat/>
    <w:rsid w:val="00937700"/>
    <w:rPr>
      <w:rFonts w:ascii="Times New Roman" w:eastAsia="Calibri" w:hAnsi="Times New Roman" w:cs="Times New Roman"/>
      <w:sz w:val="20"/>
      <w:szCs w:val="20"/>
    </w:rPr>
  </w:style>
  <w:style w:type="paragraph" w:customStyle="1" w:styleId="1">
    <w:name w:val="Стиль1"/>
    <w:basedOn w:val="a5"/>
    <w:rsid w:val="004F2D76"/>
    <w:pPr>
      <w:widowControl w:val="0"/>
      <w:numPr>
        <w:ilvl w:val="2"/>
        <w:numId w:val="1"/>
      </w:numPr>
      <w:tabs>
        <w:tab w:val="num" w:pos="360"/>
      </w:tabs>
      <w:autoSpaceDE w:val="0"/>
      <w:autoSpaceDN w:val="0"/>
      <w:adjustRightInd w:val="0"/>
      <w:spacing w:line="240" w:lineRule="auto"/>
      <w:ind w:left="0" w:firstLine="0"/>
      <w:outlineLvl w:val="2"/>
    </w:pPr>
    <w:rPr>
      <w:rFonts w:eastAsia="Times New Roman"/>
    </w:rPr>
  </w:style>
  <w:style w:type="character" w:customStyle="1" w:styleId="aff9">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Знак Знак Знак Знак"/>
    <w:link w:val="a"/>
    <w:uiPriority w:val="99"/>
    <w:locked/>
    <w:rsid w:val="004F2D76"/>
    <w:rPr>
      <w:rFonts w:ascii="Arial" w:eastAsia="Times New Roman" w:hAnsi="Arial" w:cs="Arial"/>
      <w:sz w:val="18"/>
      <w:szCs w:val="18"/>
    </w:rPr>
  </w:style>
  <w:style w:type="paragraph" w:styleId="a">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Знак Знак Знак Знак,Обычный (Web),Обычный (Web)1"/>
    <w:basedOn w:val="a1"/>
    <w:next w:val="a1"/>
    <w:link w:val="aff9"/>
    <w:uiPriority w:val="99"/>
    <w:unhideWhenUsed/>
    <w:rsid w:val="004F2D76"/>
    <w:pPr>
      <w:numPr>
        <w:ilvl w:val="8"/>
        <w:numId w:val="1"/>
      </w:numPr>
      <w:spacing w:before="240" w:after="60" w:line="240" w:lineRule="auto"/>
      <w:outlineLvl w:val="8"/>
    </w:pPr>
    <w:rPr>
      <w:rFonts w:ascii="Arial" w:eastAsia="Times New Roman" w:hAnsi="Arial" w:cs="Arial"/>
      <w:b w:val="0"/>
      <w:sz w:val="18"/>
      <w:szCs w:val="18"/>
    </w:rPr>
  </w:style>
  <w:style w:type="paragraph" w:customStyle="1" w:styleId="affa">
    <w:name w:val="Табличный_слева"/>
    <w:basedOn w:val="a1"/>
    <w:uiPriority w:val="99"/>
    <w:rsid w:val="003D3C50"/>
    <w:pPr>
      <w:spacing w:after="0" w:line="240" w:lineRule="auto"/>
    </w:pPr>
    <w:rPr>
      <w:rFonts w:eastAsia="Times New Roman"/>
      <w:b w:val="0"/>
      <w:sz w:val="22"/>
      <w:lang w:eastAsia="ru-RU"/>
    </w:rPr>
  </w:style>
  <w:style w:type="paragraph" w:customStyle="1" w:styleId="affb">
    <w:name w:val="Табличный_центр"/>
    <w:basedOn w:val="a1"/>
    <w:uiPriority w:val="99"/>
    <w:rsid w:val="003D3C50"/>
    <w:pPr>
      <w:keepNext/>
      <w:spacing w:after="0" w:line="240" w:lineRule="auto"/>
      <w:jc w:val="center"/>
    </w:pPr>
    <w:rPr>
      <w:rFonts w:eastAsia="Times New Roman"/>
      <w:b w:val="0"/>
      <w:sz w:val="22"/>
      <w:lang w:eastAsia="ru-RU"/>
    </w:rPr>
  </w:style>
  <w:style w:type="character" w:customStyle="1" w:styleId="29">
    <w:name w:val="Основной текст (2) + Курсив"/>
    <w:basedOn w:val="27"/>
    <w:rsid w:val="00EB4E64"/>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en-US" w:eastAsia="en-US" w:bidi="en-US"/>
    </w:rPr>
  </w:style>
  <w:style w:type="paragraph" w:styleId="affc">
    <w:name w:val="caption"/>
    <w:basedOn w:val="a1"/>
    <w:next w:val="a1"/>
    <w:rsid w:val="00A008AE"/>
    <w:pPr>
      <w:spacing w:before="120" w:after="120" w:line="240" w:lineRule="auto"/>
      <w:jc w:val="center"/>
    </w:pPr>
    <w:rPr>
      <w:rFonts w:eastAsia="Times New Roman"/>
      <w:bCs/>
      <w:sz w:val="22"/>
      <w:szCs w:val="20"/>
      <w:lang w:eastAsia="ru-RU"/>
    </w:rPr>
  </w:style>
  <w:style w:type="paragraph" w:customStyle="1" w:styleId="style68">
    <w:name w:val="style68"/>
    <w:basedOn w:val="a1"/>
    <w:rsid w:val="00D20714"/>
    <w:pPr>
      <w:spacing w:before="100" w:beforeAutospacing="1" w:after="100" w:afterAutospacing="1" w:line="240" w:lineRule="auto"/>
    </w:pPr>
    <w:rPr>
      <w:rFonts w:eastAsia="Times New Roman"/>
      <w:b w:val="0"/>
      <w:sz w:val="24"/>
      <w:szCs w:val="24"/>
      <w:lang w:eastAsia="ru-RU"/>
    </w:rPr>
  </w:style>
  <w:style w:type="character" w:customStyle="1" w:styleId="16">
    <w:name w:val="заголовок 1 Знак"/>
    <w:basedOn w:val="a2"/>
    <w:link w:val="17"/>
    <w:locked/>
    <w:rsid w:val="00F269F8"/>
    <w:rPr>
      <w:rFonts w:ascii="Times New Roman" w:eastAsia="Times New Roman" w:hAnsi="Times New Roman" w:cs="Times New Roman"/>
      <w:b/>
      <w:bCs/>
      <w:sz w:val="28"/>
      <w:szCs w:val="26"/>
    </w:rPr>
  </w:style>
  <w:style w:type="paragraph" w:customStyle="1" w:styleId="17">
    <w:name w:val="заголовок 1"/>
    <w:basedOn w:val="2"/>
    <w:link w:val="16"/>
    <w:rsid w:val="00F269F8"/>
    <w:pPr>
      <w:autoSpaceDE/>
      <w:autoSpaceDN/>
      <w:adjustRightInd/>
      <w:spacing w:before="200"/>
      <w:ind w:left="2007" w:hanging="360"/>
      <w:jc w:val="both"/>
    </w:pPr>
    <w:rPr>
      <w:rFonts w:eastAsia="Times New Roman" w:cs="Times New Roman"/>
      <w:lang w:eastAsia="en-US"/>
    </w:rPr>
  </w:style>
  <w:style w:type="character" w:styleId="affd">
    <w:name w:val="Strong"/>
    <w:basedOn w:val="a2"/>
    <w:rsid w:val="00151AD6"/>
    <w:rPr>
      <w:b/>
      <w:bCs/>
    </w:rPr>
  </w:style>
  <w:style w:type="paragraph" w:customStyle="1" w:styleId="211">
    <w:name w:val="Основной текст (2)1"/>
    <w:basedOn w:val="a1"/>
    <w:uiPriority w:val="99"/>
    <w:rsid w:val="001A13B0"/>
    <w:pPr>
      <w:widowControl w:val="0"/>
      <w:shd w:val="clear" w:color="auto" w:fill="FFFFFF"/>
      <w:spacing w:before="360" w:after="1380" w:line="254" w:lineRule="exact"/>
      <w:jc w:val="center"/>
    </w:pPr>
    <w:rPr>
      <w:rFonts w:eastAsia="Arial Unicode MS"/>
      <w:b w:val="0"/>
      <w:sz w:val="24"/>
      <w:szCs w:val="24"/>
      <w:lang w:eastAsia="ru-RU"/>
    </w:rPr>
  </w:style>
  <w:style w:type="character" w:customStyle="1" w:styleId="nowrap">
    <w:name w:val="nowrap"/>
    <w:basedOn w:val="a2"/>
    <w:rsid w:val="00D80DAC"/>
  </w:style>
  <w:style w:type="character" w:customStyle="1" w:styleId="affe">
    <w:name w:val="Текст выноски Знак"/>
    <w:basedOn w:val="a2"/>
    <w:link w:val="afff"/>
    <w:uiPriority w:val="99"/>
    <w:semiHidden/>
    <w:rsid w:val="00525560"/>
    <w:rPr>
      <w:rFonts w:ascii="Tahoma" w:eastAsia="Times New Roman" w:hAnsi="Tahoma" w:cs="Tahoma"/>
      <w:sz w:val="16"/>
      <w:szCs w:val="16"/>
      <w:lang w:eastAsia="ru-RU"/>
    </w:rPr>
  </w:style>
  <w:style w:type="paragraph" w:styleId="afff">
    <w:name w:val="Balloon Text"/>
    <w:basedOn w:val="a1"/>
    <w:link w:val="affe"/>
    <w:uiPriority w:val="99"/>
    <w:semiHidden/>
    <w:unhideWhenUsed/>
    <w:rsid w:val="00525560"/>
    <w:pPr>
      <w:spacing w:after="0" w:line="240" w:lineRule="auto"/>
    </w:pPr>
    <w:rPr>
      <w:rFonts w:ascii="Tahoma" w:eastAsia="Times New Roman" w:hAnsi="Tahoma" w:cs="Tahoma"/>
      <w:b w:val="0"/>
      <w:sz w:val="16"/>
      <w:szCs w:val="16"/>
      <w:lang w:eastAsia="ru-RU"/>
    </w:rPr>
  </w:style>
  <w:style w:type="character" w:customStyle="1" w:styleId="100">
    <w:name w:val="Основной текст (10)_"/>
    <w:basedOn w:val="a2"/>
    <w:link w:val="101"/>
    <w:rsid w:val="00100115"/>
    <w:rPr>
      <w:rFonts w:ascii="Tahoma" w:eastAsia="Tahoma" w:hAnsi="Tahoma" w:cs="Tahoma"/>
      <w:sz w:val="12"/>
      <w:szCs w:val="12"/>
      <w:shd w:val="clear" w:color="auto" w:fill="FFFFFF"/>
    </w:rPr>
  </w:style>
  <w:style w:type="paragraph" w:customStyle="1" w:styleId="101">
    <w:name w:val="Основной текст (10)"/>
    <w:basedOn w:val="a1"/>
    <w:link w:val="100"/>
    <w:rsid w:val="00100115"/>
    <w:pPr>
      <w:widowControl w:val="0"/>
      <w:shd w:val="clear" w:color="auto" w:fill="FFFFFF"/>
      <w:spacing w:before="660" w:after="0" w:line="0" w:lineRule="atLeast"/>
      <w:jc w:val="right"/>
    </w:pPr>
    <w:rPr>
      <w:rFonts w:ascii="Tahoma" w:eastAsia="Tahoma" w:hAnsi="Tahoma" w:cs="Tahoma"/>
      <w:b w:val="0"/>
      <w:sz w:val="12"/>
      <w:szCs w:val="12"/>
    </w:rPr>
  </w:style>
  <w:style w:type="character" w:customStyle="1" w:styleId="18">
    <w:name w:val="Заголовок №1_"/>
    <w:basedOn w:val="a2"/>
    <w:rsid w:val="007C14D1"/>
    <w:rPr>
      <w:rFonts w:ascii="Times New Roman" w:eastAsia="Times New Roman" w:hAnsi="Times New Roman" w:cs="Times New Roman"/>
      <w:b w:val="0"/>
      <w:bCs w:val="0"/>
      <w:i/>
      <w:iCs/>
      <w:smallCaps w:val="0"/>
      <w:strike w:val="0"/>
      <w:spacing w:val="40"/>
      <w:sz w:val="26"/>
      <w:szCs w:val="26"/>
      <w:u w:val="none"/>
    </w:rPr>
  </w:style>
  <w:style w:type="character" w:customStyle="1" w:styleId="10pt">
    <w:name w:val="Заголовок №1 + Не курсив;Интервал 0 pt"/>
    <w:basedOn w:val="18"/>
    <w:rsid w:val="007C14D1"/>
    <w:rPr>
      <w:rFonts w:ascii="Times New Roman" w:eastAsia="Times New Roman" w:hAnsi="Times New Roman" w:cs="Times New Roman"/>
      <w:b w:val="0"/>
      <w:bCs w:val="0"/>
      <w:i/>
      <w:iCs/>
      <w:smallCaps w:val="0"/>
      <w:strike w:val="0"/>
      <w:color w:val="000000"/>
      <w:spacing w:val="0"/>
      <w:w w:val="100"/>
      <w:position w:val="0"/>
      <w:sz w:val="26"/>
      <w:szCs w:val="26"/>
      <w:u w:val="none"/>
    </w:rPr>
  </w:style>
  <w:style w:type="character" w:customStyle="1" w:styleId="19">
    <w:name w:val="Заголовок №1"/>
    <w:basedOn w:val="18"/>
    <w:rsid w:val="007C14D1"/>
    <w:rPr>
      <w:rFonts w:ascii="Times New Roman" w:eastAsia="Times New Roman" w:hAnsi="Times New Roman" w:cs="Times New Roman"/>
      <w:b w:val="0"/>
      <w:bCs w:val="0"/>
      <w:i/>
      <w:iCs/>
      <w:smallCaps w:val="0"/>
      <w:strike w:val="0"/>
      <w:color w:val="000000"/>
      <w:spacing w:val="40"/>
      <w:w w:val="100"/>
      <w:position w:val="0"/>
      <w:sz w:val="26"/>
      <w:szCs w:val="26"/>
      <w:u w:val="single"/>
      <w:lang w:val="ru-RU" w:eastAsia="ru-RU" w:bidi="ru-RU"/>
    </w:rPr>
  </w:style>
  <w:style w:type="character" w:customStyle="1" w:styleId="7">
    <w:name w:val="Основной текст (7)_"/>
    <w:basedOn w:val="a2"/>
    <w:link w:val="70"/>
    <w:rsid w:val="007C14D1"/>
    <w:rPr>
      <w:rFonts w:ascii="Tahoma" w:eastAsia="Tahoma" w:hAnsi="Tahoma" w:cs="Tahoma"/>
      <w:sz w:val="12"/>
      <w:szCs w:val="12"/>
      <w:shd w:val="clear" w:color="auto" w:fill="FFFFFF"/>
    </w:rPr>
  </w:style>
  <w:style w:type="paragraph" w:customStyle="1" w:styleId="70">
    <w:name w:val="Основной текст (7)"/>
    <w:basedOn w:val="a1"/>
    <w:link w:val="7"/>
    <w:rsid w:val="007C14D1"/>
    <w:pPr>
      <w:widowControl w:val="0"/>
      <w:shd w:val="clear" w:color="auto" w:fill="FFFFFF"/>
      <w:spacing w:before="240" w:after="0" w:line="0" w:lineRule="atLeast"/>
      <w:jc w:val="right"/>
    </w:pPr>
    <w:rPr>
      <w:rFonts w:ascii="Tahoma" w:eastAsia="Tahoma" w:hAnsi="Tahoma" w:cs="Tahoma"/>
      <w:b w:val="0"/>
      <w:sz w:val="12"/>
      <w:szCs w:val="12"/>
    </w:rPr>
  </w:style>
  <w:style w:type="paragraph" w:customStyle="1" w:styleId="Style4">
    <w:name w:val="Style4"/>
    <w:basedOn w:val="a1"/>
    <w:rsid w:val="004552E5"/>
    <w:pPr>
      <w:widowControl w:val="0"/>
      <w:autoSpaceDE w:val="0"/>
      <w:autoSpaceDN w:val="0"/>
      <w:adjustRightInd w:val="0"/>
      <w:spacing w:after="0" w:line="240" w:lineRule="auto"/>
    </w:pPr>
    <w:rPr>
      <w:b w:val="0"/>
      <w:sz w:val="24"/>
      <w:szCs w:val="24"/>
      <w:lang w:eastAsia="ru-RU"/>
    </w:rPr>
  </w:style>
  <w:style w:type="character" w:customStyle="1" w:styleId="FontStyle26">
    <w:name w:val="Font Style26"/>
    <w:basedOn w:val="a2"/>
    <w:rsid w:val="004552E5"/>
    <w:rPr>
      <w:rFonts w:ascii="Times New Roman" w:hAnsi="Times New Roman" w:cs="Times New Roman" w:hint="default"/>
      <w:color w:val="000000"/>
      <w:sz w:val="24"/>
      <w:szCs w:val="24"/>
    </w:rPr>
  </w:style>
  <w:style w:type="paragraph" w:customStyle="1" w:styleId="Style8">
    <w:name w:val="Style8"/>
    <w:basedOn w:val="a1"/>
    <w:rsid w:val="004736EA"/>
    <w:pPr>
      <w:widowControl w:val="0"/>
      <w:autoSpaceDE w:val="0"/>
      <w:autoSpaceDN w:val="0"/>
      <w:adjustRightInd w:val="0"/>
      <w:spacing w:after="0" w:line="240" w:lineRule="auto"/>
    </w:pPr>
    <w:rPr>
      <w:b w:val="0"/>
      <w:sz w:val="24"/>
      <w:szCs w:val="24"/>
      <w:lang w:eastAsia="ru-RU"/>
    </w:rPr>
  </w:style>
  <w:style w:type="paragraph" w:customStyle="1" w:styleId="Style7">
    <w:name w:val="Style7"/>
    <w:basedOn w:val="a1"/>
    <w:rsid w:val="004736EA"/>
    <w:pPr>
      <w:widowControl w:val="0"/>
      <w:autoSpaceDE w:val="0"/>
      <w:autoSpaceDN w:val="0"/>
      <w:adjustRightInd w:val="0"/>
      <w:spacing w:after="0" w:line="272" w:lineRule="exact"/>
      <w:ind w:firstLine="826"/>
      <w:jc w:val="both"/>
    </w:pPr>
    <w:rPr>
      <w:b w:val="0"/>
      <w:sz w:val="24"/>
      <w:szCs w:val="24"/>
      <w:lang w:eastAsia="ru-RU"/>
    </w:rPr>
  </w:style>
  <w:style w:type="character" w:customStyle="1" w:styleId="FontStyle42">
    <w:name w:val="Font Style42"/>
    <w:basedOn w:val="a2"/>
    <w:rsid w:val="004736EA"/>
    <w:rPr>
      <w:rFonts w:ascii="Times New Roman" w:hAnsi="Times New Roman" w:cs="Times New Roman" w:hint="default"/>
      <w:b/>
      <w:bCs/>
      <w:i/>
      <w:iCs/>
      <w:color w:val="000000"/>
      <w:sz w:val="22"/>
      <w:szCs w:val="22"/>
    </w:rPr>
  </w:style>
  <w:style w:type="character" w:customStyle="1" w:styleId="FontStyle41">
    <w:name w:val="Font Style41"/>
    <w:basedOn w:val="a2"/>
    <w:rsid w:val="004736EA"/>
    <w:rPr>
      <w:rFonts w:ascii="Times New Roman" w:hAnsi="Times New Roman" w:cs="Times New Roman" w:hint="default"/>
      <w:b/>
      <w:bCs/>
      <w:color w:val="000000"/>
      <w:sz w:val="24"/>
      <w:szCs w:val="24"/>
    </w:rPr>
  </w:style>
  <w:style w:type="character" w:customStyle="1" w:styleId="FontStyle50">
    <w:name w:val="Font Style50"/>
    <w:basedOn w:val="a2"/>
    <w:rsid w:val="00A90B51"/>
    <w:rPr>
      <w:rFonts w:ascii="Times New Roman" w:hAnsi="Times New Roman" w:cs="Times New Roman"/>
      <w:color w:val="000000"/>
      <w:sz w:val="26"/>
      <w:szCs w:val="26"/>
    </w:rPr>
  </w:style>
  <w:style w:type="paragraph" w:customStyle="1" w:styleId="Style3">
    <w:name w:val="Style3"/>
    <w:basedOn w:val="a1"/>
    <w:rsid w:val="00A90B51"/>
    <w:pPr>
      <w:widowControl w:val="0"/>
      <w:autoSpaceDE w:val="0"/>
      <w:autoSpaceDN w:val="0"/>
      <w:adjustRightInd w:val="0"/>
      <w:spacing w:after="0" w:line="240" w:lineRule="auto"/>
      <w:jc w:val="both"/>
    </w:pPr>
    <w:rPr>
      <w:b w:val="0"/>
      <w:sz w:val="24"/>
      <w:szCs w:val="24"/>
      <w:lang w:eastAsia="ru-RU"/>
    </w:rPr>
  </w:style>
  <w:style w:type="character" w:customStyle="1" w:styleId="FontStyle74">
    <w:name w:val="Font Style74"/>
    <w:basedOn w:val="a2"/>
    <w:rsid w:val="00A90B51"/>
    <w:rPr>
      <w:rFonts w:ascii="Times New Roman" w:hAnsi="Times New Roman" w:cs="Times New Roman"/>
      <w:color w:val="000000"/>
      <w:sz w:val="24"/>
      <w:szCs w:val="24"/>
    </w:rPr>
  </w:style>
  <w:style w:type="character" w:customStyle="1" w:styleId="FontStyle75">
    <w:name w:val="Font Style75"/>
    <w:basedOn w:val="a2"/>
    <w:rsid w:val="00A90B51"/>
    <w:rPr>
      <w:rFonts w:ascii="Times New Roman" w:hAnsi="Times New Roman" w:cs="Times New Roman"/>
      <w:b/>
      <w:bCs/>
      <w:color w:val="000000"/>
      <w:sz w:val="24"/>
      <w:szCs w:val="24"/>
    </w:rPr>
  </w:style>
  <w:style w:type="paragraph" w:customStyle="1" w:styleId="44">
    <w:name w:val="4_Заголовок_4"/>
    <w:basedOn w:val="4"/>
    <w:link w:val="440"/>
    <w:qFormat/>
    <w:rsid w:val="004B1CBB"/>
    <w:pPr>
      <w:spacing w:before="0" w:line="240" w:lineRule="auto"/>
      <w:jc w:val="center"/>
    </w:pPr>
    <w:rPr>
      <w:rFonts w:ascii="Times New Roman" w:hAnsi="Times New Roman"/>
      <w:i w:val="0"/>
      <w:color w:val="auto"/>
    </w:rPr>
  </w:style>
  <w:style w:type="character" w:customStyle="1" w:styleId="440">
    <w:name w:val="4_Заголовок_4 Знак"/>
    <w:basedOn w:val="40"/>
    <w:link w:val="44"/>
    <w:rsid w:val="004B1CBB"/>
    <w:rPr>
      <w:rFonts w:ascii="Times New Roman" w:eastAsiaTheme="majorEastAsia" w:hAnsi="Times New Roman" w:cstheme="majorBidi"/>
      <w:b/>
      <w:i w:val="0"/>
      <w:iCs/>
      <w:color w:val="2F5496" w:themeColor="accent1" w:themeShade="BF"/>
      <w:sz w:val="28"/>
    </w:rPr>
  </w:style>
  <w:style w:type="paragraph" w:styleId="51">
    <w:name w:val="toc 5"/>
    <w:basedOn w:val="a1"/>
    <w:next w:val="a1"/>
    <w:autoRedefine/>
    <w:uiPriority w:val="39"/>
    <w:unhideWhenUsed/>
    <w:rsid w:val="00C023AB"/>
    <w:pPr>
      <w:spacing w:after="0" w:line="240" w:lineRule="auto"/>
      <w:ind w:left="1134"/>
      <w:jc w:val="both"/>
    </w:pPr>
    <w:rPr>
      <w:b w:val="0"/>
      <w:sz w:val="24"/>
      <w:szCs w:val="18"/>
    </w:rPr>
  </w:style>
  <w:style w:type="paragraph" w:styleId="6">
    <w:name w:val="toc 6"/>
    <w:basedOn w:val="a1"/>
    <w:next w:val="a1"/>
    <w:autoRedefine/>
    <w:uiPriority w:val="39"/>
    <w:unhideWhenUsed/>
    <w:rsid w:val="006A6396"/>
    <w:pPr>
      <w:spacing w:after="0"/>
      <w:ind w:left="1400"/>
    </w:pPr>
    <w:rPr>
      <w:rFonts w:asciiTheme="minorHAnsi" w:hAnsiTheme="minorHAnsi"/>
      <w:b w:val="0"/>
      <w:sz w:val="18"/>
      <w:szCs w:val="18"/>
    </w:rPr>
  </w:style>
  <w:style w:type="paragraph" w:styleId="71">
    <w:name w:val="toc 7"/>
    <w:basedOn w:val="a1"/>
    <w:next w:val="a1"/>
    <w:autoRedefine/>
    <w:uiPriority w:val="39"/>
    <w:unhideWhenUsed/>
    <w:rsid w:val="006A6396"/>
    <w:pPr>
      <w:spacing w:after="0"/>
      <w:ind w:left="1680"/>
    </w:pPr>
    <w:rPr>
      <w:rFonts w:asciiTheme="minorHAnsi" w:hAnsiTheme="minorHAnsi"/>
      <w:b w:val="0"/>
      <w:sz w:val="18"/>
      <w:szCs w:val="18"/>
    </w:rPr>
  </w:style>
  <w:style w:type="paragraph" w:styleId="8">
    <w:name w:val="toc 8"/>
    <w:basedOn w:val="a1"/>
    <w:next w:val="a1"/>
    <w:autoRedefine/>
    <w:uiPriority w:val="39"/>
    <w:unhideWhenUsed/>
    <w:rsid w:val="006A6396"/>
    <w:pPr>
      <w:spacing w:after="0"/>
      <w:ind w:left="1960"/>
    </w:pPr>
    <w:rPr>
      <w:rFonts w:asciiTheme="minorHAnsi" w:hAnsiTheme="minorHAnsi"/>
      <w:b w:val="0"/>
      <w:sz w:val="18"/>
      <w:szCs w:val="18"/>
    </w:rPr>
  </w:style>
  <w:style w:type="paragraph" w:styleId="9">
    <w:name w:val="toc 9"/>
    <w:basedOn w:val="a1"/>
    <w:next w:val="a1"/>
    <w:autoRedefine/>
    <w:uiPriority w:val="39"/>
    <w:unhideWhenUsed/>
    <w:rsid w:val="006A6396"/>
    <w:pPr>
      <w:spacing w:after="0"/>
      <w:ind w:left="2240"/>
    </w:pPr>
    <w:rPr>
      <w:rFonts w:asciiTheme="minorHAnsi" w:hAnsiTheme="minorHAnsi"/>
      <w:b w:val="0"/>
      <w:sz w:val="18"/>
      <w:szCs w:val="18"/>
    </w:rPr>
  </w:style>
  <w:style w:type="paragraph" w:customStyle="1" w:styleId="ConsPlusNormal">
    <w:name w:val="ConsPlusNormal"/>
    <w:link w:val="ConsPlusNormal0"/>
    <w:rsid w:val="00624204"/>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formattext">
    <w:name w:val="formattext"/>
    <w:basedOn w:val="a1"/>
    <w:rsid w:val="00060B7A"/>
    <w:pPr>
      <w:spacing w:before="100" w:beforeAutospacing="1" w:after="100" w:afterAutospacing="1" w:line="240" w:lineRule="auto"/>
    </w:pPr>
    <w:rPr>
      <w:rFonts w:eastAsia="Times New Roman"/>
      <w:b w:val="0"/>
      <w:sz w:val="24"/>
      <w:szCs w:val="24"/>
      <w:lang w:eastAsia="ru-RU"/>
    </w:rPr>
  </w:style>
  <w:style w:type="paragraph" w:customStyle="1" w:styleId="afff0">
    <w:name w:val="Название столбцов таблицы"/>
    <w:basedOn w:val="afff1"/>
    <w:link w:val="afff2"/>
    <w:rsid w:val="004A3208"/>
    <w:rPr>
      <w:b/>
    </w:rPr>
  </w:style>
  <w:style w:type="character" w:customStyle="1" w:styleId="afff2">
    <w:name w:val="Название столбцов таблицы Знак"/>
    <w:basedOn w:val="afff3"/>
    <w:link w:val="afff0"/>
    <w:rsid w:val="004A3208"/>
    <w:rPr>
      <w:rFonts w:ascii="Times New Roman" w:hAnsi="Times New Roman"/>
      <w:b/>
      <w:i w:val="0"/>
      <w:sz w:val="24"/>
    </w:rPr>
  </w:style>
  <w:style w:type="paragraph" w:customStyle="1" w:styleId="afff4">
    <w:name w:val="Название таблицы"/>
    <w:basedOn w:val="a1"/>
    <w:link w:val="afff5"/>
    <w:rsid w:val="004A3208"/>
    <w:pPr>
      <w:spacing w:before="100" w:after="100" w:line="240" w:lineRule="auto"/>
      <w:ind w:firstLine="709"/>
      <w:jc w:val="center"/>
    </w:pPr>
    <w:rPr>
      <w:rFonts w:eastAsiaTheme="minorHAnsi" w:cstheme="minorBidi"/>
      <w:b w:val="0"/>
      <w:i/>
    </w:rPr>
  </w:style>
  <w:style w:type="character" w:customStyle="1" w:styleId="afff5">
    <w:name w:val="Название таблицы Знак"/>
    <w:basedOn w:val="a2"/>
    <w:link w:val="afff4"/>
    <w:rsid w:val="004A3208"/>
    <w:rPr>
      <w:rFonts w:ascii="Times New Roman" w:hAnsi="Times New Roman"/>
      <w:i/>
      <w:sz w:val="28"/>
    </w:rPr>
  </w:style>
  <w:style w:type="paragraph" w:customStyle="1" w:styleId="afff6">
    <w:name w:val="Номер таблицы"/>
    <w:basedOn w:val="a1"/>
    <w:link w:val="afff7"/>
    <w:rsid w:val="004A3208"/>
    <w:pPr>
      <w:spacing w:before="100" w:after="100" w:line="240" w:lineRule="auto"/>
      <w:ind w:firstLine="709"/>
      <w:jc w:val="right"/>
    </w:pPr>
    <w:rPr>
      <w:rFonts w:eastAsiaTheme="minorHAnsi" w:cstheme="minorBidi"/>
      <w:b w:val="0"/>
      <w:i/>
    </w:rPr>
  </w:style>
  <w:style w:type="character" w:customStyle="1" w:styleId="afff7">
    <w:name w:val="Номер таблицы Знак"/>
    <w:basedOn w:val="a2"/>
    <w:link w:val="afff6"/>
    <w:rsid w:val="004A3208"/>
    <w:rPr>
      <w:rFonts w:ascii="Times New Roman" w:hAnsi="Times New Roman"/>
      <w:i/>
      <w:sz w:val="28"/>
    </w:rPr>
  </w:style>
  <w:style w:type="character" w:customStyle="1" w:styleId="aff8">
    <w:name w:val="Сноска Знак"/>
    <w:basedOn w:val="a2"/>
    <w:link w:val="aff7"/>
    <w:rsid w:val="004A3208"/>
    <w:rPr>
      <w:rFonts w:ascii="Times New Roman" w:eastAsia="Calibri" w:hAnsi="Times New Roman" w:cs="Times New Roman"/>
      <w:sz w:val="20"/>
      <w:szCs w:val="20"/>
    </w:rPr>
  </w:style>
  <w:style w:type="paragraph" w:customStyle="1" w:styleId="afff1">
    <w:name w:val="Текст таблицы"/>
    <w:basedOn w:val="afff4"/>
    <w:link w:val="afff3"/>
    <w:rsid w:val="004A3208"/>
    <w:pPr>
      <w:spacing w:before="0" w:after="0"/>
      <w:ind w:firstLine="0"/>
    </w:pPr>
    <w:rPr>
      <w:i w:val="0"/>
      <w:sz w:val="24"/>
    </w:rPr>
  </w:style>
  <w:style w:type="character" w:customStyle="1" w:styleId="afff3">
    <w:name w:val="Текст таблицы Знак"/>
    <w:basedOn w:val="afff5"/>
    <w:link w:val="afff1"/>
    <w:rsid w:val="004A3208"/>
    <w:rPr>
      <w:rFonts w:ascii="Times New Roman" w:hAnsi="Times New Roman"/>
      <w:i w:val="0"/>
      <w:sz w:val="24"/>
    </w:rPr>
  </w:style>
  <w:style w:type="paragraph" w:customStyle="1" w:styleId="52">
    <w:name w:val="5_Заголовок"/>
    <w:basedOn w:val="5"/>
    <w:next w:val="5"/>
    <w:link w:val="53"/>
    <w:qFormat/>
    <w:rsid w:val="0032105B"/>
    <w:pPr>
      <w:spacing w:before="0" w:line="240" w:lineRule="auto"/>
      <w:jc w:val="center"/>
    </w:pPr>
    <w:rPr>
      <w:rFonts w:ascii="Times New Roman" w:hAnsi="Times New Roman"/>
      <w:color w:val="auto"/>
    </w:rPr>
  </w:style>
  <w:style w:type="character" w:customStyle="1" w:styleId="nobr">
    <w:name w:val="nobr"/>
    <w:basedOn w:val="a2"/>
    <w:rsid w:val="00BE1250"/>
  </w:style>
  <w:style w:type="character" w:customStyle="1" w:styleId="53">
    <w:name w:val="5_Заголовок Знак"/>
    <w:basedOn w:val="afc"/>
    <w:link w:val="52"/>
    <w:rsid w:val="0032105B"/>
    <w:rPr>
      <w:rFonts w:ascii="Times New Roman" w:eastAsiaTheme="majorEastAsia" w:hAnsi="Times New Roman" w:cstheme="majorBidi"/>
      <w:b/>
      <w:sz w:val="28"/>
      <w:szCs w:val="24"/>
      <w:lang w:eastAsia="ru-RU"/>
    </w:rPr>
  </w:style>
  <w:style w:type="character" w:customStyle="1" w:styleId="50">
    <w:name w:val="Заголовок 5 Знак"/>
    <w:basedOn w:val="a2"/>
    <w:link w:val="5"/>
    <w:uiPriority w:val="9"/>
    <w:semiHidden/>
    <w:rsid w:val="007A40D5"/>
    <w:rPr>
      <w:rFonts w:asciiTheme="majorHAnsi" w:eastAsiaTheme="majorEastAsia" w:hAnsiTheme="majorHAnsi" w:cstheme="majorBidi"/>
      <w:b/>
      <w:color w:val="2F5496" w:themeColor="accent1" w:themeShade="BF"/>
      <w:sz w:val="28"/>
    </w:rPr>
  </w:style>
  <w:style w:type="paragraph" w:customStyle="1" w:styleId="120">
    <w:name w:val="Табличный_заголовок_12"/>
    <w:basedOn w:val="a1"/>
    <w:rsid w:val="00B373FB"/>
    <w:pPr>
      <w:spacing w:after="0" w:line="240" w:lineRule="auto"/>
      <w:jc w:val="center"/>
    </w:pPr>
    <w:rPr>
      <w:rFonts w:eastAsiaTheme="minorHAnsi" w:cstheme="minorBidi"/>
      <w:sz w:val="24"/>
      <w:szCs w:val="18"/>
    </w:rPr>
  </w:style>
  <w:style w:type="paragraph" w:customStyle="1" w:styleId="a0">
    <w:name w:val="Список_черточки"/>
    <w:basedOn w:val="a1"/>
    <w:rsid w:val="00275749"/>
    <w:pPr>
      <w:numPr>
        <w:numId w:val="8"/>
      </w:numPr>
      <w:spacing w:after="0" w:line="240" w:lineRule="auto"/>
      <w:ind w:left="709" w:hanging="709"/>
      <w:jc w:val="both"/>
    </w:pPr>
    <w:rPr>
      <w:rFonts w:eastAsiaTheme="minorHAnsi" w:cstheme="minorBidi"/>
      <w:b w:val="0"/>
      <w:szCs w:val="20"/>
    </w:rPr>
  </w:style>
  <w:style w:type="character" w:styleId="afff8">
    <w:name w:val="FollowedHyperlink"/>
    <w:basedOn w:val="a2"/>
    <w:uiPriority w:val="99"/>
    <w:semiHidden/>
    <w:unhideWhenUsed/>
    <w:rsid w:val="00EA1586"/>
    <w:rPr>
      <w:color w:val="954F72"/>
      <w:u w:val="single"/>
    </w:rPr>
  </w:style>
  <w:style w:type="paragraph" w:customStyle="1" w:styleId="msonormal0">
    <w:name w:val="msonormal"/>
    <w:basedOn w:val="a1"/>
    <w:rsid w:val="00EA1586"/>
    <w:pPr>
      <w:spacing w:before="100" w:beforeAutospacing="1" w:after="100" w:afterAutospacing="1" w:line="240" w:lineRule="auto"/>
    </w:pPr>
    <w:rPr>
      <w:rFonts w:eastAsia="Times New Roman"/>
      <w:b w:val="0"/>
      <w:sz w:val="24"/>
      <w:szCs w:val="24"/>
      <w:lang w:eastAsia="ru-RU"/>
    </w:rPr>
  </w:style>
  <w:style w:type="paragraph" w:customStyle="1" w:styleId="xl63">
    <w:name w:val="xl63"/>
    <w:basedOn w:val="a1"/>
    <w:rsid w:val="00EA1586"/>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b w:val="0"/>
      <w:sz w:val="20"/>
      <w:szCs w:val="20"/>
      <w:lang w:eastAsia="ru-RU"/>
    </w:rPr>
  </w:style>
  <w:style w:type="paragraph" w:customStyle="1" w:styleId="xl64">
    <w:name w:val="xl64"/>
    <w:basedOn w:val="a1"/>
    <w:rsid w:val="00EA1586"/>
    <w:pPr>
      <w:pBdr>
        <w:top w:val="single" w:sz="8" w:space="0" w:color="auto"/>
        <w:right w:val="single" w:sz="8" w:space="0" w:color="auto"/>
      </w:pBdr>
      <w:spacing w:before="100" w:beforeAutospacing="1" w:after="100" w:afterAutospacing="1" w:line="240" w:lineRule="auto"/>
      <w:jc w:val="center"/>
      <w:textAlignment w:val="center"/>
    </w:pPr>
    <w:rPr>
      <w:rFonts w:eastAsia="Times New Roman"/>
      <w:b w:val="0"/>
      <w:sz w:val="20"/>
      <w:szCs w:val="20"/>
      <w:lang w:eastAsia="ru-RU"/>
    </w:rPr>
  </w:style>
  <w:style w:type="paragraph" w:customStyle="1" w:styleId="xl65">
    <w:name w:val="xl65"/>
    <w:basedOn w:val="a1"/>
    <w:rsid w:val="00EA1586"/>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b w:val="0"/>
      <w:sz w:val="20"/>
      <w:szCs w:val="20"/>
      <w:lang w:eastAsia="ru-RU"/>
    </w:rPr>
  </w:style>
  <w:style w:type="paragraph" w:customStyle="1" w:styleId="xl66">
    <w:name w:val="xl66"/>
    <w:basedOn w:val="a1"/>
    <w:rsid w:val="00EA1586"/>
    <w:pPr>
      <w:pBdr>
        <w:top w:val="single" w:sz="8" w:space="0" w:color="auto"/>
        <w:bottom w:val="single" w:sz="8" w:space="0" w:color="auto"/>
      </w:pBdr>
      <w:spacing w:before="100" w:beforeAutospacing="1" w:after="100" w:afterAutospacing="1" w:line="240" w:lineRule="auto"/>
      <w:jc w:val="center"/>
      <w:textAlignment w:val="center"/>
    </w:pPr>
    <w:rPr>
      <w:rFonts w:eastAsia="Times New Roman"/>
      <w:b w:val="0"/>
      <w:sz w:val="20"/>
      <w:szCs w:val="20"/>
      <w:lang w:eastAsia="ru-RU"/>
    </w:rPr>
  </w:style>
  <w:style w:type="paragraph" w:customStyle="1" w:styleId="xl67">
    <w:name w:val="xl67"/>
    <w:basedOn w:val="a1"/>
    <w:rsid w:val="00EA1586"/>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b w:val="0"/>
      <w:sz w:val="20"/>
      <w:szCs w:val="20"/>
      <w:lang w:eastAsia="ru-RU"/>
    </w:rPr>
  </w:style>
  <w:style w:type="paragraph" w:customStyle="1" w:styleId="xl68">
    <w:name w:val="xl68"/>
    <w:basedOn w:val="a1"/>
    <w:rsid w:val="00EA1586"/>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Times New Roman"/>
      <w:b w:val="0"/>
      <w:sz w:val="20"/>
      <w:szCs w:val="20"/>
      <w:lang w:eastAsia="ru-RU"/>
    </w:rPr>
  </w:style>
  <w:style w:type="paragraph" w:customStyle="1" w:styleId="xl69">
    <w:name w:val="xl69"/>
    <w:basedOn w:val="a1"/>
    <w:rsid w:val="00EA1586"/>
    <w:pPr>
      <w:pBdr>
        <w:bottom w:val="single" w:sz="8" w:space="0" w:color="auto"/>
        <w:right w:val="single" w:sz="8" w:space="0" w:color="auto"/>
      </w:pBdr>
      <w:spacing w:before="100" w:beforeAutospacing="1" w:after="100" w:afterAutospacing="1" w:line="240" w:lineRule="auto"/>
      <w:textAlignment w:val="top"/>
    </w:pPr>
    <w:rPr>
      <w:rFonts w:eastAsia="Times New Roman"/>
      <w:b w:val="0"/>
      <w:sz w:val="20"/>
      <w:szCs w:val="20"/>
      <w:lang w:eastAsia="ru-RU"/>
    </w:rPr>
  </w:style>
  <w:style w:type="paragraph" w:customStyle="1" w:styleId="xl70">
    <w:name w:val="xl70"/>
    <w:basedOn w:val="a1"/>
    <w:rsid w:val="00EA1586"/>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b w:val="0"/>
      <w:sz w:val="20"/>
      <w:szCs w:val="20"/>
      <w:lang w:eastAsia="ru-RU"/>
    </w:rPr>
  </w:style>
  <w:style w:type="paragraph" w:customStyle="1" w:styleId="xl71">
    <w:name w:val="xl71"/>
    <w:basedOn w:val="a1"/>
    <w:rsid w:val="00EA1586"/>
    <w:pPr>
      <w:pBdr>
        <w:bottom w:val="single" w:sz="8" w:space="0" w:color="auto"/>
      </w:pBdr>
      <w:spacing w:before="100" w:beforeAutospacing="1" w:after="100" w:afterAutospacing="1" w:line="240" w:lineRule="auto"/>
      <w:jc w:val="center"/>
      <w:textAlignment w:val="center"/>
    </w:pPr>
    <w:rPr>
      <w:rFonts w:eastAsia="Times New Roman"/>
      <w:b w:val="0"/>
      <w:sz w:val="20"/>
      <w:szCs w:val="20"/>
      <w:lang w:eastAsia="ru-RU"/>
    </w:rPr>
  </w:style>
  <w:style w:type="paragraph" w:customStyle="1" w:styleId="xl72">
    <w:name w:val="xl72"/>
    <w:basedOn w:val="a1"/>
    <w:rsid w:val="00EA158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b w:val="0"/>
      <w:sz w:val="20"/>
      <w:szCs w:val="20"/>
      <w:lang w:eastAsia="ru-RU"/>
    </w:rPr>
  </w:style>
  <w:style w:type="paragraph" w:customStyle="1" w:styleId="xl73">
    <w:name w:val="xl73"/>
    <w:basedOn w:val="a1"/>
    <w:rsid w:val="00EA1586"/>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b w:val="0"/>
      <w:sz w:val="20"/>
      <w:szCs w:val="20"/>
      <w:lang w:eastAsia="ru-RU"/>
    </w:rPr>
  </w:style>
  <w:style w:type="paragraph" w:customStyle="1" w:styleId="xl74">
    <w:name w:val="xl74"/>
    <w:basedOn w:val="a1"/>
    <w:rsid w:val="00EA1586"/>
    <w:pPr>
      <w:pBdr>
        <w:left w:val="single" w:sz="8" w:space="0" w:color="auto"/>
        <w:right w:val="single" w:sz="8" w:space="0" w:color="auto"/>
      </w:pBdr>
      <w:spacing w:before="100" w:beforeAutospacing="1" w:after="100" w:afterAutospacing="1" w:line="240" w:lineRule="auto"/>
      <w:jc w:val="center"/>
      <w:textAlignment w:val="center"/>
    </w:pPr>
    <w:rPr>
      <w:rFonts w:eastAsia="Times New Roman"/>
      <w:b w:val="0"/>
      <w:sz w:val="20"/>
      <w:szCs w:val="20"/>
      <w:lang w:eastAsia="ru-RU"/>
    </w:rPr>
  </w:style>
  <w:style w:type="paragraph" w:customStyle="1" w:styleId="xl75">
    <w:name w:val="xl75"/>
    <w:basedOn w:val="a1"/>
    <w:rsid w:val="00EA1586"/>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val="0"/>
      <w:color w:val="000000"/>
      <w:sz w:val="20"/>
      <w:szCs w:val="20"/>
      <w:lang w:eastAsia="ru-RU"/>
    </w:rPr>
  </w:style>
  <w:style w:type="paragraph" w:customStyle="1" w:styleId="xl76">
    <w:name w:val="xl76"/>
    <w:basedOn w:val="a1"/>
    <w:rsid w:val="00EA1586"/>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b w:val="0"/>
      <w:sz w:val="20"/>
      <w:szCs w:val="20"/>
      <w:lang w:eastAsia="ru-RU"/>
    </w:rPr>
  </w:style>
  <w:style w:type="paragraph" w:styleId="afff9">
    <w:name w:val="List Bullet"/>
    <w:basedOn w:val="a1"/>
    <w:autoRedefine/>
    <w:unhideWhenUsed/>
    <w:rsid w:val="00A83D66"/>
    <w:pPr>
      <w:overflowPunct w:val="0"/>
      <w:autoSpaceDE w:val="0"/>
      <w:autoSpaceDN w:val="0"/>
      <w:adjustRightInd w:val="0"/>
      <w:spacing w:after="0" w:line="240" w:lineRule="auto"/>
      <w:ind w:firstLine="709"/>
      <w:jc w:val="both"/>
    </w:pPr>
    <w:rPr>
      <w:rFonts w:eastAsia="Times New Roman"/>
      <w:b w:val="0"/>
      <w:szCs w:val="20"/>
      <w:lang w:eastAsia="ru-RU"/>
    </w:rPr>
  </w:style>
  <w:style w:type="paragraph" w:customStyle="1" w:styleId="font5">
    <w:name w:val="font5"/>
    <w:basedOn w:val="a1"/>
    <w:rsid w:val="00803ADD"/>
    <w:pPr>
      <w:spacing w:before="100" w:beforeAutospacing="1" w:after="100" w:afterAutospacing="1" w:line="240" w:lineRule="auto"/>
    </w:pPr>
    <w:rPr>
      <w:rFonts w:eastAsia="Times New Roman"/>
      <w:b w:val="0"/>
      <w:color w:val="000000"/>
      <w:sz w:val="24"/>
      <w:szCs w:val="24"/>
      <w:lang w:eastAsia="ru-RU"/>
    </w:rPr>
  </w:style>
  <w:style w:type="paragraph" w:customStyle="1" w:styleId="font6">
    <w:name w:val="font6"/>
    <w:basedOn w:val="a1"/>
    <w:rsid w:val="00803ADD"/>
    <w:pPr>
      <w:spacing w:before="100" w:beforeAutospacing="1" w:after="100" w:afterAutospacing="1" w:line="240" w:lineRule="auto"/>
    </w:pPr>
    <w:rPr>
      <w:rFonts w:eastAsia="Times New Roman"/>
      <w:b w:val="0"/>
      <w:color w:val="000000"/>
      <w:sz w:val="14"/>
      <w:szCs w:val="14"/>
      <w:lang w:eastAsia="ru-RU"/>
    </w:rPr>
  </w:style>
  <w:style w:type="paragraph" w:customStyle="1" w:styleId="xl77">
    <w:name w:val="xl77"/>
    <w:basedOn w:val="a1"/>
    <w:rsid w:val="00803ADD"/>
    <w:pPr>
      <w:pBdr>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eastAsia="Times New Roman"/>
      <w:bCs/>
      <w:sz w:val="24"/>
      <w:szCs w:val="24"/>
      <w:lang w:eastAsia="ru-RU"/>
    </w:rPr>
  </w:style>
  <w:style w:type="paragraph" w:customStyle="1" w:styleId="xl78">
    <w:name w:val="xl78"/>
    <w:basedOn w:val="a1"/>
    <w:rsid w:val="00803ADD"/>
    <w:pPr>
      <w:pBdr>
        <w:top w:val="single" w:sz="8" w:space="0" w:color="auto"/>
        <w:left w:val="single" w:sz="8" w:space="0" w:color="auto"/>
        <w:right w:val="single" w:sz="8" w:space="0" w:color="000000"/>
      </w:pBdr>
      <w:spacing w:before="100" w:beforeAutospacing="1" w:after="100" w:afterAutospacing="1" w:line="240" w:lineRule="auto"/>
      <w:jc w:val="center"/>
      <w:textAlignment w:val="center"/>
    </w:pPr>
    <w:rPr>
      <w:rFonts w:eastAsia="Times New Roman"/>
      <w:b w:val="0"/>
      <w:sz w:val="24"/>
      <w:szCs w:val="24"/>
      <w:lang w:eastAsia="ru-RU"/>
    </w:rPr>
  </w:style>
  <w:style w:type="paragraph" w:customStyle="1" w:styleId="xl79">
    <w:name w:val="xl79"/>
    <w:basedOn w:val="a1"/>
    <w:rsid w:val="00803ADD"/>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eastAsia="Times New Roman"/>
      <w:b w:val="0"/>
      <w:sz w:val="24"/>
      <w:szCs w:val="24"/>
      <w:lang w:eastAsia="ru-RU"/>
    </w:rPr>
  </w:style>
  <w:style w:type="paragraph" w:customStyle="1" w:styleId="xl80">
    <w:name w:val="xl80"/>
    <w:basedOn w:val="a1"/>
    <w:rsid w:val="00182C1A"/>
    <w:pPr>
      <w:pBdr>
        <w:left w:val="single" w:sz="8" w:space="0" w:color="auto"/>
        <w:right w:val="single" w:sz="8" w:space="0" w:color="auto"/>
      </w:pBdr>
      <w:spacing w:before="100" w:beforeAutospacing="1" w:after="100" w:afterAutospacing="1" w:line="240" w:lineRule="auto"/>
      <w:jc w:val="center"/>
      <w:textAlignment w:val="center"/>
    </w:pPr>
    <w:rPr>
      <w:rFonts w:eastAsia="Times New Roman"/>
      <w:b w:val="0"/>
      <w:sz w:val="24"/>
      <w:szCs w:val="24"/>
      <w:lang w:eastAsia="ru-RU"/>
    </w:rPr>
  </w:style>
  <w:style w:type="paragraph" w:customStyle="1" w:styleId="xl81">
    <w:name w:val="xl81"/>
    <w:basedOn w:val="a1"/>
    <w:rsid w:val="00182C1A"/>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b w:val="0"/>
      <w:sz w:val="24"/>
      <w:szCs w:val="24"/>
      <w:lang w:eastAsia="ru-RU"/>
    </w:rPr>
  </w:style>
  <w:style w:type="paragraph" w:customStyle="1" w:styleId="xl82">
    <w:name w:val="xl82"/>
    <w:basedOn w:val="a1"/>
    <w:rsid w:val="00182C1A"/>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bCs/>
      <w:sz w:val="24"/>
      <w:szCs w:val="24"/>
      <w:lang w:eastAsia="ru-RU"/>
    </w:rPr>
  </w:style>
  <w:style w:type="paragraph" w:customStyle="1" w:styleId="xl83">
    <w:name w:val="xl83"/>
    <w:basedOn w:val="a1"/>
    <w:rsid w:val="00182C1A"/>
    <w:pPr>
      <w:pBdr>
        <w:top w:val="single" w:sz="8" w:space="0" w:color="auto"/>
        <w:bottom w:val="single" w:sz="8" w:space="0" w:color="auto"/>
      </w:pBdr>
      <w:spacing w:before="100" w:beforeAutospacing="1" w:after="100" w:afterAutospacing="1" w:line="240" w:lineRule="auto"/>
      <w:jc w:val="center"/>
      <w:textAlignment w:val="center"/>
    </w:pPr>
    <w:rPr>
      <w:rFonts w:eastAsia="Times New Roman"/>
      <w:bCs/>
      <w:sz w:val="24"/>
      <w:szCs w:val="24"/>
      <w:lang w:eastAsia="ru-RU"/>
    </w:rPr>
  </w:style>
  <w:style w:type="paragraph" w:customStyle="1" w:styleId="xl84">
    <w:name w:val="xl84"/>
    <w:basedOn w:val="a1"/>
    <w:rsid w:val="00182C1A"/>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bCs/>
      <w:sz w:val="24"/>
      <w:szCs w:val="24"/>
      <w:lang w:eastAsia="ru-RU"/>
    </w:rPr>
  </w:style>
  <w:style w:type="paragraph" w:customStyle="1" w:styleId="xl85">
    <w:name w:val="xl85"/>
    <w:basedOn w:val="a1"/>
    <w:rsid w:val="00182C1A"/>
    <w:pPr>
      <w:pBdr>
        <w:top w:val="single" w:sz="8" w:space="0" w:color="auto"/>
        <w:left w:val="single" w:sz="8" w:space="20" w:color="auto"/>
        <w:right w:val="single" w:sz="8" w:space="0" w:color="auto"/>
      </w:pBdr>
      <w:spacing w:before="100" w:beforeAutospacing="1" w:after="100" w:afterAutospacing="1" w:line="240" w:lineRule="auto"/>
      <w:ind w:firstLineChars="300" w:firstLine="300"/>
      <w:textAlignment w:val="center"/>
    </w:pPr>
    <w:rPr>
      <w:rFonts w:eastAsia="Times New Roman"/>
      <w:b w:val="0"/>
      <w:sz w:val="24"/>
      <w:szCs w:val="24"/>
      <w:lang w:eastAsia="ru-RU"/>
    </w:rPr>
  </w:style>
  <w:style w:type="character" w:customStyle="1" w:styleId="1a">
    <w:name w:val="Неразрешенное упоминание1"/>
    <w:basedOn w:val="a2"/>
    <w:uiPriority w:val="99"/>
    <w:semiHidden/>
    <w:unhideWhenUsed/>
    <w:rsid w:val="00170834"/>
    <w:rPr>
      <w:color w:val="605E5C"/>
      <w:shd w:val="clear" w:color="auto" w:fill="E1DFDD"/>
    </w:rPr>
  </w:style>
  <w:style w:type="paragraph" w:customStyle="1" w:styleId="afffa">
    <w:name w:val="Для_таблиц"/>
    <w:link w:val="afffb"/>
    <w:qFormat/>
    <w:rsid w:val="00430D04"/>
    <w:pPr>
      <w:spacing w:after="0" w:line="240" w:lineRule="auto"/>
      <w:jc w:val="right"/>
    </w:pPr>
    <w:rPr>
      <w:rFonts w:ascii="Times New Roman" w:eastAsia="Times New Roman" w:hAnsi="Times New Roman" w:cs="Times New Roman"/>
      <w:i/>
      <w:sz w:val="28"/>
      <w:szCs w:val="24"/>
      <w:lang w:val="x-none" w:eastAsia="x-none"/>
    </w:rPr>
  </w:style>
  <w:style w:type="character" w:customStyle="1" w:styleId="afffb">
    <w:name w:val="Для_таблиц Знак"/>
    <w:basedOn w:val="a2"/>
    <w:link w:val="afffa"/>
    <w:rsid w:val="00430D04"/>
    <w:rPr>
      <w:rFonts w:ascii="Times New Roman" w:eastAsia="Times New Roman" w:hAnsi="Times New Roman" w:cs="Times New Roman"/>
      <w:i/>
      <w:sz w:val="28"/>
      <w:szCs w:val="24"/>
      <w:lang w:val="x-none" w:eastAsia="x-none"/>
    </w:rPr>
  </w:style>
  <w:style w:type="character" w:customStyle="1" w:styleId="2105pt">
    <w:name w:val="Основной текст (2) + 10;5 pt"/>
    <w:basedOn w:val="27"/>
    <w:rsid w:val="00640EF7"/>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b">
    <w:name w:val="Неразрешенное упоминание1"/>
    <w:basedOn w:val="a2"/>
    <w:uiPriority w:val="99"/>
    <w:semiHidden/>
    <w:unhideWhenUsed/>
    <w:rsid w:val="00103DBF"/>
    <w:rPr>
      <w:color w:val="605E5C"/>
      <w:shd w:val="clear" w:color="auto" w:fill="E1DFDD"/>
    </w:rPr>
  </w:style>
  <w:style w:type="character" w:styleId="afffc">
    <w:name w:val="annotation reference"/>
    <w:basedOn w:val="a2"/>
    <w:uiPriority w:val="99"/>
    <w:semiHidden/>
    <w:unhideWhenUsed/>
    <w:rsid w:val="00103DBF"/>
    <w:rPr>
      <w:sz w:val="16"/>
      <w:szCs w:val="16"/>
    </w:rPr>
  </w:style>
  <w:style w:type="paragraph" w:styleId="afffd">
    <w:name w:val="annotation text"/>
    <w:basedOn w:val="a1"/>
    <w:link w:val="afffe"/>
    <w:uiPriority w:val="99"/>
    <w:semiHidden/>
    <w:unhideWhenUsed/>
    <w:rsid w:val="00103DBF"/>
    <w:pPr>
      <w:spacing w:line="240" w:lineRule="auto"/>
    </w:pPr>
    <w:rPr>
      <w:sz w:val="20"/>
      <w:szCs w:val="20"/>
    </w:rPr>
  </w:style>
  <w:style w:type="character" w:customStyle="1" w:styleId="afffe">
    <w:name w:val="Текст примечания Знак"/>
    <w:basedOn w:val="a2"/>
    <w:link w:val="afffd"/>
    <w:uiPriority w:val="99"/>
    <w:semiHidden/>
    <w:rsid w:val="00103DBF"/>
    <w:rPr>
      <w:rFonts w:ascii="Times New Roman" w:eastAsia="Calibri" w:hAnsi="Times New Roman" w:cs="Times New Roman"/>
      <w:b/>
      <w:sz w:val="20"/>
      <w:szCs w:val="20"/>
    </w:rPr>
  </w:style>
  <w:style w:type="paragraph" w:styleId="affff">
    <w:name w:val="annotation subject"/>
    <w:basedOn w:val="afffd"/>
    <w:next w:val="afffd"/>
    <w:link w:val="affff0"/>
    <w:uiPriority w:val="99"/>
    <w:semiHidden/>
    <w:unhideWhenUsed/>
    <w:rsid w:val="00103DBF"/>
    <w:rPr>
      <w:bCs/>
    </w:rPr>
  </w:style>
  <w:style w:type="character" w:customStyle="1" w:styleId="affff0">
    <w:name w:val="Тема примечания Знак"/>
    <w:basedOn w:val="afffe"/>
    <w:link w:val="affff"/>
    <w:uiPriority w:val="99"/>
    <w:semiHidden/>
    <w:rsid w:val="00103DBF"/>
    <w:rPr>
      <w:rFonts w:ascii="Times New Roman" w:eastAsia="Calibri" w:hAnsi="Times New Roman" w:cs="Times New Roman"/>
      <w:b/>
      <w:bCs/>
      <w:sz w:val="20"/>
      <w:szCs w:val="20"/>
    </w:rPr>
  </w:style>
  <w:style w:type="character" w:customStyle="1" w:styleId="211pt">
    <w:name w:val="Основной текст (2) + 11 pt"/>
    <w:basedOn w:val="27"/>
    <w:rsid w:val="00103DBF"/>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4pt">
    <w:name w:val="Основной текст (2) + 4 pt"/>
    <w:basedOn w:val="27"/>
    <w:rsid w:val="00103DBF"/>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11pt0">
    <w:name w:val="Основной текст (2) + 11 pt;Полужирный"/>
    <w:basedOn w:val="27"/>
    <w:rsid w:val="00103DBF"/>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6pt">
    <w:name w:val="Основной текст (2) + 6 pt"/>
    <w:basedOn w:val="27"/>
    <w:rsid w:val="00103DBF"/>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affff1">
    <w:name w:val="Таблица"/>
    <w:link w:val="affff2"/>
    <w:rsid w:val="00103DBF"/>
    <w:pPr>
      <w:spacing w:after="0" w:line="240" w:lineRule="auto"/>
      <w:jc w:val="center"/>
    </w:pPr>
    <w:rPr>
      <w:rFonts w:ascii="Times New Roman" w:eastAsia="Calibri" w:hAnsi="Times New Roman" w:cs="Times New Roman"/>
      <w:bCs/>
      <w:sz w:val="24"/>
      <w:szCs w:val="26"/>
    </w:rPr>
  </w:style>
  <w:style w:type="character" w:customStyle="1" w:styleId="affff2">
    <w:name w:val="Таблица Знак"/>
    <w:basedOn w:val="a2"/>
    <w:link w:val="affff1"/>
    <w:rsid w:val="00103DBF"/>
    <w:rPr>
      <w:rFonts w:ascii="Times New Roman" w:eastAsia="Calibri" w:hAnsi="Times New Roman" w:cs="Times New Roman"/>
      <w:bCs/>
      <w:sz w:val="24"/>
      <w:szCs w:val="26"/>
    </w:rPr>
  </w:style>
  <w:style w:type="paragraph" w:customStyle="1" w:styleId="b1">
    <w:name w:val="b_обычный"/>
    <w:link w:val="b2"/>
    <w:rsid w:val="00103DBF"/>
    <w:pPr>
      <w:spacing w:after="0" w:line="240" w:lineRule="auto"/>
      <w:ind w:firstLine="709"/>
      <w:jc w:val="both"/>
    </w:pPr>
    <w:rPr>
      <w:rFonts w:ascii="Times New Roman" w:eastAsia="Times New Roman" w:hAnsi="Times New Roman" w:cs="Times New Roman"/>
      <w:sz w:val="28"/>
      <w:szCs w:val="24"/>
      <w:lang w:eastAsia="ru-RU"/>
    </w:rPr>
  </w:style>
  <w:style w:type="character" w:customStyle="1" w:styleId="b2">
    <w:name w:val="b_обычный Знак"/>
    <w:link w:val="b1"/>
    <w:rsid w:val="00103DBF"/>
    <w:rPr>
      <w:rFonts w:ascii="Times New Roman" w:eastAsia="Times New Roman" w:hAnsi="Times New Roman" w:cs="Times New Roman"/>
      <w:sz w:val="28"/>
      <w:szCs w:val="24"/>
      <w:lang w:eastAsia="ru-RU"/>
    </w:rPr>
  </w:style>
  <w:style w:type="character" w:customStyle="1" w:styleId="2Arial7pt">
    <w:name w:val="Основной текст (2) + Arial;7 pt"/>
    <w:basedOn w:val="27"/>
    <w:rsid w:val="00103DBF"/>
    <w:rPr>
      <w:rFonts w:ascii="Arial" w:eastAsia="Arial" w:hAnsi="Arial" w:cs="Arial"/>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Arial9pt">
    <w:name w:val="Основной текст (2) + Arial;9 pt"/>
    <w:basedOn w:val="27"/>
    <w:rsid w:val="00103DBF"/>
    <w:rPr>
      <w:rFonts w:ascii="Arial" w:eastAsia="Arial" w:hAnsi="Arial" w:cs="Arial"/>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75pt">
    <w:name w:val="Основной текст (2) + 7;5 pt;Полужирный;Курсив"/>
    <w:basedOn w:val="27"/>
    <w:rsid w:val="00103DBF"/>
    <w:rPr>
      <w:rFonts w:ascii="Times New Roman" w:eastAsia="Times New Roman" w:hAnsi="Times New Roman" w:cs="Times New Roman"/>
      <w:b/>
      <w:bCs/>
      <w:i/>
      <w:iCs/>
      <w:smallCaps w:val="0"/>
      <w:strike w:val="0"/>
      <w:color w:val="000000"/>
      <w:spacing w:val="0"/>
      <w:w w:val="100"/>
      <w:position w:val="0"/>
      <w:sz w:val="15"/>
      <w:szCs w:val="15"/>
      <w:u w:val="none"/>
      <w:shd w:val="clear" w:color="auto" w:fill="FFFFFF"/>
      <w:lang w:val="ru-RU" w:eastAsia="ru-RU" w:bidi="ru-RU"/>
    </w:rPr>
  </w:style>
  <w:style w:type="character" w:customStyle="1" w:styleId="2Impact25pt10">
    <w:name w:val="Основной текст (2) + Impact;25 pt;Масштаб 10%"/>
    <w:basedOn w:val="27"/>
    <w:rsid w:val="00103DBF"/>
    <w:rPr>
      <w:rFonts w:ascii="Impact" w:eastAsia="Impact" w:hAnsi="Impact" w:cs="Impact"/>
      <w:b/>
      <w:bCs/>
      <w:i w:val="0"/>
      <w:iCs w:val="0"/>
      <w:smallCaps w:val="0"/>
      <w:strike w:val="0"/>
      <w:color w:val="000000"/>
      <w:spacing w:val="0"/>
      <w:w w:val="10"/>
      <w:position w:val="0"/>
      <w:sz w:val="50"/>
      <w:szCs w:val="50"/>
      <w:u w:val="none"/>
      <w:shd w:val="clear" w:color="auto" w:fill="FFFFFF"/>
      <w:lang w:val="en-US" w:eastAsia="en-US" w:bidi="en-US"/>
    </w:rPr>
  </w:style>
  <w:style w:type="character" w:customStyle="1" w:styleId="ConsPlusNormal0">
    <w:name w:val="ConsPlusNormal Знак"/>
    <w:link w:val="ConsPlusNormal"/>
    <w:rsid w:val="00103DBF"/>
    <w:rPr>
      <w:rFonts w:ascii="Arial" w:eastAsia="Times New Roman" w:hAnsi="Arial" w:cs="Arial"/>
      <w:sz w:val="20"/>
      <w:szCs w:val="20"/>
      <w:lang w:eastAsia="ru-RU"/>
    </w:rPr>
  </w:style>
  <w:style w:type="table" w:customStyle="1" w:styleId="1c">
    <w:name w:val="Сетка таблицы светлая1"/>
    <w:basedOn w:val="a3"/>
    <w:uiPriority w:val="40"/>
    <w:rsid w:val="00103DB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fff3">
    <w:name w:val="Revision"/>
    <w:hidden/>
    <w:uiPriority w:val="99"/>
    <w:semiHidden/>
    <w:rsid w:val="00103DBF"/>
    <w:pPr>
      <w:spacing w:after="0" w:line="240" w:lineRule="auto"/>
    </w:pPr>
    <w:rPr>
      <w:rFonts w:ascii="Times New Roman" w:eastAsia="Calibri" w:hAnsi="Times New Roman" w:cs="Times New Roman"/>
      <w:b/>
      <w:sz w:val="28"/>
    </w:rPr>
  </w:style>
  <w:style w:type="character" w:customStyle="1" w:styleId="UnresolvedMention">
    <w:name w:val="Unresolved Mention"/>
    <w:basedOn w:val="a2"/>
    <w:uiPriority w:val="99"/>
    <w:semiHidden/>
    <w:unhideWhenUsed/>
    <w:rsid w:val="000E5EC4"/>
    <w:rPr>
      <w:color w:val="605E5C"/>
      <w:shd w:val="clear" w:color="auto" w:fill="E1DFDD"/>
    </w:rPr>
  </w:style>
  <w:style w:type="paragraph" w:customStyle="1" w:styleId="b3">
    <w:name w:val="_b_обычный"/>
    <w:link w:val="b4"/>
    <w:rsid w:val="00EE1280"/>
    <w:pPr>
      <w:spacing w:after="0" w:line="240" w:lineRule="auto"/>
      <w:ind w:firstLine="709"/>
      <w:jc w:val="both"/>
    </w:pPr>
    <w:rPr>
      <w:rFonts w:ascii="Times New Roman" w:eastAsia="Times New Roman" w:hAnsi="Times New Roman" w:cs="Times New Roman"/>
      <w:sz w:val="28"/>
      <w:szCs w:val="20"/>
      <w:lang w:eastAsia="ru-RU"/>
    </w:rPr>
  </w:style>
  <w:style w:type="character" w:customStyle="1" w:styleId="b4">
    <w:name w:val="_b_обычный Знак"/>
    <w:basedOn w:val="a2"/>
    <w:link w:val="b3"/>
    <w:rsid w:val="00EE1280"/>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06203">
      <w:bodyDiv w:val="1"/>
      <w:marLeft w:val="0"/>
      <w:marRight w:val="0"/>
      <w:marTop w:val="0"/>
      <w:marBottom w:val="0"/>
      <w:divBdr>
        <w:top w:val="none" w:sz="0" w:space="0" w:color="auto"/>
        <w:left w:val="none" w:sz="0" w:space="0" w:color="auto"/>
        <w:bottom w:val="none" w:sz="0" w:space="0" w:color="auto"/>
        <w:right w:val="none" w:sz="0" w:space="0" w:color="auto"/>
      </w:divBdr>
    </w:div>
    <w:div w:id="42406391">
      <w:bodyDiv w:val="1"/>
      <w:marLeft w:val="0"/>
      <w:marRight w:val="0"/>
      <w:marTop w:val="0"/>
      <w:marBottom w:val="0"/>
      <w:divBdr>
        <w:top w:val="none" w:sz="0" w:space="0" w:color="auto"/>
        <w:left w:val="none" w:sz="0" w:space="0" w:color="auto"/>
        <w:bottom w:val="none" w:sz="0" w:space="0" w:color="auto"/>
        <w:right w:val="none" w:sz="0" w:space="0" w:color="auto"/>
      </w:divBdr>
    </w:div>
    <w:div w:id="58133955">
      <w:bodyDiv w:val="1"/>
      <w:marLeft w:val="0"/>
      <w:marRight w:val="0"/>
      <w:marTop w:val="0"/>
      <w:marBottom w:val="0"/>
      <w:divBdr>
        <w:top w:val="none" w:sz="0" w:space="0" w:color="auto"/>
        <w:left w:val="none" w:sz="0" w:space="0" w:color="auto"/>
        <w:bottom w:val="none" w:sz="0" w:space="0" w:color="auto"/>
        <w:right w:val="none" w:sz="0" w:space="0" w:color="auto"/>
      </w:divBdr>
    </w:div>
    <w:div w:id="59133842">
      <w:bodyDiv w:val="1"/>
      <w:marLeft w:val="0"/>
      <w:marRight w:val="0"/>
      <w:marTop w:val="0"/>
      <w:marBottom w:val="0"/>
      <w:divBdr>
        <w:top w:val="none" w:sz="0" w:space="0" w:color="auto"/>
        <w:left w:val="none" w:sz="0" w:space="0" w:color="auto"/>
        <w:bottom w:val="none" w:sz="0" w:space="0" w:color="auto"/>
        <w:right w:val="none" w:sz="0" w:space="0" w:color="auto"/>
      </w:divBdr>
    </w:div>
    <w:div w:id="94374988">
      <w:bodyDiv w:val="1"/>
      <w:marLeft w:val="0"/>
      <w:marRight w:val="0"/>
      <w:marTop w:val="0"/>
      <w:marBottom w:val="0"/>
      <w:divBdr>
        <w:top w:val="none" w:sz="0" w:space="0" w:color="auto"/>
        <w:left w:val="none" w:sz="0" w:space="0" w:color="auto"/>
        <w:bottom w:val="none" w:sz="0" w:space="0" w:color="auto"/>
        <w:right w:val="none" w:sz="0" w:space="0" w:color="auto"/>
      </w:divBdr>
    </w:div>
    <w:div w:id="99299203">
      <w:bodyDiv w:val="1"/>
      <w:marLeft w:val="0"/>
      <w:marRight w:val="0"/>
      <w:marTop w:val="0"/>
      <w:marBottom w:val="0"/>
      <w:divBdr>
        <w:top w:val="none" w:sz="0" w:space="0" w:color="auto"/>
        <w:left w:val="none" w:sz="0" w:space="0" w:color="auto"/>
        <w:bottom w:val="none" w:sz="0" w:space="0" w:color="auto"/>
        <w:right w:val="none" w:sz="0" w:space="0" w:color="auto"/>
      </w:divBdr>
    </w:div>
    <w:div w:id="134956369">
      <w:bodyDiv w:val="1"/>
      <w:marLeft w:val="0"/>
      <w:marRight w:val="0"/>
      <w:marTop w:val="0"/>
      <w:marBottom w:val="0"/>
      <w:divBdr>
        <w:top w:val="none" w:sz="0" w:space="0" w:color="auto"/>
        <w:left w:val="none" w:sz="0" w:space="0" w:color="auto"/>
        <w:bottom w:val="none" w:sz="0" w:space="0" w:color="auto"/>
        <w:right w:val="none" w:sz="0" w:space="0" w:color="auto"/>
      </w:divBdr>
    </w:div>
    <w:div w:id="136605140">
      <w:bodyDiv w:val="1"/>
      <w:marLeft w:val="0"/>
      <w:marRight w:val="0"/>
      <w:marTop w:val="0"/>
      <w:marBottom w:val="0"/>
      <w:divBdr>
        <w:top w:val="none" w:sz="0" w:space="0" w:color="auto"/>
        <w:left w:val="none" w:sz="0" w:space="0" w:color="auto"/>
        <w:bottom w:val="none" w:sz="0" w:space="0" w:color="auto"/>
        <w:right w:val="none" w:sz="0" w:space="0" w:color="auto"/>
      </w:divBdr>
    </w:div>
    <w:div w:id="193806996">
      <w:bodyDiv w:val="1"/>
      <w:marLeft w:val="0"/>
      <w:marRight w:val="0"/>
      <w:marTop w:val="0"/>
      <w:marBottom w:val="0"/>
      <w:divBdr>
        <w:top w:val="none" w:sz="0" w:space="0" w:color="auto"/>
        <w:left w:val="none" w:sz="0" w:space="0" w:color="auto"/>
        <w:bottom w:val="none" w:sz="0" w:space="0" w:color="auto"/>
        <w:right w:val="none" w:sz="0" w:space="0" w:color="auto"/>
      </w:divBdr>
    </w:div>
    <w:div w:id="200241886">
      <w:bodyDiv w:val="1"/>
      <w:marLeft w:val="0"/>
      <w:marRight w:val="0"/>
      <w:marTop w:val="0"/>
      <w:marBottom w:val="0"/>
      <w:divBdr>
        <w:top w:val="none" w:sz="0" w:space="0" w:color="auto"/>
        <w:left w:val="none" w:sz="0" w:space="0" w:color="auto"/>
        <w:bottom w:val="none" w:sz="0" w:space="0" w:color="auto"/>
        <w:right w:val="none" w:sz="0" w:space="0" w:color="auto"/>
      </w:divBdr>
    </w:div>
    <w:div w:id="242103761">
      <w:bodyDiv w:val="1"/>
      <w:marLeft w:val="0"/>
      <w:marRight w:val="0"/>
      <w:marTop w:val="0"/>
      <w:marBottom w:val="0"/>
      <w:divBdr>
        <w:top w:val="none" w:sz="0" w:space="0" w:color="auto"/>
        <w:left w:val="none" w:sz="0" w:space="0" w:color="auto"/>
        <w:bottom w:val="none" w:sz="0" w:space="0" w:color="auto"/>
        <w:right w:val="none" w:sz="0" w:space="0" w:color="auto"/>
      </w:divBdr>
    </w:div>
    <w:div w:id="246305626">
      <w:bodyDiv w:val="1"/>
      <w:marLeft w:val="0"/>
      <w:marRight w:val="0"/>
      <w:marTop w:val="0"/>
      <w:marBottom w:val="0"/>
      <w:divBdr>
        <w:top w:val="none" w:sz="0" w:space="0" w:color="auto"/>
        <w:left w:val="none" w:sz="0" w:space="0" w:color="auto"/>
        <w:bottom w:val="none" w:sz="0" w:space="0" w:color="auto"/>
        <w:right w:val="none" w:sz="0" w:space="0" w:color="auto"/>
      </w:divBdr>
    </w:div>
    <w:div w:id="262034578">
      <w:bodyDiv w:val="1"/>
      <w:marLeft w:val="0"/>
      <w:marRight w:val="0"/>
      <w:marTop w:val="0"/>
      <w:marBottom w:val="0"/>
      <w:divBdr>
        <w:top w:val="none" w:sz="0" w:space="0" w:color="auto"/>
        <w:left w:val="none" w:sz="0" w:space="0" w:color="auto"/>
        <w:bottom w:val="none" w:sz="0" w:space="0" w:color="auto"/>
        <w:right w:val="none" w:sz="0" w:space="0" w:color="auto"/>
      </w:divBdr>
    </w:div>
    <w:div w:id="285550835">
      <w:bodyDiv w:val="1"/>
      <w:marLeft w:val="0"/>
      <w:marRight w:val="0"/>
      <w:marTop w:val="0"/>
      <w:marBottom w:val="0"/>
      <w:divBdr>
        <w:top w:val="none" w:sz="0" w:space="0" w:color="auto"/>
        <w:left w:val="none" w:sz="0" w:space="0" w:color="auto"/>
        <w:bottom w:val="none" w:sz="0" w:space="0" w:color="auto"/>
        <w:right w:val="none" w:sz="0" w:space="0" w:color="auto"/>
      </w:divBdr>
    </w:div>
    <w:div w:id="288899686">
      <w:bodyDiv w:val="1"/>
      <w:marLeft w:val="0"/>
      <w:marRight w:val="0"/>
      <w:marTop w:val="0"/>
      <w:marBottom w:val="0"/>
      <w:divBdr>
        <w:top w:val="none" w:sz="0" w:space="0" w:color="auto"/>
        <w:left w:val="none" w:sz="0" w:space="0" w:color="auto"/>
        <w:bottom w:val="none" w:sz="0" w:space="0" w:color="auto"/>
        <w:right w:val="none" w:sz="0" w:space="0" w:color="auto"/>
      </w:divBdr>
    </w:div>
    <w:div w:id="305401431">
      <w:bodyDiv w:val="1"/>
      <w:marLeft w:val="0"/>
      <w:marRight w:val="0"/>
      <w:marTop w:val="0"/>
      <w:marBottom w:val="0"/>
      <w:divBdr>
        <w:top w:val="none" w:sz="0" w:space="0" w:color="auto"/>
        <w:left w:val="none" w:sz="0" w:space="0" w:color="auto"/>
        <w:bottom w:val="none" w:sz="0" w:space="0" w:color="auto"/>
        <w:right w:val="none" w:sz="0" w:space="0" w:color="auto"/>
      </w:divBdr>
    </w:div>
    <w:div w:id="385228155">
      <w:bodyDiv w:val="1"/>
      <w:marLeft w:val="0"/>
      <w:marRight w:val="0"/>
      <w:marTop w:val="0"/>
      <w:marBottom w:val="0"/>
      <w:divBdr>
        <w:top w:val="none" w:sz="0" w:space="0" w:color="auto"/>
        <w:left w:val="none" w:sz="0" w:space="0" w:color="auto"/>
        <w:bottom w:val="none" w:sz="0" w:space="0" w:color="auto"/>
        <w:right w:val="none" w:sz="0" w:space="0" w:color="auto"/>
      </w:divBdr>
    </w:div>
    <w:div w:id="419446043">
      <w:bodyDiv w:val="1"/>
      <w:marLeft w:val="0"/>
      <w:marRight w:val="0"/>
      <w:marTop w:val="0"/>
      <w:marBottom w:val="0"/>
      <w:divBdr>
        <w:top w:val="none" w:sz="0" w:space="0" w:color="auto"/>
        <w:left w:val="none" w:sz="0" w:space="0" w:color="auto"/>
        <w:bottom w:val="none" w:sz="0" w:space="0" w:color="auto"/>
        <w:right w:val="none" w:sz="0" w:space="0" w:color="auto"/>
      </w:divBdr>
    </w:div>
    <w:div w:id="433474226">
      <w:bodyDiv w:val="1"/>
      <w:marLeft w:val="0"/>
      <w:marRight w:val="0"/>
      <w:marTop w:val="0"/>
      <w:marBottom w:val="0"/>
      <w:divBdr>
        <w:top w:val="none" w:sz="0" w:space="0" w:color="auto"/>
        <w:left w:val="none" w:sz="0" w:space="0" w:color="auto"/>
        <w:bottom w:val="none" w:sz="0" w:space="0" w:color="auto"/>
        <w:right w:val="none" w:sz="0" w:space="0" w:color="auto"/>
      </w:divBdr>
    </w:div>
    <w:div w:id="445929639">
      <w:bodyDiv w:val="1"/>
      <w:marLeft w:val="0"/>
      <w:marRight w:val="0"/>
      <w:marTop w:val="0"/>
      <w:marBottom w:val="0"/>
      <w:divBdr>
        <w:top w:val="none" w:sz="0" w:space="0" w:color="auto"/>
        <w:left w:val="none" w:sz="0" w:space="0" w:color="auto"/>
        <w:bottom w:val="none" w:sz="0" w:space="0" w:color="auto"/>
        <w:right w:val="none" w:sz="0" w:space="0" w:color="auto"/>
      </w:divBdr>
    </w:div>
    <w:div w:id="457990338">
      <w:bodyDiv w:val="1"/>
      <w:marLeft w:val="0"/>
      <w:marRight w:val="0"/>
      <w:marTop w:val="0"/>
      <w:marBottom w:val="0"/>
      <w:divBdr>
        <w:top w:val="none" w:sz="0" w:space="0" w:color="auto"/>
        <w:left w:val="none" w:sz="0" w:space="0" w:color="auto"/>
        <w:bottom w:val="none" w:sz="0" w:space="0" w:color="auto"/>
        <w:right w:val="none" w:sz="0" w:space="0" w:color="auto"/>
      </w:divBdr>
    </w:div>
    <w:div w:id="483159073">
      <w:bodyDiv w:val="1"/>
      <w:marLeft w:val="0"/>
      <w:marRight w:val="0"/>
      <w:marTop w:val="0"/>
      <w:marBottom w:val="0"/>
      <w:divBdr>
        <w:top w:val="none" w:sz="0" w:space="0" w:color="auto"/>
        <w:left w:val="none" w:sz="0" w:space="0" w:color="auto"/>
        <w:bottom w:val="none" w:sz="0" w:space="0" w:color="auto"/>
        <w:right w:val="none" w:sz="0" w:space="0" w:color="auto"/>
      </w:divBdr>
    </w:div>
    <w:div w:id="495733624">
      <w:bodyDiv w:val="1"/>
      <w:marLeft w:val="0"/>
      <w:marRight w:val="0"/>
      <w:marTop w:val="0"/>
      <w:marBottom w:val="0"/>
      <w:divBdr>
        <w:top w:val="none" w:sz="0" w:space="0" w:color="auto"/>
        <w:left w:val="none" w:sz="0" w:space="0" w:color="auto"/>
        <w:bottom w:val="none" w:sz="0" w:space="0" w:color="auto"/>
        <w:right w:val="none" w:sz="0" w:space="0" w:color="auto"/>
      </w:divBdr>
    </w:div>
    <w:div w:id="512259033">
      <w:bodyDiv w:val="1"/>
      <w:marLeft w:val="0"/>
      <w:marRight w:val="0"/>
      <w:marTop w:val="0"/>
      <w:marBottom w:val="0"/>
      <w:divBdr>
        <w:top w:val="none" w:sz="0" w:space="0" w:color="auto"/>
        <w:left w:val="none" w:sz="0" w:space="0" w:color="auto"/>
        <w:bottom w:val="none" w:sz="0" w:space="0" w:color="auto"/>
        <w:right w:val="none" w:sz="0" w:space="0" w:color="auto"/>
      </w:divBdr>
    </w:div>
    <w:div w:id="526796498">
      <w:bodyDiv w:val="1"/>
      <w:marLeft w:val="0"/>
      <w:marRight w:val="0"/>
      <w:marTop w:val="0"/>
      <w:marBottom w:val="0"/>
      <w:divBdr>
        <w:top w:val="none" w:sz="0" w:space="0" w:color="auto"/>
        <w:left w:val="none" w:sz="0" w:space="0" w:color="auto"/>
        <w:bottom w:val="none" w:sz="0" w:space="0" w:color="auto"/>
        <w:right w:val="none" w:sz="0" w:space="0" w:color="auto"/>
      </w:divBdr>
    </w:div>
    <w:div w:id="549727592">
      <w:bodyDiv w:val="1"/>
      <w:marLeft w:val="0"/>
      <w:marRight w:val="0"/>
      <w:marTop w:val="0"/>
      <w:marBottom w:val="0"/>
      <w:divBdr>
        <w:top w:val="none" w:sz="0" w:space="0" w:color="auto"/>
        <w:left w:val="none" w:sz="0" w:space="0" w:color="auto"/>
        <w:bottom w:val="none" w:sz="0" w:space="0" w:color="auto"/>
        <w:right w:val="none" w:sz="0" w:space="0" w:color="auto"/>
      </w:divBdr>
    </w:div>
    <w:div w:id="550922708">
      <w:bodyDiv w:val="1"/>
      <w:marLeft w:val="0"/>
      <w:marRight w:val="0"/>
      <w:marTop w:val="0"/>
      <w:marBottom w:val="0"/>
      <w:divBdr>
        <w:top w:val="none" w:sz="0" w:space="0" w:color="auto"/>
        <w:left w:val="none" w:sz="0" w:space="0" w:color="auto"/>
        <w:bottom w:val="none" w:sz="0" w:space="0" w:color="auto"/>
        <w:right w:val="none" w:sz="0" w:space="0" w:color="auto"/>
      </w:divBdr>
    </w:div>
    <w:div w:id="590823184">
      <w:bodyDiv w:val="1"/>
      <w:marLeft w:val="0"/>
      <w:marRight w:val="0"/>
      <w:marTop w:val="0"/>
      <w:marBottom w:val="0"/>
      <w:divBdr>
        <w:top w:val="none" w:sz="0" w:space="0" w:color="auto"/>
        <w:left w:val="none" w:sz="0" w:space="0" w:color="auto"/>
        <w:bottom w:val="none" w:sz="0" w:space="0" w:color="auto"/>
        <w:right w:val="none" w:sz="0" w:space="0" w:color="auto"/>
      </w:divBdr>
    </w:div>
    <w:div w:id="592860382">
      <w:bodyDiv w:val="1"/>
      <w:marLeft w:val="0"/>
      <w:marRight w:val="0"/>
      <w:marTop w:val="0"/>
      <w:marBottom w:val="0"/>
      <w:divBdr>
        <w:top w:val="none" w:sz="0" w:space="0" w:color="auto"/>
        <w:left w:val="none" w:sz="0" w:space="0" w:color="auto"/>
        <w:bottom w:val="none" w:sz="0" w:space="0" w:color="auto"/>
        <w:right w:val="none" w:sz="0" w:space="0" w:color="auto"/>
      </w:divBdr>
    </w:div>
    <w:div w:id="626932016">
      <w:bodyDiv w:val="1"/>
      <w:marLeft w:val="0"/>
      <w:marRight w:val="0"/>
      <w:marTop w:val="0"/>
      <w:marBottom w:val="0"/>
      <w:divBdr>
        <w:top w:val="none" w:sz="0" w:space="0" w:color="auto"/>
        <w:left w:val="none" w:sz="0" w:space="0" w:color="auto"/>
        <w:bottom w:val="none" w:sz="0" w:space="0" w:color="auto"/>
        <w:right w:val="none" w:sz="0" w:space="0" w:color="auto"/>
      </w:divBdr>
    </w:div>
    <w:div w:id="694889526">
      <w:bodyDiv w:val="1"/>
      <w:marLeft w:val="0"/>
      <w:marRight w:val="0"/>
      <w:marTop w:val="0"/>
      <w:marBottom w:val="0"/>
      <w:divBdr>
        <w:top w:val="none" w:sz="0" w:space="0" w:color="auto"/>
        <w:left w:val="none" w:sz="0" w:space="0" w:color="auto"/>
        <w:bottom w:val="none" w:sz="0" w:space="0" w:color="auto"/>
        <w:right w:val="none" w:sz="0" w:space="0" w:color="auto"/>
      </w:divBdr>
    </w:div>
    <w:div w:id="699865920">
      <w:bodyDiv w:val="1"/>
      <w:marLeft w:val="0"/>
      <w:marRight w:val="0"/>
      <w:marTop w:val="0"/>
      <w:marBottom w:val="0"/>
      <w:divBdr>
        <w:top w:val="none" w:sz="0" w:space="0" w:color="auto"/>
        <w:left w:val="none" w:sz="0" w:space="0" w:color="auto"/>
        <w:bottom w:val="none" w:sz="0" w:space="0" w:color="auto"/>
        <w:right w:val="none" w:sz="0" w:space="0" w:color="auto"/>
      </w:divBdr>
    </w:div>
    <w:div w:id="708605105">
      <w:bodyDiv w:val="1"/>
      <w:marLeft w:val="0"/>
      <w:marRight w:val="0"/>
      <w:marTop w:val="0"/>
      <w:marBottom w:val="0"/>
      <w:divBdr>
        <w:top w:val="none" w:sz="0" w:space="0" w:color="auto"/>
        <w:left w:val="none" w:sz="0" w:space="0" w:color="auto"/>
        <w:bottom w:val="none" w:sz="0" w:space="0" w:color="auto"/>
        <w:right w:val="none" w:sz="0" w:space="0" w:color="auto"/>
      </w:divBdr>
    </w:div>
    <w:div w:id="714811484">
      <w:bodyDiv w:val="1"/>
      <w:marLeft w:val="0"/>
      <w:marRight w:val="0"/>
      <w:marTop w:val="0"/>
      <w:marBottom w:val="0"/>
      <w:divBdr>
        <w:top w:val="none" w:sz="0" w:space="0" w:color="auto"/>
        <w:left w:val="none" w:sz="0" w:space="0" w:color="auto"/>
        <w:bottom w:val="none" w:sz="0" w:space="0" w:color="auto"/>
        <w:right w:val="none" w:sz="0" w:space="0" w:color="auto"/>
      </w:divBdr>
    </w:div>
    <w:div w:id="723409833">
      <w:bodyDiv w:val="1"/>
      <w:marLeft w:val="0"/>
      <w:marRight w:val="0"/>
      <w:marTop w:val="0"/>
      <w:marBottom w:val="0"/>
      <w:divBdr>
        <w:top w:val="none" w:sz="0" w:space="0" w:color="auto"/>
        <w:left w:val="none" w:sz="0" w:space="0" w:color="auto"/>
        <w:bottom w:val="none" w:sz="0" w:space="0" w:color="auto"/>
        <w:right w:val="none" w:sz="0" w:space="0" w:color="auto"/>
      </w:divBdr>
    </w:div>
    <w:div w:id="758867352">
      <w:bodyDiv w:val="1"/>
      <w:marLeft w:val="0"/>
      <w:marRight w:val="0"/>
      <w:marTop w:val="0"/>
      <w:marBottom w:val="0"/>
      <w:divBdr>
        <w:top w:val="none" w:sz="0" w:space="0" w:color="auto"/>
        <w:left w:val="none" w:sz="0" w:space="0" w:color="auto"/>
        <w:bottom w:val="none" w:sz="0" w:space="0" w:color="auto"/>
        <w:right w:val="none" w:sz="0" w:space="0" w:color="auto"/>
      </w:divBdr>
    </w:div>
    <w:div w:id="788351549">
      <w:bodyDiv w:val="1"/>
      <w:marLeft w:val="0"/>
      <w:marRight w:val="0"/>
      <w:marTop w:val="0"/>
      <w:marBottom w:val="0"/>
      <w:divBdr>
        <w:top w:val="none" w:sz="0" w:space="0" w:color="auto"/>
        <w:left w:val="none" w:sz="0" w:space="0" w:color="auto"/>
        <w:bottom w:val="none" w:sz="0" w:space="0" w:color="auto"/>
        <w:right w:val="none" w:sz="0" w:space="0" w:color="auto"/>
      </w:divBdr>
    </w:div>
    <w:div w:id="804738712">
      <w:bodyDiv w:val="1"/>
      <w:marLeft w:val="0"/>
      <w:marRight w:val="0"/>
      <w:marTop w:val="0"/>
      <w:marBottom w:val="0"/>
      <w:divBdr>
        <w:top w:val="none" w:sz="0" w:space="0" w:color="auto"/>
        <w:left w:val="none" w:sz="0" w:space="0" w:color="auto"/>
        <w:bottom w:val="none" w:sz="0" w:space="0" w:color="auto"/>
        <w:right w:val="none" w:sz="0" w:space="0" w:color="auto"/>
      </w:divBdr>
    </w:div>
    <w:div w:id="826242328">
      <w:bodyDiv w:val="1"/>
      <w:marLeft w:val="0"/>
      <w:marRight w:val="0"/>
      <w:marTop w:val="0"/>
      <w:marBottom w:val="0"/>
      <w:divBdr>
        <w:top w:val="none" w:sz="0" w:space="0" w:color="auto"/>
        <w:left w:val="none" w:sz="0" w:space="0" w:color="auto"/>
        <w:bottom w:val="none" w:sz="0" w:space="0" w:color="auto"/>
        <w:right w:val="none" w:sz="0" w:space="0" w:color="auto"/>
      </w:divBdr>
    </w:div>
    <w:div w:id="904685331">
      <w:bodyDiv w:val="1"/>
      <w:marLeft w:val="0"/>
      <w:marRight w:val="0"/>
      <w:marTop w:val="0"/>
      <w:marBottom w:val="0"/>
      <w:divBdr>
        <w:top w:val="none" w:sz="0" w:space="0" w:color="auto"/>
        <w:left w:val="none" w:sz="0" w:space="0" w:color="auto"/>
        <w:bottom w:val="none" w:sz="0" w:space="0" w:color="auto"/>
        <w:right w:val="none" w:sz="0" w:space="0" w:color="auto"/>
      </w:divBdr>
    </w:div>
    <w:div w:id="937444304">
      <w:bodyDiv w:val="1"/>
      <w:marLeft w:val="0"/>
      <w:marRight w:val="0"/>
      <w:marTop w:val="0"/>
      <w:marBottom w:val="0"/>
      <w:divBdr>
        <w:top w:val="none" w:sz="0" w:space="0" w:color="auto"/>
        <w:left w:val="none" w:sz="0" w:space="0" w:color="auto"/>
        <w:bottom w:val="none" w:sz="0" w:space="0" w:color="auto"/>
        <w:right w:val="none" w:sz="0" w:space="0" w:color="auto"/>
      </w:divBdr>
    </w:div>
    <w:div w:id="951549943">
      <w:bodyDiv w:val="1"/>
      <w:marLeft w:val="0"/>
      <w:marRight w:val="0"/>
      <w:marTop w:val="0"/>
      <w:marBottom w:val="0"/>
      <w:divBdr>
        <w:top w:val="none" w:sz="0" w:space="0" w:color="auto"/>
        <w:left w:val="none" w:sz="0" w:space="0" w:color="auto"/>
        <w:bottom w:val="none" w:sz="0" w:space="0" w:color="auto"/>
        <w:right w:val="none" w:sz="0" w:space="0" w:color="auto"/>
      </w:divBdr>
    </w:div>
    <w:div w:id="989485047">
      <w:bodyDiv w:val="1"/>
      <w:marLeft w:val="0"/>
      <w:marRight w:val="0"/>
      <w:marTop w:val="0"/>
      <w:marBottom w:val="0"/>
      <w:divBdr>
        <w:top w:val="none" w:sz="0" w:space="0" w:color="auto"/>
        <w:left w:val="none" w:sz="0" w:space="0" w:color="auto"/>
        <w:bottom w:val="none" w:sz="0" w:space="0" w:color="auto"/>
        <w:right w:val="none" w:sz="0" w:space="0" w:color="auto"/>
      </w:divBdr>
    </w:div>
    <w:div w:id="991912411">
      <w:bodyDiv w:val="1"/>
      <w:marLeft w:val="0"/>
      <w:marRight w:val="0"/>
      <w:marTop w:val="0"/>
      <w:marBottom w:val="0"/>
      <w:divBdr>
        <w:top w:val="none" w:sz="0" w:space="0" w:color="auto"/>
        <w:left w:val="none" w:sz="0" w:space="0" w:color="auto"/>
        <w:bottom w:val="none" w:sz="0" w:space="0" w:color="auto"/>
        <w:right w:val="none" w:sz="0" w:space="0" w:color="auto"/>
      </w:divBdr>
    </w:div>
    <w:div w:id="1012798529">
      <w:bodyDiv w:val="1"/>
      <w:marLeft w:val="0"/>
      <w:marRight w:val="0"/>
      <w:marTop w:val="0"/>
      <w:marBottom w:val="0"/>
      <w:divBdr>
        <w:top w:val="none" w:sz="0" w:space="0" w:color="auto"/>
        <w:left w:val="none" w:sz="0" w:space="0" w:color="auto"/>
        <w:bottom w:val="none" w:sz="0" w:space="0" w:color="auto"/>
        <w:right w:val="none" w:sz="0" w:space="0" w:color="auto"/>
      </w:divBdr>
    </w:div>
    <w:div w:id="1038118259">
      <w:bodyDiv w:val="1"/>
      <w:marLeft w:val="0"/>
      <w:marRight w:val="0"/>
      <w:marTop w:val="0"/>
      <w:marBottom w:val="0"/>
      <w:divBdr>
        <w:top w:val="none" w:sz="0" w:space="0" w:color="auto"/>
        <w:left w:val="none" w:sz="0" w:space="0" w:color="auto"/>
        <w:bottom w:val="none" w:sz="0" w:space="0" w:color="auto"/>
        <w:right w:val="none" w:sz="0" w:space="0" w:color="auto"/>
      </w:divBdr>
    </w:div>
    <w:div w:id="1040474097">
      <w:bodyDiv w:val="1"/>
      <w:marLeft w:val="0"/>
      <w:marRight w:val="0"/>
      <w:marTop w:val="0"/>
      <w:marBottom w:val="0"/>
      <w:divBdr>
        <w:top w:val="none" w:sz="0" w:space="0" w:color="auto"/>
        <w:left w:val="none" w:sz="0" w:space="0" w:color="auto"/>
        <w:bottom w:val="none" w:sz="0" w:space="0" w:color="auto"/>
        <w:right w:val="none" w:sz="0" w:space="0" w:color="auto"/>
      </w:divBdr>
    </w:div>
    <w:div w:id="1073623028">
      <w:bodyDiv w:val="1"/>
      <w:marLeft w:val="0"/>
      <w:marRight w:val="0"/>
      <w:marTop w:val="0"/>
      <w:marBottom w:val="0"/>
      <w:divBdr>
        <w:top w:val="none" w:sz="0" w:space="0" w:color="auto"/>
        <w:left w:val="none" w:sz="0" w:space="0" w:color="auto"/>
        <w:bottom w:val="none" w:sz="0" w:space="0" w:color="auto"/>
        <w:right w:val="none" w:sz="0" w:space="0" w:color="auto"/>
      </w:divBdr>
    </w:div>
    <w:div w:id="1091972589">
      <w:bodyDiv w:val="1"/>
      <w:marLeft w:val="0"/>
      <w:marRight w:val="0"/>
      <w:marTop w:val="0"/>
      <w:marBottom w:val="0"/>
      <w:divBdr>
        <w:top w:val="none" w:sz="0" w:space="0" w:color="auto"/>
        <w:left w:val="none" w:sz="0" w:space="0" w:color="auto"/>
        <w:bottom w:val="none" w:sz="0" w:space="0" w:color="auto"/>
        <w:right w:val="none" w:sz="0" w:space="0" w:color="auto"/>
      </w:divBdr>
    </w:div>
    <w:div w:id="1126580350">
      <w:bodyDiv w:val="1"/>
      <w:marLeft w:val="0"/>
      <w:marRight w:val="0"/>
      <w:marTop w:val="0"/>
      <w:marBottom w:val="0"/>
      <w:divBdr>
        <w:top w:val="none" w:sz="0" w:space="0" w:color="auto"/>
        <w:left w:val="none" w:sz="0" w:space="0" w:color="auto"/>
        <w:bottom w:val="none" w:sz="0" w:space="0" w:color="auto"/>
        <w:right w:val="none" w:sz="0" w:space="0" w:color="auto"/>
      </w:divBdr>
    </w:div>
    <w:div w:id="1155754119">
      <w:bodyDiv w:val="1"/>
      <w:marLeft w:val="0"/>
      <w:marRight w:val="0"/>
      <w:marTop w:val="0"/>
      <w:marBottom w:val="0"/>
      <w:divBdr>
        <w:top w:val="none" w:sz="0" w:space="0" w:color="auto"/>
        <w:left w:val="none" w:sz="0" w:space="0" w:color="auto"/>
        <w:bottom w:val="none" w:sz="0" w:space="0" w:color="auto"/>
        <w:right w:val="none" w:sz="0" w:space="0" w:color="auto"/>
      </w:divBdr>
    </w:div>
    <w:div w:id="1176924965">
      <w:bodyDiv w:val="1"/>
      <w:marLeft w:val="0"/>
      <w:marRight w:val="0"/>
      <w:marTop w:val="0"/>
      <w:marBottom w:val="0"/>
      <w:divBdr>
        <w:top w:val="none" w:sz="0" w:space="0" w:color="auto"/>
        <w:left w:val="none" w:sz="0" w:space="0" w:color="auto"/>
        <w:bottom w:val="none" w:sz="0" w:space="0" w:color="auto"/>
        <w:right w:val="none" w:sz="0" w:space="0" w:color="auto"/>
      </w:divBdr>
    </w:div>
    <w:div w:id="1187327238">
      <w:bodyDiv w:val="1"/>
      <w:marLeft w:val="0"/>
      <w:marRight w:val="0"/>
      <w:marTop w:val="0"/>
      <w:marBottom w:val="0"/>
      <w:divBdr>
        <w:top w:val="none" w:sz="0" w:space="0" w:color="auto"/>
        <w:left w:val="none" w:sz="0" w:space="0" w:color="auto"/>
        <w:bottom w:val="none" w:sz="0" w:space="0" w:color="auto"/>
        <w:right w:val="none" w:sz="0" w:space="0" w:color="auto"/>
      </w:divBdr>
    </w:div>
    <w:div w:id="1202479816">
      <w:bodyDiv w:val="1"/>
      <w:marLeft w:val="0"/>
      <w:marRight w:val="0"/>
      <w:marTop w:val="0"/>
      <w:marBottom w:val="0"/>
      <w:divBdr>
        <w:top w:val="none" w:sz="0" w:space="0" w:color="auto"/>
        <w:left w:val="none" w:sz="0" w:space="0" w:color="auto"/>
        <w:bottom w:val="none" w:sz="0" w:space="0" w:color="auto"/>
        <w:right w:val="none" w:sz="0" w:space="0" w:color="auto"/>
      </w:divBdr>
      <w:divsChild>
        <w:div w:id="2088725019">
          <w:marLeft w:val="0"/>
          <w:marRight w:val="0"/>
          <w:marTop w:val="0"/>
          <w:marBottom w:val="0"/>
          <w:divBdr>
            <w:top w:val="none" w:sz="0" w:space="0" w:color="auto"/>
            <w:left w:val="none" w:sz="0" w:space="0" w:color="auto"/>
            <w:bottom w:val="none" w:sz="0" w:space="0" w:color="auto"/>
            <w:right w:val="none" w:sz="0" w:space="0" w:color="auto"/>
          </w:divBdr>
          <w:divsChild>
            <w:div w:id="313410671">
              <w:marLeft w:val="-390"/>
              <w:marRight w:val="-390"/>
              <w:marTop w:val="0"/>
              <w:marBottom w:val="360"/>
              <w:divBdr>
                <w:top w:val="none" w:sz="0" w:space="0" w:color="auto"/>
                <w:left w:val="none" w:sz="0" w:space="0" w:color="auto"/>
                <w:bottom w:val="single" w:sz="6" w:space="18" w:color="EBEBEB"/>
                <w:right w:val="none" w:sz="0" w:space="0" w:color="auto"/>
              </w:divBdr>
              <w:divsChild>
                <w:div w:id="1656379011">
                  <w:marLeft w:val="0"/>
                  <w:marRight w:val="0"/>
                  <w:marTop w:val="144"/>
                  <w:marBottom w:val="144"/>
                  <w:divBdr>
                    <w:top w:val="none" w:sz="0" w:space="0" w:color="auto"/>
                    <w:left w:val="none" w:sz="0" w:space="0" w:color="auto"/>
                    <w:bottom w:val="none" w:sz="0" w:space="0" w:color="auto"/>
                    <w:right w:val="none" w:sz="0" w:space="0" w:color="auto"/>
                  </w:divBdr>
                  <w:divsChild>
                    <w:div w:id="55616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335666">
      <w:bodyDiv w:val="1"/>
      <w:marLeft w:val="0"/>
      <w:marRight w:val="0"/>
      <w:marTop w:val="0"/>
      <w:marBottom w:val="0"/>
      <w:divBdr>
        <w:top w:val="none" w:sz="0" w:space="0" w:color="auto"/>
        <w:left w:val="none" w:sz="0" w:space="0" w:color="auto"/>
        <w:bottom w:val="none" w:sz="0" w:space="0" w:color="auto"/>
        <w:right w:val="none" w:sz="0" w:space="0" w:color="auto"/>
      </w:divBdr>
    </w:div>
    <w:div w:id="1218400332">
      <w:bodyDiv w:val="1"/>
      <w:marLeft w:val="0"/>
      <w:marRight w:val="0"/>
      <w:marTop w:val="0"/>
      <w:marBottom w:val="0"/>
      <w:divBdr>
        <w:top w:val="none" w:sz="0" w:space="0" w:color="auto"/>
        <w:left w:val="none" w:sz="0" w:space="0" w:color="auto"/>
        <w:bottom w:val="none" w:sz="0" w:space="0" w:color="auto"/>
        <w:right w:val="none" w:sz="0" w:space="0" w:color="auto"/>
      </w:divBdr>
    </w:div>
    <w:div w:id="1218589804">
      <w:bodyDiv w:val="1"/>
      <w:marLeft w:val="0"/>
      <w:marRight w:val="0"/>
      <w:marTop w:val="0"/>
      <w:marBottom w:val="0"/>
      <w:divBdr>
        <w:top w:val="none" w:sz="0" w:space="0" w:color="auto"/>
        <w:left w:val="none" w:sz="0" w:space="0" w:color="auto"/>
        <w:bottom w:val="none" w:sz="0" w:space="0" w:color="auto"/>
        <w:right w:val="none" w:sz="0" w:space="0" w:color="auto"/>
      </w:divBdr>
    </w:div>
    <w:div w:id="1267271664">
      <w:bodyDiv w:val="1"/>
      <w:marLeft w:val="0"/>
      <w:marRight w:val="0"/>
      <w:marTop w:val="0"/>
      <w:marBottom w:val="0"/>
      <w:divBdr>
        <w:top w:val="none" w:sz="0" w:space="0" w:color="auto"/>
        <w:left w:val="none" w:sz="0" w:space="0" w:color="auto"/>
        <w:bottom w:val="none" w:sz="0" w:space="0" w:color="auto"/>
        <w:right w:val="none" w:sz="0" w:space="0" w:color="auto"/>
      </w:divBdr>
    </w:div>
    <w:div w:id="1337229207">
      <w:bodyDiv w:val="1"/>
      <w:marLeft w:val="0"/>
      <w:marRight w:val="0"/>
      <w:marTop w:val="0"/>
      <w:marBottom w:val="0"/>
      <w:divBdr>
        <w:top w:val="none" w:sz="0" w:space="0" w:color="auto"/>
        <w:left w:val="none" w:sz="0" w:space="0" w:color="auto"/>
        <w:bottom w:val="none" w:sz="0" w:space="0" w:color="auto"/>
        <w:right w:val="none" w:sz="0" w:space="0" w:color="auto"/>
      </w:divBdr>
    </w:div>
    <w:div w:id="1339112924">
      <w:bodyDiv w:val="1"/>
      <w:marLeft w:val="0"/>
      <w:marRight w:val="0"/>
      <w:marTop w:val="0"/>
      <w:marBottom w:val="0"/>
      <w:divBdr>
        <w:top w:val="none" w:sz="0" w:space="0" w:color="auto"/>
        <w:left w:val="none" w:sz="0" w:space="0" w:color="auto"/>
        <w:bottom w:val="none" w:sz="0" w:space="0" w:color="auto"/>
        <w:right w:val="none" w:sz="0" w:space="0" w:color="auto"/>
      </w:divBdr>
    </w:div>
    <w:div w:id="1344162289">
      <w:bodyDiv w:val="1"/>
      <w:marLeft w:val="0"/>
      <w:marRight w:val="0"/>
      <w:marTop w:val="0"/>
      <w:marBottom w:val="0"/>
      <w:divBdr>
        <w:top w:val="none" w:sz="0" w:space="0" w:color="auto"/>
        <w:left w:val="none" w:sz="0" w:space="0" w:color="auto"/>
        <w:bottom w:val="none" w:sz="0" w:space="0" w:color="auto"/>
        <w:right w:val="none" w:sz="0" w:space="0" w:color="auto"/>
      </w:divBdr>
    </w:div>
    <w:div w:id="1383820692">
      <w:bodyDiv w:val="1"/>
      <w:marLeft w:val="0"/>
      <w:marRight w:val="0"/>
      <w:marTop w:val="0"/>
      <w:marBottom w:val="0"/>
      <w:divBdr>
        <w:top w:val="none" w:sz="0" w:space="0" w:color="auto"/>
        <w:left w:val="none" w:sz="0" w:space="0" w:color="auto"/>
        <w:bottom w:val="none" w:sz="0" w:space="0" w:color="auto"/>
        <w:right w:val="none" w:sz="0" w:space="0" w:color="auto"/>
      </w:divBdr>
    </w:div>
    <w:div w:id="1385178690">
      <w:bodyDiv w:val="1"/>
      <w:marLeft w:val="0"/>
      <w:marRight w:val="0"/>
      <w:marTop w:val="0"/>
      <w:marBottom w:val="0"/>
      <w:divBdr>
        <w:top w:val="none" w:sz="0" w:space="0" w:color="auto"/>
        <w:left w:val="none" w:sz="0" w:space="0" w:color="auto"/>
        <w:bottom w:val="none" w:sz="0" w:space="0" w:color="auto"/>
        <w:right w:val="none" w:sz="0" w:space="0" w:color="auto"/>
      </w:divBdr>
    </w:div>
    <w:div w:id="1401099859">
      <w:bodyDiv w:val="1"/>
      <w:marLeft w:val="0"/>
      <w:marRight w:val="0"/>
      <w:marTop w:val="0"/>
      <w:marBottom w:val="0"/>
      <w:divBdr>
        <w:top w:val="none" w:sz="0" w:space="0" w:color="auto"/>
        <w:left w:val="none" w:sz="0" w:space="0" w:color="auto"/>
        <w:bottom w:val="none" w:sz="0" w:space="0" w:color="auto"/>
        <w:right w:val="none" w:sz="0" w:space="0" w:color="auto"/>
      </w:divBdr>
    </w:div>
    <w:div w:id="1427070284">
      <w:bodyDiv w:val="1"/>
      <w:marLeft w:val="0"/>
      <w:marRight w:val="0"/>
      <w:marTop w:val="0"/>
      <w:marBottom w:val="0"/>
      <w:divBdr>
        <w:top w:val="none" w:sz="0" w:space="0" w:color="auto"/>
        <w:left w:val="none" w:sz="0" w:space="0" w:color="auto"/>
        <w:bottom w:val="none" w:sz="0" w:space="0" w:color="auto"/>
        <w:right w:val="none" w:sz="0" w:space="0" w:color="auto"/>
      </w:divBdr>
    </w:div>
    <w:div w:id="1427385674">
      <w:bodyDiv w:val="1"/>
      <w:marLeft w:val="0"/>
      <w:marRight w:val="0"/>
      <w:marTop w:val="0"/>
      <w:marBottom w:val="0"/>
      <w:divBdr>
        <w:top w:val="none" w:sz="0" w:space="0" w:color="auto"/>
        <w:left w:val="none" w:sz="0" w:space="0" w:color="auto"/>
        <w:bottom w:val="none" w:sz="0" w:space="0" w:color="auto"/>
        <w:right w:val="none" w:sz="0" w:space="0" w:color="auto"/>
      </w:divBdr>
    </w:div>
    <w:div w:id="1464736427">
      <w:bodyDiv w:val="1"/>
      <w:marLeft w:val="0"/>
      <w:marRight w:val="0"/>
      <w:marTop w:val="0"/>
      <w:marBottom w:val="0"/>
      <w:divBdr>
        <w:top w:val="none" w:sz="0" w:space="0" w:color="auto"/>
        <w:left w:val="none" w:sz="0" w:space="0" w:color="auto"/>
        <w:bottom w:val="none" w:sz="0" w:space="0" w:color="auto"/>
        <w:right w:val="none" w:sz="0" w:space="0" w:color="auto"/>
      </w:divBdr>
    </w:div>
    <w:div w:id="1497109979">
      <w:bodyDiv w:val="1"/>
      <w:marLeft w:val="0"/>
      <w:marRight w:val="0"/>
      <w:marTop w:val="0"/>
      <w:marBottom w:val="0"/>
      <w:divBdr>
        <w:top w:val="none" w:sz="0" w:space="0" w:color="auto"/>
        <w:left w:val="none" w:sz="0" w:space="0" w:color="auto"/>
        <w:bottom w:val="none" w:sz="0" w:space="0" w:color="auto"/>
        <w:right w:val="none" w:sz="0" w:space="0" w:color="auto"/>
      </w:divBdr>
    </w:div>
    <w:div w:id="1504277836">
      <w:bodyDiv w:val="1"/>
      <w:marLeft w:val="0"/>
      <w:marRight w:val="0"/>
      <w:marTop w:val="0"/>
      <w:marBottom w:val="0"/>
      <w:divBdr>
        <w:top w:val="none" w:sz="0" w:space="0" w:color="auto"/>
        <w:left w:val="none" w:sz="0" w:space="0" w:color="auto"/>
        <w:bottom w:val="none" w:sz="0" w:space="0" w:color="auto"/>
        <w:right w:val="none" w:sz="0" w:space="0" w:color="auto"/>
      </w:divBdr>
    </w:div>
    <w:div w:id="1545822953">
      <w:bodyDiv w:val="1"/>
      <w:marLeft w:val="0"/>
      <w:marRight w:val="0"/>
      <w:marTop w:val="0"/>
      <w:marBottom w:val="0"/>
      <w:divBdr>
        <w:top w:val="none" w:sz="0" w:space="0" w:color="auto"/>
        <w:left w:val="none" w:sz="0" w:space="0" w:color="auto"/>
        <w:bottom w:val="none" w:sz="0" w:space="0" w:color="auto"/>
        <w:right w:val="none" w:sz="0" w:space="0" w:color="auto"/>
      </w:divBdr>
    </w:div>
    <w:div w:id="1605384172">
      <w:bodyDiv w:val="1"/>
      <w:marLeft w:val="0"/>
      <w:marRight w:val="0"/>
      <w:marTop w:val="0"/>
      <w:marBottom w:val="0"/>
      <w:divBdr>
        <w:top w:val="none" w:sz="0" w:space="0" w:color="auto"/>
        <w:left w:val="none" w:sz="0" w:space="0" w:color="auto"/>
        <w:bottom w:val="none" w:sz="0" w:space="0" w:color="auto"/>
        <w:right w:val="none" w:sz="0" w:space="0" w:color="auto"/>
      </w:divBdr>
    </w:div>
    <w:div w:id="1610308817">
      <w:bodyDiv w:val="1"/>
      <w:marLeft w:val="0"/>
      <w:marRight w:val="0"/>
      <w:marTop w:val="0"/>
      <w:marBottom w:val="0"/>
      <w:divBdr>
        <w:top w:val="none" w:sz="0" w:space="0" w:color="auto"/>
        <w:left w:val="none" w:sz="0" w:space="0" w:color="auto"/>
        <w:bottom w:val="none" w:sz="0" w:space="0" w:color="auto"/>
        <w:right w:val="none" w:sz="0" w:space="0" w:color="auto"/>
      </w:divBdr>
    </w:div>
    <w:div w:id="1621569607">
      <w:bodyDiv w:val="1"/>
      <w:marLeft w:val="0"/>
      <w:marRight w:val="0"/>
      <w:marTop w:val="0"/>
      <w:marBottom w:val="0"/>
      <w:divBdr>
        <w:top w:val="none" w:sz="0" w:space="0" w:color="auto"/>
        <w:left w:val="none" w:sz="0" w:space="0" w:color="auto"/>
        <w:bottom w:val="none" w:sz="0" w:space="0" w:color="auto"/>
        <w:right w:val="none" w:sz="0" w:space="0" w:color="auto"/>
      </w:divBdr>
    </w:div>
    <w:div w:id="1653175387">
      <w:bodyDiv w:val="1"/>
      <w:marLeft w:val="0"/>
      <w:marRight w:val="0"/>
      <w:marTop w:val="0"/>
      <w:marBottom w:val="0"/>
      <w:divBdr>
        <w:top w:val="none" w:sz="0" w:space="0" w:color="auto"/>
        <w:left w:val="none" w:sz="0" w:space="0" w:color="auto"/>
        <w:bottom w:val="none" w:sz="0" w:space="0" w:color="auto"/>
        <w:right w:val="none" w:sz="0" w:space="0" w:color="auto"/>
      </w:divBdr>
    </w:div>
    <w:div w:id="1710715730">
      <w:bodyDiv w:val="1"/>
      <w:marLeft w:val="0"/>
      <w:marRight w:val="0"/>
      <w:marTop w:val="0"/>
      <w:marBottom w:val="0"/>
      <w:divBdr>
        <w:top w:val="none" w:sz="0" w:space="0" w:color="auto"/>
        <w:left w:val="none" w:sz="0" w:space="0" w:color="auto"/>
        <w:bottom w:val="none" w:sz="0" w:space="0" w:color="auto"/>
        <w:right w:val="none" w:sz="0" w:space="0" w:color="auto"/>
      </w:divBdr>
    </w:div>
    <w:div w:id="1734306854">
      <w:bodyDiv w:val="1"/>
      <w:marLeft w:val="0"/>
      <w:marRight w:val="0"/>
      <w:marTop w:val="0"/>
      <w:marBottom w:val="0"/>
      <w:divBdr>
        <w:top w:val="none" w:sz="0" w:space="0" w:color="auto"/>
        <w:left w:val="none" w:sz="0" w:space="0" w:color="auto"/>
        <w:bottom w:val="none" w:sz="0" w:space="0" w:color="auto"/>
        <w:right w:val="none" w:sz="0" w:space="0" w:color="auto"/>
      </w:divBdr>
    </w:div>
    <w:div w:id="1807507784">
      <w:bodyDiv w:val="1"/>
      <w:marLeft w:val="0"/>
      <w:marRight w:val="0"/>
      <w:marTop w:val="0"/>
      <w:marBottom w:val="0"/>
      <w:divBdr>
        <w:top w:val="none" w:sz="0" w:space="0" w:color="auto"/>
        <w:left w:val="none" w:sz="0" w:space="0" w:color="auto"/>
        <w:bottom w:val="none" w:sz="0" w:space="0" w:color="auto"/>
        <w:right w:val="none" w:sz="0" w:space="0" w:color="auto"/>
      </w:divBdr>
    </w:div>
    <w:div w:id="1852184295">
      <w:bodyDiv w:val="1"/>
      <w:marLeft w:val="0"/>
      <w:marRight w:val="0"/>
      <w:marTop w:val="0"/>
      <w:marBottom w:val="0"/>
      <w:divBdr>
        <w:top w:val="none" w:sz="0" w:space="0" w:color="auto"/>
        <w:left w:val="none" w:sz="0" w:space="0" w:color="auto"/>
        <w:bottom w:val="none" w:sz="0" w:space="0" w:color="auto"/>
        <w:right w:val="none" w:sz="0" w:space="0" w:color="auto"/>
      </w:divBdr>
    </w:div>
    <w:div w:id="1864006264">
      <w:bodyDiv w:val="1"/>
      <w:marLeft w:val="0"/>
      <w:marRight w:val="0"/>
      <w:marTop w:val="0"/>
      <w:marBottom w:val="0"/>
      <w:divBdr>
        <w:top w:val="none" w:sz="0" w:space="0" w:color="auto"/>
        <w:left w:val="none" w:sz="0" w:space="0" w:color="auto"/>
        <w:bottom w:val="none" w:sz="0" w:space="0" w:color="auto"/>
        <w:right w:val="none" w:sz="0" w:space="0" w:color="auto"/>
      </w:divBdr>
    </w:div>
    <w:div w:id="1867326220">
      <w:bodyDiv w:val="1"/>
      <w:marLeft w:val="0"/>
      <w:marRight w:val="0"/>
      <w:marTop w:val="0"/>
      <w:marBottom w:val="0"/>
      <w:divBdr>
        <w:top w:val="none" w:sz="0" w:space="0" w:color="auto"/>
        <w:left w:val="none" w:sz="0" w:space="0" w:color="auto"/>
        <w:bottom w:val="none" w:sz="0" w:space="0" w:color="auto"/>
        <w:right w:val="none" w:sz="0" w:space="0" w:color="auto"/>
      </w:divBdr>
    </w:div>
    <w:div w:id="1885869175">
      <w:bodyDiv w:val="1"/>
      <w:marLeft w:val="0"/>
      <w:marRight w:val="0"/>
      <w:marTop w:val="0"/>
      <w:marBottom w:val="0"/>
      <w:divBdr>
        <w:top w:val="none" w:sz="0" w:space="0" w:color="auto"/>
        <w:left w:val="none" w:sz="0" w:space="0" w:color="auto"/>
        <w:bottom w:val="none" w:sz="0" w:space="0" w:color="auto"/>
        <w:right w:val="none" w:sz="0" w:space="0" w:color="auto"/>
      </w:divBdr>
      <w:divsChild>
        <w:div w:id="2035569383">
          <w:marLeft w:val="0"/>
          <w:marRight w:val="0"/>
          <w:marTop w:val="192"/>
          <w:marBottom w:val="0"/>
          <w:divBdr>
            <w:top w:val="none" w:sz="0" w:space="0" w:color="auto"/>
            <w:left w:val="none" w:sz="0" w:space="0" w:color="auto"/>
            <w:bottom w:val="none" w:sz="0" w:space="0" w:color="auto"/>
            <w:right w:val="none" w:sz="0" w:space="0" w:color="auto"/>
          </w:divBdr>
        </w:div>
        <w:div w:id="311566961">
          <w:marLeft w:val="60"/>
          <w:marRight w:val="60"/>
          <w:marTop w:val="100"/>
          <w:marBottom w:val="100"/>
          <w:divBdr>
            <w:top w:val="none" w:sz="0" w:space="0" w:color="auto"/>
            <w:left w:val="none" w:sz="0" w:space="0" w:color="auto"/>
            <w:bottom w:val="none" w:sz="0" w:space="0" w:color="auto"/>
            <w:right w:val="none" w:sz="0" w:space="0" w:color="auto"/>
          </w:divBdr>
        </w:div>
        <w:div w:id="1494031057">
          <w:marLeft w:val="60"/>
          <w:marRight w:val="60"/>
          <w:marTop w:val="100"/>
          <w:marBottom w:val="100"/>
          <w:divBdr>
            <w:top w:val="none" w:sz="0" w:space="0" w:color="auto"/>
            <w:left w:val="none" w:sz="0" w:space="0" w:color="auto"/>
            <w:bottom w:val="none" w:sz="0" w:space="0" w:color="auto"/>
            <w:right w:val="none" w:sz="0" w:space="0" w:color="auto"/>
          </w:divBdr>
        </w:div>
        <w:div w:id="1388912183">
          <w:marLeft w:val="60"/>
          <w:marRight w:val="60"/>
          <w:marTop w:val="100"/>
          <w:marBottom w:val="100"/>
          <w:divBdr>
            <w:top w:val="none" w:sz="0" w:space="0" w:color="auto"/>
            <w:left w:val="none" w:sz="0" w:space="0" w:color="auto"/>
            <w:bottom w:val="none" w:sz="0" w:space="0" w:color="auto"/>
            <w:right w:val="none" w:sz="0" w:space="0" w:color="auto"/>
          </w:divBdr>
        </w:div>
        <w:div w:id="908153697">
          <w:marLeft w:val="60"/>
          <w:marRight w:val="60"/>
          <w:marTop w:val="100"/>
          <w:marBottom w:val="100"/>
          <w:divBdr>
            <w:top w:val="none" w:sz="0" w:space="0" w:color="auto"/>
            <w:left w:val="none" w:sz="0" w:space="0" w:color="auto"/>
            <w:bottom w:val="none" w:sz="0" w:space="0" w:color="auto"/>
            <w:right w:val="none" w:sz="0" w:space="0" w:color="auto"/>
          </w:divBdr>
        </w:div>
        <w:div w:id="1643579012">
          <w:marLeft w:val="60"/>
          <w:marRight w:val="60"/>
          <w:marTop w:val="100"/>
          <w:marBottom w:val="100"/>
          <w:divBdr>
            <w:top w:val="none" w:sz="0" w:space="0" w:color="auto"/>
            <w:left w:val="none" w:sz="0" w:space="0" w:color="auto"/>
            <w:bottom w:val="none" w:sz="0" w:space="0" w:color="auto"/>
            <w:right w:val="none" w:sz="0" w:space="0" w:color="auto"/>
          </w:divBdr>
        </w:div>
        <w:div w:id="1974166927">
          <w:marLeft w:val="60"/>
          <w:marRight w:val="60"/>
          <w:marTop w:val="100"/>
          <w:marBottom w:val="100"/>
          <w:divBdr>
            <w:top w:val="none" w:sz="0" w:space="0" w:color="auto"/>
            <w:left w:val="none" w:sz="0" w:space="0" w:color="auto"/>
            <w:bottom w:val="none" w:sz="0" w:space="0" w:color="auto"/>
            <w:right w:val="none" w:sz="0" w:space="0" w:color="auto"/>
          </w:divBdr>
        </w:div>
        <w:div w:id="983391225">
          <w:marLeft w:val="60"/>
          <w:marRight w:val="60"/>
          <w:marTop w:val="100"/>
          <w:marBottom w:val="100"/>
          <w:divBdr>
            <w:top w:val="none" w:sz="0" w:space="0" w:color="auto"/>
            <w:left w:val="none" w:sz="0" w:space="0" w:color="auto"/>
            <w:bottom w:val="none" w:sz="0" w:space="0" w:color="auto"/>
            <w:right w:val="none" w:sz="0" w:space="0" w:color="auto"/>
          </w:divBdr>
        </w:div>
        <w:div w:id="124743533">
          <w:marLeft w:val="60"/>
          <w:marRight w:val="60"/>
          <w:marTop w:val="100"/>
          <w:marBottom w:val="100"/>
          <w:divBdr>
            <w:top w:val="none" w:sz="0" w:space="0" w:color="auto"/>
            <w:left w:val="none" w:sz="0" w:space="0" w:color="auto"/>
            <w:bottom w:val="none" w:sz="0" w:space="0" w:color="auto"/>
            <w:right w:val="none" w:sz="0" w:space="0" w:color="auto"/>
          </w:divBdr>
        </w:div>
        <w:div w:id="1641615570">
          <w:marLeft w:val="60"/>
          <w:marRight w:val="60"/>
          <w:marTop w:val="100"/>
          <w:marBottom w:val="100"/>
          <w:divBdr>
            <w:top w:val="none" w:sz="0" w:space="0" w:color="auto"/>
            <w:left w:val="none" w:sz="0" w:space="0" w:color="auto"/>
            <w:bottom w:val="none" w:sz="0" w:space="0" w:color="auto"/>
            <w:right w:val="none" w:sz="0" w:space="0" w:color="auto"/>
          </w:divBdr>
        </w:div>
        <w:div w:id="1413503756">
          <w:marLeft w:val="60"/>
          <w:marRight w:val="60"/>
          <w:marTop w:val="100"/>
          <w:marBottom w:val="100"/>
          <w:divBdr>
            <w:top w:val="none" w:sz="0" w:space="0" w:color="auto"/>
            <w:left w:val="none" w:sz="0" w:space="0" w:color="auto"/>
            <w:bottom w:val="none" w:sz="0" w:space="0" w:color="auto"/>
            <w:right w:val="none" w:sz="0" w:space="0" w:color="auto"/>
          </w:divBdr>
        </w:div>
        <w:div w:id="228151366">
          <w:marLeft w:val="60"/>
          <w:marRight w:val="60"/>
          <w:marTop w:val="100"/>
          <w:marBottom w:val="100"/>
          <w:divBdr>
            <w:top w:val="none" w:sz="0" w:space="0" w:color="auto"/>
            <w:left w:val="none" w:sz="0" w:space="0" w:color="auto"/>
            <w:bottom w:val="none" w:sz="0" w:space="0" w:color="auto"/>
            <w:right w:val="none" w:sz="0" w:space="0" w:color="auto"/>
          </w:divBdr>
        </w:div>
        <w:div w:id="885681124">
          <w:marLeft w:val="60"/>
          <w:marRight w:val="60"/>
          <w:marTop w:val="100"/>
          <w:marBottom w:val="100"/>
          <w:divBdr>
            <w:top w:val="none" w:sz="0" w:space="0" w:color="auto"/>
            <w:left w:val="none" w:sz="0" w:space="0" w:color="auto"/>
            <w:bottom w:val="none" w:sz="0" w:space="0" w:color="auto"/>
            <w:right w:val="none" w:sz="0" w:space="0" w:color="auto"/>
          </w:divBdr>
        </w:div>
        <w:div w:id="523128788">
          <w:marLeft w:val="60"/>
          <w:marRight w:val="60"/>
          <w:marTop w:val="100"/>
          <w:marBottom w:val="100"/>
          <w:divBdr>
            <w:top w:val="none" w:sz="0" w:space="0" w:color="auto"/>
            <w:left w:val="none" w:sz="0" w:space="0" w:color="auto"/>
            <w:bottom w:val="none" w:sz="0" w:space="0" w:color="auto"/>
            <w:right w:val="none" w:sz="0" w:space="0" w:color="auto"/>
          </w:divBdr>
        </w:div>
        <w:div w:id="79985110">
          <w:marLeft w:val="60"/>
          <w:marRight w:val="60"/>
          <w:marTop w:val="100"/>
          <w:marBottom w:val="100"/>
          <w:divBdr>
            <w:top w:val="none" w:sz="0" w:space="0" w:color="auto"/>
            <w:left w:val="none" w:sz="0" w:space="0" w:color="auto"/>
            <w:bottom w:val="none" w:sz="0" w:space="0" w:color="auto"/>
            <w:right w:val="none" w:sz="0" w:space="0" w:color="auto"/>
          </w:divBdr>
        </w:div>
        <w:div w:id="622006438">
          <w:marLeft w:val="60"/>
          <w:marRight w:val="60"/>
          <w:marTop w:val="100"/>
          <w:marBottom w:val="100"/>
          <w:divBdr>
            <w:top w:val="none" w:sz="0" w:space="0" w:color="auto"/>
            <w:left w:val="none" w:sz="0" w:space="0" w:color="auto"/>
            <w:bottom w:val="none" w:sz="0" w:space="0" w:color="auto"/>
            <w:right w:val="none" w:sz="0" w:space="0" w:color="auto"/>
          </w:divBdr>
        </w:div>
        <w:div w:id="1062099794">
          <w:marLeft w:val="60"/>
          <w:marRight w:val="60"/>
          <w:marTop w:val="100"/>
          <w:marBottom w:val="100"/>
          <w:divBdr>
            <w:top w:val="none" w:sz="0" w:space="0" w:color="auto"/>
            <w:left w:val="none" w:sz="0" w:space="0" w:color="auto"/>
            <w:bottom w:val="none" w:sz="0" w:space="0" w:color="auto"/>
            <w:right w:val="none" w:sz="0" w:space="0" w:color="auto"/>
          </w:divBdr>
        </w:div>
        <w:div w:id="1886675597">
          <w:marLeft w:val="60"/>
          <w:marRight w:val="60"/>
          <w:marTop w:val="100"/>
          <w:marBottom w:val="100"/>
          <w:divBdr>
            <w:top w:val="none" w:sz="0" w:space="0" w:color="auto"/>
            <w:left w:val="none" w:sz="0" w:space="0" w:color="auto"/>
            <w:bottom w:val="none" w:sz="0" w:space="0" w:color="auto"/>
            <w:right w:val="none" w:sz="0" w:space="0" w:color="auto"/>
          </w:divBdr>
        </w:div>
        <w:div w:id="1463572788">
          <w:marLeft w:val="60"/>
          <w:marRight w:val="60"/>
          <w:marTop w:val="100"/>
          <w:marBottom w:val="100"/>
          <w:divBdr>
            <w:top w:val="none" w:sz="0" w:space="0" w:color="auto"/>
            <w:left w:val="none" w:sz="0" w:space="0" w:color="auto"/>
            <w:bottom w:val="none" w:sz="0" w:space="0" w:color="auto"/>
            <w:right w:val="none" w:sz="0" w:space="0" w:color="auto"/>
          </w:divBdr>
        </w:div>
      </w:divsChild>
    </w:div>
    <w:div w:id="1919169126">
      <w:bodyDiv w:val="1"/>
      <w:marLeft w:val="0"/>
      <w:marRight w:val="0"/>
      <w:marTop w:val="0"/>
      <w:marBottom w:val="0"/>
      <w:divBdr>
        <w:top w:val="none" w:sz="0" w:space="0" w:color="auto"/>
        <w:left w:val="none" w:sz="0" w:space="0" w:color="auto"/>
        <w:bottom w:val="none" w:sz="0" w:space="0" w:color="auto"/>
        <w:right w:val="none" w:sz="0" w:space="0" w:color="auto"/>
      </w:divBdr>
    </w:div>
    <w:div w:id="1920480809">
      <w:bodyDiv w:val="1"/>
      <w:marLeft w:val="0"/>
      <w:marRight w:val="0"/>
      <w:marTop w:val="0"/>
      <w:marBottom w:val="0"/>
      <w:divBdr>
        <w:top w:val="none" w:sz="0" w:space="0" w:color="auto"/>
        <w:left w:val="none" w:sz="0" w:space="0" w:color="auto"/>
        <w:bottom w:val="none" w:sz="0" w:space="0" w:color="auto"/>
        <w:right w:val="none" w:sz="0" w:space="0" w:color="auto"/>
      </w:divBdr>
    </w:div>
    <w:div w:id="1935478811">
      <w:bodyDiv w:val="1"/>
      <w:marLeft w:val="0"/>
      <w:marRight w:val="0"/>
      <w:marTop w:val="0"/>
      <w:marBottom w:val="0"/>
      <w:divBdr>
        <w:top w:val="none" w:sz="0" w:space="0" w:color="auto"/>
        <w:left w:val="none" w:sz="0" w:space="0" w:color="auto"/>
        <w:bottom w:val="none" w:sz="0" w:space="0" w:color="auto"/>
        <w:right w:val="none" w:sz="0" w:space="0" w:color="auto"/>
      </w:divBdr>
    </w:div>
    <w:div w:id="1942562556">
      <w:bodyDiv w:val="1"/>
      <w:marLeft w:val="0"/>
      <w:marRight w:val="0"/>
      <w:marTop w:val="0"/>
      <w:marBottom w:val="0"/>
      <w:divBdr>
        <w:top w:val="none" w:sz="0" w:space="0" w:color="auto"/>
        <w:left w:val="none" w:sz="0" w:space="0" w:color="auto"/>
        <w:bottom w:val="none" w:sz="0" w:space="0" w:color="auto"/>
        <w:right w:val="none" w:sz="0" w:space="0" w:color="auto"/>
      </w:divBdr>
    </w:div>
    <w:div w:id="1983775483">
      <w:bodyDiv w:val="1"/>
      <w:marLeft w:val="0"/>
      <w:marRight w:val="0"/>
      <w:marTop w:val="0"/>
      <w:marBottom w:val="0"/>
      <w:divBdr>
        <w:top w:val="none" w:sz="0" w:space="0" w:color="auto"/>
        <w:left w:val="none" w:sz="0" w:space="0" w:color="auto"/>
        <w:bottom w:val="none" w:sz="0" w:space="0" w:color="auto"/>
        <w:right w:val="none" w:sz="0" w:space="0" w:color="auto"/>
      </w:divBdr>
    </w:div>
    <w:div w:id="1987515457">
      <w:bodyDiv w:val="1"/>
      <w:marLeft w:val="0"/>
      <w:marRight w:val="0"/>
      <w:marTop w:val="0"/>
      <w:marBottom w:val="0"/>
      <w:divBdr>
        <w:top w:val="none" w:sz="0" w:space="0" w:color="auto"/>
        <w:left w:val="none" w:sz="0" w:space="0" w:color="auto"/>
        <w:bottom w:val="none" w:sz="0" w:space="0" w:color="auto"/>
        <w:right w:val="none" w:sz="0" w:space="0" w:color="auto"/>
      </w:divBdr>
    </w:div>
    <w:div w:id="2011785815">
      <w:bodyDiv w:val="1"/>
      <w:marLeft w:val="0"/>
      <w:marRight w:val="0"/>
      <w:marTop w:val="0"/>
      <w:marBottom w:val="0"/>
      <w:divBdr>
        <w:top w:val="none" w:sz="0" w:space="0" w:color="auto"/>
        <w:left w:val="none" w:sz="0" w:space="0" w:color="auto"/>
        <w:bottom w:val="none" w:sz="0" w:space="0" w:color="auto"/>
        <w:right w:val="none" w:sz="0" w:space="0" w:color="auto"/>
      </w:divBdr>
    </w:div>
    <w:div w:id="2061128317">
      <w:bodyDiv w:val="1"/>
      <w:marLeft w:val="0"/>
      <w:marRight w:val="0"/>
      <w:marTop w:val="0"/>
      <w:marBottom w:val="0"/>
      <w:divBdr>
        <w:top w:val="none" w:sz="0" w:space="0" w:color="auto"/>
        <w:left w:val="none" w:sz="0" w:space="0" w:color="auto"/>
        <w:bottom w:val="none" w:sz="0" w:space="0" w:color="auto"/>
        <w:right w:val="none" w:sz="0" w:space="0" w:color="auto"/>
      </w:divBdr>
    </w:div>
    <w:div w:id="2088334816">
      <w:bodyDiv w:val="1"/>
      <w:marLeft w:val="0"/>
      <w:marRight w:val="0"/>
      <w:marTop w:val="0"/>
      <w:marBottom w:val="0"/>
      <w:divBdr>
        <w:top w:val="none" w:sz="0" w:space="0" w:color="auto"/>
        <w:left w:val="none" w:sz="0" w:space="0" w:color="auto"/>
        <w:bottom w:val="none" w:sz="0" w:space="0" w:color="auto"/>
        <w:right w:val="none" w:sz="0" w:space="0" w:color="auto"/>
      </w:divBdr>
    </w:div>
    <w:div w:id="2126266152">
      <w:bodyDiv w:val="1"/>
      <w:marLeft w:val="0"/>
      <w:marRight w:val="0"/>
      <w:marTop w:val="0"/>
      <w:marBottom w:val="0"/>
      <w:divBdr>
        <w:top w:val="none" w:sz="0" w:space="0" w:color="auto"/>
        <w:left w:val="none" w:sz="0" w:space="0" w:color="auto"/>
        <w:bottom w:val="none" w:sz="0" w:space="0" w:color="auto"/>
        <w:right w:val="none" w:sz="0" w:space="0" w:color="auto"/>
      </w:divBdr>
    </w:div>
    <w:div w:id="2132285829">
      <w:bodyDiv w:val="1"/>
      <w:marLeft w:val="0"/>
      <w:marRight w:val="0"/>
      <w:marTop w:val="0"/>
      <w:marBottom w:val="0"/>
      <w:divBdr>
        <w:top w:val="none" w:sz="0" w:space="0" w:color="auto"/>
        <w:left w:val="none" w:sz="0" w:space="0" w:color="auto"/>
        <w:bottom w:val="none" w:sz="0" w:space="0" w:color="auto"/>
        <w:right w:val="none" w:sz="0" w:space="0" w:color="auto"/>
      </w:divBdr>
      <w:divsChild>
        <w:div w:id="668096923">
          <w:marLeft w:val="0"/>
          <w:marRight w:val="0"/>
          <w:marTop w:val="192"/>
          <w:marBottom w:val="0"/>
          <w:divBdr>
            <w:top w:val="none" w:sz="0" w:space="0" w:color="auto"/>
            <w:left w:val="none" w:sz="0" w:space="0" w:color="auto"/>
            <w:bottom w:val="none" w:sz="0" w:space="0" w:color="auto"/>
            <w:right w:val="none" w:sz="0" w:space="0" w:color="auto"/>
          </w:divBdr>
        </w:div>
        <w:div w:id="1035077029">
          <w:marLeft w:val="0"/>
          <w:marRight w:val="0"/>
          <w:marTop w:val="192"/>
          <w:marBottom w:val="0"/>
          <w:divBdr>
            <w:top w:val="none" w:sz="0" w:space="0" w:color="auto"/>
            <w:left w:val="none" w:sz="0" w:space="0" w:color="auto"/>
            <w:bottom w:val="none" w:sz="0" w:space="0" w:color="auto"/>
            <w:right w:val="none" w:sz="0" w:space="0" w:color="auto"/>
          </w:divBdr>
        </w:div>
        <w:div w:id="553352418">
          <w:marLeft w:val="0"/>
          <w:marRight w:val="0"/>
          <w:marTop w:val="192"/>
          <w:marBottom w:val="0"/>
          <w:divBdr>
            <w:top w:val="none" w:sz="0" w:space="0" w:color="auto"/>
            <w:left w:val="none" w:sz="0" w:space="0" w:color="auto"/>
            <w:bottom w:val="none" w:sz="0" w:space="0" w:color="auto"/>
            <w:right w:val="none" w:sz="0" w:space="0" w:color="auto"/>
          </w:divBdr>
        </w:div>
        <w:div w:id="112797895">
          <w:marLeft w:val="60"/>
          <w:marRight w:val="60"/>
          <w:marTop w:val="100"/>
          <w:marBottom w:val="100"/>
          <w:divBdr>
            <w:top w:val="none" w:sz="0" w:space="0" w:color="auto"/>
            <w:left w:val="none" w:sz="0" w:space="0" w:color="auto"/>
            <w:bottom w:val="none" w:sz="0" w:space="0" w:color="auto"/>
            <w:right w:val="none" w:sz="0" w:space="0" w:color="auto"/>
          </w:divBdr>
        </w:div>
        <w:div w:id="1585604221">
          <w:marLeft w:val="60"/>
          <w:marRight w:val="60"/>
          <w:marTop w:val="100"/>
          <w:marBottom w:val="100"/>
          <w:divBdr>
            <w:top w:val="none" w:sz="0" w:space="0" w:color="auto"/>
            <w:left w:val="none" w:sz="0" w:space="0" w:color="auto"/>
            <w:bottom w:val="none" w:sz="0" w:space="0" w:color="auto"/>
            <w:right w:val="none" w:sz="0" w:space="0" w:color="auto"/>
          </w:divBdr>
        </w:div>
        <w:div w:id="1690109093">
          <w:marLeft w:val="60"/>
          <w:marRight w:val="60"/>
          <w:marTop w:val="100"/>
          <w:marBottom w:val="100"/>
          <w:divBdr>
            <w:top w:val="none" w:sz="0" w:space="0" w:color="auto"/>
            <w:left w:val="none" w:sz="0" w:space="0" w:color="auto"/>
            <w:bottom w:val="none" w:sz="0" w:space="0" w:color="auto"/>
            <w:right w:val="none" w:sz="0" w:space="0" w:color="auto"/>
          </w:divBdr>
        </w:div>
        <w:div w:id="1180044053">
          <w:marLeft w:val="60"/>
          <w:marRight w:val="60"/>
          <w:marTop w:val="100"/>
          <w:marBottom w:val="100"/>
          <w:divBdr>
            <w:top w:val="none" w:sz="0" w:space="0" w:color="auto"/>
            <w:left w:val="none" w:sz="0" w:space="0" w:color="auto"/>
            <w:bottom w:val="none" w:sz="0" w:space="0" w:color="auto"/>
            <w:right w:val="none" w:sz="0" w:space="0" w:color="auto"/>
          </w:divBdr>
        </w:div>
        <w:div w:id="765539914">
          <w:marLeft w:val="60"/>
          <w:marRight w:val="60"/>
          <w:marTop w:val="100"/>
          <w:marBottom w:val="100"/>
          <w:divBdr>
            <w:top w:val="none" w:sz="0" w:space="0" w:color="auto"/>
            <w:left w:val="none" w:sz="0" w:space="0" w:color="auto"/>
            <w:bottom w:val="none" w:sz="0" w:space="0" w:color="auto"/>
            <w:right w:val="none" w:sz="0" w:space="0" w:color="auto"/>
          </w:divBdr>
        </w:div>
        <w:div w:id="1530098991">
          <w:marLeft w:val="60"/>
          <w:marRight w:val="60"/>
          <w:marTop w:val="100"/>
          <w:marBottom w:val="100"/>
          <w:divBdr>
            <w:top w:val="none" w:sz="0" w:space="0" w:color="auto"/>
            <w:left w:val="none" w:sz="0" w:space="0" w:color="auto"/>
            <w:bottom w:val="none" w:sz="0" w:space="0" w:color="auto"/>
            <w:right w:val="none" w:sz="0" w:space="0" w:color="auto"/>
          </w:divBdr>
        </w:div>
        <w:div w:id="804733741">
          <w:marLeft w:val="60"/>
          <w:marRight w:val="60"/>
          <w:marTop w:val="100"/>
          <w:marBottom w:val="100"/>
          <w:divBdr>
            <w:top w:val="none" w:sz="0" w:space="0" w:color="auto"/>
            <w:left w:val="none" w:sz="0" w:space="0" w:color="auto"/>
            <w:bottom w:val="none" w:sz="0" w:space="0" w:color="auto"/>
            <w:right w:val="none" w:sz="0" w:space="0" w:color="auto"/>
          </w:divBdr>
        </w:div>
        <w:div w:id="668992288">
          <w:marLeft w:val="60"/>
          <w:marRight w:val="60"/>
          <w:marTop w:val="100"/>
          <w:marBottom w:val="100"/>
          <w:divBdr>
            <w:top w:val="none" w:sz="0" w:space="0" w:color="auto"/>
            <w:left w:val="none" w:sz="0" w:space="0" w:color="auto"/>
            <w:bottom w:val="none" w:sz="0" w:space="0" w:color="auto"/>
            <w:right w:val="none" w:sz="0" w:space="0" w:color="auto"/>
          </w:divBdr>
        </w:div>
        <w:div w:id="1718167143">
          <w:marLeft w:val="60"/>
          <w:marRight w:val="60"/>
          <w:marTop w:val="100"/>
          <w:marBottom w:val="100"/>
          <w:divBdr>
            <w:top w:val="none" w:sz="0" w:space="0" w:color="auto"/>
            <w:left w:val="none" w:sz="0" w:space="0" w:color="auto"/>
            <w:bottom w:val="none" w:sz="0" w:space="0" w:color="auto"/>
            <w:right w:val="none" w:sz="0" w:space="0" w:color="auto"/>
          </w:divBdr>
        </w:div>
        <w:div w:id="1537156347">
          <w:marLeft w:val="60"/>
          <w:marRight w:val="60"/>
          <w:marTop w:val="100"/>
          <w:marBottom w:val="100"/>
          <w:divBdr>
            <w:top w:val="none" w:sz="0" w:space="0" w:color="auto"/>
            <w:left w:val="none" w:sz="0" w:space="0" w:color="auto"/>
            <w:bottom w:val="none" w:sz="0" w:space="0" w:color="auto"/>
            <w:right w:val="none" w:sz="0" w:space="0" w:color="auto"/>
          </w:divBdr>
        </w:div>
        <w:div w:id="1100371333">
          <w:marLeft w:val="60"/>
          <w:marRight w:val="60"/>
          <w:marTop w:val="100"/>
          <w:marBottom w:val="100"/>
          <w:divBdr>
            <w:top w:val="none" w:sz="0" w:space="0" w:color="auto"/>
            <w:left w:val="none" w:sz="0" w:space="0" w:color="auto"/>
            <w:bottom w:val="none" w:sz="0" w:space="0" w:color="auto"/>
            <w:right w:val="none" w:sz="0" w:space="0" w:color="auto"/>
          </w:divBdr>
        </w:div>
        <w:div w:id="24790424">
          <w:marLeft w:val="60"/>
          <w:marRight w:val="60"/>
          <w:marTop w:val="100"/>
          <w:marBottom w:val="100"/>
          <w:divBdr>
            <w:top w:val="none" w:sz="0" w:space="0" w:color="auto"/>
            <w:left w:val="none" w:sz="0" w:space="0" w:color="auto"/>
            <w:bottom w:val="none" w:sz="0" w:space="0" w:color="auto"/>
            <w:right w:val="none" w:sz="0" w:space="0" w:color="auto"/>
          </w:divBdr>
        </w:div>
        <w:div w:id="1701933794">
          <w:marLeft w:val="60"/>
          <w:marRight w:val="60"/>
          <w:marTop w:val="100"/>
          <w:marBottom w:val="100"/>
          <w:divBdr>
            <w:top w:val="none" w:sz="0" w:space="0" w:color="auto"/>
            <w:left w:val="none" w:sz="0" w:space="0" w:color="auto"/>
            <w:bottom w:val="none" w:sz="0" w:space="0" w:color="auto"/>
            <w:right w:val="none" w:sz="0" w:space="0" w:color="auto"/>
          </w:divBdr>
        </w:div>
        <w:div w:id="1773745866">
          <w:marLeft w:val="60"/>
          <w:marRight w:val="60"/>
          <w:marTop w:val="100"/>
          <w:marBottom w:val="100"/>
          <w:divBdr>
            <w:top w:val="none" w:sz="0" w:space="0" w:color="auto"/>
            <w:left w:val="none" w:sz="0" w:space="0" w:color="auto"/>
            <w:bottom w:val="none" w:sz="0" w:space="0" w:color="auto"/>
            <w:right w:val="none" w:sz="0" w:space="0" w:color="auto"/>
          </w:divBdr>
        </w:div>
        <w:div w:id="2022075932">
          <w:marLeft w:val="60"/>
          <w:marRight w:val="60"/>
          <w:marTop w:val="100"/>
          <w:marBottom w:val="100"/>
          <w:divBdr>
            <w:top w:val="none" w:sz="0" w:space="0" w:color="auto"/>
            <w:left w:val="none" w:sz="0" w:space="0" w:color="auto"/>
            <w:bottom w:val="none" w:sz="0" w:space="0" w:color="auto"/>
            <w:right w:val="none" w:sz="0" w:space="0" w:color="auto"/>
          </w:divBdr>
        </w:div>
        <w:div w:id="1090538880">
          <w:marLeft w:val="60"/>
          <w:marRight w:val="60"/>
          <w:marTop w:val="100"/>
          <w:marBottom w:val="100"/>
          <w:divBdr>
            <w:top w:val="none" w:sz="0" w:space="0" w:color="auto"/>
            <w:left w:val="none" w:sz="0" w:space="0" w:color="auto"/>
            <w:bottom w:val="none" w:sz="0" w:space="0" w:color="auto"/>
            <w:right w:val="none" w:sz="0" w:space="0" w:color="auto"/>
          </w:divBdr>
        </w:div>
        <w:div w:id="1109738645">
          <w:marLeft w:val="60"/>
          <w:marRight w:val="60"/>
          <w:marTop w:val="100"/>
          <w:marBottom w:val="100"/>
          <w:divBdr>
            <w:top w:val="none" w:sz="0" w:space="0" w:color="auto"/>
            <w:left w:val="none" w:sz="0" w:space="0" w:color="auto"/>
            <w:bottom w:val="none" w:sz="0" w:space="0" w:color="auto"/>
            <w:right w:val="none" w:sz="0" w:space="0" w:color="auto"/>
          </w:divBdr>
        </w:div>
        <w:div w:id="505022436">
          <w:marLeft w:val="60"/>
          <w:marRight w:val="60"/>
          <w:marTop w:val="100"/>
          <w:marBottom w:val="100"/>
          <w:divBdr>
            <w:top w:val="none" w:sz="0" w:space="0" w:color="auto"/>
            <w:left w:val="none" w:sz="0" w:space="0" w:color="auto"/>
            <w:bottom w:val="none" w:sz="0" w:space="0" w:color="auto"/>
            <w:right w:val="none" w:sz="0" w:space="0" w:color="auto"/>
          </w:divBdr>
        </w:div>
        <w:div w:id="1910728337">
          <w:marLeft w:val="0"/>
          <w:marRight w:val="0"/>
          <w:marTop w:val="19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B43A4-EA88-49E8-8B06-4FCC91667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1</TotalTime>
  <Pages>141</Pages>
  <Words>54983</Words>
  <Characters>313407</Characters>
  <Application>Microsoft Office Word</Application>
  <DocSecurity>0</DocSecurity>
  <Lines>2611</Lines>
  <Paragraphs>7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7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опняя Анна</dc:creator>
  <cp:keywords/>
  <dc:description/>
  <cp:lastModifiedBy>Пользователь</cp:lastModifiedBy>
  <cp:revision>608</cp:revision>
  <cp:lastPrinted>2021-09-17T09:28:00Z</cp:lastPrinted>
  <dcterms:created xsi:type="dcterms:W3CDTF">2021-10-08T05:28:00Z</dcterms:created>
  <dcterms:modified xsi:type="dcterms:W3CDTF">2026-05-05T11:04:00Z</dcterms:modified>
</cp:coreProperties>
</file>